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9E" w:rsidRPr="005F0A30" w:rsidRDefault="00BB29B8" w:rsidP="00533845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Итоги деятельности</w:t>
      </w:r>
    </w:p>
    <w:p w:rsidR="0031219E" w:rsidRPr="005F0A30" w:rsidRDefault="009C448E" w:rsidP="00533845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Совета</w:t>
      </w:r>
      <w:r w:rsidR="000233DC"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</w:t>
      </w:r>
      <w:r w:rsidR="00BB29B8"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и Исполнительного комитета</w:t>
      </w:r>
    </w:p>
    <w:p w:rsidR="00BB29B8" w:rsidRPr="005F0A30" w:rsidRDefault="00BB29B8" w:rsidP="00533845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МО «</w:t>
      </w:r>
      <w:proofErr w:type="spellStart"/>
      <w:r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п.г.т</w:t>
      </w:r>
      <w:proofErr w:type="spellEnd"/>
      <w:r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. Актюбинский»</w:t>
      </w:r>
      <w:r w:rsidR="00367B3B"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</w:t>
      </w:r>
      <w:r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за</w:t>
      </w:r>
      <w:r w:rsidR="00742BFC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2022</w:t>
      </w:r>
      <w:r w:rsidRPr="005F0A3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год</w:t>
      </w:r>
      <w:r w:rsidR="00742BFC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.</w:t>
      </w:r>
    </w:p>
    <w:p w:rsidR="00BB29B8" w:rsidRPr="005F0A30" w:rsidRDefault="00BB29B8" w:rsidP="007369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5F0A30">
        <w:rPr>
          <w:rFonts w:ascii="Times New Roman" w:eastAsia="Times New Roman" w:hAnsi="Times New Roman"/>
          <w:sz w:val="40"/>
          <w:szCs w:val="40"/>
          <w:lang w:eastAsia="ru-RU"/>
        </w:rPr>
        <w:t xml:space="preserve">Добрый вечер, уважаемый Марсель </w:t>
      </w:r>
      <w:proofErr w:type="spellStart"/>
      <w:r w:rsidRPr="005F0A30">
        <w:rPr>
          <w:rFonts w:ascii="Times New Roman" w:eastAsia="Times New Roman" w:hAnsi="Times New Roman"/>
          <w:sz w:val="40"/>
          <w:szCs w:val="40"/>
          <w:lang w:eastAsia="ru-RU"/>
        </w:rPr>
        <w:t>Зуфарович</w:t>
      </w:r>
      <w:proofErr w:type="spellEnd"/>
      <w:r w:rsidRPr="005F0A30">
        <w:rPr>
          <w:rFonts w:ascii="Times New Roman" w:eastAsia="Times New Roman" w:hAnsi="Times New Roman"/>
          <w:sz w:val="40"/>
          <w:szCs w:val="40"/>
          <w:lang w:eastAsia="ru-RU"/>
        </w:rPr>
        <w:t>, депутаты, приглашенные</w:t>
      </w:r>
      <w:r w:rsidR="00847881" w:rsidRPr="005F0A30">
        <w:rPr>
          <w:rFonts w:ascii="Times New Roman" w:eastAsia="Times New Roman" w:hAnsi="Times New Roman"/>
          <w:sz w:val="40"/>
          <w:szCs w:val="40"/>
          <w:lang w:eastAsia="ru-RU"/>
        </w:rPr>
        <w:t xml:space="preserve">, дорогие </w:t>
      </w:r>
      <w:proofErr w:type="spellStart"/>
      <w:r w:rsidR="005B5ACB" w:rsidRPr="005F0A30">
        <w:rPr>
          <w:rFonts w:ascii="Times New Roman" w:eastAsia="Times New Roman" w:hAnsi="Times New Roman"/>
          <w:sz w:val="40"/>
          <w:szCs w:val="40"/>
          <w:lang w:eastAsia="ru-RU"/>
        </w:rPr>
        <w:t>актюбинцы</w:t>
      </w:r>
      <w:proofErr w:type="spellEnd"/>
      <w:r w:rsidRPr="005F0A30">
        <w:rPr>
          <w:rFonts w:ascii="Times New Roman" w:eastAsia="Times New Roman" w:hAnsi="Times New Roman"/>
          <w:sz w:val="40"/>
          <w:szCs w:val="40"/>
          <w:lang w:eastAsia="ru-RU"/>
        </w:rPr>
        <w:t>!</w:t>
      </w:r>
    </w:p>
    <w:p w:rsidR="00BB29B8" w:rsidRPr="005F0A30" w:rsidRDefault="00BB29B8" w:rsidP="00533845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>Проведение да</w:t>
      </w:r>
      <w:r w:rsidR="005A0F60" w:rsidRPr="005F0A30">
        <w:rPr>
          <w:rFonts w:ascii="Times New Roman" w:hAnsi="Times New Roman"/>
          <w:sz w:val="40"/>
          <w:szCs w:val="40"/>
        </w:rPr>
        <w:t>нных отчетных собраний – это</w:t>
      </w:r>
      <w:r w:rsidR="00226480" w:rsidRPr="005F0A30">
        <w:rPr>
          <w:rFonts w:ascii="Times New Roman" w:hAnsi="Times New Roman"/>
          <w:sz w:val="40"/>
          <w:szCs w:val="40"/>
        </w:rPr>
        <w:t xml:space="preserve"> прекрасная</w:t>
      </w:r>
      <w:r w:rsidR="00822E1A" w:rsidRPr="005F0A30">
        <w:rPr>
          <w:rFonts w:ascii="Times New Roman" w:hAnsi="Times New Roman"/>
          <w:sz w:val="40"/>
          <w:szCs w:val="40"/>
        </w:rPr>
        <w:t xml:space="preserve"> </w:t>
      </w:r>
      <w:r w:rsidRPr="005F0A30">
        <w:rPr>
          <w:rFonts w:ascii="Times New Roman" w:hAnsi="Times New Roman"/>
          <w:sz w:val="40"/>
          <w:szCs w:val="40"/>
        </w:rPr>
        <w:t xml:space="preserve">возможность для обобщения опыта работы органов самоуправления, для решения </w:t>
      </w:r>
      <w:r w:rsidR="00EC1507" w:rsidRPr="005F0A30">
        <w:rPr>
          <w:rFonts w:ascii="Times New Roman" w:hAnsi="Times New Roman"/>
          <w:sz w:val="40"/>
          <w:szCs w:val="40"/>
        </w:rPr>
        <w:t xml:space="preserve">вопросов </w:t>
      </w:r>
      <w:r w:rsidRPr="005F0A30">
        <w:rPr>
          <w:rFonts w:ascii="Times New Roman" w:hAnsi="Times New Roman"/>
          <w:sz w:val="40"/>
          <w:szCs w:val="40"/>
        </w:rPr>
        <w:t>местного значения.</w:t>
      </w:r>
    </w:p>
    <w:p w:rsidR="00BB29B8" w:rsidRPr="005F0A30" w:rsidRDefault="00506A44" w:rsidP="00533845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За </w:t>
      </w:r>
      <w:r w:rsidR="00742BFC">
        <w:rPr>
          <w:rFonts w:ascii="Times New Roman" w:hAnsi="Times New Roman"/>
          <w:sz w:val="40"/>
          <w:szCs w:val="40"/>
        </w:rPr>
        <w:t>2022</w:t>
      </w:r>
      <w:r w:rsidR="00667951" w:rsidRPr="005F0A30">
        <w:rPr>
          <w:rFonts w:ascii="Times New Roman" w:hAnsi="Times New Roman"/>
          <w:sz w:val="40"/>
          <w:szCs w:val="40"/>
        </w:rPr>
        <w:t xml:space="preserve"> год </w:t>
      </w:r>
      <w:r w:rsidR="00BB29B8" w:rsidRPr="005F0A30">
        <w:rPr>
          <w:rFonts w:ascii="Times New Roman" w:hAnsi="Times New Roman"/>
          <w:sz w:val="40"/>
          <w:szCs w:val="40"/>
        </w:rPr>
        <w:t>произошло немало значимых событий для нашего поселка, благодаря реализации множества проектов, программ, направленных на улуч</w:t>
      </w:r>
      <w:r w:rsidRPr="005F0A30">
        <w:rPr>
          <w:rFonts w:ascii="Times New Roman" w:hAnsi="Times New Roman"/>
          <w:sz w:val="40"/>
          <w:szCs w:val="40"/>
        </w:rPr>
        <w:t xml:space="preserve">шение качества жизни населения. Все они проводились по инициативе президента нашей Республики Рустама </w:t>
      </w:r>
      <w:proofErr w:type="spellStart"/>
      <w:r w:rsidRPr="005F0A30">
        <w:rPr>
          <w:rFonts w:ascii="Times New Roman" w:hAnsi="Times New Roman"/>
          <w:sz w:val="40"/>
          <w:szCs w:val="40"/>
        </w:rPr>
        <w:t>Нургалиевича</w:t>
      </w:r>
      <w:proofErr w:type="spellEnd"/>
      <w:r w:rsidR="00FD0DBD" w:rsidRPr="005F0A30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F0A30">
        <w:rPr>
          <w:rFonts w:ascii="Times New Roman" w:hAnsi="Times New Roman"/>
          <w:sz w:val="40"/>
          <w:szCs w:val="40"/>
        </w:rPr>
        <w:t>Миниханова</w:t>
      </w:r>
      <w:proofErr w:type="spellEnd"/>
      <w:r w:rsidRPr="005F0A30">
        <w:rPr>
          <w:rFonts w:ascii="Times New Roman" w:hAnsi="Times New Roman"/>
          <w:sz w:val="40"/>
          <w:szCs w:val="40"/>
        </w:rPr>
        <w:t xml:space="preserve"> и партии Единая Россия.</w:t>
      </w:r>
    </w:p>
    <w:p w:rsidR="00BB29B8" w:rsidRPr="005F0A30" w:rsidRDefault="00BB29B8" w:rsidP="00533845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>Хотелось бы остановиться на некоторых из них.</w:t>
      </w:r>
    </w:p>
    <w:p w:rsidR="00CB139D" w:rsidRPr="0078012F" w:rsidRDefault="009C1E41" w:rsidP="0078012F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 w:rsidRPr="0078012F">
        <w:rPr>
          <w:rFonts w:ascii="Times New Roman" w:hAnsi="Times New Roman"/>
          <w:b/>
          <w:i/>
          <w:sz w:val="40"/>
          <w:szCs w:val="40"/>
        </w:rPr>
        <w:t>Программа ремонта дорог.</w:t>
      </w:r>
    </w:p>
    <w:p w:rsidR="00374B63" w:rsidRDefault="00CB139D" w:rsidP="00374B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CF6435">
        <w:rPr>
          <w:rFonts w:ascii="Times New Roman" w:hAnsi="Times New Roman"/>
          <w:sz w:val="40"/>
          <w:szCs w:val="40"/>
        </w:rPr>
        <w:t xml:space="preserve">Провели </w:t>
      </w:r>
      <w:proofErr w:type="spellStart"/>
      <w:r w:rsidR="009C1E41" w:rsidRPr="00CF6435">
        <w:rPr>
          <w:rFonts w:ascii="Times New Roman" w:hAnsi="Times New Roman"/>
          <w:sz w:val="40"/>
          <w:szCs w:val="40"/>
        </w:rPr>
        <w:t>щебене</w:t>
      </w:r>
      <w:r w:rsidR="00C76220" w:rsidRPr="00CF6435">
        <w:rPr>
          <w:rFonts w:ascii="Times New Roman" w:hAnsi="Times New Roman"/>
          <w:sz w:val="40"/>
          <w:szCs w:val="40"/>
        </w:rPr>
        <w:t>ние</w:t>
      </w:r>
      <w:proofErr w:type="spellEnd"/>
      <w:r w:rsidR="00406A39" w:rsidRPr="00CF6435">
        <w:rPr>
          <w:rFonts w:ascii="Times New Roman" w:hAnsi="Times New Roman"/>
          <w:sz w:val="40"/>
          <w:szCs w:val="40"/>
        </w:rPr>
        <w:t xml:space="preserve"> </w:t>
      </w:r>
      <w:r w:rsidR="00357C49" w:rsidRPr="00CF6435">
        <w:rPr>
          <w:rFonts w:ascii="Times New Roman" w:hAnsi="Times New Roman"/>
          <w:sz w:val="40"/>
          <w:szCs w:val="40"/>
        </w:rPr>
        <w:t xml:space="preserve">улиц </w:t>
      </w:r>
      <w:proofErr w:type="gramStart"/>
      <w:r w:rsidR="00337CE8">
        <w:rPr>
          <w:rFonts w:ascii="Times New Roman" w:hAnsi="Times New Roman"/>
          <w:sz w:val="40"/>
          <w:szCs w:val="40"/>
        </w:rPr>
        <w:t>Актюбинская</w:t>
      </w:r>
      <w:proofErr w:type="gramEnd"/>
      <w:r w:rsidR="00337CE8">
        <w:rPr>
          <w:rFonts w:ascii="Times New Roman" w:hAnsi="Times New Roman"/>
          <w:sz w:val="40"/>
          <w:szCs w:val="40"/>
        </w:rPr>
        <w:t xml:space="preserve">, Тукая, Нагорная, </w:t>
      </w:r>
      <w:proofErr w:type="spellStart"/>
      <w:r w:rsidR="00337CE8">
        <w:rPr>
          <w:rFonts w:ascii="Times New Roman" w:hAnsi="Times New Roman"/>
          <w:sz w:val="40"/>
          <w:szCs w:val="40"/>
        </w:rPr>
        <w:t>Шатлык</w:t>
      </w:r>
      <w:proofErr w:type="spellEnd"/>
      <w:r w:rsidR="00CF6435" w:rsidRPr="00CF6435">
        <w:rPr>
          <w:rFonts w:ascii="Times New Roman" w:hAnsi="Times New Roman"/>
          <w:sz w:val="40"/>
          <w:szCs w:val="40"/>
        </w:rPr>
        <w:t xml:space="preserve"> </w:t>
      </w:r>
      <w:r w:rsidR="00717233" w:rsidRPr="00CF6435">
        <w:rPr>
          <w:rFonts w:ascii="Times New Roman" w:hAnsi="Times New Roman"/>
          <w:sz w:val="40"/>
          <w:szCs w:val="40"/>
        </w:rPr>
        <w:t>на сумму</w:t>
      </w:r>
      <w:r w:rsidR="00E17E33" w:rsidRPr="00CF6435">
        <w:rPr>
          <w:rFonts w:ascii="Times New Roman" w:hAnsi="Times New Roman"/>
          <w:sz w:val="40"/>
          <w:szCs w:val="40"/>
        </w:rPr>
        <w:t xml:space="preserve"> </w:t>
      </w:r>
      <w:r w:rsidR="002D74C9">
        <w:rPr>
          <w:rFonts w:ascii="Times New Roman" w:hAnsi="Times New Roman"/>
          <w:sz w:val="40"/>
          <w:szCs w:val="40"/>
        </w:rPr>
        <w:t xml:space="preserve">более </w:t>
      </w:r>
      <w:r w:rsidR="002D74C9">
        <w:rPr>
          <w:rFonts w:ascii="Times New Roman" w:hAnsi="Times New Roman"/>
          <w:b/>
          <w:sz w:val="40"/>
          <w:szCs w:val="40"/>
        </w:rPr>
        <w:t>3 миллионов</w:t>
      </w:r>
      <w:r w:rsidR="00E17E33" w:rsidRPr="00CF6435">
        <w:rPr>
          <w:rFonts w:ascii="Times New Roman" w:hAnsi="Times New Roman"/>
          <w:b/>
          <w:sz w:val="40"/>
          <w:szCs w:val="40"/>
        </w:rPr>
        <w:t xml:space="preserve"> рублей</w:t>
      </w:r>
      <w:r w:rsidR="00717233" w:rsidRPr="00CF6435">
        <w:rPr>
          <w:rFonts w:ascii="Times New Roman" w:hAnsi="Times New Roman"/>
          <w:sz w:val="40"/>
          <w:szCs w:val="40"/>
        </w:rPr>
        <w:t>.</w:t>
      </w:r>
    </w:p>
    <w:p w:rsidR="009C1E41" w:rsidRPr="00374B63" w:rsidRDefault="00022F82" w:rsidP="00374B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CF6435">
        <w:rPr>
          <w:rFonts w:ascii="Times New Roman" w:hAnsi="Times New Roman"/>
          <w:sz w:val="40"/>
          <w:szCs w:val="40"/>
        </w:rPr>
        <w:lastRenderedPageBreak/>
        <w:t>П</w:t>
      </w:r>
      <w:r w:rsidR="00CB139D" w:rsidRPr="00CF6435">
        <w:rPr>
          <w:rFonts w:ascii="Times New Roman" w:hAnsi="Times New Roman"/>
          <w:sz w:val="40"/>
          <w:szCs w:val="40"/>
        </w:rPr>
        <w:t>роизвели</w:t>
      </w:r>
      <w:r w:rsidR="00357C49" w:rsidRPr="00CF6435">
        <w:rPr>
          <w:rFonts w:ascii="Times New Roman" w:hAnsi="Times New Roman"/>
          <w:sz w:val="40"/>
          <w:szCs w:val="40"/>
        </w:rPr>
        <w:t xml:space="preserve"> ремонт существующей </w:t>
      </w:r>
      <w:r w:rsidR="009C1E41" w:rsidRPr="00CF6435">
        <w:rPr>
          <w:rFonts w:ascii="Times New Roman" w:hAnsi="Times New Roman"/>
          <w:sz w:val="40"/>
          <w:szCs w:val="40"/>
        </w:rPr>
        <w:t>дорожно-уличной сети с асфаль</w:t>
      </w:r>
      <w:r w:rsidR="00BB264C" w:rsidRPr="00CF6435">
        <w:rPr>
          <w:rFonts w:ascii="Times New Roman" w:hAnsi="Times New Roman"/>
          <w:sz w:val="40"/>
          <w:szCs w:val="40"/>
        </w:rPr>
        <w:t>тобетонным покрытием на сумму</w:t>
      </w:r>
      <w:r w:rsidR="00BB264C" w:rsidRPr="004F1FF8">
        <w:rPr>
          <w:rFonts w:ascii="Times New Roman" w:hAnsi="Times New Roman"/>
          <w:sz w:val="40"/>
          <w:szCs w:val="40"/>
        </w:rPr>
        <w:t xml:space="preserve"> </w:t>
      </w:r>
      <w:r w:rsidR="001D3A62">
        <w:rPr>
          <w:rFonts w:ascii="Times New Roman" w:hAnsi="Times New Roman"/>
          <w:b/>
          <w:sz w:val="40"/>
          <w:szCs w:val="40"/>
        </w:rPr>
        <w:t>105</w:t>
      </w:r>
      <w:bookmarkStart w:id="0" w:name="_GoBack"/>
      <w:bookmarkEnd w:id="0"/>
      <w:r w:rsidR="007B18F9" w:rsidRPr="004F1FF8">
        <w:rPr>
          <w:rFonts w:ascii="Times New Roman" w:hAnsi="Times New Roman"/>
          <w:b/>
          <w:sz w:val="40"/>
          <w:szCs w:val="40"/>
        </w:rPr>
        <w:t xml:space="preserve"> </w:t>
      </w:r>
      <w:r w:rsidR="00736909" w:rsidRPr="004F1FF8">
        <w:rPr>
          <w:rFonts w:ascii="Times New Roman" w:hAnsi="Times New Roman"/>
          <w:b/>
          <w:sz w:val="40"/>
          <w:szCs w:val="40"/>
        </w:rPr>
        <w:t>млн.</w:t>
      </w:r>
      <w:r w:rsidR="00426EF5" w:rsidRPr="004F1FF8">
        <w:rPr>
          <w:rFonts w:ascii="Times New Roman" w:hAnsi="Times New Roman"/>
          <w:b/>
          <w:sz w:val="40"/>
          <w:szCs w:val="40"/>
        </w:rPr>
        <w:t xml:space="preserve"> </w:t>
      </w:r>
      <w:r w:rsidR="009C1E41" w:rsidRPr="004F1FF8">
        <w:rPr>
          <w:rFonts w:ascii="Times New Roman" w:hAnsi="Times New Roman"/>
          <w:b/>
          <w:sz w:val="40"/>
          <w:szCs w:val="40"/>
        </w:rPr>
        <w:t>рублей.</w:t>
      </w:r>
      <w:r w:rsidR="009C1E41" w:rsidRPr="00646377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</w:p>
    <w:p w:rsidR="00CB139D" w:rsidRPr="00CF6435" w:rsidRDefault="009C1E41" w:rsidP="00CB139D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CF6435">
        <w:rPr>
          <w:rFonts w:ascii="Times New Roman" w:hAnsi="Times New Roman"/>
          <w:sz w:val="40"/>
          <w:szCs w:val="40"/>
        </w:rPr>
        <w:t>В этот объем работ вошли</w:t>
      </w:r>
      <w:r w:rsidR="00CF6435" w:rsidRPr="00CF6435">
        <w:rPr>
          <w:rFonts w:ascii="Times New Roman" w:hAnsi="Times New Roman"/>
          <w:sz w:val="40"/>
          <w:szCs w:val="40"/>
        </w:rPr>
        <w:t xml:space="preserve"> </w:t>
      </w:r>
      <w:r w:rsidR="00E21A89">
        <w:rPr>
          <w:rFonts w:ascii="Times New Roman" w:hAnsi="Times New Roman"/>
          <w:sz w:val="40"/>
          <w:szCs w:val="40"/>
        </w:rPr>
        <w:t xml:space="preserve">автодорога Альметьевск-Азнакаево, </w:t>
      </w:r>
      <w:proofErr w:type="gramStart"/>
      <w:r w:rsidR="00E21A89">
        <w:rPr>
          <w:rFonts w:ascii="Times New Roman" w:hAnsi="Times New Roman"/>
          <w:sz w:val="40"/>
          <w:szCs w:val="40"/>
        </w:rPr>
        <w:t>Карабаш-Актюбинский</w:t>
      </w:r>
      <w:proofErr w:type="gramEnd"/>
      <w:r w:rsidR="00E21A89">
        <w:rPr>
          <w:rFonts w:ascii="Times New Roman" w:hAnsi="Times New Roman"/>
          <w:sz w:val="40"/>
          <w:szCs w:val="40"/>
        </w:rPr>
        <w:t>, дорога на животноводческий комплекс и установку пиролиза, улицы Татарстана, Лесная, Комарова, автостоянки рядом со школами №2 и №3,</w:t>
      </w:r>
      <w:r w:rsidR="001D3A62">
        <w:rPr>
          <w:rFonts w:ascii="Times New Roman" w:hAnsi="Times New Roman"/>
          <w:sz w:val="40"/>
          <w:szCs w:val="40"/>
        </w:rPr>
        <w:t xml:space="preserve"> площадь В. И. Ленина,</w:t>
      </w:r>
      <w:r w:rsidR="00E21A89">
        <w:rPr>
          <w:rFonts w:ascii="Times New Roman" w:hAnsi="Times New Roman"/>
          <w:sz w:val="40"/>
          <w:szCs w:val="40"/>
        </w:rPr>
        <w:t xml:space="preserve"> асфальтирование территории и беговой дорожки МБОУ «СОШ №1»</w:t>
      </w:r>
      <w:r w:rsidR="000F57F6">
        <w:rPr>
          <w:rFonts w:ascii="Times New Roman" w:hAnsi="Times New Roman"/>
          <w:sz w:val="40"/>
          <w:szCs w:val="40"/>
        </w:rPr>
        <w:t>, площадь перед рынком</w:t>
      </w:r>
      <w:r w:rsidR="001D3A62">
        <w:rPr>
          <w:rFonts w:ascii="Times New Roman" w:hAnsi="Times New Roman"/>
          <w:sz w:val="40"/>
          <w:szCs w:val="40"/>
        </w:rPr>
        <w:t>, вертолетные площадки</w:t>
      </w:r>
    </w:p>
    <w:p w:rsidR="00E95489" w:rsidRPr="002D74C9" w:rsidRDefault="002D74C9" w:rsidP="00CB139D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2D74C9">
        <w:rPr>
          <w:rFonts w:ascii="Times New Roman" w:hAnsi="Times New Roman"/>
          <w:sz w:val="40"/>
          <w:szCs w:val="40"/>
        </w:rPr>
        <w:t>В 2023</w:t>
      </w:r>
      <w:r w:rsidR="00E95489" w:rsidRPr="002D74C9">
        <w:rPr>
          <w:rFonts w:ascii="Times New Roman" w:hAnsi="Times New Roman"/>
          <w:sz w:val="40"/>
          <w:szCs w:val="40"/>
        </w:rPr>
        <w:t xml:space="preserve"> году работы по ремонту дорог продолжатся. Запланировано </w:t>
      </w:r>
      <w:proofErr w:type="spellStart"/>
      <w:r w:rsidR="00E95489" w:rsidRPr="002D74C9">
        <w:rPr>
          <w:rFonts w:ascii="Times New Roman" w:hAnsi="Times New Roman"/>
          <w:sz w:val="40"/>
          <w:szCs w:val="40"/>
        </w:rPr>
        <w:t>щебенение</w:t>
      </w:r>
      <w:proofErr w:type="spellEnd"/>
      <w:r w:rsidR="00E95489" w:rsidRPr="002D74C9">
        <w:rPr>
          <w:rFonts w:ascii="Times New Roman" w:hAnsi="Times New Roman"/>
          <w:sz w:val="40"/>
          <w:szCs w:val="40"/>
        </w:rPr>
        <w:t xml:space="preserve"> ул</w:t>
      </w:r>
      <w:r w:rsidR="004E4002" w:rsidRPr="002D74C9">
        <w:rPr>
          <w:rFonts w:ascii="Times New Roman" w:hAnsi="Times New Roman"/>
          <w:sz w:val="40"/>
          <w:szCs w:val="40"/>
        </w:rPr>
        <w:t>иц</w:t>
      </w:r>
      <w:r w:rsidR="002E7EEA" w:rsidRPr="002D74C9">
        <w:rPr>
          <w:rFonts w:ascii="Times New Roman" w:hAnsi="Times New Roman"/>
          <w:sz w:val="40"/>
          <w:szCs w:val="40"/>
        </w:rPr>
        <w:t xml:space="preserve"> </w:t>
      </w:r>
      <w:r w:rsidRPr="002D74C9">
        <w:rPr>
          <w:rFonts w:ascii="Times New Roman" w:hAnsi="Times New Roman"/>
          <w:sz w:val="40"/>
          <w:szCs w:val="40"/>
        </w:rPr>
        <w:t xml:space="preserve">2 части </w:t>
      </w:r>
      <w:proofErr w:type="spellStart"/>
      <w:r w:rsidRPr="002D74C9">
        <w:rPr>
          <w:rFonts w:ascii="Times New Roman" w:hAnsi="Times New Roman"/>
          <w:sz w:val="40"/>
          <w:szCs w:val="40"/>
        </w:rPr>
        <w:t>ШАтлык</w:t>
      </w:r>
      <w:proofErr w:type="spellEnd"/>
      <w:r w:rsidRPr="002D74C9">
        <w:rPr>
          <w:rFonts w:ascii="Times New Roman" w:hAnsi="Times New Roman"/>
          <w:sz w:val="40"/>
          <w:szCs w:val="40"/>
        </w:rPr>
        <w:t xml:space="preserve"> и Актюбинской, переулка от </w:t>
      </w:r>
      <w:proofErr w:type="spellStart"/>
      <w:r w:rsidRPr="002D74C9">
        <w:rPr>
          <w:rFonts w:ascii="Times New Roman" w:hAnsi="Times New Roman"/>
          <w:sz w:val="40"/>
          <w:szCs w:val="40"/>
        </w:rPr>
        <w:t>ул</w:t>
      </w:r>
      <w:proofErr w:type="gramStart"/>
      <w:r w:rsidRPr="002D74C9">
        <w:rPr>
          <w:rFonts w:ascii="Times New Roman" w:hAnsi="Times New Roman"/>
          <w:sz w:val="40"/>
          <w:szCs w:val="40"/>
        </w:rPr>
        <w:t>.Б</w:t>
      </w:r>
      <w:proofErr w:type="gramEnd"/>
      <w:r w:rsidRPr="002D74C9">
        <w:rPr>
          <w:rFonts w:ascii="Times New Roman" w:hAnsi="Times New Roman"/>
          <w:sz w:val="40"/>
          <w:szCs w:val="40"/>
        </w:rPr>
        <w:t>улатова</w:t>
      </w:r>
      <w:proofErr w:type="spellEnd"/>
      <w:r w:rsidRPr="002D74C9">
        <w:rPr>
          <w:rFonts w:ascii="Times New Roman" w:hAnsi="Times New Roman"/>
          <w:sz w:val="40"/>
          <w:szCs w:val="40"/>
        </w:rPr>
        <w:t xml:space="preserve"> до Пушкина, отсыпка обочин дороги от ДИПИ до водозабора АПТС</w:t>
      </w:r>
      <w:r w:rsidR="004E4002" w:rsidRPr="002D74C9">
        <w:rPr>
          <w:rFonts w:ascii="Times New Roman" w:hAnsi="Times New Roman"/>
          <w:sz w:val="40"/>
          <w:szCs w:val="40"/>
        </w:rPr>
        <w:t>, а</w:t>
      </w:r>
      <w:r w:rsidR="00E95489" w:rsidRPr="002D74C9">
        <w:rPr>
          <w:rFonts w:ascii="Times New Roman" w:hAnsi="Times New Roman"/>
          <w:sz w:val="40"/>
          <w:szCs w:val="40"/>
        </w:rPr>
        <w:t xml:space="preserve"> так</w:t>
      </w:r>
      <w:r w:rsidR="00D03A3E" w:rsidRPr="002D74C9">
        <w:rPr>
          <w:rFonts w:ascii="Times New Roman" w:hAnsi="Times New Roman"/>
          <w:sz w:val="40"/>
          <w:szCs w:val="40"/>
        </w:rPr>
        <w:t xml:space="preserve"> же</w:t>
      </w:r>
      <w:r w:rsidR="00717233" w:rsidRPr="002D74C9">
        <w:rPr>
          <w:rFonts w:ascii="Times New Roman" w:hAnsi="Times New Roman"/>
          <w:sz w:val="40"/>
          <w:szCs w:val="40"/>
        </w:rPr>
        <w:t xml:space="preserve"> асфальтирование </w:t>
      </w:r>
      <w:r w:rsidR="002E7EEA" w:rsidRPr="002D74C9">
        <w:rPr>
          <w:rFonts w:ascii="Times New Roman" w:hAnsi="Times New Roman"/>
          <w:sz w:val="40"/>
          <w:szCs w:val="40"/>
        </w:rPr>
        <w:t xml:space="preserve">территории </w:t>
      </w:r>
      <w:r w:rsidRPr="002D74C9">
        <w:rPr>
          <w:rFonts w:ascii="Times New Roman" w:hAnsi="Times New Roman"/>
          <w:sz w:val="40"/>
          <w:szCs w:val="40"/>
        </w:rPr>
        <w:t>Детского сада №</w:t>
      </w:r>
      <w:r w:rsidR="000F57F6">
        <w:rPr>
          <w:rFonts w:ascii="Times New Roman" w:hAnsi="Times New Roman"/>
          <w:sz w:val="40"/>
          <w:szCs w:val="40"/>
        </w:rPr>
        <w:t>5</w:t>
      </w:r>
      <w:r w:rsidRPr="002D74C9">
        <w:rPr>
          <w:rFonts w:ascii="Times New Roman" w:hAnsi="Times New Roman"/>
          <w:sz w:val="40"/>
          <w:szCs w:val="40"/>
        </w:rPr>
        <w:t xml:space="preserve"> «Золотой ключик»</w:t>
      </w:r>
      <w:r w:rsidR="00E95489" w:rsidRPr="002D74C9">
        <w:rPr>
          <w:rFonts w:ascii="Times New Roman" w:hAnsi="Times New Roman"/>
          <w:sz w:val="40"/>
          <w:szCs w:val="40"/>
        </w:rPr>
        <w:t>.</w:t>
      </w:r>
    </w:p>
    <w:p w:rsidR="008C0AAB" w:rsidRPr="005F0A30" w:rsidRDefault="008C0AAB" w:rsidP="001C7485">
      <w:pPr>
        <w:spacing w:after="0" w:line="36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5F0A30">
        <w:rPr>
          <w:rFonts w:ascii="Times New Roman" w:hAnsi="Times New Roman"/>
          <w:sz w:val="40"/>
          <w:szCs w:val="40"/>
          <w:lang w:eastAsia="ru-RU"/>
        </w:rPr>
        <w:t xml:space="preserve">Уважаемые </w:t>
      </w:r>
      <w:proofErr w:type="spellStart"/>
      <w:r w:rsidRPr="005F0A30">
        <w:rPr>
          <w:rFonts w:ascii="Times New Roman" w:hAnsi="Times New Roman"/>
          <w:sz w:val="40"/>
          <w:szCs w:val="40"/>
          <w:lang w:eastAsia="ru-RU"/>
        </w:rPr>
        <w:t>Актюбинцы</w:t>
      </w:r>
      <w:proofErr w:type="spellEnd"/>
      <w:r w:rsidRPr="005F0A30">
        <w:rPr>
          <w:rFonts w:ascii="Times New Roman" w:hAnsi="Times New Roman"/>
          <w:sz w:val="40"/>
          <w:szCs w:val="40"/>
          <w:lang w:eastAsia="ru-RU"/>
        </w:rPr>
        <w:t>!</w:t>
      </w:r>
    </w:p>
    <w:p w:rsidR="00E21A89" w:rsidRDefault="00E21A89" w:rsidP="00E21A89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E21A89">
        <w:rPr>
          <w:rFonts w:ascii="Times New Roman" w:hAnsi="Times New Roman"/>
          <w:sz w:val="40"/>
          <w:szCs w:val="40"/>
          <w:lang w:eastAsia="ru-RU"/>
        </w:rPr>
        <w:t xml:space="preserve">Значительный вклад в благоустройство поселка в 2022 году внесли наши нефтяники. 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Руководством Публичного Акционерного общества «Татнефть» по инициативе генерального директора Наиля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lastRenderedPageBreak/>
        <w:t>Ульфатовича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Маганова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в 2022 году было принято решение о реализации проекта по строительству автономного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энергоэффективного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экологически устойчивого поселения на базе поселка </w:t>
      </w:r>
      <w:proofErr w:type="gramStart"/>
      <w:r w:rsidRPr="000F57F6">
        <w:rPr>
          <w:rFonts w:ascii="Times New Roman" w:hAnsi="Times New Roman"/>
          <w:sz w:val="40"/>
          <w:szCs w:val="40"/>
          <w:lang w:eastAsia="ru-RU"/>
        </w:rPr>
        <w:t>Актюбинский</w:t>
      </w:r>
      <w:proofErr w:type="gramEnd"/>
      <w:r w:rsidRPr="000F57F6">
        <w:rPr>
          <w:rFonts w:ascii="Times New Roman" w:hAnsi="Times New Roman"/>
          <w:sz w:val="40"/>
          <w:szCs w:val="40"/>
          <w:lang w:eastAsia="ru-RU"/>
        </w:rPr>
        <w:t>. Это одно из самых значимых событий для всего нашего района.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Для жителей поселка очень актуален вопрос трудоустройства. В рамках данного проекта будет создано около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пятиста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рабочих мест. 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Сегодня в поселке активно функционирует завод теплоизоляционных материалов из промышленной конопли, льна и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мискантуса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и завод промышленной сахарозы, где в качестве сырья будут применяться растительные отходы. Строительство опытно-промышленной установки позволит перерабатывать древесную щепу, солому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мискантуса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и получать непищевые сахара.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Для получения электричества запущена биогазовая установка, сырьем для которой являются отходы животноводческого комплекса. 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Модульная установка быстрого пиролиза, предназначенная для переработки древесных и сельскохозяйственных отходов. Генерируемое тепло </w:t>
      </w:r>
      <w:r w:rsidRPr="000F57F6">
        <w:rPr>
          <w:rFonts w:ascii="Times New Roman" w:hAnsi="Times New Roman"/>
          <w:sz w:val="40"/>
          <w:szCs w:val="40"/>
          <w:lang w:eastAsia="ru-RU"/>
        </w:rPr>
        <w:lastRenderedPageBreak/>
        <w:t>предполагается использовать для обогрева тепличного комплекса, в котором будут выращиваться так же и саженцы деревьев для восстановления лесного фонда.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>С целью обеспечения теплоснабжения и горячего водоснабжения строится котельная на биологическом топливе.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В рамках данного проекта завершен капитальный ремонт физически изношенных домов с достижением класса энергетической эффективности с применением самых современных дизайнерских решений. Утеплили здания, заменили стеклопакеты, двери, установили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погодозависимое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регулирование отопления,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энергоэффективные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 xml:space="preserve"> газовые </w:t>
      </w:r>
      <w:proofErr w:type="spellStart"/>
      <w:r w:rsidRPr="000F57F6">
        <w:rPr>
          <w:rFonts w:ascii="Times New Roman" w:hAnsi="Times New Roman"/>
          <w:sz w:val="40"/>
          <w:szCs w:val="40"/>
          <w:lang w:eastAsia="ru-RU"/>
        </w:rPr>
        <w:t>колоноки</w:t>
      </w:r>
      <w:proofErr w:type="spellEnd"/>
      <w:r w:rsidRPr="000F57F6">
        <w:rPr>
          <w:rFonts w:ascii="Times New Roman" w:hAnsi="Times New Roman"/>
          <w:sz w:val="40"/>
          <w:szCs w:val="40"/>
          <w:lang w:eastAsia="ru-RU"/>
        </w:rPr>
        <w:t>, солнечные батареи, создали новый тип общественного пространства с адаптивной инфраструктурой.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В рамках проекта обустроили 18 современных контейнерных площадок для раздельного сбора твердо-бытовых отходов. </w:t>
      </w:r>
    </w:p>
    <w:p w:rsidR="000F57F6" w:rsidRPr="000F57F6" w:rsidRDefault="000F57F6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0F57F6">
        <w:rPr>
          <w:rFonts w:ascii="Times New Roman" w:hAnsi="Times New Roman"/>
          <w:sz w:val="40"/>
          <w:szCs w:val="40"/>
          <w:lang w:eastAsia="ru-RU"/>
        </w:rPr>
        <w:t xml:space="preserve">На базе средней школы №2 поселка построен современный класс биологии с лабораторией для </w:t>
      </w:r>
      <w:r w:rsidRPr="000F57F6">
        <w:rPr>
          <w:rFonts w:ascii="Times New Roman" w:hAnsi="Times New Roman"/>
          <w:sz w:val="40"/>
          <w:szCs w:val="40"/>
          <w:lang w:eastAsia="ru-RU"/>
        </w:rPr>
        <w:lastRenderedPageBreak/>
        <w:t xml:space="preserve">клонирования  растений, разбит ботанический сад, проведен капитальный ремонт здания. </w:t>
      </w:r>
    </w:p>
    <w:p w:rsidR="00E21A89" w:rsidRPr="00E21A89" w:rsidRDefault="00E21A89" w:rsidP="000F57F6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E21A89">
        <w:rPr>
          <w:rFonts w:ascii="Times New Roman" w:hAnsi="Times New Roman"/>
          <w:sz w:val="40"/>
          <w:szCs w:val="40"/>
          <w:lang w:eastAsia="ru-RU"/>
        </w:rPr>
        <w:t>Средняя школа №1 получила от ПАО «Татнефть» грант «</w:t>
      </w:r>
      <w:r w:rsidR="002D74C9">
        <w:rPr>
          <w:rFonts w:ascii="Times New Roman" w:hAnsi="Times New Roman"/>
          <w:sz w:val="40"/>
          <w:szCs w:val="40"/>
          <w:lang w:eastAsia="ru-RU"/>
        </w:rPr>
        <w:t>Лаборатория успеха</w:t>
      </w:r>
      <w:r w:rsidRPr="00E21A89">
        <w:rPr>
          <w:rFonts w:ascii="Times New Roman" w:hAnsi="Times New Roman"/>
          <w:sz w:val="40"/>
          <w:szCs w:val="40"/>
          <w:lang w:eastAsia="ru-RU"/>
        </w:rPr>
        <w:t xml:space="preserve">» на сумму </w:t>
      </w:r>
      <w:r w:rsidR="002D74C9">
        <w:rPr>
          <w:rFonts w:ascii="Times New Roman" w:hAnsi="Times New Roman"/>
          <w:sz w:val="40"/>
          <w:szCs w:val="40"/>
          <w:lang w:eastAsia="ru-RU"/>
        </w:rPr>
        <w:t>около 870</w:t>
      </w:r>
      <w:r w:rsidRPr="00E21A89">
        <w:rPr>
          <w:rFonts w:ascii="Times New Roman" w:hAnsi="Times New Roman"/>
          <w:sz w:val="40"/>
          <w:szCs w:val="40"/>
          <w:lang w:eastAsia="ru-RU"/>
        </w:rPr>
        <w:t xml:space="preserve"> тысяч</w:t>
      </w:r>
      <w:r w:rsidR="002D74C9">
        <w:rPr>
          <w:rFonts w:ascii="Times New Roman" w:hAnsi="Times New Roman"/>
          <w:sz w:val="40"/>
          <w:szCs w:val="40"/>
          <w:lang w:eastAsia="ru-RU"/>
        </w:rPr>
        <w:t xml:space="preserve"> </w:t>
      </w:r>
      <w:r w:rsidRPr="00E21A89">
        <w:rPr>
          <w:rFonts w:ascii="Times New Roman" w:hAnsi="Times New Roman"/>
          <w:sz w:val="40"/>
          <w:szCs w:val="40"/>
          <w:lang w:eastAsia="ru-RU"/>
        </w:rPr>
        <w:t>рублей, приобрели мебель для классов химии, биологии и физики.</w:t>
      </w:r>
    </w:p>
    <w:p w:rsidR="00E21A89" w:rsidRDefault="00E21A89" w:rsidP="00E21A89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E21A89">
        <w:rPr>
          <w:rFonts w:ascii="Times New Roman" w:hAnsi="Times New Roman"/>
          <w:sz w:val="40"/>
          <w:szCs w:val="40"/>
          <w:lang w:eastAsia="ru-RU"/>
        </w:rPr>
        <w:t xml:space="preserve">В средней школе №3 за счет </w:t>
      </w:r>
      <w:proofErr w:type="spellStart"/>
      <w:r w:rsidRPr="00E21A89">
        <w:rPr>
          <w:rFonts w:ascii="Times New Roman" w:hAnsi="Times New Roman"/>
          <w:sz w:val="40"/>
          <w:szCs w:val="40"/>
          <w:lang w:eastAsia="ru-RU"/>
        </w:rPr>
        <w:t>грантовой</w:t>
      </w:r>
      <w:proofErr w:type="spellEnd"/>
      <w:r w:rsidRPr="00E21A89">
        <w:rPr>
          <w:rFonts w:ascii="Times New Roman" w:hAnsi="Times New Roman"/>
          <w:sz w:val="40"/>
          <w:szCs w:val="40"/>
          <w:lang w:eastAsia="ru-RU"/>
        </w:rPr>
        <w:t xml:space="preserve"> поддержки ПАО «Татнефть» выполнен ремонт 6 учебных кабинетов на сумму 2 миллиона 78 тысяч 110 рублей, закуплено учебное оборудование на сумм</w:t>
      </w:r>
      <w:r>
        <w:rPr>
          <w:rFonts w:ascii="Times New Roman" w:hAnsi="Times New Roman"/>
          <w:sz w:val="40"/>
          <w:szCs w:val="40"/>
          <w:lang w:eastAsia="ru-RU"/>
        </w:rPr>
        <w:t>у 4 миллиона 622 тысячи рублей.</w:t>
      </w:r>
    </w:p>
    <w:p w:rsidR="0073120E" w:rsidRPr="005F0A30" w:rsidRDefault="005A0F60" w:rsidP="00E21A89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  <w:lang w:eastAsia="ru-RU"/>
        </w:rPr>
        <w:t xml:space="preserve">Спасибо большое нашим нефтяникам, </w:t>
      </w:r>
      <w:r w:rsidRPr="005F0A30">
        <w:rPr>
          <w:rFonts w:ascii="Times New Roman" w:hAnsi="Times New Roman"/>
          <w:sz w:val="40"/>
          <w:szCs w:val="40"/>
        </w:rPr>
        <w:t xml:space="preserve">генеральному директору ПАО «Татнефть» Наилю </w:t>
      </w:r>
      <w:proofErr w:type="spellStart"/>
      <w:r w:rsidRPr="005F0A30">
        <w:rPr>
          <w:rFonts w:ascii="Times New Roman" w:hAnsi="Times New Roman"/>
          <w:sz w:val="40"/>
          <w:szCs w:val="40"/>
        </w:rPr>
        <w:t>Ульфатовичу</w:t>
      </w:r>
      <w:proofErr w:type="spellEnd"/>
      <w:r w:rsidR="00A3453B" w:rsidRPr="005F0A30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F0A30">
        <w:rPr>
          <w:rFonts w:ascii="Times New Roman" w:hAnsi="Times New Roman"/>
          <w:sz w:val="40"/>
          <w:szCs w:val="40"/>
        </w:rPr>
        <w:t>Маганову</w:t>
      </w:r>
      <w:proofErr w:type="spellEnd"/>
      <w:r w:rsidRPr="005F0A30">
        <w:rPr>
          <w:rFonts w:ascii="Times New Roman" w:hAnsi="Times New Roman"/>
          <w:sz w:val="40"/>
          <w:szCs w:val="40"/>
        </w:rPr>
        <w:t xml:space="preserve">, </w:t>
      </w:r>
      <w:r w:rsidR="0073120E" w:rsidRPr="005F0A30">
        <w:rPr>
          <w:rFonts w:ascii="Times New Roman" w:hAnsi="Times New Roman"/>
          <w:sz w:val="40"/>
          <w:szCs w:val="40"/>
        </w:rPr>
        <w:t>нашему депутату</w:t>
      </w:r>
      <w:r w:rsidR="004C503D" w:rsidRPr="005F0A30">
        <w:rPr>
          <w:rFonts w:ascii="Times New Roman" w:hAnsi="Times New Roman"/>
          <w:sz w:val="40"/>
          <w:szCs w:val="40"/>
        </w:rPr>
        <w:t xml:space="preserve"> Рустаму </w:t>
      </w:r>
      <w:proofErr w:type="spellStart"/>
      <w:r w:rsidR="004C503D" w:rsidRPr="005F0A30">
        <w:rPr>
          <w:rFonts w:ascii="Times New Roman" w:hAnsi="Times New Roman"/>
          <w:sz w:val="40"/>
          <w:szCs w:val="40"/>
        </w:rPr>
        <w:t>Набиулловичу</w:t>
      </w:r>
      <w:proofErr w:type="spellEnd"/>
      <w:r w:rsidR="00A3453B" w:rsidRPr="005F0A30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4C503D" w:rsidRPr="005F0A30">
        <w:rPr>
          <w:rFonts w:ascii="Times New Roman" w:hAnsi="Times New Roman"/>
          <w:sz w:val="40"/>
          <w:szCs w:val="40"/>
        </w:rPr>
        <w:t>Мухамадееву</w:t>
      </w:r>
      <w:proofErr w:type="spellEnd"/>
      <w:r w:rsidR="000A1810">
        <w:rPr>
          <w:rFonts w:ascii="Times New Roman" w:hAnsi="Times New Roman"/>
          <w:sz w:val="40"/>
          <w:szCs w:val="40"/>
        </w:rPr>
        <w:t xml:space="preserve"> и НГДУ «</w:t>
      </w:r>
      <w:proofErr w:type="spellStart"/>
      <w:r w:rsidR="000A1810">
        <w:rPr>
          <w:rFonts w:ascii="Times New Roman" w:hAnsi="Times New Roman"/>
          <w:sz w:val="40"/>
          <w:szCs w:val="40"/>
        </w:rPr>
        <w:t>Азнакаевскнефть</w:t>
      </w:r>
      <w:proofErr w:type="spellEnd"/>
      <w:r w:rsidR="002D74C9">
        <w:rPr>
          <w:rFonts w:ascii="Times New Roman" w:hAnsi="Times New Roman"/>
          <w:sz w:val="40"/>
          <w:szCs w:val="40"/>
        </w:rPr>
        <w:t>»</w:t>
      </w:r>
      <w:r w:rsidR="000A1810">
        <w:rPr>
          <w:rFonts w:ascii="Times New Roman" w:hAnsi="Times New Roman"/>
          <w:sz w:val="40"/>
          <w:szCs w:val="40"/>
        </w:rPr>
        <w:t xml:space="preserve"> в лице Алмаза </w:t>
      </w:r>
      <w:proofErr w:type="spellStart"/>
      <w:r w:rsidR="000A1810">
        <w:rPr>
          <w:rFonts w:ascii="Times New Roman" w:hAnsi="Times New Roman"/>
          <w:sz w:val="40"/>
          <w:szCs w:val="40"/>
        </w:rPr>
        <w:t>Завдвтовича</w:t>
      </w:r>
      <w:proofErr w:type="spellEnd"/>
      <w:r w:rsidR="000A1810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0A1810">
        <w:rPr>
          <w:rFonts w:ascii="Times New Roman" w:hAnsi="Times New Roman"/>
          <w:sz w:val="40"/>
          <w:szCs w:val="40"/>
        </w:rPr>
        <w:t>Фаритова</w:t>
      </w:r>
      <w:proofErr w:type="spellEnd"/>
      <w:r w:rsidR="000A1810">
        <w:rPr>
          <w:rFonts w:ascii="Times New Roman" w:hAnsi="Times New Roman"/>
          <w:sz w:val="40"/>
          <w:szCs w:val="40"/>
        </w:rPr>
        <w:t>.</w:t>
      </w:r>
    </w:p>
    <w:p w:rsidR="00564115" w:rsidRPr="005F0A30" w:rsidRDefault="00161113" w:rsidP="00C934F4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</w:t>
      </w:r>
      <w:r w:rsidR="004E7D5E" w:rsidRPr="005F0A30">
        <w:rPr>
          <w:rFonts w:ascii="Times New Roman" w:hAnsi="Times New Roman"/>
          <w:sz w:val="40"/>
          <w:szCs w:val="40"/>
        </w:rPr>
        <w:t>лагодаря</w:t>
      </w:r>
      <w:r>
        <w:rPr>
          <w:rFonts w:ascii="Times New Roman" w:hAnsi="Times New Roman"/>
          <w:sz w:val="40"/>
          <w:szCs w:val="40"/>
        </w:rPr>
        <w:t xml:space="preserve"> инициативе Президента нашей Республики Рустама </w:t>
      </w:r>
      <w:proofErr w:type="spellStart"/>
      <w:r>
        <w:rPr>
          <w:rFonts w:ascii="Times New Roman" w:hAnsi="Times New Roman"/>
          <w:sz w:val="40"/>
          <w:szCs w:val="40"/>
        </w:rPr>
        <w:t>Нургалиевича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Минниханова</w:t>
      </w:r>
      <w:proofErr w:type="spellEnd"/>
      <w:r>
        <w:rPr>
          <w:rFonts w:ascii="Times New Roman" w:hAnsi="Times New Roman"/>
          <w:sz w:val="40"/>
          <w:szCs w:val="40"/>
        </w:rPr>
        <w:t>, в нашем поселке реализуется</w:t>
      </w:r>
      <w:r w:rsidR="004E7D5E" w:rsidRPr="005F0A30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программа благоустройства дворов </w:t>
      </w:r>
      <w:r w:rsidR="004E7D5E" w:rsidRPr="005F0A30">
        <w:rPr>
          <w:rFonts w:ascii="Times New Roman" w:hAnsi="Times New Roman"/>
          <w:sz w:val="40"/>
          <w:szCs w:val="40"/>
        </w:rPr>
        <w:t xml:space="preserve">«Наш Двор». </w:t>
      </w:r>
      <w:r w:rsidR="00E21A89">
        <w:rPr>
          <w:rFonts w:ascii="Times New Roman" w:hAnsi="Times New Roman"/>
          <w:sz w:val="40"/>
          <w:szCs w:val="40"/>
        </w:rPr>
        <w:t>В 2022</w:t>
      </w:r>
      <w:r w:rsidR="00564115" w:rsidRPr="005F0A30">
        <w:rPr>
          <w:rFonts w:ascii="Times New Roman" w:hAnsi="Times New Roman"/>
          <w:sz w:val="40"/>
          <w:szCs w:val="40"/>
        </w:rPr>
        <w:t xml:space="preserve"> году в поселке городского типа </w:t>
      </w:r>
      <w:proofErr w:type="gramStart"/>
      <w:r w:rsidR="00564115" w:rsidRPr="005F0A30">
        <w:rPr>
          <w:rFonts w:ascii="Times New Roman" w:hAnsi="Times New Roman"/>
          <w:sz w:val="40"/>
          <w:szCs w:val="40"/>
        </w:rPr>
        <w:t>Акт</w:t>
      </w:r>
      <w:r w:rsidR="00CF6435">
        <w:rPr>
          <w:rFonts w:ascii="Times New Roman" w:hAnsi="Times New Roman"/>
          <w:sz w:val="40"/>
          <w:szCs w:val="40"/>
        </w:rPr>
        <w:t>юбинский</w:t>
      </w:r>
      <w:proofErr w:type="gramEnd"/>
      <w:r w:rsidR="00CF6435">
        <w:rPr>
          <w:rFonts w:ascii="Times New Roman" w:hAnsi="Times New Roman"/>
          <w:sz w:val="40"/>
          <w:szCs w:val="40"/>
        </w:rPr>
        <w:t xml:space="preserve"> в эту программу вошло 5</w:t>
      </w:r>
      <w:r w:rsidR="002D74C9">
        <w:rPr>
          <w:rFonts w:ascii="Times New Roman" w:hAnsi="Times New Roman"/>
          <w:sz w:val="40"/>
          <w:szCs w:val="40"/>
        </w:rPr>
        <w:t xml:space="preserve"> дворов:</w:t>
      </w:r>
      <w:r w:rsidR="00564115" w:rsidRPr="005F0A30">
        <w:rPr>
          <w:rFonts w:ascii="Times New Roman" w:hAnsi="Times New Roman"/>
          <w:sz w:val="40"/>
          <w:szCs w:val="40"/>
        </w:rPr>
        <w:t xml:space="preserve"> </w:t>
      </w:r>
    </w:p>
    <w:p w:rsidR="00CF6435" w:rsidRPr="00147391" w:rsidRDefault="00E21A89" w:rsidP="00CF64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Нефтяников д.7А</w:t>
      </w:r>
      <w:r w:rsidRPr="00147391">
        <w:rPr>
          <w:rFonts w:ascii="Times New Roman" w:hAnsi="Times New Roman"/>
          <w:sz w:val="40"/>
          <w:szCs w:val="40"/>
          <w:u w:val="single"/>
        </w:rPr>
        <w:t>, 9А, 9Б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– </w:t>
      </w:r>
      <w:r w:rsidR="00147391" w:rsidRPr="00147391">
        <w:rPr>
          <w:rFonts w:ascii="Times New Roman" w:hAnsi="Times New Roman"/>
          <w:sz w:val="40"/>
          <w:szCs w:val="40"/>
          <w:u w:val="single"/>
        </w:rPr>
        <w:t>7 млн. 794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тыс. рублей</w:t>
      </w:r>
    </w:p>
    <w:p w:rsidR="00CF6435" w:rsidRPr="00147391" w:rsidRDefault="00E21A89" w:rsidP="00CF64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147391">
        <w:rPr>
          <w:rFonts w:ascii="Times New Roman" w:hAnsi="Times New Roman"/>
          <w:sz w:val="40"/>
          <w:szCs w:val="40"/>
          <w:u w:val="single"/>
        </w:rPr>
        <w:lastRenderedPageBreak/>
        <w:t>Губкина д.50, 52, 54, Комарова д.11/48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– </w:t>
      </w:r>
      <w:r w:rsidR="00147391" w:rsidRPr="00147391">
        <w:rPr>
          <w:rFonts w:ascii="Times New Roman" w:hAnsi="Times New Roman"/>
          <w:sz w:val="40"/>
          <w:szCs w:val="40"/>
          <w:u w:val="single"/>
        </w:rPr>
        <w:t>10 млн.031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</w:t>
      </w:r>
      <w:proofErr w:type="spellStart"/>
      <w:r w:rsidR="00664AA4" w:rsidRPr="00147391">
        <w:rPr>
          <w:rFonts w:ascii="Times New Roman" w:hAnsi="Times New Roman"/>
          <w:sz w:val="40"/>
          <w:szCs w:val="40"/>
          <w:u w:val="single"/>
        </w:rPr>
        <w:t>тыс</w:t>
      </w:r>
      <w:proofErr w:type="gramStart"/>
      <w:r w:rsidR="00664AA4" w:rsidRPr="00147391">
        <w:rPr>
          <w:rFonts w:ascii="Times New Roman" w:hAnsi="Times New Roman"/>
          <w:sz w:val="40"/>
          <w:szCs w:val="40"/>
          <w:u w:val="single"/>
        </w:rPr>
        <w:t>.р</w:t>
      </w:r>
      <w:proofErr w:type="gramEnd"/>
      <w:r w:rsidR="00664AA4" w:rsidRPr="00147391">
        <w:rPr>
          <w:rFonts w:ascii="Times New Roman" w:hAnsi="Times New Roman"/>
          <w:sz w:val="40"/>
          <w:szCs w:val="40"/>
          <w:u w:val="single"/>
        </w:rPr>
        <w:t>ублей</w:t>
      </w:r>
      <w:proofErr w:type="spellEnd"/>
    </w:p>
    <w:p w:rsidR="00CF6435" w:rsidRPr="00147391" w:rsidRDefault="00E21A89" w:rsidP="00CF64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40"/>
          <w:szCs w:val="40"/>
          <w:u w:val="single"/>
        </w:rPr>
      </w:pPr>
      <w:proofErr w:type="gramStart"/>
      <w:r w:rsidRPr="00147391">
        <w:rPr>
          <w:rFonts w:ascii="Times New Roman" w:hAnsi="Times New Roman"/>
          <w:sz w:val="40"/>
          <w:szCs w:val="40"/>
          <w:u w:val="single"/>
        </w:rPr>
        <w:t>Ленинградская</w:t>
      </w:r>
      <w:proofErr w:type="gramEnd"/>
      <w:r w:rsidRPr="00147391">
        <w:rPr>
          <w:rFonts w:ascii="Times New Roman" w:hAnsi="Times New Roman"/>
          <w:sz w:val="40"/>
          <w:szCs w:val="40"/>
          <w:u w:val="single"/>
        </w:rPr>
        <w:t xml:space="preserve"> д.7А, 9А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– </w:t>
      </w:r>
      <w:r w:rsidR="00147391" w:rsidRPr="00147391">
        <w:rPr>
          <w:rFonts w:ascii="Times New Roman" w:hAnsi="Times New Roman"/>
          <w:sz w:val="40"/>
          <w:szCs w:val="40"/>
          <w:u w:val="single"/>
        </w:rPr>
        <w:t xml:space="preserve">6 млн. 614 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>тыс. рублей</w:t>
      </w:r>
    </w:p>
    <w:p w:rsidR="00CF6435" w:rsidRPr="00147391" w:rsidRDefault="00E21A89" w:rsidP="00CF64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147391">
        <w:rPr>
          <w:rFonts w:ascii="Times New Roman" w:hAnsi="Times New Roman"/>
          <w:sz w:val="40"/>
          <w:szCs w:val="40"/>
          <w:u w:val="single"/>
        </w:rPr>
        <w:t>Комсомольская д.6, Комарова 13, 15</w:t>
      </w:r>
      <w:r w:rsidR="002A4F38" w:rsidRPr="00147391">
        <w:rPr>
          <w:rFonts w:ascii="Times New Roman" w:hAnsi="Times New Roman"/>
          <w:sz w:val="40"/>
          <w:szCs w:val="40"/>
          <w:u w:val="single"/>
        </w:rPr>
        <w:t xml:space="preserve"> – </w:t>
      </w:r>
      <w:r w:rsidR="00147391" w:rsidRPr="00147391">
        <w:rPr>
          <w:rFonts w:ascii="Times New Roman" w:hAnsi="Times New Roman"/>
          <w:sz w:val="40"/>
          <w:szCs w:val="40"/>
          <w:u w:val="single"/>
        </w:rPr>
        <w:t>8</w:t>
      </w:r>
      <w:r w:rsidR="002A4F38" w:rsidRPr="00147391">
        <w:rPr>
          <w:rFonts w:ascii="Times New Roman" w:hAnsi="Times New Roman"/>
          <w:sz w:val="40"/>
          <w:szCs w:val="40"/>
          <w:u w:val="single"/>
        </w:rPr>
        <w:t xml:space="preserve"> </w:t>
      </w:r>
      <w:r w:rsidR="00147391" w:rsidRPr="00147391">
        <w:rPr>
          <w:rFonts w:ascii="Times New Roman" w:hAnsi="Times New Roman"/>
          <w:sz w:val="40"/>
          <w:szCs w:val="40"/>
          <w:u w:val="single"/>
        </w:rPr>
        <w:t>млн.833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тыс.</w:t>
      </w:r>
      <w:r w:rsidR="002A4F38" w:rsidRPr="00147391">
        <w:rPr>
          <w:rFonts w:ascii="Times New Roman" w:hAnsi="Times New Roman"/>
          <w:sz w:val="40"/>
          <w:szCs w:val="40"/>
          <w:u w:val="single"/>
        </w:rPr>
        <w:t xml:space="preserve"> рублей</w:t>
      </w:r>
    </w:p>
    <w:p w:rsidR="00CF6435" w:rsidRDefault="00E21A89" w:rsidP="00CF643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40"/>
          <w:szCs w:val="40"/>
          <w:u w:val="single"/>
        </w:rPr>
      </w:pPr>
      <w:r w:rsidRPr="00147391">
        <w:rPr>
          <w:rFonts w:ascii="Times New Roman" w:hAnsi="Times New Roman"/>
          <w:sz w:val="40"/>
          <w:szCs w:val="40"/>
          <w:u w:val="single"/>
        </w:rPr>
        <w:t>Губкина д.2, Татарстана д.1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– </w:t>
      </w:r>
      <w:r w:rsidR="00147391" w:rsidRPr="00147391">
        <w:rPr>
          <w:rFonts w:ascii="Times New Roman" w:hAnsi="Times New Roman"/>
          <w:sz w:val="40"/>
          <w:szCs w:val="40"/>
          <w:u w:val="single"/>
        </w:rPr>
        <w:t>5 млн. 468</w:t>
      </w:r>
      <w:r w:rsidR="00664AA4" w:rsidRPr="00147391">
        <w:rPr>
          <w:rFonts w:ascii="Times New Roman" w:hAnsi="Times New Roman"/>
          <w:sz w:val="40"/>
          <w:szCs w:val="40"/>
          <w:u w:val="single"/>
        </w:rPr>
        <w:t xml:space="preserve"> </w:t>
      </w:r>
      <w:proofErr w:type="spellStart"/>
      <w:r w:rsidR="00664AA4" w:rsidRPr="00147391">
        <w:rPr>
          <w:rFonts w:ascii="Times New Roman" w:hAnsi="Times New Roman"/>
          <w:sz w:val="40"/>
          <w:szCs w:val="40"/>
          <w:u w:val="single"/>
        </w:rPr>
        <w:t>тыс</w:t>
      </w:r>
      <w:proofErr w:type="gramStart"/>
      <w:r w:rsidR="00664AA4" w:rsidRPr="00147391">
        <w:rPr>
          <w:rFonts w:ascii="Times New Roman" w:hAnsi="Times New Roman"/>
          <w:sz w:val="40"/>
          <w:szCs w:val="40"/>
          <w:u w:val="single"/>
        </w:rPr>
        <w:t>.р</w:t>
      </w:r>
      <w:proofErr w:type="gramEnd"/>
      <w:r w:rsidR="00664AA4" w:rsidRPr="00147391">
        <w:rPr>
          <w:rFonts w:ascii="Times New Roman" w:hAnsi="Times New Roman"/>
          <w:sz w:val="40"/>
          <w:szCs w:val="40"/>
          <w:u w:val="single"/>
        </w:rPr>
        <w:t>ублей</w:t>
      </w:r>
      <w:proofErr w:type="spellEnd"/>
    </w:p>
    <w:p w:rsidR="002D74C9" w:rsidRPr="002D74C9" w:rsidRDefault="002D74C9" w:rsidP="002D74C9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u w:val="single"/>
        </w:rPr>
      </w:pPr>
      <w:r w:rsidRPr="002D74C9">
        <w:rPr>
          <w:rFonts w:ascii="Times New Roman" w:hAnsi="Times New Roman"/>
          <w:sz w:val="40"/>
          <w:szCs w:val="40"/>
        </w:rPr>
        <w:t xml:space="preserve">Общая сумма, выделенная из бюджета Республики на 5 дворов составила </w:t>
      </w:r>
      <w:r w:rsidRPr="002D74C9">
        <w:rPr>
          <w:rFonts w:ascii="Times New Roman" w:hAnsi="Times New Roman"/>
          <w:b/>
          <w:sz w:val="40"/>
          <w:szCs w:val="40"/>
        </w:rPr>
        <w:t xml:space="preserve">38 млн. 740 </w:t>
      </w:r>
      <w:proofErr w:type="spellStart"/>
      <w:r w:rsidRPr="002D74C9">
        <w:rPr>
          <w:rFonts w:ascii="Times New Roman" w:hAnsi="Times New Roman"/>
          <w:b/>
          <w:sz w:val="40"/>
          <w:szCs w:val="40"/>
        </w:rPr>
        <w:t>тыс</w:t>
      </w:r>
      <w:proofErr w:type="gramStart"/>
      <w:r w:rsidRPr="002D74C9">
        <w:rPr>
          <w:rFonts w:ascii="Times New Roman" w:hAnsi="Times New Roman"/>
          <w:b/>
          <w:sz w:val="40"/>
          <w:szCs w:val="40"/>
        </w:rPr>
        <w:t>.р</w:t>
      </w:r>
      <w:proofErr w:type="gramEnd"/>
      <w:r w:rsidRPr="002D74C9">
        <w:rPr>
          <w:rFonts w:ascii="Times New Roman" w:hAnsi="Times New Roman"/>
          <w:b/>
          <w:sz w:val="40"/>
          <w:szCs w:val="40"/>
        </w:rPr>
        <w:t>ублей</w:t>
      </w:r>
      <w:proofErr w:type="spellEnd"/>
    </w:p>
    <w:p w:rsidR="00307C51" w:rsidRPr="005F0A30" w:rsidRDefault="007A4B1E" w:rsidP="00307C51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2023</w:t>
      </w:r>
      <w:r w:rsidR="00307C51" w:rsidRPr="005F0A30">
        <w:rPr>
          <w:rFonts w:ascii="Times New Roman" w:hAnsi="Times New Roman"/>
          <w:sz w:val="40"/>
          <w:szCs w:val="40"/>
        </w:rPr>
        <w:t xml:space="preserve"> году в </w:t>
      </w:r>
      <w:proofErr w:type="spellStart"/>
      <w:r w:rsidR="00307C51" w:rsidRPr="005F0A30">
        <w:rPr>
          <w:rFonts w:ascii="Times New Roman" w:hAnsi="Times New Roman"/>
          <w:sz w:val="40"/>
          <w:szCs w:val="40"/>
        </w:rPr>
        <w:t>пгт</w:t>
      </w:r>
      <w:proofErr w:type="gramStart"/>
      <w:r w:rsidR="00307C51" w:rsidRPr="005F0A30">
        <w:rPr>
          <w:rFonts w:ascii="Times New Roman" w:hAnsi="Times New Roman"/>
          <w:sz w:val="40"/>
          <w:szCs w:val="40"/>
        </w:rPr>
        <w:t>.А</w:t>
      </w:r>
      <w:proofErr w:type="gramEnd"/>
      <w:r w:rsidR="00307C51" w:rsidRPr="005F0A30">
        <w:rPr>
          <w:rFonts w:ascii="Times New Roman" w:hAnsi="Times New Roman"/>
          <w:sz w:val="40"/>
          <w:szCs w:val="40"/>
        </w:rPr>
        <w:t>ктюбинский</w:t>
      </w:r>
      <w:proofErr w:type="spellEnd"/>
      <w:r w:rsidR="00307C51" w:rsidRPr="005F0A30">
        <w:rPr>
          <w:rFonts w:ascii="Times New Roman" w:hAnsi="Times New Roman"/>
          <w:sz w:val="40"/>
          <w:szCs w:val="40"/>
        </w:rPr>
        <w:t xml:space="preserve"> по программе «Наш двор» планируется благоустроить </w:t>
      </w:r>
      <w:r w:rsidR="00C934F4" w:rsidRPr="005F0A30">
        <w:rPr>
          <w:rFonts w:ascii="Times New Roman" w:hAnsi="Times New Roman"/>
          <w:sz w:val="40"/>
          <w:szCs w:val="40"/>
        </w:rPr>
        <w:t xml:space="preserve">еще </w:t>
      </w:r>
      <w:r w:rsidR="00FD430C">
        <w:rPr>
          <w:rFonts w:ascii="Times New Roman" w:hAnsi="Times New Roman"/>
          <w:sz w:val="40"/>
          <w:szCs w:val="40"/>
        </w:rPr>
        <w:t>9</w:t>
      </w:r>
      <w:r w:rsidR="002A4F38">
        <w:rPr>
          <w:rFonts w:ascii="Times New Roman" w:hAnsi="Times New Roman"/>
          <w:sz w:val="40"/>
          <w:szCs w:val="40"/>
        </w:rPr>
        <w:t xml:space="preserve"> дворов</w:t>
      </w:r>
      <w:r w:rsidR="00307C51" w:rsidRPr="005F0A30">
        <w:rPr>
          <w:rFonts w:ascii="Times New Roman" w:hAnsi="Times New Roman"/>
          <w:sz w:val="40"/>
          <w:szCs w:val="40"/>
        </w:rPr>
        <w:t>:</w:t>
      </w:r>
    </w:p>
    <w:p w:rsidR="00D56174" w:rsidRPr="00FD430C" w:rsidRDefault="00D56174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proofErr w:type="spellStart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ул</w:t>
      </w:r>
      <w:proofErr w:type="gramStart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.</w:t>
      </w:r>
      <w:r w:rsidR="00FD430C" w:rsidRPr="00FD430C">
        <w:rPr>
          <w:rFonts w:ascii="Times New Roman" w:eastAsia="Times New Roman" w:hAnsi="Times New Roman"/>
          <w:sz w:val="44"/>
          <w:szCs w:val="44"/>
          <w:lang w:eastAsia="ru-RU"/>
        </w:rPr>
        <w:t>Л</w:t>
      </w:r>
      <w:proofErr w:type="gramEnd"/>
      <w:r w:rsidR="00FD430C" w:rsidRPr="00FD430C">
        <w:rPr>
          <w:rFonts w:ascii="Times New Roman" w:eastAsia="Times New Roman" w:hAnsi="Times New Roman"/>
          <w:sz w:val="44"/>
          <w:szCs w:val="44"/>
          <w:lang w:eastAsia="ru-RU"/>
        </w:rPr>
        <w:t>есная</w:t>
      </w:r>
      <w:proofErr w:type="spellEnd"/>
      <w:r w:rsidR="00FD430C" w:rsidRPr="00FD430C">
        <w:rPr>
          <w:rFonts w:ascii="Times New Roman" w:eastAsia="Times New Roman" w:hAnsi="Times New Roman"/>
          <w:sz w:val="44"/>
          <w:szCs w:val="44"/>
          <w:lang w:eastAsia="ru-RU"/>
        </w:rPr>
        <w:t xml:space="preserve"> 25А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ул. Комарова 8, 8А, Губкина 47,49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ул. Ленина 9, Нефтяников 8В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proofErr w:type="spellStart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ул</w:t>
      </w:r>
      <w:proofErr w:type="gramStart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.Л</w:t>
      </w:r>
      <w:proofErr w:type="gramEnd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енина</w:t>
      </w:r>
      <w:proofErr w:type="spellEnd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 xml:space="preserve"> 3,5, Лесная 16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Нефтяников 6, 6А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 xml:space="preserve">Нефтяников 5, 5А, </w:t>
      </w:r>
      <w:proofErr w:type="gramStart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Ленинградская</w:t>
      </w:r>
      <w:proofErr w:type="gramEnd"/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 xml:space="preserve"> 3А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Школьная 3, 3А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Лесная 25,26, Комарова 4</w:t>
      </w:r>
    </w:p>
    <w:p w:rsidR="00FD430C" w:rsidRPr="00FD430C" w:rsidRDefault="00FD430C" w:rsidP="00D5617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  <w:r w:rsidRPr="00FD430C">
        <w:rPr>
          <w:rFonts w:ascii="Times New Roman" w:eastAsia="Times New Roman" w:hAnsi="Times New Roman"/>
          <w:sz w:val="44"/>
          <w:szCs w:val="44"/>
          <w:lang w:eastAsia="ru-RU"/>
        </w:rPr>
        <w:t>Лесная 23,24</w:t>
      </w:r>
    </w:p>
    <w:p w:rsidR="00761401" w:rsidRPr="00BB56EF" w:rsidRDefault="00761401" w:rsidP="00FD430C">
      <w:pPr>
        <w:pStyle w:val="a3"/>
        <w:spacing w:line="360" w:lineRule="auto"/>
        <w:rPr>
          <w:rFonts w:ascii="Times New Roman" w:hAnsi="Times New Roman"/>
          <w:sz w:val="18"/>
          <w:szCs w:val="40"/>
          <w:lang w:eastAsia="ru-RU"/>
        </w:rPr>
      </w:pPr>
    </w:p>
    <w:p w:rsidR="00761401" w:rsidRPr="005F0A30" w:rsidRDefault="00761401" w:rsidP="00761401">
      <w:pPr>
        <w:pStyle w:val="a3"/>
        <w:spacing w:line="360" w:lineRule="auto"/>
        <w:ind w:firstLine="709"/>
        <w:jc w:val="center"/>
        <w:rPr>
          <w:rFonts w:ascii="Times New Roman" w:hAnsi="Times New Roman"/>
          <w:sz w:val="40"/>
          <w:szCs w:val="40"/>
          <w:lang w:eastAsia="ru-RU"/>
        </w:rPr>
      </w:pPr>
      <w:r w:rsidRPr="005F0A30">
        <w:rPr>
          <w:rFonts w:ascii="Times New Roman" w:hAnsi="Times New Roman"/>
          <w:sz w:val="40"/>
          <w:szCs w:val="40"/>
          <w:lang w:eastAsia="ru-RU"/>
        </w:rPr>
        <w:t xml:space="preserve">Уважаемые </w:t>
      </w:r>
      <w:proofErr w:type="spellStart"/>
      <w:r w:rsidRPr="005F0A30">
        <w:rPr>
          <w:rFonts w:ascii="Times New Roman" w:hAnsi="Times New Roman"/>
          <w:sz w:val="40"/>
          <w:szCs w:val="40"/>
          <w:lang w:eastAsia="ru-RU"/>
        </w:rPr>
        <w:t>Актюбинцы</w:t>
      </w:r>
      <w:proofErr w:type="spellEnd"/>
      <w:r w:rsidRPr="005F0A30">
        <w:rPr>
          <w:rFonts w:ascii="Times New Roman" w:hAnsi="Times New Roman"/>
          <w:sz w:val="40"/>
          <w:szCs w:val="40"/>
          <w:lang w:eastAsia="ru-RU"/>
        </w:rPr>
        <w:t>!</w:t>
      </w:r>
    </w:p>
    <w:p w:rsidR="00761401" w:rsidRPr="005F0A30" w:rsidRDefault="00761401" w:rsidP="00FD430C">
      <w:pPr>
        <w:pStyle w:val="a3"/>
        <w:spacing w:line="276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Представляю вашему вниманию </w:t>
      </w:r>
      <w:r>
        <w:rPr>
          <w:rFonts w:ascii="Times New Roman" w:hAnsi="Times New Roman"/>
          <w:sz w:val="40"/>
          <w:szCs w:val="40"/>
        </w:rPr>
        <w:t>итоги исполнения бюджета за 2022</w:t>
      </w:r>
      <w:r w:rsidRPr="005F0A30">
        <w:rPr>
          <w:rFonts w:ascii="Times New Roman" w:hAnsi="Times New Roman"/>
          <w:sz w:val="40"/>
          <w:szCs w:val="40"/>
        </w:rPr>
        <w:t xml:space="preserve"> год. Одной из основных задач власти на местах является формирование, утверждение и исполнение бюджета. </w:t>
      </w:r>
      <w:proofErr w:type="gramStart"/>
      <w:r w:rsidRPr="005F0A30">
        <w:rPr>
          <w:rFonts w:ascii="Times New Roman" w:hAnsi="Times New Roman"/>
          <w:sz w:val="40"/>
          <w:szCs w:val="40"/>
        </w:rPr>
        <w:t>Уточненный бюджет МО «</w:t>
      </w:r>
      <w:proofErr w:type="spellStart"/>
      <w:r w:rsidRPr="005F0A30">
        <w:rPr>
          <w:rFonts w:ascii="Times New Roman" w:hAnsi="Times New Roman"/>
          <w:sz w:val="40"/>
          <w:szCs w:val="40"/>
        </w:rPr>
        <w:t>п.г.т</w:t>
      </w:r>
      <w:proofErr w:type="spellEnd"/>
      <w:r w:rsidRPr="005F0A30">
        <w:rPr>
          <w:rFonts w:ascii="Times New Roman" w:hAnsi="Times New Roman"/>
          <w:sz w:val="40"/>
          <w:szCs w:val="40"/>
        </w:rPr>
        <w:t xml:space="preserve">. Актюбинский» за </w:t>
      </w:r>
      <w:r>
        <w:rPr>
          <w:rFonts w:ascii="Times New Roman" w:hAnsi="Times New Roman"/>
          <w:sz w:val="40"/>
          <w:szCs w:val="40"/>
        </w:rPr>
        <w:lastRenderedPageBreak/>
        <w:t>2022 год по доходам составил 28 млн. 404</w:t>
      </w:r>
      <w:r w:rsidRPr="005F0A30">
        <w:rPr>
          <w:rFonts w:ascii="Times New Roman" w:hAnsi="Times New Roman"/>
          <w:sz w:val="40"/>
          <w:szCs w:val="40"/>
        </w:rPr>
        <w:t xml:space="preserve"> тыс. рублей, из них собственных доходов </w:t>
      </w:r>
      <w:r>
        <w:rPr>
          <w:rFonts w:ascii="Times New Roman" w:hAnsi="Times New Roman"/>
          <w:sz w:val="40"/>
          <w:szCs w:val="40"/>
        </w:rPr>
        <w:t>–</w:t>
      </w:r>
      <w:r w:rsidRPr="005F0A30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20 млн. 882</w:t>
      </w:r>
      <w:r w:rsidRPr="005F0A30">
        <w:rPr>
          <w:rFonts w:ascii="Times New Roman" w:hAnsi="Times New Roman"/>
          <w:sz w:val="40"/>
          <w:szCs w:val="40"/>
        </w:rPr>
        <w:t xml:space="preserve"> тыс. рублей.</w:t>
      </w:r>
      <w:proofErr w:type="gramEnd"/>
    </w:p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2299"/>
        <w:gridCol w:w="2345"/>
        <w:gridCol w:w="2433"/>
      </w:tblGrid>
      <w:tr w:rsidR="00761401" w:rsidRPr="005F0A30" w:rsidTr="005163C7">
        <w:trPr>
          <w:jc w:val="center"/>
        </w:trPr>
        <w:tc>
          <w:tcPr>
            <w:tcW w:w="10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6D36D4" w:rsidRDefault="00761401" w:rsidP="005163C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D36D4">
              <w:rPr>
                <w:rFonts w:ascii="Times New Roman" w:hAnsi="Times New Roman"/>
                <w:b/>
                <w:sz w:val="40"/>
                <w:szCs w:val="40"/>
              </w:rPr>
              <w:t>ДОХОДЫ</w:t>
            </w:r>
          </w:p>
        </w:tc>
      </w:tr>
      <w:tr w:rsidR="00761401" w:rsidRPr="005F0A30" w:rsidTr="005163C7">
        <w:trPr>
          <w:trHeight w:val="2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F0A30">
              <w:rPr>
                <w:rFonts w:ascii="Times New Roman" w:hAnsi="Times New Roman"/>
                <w:sz w:val="40"/>
                <w:szCs w:val="40"/>
              </w:rPr>
              <w:t>Наименование доход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лан 2022</w:t>
            </w:r>
            <w:r w:rsidRPr="005F0A30">
              <w:rPr>
                <w:rFonts w:ascii="Times New Roman" w:hAnsi="Times New Roman"/>
                <w:sz w:val="40"/>
                <w:szCs w:val="40"/>
              </w:rPr>
              <w:t>г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F0A30">
              <w:rPr>
                <w:rFonts w:ascii="Times New Roman" w:hAnsi="Times New Roman"/>
                <w:sz w:val="40"/>
                <w:szCs w:val="40"/>
              </w:rPr>
              <w:t>Исполнен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F0A30">
              <w:rPr>
                <w:rFonts w:ascii="Times New Roman" w:hAnsi="Times New Roman"/>
                <w:sz w:val="40"/>
                <w:szCs w:val="40"/>
              </w:rPr>
              <w:t>% выполнения</w:t>
            </w:r>
          </w:p>
        </w:tc>
      </w:tr>
      <w:tr w:rsidR="00761401" w:rsidRPr="005F0A30" w:rsidTr="005163C7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F0A30">
              <w:rPr>
                <w:rFonts w:ascii="Times New Roman" w:hAnsi="Times New Roman"/>
                <w:sz w:val="40"/>
                <w:szCs w:val="40"/>
              </w:rPr>
              <w:t>Налог на доходы физических лиц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 857 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 941 1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1,0</w:t>
            </w:r>
          </w:p>
        </w:tc>
      </w:tr>
      <w:tr w:rsidR="00761401" w:rsidRPr="005F0A30" w:rsidTr="005163C7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F0A30">
              <w:rPr>
                <w:rFonts w:ascii="Times New Roman" w:hAnsi="Times New Roman"/>
                <w:sz w:val="40"/>
                <w:szCs w:val="40"/>
              </w:rPr>
              <w:t>Земельный нало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 356 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 182 63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1,8</w:t>
            </w:r>
          </w:p>
        </w:tc>
      </w:tr>
      <w:tr w:rsidR="00761401" w:rsidRPr="005F0A30" w:rsidTr="005163C7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F0A30">
              <w:rPr>
                <w:rFonts w:ascii="Times New Roman" w:hAnsi="Times New Roman"/>
                <w:sz w:val="40"/>
                <w:szCs w:val="40"/>
              </w:rPr>
              <w:t>Налог на имущество физических лиц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 888 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 741 90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4,9</w:t>
            </w:r>
          </w:p>
        </w:tc>
      </w:tr>
      <w:tr w:rsidR="00761401" w:rsidRPr="005F0A30" w:rsidTr="005163C7">
        <w:trPr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F0A30">
              <w:rPr>
                <w:rFonts w:ascii="Times New Roman" w:hAnsi="Times New Roman"/>
                <w:sz w:val="40"/>
                <w:szCs w:val="40"/>
              </w:rPr>
              <w:t>Неналоговые доход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 303 2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 662 79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5F0A30" w:rsidRDefault="00761401" w:rsidP="005163C7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34,5</w:t>
            </w:r>
          </w:p>
        </w:tc>
      </w:tr>
    </w:tbl>
    <w:p w:rsidR="00761401" w:rsidRPr="005F0A30" w:rsidRDefault="00761401" w:rsidP="00D7232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>Самой большой расходной частью нашего бюджета являетс</w:t>
      </w:r>
      <w:r>
        <w:rPr>
          <w:rFonts w:ascii="Times New Roman" w:hAnsi="Times New Roman"/>
          <w:sz w:val="40"/>
          <w:szCs w:val="40"/>
        </w:rPr>
        <w:t>я строка благоустройство. В 2022</w:t>
      </w:r>
      <w:r w:rsidRPr="005F0A30">
        <w:rPr>
          <w:rFonts w:ascii="Times New Roman" w:hAnsi="Times New Roman"/>
          <w:sz w:val="40"/>
          <w:szCs w:val="40"/>
        </w:rPr>
        <w:t xml:space="preserve"> году на меро</w:t>
      </w:r>
      <w:r>
        <w:rPr>
          <w:rFonts w:ascii="Times New Roman" w:hAnsi="Times New Roman"/>
          <w:sz w:val="40"/>
          <w:szCs w:val="40"/>
        </w:rPr>
        <w:t xml:space="preserve">приятия по благоустройству было </w:t>
      </w:r>
      <w:r w:rsidRPr="005F0A30">
        <w:rPr>
          <w:rFonts w:ascii="Times New Roman" w:hAnsi="Times New Roman"/>
          <w:sz w:val="40"/>
          <w:szCs w:val="40"/>
        </w:rPr>
        <w:t xml:space="preserve">направлено </w:t>
      </w:r>
      <w:r>
        <w:rPr>
          <w:rFonts w:ascii="Times New Roman" w:hAnsi="Times New Roman"/>
          <w:b/>
          <w:sz w:val="40"/>
          <w:szCs w:val="40"/>
        </w:rPr>
        <w:t>12 млн. 484</w:t>
      </w:r>
      <w:r w:rsidRPr="005F0A30">
        <w:rPr>
          <w:rFonts w:ascii="Times New Roman" w:hAnsi="Times New Roman"/>
          <w:b/>
          <w:sz w:val="40"/>
          <w:szCs w:val="40"/>
        </w:rPr>
        <w:t xml:space="preserve"> тыс. рублей.</w:t>
      </w:r>
    </w:p>
    <w:p w:rsidR="00761401" w:rsidRPr="005F0A30" w:rsidRDefault="00761401" w:rsidP="00D72322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В 2022 году в поселке были </w:t>
      </w:r>
      <w:r w:rsidRPr="005F0A30">
        <w:rPr>
          <w:rFonts w:ascii="Times New Roman" w:hAnsi="Times New Roman"/>
          <w:sz w:val="40"/>
          <w:szCs w:val="40"/>
        </w:rPr>
        <w:t>произведены следующие работы по благоустройству за счет бюджета поселка:</w:t>
      </w:r>
    </w:p>
    <w:p w:rsidR="00761401" w:rsidRPr="005F0A30" w:rsidRDefault="00761401" w:rsidP="00D72322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>- за ул</w:t>
      </w:r>
      <w:r>
        <w:rPr>
          <w:rFonts w:ascii="Times New Roman" w:hAnsi="Times New Roman"/>
          <w:sz w:val="40"/>
          <w:szCs w:val="40"/>
        </w:rPr>
        <w:t xml:space="preserve">ичное освещение было оплачено </w:t>
      </w:r>
      <w:r>
        <w:rPr>
          <w:rFonts w:ascii="Times New Roman" w:hAnsi="Times New Roman"/>
          <w:b/>
          <w:sz w:val="40"/>
          <w:szCs w:val="40"/>
        </w:rPr>
        <w:t>2 млн. 300</w:t>
      </w:r>
      <w:r w:rsidR="002D74C9">
        <w:rPr>
          <w:rFonts w:ascii="Times New Roman" w:hAnsi="Times New Roman"/>
          <w:b/>
          <w:sz w:val="40"/>
          <w:szCs w:val="40"/>
        </w:rPr>
        <w:t xml:space="preserve"> тыс. рублей, план на 2023 год 2 млн. 500 </w:t>
      </w:r>
      <w:proofErr w:type="spellStart"/>
      <w:r w:rsidR="002D74C9">
        <w:rPr>
          <w:rFonts w:ascii="Times New Roman" w:hAnsi="Times New Roman"/>
          <w:b/>
          <w:sz w:val="40"/>
          <w:szCs w:val="40"/>
        </w:rPr>
        <w:t>тыс</w:t>
      </w:r>
      <w:proofErr w:type="gramStart"/>
      <w:r w:rsidR="002D74C9">
        <w:rPr>
          <w:rFonts w:ascii="Times New Roman" w:hAnsi="Times New Roman"/>
          <w:b/>
          <w:sz w:val="40"/>
          <w:szCs w:val="40"/>
        </w:rPr>
        <w:t>.р</w:t>
      </w:r>
      <w:proofErr w:type="gramEnd"/>
      <w:r w:rsidR="002D74C9">
        <w:rPr>
          <w:rFonts w:ascii="Times New Roman" w:hAnsi="Times New Roman"/>
          <w:b/>
          <w:sz w:val="40"/>
          <w:szCs w:val="40"/>
        </w:rPr>
        <w:t>ублей</w:t>
      </w:r>
      <w:proofErr w:type="spellEnd"/>
    </w:p>
    <w:p w:rsidR="00761401" w:rsidRPr="005F0A30" w:rsidRDefault="00761401" w:rsidP="00D72322">
      <w:pPr>
        <w:pStyle w:val="a3"/>
        <w:spacing w:line="360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- </w:t>
      </w:r>
      <w:r>
        <w:rPr>
          <w:rFonts w:ascii="Times New Roman" w:hAnsi="Times New Roman"/>
          <w:b/>
          <w:sz w:val="40"/>
          <w:szCs w:val="40"/>
        </w:rPr>
        <w:t>2 млн. 624</w:t>
      </w:r>
      <w:r w:rsidRPr="005F0A30">
        <w:rPr>
          <w:rFonts w:ascii="Times New Roman" w:hAnsi="Times New Roman"/>
          <w:b/>
          <w:sz w:val="40"/>
          <w:szCs w:val="40"/>
        </w:rPr>
        <w:t xml:space="preserve"> тыс. рублей</w:t>
      </w:r>
      <w:r w:rsidRPr="005F0A30">
        <w:rPr>
          <w:rFonts w:ascii="Times New Roman" w:hAnsi="Times New Roman"/>
          <w:sz w:val="40"/>
          <w:szCs w:val="40"/>
        </w:rPr>
        <w:t xml:space="preserve"> на зимн</w:t>
      </w:r>
      <w:r w:rsidR="002D74C9">
        <w:rPr>
          <w:rFonts w:ascii="Times New Roman" w:hAnsi="Times New Roman"/>
          <w:sz w:val="40"/>
          <w:szCs w:val="40"/>
        </w:rPr>
        <w:t xml:space="preserve">ее содержание дорог и тротуаров, </w:t>
      </w:r>
      <w:r w:rsidR="002D74C9" w:rsidRPr="002D74C9">
        <w:rPr>
          <w:rFonts w:ascii="Times New Roman" w:hAnsi="Times New Roman"/>
          <w:b/>
          <w:sz w:val="40"/>
          <w:szCs w:val="40"/>
        </w:rPr>
        <w:t xml:space="preserve">план 2023 год 2 млн.800 </w:t>
      </w:r>
      <w:proofErr w:type="spellStart"/>
      <w:r w:rsidR="002D74C9" w:rsidRPr="002D74C9">
        <w:rPr>
          <w:rFonts w:ascii="Times New Roman" w:hAnsi="Times New Roman"/>
          <w:b/>
          <w:sz w:val="40"/>
          <w:szCs w:val="40"/>
        </w:rPr>
        <w:t>тыс</w:t>
      </w:r>
      <w:proofErr w:type="gramStart"/>
      <w:r w:rsidR="002D74C9" w:rsidRPr="002D74C9">
        <w:rPr>
          <w:rFonts w:ascii="Times New Roman" w:hAnsi="Times New Roman"/>
          <w:b/>
          <w:sz w:val="40"/>
          <w:szCs w:val="40"/>
        </w:rPr>
        <w:t>.р</w:t>
      </w:r>
      <w:proofErr w:type="gramEnd"/>
      <w:r w:rsidR="002D74C9" w:rsidRPr="002D74C9">
        <w:rPr>
          <w:rFonts w:ascii="Times New Roman" w:hAnsi="Times New Roman"/>
          <w:b/>
          <w:sz w:val="40"/>
          <w:szCs w:val="40"/>
        </w:rPr>
        <w:t>ублей</w:t>
      </w:r>
      <w:proofErr w:type="spellEnd"/>
      <w:r w:rsidR="002D74C9" w:rsidRPr="002D74C9">
        <w:rPr>
          <w:rFonts w:ascii="Times New Roman" w:hAnsi="Times New Roman"/>
          <w:b/>
          <w:sz w:val="40"/>
          <w:szCs w:val="40"/>
        </w:rPr>
        <w:t>;</w:t>
      </w:r>
    </w:p>
    <w:p w:rsidR="00761401" w:rsidRPr="005F0A30" w:rsidRDefault="00761401" w:rsidP="00416FD3">
      <w:pPr>
        <w:pStyle w:val="a3"/>
        <w:spacing w:line="360" w:lineRule="auto"/>
        <w:contextualSpacing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lastRenderedPageBreak/>
        <w:t xml:space="preserve">- проведено техническое обслуживание и ремонт уличного освещения на </w:t>
      </w:r>
      <w:r>
        <w:rPr>
          <w:rFonts w:ascii="Times New Roman" w:hAnsi="Times New Roman"/>
          <w:b/>
          <w:sz w:val="40"/>
          <w:szCs w:val="40"/>
        </w:rPr>
        <w:t>545</w:t>
      </w:r>
      <w:r w:rsidRPr="005F0A30">
        <w:rPr>
          <w:rFonts w:ascii="Times New Roman" w:hAnsi="Times New Roman"/>
          <w:b/>
          <w:sz w:val="40"/>
          <w:szCs w:val="40"/>
        </w:rPr>
        <w:t xml:space="preserve"> тыс. рублей</w:t>
      </w:r>
      <w:r w:rsidR="002D74C9">
        <w:rPr>
          <w:rFonts w:ascii="Times New Roman" w:hAnsi="Times New Roman"/>
          <w:sz w:val="40"/>
          <w:szCs w:val="40"/>
        </w:rPr>
        <w:t xml:space="preserve">, </w:t>
      </w:r>
      <w:r w:rsidR="002D74C9" w:rsidRPr="002D74C9">
        <w:rPr>
          <w:rFonts w:ascii="Times New Roman" w:hAnsi="Times New Roman"/>
          <w:b/>
          <w:sz w:val="40"/>
          <w:szCs w:val="40"/>
        </w:rPr>
        <w:t>план на 2023 год 750 тысяч рублей.</w:t>
      </w:r>
    </w:p>
    <w:p w:rsidR="00761401" w:rsidRPr="005F0A30" w:rsidRDefault="00761401" w:rsidP="00416FD3">
      <w:pPr>
        <w:pStyle w:val="a3"/>
        <w:spacing w:line="360" w:lineRule="auto"/>
        <w:contextualSpacing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- на летнее содержание дорог и площадей - </w:t>
      </w:r>
      <w:r>
        <w:rPr>
          <w:rFonts w:ascii="Times New Roman" w:hAnsi="Times New Roman"/>
          <w:b/>
          <w:sz w:val="40"/>
          <w:szCs w:val="40"/>
        </w:rPr>
        <w:t>693</w:t>
      </w:r>
      <w:r w:rsidR="002D74C9">
        <w:rPr>
          <w:rFonts w:ascii="Times New Roman" w:hAnsi="Times New Roman"/>
          <w:b/>
          <w:sz w:val="40"/>
          <w:szCs w:val="40"/>
        </w:rPr>
        <w:t xml:space="preserve"> тыс. рублей, план на 2023 год 900 тысяч рублей.</w:t>
      </w:r>
    </w:p>
    <w:p w:rsidR="00761401" w:rsidRPr="005F0A30" w:rsidRDefault="00761401" w:rsidP="00416FD3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- на текущее содержание дорожного хозяйства – </w:t>
      </w:r>
      <w:r>
        <w:rPr>
          <w:rFonts w:ascii="Times New Roman" w:hAnsi="Times New Roman"/>
          <w:b/>
          <w:sz w:val="40"/>
          <w:szCs w:val="40"/>
        </w:rPr>
        <w:t>599</w:t>
      </w:r>
      <w:r w:rsidR="002D74C9">
        <w:rPr>
          <w:rFonts w:ascii="Times New Roman" w:hAnsi="Times New Roman"/>
          <w:b/>
          <w:sz w:val="40"/>
          <w:szCs w:val="40"/>
        </w:rPr>
        <w:t> тыс. рублей, план на 2023 год 700 тысяч рублей;</w:t>
      </w:r>
    </w:p>
    <w:p w:rsidR="00761401" w:rsidRPr="005F0A30" w:rsidRDefault="00761401" w:rsidP="00416FD3">
      <w:pPr>
        <w:pStyle w:val="a3"/>
        <w:spacing w:line="360" w:lineRule="auto"/>
        <w:contextualSpacing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-  на содержание кладбищ – </w:t>
      </w:r>
      <w:r>
        <w:rPr>
          <w:rFonts w:ascii="Times New Roman" w:hAnsi="Times New Roman"/>
          <w:b/>
          <w:sz w:val="40"/>
          <w:szCs w:val="40"/>
        </w:rPr>
        <w:t>587</w:t>
      </w:r>
      <w:r w:rsidRPr="005F0A30">
        <w:rPr>
          <w:rFonts w:ascii="Times New Roman" w:hAnsi="Times New Roman"/>
          <w:b/>
          <w:sz w:val="40"/>
          <w:szCs w:val="40"/>
        </w:rPr>
        <w:t xml:space="preserve"> тыс. рублей</w:t>
      </w:r>
      <w:r w:rsidR="002D74C9">
        <w:rPr>
          <w:rFonts w:ascii="Times New Roman" w:hAnsi="Times New Roman"/>
          <w:sz w:val="40"/>
          <w:szCs w:val="40"/>
        </w:rPr>
        <w:t>, план на 2023 год более 589 тысяч рублей.</w:t>
      </w:r>
    </w:p>
    <w:p w:rsidR="00761401" w:rsidRPr="005F0A30" w:rsidRDefault="00761401" w:rsidP="00416FD3">
      <w:pPr>
        <w:spacing w:after="0" w:line="360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- 1 млн. 715</w:t>
      </w:r>
      <w:r w:rsidRPr="005F0A30">
        <w:rPr>
          <w:rFonts w:ascii="Times New Roman" w:hAnsi="Times New Roman"/>
          <w:b/>
          <w:sz w:val="40"/>
          <w:szCs w:val="40"/>
        </w:rPr>
        <w:t xml:space="preserve"> тыс. рублей</w:t>
      </w:r>
      <w:r w:rsidRPr="005F0A30">
        <w:rPr>
          <w:rFonts w:ascii="Times New Roman" w:hAnsi="Times New Roman"/>
          <w:sz w:val="40"/>
          <w:szCs w:val="40"/>
        </w:rPr>
        <w:t xml:space="preserve"> было направл</w:t>
      </w:r>
      <w:r>
        <w:rPr>
          <w:rFonts w:ascii="Times New Roman" w:hAnsi="Times New Roman"/>
          <w:sz w:val="40"/>
          <w:szCs w:val="40"/>
        </w:rPr>
        <w:t xml:space="preserve">ено на выделение </w:t>
      </w:r>
      <w:r w:rsidRPr="005F0A30">
        <w:rPr>
          <w:rFonts w:ascii="Times New Roman" w:hAnsi="Times New Roman"/>
          <w:sz w:val="40"/>
          <w:szCs w:val="40"/>
        </w:rPr>
        <w:t>субсидии возмещающего характера МУП «</w:t>
      </w:r>
      <w:proofErr w:type="spellStart"/>
      <w:r w:rsidRPr="005F0A30">
        <w:rPr>
          <w:rFonts w:ascii="Times New Roman" w:hAnsi="Times New Roman"/>
          <w:sz w:val="40"/>
          <w:szCs w:val="40"/>
        </w:rPr>
        <w:t>Актюба</w:t>
      </w:r>
      <w:proofErr w:type="spellEnd"/>
      <w:r w:rsidRPr="005F0A30">
        <w:rPr>
          <w:rFonts w:ascii="Times New Roman" w:hAnsi="Times New Roman"/>
          <w:sz w:val="40"/>
          <w:szCs w:val="40"/>
        </w:rPr>
        <w:t>» за услуги п</w:t>
      </w:r>
      <w:r w:rsidR="00D72322">
        <w:rPr>
          <w:rFonts w:ascii="Times New Roman" w:hAnsi="Times New Roman"/>
          <w:sz w:val="40"/>
          <w:szCs w:val="40"/>
        </w:rPr>
        <w:t>о содержанию банного хозяйства, план на 2023 год 2 миллиона 400 тысяч рублей.</w:t>
      </w:r>
    </w:p>
    <w:p w:rsidR="00761401" w:rsidRPr="005F0A30" w:rsidRDefault="00761401" w:rsidP="00416FD3">
      <w:pPr>
        <w:spacing w:after="0" w:line="360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  <w:t>В 2022</w:t>
      </w:r>
      <w:r w:rsidRPr="005F0A30">
        <w:rPr>
          <w:rFonts w:ascii="Times New Roman" w:hAnsi="Times New Roman"/>
          <w:sz w:val="40"/>
          <w:szCs w:val="40"/>
        </w:rPr>
        <w:t xml:space="preserve"> году посетили баню </w:t>
      </w:r>
      <w:r>
        <w:rPr>
          <w:rFonts w:ascii="Times New Roman" w:hAnsi="Times New Roman"/>
          <w:b/>
          <w:sz w:val="40"/>
          <w:szCs w:val="40"/>
        </w:rPr>
        <w:t>7 691</w:t>
      </w:r>
      <w:r w:rsidRPr="005F0A30">
        <w:rPr>
          <w:rFonts w:ascii="Times New Roman" w:hAnsi="Times New Roman"/>
          <w:sz w:val="40"/>
          <w:szCs w:val="40"/>
        </w:rPr>
        <w:t xml:space="preserve"> раз, из них по льготной цене </w:t>
      </w:r>
      <w:r>
        <w:rPr>
          <w:rFonts w:ascii="Times New Roman" w:hAnsi="Times New Roman"/>
          <w:b/>
          <w:sz w:val="40"/>
          <w:szCs w:val="40"/>
        </w:rPr>
        <w:t>4 181</w:t>
      </w:r>
      <w:r w:rsidRPr="005F0A30">
        <w:rPr>
          <w:rFonts w:ascii="Times New Roman" w:hAnsi="Times New Roman"/>
          <w:sz w:val="40"/>
          <w:szCs w:val="40"/>
        </w:rPr>
        <w:t xml:space="preserve"> раз, бесплатно </w:t>
      </w:r>
      <w:r>
        <w:rPr>
          <w:rFonts w:ascii="Times New Roman" w:hAnsi="Times New Roman"/>
          <w:b/>
          <w:sz w:val="40"/>
          <w:szCs w:val="40"/>
        </w:rPr>
        <w:t>284</w:t>
      </w:r>
      <w:r w:rsidRPr="005F0A30">
        <w:rPr>
          <w:rFonts w:ascii="Times New Roman" w:hAnsi="Times New Roman"/>
          <w:sz w:val="40"/>
          <w:szCs w:val="40"/>
        </w:rPr>
        <w:t xml:space="preserve"> посещения, по полному тарифу </w:t>
      </w:r>
      <w:r>
        <w:rPr>
          <w:rFonts w:ascii="Times New Roman" w:hAnsi="Times New Roman"/>
          <w:b/>
          <w:sz w:val="40"/>
          <w:szCs w:val="40"/>
        </w:rPr>
        <w:t>2 976</w:t>
      </w:r>
      <w:r w:rsidRPr="005F0A30">
        <w:rPr>
          <w:rFonts w:ascii="Times New Roman" w:hAnsi="Times New Roman"/>
          <w:sz w:val="40"/>
          <w:szCs w:val="40"/>
        </w:rPr>
        <w:t xml:space="preserve">, семейный номер- </w:t>
      </w:r>
      <w:r>
        <w:rPr>
          <w:rFonts w:ascii="Times New Roman" w:hAnsi="Times New Roman"/>
          <w:b/>
          <w:sz w:val="40"/>
          <w:szCs w:val="40"/>
        </w:rPr>
        <w:t>250</w:t>
      </w:r>
      <w:r w:rsidRPr="005F0A30">
        <w:rPr>
          <w:rFonts w:ascii="Times New Roman" w:hAnsi="Times New Roman"/>
          <w:sz w:val="40"/>
          <w:szCs w:val="40"/>
        </w:rPr>
        <w:t xml:space="preserve"> раз;</w:t>
      </w:r>
    </w:p>
    <w:p w:rsidR="00761401" w:rsidRPr="005F0A30" w:rsidRDefault="00761401" w:rsidP="00416FD3">
      <w:pPr>
        <w:pStyle w:val="a3"/>
        <w:spacing w:line="360" w:lineRule="auto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- </w:t>
      </w:r>
      <w:r>
        <w:rPr>
          <w:rFonts w:ascii="Times New Roman" w:hAnsi="Times New Roman"/>
          <w:b/>
          <w:sz w:val="40"/>
          <w:szCs w:val="40"/>
        </w:rPr>
        <w:t xml:space="preserve">990 </w:t>
      </w:r>
      <w:r>
        <w:rPr>
          <w:rFonts w:ascii="Times New Roman" w:hAnsi="Times New Roman"/>
          <w:sz w:val="40"/>
          <w:szCs w:val="40"/>
        </w:rPr>
        <w:t>тыс. рублей в 2022</w:t>
      </w:r>
      <w:r w:rsidRPr="005F0A30">
        <w:rPr>
          <w:rFonts w:ascii="Times New Roman" w:hAnsi="Times New Roman"/>
          <w:sz w:val="40"/>
          <w:szCs w:val="40"/>
        </w:rPr>
        <w:t xml:space="preserve"> году выделено из бюджета на содержание и озеленение поселка.</w:t>
      </w:r>
    </w:p>
    <w:p w:rsidR="00761401" w:rsidRDefault="00761401" w:rsidP="00416FD3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Были посажены цветы вдоль улицы Губкина, в клумбах внутри кварталов, в парке и скверах. Систематически проводились поливы, прополка цветников и покос сорной </w:t>
      </w:r>
      <w:r w:rsidRPr="005F0A30">
        <w:rPr>
          <w:rFonts w:ascii="Times New Roman" w:hAnsi="Times New Roman"/>
          <w:sz w:val="40"/>
          <w:szCs w:val="40"/>
        </w:rPr>
        <w:lastRenderedPageBreak/>
        <w:t>травы, формирование крон кустарников и вы</w:t>
      </w:r>
      <w:r>
        <w:rPr>
          <w:rFonts w:ascii="Times New Roman" w:hAnsi="Times New Roman"/>
          <w:sz w:val="40"/>
          <w:szCs w:val="40"/>
        </w:rPr>
        <w:t>рубка</w:t>
      </w:r>
      <w:r w:rsidRPr="005F0A30">
        <w:rPr>
          <w:rFonts w:ascii="Times New Roman" w:hAnsi="Times New Roman"/>
          <w:sz w:val="40"/>
          <w:szCs w:val="40"/>
        </w:rPr>
        <w:t xml:space="preserve"> деревьев. Все эти работы проводит МУП «</w:t>
      </w:r>
      <w:proofErr w:type="spellStart"/>
      <w:r w:rsidRPr="005F0A30">
        <w:rPr>
          <w:rFonts w:ascii="Times New Roman" w:hAnsi="Times New Roman"/>
          <w:sz w:val="40"/>
          <w:szCs w:val="40"/>
        </w:rPr>
        <w:t>Актюба</w:t>
      </w:r>
      <w:proofErr w:type="spellEnd"/>
      <w:r w:rsidRPr="005F0A30">
        <w:rPr>
          <w:rFonts w:ascii="Times New Roman" w:hAnsi="Times New Roman"/>
          <w:sz w:val="40"/>
          <w:szCs w:val="40"/>
        </w:rPr>
        <w:t>».</w:t>
      </w:r>
    </w:p>
    <w:p w:rsidR="00761401" w:rsidRPr="00D64476" w:rsidRDefault="00761401" w:rsidP="00416F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 резервного фонда Исполнительного комитета</w:t>
      </w:r>
      <w:r w:rsidRPr="00FA1207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FA1207">
        <w:rPr>
          <w:rFonts w:ascii="Times New Roman" w:hAnsi="Times New Roman"/>
          <w:sz w:val="40"/>
          <w:szCs w:val="40"/>
        </w:rPr>
        <w:t>Азнакаевского</w:t>
      </w:r>
      <w:proofErr w:type="spellEnd"/>
      <w:r w:rsidRPr="00FA1207">
        <w:rPr>
          <w:rFonts w:ascii="Times New Roman" w:hAnsi="Times New Roman"/>
          <w:sz w:val="40"/>
          <w:szCs w:val="40"/>
        </w:rPr>
        <w:t xml:space="preserve"> муниципального района</w:t>
      </w:r>
      <w:r>
        <w:rPr>
          <w:rFonts w:ascii="Times New Roman" w:hAnsi="Times New Roman"/>
          <w:sz w:val="40"/>
          <w:szCs w:val="40"/>
        </w:rPr>
        <w:t xml:space="preserve"> в 2022 году было выделено </w:t>
      </w:r>
      <w:r w:rsidRPr="00FA1207">
        <w:rPr>
          <w:rFonts w:ascii="Times New Roman" w:hAnsi="Times New Roman"/>
          <w:b/>
          <w:sz w:val="40"/>
          <w:szCs w:val="40"/>
        </w:rPr>
        <w:t>54 тыс.</w:t>
      </w:r>
      <w:r>
        <w:rPr>
          <w:rFonts w:ascii="Times New Roman" w:hAnsi="Times New Roman"/>
          <w:b/>
          <w:sz w:val="40"/>
          <w:szCs w:val="40"/>
        </w:rPr>
        <w:t xml:space="preserve"> рублей</w:t>
      </w:r>
      <w:r w:rsidR="00D72322">
        <w:rPr>
          <w:rFonts w:ascii="Times New Roman" w:hAnsi="Times New Roman"/>
          <w:b/>
          <w:sz w:val="40"/>
          <w:szCs w:val="40"/>
        </w:rPr>
        <w:t xml:space="preserve"> для 2 малообеспеченных семей</w:t>
      </w:r>
      <w:r>
        <w:rPr>
          <w:rFonts w:ascii="Times New Roman" w:hAnsi="Times New Roman"/>
          <w:b/>
          <w:sz w:val="40"/>
          <w:szCs w:val="40"/>
        </w:rPr>
        <w:t xml:space="preserve">. </w:t>
      </w:r>
      <w:r w:rsidRPr="00D64476">
        <w:rPr>
          <w:rFonts w:ascii="Times New Roman" w:hAnsi="Times New Roman"/>
          <w:sz w:val="40"/>
          <w:szCs w:val="40"/>
        </w:rPr>
        <w:t>И</w:t>
      </w:r>
      <w:r>
        <w:rPr>
          <w:rFonts w:ascii="Times New Roman" w:hAnsi="Times New Roman"/>
          <w:sz w:val="40"/>
          <w:szCs w:val="40"/>
        </w:rPr>
        <w:t xml:space="preserve">з них на замену автомата безопасности отопительных котлов  выделено </w:t>
      </w:r>
      <w:r w:rsidRPr="00D64476">
        <w:rPr>
          <w:rFonts w:ascii="Times New Roman" w:hAnsi="Times New Roman"/>
          <w:b/>
          <w:sz w:val="40"/>
          <w:szCs w:val="40"/>
        </w:rPr>
        <w:t>5 тыс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D64476">
        <w:rPr>
          <w:rFonts w:ascii="Times New Roman" w:hAnsi="Times New Roman"/>
          <w:b/>
          <w:sz w:val="40"/>
          <w:szCs w:val="40"/>
        </w:rPr>
        <w:t>рублей</w:t>
      </w:r>
      <w:r>
        <w:rPr>
          <w:rFonts w:ascii="Times New Roman" w:hAnsi="Times New Roman"/>
          <w:sz w:val="40"/>
          <w:szCs w:val="40"/>
        </w:rPr>
        <w:t xml:space="preserve">,  на замену электропроводки – </w:t>
      </w:r>
      <w:r w:rsidRPr="00D64476">
        <w:rPr>
          <w:rFonts w:ascii="Times New Roman" w:hAnsi="Times New Roman"/>
          <w:b/>
          <w:sz w:val="40"/>
          <w:szCs w:val="40"/>
        </w:rPr>
        <w:t>49 тыс. рублей</w:t>
      </w:r>
      <w:r>
        <w:rPr>
          <w:rFonts w:ascii="Times New Roman" w:hAnsi="Times New Roman"/>
          <w:sz w:val="40"/>
          <w:szCs w:val="40"/>
        </w:rPr>
        <w:t>.</w:t>
      </w:r>
    </w:p>
    <w:p w:rsidR="00761401" w:rsidRDefault="00761401" w:rsidP="00C21BD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>На проведение пр</w:t>
      </w:r>
      <w:r>
        <w:rPr>
          <w:rFonts w:ascii="Times New Roman" w:hAnsi="Times New Roman"/>
          <w:sz w:val="40"/>
          <w:szCs w:val="40"/>
        </w:rPr>
        <w:t>иродоохранных мероприятий в 2022</w:t>
      </w:r>
      <w:r w:rsidRPr="005F0A30">
        <w:rPr>
          <w:rFonts w:ascii="Times New Roman" w:hAnsi="Times New Roman"/>
          <w:sz w:val="40"/>
          <w:szCs w:val="40"/>
        </w:rPr>
        <w:t xml:space="preserve"> году было выделено </w:t>
      </w:r>
      <w:r>
        <w:rPr>
          <w:rFonts w:ascii="Times New Roman" w:hAnsi="Times New Roman"/>
          <w:b/>
          <w:sz w:val="40"/>
          <w:szCs w:val="40"/>
        </w:rPr>
        <w:t>550</w:t>
      </w:r>
      <w:r w:rsidRPr="00197DF0">
        <w:rPr>
          <w:rFonts w:ascii="Times New Roman" w:hAnsi="Times New Roman"/>
          <w:b/>
          <w:sz w:val="40"/>
          <w:szCs w:val="40"/>
        </w:rPr>
        <w:t xml:space="preserve"> тыс. рублей</w:t>
      </w:r>
      <w:r w:rsidRPr="005F0A30">
        <w:rPr>
          <w:rFonts w:ascii="Times New Roman" w:hAnsi="Times New Roman"/>
          <w:sz w:val="40"/>
          <w:szCs w:val="40"/>
        </w:rPr>
        <w:t xml:space="preserve"> из бюджета муниципального района. Из них на ликвидацию несанкционированных свалок выделено </w:t>
      </w:r>
      <w:r>
        <w:rPr>
          <w:rFonts w:ascii="Times New Roman" w:hAnsi="Times New Roman"/>
          <w:b/>
          <w:sz w:val="40"/>
          <w:szCs w:val="40"/>
        </w:rPr>
        <w:t>301</w:t>
      </w:r>
      <w:r w:rsidRPr="00197DF0">
        <w:rPr>
          <w:rFonts w:ascii="Times New Roman" w:hAnsi="Times New Roman"/>
          <w:b/>
          <w:sz w:val="40"/>
          <w:szCs w:val="40"/>
        </w:rPr>
        <w:t xml:space="preserve"> тыс.</w:t>
      </w:r>
      <w:r>
        <w:rPr>
          <w:rFonts w:ascii="Times New Roman" w:hAnsi="Times New Roman"/>
          <w:b/>
          <w:sz w:val="40"/>
          <w:szCs w:val="40"/>
        </w:rPr>
        <w:t xml:space="preserve"> 250 </w:t>
      </w:r>
      <w:r w:rsidRPr="00197DF0">
        <w:rPr>
          <w:rFonts w:ascii="Times New Roman" w:hAnsi="Times New Roman"/>
          <w:b/>
          <w:sz w:val="40"/>
          <w:szCs w:val="40"/>
        </w:rPr>
        <w:t>рублей</w:t>
      </w:r>
      <w:r>
        <w:rPr>
          <w:rFonts w:ascii="Times New Roman" w:hAnsi="Times New Roman"/>
          <w:sz w:val="40"/>
          <w:szCs w:val="40"/>
        </w:rPr>
        <w:t xml:space="preserve">, </w:t>
      </w:r>
      <w:r w:rsidRPr="005F0A30">
        <w:rPr>
          <w:rFonts w:ascii="Times New Roman" w:hAnsi="Times New Roman"/>
          <w:sz w:val="40"/>
          <w:szCs w:val="40"/>
        </w:rPr>
        <w:t xml:space="preserve"> на санитарную вырубку сухостойных и аварийных деревьев на территории </w:t>
      </w:r>
      <w:proofErr w:type="spellStart"/>
      <w:r w:rsidRPr="005F0A30">
        <w:rPr>
          <w:rFonts w:ascii="Times New Roman" w:hAnsi="Times New Roman"/>
          <w:sz w:val="40"/>
          <w:szCs w:val="40"/>
        </w:rPr>
        <w:t>пгт</w:t>
      </w:r>
      <w:proofErr w:type="spellEnd"/>
      <w:r w:rsidRPr="005F0A30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5F0A30">
        <w:rPr>
          <w:rFonts w:ascii="Times New Roman" w:hAnsi="Times New Roman"/>
          <w:sz w:val="40"/>
          <w:szCs w:val="40"/>
        </w:rPr>
        <w:t>Актюбинский</w:t>
      </w:r>
      <w:proofErr w:type="gramEnd"/>
      <w:r w:rsidRPr="005F0A30">
        <w:rPr>
          <w:rFonts w:ascii="Times New Roman" w:hAnsi="Times New Roman"/>
          <w:sz w:val="40"/>
          <w:szCs w:val="40"/>
        </w:rPr>
        <w:t xml:space="preserve"> – </w:t>
      </w:r>
      <w:r>
        <w:rPr>
          <w:rFonts w:ascii="Times New Roman" w:hAnsi="Times New Roman"/>
          <w:b/>
          <w:sz w:val="40"/>
          <w:szCs w:val="40"/>
        </w:rPr>
        <w:t>248</w:t>
      </w:r>
      <w:r w:rsidRPr="00197DF0">
        <w:rPr>
          <w:rFonts w:ascii="Times New Roman" w:hAnsi="Times New Roman"/>
          <w:b/>
          <w:sz w:val="40"/>
          <w:szCs w:val="40"/>
        </w:rPr>
        <w:t xml:space="preserve"> тыс.</w:t>
      </w:r>
      <w:r>
        <w:rPr>
          <w:rFonts w:ascii="Times New Roman" w:hAnsi="Times New Roman"/>
          <w:b/>
          <w:sz w:val="40"/>
          <w:szCs w:val="40"/>
        </w:rPr>
        <w:t xml:space="preserve"> 750 </w:t>
      </w:r>
      <w:r w:rsidRPr="00197DF0">
        <w:rPr>
          <w:rFonts w:ascii="Times New Roman" w:hAnsi="Times New Roman"/>
          <w:b/>
          <w:sz w:val="40"/>
          <w:szCs w:val="40"/>
        </w:rPr>
        <w:t>рублей</w:t>
      </w:r>
      <w:r>
        <w:rPr>
          <w:rFonts w:ascii="Times New Roman" w:hAnsi="Times New Roman"/>
          <w:sz w:val="40"/>
          <w:szCs w:val="40"/>
        </w:rPr>
        <w:t>.</w:t>
      </w:r>
    </w:p>
    <w:p w:rsidR="00761401" w:rsidRDefault="00761401" w:rsidP="00FD430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ш поселок в 2022 году участвовал в республиканском</w:t>
      </w:r>
      <w:r w:rsidRPr="00DE7356">
        <w:rPr>
          <w:rFonts w:ascii="Times New Roman" w:hAnsi="Times New Roman"/>
          <w:sz w:val="40"/>
          <w:szCs w:val="40"/>
        </w:rPr>
        <w:t xml:space="preserve">  конкурс</w:t>
      </w:r>
      <w:r>
        <w:rPr>
          <w:rFonts w:ascii="Times New Roman" w:hAnsi="Times New Roman"/>
          <w:sz w:val="40"/>
          <w:szCs w:val="40"/>
        </w:rPr>
        <w:t xml:space="preserve">е </w:t>
      </w:r>
      <w:r w:rsidRPr="00DE7356">
        <w:rPr>
          <w:rFonts w:ascii="Times New Roman" w:hAnsi="Times New Roman"/>
          <w:sz w:val="40"/>
          <w:szCs w:val="40"/>
        </w:rPr>
        <w:t>на предоставление грантов сельским и городским поселениям, образованным на основе поселка городского типа Республики Татарстан</w:t>
      </w:r>
      <w:r>
        <w:rPr>
          <w:rFonts w:ascii="Times New Roman" w:hAnsi="Times New Roman"/>
          <w:sz w:val="40"/>
          <w:szCs w:val="40"/>
        </w:rPr>
        <w:t xml:space="preserve">, в котором был признан победителем конкурса. </w:t>
      </w:r>
      <w:r w:rsidRPr="00080E87">
        <w:rPr>
          <w:rFonts w:ascii="Times New Roman" w:hAnsi="Times New Roman"/>
          <w:sz w:val="40"/>
          <w:szCs w:val="40"/>
        </w:rPr>
        <w:t xml:space="preserve">За победу была </w:t>
      </w:r>
      <w:r>
        <w:rPr>
          <w:rFonts w:ascii="Times New Roman" w:hAnsi="Times New Roman"/>
          <w:sz w:val="40"/>
          <w:szCs w:val="40"/>
        </w:rPr>
        <w:t xml:space="preserve">получена субсидия в размере 2 млн. </w:t>
      </w:r>
      <w:r w:rsidRPr="00080E87">
        <w:rPr>
          <w:rFonts w:ascii="Times New Roman" w:hAnsi="Times New Roman"/>
          <w:sz w:val="40"/>
          <w:szCs w:val="40"/>
        </w:rPr>
        <w:t>рублей</w:t>
      </w:r>
      <w:r>
        <w:rPr>
          <w:rFonts w:ascii="Times New Roman" w:hAnsi="Times New Roman"/>
          <w:sz w:val="40"/>
          <w:szCs w:val="40"/>
        </w:rPr>
        <w:t xml:space="preserve">, которые были направлены на </w:t>
      </w:r>
      <w:r>
        <w:rPr>
          <w:rFonts w:ascii="Times New Roman" w:hAnsi="Times New Roman"/>
          <w:sz w:val="40"/>
          <w:szCs w:val="40"/>
        </w:rPr>
        <w:lastRenderedPageBreak/>
        <w:t>п</w:t>
      </w:r>
      <w:r w:rsidRPr="00DE7356">
        <w:rPr>
          <w:rFonts w:ascii="Times New Roman" w:hAnsi="Times New Roman"/>
          <w:sz w:val="40"/>
          <w:szCs w:val="40"/>
        </w:rPr>
        <w:t xml:space="preserve">риобретение </w:t>
      </w:r>
      <w:r>
        <w:rPr>
          <w:rFonts w:ascii="Times New Roman" w:hAnsi="Times New Roman"/>
          <w:sz w:val="40"/>
          <w:szCs w:val="40"/>
        </w:rPr>
        <w:t xml:space="preserve"> двух </w:t>
      </w:r>
      <w:r w:rsidR="00D72322">
        <w:rPr>
          <w:rFonts w:ascii="Times New Roman" w:hAnsi="Times New Roman"/>
          <w:sz w:val="40"/>
          <w:szCs w:val="40"/>
        </w:rPr>
        <w:t xml:space="preserve">тракторных </w:t>
      </w:r>
      <w:r>
        <w:rPr>
          <w:rFonts w:ascii="Times New Roman" w:hAnsi="Times New Roman"/>
          <w:sz w:val="40"/>
          <w:szCs w:val="40"/>
        </w:rPr>
        <w:t>прицепов на сумму 994 тыс. 120 рублей, на приобретение косилки-кустореза на сумму 663 тыс. 558 рублей, на приобретение отвалов бульдозерных в количестве 3 шт. на сумму 342 тыс. 321 рубль.</w:t>
      </w:r>
    </w:p>
    <w:p w:rsidR="00761401" w:rsidRPr="00EF7B80" w:rsidRDefault="00761401" w:rsidP="00761401">
      <w:pPr>
        <w:jc w:val="center"/>
        <w:rPr>
          <w:b/>
        </w:rPr>
      </w:pPr>
      <w:r>
        <w:rPr>
          <w:rFonts w:ascii="Times New Roman" w:hAnsi="Times New Roman"/>
          <w:sz w:val="40"/>
          <w:szCs w:val="40"/>
        </w:rPr>
        <w:t xml:space="preserve">Межбюджетные трансферты </w:t>
      </w:r>
      <w:r w:rsidRPr="00FD47AC">
        <w:rPr>
          <w:rFonts w:ascii="Times New Roman" w:hAnsi="Times New Roman"/>
          <w:sz w:val="40"/>
          <w:szCs w:val="40"/>
        </w:rPr>
        <w:t>на финансовое обеспечение исполнения расходных обязательств муниципальных образований (</w:t>
      </w:r>
      <w:proofErr w:type="spellStart"/>
      <w:r w:rsidRPr="00FD47AC">
        <w:rPr>
          <w:rFonts w:ascii="Times New Roman" w:hAnsi="Times New Roman"/>
          <w:sz w:val="40"/>
          <w:szCs w:val="40"/>
        </w:rPr>
        <w:t>профналог</w:t>
      </w:r>
      <w:proofErr w:type="spellEnd"/>
      <w:r w:rsidRPr="00FD47AC">
        <w:rPr>
          <w:rFonts w:ascii="Times New Roman" w:hAnsi="Times New Roman"/>
          <w:sz w:val="40"/>
          <w:szCs w:val="40"/>
        </w:rPr>
        <w:t>)</w:t>
      </w:r>
      <w:r>
        <w:rPr>
          <w:rFonts w:ascii="Times New Roman" w:hAnsi="Times New Roman"/>
          <w:sz w:val="40"/>
          <w:szCs w:val="40"/>
        </w:rPr>
        <w:t xml:space="preserve">, выделяемых из бюджета </w:t>
      </w:r>
      <w:r w:rsidR="00BB56EF">
        <w:rPr>
          <w:rFonts w:ascii="Times New Roman" w:hAnsi="Times New Roman"/>
          <w:sz w:val="40"/>
          <w:szCs w:val="40"/>
        </w:rPr>
        <w:t xml:space="preserve">РТ </w:t>
      </w:r>
    </w:p>
    <w:tbl>
      <w:tblPr>
        <w:tblW w:w="9697" w:type="dxa"/>
        <w:jc w:val="center"/>
        <w:tblInd w:w="-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117"/>
        <w:gridCol w:w="2710"/>
      </w:tblGrid>
      <w:tr w:rsidR="00761401" w:rsidRPr="0017442C" w:rsidTr="00FB043D">
        <w:trPr>
          <w:trHeight w:val="96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7442C">
              <w:rPr>
                <w:rFonts w:ascii="Times New Roman" w:hAnsi="Times New Roman"/>
                <w:sz w:val="40"/>
                <w:szCs w:val="40"/>
              </w:rPr>
              <w:t>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7442C">
              <w:rPr>
                <w:rFonts w:ascii="Times New Roman" w:hAnsi="Times New Roman"/>
                <w:sz w:val="40"/>
                <w:szCs w:val="40"/>
              </w:rPr>
              <w:t>Наименование показател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FB043D">
            <w:pPr>
              <w:spacing w:after="0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17442C">
              <w:rPr>
                <w:rFonts w:ascii="Times New Roman" w:hAnsi="Times New Roman"/>
                <w:color w:val="000000"/>
                <w:sz w:val="40"/>
                <w:szCs w:val="40"/>
              </w:rPr>
              <w:t>Исполнение</w:t>
            </w:r>
          </w:p>
          <w:p w:rsidR="00761401" w:rsidRPr="0017442C" w:rsidRDefault="00761401" w:rsidP="00BB56EF">
            <w:pPr>
              <w:spacing w:after="0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</w:rPr>
              <w:t>в 2022</w:t>
            </w:r>
            <w:r w:rsidRPr="0017442C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году</w:t>
            </w:r>
          </w:p>
        </w:tc>
      </w:tr>
      <w:tr w:rsidR="00761401" w:rsidRPr="0017442C" w:rsidTr="005163C7">
        <w:trPr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7442C"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17442C" w:rsidRDefault="00761401" w:rsidP="005163C7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иобретение ламп светодиодных для оформления Новогоднего городк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color w:val="000000"/>
                <w:sz w:val="40"/>
                <w:szCs w:val="40"/>
              </w:rPr>
              <w:t>26 844,40</w:t>
            </w:r>
          </w:p>
        </w:tc>
      </w:tr>
      <w:tr w:rsidR="00761401" w:rsidRPr="0017442C" w:rsidTr="005163C7">
        <w:trPr>
          <w:trHeight w:val="81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7442C"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17442C" w:rsidRDefault="00761401" w:rsidP="005163C7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Санитарная вырубка </w:t>
            </w:r>
            <w:r w:rsidRPr="005F0A30">
              <w:rPr>
                <w:rFonts w:ascii="Times New Roman" w:hAnsi="Times New Roman"/>
                <w:sz w:val="40"/>
                <w:szCs w:val="40"/>
              </w:rPr>
              <w:t xml:space="preserve">сухостойных и аварийных деревьев на территории </w:t>
            </w:r>
            <w:proofErr w:type="spellStart"/>
            <w:r w:rsidRPr="005F0A30">
              <w:rPr>
                <w:rFonts w:ascii="Times New Roman" w:hAnsi="Times New Roman"/>
                <w:sz w:val="40"/>
                <w:szCs w:val="40"/>
              </w:rPr>
              <w:t>пгт</w:t>
            </w:r>
            <w:proofErr w:type="spellEnd"/>
            <w:r w:rsidRPr="005F0A30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gramStart"/>
            <w:r w:rsidRPr="005F0A30">
              <w:rPr>
                <w:rFonts w:ascii="Times New Roman" w:hAnsi="Times New Roman"/>
                <w:sz w:val="40"/>
                <w:szCs w:val="40"/>
              </w:rPr>
              <w:t>Актюбинский</w:t>
            </w:r>
            <w:proofErr w:type="gramEnd"/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5 000,00</w:t>
            </w:r>
          </w:p>
        </w:tc>
      </w:tr>
      <w:tr w:rsidR="00761401" w:rsidRPr="0017442C" w:rsidTr="005163C7">
        <w:trPr>
          <w:trHeight w:val="41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17442C" w:rsidRDefault="00761401" w:rsidP="005163C7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иобретение светильников светодиодных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5 000,00</w:t>
            </w:r>
          </w:p>
        </w:tc>
      </w:tr>
      <w:tr w:rsidR="00761401" w:rsidRPr="0017442C" w:rsidTr="005163C7">
        <w:trPr>
          <w:trHeight w:val="41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17442C" w:rsidRDefault="00761401" w:rsidP="00D72322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иобретение контролера для елочной гирлянд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5 290,00</w:t>
            </w:r>
          </w:p>
        </w:tc>
      </w:tr>
      <w:tr w:rsidR="00761401" w:rsidRPr="0017442C" w:rsidTr="005163C7">
        <w:trPr>
          <w:trHeight w:val="41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17442C" w:rsidRDefault="00761401" w:rsidP="00D72322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риобретение гирлянды для оформления Новогоднего городк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8 243,72</w:t>
            </w:r>
          </w:p>
        </w:tc>
      </w:tr>
      <w:tr w:rsidR="00761401" w:rsidRPr="0017442C" w:rsidTr="005163C7">
        <w:trPr>
          <w:trHeight w:val="41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17442C" w:rsidRDefault="00761401" w:rsidP="005163C7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Установка системы видеонаблюдения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02 548,51</w:t>
            </w:r>
          </w:p>
        </w:tc>
      </w:tr>
      <w:tr w:rsidR="00761401" w:rsidRPr="0017442C" w:rsidTr="005163C7">
        <w:trPr>
          <w:trHeight w:val="41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17442C" w:rsidRDefault="00761401" w:rsidP="005163C7">
            <w:pPr>
              <w:spacing w:after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Установка светильников уличного освещ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17442C" w:rsidRDefault="00761401" w:rsidP="005163C7">
            <w:pPr>
              <w:spacing w:after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8 000,00</w:t>
            </w:r>
          </w:p>
        </w:tc>
      </w:tr>
    </w:tbl>
    <w:p w:rsidR="00761401" w:rsidRDefault="006921EF" w:rsidP="00416F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 w:rsidRPr="006921EF">
        <w:rPr>
          <w:rFonts w:ascii="Times New Roman" w:hAnsi="Times New Roman"/>
          <w:sz w:val="40"/>
          <w:szCs w:val="40"/>
        </w:rPr>
        <w:lastRenderedPageBreak/>
        <w:t>С 2013 года в Республике реализуется программа самообложения граждан. За эт</w:t>
      </w:r>
      <w:r w:rsidR="00D72322">
        <w:rPr>
          <w:rFonts w:ascii="Times New Roman" w:hAnsi="Times New Roman"/>
          <w:sz w:val="40"/>
          <w:szCs w:val="40"/>
        </w:rPr>
        <w:t>и годы поселок трижды проводил сходы граждан</w:t>
      </w:r>
      <w:r w:rsidRPr="006921EF">
        <w:rPr>
          <w:rFonts w:ascii="Times New Roman" w:hAnsi="Times New Roman"/>
          <w:sz w:val="40"/>
          <w:szCs w:val="40"/>
        </w:rPr>
        <w:t xml:space="preserve">, жители активно принимали участие и в 2022 году, например, на сумму </w:t>
      </w:r>
      <w:r>
        <w:rPr>
          <w:rFonts w:ascii="Times New Roman" w:hAnsi="Times New Roman"/>
          <w:sz w:val="40"/>
          <w:szCs w:val="40"/>
        </w:rPr>
        <w:t>1 миллион 269 тыс.</w:t>
      </w:r>
      <w:r w:rsidRPr="006921EF">
        <w:rPr>
          <w:rFonts w:ascii="Times New Roman" w:hAnsi="Times New Roman"/>
          <w:sz w:val="40"/>
          <w:szCs w:val="40"/>
        </w:rPr>
        <w:t xml:space="preserve"> рублей были построены колодцы на линии холодного водоснабжения в старой части поселка, в 23 году по данной программе планируется строительство колодцев в микрорайоне «Монолит».</w:t>
      </w:r>
    </w:p>
    <w:p w:rsidR="00DC5571" w:rsidRDefault="00761401" w:rsidP="00FA2D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 w:rsidRPr="00FA2DBF">
        <w:rPr>
          <w:rFonts w:ascii="Times New Roman" w:hAnsi="Times New Roman"/>
          <w:sz w:val="40"/>
          <w:szCs w:val="40"/>
        </w:rPr>
        <w:t>Одним из волнующих вопросов жителей является вопрос отлова собак.</w:t>
      </w:r>
      <w:r w:rsidR="00D93C0A" w:rsidRPr="00FA2DBF">
        <w:rPr>
          <w:rFonts w:ascii="Times New Roman" w:hAnsi="Times New Roman"/>
          <w:sz w:val="40"/>
          <w:szCs w:val="40"/>
        </w:rPr>
        <w:t xml:space="preserve"> </w:t>
      </w:r>
      <w:r w:rsidR="006921EF">
        <w:rPr>
          <w:rFonts w:ascii="Times New Roman" w:hAnsi="Times New Roman"/>
          <w:sz w:val="40"/>
          <w:szCs w:val="40"/>
        </w:rPr>
        <w:t>М</w:t>
      </w:r>
      <w:r w:rsidR="00D93C0A" w:rsidRPr="00FA2DBF">
        <w:rPr>
          <w:rFonts w:ascii="Times New Roman" w:hAnsi="Times New Roman"/>
          <w:sz w:val="40"/>
          <w:szCs w:val="40"/>
        </w:rPr>
        <w:t xml:space="preserve">униципальный контракт №32 от 01.07.2022 на оказание услуг по организации мероприятий по отлову и содержанию безнадзорных животных заключен между Исполнительным комитетом </w:t>
      </w:r>
      <w:proofErr w:type="spellStart"/>
      <w:r w:rsidR="00D93C0A" w:rsidRPr="00FA2DBF">
        <w:rPr>
          <w:rFonts w:ascii="Times New Roman" w:hAnsi="Times New Roman"/>
          <w:sz w:val="40"/>
          <w:szCs w:val="40"/>
        </w:rPr>
        <w:t>Азнакаевского</w:t>
      </w:r>
      <w:proofErr w:type="spellEnd"/>
      <w:r w:rsidR="00D93C0A" w:rsidRPr="00FA2DBF">
        <w:rPr>
          <w:rFonts w:ascii="Times New Roman" w:hAnsi="Times New Roman"/>
          <w:sz w:val="40"/>
          <w:szCs w:val="40"/>
        </w:rPr>
        <w:t xml:space="preserve"> муниципального района и МУП «</w:t>
      </w:r>
      <w:proofErr w:type="spellStart"/>
      <w:r w:rsidR="00D93C0A" w:rsidRPr="00FA2DBF">
        <w:rPr>
          <w:rFonts w:ascii="Times New Roman" w:hAnsi="Times New Roman"/>
          <w:sz w:val="40"/>
          <w:szCs w:val="40"/>
        </w:rPr>
        <w:t>МППБиО</w:t>
      </w:r>
      <w:proofErr w:type="spellEnd"/>
      <w:r w:rsidR="00D93C0A" w:rsidRPr="00FA2DBF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D93C0A" w:rsidRPr="00FA2DBF">
        <w:rPr>
          <w:rFonts w:ascii="Times New Roman" w:hAnsi="Times New Roman"/>
          <w:sz w:val="40"/>
          <w:szCs w:val="40"/>
        </w:rPr>
        <w:t>г</w:t>
      </w:r>
      <w:proofErr w:type="gramStart"/>
      <w:r w:rsidR="00D93C0A" w:rsidRPr="00FA2DBF">
        <w:rPr>
          <w:rFonts w:ascii="Times New Roman" w:hAnsi="Times New Roman"/>
          <w:sz w:val="40"/>
          <w:szCs w:val="40"/>
        </w:rPr>
        <w:t>.А</w:t>
      </w:r>
      <w:proofErr w:type="gramEnd"/>
      <w:r w:rsidR="00D93C0A" w:rsidRPr="00FA2DBF">
        <w:rPr>
          <w:rFonts w:ascii="Times New Roman" w:hAnsi="Times New Roman"/>
          <w:sz w:val="40"/>
          <w:szCs w:val="40"/>
        </w:rPr>
        <w:t>знакаево</w:t>
      </w:r>
      <w:proofErr w:type="spellEnd"/>
      <w:r w:rsidR="00D93C0A" w:rsidRPr="00FA2DBF">
        <w:rPr>
          <w:rFonts w:ascii="Times New Roman" w:hAnsi="Times New Roman"/>
          <w:sz w:val="40"/>
          <w:szCs w:val="40"/>
        </w:rPr>
        <w:t xml:space="preserve">. В </w:t>
      </w:r>
      <w:r w:rsidR="00D72322">
        <w:rPr>
          <w:rFonts w:ascii="Times New Roman" w:hAnsi="Times New Roman"/>
          <w:sz w:val="40"/>
          <w:szCs w:val="40"/>
        </w:rPr>
        <w:t>поселок</w:t>
      </w:r>
      <w:r w:rsidR="00D93C0A" w:rsidRPr="00FA2DBF">
        <w:rPr>
          <w:rFonts w:ascii="Times New Roman" w:hAnsi="Times New Roman"/>
          <w:sz w:val="40"/>
          <w:szCs w:val="40"/>
        </w:rPr>
        <w:t xml:space="preserve"> бригада по отлову собак выезжает два раза в неделю </w:t>
      </w:r>
      <w:r w:rsidR="00A22CDA">
        <w:rPr>
          <w:rFonts w:ascii="Times New Roman" w:hAnsi="Times New Roman"/>
          <w:sz w:val="40"/>
          <w:szCs w:val="40"/>
        </w:rPr>
        <w:t>согласно утвержденному графику.</w:t>
      </w:r>
      <w:r w:rsidRPr="00FA2DBF">
        <w:rPr>
          <w:rFonts w:ascii="Times New Roman" w:hAnsi="Times New Roman"/>
          <w:sz w:val="40"/>
          <w:szCs w:val="40"/>
        </w:rPr>
        <w:t xml:space="preserve"> В 2022 году</w:t>
      </w:r>
      <w:r w:rsidR="00DC5571" w:rsidRPr="00FA2DBF">
        <w:rPr>
          <w:rFonts w:ascii="Times New Roman" w:hAnsi="Times New Roman"/>
          <w:sz w:val="40"/>
          <w:szCs w:val="40"/>
        </w:rPr>
        <w:t xml:space="preserve"> </w:t>
      </w:r>
      <w:r w:rsidR="00D93C0A" w:rsidRPr="00FA2DBF">
        <w:rPr>
          <w:rFonts w:ascii="Times New Roman" w:hAnsi="Times New Roman"/>
          <w:sz w:val="40"/>
          <w:szCs w:val="40"/>
        </w:rPr>
        <w:t xml:space="preserve">в </w:t>
      </w:r>
      <w:r w:rsidR="00D72322">
        <w:rPr>
          <w:rFonts w:ascii="Times New Roman" w:hAnsi="Times New Roman"/>
          <w:sz w:val="40"/>
          <w:szCs w:val="40"/>
        </w:rPr>
        <w:t>поселке</w:t>
      </w:r>
      <w:r w:rsidR="00D93C0A" w:rsidRPr="00FA2DBF">
        <w:rPr>
          <w:rFonts w:ascii="Times New Roman" w:hAnsi="Times New Roman"/>
          <w:sz w:val="40"/>
          <w:szCs w:val="40"/>
        </w:rPr>
        <w:t xml:space="preserve"> </w:t>
      </w:r>
      <w:r w:rsidR="00FA2DBF" w:rsidRPr="00FA2DBF">
        <w:rPr>
          <w:rFonts w:ascii="Times New Roman" w:hAnsi="Times New Roman"/>
          <w:sz w:val="40"/>
          <w:szCs w:val="40"/>
        </w:rPr>
        <w:t xml:space="preserve">отловили </w:t>
      </w:r>
      <w:r w:rsidR="00DC5571" w:rsidRPr="00FA2DBF">
        <w:rPr>
          <w:rFonts w:ascii="Times New Roman" w:hAnsi="Times New Roman"/>
          <w:sz w:val="40"/>
          <w:szCs w:val="40"/>
        </w:rPr>
        <w:t xml:space="preserve">45 собак, из которых в приют г. Азнакаево были размещены 17 особей, остальные были привиты, стерилизованы, </w:t>
      </w:r>
      <w:proofErr w:type="spellStart"/>
      <w:r w:rsidR="00DC5571" w:rsidRPr="00FA2DBF">
        <w:rPr>
          <w:rFonts w:ascii="Times New Roman" w:hAnsi="Times New Roman"/>
          <w:sz w:val="40"/>
          <w:szCs w:val="40"/>
        </w:rPr>
        <w:t>чипированы</w:t>
      </w:r>
      <w:proofErr w:type="spellEnd"/>
      <w:r w:rsidR="00DC5571" w:rsidRPr="00FA2DBF">
        <w:rPr>
          <w:rFonts w:ascii="Times New Roman" w:hAnsi="Times New Roman"/>
          <w:sz w:val="40"/>
          <w:szCs w:val="40"/>
        </w:rPr>
        <w:t xml:space="preserve"> и выпущены. В 2023 году работа в данном направлении будет продолжена.</w:t>
      </w:r>
      <w:r w:rsidR="00DC5571" w:rsidRPr="00DC5571">
        <w:rPr>
          <w:rFonts w:ascii="Times New Roman" w:hAnsi="Times New Roman"/>
          <w:sz w:val="40"/>
          <w:szCs w:val="40"/>
        </w:rPr>
        <w:t xml:space="preserve"> </w:t>
      </w:r>
    </w:p>
    <w:p w:rsidR="00761401" w:rsidRDefault="00761401" w:rsidP="00FA2D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proofErr w:type="gramStart"/>
      <w:r w:rsidRPr="00C42DEB">
        <w:rPr>
          <w:rFonts w:ascii="Times New Roman" w:hAnsi="Times New Roman"/>
          <w:sz w:val="40"/>
          <w:szCs w:val="40"/>
        </w:rPr>
        <w:lastRenderedPageBreak/>
        <w:t>В 2022 году наш поселок участвовал в Республиканском конкурсе на «Самый благоустроенный населенный пункт Республики Татарстан по итогам 2021 года», в которой заняли 1 место.</w:t>
      </w:r>
      <w:proofErr w:type="gramEnd"/>
      <w:r w:rsidRPr="00C42DEB">
        <w:rPr>
          <w:rFonts w:ascii="Times New Roman" w:hAnsi="Times New Roman"/>
          <w:sz w:val="40"/>
          <w:szCs w:val="40"/>
        </w:rPr>
        <w:t xml:space="preserve"> За победу была получена субсидия в размере </w:t>
      </w:r>
      <w:r w:rsidRPr="00C42DEB">
        <w:rPr>
          <w:rFonts w:ascii="Times New Roman" w:hAnsi="Times New Roman"/>
          <w:b/>
          <w:sz w:val="40"/>
          <w:szCs w:val="40"/>
        </w:rPr>
        <w:t>382 тыс. рублей</w:t>
      </w:r>
      <w:r w:rsidR="00D72322">
        <w:rPr>
          <w:rFonts w:ascii="Times New Roman" w:hAnsi="Times New Roman"/>
          <w:sz w:val="40"/>
          <w:szCs w:val="40"/>
        </w:rPr>
        <w:t>,  которая</w:t>
      </w:r>
      <w:r w:rsidRPr="00C42DEB">
        <w:rPr>
          <w:rFonts w:ascii="Times New Roman" w:hAnsi="Times New Roman"/>
          <w:sz w:val="40"/>
          <w:szCs w:val="40"/>
        </w:rPr>
        <w:t xml:space="preserve"> б</w:t>
      </w:r>
      <w:r w:rsidR="00D72322">
        <w:rPr>
          <w:rFonts w:ascii="Times New Roman" w:hAnsi="Times New Roman"/>
          <w:sz w:val="40"/>
          <w:szCs w:val="40"/>
        </w:rPr>
        <w:t>ыла направлена на покупку светодиодных ламп и</w:t>
      </w:r>
      <w:r w:rsidRPr="00C42DEB">
        <w:rPr>
          <w:rFonts w:ascii="Times New Roman" w:hAnsi="Times New Roman"/>
          <w:sz w:val="40"/>
          <w:szCs w:val="40"/>
        </w:rPr>
        <w:t xml:space="preserve"> </w:t>
      </w:r>
      <w:r w:rsidR="00D72322">
        <w:rPr>
          <w:rFonts w:ascii="Times New Roman" w:hAnsi="Times New Roman"/>
          <w:sz w:val="40"/>
          <w:szCs w:val="40"/>
        </w:rPr>
        <w:t>деревянной детской горки</w:t>
      </w:r>
      <w:r w:rsidRPr="00C42DEB">
        <w:rPr>
          <w:rFonts w:ascii="Times New Roman" w:hAnsi="Times New Roman"/>
          <w:sz w:val="40"/>
          <w:szCs w:val="40"/>
        </w:rPr>
        <w:t xml:space="preserve"> </w:t>
      </w:r>
      <w:r w:rsidR="00D72322">
        <w:rPr>
          <w:rFonts w:ascii="Times New Roman" w:hAnsi="Times New Roman"/>
          <w:sz w:val="40"/>
          <w:szCs w:val="40"/>
        </w:rPr>
        <w:t>для Новогоднего городка</w:t>
      </w:r>
      <w:r w:rsidRPr="00C42DEB">
        <w:rPr>
          <w:rFonts w:ascii="Times New Roman" w:hAnsi="Times New Roman"/>
          <w:sz w:val="40"/>
          <w:szCs w:val="40"/>
        </w:rPr>
        <w:t>.</w:t>
      </w:r>
      <w:r w:rsidRPr="005F0A30">
        <w:rPr>
          <w:rFonts w:ascii="Times New Roman" w:hAnsi="Times New Roman"/>
          <w:sz w:val="40"/>
          <w:szCs w:val="40"/>
        </w:rPr>
        <w:t xml:space="preserve"> </w:t>
      </w:r>
    </w:p>
    <w:p w:rsidR="00137CA3" w:rsidRDefault="00137CA3" w:rsidP="00FA2DB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Республиканском конкурсе на «Лучшее оформление центральной новогодней елки и проведение новогодних мероприятий» по итогам 2022 года наш поселок занял Первое место! За победу в конкурсе нам присуждена субсидия в размере 300 тысяч рублей, которую планируется направить на закупку оформления для Новогоднего городка.</w:t>
      </w:r>
    </w:p>
    <w:p w:rsidR="00D72322" w:rsidRDefault="00D72322" w:rsidP="00FB04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Общий объем финансовых вложений в поселок в 2022 году составил </w:t>
      </w:r>
      <w:r w:rsidR="00EB1944">
        <w:rPr>
          <w:rFonts w:ascii="Times New Roman" w:hAnsi="Times New Roman"/>
          <w:sz w:val="40"/>
          <w:szCs w:val="40"/>
        </w:rPr>
        <w:t>более 300</w:t>
      </w:r>
      <w:r>
        <w:rPr>
          <w:rFonts w:ascii="Times New Roman" w:hAnsi="Times New Roman"/>
          <w:sz w:val="40"/>
          <w:szCs w:val="40"/>
        </w:rPr>
        <w:t xml:space="preserve"> </w:t>
      </w:r>
      <w:r w:rsidR="00EB1944">
        <w:rPr>
          <w:rFonts w:ascii="Times New Roman" w:hAnsi="Times New Roman"/>
          <w:sz w:val="40"/>
          <w:szCs w:val="40"/>
        </w:rPr>
        <w:t>м</w:t>
      </w:r>
      <w:r>
        <w:rPr>
          <w:rFonts w:ascii="Times New Roman" w:hAnsi="Times New Roman"/>
          <w:sz w:val="40"/>
          <w:szCs w:val="40"/>
        </w:rPr>
        <w:t>иллионов рублей.</w:t>
      </w:r>
    </w:p>
    <w:p w:rsidR="00761401" w:rsidRPr="005F0A30" w:rsidRDefault="00761401" w:rsidP="00FB04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ы всегда</w:t>
      </w:r>
      <w:r w:rsidRPr="005F0A30">
        <w:rPr>
          <w:rFonts w:ascii="Times New Roman" w:hAnsi="Times New Roman"/>
          <w:sz w:val="40"/>
          <w:szCs w:val="40"/>
        </w:rPr>
        <w:t xml:space="preserve"> стараемся принимать участие в различных конкурсах и зарабатывать деньги для развития поселка.</w:t>
      </w:r>
    </w:p>
    <w:p w:rsidR="002E2F88" w:rsidRPr="003C3F07" w:rsidRDefault="00137CA3" w:rsidP="00B5568A">
      <w:pPr>
        <w:pStyle w:val="a3"/>
        <w:spacing w:line="36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Уважаемые присутствующие!</w:t>
      </w:r>
    </w:p>
    <w:p w:rsidR="00AB7E45" w:rsidRPr="003C3F07" w:rsidRDefault="00A77072" w:rsidP="00391145">
      <w:pPr>
        <w:pStyle w:val="a3"/>
        <w:spacing w:line="360" w:lineRule="auto"/>
        <w:ind w:firstLine="709"/>
        <w:jc w:val="both"/>
        <w:rPr>
          <w:rFonts w:ascii="Times New Roman" w:hAnsi="Times New Roman"/>
          <w:sz w:val="40"/>
          <w:szCs w:val="40"/>
          <w:lang w:eastAsia="ru-RU"/>
        </w:rPr>
      </w:pPr>
      <w:r w:rsidRPr="003C3F07">
        <w:rPr>
          <w:rFonts w:ascii="Times New Roman" w:hAnsi="Times New Roman"/>
          <w:sz w:val="40"/>
          <w:szCs w:val="40"/>
          <w:lang w:eastAsia="ru-RU"/>
        </w:rPr>
        <w:t>Хотелось бы остановиться на нашей с вами совместной работе по организации санитар</w:t>
      </w:r>
      <w:r w:rsidR="00AB7E45" w:rsidRPr="003C3F07">
        <w:rPr>
          <w:rFonts w:ascii="Times New Roman" w:hAnsi="Times New Roman"/>
          <w:sz w:val="40"/>
          <w:szCs w:val="40"/>
          <w:lang w:eastAsia="ru-RU"/>
        </w:rPr>
        <w:t xml:space="preserve">ной очистки территории поселка. </w:t>
      </w:r>
    </w:p>
    <w:p w:rsidR="003D02F0" w:rsidRPr="003C3F07" w:rsidRDefault="00A77072" w:rsidP="00391145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40"/>
          <w:szCs w:val="40"/>
          <w:lang w:eastAsia="ru-RU"/>
        </w:rPr>
      </w:pPr>
      <w:r w:rsidRPr="003C3F07">
        <w:rPr>
          <w:rFonts w:ascii="Times New Roman" w:hAnsi="Times New Roman"/>
          <w:sz w:val="40"/>
          <w:szCs w:val="40"/>
        </w:rPr>
        <w:lastRenderedPageBreak/>
        <w:t>В течение</w:t>
      </w:r>
      <w:r w:rsidR="00906206">
        <w:rPr>
          <w:rFonts w:ascii="Times New Roman" w:hAnsi="Times New Roman"/>
          <w:sz w:val="40"/>
          <w:szCs w:val="40"/>
        </w:rPr>
        <w:t xml:space="preserve"> 2022</w:t>
      </w:r>
      <w:r w:rsidR="00002C6F" w:rsidRPr="003C3F07">
        <w:rPr>
          <w:rFonts w:ascii="Times New Roman" w:hAnsi="Times New Roman"/>
          <w:sz w:val="40"/>
          <w:szCs w:val="40"/>
        </w:rPr>
        <w:t xml:space="preserve"> </w:t>
      </w:r>
      <w:r w:rsidRPr="003C3F07">
        <w:rPr>
          <w:rFonts w:ascii="Times New Roman" w:hAnsi="Times New Roman"/>
          <w:sz w:val="40"/>
          <w:szCs w:val="40"/>
        </w:rPr>
        <w:t>года прове</w:t>
      </w:r>
      <w:r w:rsidR="00635CE4" w:rsidRPr="003C3F07">
        <w:rPr>
          <w:rFonts w:ascii="Times New Roman" w:hAnsi="Times New Roman"/>
          <w:sz w:val="40"/>
          <w:szCs w:val="40"/>
        </w:rPr>
        <w:t>ли</w:t>
      </w:r>
      <w:r w:rsidR="008A37E1" w:rsidRPr="003C3F07">
        <w:rPr>
          <w:rFonts w:ascii="Times New Roman" w:hAnsi="Times New Roman"/>
          <w:sz w:val="40"/>
          <w:szCs w:val="40"/>
        </w:rPr>
        <w:t xml:space="preserve"> </w:t>
      </w:r>
      <w:r w:rsidR="00002C6F" w:rsidRPr="003C3F07">
        <w:rPr>
          <w:rFonts w:ascii="Times New Roman" w:hAnsi="Times New Roman"/>
          <w:b/>
          <w:sz w:val="40"/>
          <w:szCs w:val="40"/>
        </w:rPr>
        <w:t>3</w:t>
      </w:r>
      <w:r w:rsidR="00906206">
        <w:rPr>
          <w:rFonts w:ascii="Times New Roman" w:hAnsi="Times New Roman"/>
          <w:b/>
          <w:sz w:val="40"/>
          <w:szCs w:val="40"/>
        </w:rPr>
        <w:t>8</w:t>
      </w:r>
      <w:r w:rsidR="00455C17" w:rsidRPr="003C3F07">
        <w:rPr>
          <w:rFonts w:ascii="Times New Roman" w:hAnsi="Times New Roman"/>
          <w:sz w:val="40"/>
          <w:szCs w:val="40"/>
        </w:rPr>
        <w:t xml:space="preserve"> общепоселковых субботников</w:t>
      </w:r>
      <w:r w:rsidRPr="003C3F07">
        <w:rPr>
          <w:rFonts w:ascii="Times New Roman" w:hAnsi="Times New Roman"/>
          <w:sz w:val="40"/>
          <w:szCs w:val="40"/>
        </w:rPr>
        <w:t>, с привлечением трудовых коллективов - это субботники</w:t>
      </w:r>
      <w:r w:rsidR="00CA781B" w:rsidRPr="003C3F07">
        <w:rPr>
          <w:rFonts w:ascii="Times New Roman" w:hAnsi="Times New Roman"/>
          <w:sz w:val="40"/>
          <w:szCs w:val="40"/>
        </w:rPr>
        <w:t xml:space="preserve"> </w:t>
      </w:r>
      <w:r w:rsidR="008348B8" w:rsidRPr="003C3F07">
        <w:rPr>
          <w:rFonts w:ascii="Times New Roman" w:hAnsi="Times New Roman"/>
          <w:sz w:val="40"/>
          <w:szCs w:val="40"/>
        </w:rPr>
        <w:t xml:space="preserve">на </w:t>
      </w:r>
      <w:r w:rsidR="00FD4617" w:rsidRPr="003C3F07">
        <w:rPr>
          <w:rFonts w:ascii="Times New Roman" w:hAnsi="Times New Roman"/>
          <w:sz w:val="40"/>
          <w:szCs w:val="40"/>
        </w:rPr>
        <w:t xml:space="preserve">территории реализации программы </w:t>
      </w:r>
      <w:r w:rsidR="00FD4617" w:rsidRPr="003C3F07">
        <w:rPr>
          <w:rFonts w:ascii="Times New Roman" w:hAnsi="Times New Roman"/>
          <w:b/>
          <w:sz w:val="40"/>
          <w:szCs w:val="40"/>
        </w:rPr>
        <w:t>«Наш двор»</w:t>
      </w:r>
      <w:r w:rsidR="00FD4617" w:rsidRPr="003C3F07">
        <w:rPr>
          <w:rFonts w:ascii="Times New Roman" w:hAnsi="Times New Roman"/>
          <w:sz w:val="40"/>
          <w:szCs w:val="40"/>
        </w:rPr>
        <w:t xml:space="preserve">, </w:t>
      </w:r>
      <w:r w:rsidR="003D02F0" w:rsidRPr="003C3F07">
        <w:rPr>
          <w:rFonts w:ascii="Times New Roman" w:hAnsi="Times New Roman"/>
          <w:sz w:val="40"/>
          <w:szCs w:val="40"/>
        </w:rPr>
        <w:t xml:space="preserve">на территории мечети </w:t>
      </w:r>
      <w:r w:rsidR="003D02F0" w:rsidRPr="003C3F07">
        <w:rPr>
          <w:rFonts w:ascii="Times New Roman" w:hAnsi="Times New Roman"/>
          <w:b/>
          <w:sz w:val="40"/>
          <w:szCs w:val="40"/>
        </w:rPr>
        <w:t>«</w:t>
      </w:r>
      <w:proofErr w:type="spellStart"/>
      <w:r w:rsidR="003D02F0" w:rsidRPr="003C3F07">
        <w:rPr>
          <w:rFonts w:ascii="Times New Roman" w:hAnsi="Times New Roman"/>
          <w:b/>
          <w:sz w:val="40"/>
          <w:szCs w:val="40"/>
        </w:rPr>
        <w:t>Ислах</w:t>
      </w:r>
      <w:proofErr w:type="spellEnd"/>
      <w:r w:rsidR="003D02F0" w:rsidRPr="003C3F07">
        <w:rPr>
          <w:rFonts w:ascii="Times New Roman" w:hAnsi="Times New Roman"/>
          <w:b/>
          <w:sz w:val="40"/>
          <w:szCs w:val="40"/>
        </w:rPr>
        <w:t>»</w:t>
      </w:r>
      <w:r w:rsidR="00197DF0" w:rsidRPr="003C3F07">
        <w:rPr>
          <w:rFonts w:ascii="Times New Roman" w:hAnsi="Times New Roman"/>
          <w:sz w:val="40"/>
          <w:szCs w:val="40"/>
        </w:rPr>
        <w:t xml:space="preserve"> и </w:t>
      </w:r>
      <w:r w:rsidR="00197DF0" w:rsidRPr="003C3F07">
        <w:rPr>
          <w:rFonts w:ascii="Times New Roman" w:hAnsi="Times New Roman"/>
          <w:b/>
          <w:sz w:val="40"/>
          <w:szCs w:val="40"/>
        </w:rPr>
        <w:t>М</w:t>
      </w:r>
      <w:r w:rsidR="003D02F0" w:rsidRPr="003C3F07">
        <w:rPr>
          <w:rFonts w:ascii="Times New Roman" w:hAnsi="Times New Roman"/>
          <w:b/>
          <w:sz w:val="40"/>
          <w:szCs w:val="40"/>
        </w:rPr>
        <w:t>едресе</w:t>
      </w:r>
      <w:r w:rsidR="003D02F0" w:rsidRPr="003C3F07">
        <w:rPr>
          <w:rFonts w:ascii="Times New Roman" w:hAnsi="Times New Roman"/>
          <w:sz w:val="40"/>
          <w:szCs w:val="40"/>
        </w:rPr>
        <w:t xml:space="preserve">, субботник на береговой линии реки </w:t>
      </w:r>
      <w:proofErr w:type="spellStart"/>
      <w:r w:rsidR="00C54E2E">
        <w:rPr>
          <w:rFonts w:ascii="Times New Roman" w:hAnsi="Times New Roman"/>
          <w:b/>
          <w:sz w:val="40"/>
          <w:szCs w:val="40"/>
        </w:rPr>
        <w:t>Актюбинка</w:t>
      </w:r>
      <w:proofErr w:type="spellEnd"/>
      <w:r w:rsidR="003D02F0" w:rsidRPr="003C3F07">
        <w:rPr>
          <w:rFonts w:ascii="Times New Roman" w:hAnsi="Times New Roman"/>
          <w:sz w:val="40"/>
          <w:szCs w:val="40"/>
        </w:rPr>
        <w:t xml:space="preserve"> и пруда в старой </w:t>
      </w:r>
      <w:r w:rsidR="003D02F0" w:rsidRPr="003C3F07">
        <w:rPr>
          <w:rFonts w:ascii="Times New Roman" w:hAnsi="Times New Roman"/>
          <w:b/>
          <w:sz w:val="40"/>
          <w:szCs w:val="40"/>
        </w:rPr>
        <w:t xml:space="preserve">части </w:t>
      </w:r>
      <w:proofErr w:type="spellStart"/>
      <w:r w:rsidR="003D02F0" w:rsidRPr="003C3F07">
        <w:rPr>
          <w:rFonts w:ascii="Times New Roman" w:hAnsi="Times New Roman"/>
          <w:b/>
          <w:sz w:val="40"/>
          <w:szCs w:val="40"/>
        </w:rPr>
        <w:t>Актюбы</w:t>
      </w:r>
      <w:proofErr w:type="spellEnd"/>
      <w:r w:rsidR="00906206">
        <w:rPr>
          <w:rFonts w:ascii="Times New Roman" w:hAnsi="Times New Roman"/>
          <w:sz w:val="40"/>
          <w:szCs w:val="40"/>
        </w:rPr>
        <w:t>.</w:t>
      </w:r>
    </w:p>
    <w:p w:rsidR="00A77072" w:rsidRPr="003C3F07" w:rsidRDefault="00A77072" w:rsidP="00533845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3C3F07">
        <w:rPr>
          <w:rFonts w:ascii="Times New Roman" w:hAnsi="Times New Roman"/>
          <w:sz w:val="40"/>
          <w:szCs w:val="40"/>
        </w:rPr>
        <w:t>Постоянно ведется работа с частными домовладельцами по проведению санитарной уборки, осуществлению покоса сорной растительности, о правил</w:t>
      </w:r>
      <w:r w:rsidR="00B5568A" w:rsidRPr="003C3F07">
        <w:rPr>
          <w:rFonts w:ascii="Times New Roman" w:hAnsi="Times New Roman"/>
          <w:sz w:val="40"/>
          <w:szCs w:val="40"/>
        </w:rPr>
        <w:t>ах</w:t>
      </w:r>
      <w:r w:rsidRPr="003C3F07">
        <w:rPr>
          <w:rFonts w:ascii="Times New Roman" w:hAnsi="Times New Roman"/>
          <w:sz w:val="40"/>
          <w:szCs w:val="40"/>
        </w:rPr>
        <w:t xml:space="preserve"> выпаса домашних животных.</w:t>
      </w:r>
    </w:p>
    <w:p w:rsidR="00B5568A" w:rsidRPr="009C321B" w:rsidRDefault="00FD4617" w:rsidP="00FD461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40"/>
          <w:szCs w:val="40"/>
        </w:rPr>
      </w:pPr>
      <w:r w:rsidRPr="009C321B">
        <w:rPr>
          <w:rFonts w:ascii="Times New Roman" w:eastAsia="Times New Roman" w:hAnsi="Times New Roman"/>
          <w:sz w:val="40"/>
          <w:szCs w:val="40"/>
        </w:rPr>
        <w:t xml:space="preserve">Выдано </w:t>
      </w:r>
      <w:r w:rsidR="00032A4E">
        <w:rPr>
          <w:rFonts w:ascii="Times New Roman" w:eastAsia="Times New Roman" w:hAnsi="Times New Roman"/>
          <w:b/>
          <w:sz w:val="40"/>
          <w:szCs w:val="40"/>
        </w:rPr>
        <w:t>14</w:t>
      </w:r>
      <w:r w:rsidR="00ED5188" w:rsidRPr="009C321B">
        <w:rPr>
          <w:rFonts w:ascii="Times New Roman" w:eastAsia="Times New Roman" w:hAnsi="Times New Roman"/>
          <w:b/>
          <w:sz w:val="40"/>
          <w:szCs w:val="40"/>
        </w:rPr>
        <w:t xml:space="preserve"> постановлений</w:t>
      </w:r>
      <w:r w:rsidR="005F3E02" w:rsidRPr="009C321B">
        <w:rPr>
          <w:rFonts w:ascii="Times New Roman" w:eastAsia="Times New Roman" w:hAnsi="Times New Roman"/>
          <w:sz w:val="40"/>
          <w:szCs w:val="40"/>
        </w:rPr>
        <w:t xml:space="preserve"> о присвоении адресов на объекты </w:t>
      </w:r>
      <w:r w:rsidRPr="009C321B">
        <w:rPr>
          <w:rFonts w:ascii="Times New Roman" w:eastAsia="Times New Roman" w:hAnsi="Times New Roman"/>
          <w:sz w:val="40"/>
          <w:szCs w:val="40"/>
        </w:rPr>
        <w:t xml:space="preserve">капитального строительства, </w:t>
      </w:r>
      <w:r w:rsidR="00906206">
        <w:rPr>
          <w:rFonts w:ascii="Times New Roman" w:eastAsia="Times New Roman" w:hAnsi="Times New Roman"/>
          <w:b/>
          <w:sz w:val="40"/>
          <w:szCs w:val="40"/>
        </w:rPr>
        <w:t>56 постановлений</w:t>
      </w:r>
      <w:r w:rsidR="005F3E02" w:rsidRPr="009C321B">
        <w:rPr>
          <w:rFonts w:ascii="Times New Roman" w:eastAsia="Times New Roman" w:hAnsi="Times New Roman"/>
          <w:sz w:val="40"/>
          <w:szCs w:val="40"/>
        </w:rPr>
        <w:t xml:space="preserve"> по присвоению почтового адреса земельным уча</w:t>
      </w:r>
      <w:r w:rsidR="00ED5188" w:rsidRPr="009C321B">
        <w:rPr>
          <w:rFonts w:ascii="Times New Roman" w:eastAsia="Times New Roman" w:hAnsi="Times New Roman"/>
          <w:sz w:val="40"/>
          <w:szCs w:val="40"/>
        </w:rPr>
        <w:t>сткам, занятых под ИЖС, гаражи</w:t>
      </w:r>
      <w:r w:rsidR="005F3E02" w:rsidRPr="009C321B">
        <w:rPr>
          <w:rFonts w:ascii="Times New Roman" w:eastAsia="Times New Roman" w:hAnsi="Times New Roman"/>
          <w:sz w:val="40"/>
          <w:szCs w:val="40"/>
        </w:rPr>
        <w:t xml:space="preserve"> и </w:t>
      </w:r>
      <w:proofErr w:type="gramStart"/>
      <w:r w:rsidR="005F3E02" w:rsidRPr="009C321B">
        <w:rPr>
          <w:rFonts w:ascii="Times New Roman" w:eastAsia="Times New Roman" w:hAnsi="Times New Roman"/>
          <w:sz w:val="40"/>
          <w:szCs w:val="40"/>
        </w:rPr>
        <w:t>сад-огороды</w:t>
      </w:r>
      <w:proofErr w:type="gramEnd"/>
      <w:r w:rsidR="00032A4E">
        <w:rPr>
          <w:rFonts w:ascii="Times New Roman" w:eastAsia="Times New Roman" w:hAnsi="Times New Roman"/>
          <w:sz w:val="40"/>
          <w:szCs w:val="40"/>
        </w:rPr>
        <w:t>.</w:t>
      </w:r>
    </w:p>
    <w:p w:rsidR="009C321B" w:rsidRDefault="00906206" w:rsidP="009C32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Оформлено 14</w:t>
      </w:r>
      <w:r w:rsidR="009C321B" w:rsidRPr="009C321B">
        <w:rPr>
          <w:rFonts w:ascii="Times New Roman" w:eastAsia="Times New Roman" w:hAnsi="Times New Roman"/>
          <w:sz w:val="40"/>
          <w:szCs w:val="40"/>
        </w:rPr>
        <w:t xml:space="preserve"> домов индивидуального жилищного строительства, Ежеквартально проводит</w:t>
      </w:r>
      <w:r w:rsidR="009C321B">
        <w:rPr>
          <w:rFonts w:ascii="Times New Roman" w:eastAsia="Times New Roman" w:hAnsi="Times New Roman"/>
          <w:sz w:val="40"/>
          <w:szCs w:val="40"/>
        </w:rPr>
        <w:t xml:space="preserve">ся работа по обновлению данных </w:t>
      </w:r>
      <w:r w:rsidR="009C321B" w:rsidRPr="009C321B">
        <w:rPr>
          <w:rFonts w:ascii="Times New Roman" w:eastAsia="Times New Roman" w:hAnsi="Times New Roman"/>
          <w:sz w:val="40"/>
          <w:szCs w:val="40"/>
        </w:rPr>
        <w:t>электронно-</w:t>
      </w:r>
      <w:proofErr w:type="spellStart"/>
      <w:r w:rsidR="009C321B" w:rsidRPr="009C321B">
        <w:rPr>
          <w:rFonts w:ascii="Times New Roman" w:eastAsia="Times New Roman" w:hAnsi="Times New Roman"/>
          <w:sz w:val="40"/>
          <w:szCs w:val="40"/>
        </w:rPr>
        <w:t>похозяйственной</w:t>
      </w:r>
      <w:proofErr w:type="spellEnd"/>
      <w:r w:rsidR="009C321B" w:rsidRPr="009C321B">
        <w:rPr>
          <w:rFonts w:ascii="Times New Roman" w:eastAsia="Times New Roman" w:hAnsi="Times New Roman"/>
          <w:sz w:val="40"/>
          <w:szCs w:val="40"/>
        </w:rPr>
        <w:t xml:space="preserve"> книги.</w:t>
      </w:r>
    </w:p>
    <w:p w:rsidR="00EE1524" w:rsidRDefault="00EE1524" w:rsidP="009C32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</w:rPr>
      </w:pPr>
      <w:r w:rsidRPr="00EE1524">
        <w:rPr>
          <w:rFonts w:ascii="Times New Roman" w:eastAsia="Times New Roman" w:hAnsi="Times New Roman"/>
          <w:sz w:val="40"/>
          <w:szCs w:val="40"/>
        </w:rPr>
        <w:t xml:space="preserve">По программе социальной </w:t>
      </w:r>
      <w:proofErr w:type="gramStart"/>
      <w:r w:rsidRPr="00EE1524">
        <w:rPr>
          <w:rFonts w:ascii="Times New Roman" w:eastAsia="Times New Roman" w:hAnsi="Times New Roman"/>
          <w:sz w:val="40"/>
          <w:szCs w:val="40"/>
        </w:rPr>
        <w:t>газификации</w:t>
      </w:r>
      <w:proofErr w:type="gramEnd"/>
      <w:r w:rsidRPr="00EE1524">
        <w:rPr>
          <w:rFonts w:ascii="Times New Roman" w:eastAsia="Times New Roman" w:hAnsi="Times New Roman"/>
          <w:sz w:val="40"/>
          <w:szCs w:val="40"/>
        </w:rPr>
        <w:t xml:space="preserve"> которая предусматривает бесплатное подведение газа до границ </w:t>
      </w:r>
      <w:r>
        <w:rPr>
          <w:rFonts w:ascii="Times New Roman" w:eastAsia="Times New Roman" w:hAnsi="Times New Roman"/>
          <w:sz w:val="40"/>
          <w:szCs w:val="40"/>
        </w:rPr>
        <w:t>земельного участка</w:t>
      </w:r>
      <w:r w:rsidRPr="00EE1524">
        <w:rPr>
          <w:rFonts w:ascii="Times New Roman" w:eastAsia="Times New Roman" w:hAnsi="Times New Roman"/>
          <w:sz w:val="40"/>
          <w:szCs w:val="40"/>
        </w:rPr>
        <w:t xml:space="preserve"> в 20</w:t>
      </w:r>
      <w:r>
        <w:rPr>
          <w:rFonts w:ascii="Times New Roman" w:eastAsia="Times New Roman" w:hAnsi="Times New Roman"/>
          <w:sz w:val="40"/>
          <w:szCs w:val="40"/>
        </w:rPr>
        <w:t>22 году было подключено 2 дома. В</w:t>
      </w:r>
      <w:r w:rsidRPr="00EE1524">
        <w:rPr>
          <w:rFonts w:ascii="Times New Roman" w:eastAsia="Times New Roman" w:hAnsi="Times New Roman"/>
          <w:sz w:val="40"/>
          <w:szCs w:val="40"/>
        </w:rPr>
        <w:t xml:space="preserve"> </w:t>
      </w:r>
      <w:r w:rsidRPr="00EE1524">
        <w:rPr>
          <w:rFonts w:ascii="Times New Roman" w:eastAsia="Times New Roman" w:hAnsi="Times New Roman"/>
          <w:sz w:val="40"/>
          <w:szCs w:val="40"/>
        </w:rPr>
        <w:lastRenderedPageBreak/>
        <w:t xml:space="preserve">2023 году </w:t>
      </w:r>
      <w:r>
        <w:rPr>
          <w:rFonts w:ascii="Times New Roman" w:eastAsia="Times New Roman" w:hAnsi="Times New Roman"/>
          <w:sz w:val="40"/>
          <w:szCs w:val="40"/>
        </w:rPr>
        <w:t>планируется подключить</w:t>
      </w:r>
      <w:r w:rsidRPr="00EE1524">
        <w:rPr>
          <w:rFonts w:ascii="Times New Roman" w:eastAsia="Times New Roman" w:hAnsi="Times New Roman"/>
          <w:sz w:val="40"/>
          <w:szCs w:val="40"/>
        </w:rPr>
        <w:t xml:space="preserve"> 25 домов 8 из них </w:t>
      </w:r>
      <w:r>
        <w:rPr>
          <w:rFonts w:ascii="Times New Roman" w:eastAsia="Times New Roman" w:hAnsi="Times New Roman"/>
          <w:sz w:val="40"/>
          <w:szCs w:val="40"/>
        </w:rPr>
        <w:t>на ул. Подстанция</w:t>
      </w:r>
      <w:r w:rsidRPr="00EE1524">
        <w:rPr>
          <w:rFonts w:ascii="Times New Roman" w:eastAsia="Times New Roman" w:hAnsi="Times New Roman"/>
          <w:sz w:val="40"/>
          <w:szCs w:val="40"/>
        </w:rPr>
        <w:t>.</w:t>
      </w:r>
    </w:p>
    <w:p w:rsidR="000F57F6" w:rsidRPr="00137CA3" w:rsidRDefault="00906206" w:rsidP="00137C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В 2022</w:t>
      </w:r>
      <w:r w:rsidR="009C321B" w:rsidRPr="009C321B">
        <w:rPr>
          <w:rFonts w:ascii="Times New Roman" w:eastAsia="Times New Roman" w:hAnsi="Times New Roman"/>
          <w:sz w:val="40"/>
          <w:szCs w:val="40"/>
        </w:rPr>
        <w:t xml:space="preserve"> году мно</w:t>
      </w:r>
      <w:r>
        <w:rPr>
          <w:rFonts w:ascii="Times New Roman" w:eastAsia="Times New Roman" w:hAnsi="Times New Roman"/>
          <w:sz w:val="40"/>
          <w:szCs w:val="40"/>
        </w:rPr>
        <w:t>годетным семьям были выделены 25</w:t>
      </w:r>
      <w:r w:rsidR="009C321B" w:rsidRPr="009C321B">
        <w:rPr>
          <w:rFonts w:ascii="Times New Roman" w:eastAsia="Times New Roman" w:hAnsi="Times New Roman"/>
          <w:sz w:val="40"/>
          <w:szCs w:val="40"/>
        </w:rPr>
        <w:t xml:space="preserve"> земельных участков.</w:t>
      </w:r>
    </w:p>
    <w:p w:rsidR="00136A1E" w:rsidRPr="005F0A30" w:rsidRDefault="001D0B2E" w:rsidP="00B5568A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5F0A30">
        <w:rPr>
          <w:rFonts w:ascii="Times New Roman" w:hAnsi="Times New Roman"/>
          <w:b/>
          <w:i/>
          <w:sz w:val="40"/>
          <w:szCs w:val="40"/>
        </w:rPr>
        <w:t>Военно-учетный стол</w:t>
      </w:r>
    </w:p>
    <w:p w:rsidR="00136A1E" w:rsidRPr="005F0A30" w:rsidRDefault="00136A1E" w:rsidP="00CA781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Исполнительный комитет </w:t>
      </w:r>
      <w:proofErr w:type="spellStart"/>
      <w:r w:rsidRPr="005F0A30">
        <w:rPr>
          <w:rFonts w:ascii="Times New Roman" w:hAnsi="Times New Roman"/>
          <w:sz w:val="40"/>
          <w:szCs w:val="40"/>
        </w:rPr>
        <w:t>пгт</w:t>
      </w:r>
      <w:proofErr w:type="spellEnd"/>
      <w:r w:rsidRPr="005F0A30">
        <w:rPr>
          <w:rFonts w:ascii="Times New Roman" w:hAnsi="Times New Roman"/>
          <w:sz w:val="40"/>
          <w:szCs w:val="40"/>
        </w:rPr>
        <w:t xml:space="preserve">. </w:t>
      </w:r>
      <w:proofErr w:type="gramStart"/>
      <w:r w:rsidRPr="005F0A30">
        <w:rPr>
          <w:rFonts w:ascii="Times New Roman" w:hAnsi="Times New Roman"/>
          <w:sz w:val="40"/>
          <w:szCs w:val="40"/>
        </w:rPr>
        <w:t>Актюбинский</w:t>
      </w:r>
      <w:proofErr w:type="gramEnd"/>
      <w:r w:rsidRPr="005F0A30">
        <w:rPr>
          <w:rFonts w:ascii="Times New Roman" w:hAnsi="Times New Roman"/>
          <w:sz w:val="40"/>
          <w:szCs w:val="40"/>
        </w:rPr>
        <w:t xml:space="preserve"> также исполняет государственные полномочия в части ведения воинского учета. </w:t>
      </w:r>
    </w:p>
    <w:p w:rsidR="00136A1E" w:rsidRPr="005F0A30" w:rsidRDefault="00136A1E" w:rsidP="00CA781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>Н</w:t>
      </w:r>
      <w:r w:rsidR="00667951" w:rsidRPr="005F0A30">
        <w:rPr>
          <w:rFonts w:ascii="Times New Roman" w:hAnsi="Times New Roman"/>
          <w:sz w:val="40"/>
          <w:szCs w:val="40"/>
        </w:rPr>
        <w:t xml:space="preserve">а общем воинском учете состоит </w:t>
      </w:r>
      <w:r w:rsidR="00002C6F">
        <w:rPr>
          <w:rFonts w:ascii="Times New Roman" w:hAnsi="Times New Roman"/>
          <w:b/>
          <w:sz w:val="40"/>
          <w:szCs w:val="40"/>
        </w:rPr>
        <w:t>2</w:t>
      </w:r>
      <w:r w:rsidR="0070265D">
        <w:rPr>
          <w:rFonts w:ascii="Times New Roman" w:hAnsi="Times New Roman"/>
          <w:b/>
          <w:sz w:val="40"/>
          <w:szCs w:val="40"/>
        </w:rPr>
        <w:t>192</w:t>
      </w:r>
      <w:r w:rsidR="00D93C0A">
        <w:rPr>
          <w:rFonts w:ascii="Times New Roman" w:hAnsi="Times New Roman"/>
          <w:b/>
          <w:sz w:val="40"/>
          <w:szCs w:val="40"/>
        </w:rPr>
        <w:t xml:space="preserve"> </w:t>
      </w:r>
      <w:r w:rsidRPr="005F0A30">
        <w:rPr>
          <w:rFonts w:ascii="Times New Roman" w:hAnsi="Times New Roman"/>
          <w:sz w:val="40"/>
          <w:szCs w:val="40"/>
        </w:rPr>
        <w:t>человек</w:t>
      </w:r>
      <w:r w:rsidR="00002C6F">
        <w:rPr>
          <w:rFonts w:ascii="Times New Roman" w:hAnsi="Times New Roman"/>
          <w:sz w:val="40"/>
          <w:szCs w:val="40"/>
        </w:rPr>
        <w:t>а</w:t>
      </w:r>
      <w:r w:rsidRPr="005F0A30">
        <w:rPr>
          <w:rFonts w:ascii="Times New Roman" w:hAnsi="Times New Roman"/>
          <w:sz w:val="40"/>
          <w:szCs w:val="40"/>
        </w:rPr>
        <w:t xml:space="preserve">. </w:t>
      </w:r>
    </w:p>
    <w:p w:rsidR="00136A1E" w:rsidRPr="005F0A30" w:rsidRDefault="00136A1E" w:rsidP="00CA781B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5F0A30">
        <w:rPr>
          <w:rFonts w:ascii="Times New Roman" w:hAnsi="Times New Roman"/>
          <w:sz w:val="40"/>
          <w:szCs w:val="40"/>
        </w:rPr>
        <w:t xml:space="preserve">На первоначальный воинский учет </w:t>
      </w:r>
      <w:r w:rsidR="0070265D">
        <w:rPr>
          <w:rFonts w:ascii="Times New Roman" w:hAnsi="Times New Roman"/>
          <w:sz w:val="40"/>
          <w:szCs w:val="40"/>
        </w:rPr>
        <w:t>в 2022</w:t>
      </w:r>
      <w:r w:rsidR="00B5568A" w:rsidRPr="005F0A30">
        <w:rPr>
          <w:rFonts w:ascii="Times New Roman" w:hAnsi="Times New Roman"/>
          <w:sz w:val="40"/>
          <w:szCs w:val="40"/>
        </w:rPr>
        <w:t xml:space="preserve"> году </w:t>
      </w:r>
      <w:r w:rsidR="001400ED" w:rsidRPr="005F0A30">
        <w:rPr>
          <w:rFonts w:ascii="Times New Roman" w:hAnsi="Times New Roman"/>
          <w:sz w:val="40"/>
          <w:szCs w:val="40"/>
        </w:rPr>
        <w:t xml:space="preserve">поставлено </w:t>
      </w:r>
      <w:r w:rsidR="0070265D">
        <w:rPr>
          <w:rFonts w:ascii="Times New Roman" w:hAnsi="Times New Roman"/>
          <w:b/>
          <w:sz w:val="40"/>
          <w:szCs w:val="40"/>
        </w:rPr>
        <w:t>49 юношей 2005</w:t>
      </w:r>
      <w:r w:rsidR="00667951" w:rsidRPr="00197DF0">
        <w:rPr>
          <w:rFonts w:ascii="Times New Roman" w:hAnsi="Times New Roman"/>
          <w:b/>
          <w:sz w:val="40"/>
          <w:szCs w:val="40"/>
        </w:rPr>
        <w:t xml:space="preserve"> года </w:t>
      </w:r>
      <w:r w:rsidRPr="00197DF0">
        <w:rPr>
          <w:rFonts w:ascii="Times New Roman" w:hAnsi="Times New Roman"/>
          <w:b/>
          <w:sz w:val="40"/>
          <w:szCs w:val="40"/>
        </w:rPr>
        <w:t>рождения</w:t>
      </w:r>
      <w:r w:rsidRPr="005F0A30">
        <w:rPr>
          <w:rFonts w:ascii="Times New Roman" w:hAnsi="Times New Roman"/>
          <w:sz w:val="40"/>
          <w:szCs w:val="40"/>
        </w:rPr>
        <w:t>.</w:t>
      </w:r>
    </w:p>
    <w:p w:rsidR="0070265D" w:rsidRDefault="001400E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gramStart"/>
      <w:r w:rsidRPr="005F0A30">
        <w:rPr>
          <w:rFonts w:ascii="Times New Roman" w:hAnsi="Times New Roman"/>
          <w:sz w:val="40"/>
          <w:szCs w:val="40"/>
        </w:rPr>
        <w:t>Призваны</w:t>
      </w:r>
      <w:proofErr w:type="gramEnd"/>
      <w:r w:rsidRPr="005F0A30">
        <w:rPr>
          <w:rFonts w:ascii="Times New Roman" w:hAnsi="Times New Roman"/>
          <w:sz w:val="40"/>
          <w:szCs w:val="40"/>
        </w:rPr>
        <w:t xml:space="preserve"> в армию </w:t>
      </w:r>
      <w:r w:rsidR="0070265D">
        <w:rPr>
          <w:rFonts w:ascii="Times New Roman" w:hAnsi="Times New Roman"/>
          <w:b/>
          <w:sz w:val="40"/>
          <w:szCs w:val="40"/>
        </w:rPr>
        <w:t>20</w:t>
      </w:r>
      <w:r w:rsidR="0070265D">
        <w:rPr>
          <w:rFonts w:ascii="Times New Roman" w:hAnsi="Times New Roman"/>
          <w:sz w:val="40"/>
          <w:szCs w:val="40"/>
        </w:rPr>
        <w:t xml:space="preserve"> призывников</w:t>
      </w:r>
      <w:r w:rsidR="00CA781B" w:rsidRPr="005F0A30">
        <w:rPr>
          <w:rFonts w:ascii="Times New Roman" w:hAnsi="Times New Roman"/>
          <w:sz w:val="40"/>
          <w:szCs w:val="40"/>
        </w:rPr>
        <w:t xml:space="preserve">. </w:t>
      </w:r>
      <w:r w:rsidR="00136A1E" w:rsidRPr="005F0A30">
        <w:rPr>
          <w:rFonts w:ascii="Times New Roman" w:hAnsi="Times New Roman"/>
          <w:sz w:val="40"/>
          <w:szCs w:val="40"/>
        </w:rPr>
        <w:t xml:space="preserve">План по призыву </w:t>
      </w:r>
      <w:r w:rsidRPr="005F0A30">
        <w:rPr>
          <w:rFonts w:ascii="Times New Roman" w:hAnsi="Times New Roman"/>
          <w:sz w:val="40"/>
          <w:szCs w:val="40"/>
        </w:rPr>
        <w:t xml:space="preserve">выполнен на </w:t>
      </w:r>
      <w:r w:rsidR="00BE1650">
        <w:rPr>
          <w:rFonts w:ascii="Times New Roman" w:hAnsi="Times New Roman"/>
          <w:b/>
          <w:sz w:val="40"/>
          <w:szCs w:val="40"/>
        </w:rPr>
        <w:t>100</w:t>
      </w:r>
      <w:r w:rsidR="00136A1E" w:rsidRPr="00197DF0">
        <w:rPr>
          <w:rFonts w:ascii="Times New Roman" w:hAnsi="Times New Roman"/>
          <w:b/>
          <w:sz w:val="40"/>
          <w:szCs w:val="40"/>
        </w:rPr>
        <w:t xml:space="preserve"> %</w:t>
      </w:r>
      <w:r w:rsidR="00136A1E" w:rsidRPr="005F0A30">
        <w:rPr>
          <w:rFonts w:ascii="Times New Roman" w:hAnsi="Times New Roman"/>
          <w:sz w:val="40"/>
          <w:szCs w:val="40"/>
        </w:rPr>
        <w:t>. Не яв</w:t>
      </w:r>
      <w:r w:rsidRPr="005F0A30">
        <w:rPr>
          <w:rFonts w:ascii="Times New Roman" w:hAnsi="Times New Roman"/>
          <w:sz w:val="40"/>
          <w:szCs w:val="40"/>
        </w:rPr>
        <w:t xml:space="preserve">ились на медицинскую комиссию </w:t>
      </w:r>
      <w:r w:rsidR="009F6D7F">
        <w:rPr>
          <w:rFonts w:ascii="Times New Roman" w:hAnsi="Times New Roman"/>
          <w:b/>
          <w:sz w:val="40"/>
          <w:szCs w:val="40"/>
        </w:rPr>
        <w:t>15</w:t>
      </w:r>
      <w:r w:rsidRPr="00197DF0">
        <w:rPr>
          <w:rFonts w:ascii="Times New Roman" w:hAnsi="Times New Roman"/>
          <w:b/>
          <w:sz w:val="40"/>
          <w:szCs w:val="40"/>
        </w:rPr>
        <w:t xml:space="preserve"> </w:t>
      </w:r>
      <w:r w:rsidRPr="005F0A30">
        <w:rPr>
          <w:rFonts w:ascii="Times New Roman" w:hAnsi="Times New Roman"/>
          <w:sz w:val="40"/>
          <w:szCs w:val="40"/>
        </w:rPr>
        <w:t>призывников</w:t>
      </w:r>
      <w:r w:rsidR="00136A1E" w:rsidRPr="005F0A30">
        <w:rPr>
          <w:rFonts w:ascii="Times New Roman" w:hAnsi="Times New Roman"/>
          <w:sz w:val="40"/>
          <w:szCs w:val="40"/>
        </w:rPr>
        <w:t xml:space="preserve">. На них направлены обращения в отдел полиции г. Азнакаево. 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>24 февраля 2022года Владимир Владимирович Путин объявил о начале специальной военной операции. Наши ребята  с</w:t>
      </w:r>
      <w:r w:rsidR="0037717A">
        <w:rPr>
          <w:rFonts w:ascii="Times New Roman" w:hAnsi="Times New Roman"/>
          <w:sz w:val="40"/>
          <w:szCs w:val="40"/>
        </w:rPr>
        <w:t xml:space="preserve"> честью и достоинством выполняют</w:t>
      </w:r>
      <w:r w:rsidR="00137CA3">
        <w:rPr>
          <w:rFonts w:ascii="Times New Roman" w:hAnsi="Times New Roman"/>
          <w:sz w:val="40"/>
          <w:szCs w:val="40"/>
        </w:rPr>
        <w:t xml:space="preserve"> долг перед Родиной</w:t>
      </w:r>
      <w:r w:rsidRPr="0070265D">
        <w:rPr>
          <w:rFonts w:ascii="Times New Roman" w:hAnsi="Times New Roman"/>
          <w:sz w:val="40"/>
          <w:szCs w:val="40"/>
        </w:rPr>
        <w:t>.</w:t>
      </w:r>
    </w:p>
    <w:p w:rsidR="0070265D" w:rsidRPr="0070265D" w:rsidRDefault="00602588" w:rsidP="00602588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К сожалению, одними из первых мы потеряли двух ребят из нашего поселка. Это </w:t>
      </w:r>
      <w:r w:rsidR="0070265D" w:rsidRPr="0070265D">
        <w:rPr>
          <w:rFonts w:ascii="Times New Roman" w:hAnsi="Times New Roman"/>
          <w:sz w:val="40"/>
          <w:szCs w:val="40"/>
        </w:rPr>
        <w:t xml:space="preserve">Лесников Богдан Валерьевич </w:t>
      </w:r>
      <w:r>
        <w:rPr>
          <w:rFonts w:ascii="Times New Roman" w:hAnsi="Times New Roman"/>
          <w:sz w:val="40"/>
          <w:szCs w:val="40"/>
        </w:rPr>
        <w:t>и</w:t>
      </w:r>
    </w:p>
    <w:p w:rsidR="0070265D" w:rsidRPr="0070265D" w:rsidRDefault="0070265D" w:rsidP="00602588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lastRenderedPageBreak/>
        <w:t xml:space="preserve">Петрушин </w:t>
      </w:r>
      <w:r w:rsidR="00602588">
        <w:rPr>
          <w:rFonts w:ascii="Times New Roman" w:hAnsi="Times New Roman"/>
          <w:sz w:val="40"/>
          <w:szCs w:val="40"/>
        </w:rPr>
        <w:t>Николай Николаевич, которые н</w:t>
      </w:r>
      <w:r w:rsidRPr="0070265D">
        <w:rPr>
          <w:rFonts w:ascii="Times New Roman" w:hAnsi="Times New Roman"/>
          <w:sz w:val="40"/>
          <w:szCs w:val="40"/>
        </w:rPr>
        <w:t>агражден</w:t>
      </w:r>
      <w:r w:rsidR="00602588">
        <w:rPr>
          <w:rFonts w:ascii="Times New Roman" w:hAnsi="Times New Roman"/>
          <w:sz w:val="40"/>
          <w:szCs w:val="40"/>
        </w:rPr>
        <w:t>ы</w:t>
      </w:r>
      <w:r w:rsidRPr="0070265D">
        <w:rPr>
          <w:rFonts w:ascii="Times New Roman" w:hAnsi="Times New Roman"/>
          <w:sz w:val="40"/>
          <w:szCs w:val="40"/>
        </w:rPr>
        <w:t xml:space="preserve">  посмертно орденом « Мужества»</w:t>
      </w:r>
      <w:r w:rsidR="00602588">
        <w:rPr>
          <w:rFonts w:ascii="Times New Roman" w:hAnsi="Times New Roman"/>
          <w:sz w:val="40"/>
          <w:szCs w:val="40"/>
        </w:rPr>
        <w:t xml:space="preserve"> и с почестями похоронены на кладбище в нашем поселке</w:t>
      </w:r>
      <w:r w:rsidRPr="0070265D">
        <w:rPr>
          <w:rFonts w:ascii="Times New Roman" w:hAnsi="Times New Roman"/>
          <w:sz w:val="40"/>
          <w:szCs w:val="40"/>
        </w:rPr>
        <w:t>.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 xml:space="preserve">Администрация района и </w:t>
      </w:r>
      <w:r w:rsidR="00602588">
        <w:rPr>
          <w:rFonts w:ascii="Times New Roman" w:hAnsi="Times New Roman"/>
          <w:sz w:val="40"/>
          <w:szCs w:val="40"/>
        </w:rPr>
        <w:t xml:space="preserve">поселка </w:t>
      </w:r>
      <w:r w:rsidRPr="0070265D">
        <w:rPr>
          <w:rFonts w:ascii="Times New Roman" w:hAnsi="Times New Roman"/>
          <w:sz w:val="40"/>
          <w:szCs w:val="40"/>
        </w:rPr>
        <w:t>искренне благодарит  и выражает слова глубочайшей  признательности родителям   за достойное воспитание своих сыновей.</w:t>
      </w:r>
      <w:r w:rsidR="00BB56EF">
        <w:rPr>
          <w:rFonts w:ascii="Times New Roman" w:hAnsi="Times New Roman"/>
          <w:sz w:val="40"/>
          <w:szCs w:val="40"/>
        </w:rPr>
        <w:t xml:space="preserve"> </w:t>
      </w:r>
      <w:r w:rsidRPr="0070265D">
        <w:rPr>
          <w:rFonts w:ascii="Times New Roman" w:hAnsi="Times New Roman"/>
          <w:sz w:val="40"/>
          <w:szCs w:val="40"/>
        </w:rPr>
        <w:t xml:space="preserve">Они выросли </w:t>
      </w:r>
      <w:r w:rsidR="00602588">
        <w:rPr>
          <w:rFonts w:ascii="Times New Roman" w:hAnsi="Times New Roman"/>
          <w:sz w:val="40"/>
          <w:szCs w:val="40"/>
        </w:rPr>
        <w:t xml:space="preserve">настоящими </w:t>
      </w:r>
      <w:r w:rsidRPr="0070265D">
        <w:rPr>
          <w:rFonts w:ascii="Times New Roman" w:hAnsi="Times New Roman"/>
          <w:sz w:val="40"/>
          <w:szCs w:val="40"/>
        </w:rPr>
        <w:t>патриотами  своей Родины. Вечная память погибшим.</w:t>
      </w:r>
    </w:p>
    <w:p w:rsidR="0070265D" w:rsidRPr="0070265D" w:rsidRDefault="00B21722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указу П</w:t>
      </w:r>
      <w:r w:rsidR="0070265D" w:rsidRPr="0070265D">
        <w:rPr>
          <w:rFonts w:ascii="Times New Roman" w:hAnsi="Times New Roman"/>
          <w:sz w:val="40"/>
          <w:szCs w:val="40"/>
        </w:rPr>
        <w:t xml:space="preserve">резидента Российской Федерации  </w:t>
      </w:r>
      <w:proofErr w:type="gramStart"/>
      <w:r w:rsidR="0070265D" w:rsidRPr="0070265D">
        <w:rPr>
          <w:rFonts w:ascii="Times New Roman" w:hAnsi="Times New Roman"/>
          <w:sz w:val="40"/>
          <w:szCs w:val="40"/>
        </w:rPr>
        <w:t>об</w:t>
      </w:r>
      <w:proofErr w:type="gramEnd"/>
      <w:r w:rsidR="0070265D" w:rsidRPr="0070265D">
        <w:rPr>
          <w:rFonts w:ascii="Times New Roman" w:hAnsi="Times New Roman"/>
          <w:sz w:val="40"/>
          <w:szCs w:val="40"/>
        </w:rPr>
        <w:t xml:space="preserve"> частичной мобилизации </w:t>
      </w:r>
      <w:r>
        <w:rPr>
          <w:rFonts w:ascii="Times New Roman" w:hAnsi="Times New Roman"/>
          <w:sz w:val="40"/>
          <w:szCs w:val="40"/>
        </w:rPr>
        <w:t>с</w:t>
      </w:r>
      <w:r w:rsidR="0070265D" w:rsidRPr="0070265D">
        <w:rPr>
          <w:rFonts w:ascii="Times New Roman" w:hAnsi="Times New Roman"/>
          <w:sz w:val="40"/>
          <w:szCs w:val="40"/>
        </w:rPr>
        <w:t xml:space="preserve"> нашего поселка на военную службу </w:t>
      </w:r>
      <w:r>
        <w:rPr>
          <w:rFonts w:ascii="Times New Roman" w:hAnsi="Times New Roman"/>
          <w:sz w:val="40"/>
          <w:szCs w:val="40"/>
        </w:rPr>
        <w:t>было призвано 33</w:t>
      </w:r>
      <w:r w:rsidR="0070265D" w:rsidRPr="0070265D">
        <w:rPr>
          <w:rFonts w:ascii="Times New Roman" w:hAnsi="Times New Roman"/>
          <w:sz w:val="40"/>
          <w:szCs w:val="40"/>
        </w:rPr>
        <w:t xml:space="preserve">  военнообязанны</w:t>
      </w:r>
      <w:r>
        <w:rPr>
          <w:rFonts w:ascii="Times New Roman" w:hAnsi="Times New Roman"/>
          <w:sz w:val="40"/>
          <w:szCs w:val="40"/>
        </w:rPr>
        <w:t>х пребывающих в запасе  из них 6</w:t>
      </w:r>
      <w:r w:rsidR="0070265D" w:rsidRPr="0070265D">
        <w:rPr>
          <w:rFonts w:ascii="Times New Roman" w:hAnsi="Times New Roman"/>
          <w:sz w:val="40"/>
          <w:szCs w:val="40"/>
        </w:rPr>
        <w:t xml:space="preserve"> заключили контракт и проходят службу в батальонах «</w:t>
      </w:r>
      <w:proofErr w:type="spellStart"/>
      <w:r w:rsidR="0070265D" w:rsidRPr="0070265D">
        <w:rPr>
          <w:rFonts w:ascii="Times New Roman" w:hAnsi="Times New Roman"/>
          <w:sz w:val="40"/>
          <w:szCs w:val="40"/>
        </w:rPr>
        <w:t>Тимер</w:t>
      </w:r>
      <w:proofErr w:type="spellEnd"/>
      <w:r w:rsidR="0070265D" w:rsidRPr="0070265D">
        <w:rPr>
          <w:rFonts w:ascii="Times New Roman" w:hAnsi="Times New Roman"/>
          <w:sz w:val="40"/>
          <w:szCs w:val="40"/>
        </w:rPr>
        <w:t>» и «Алга».  Мы желаем им крепкого  здоро</w:t>
      </w:r>
      <w:r w:rsidR="00602588">
        <w:rPr>
          <w:rFonts w:ascii="Times New Roman" w:hAnsi="Times New Roman"/>
          <w:sz w:val="40"/>
          <w:szCs w:val="40"/>
        </w:rPr>
        <w:t xml:space="preserve">вья, неиссякаемого боевого духа, </w:t>
      </w:r>
      <w:r w:rsidR="0070265D" w:rsidRPr="0070265D">
        <w:rPr>
          <w:rFonts w:ascii="Times New Roman" w:hAnsi="Times New Roman"/>
          <w:sz w:val="40"/>
          <w:szCs w:val="40"/>
        </w:rPr>
        <w:t xml:space="preserve">побед во всех делах и </w:t>
      </w:r>
      <w:r w:rsidR="00602588">
        <w:rPr>
          <w:rFonts w:ascii="Times New Roman" w:hAnsi="Times New Roman"/>
          <w:sz w:val="40"/>
          <w:szCs w:val="40"/>
        </w:rPr>
        <w:t>с нетерпением ждем их возвращения домой</w:t>
      </w:r>
      <w:r w:rsidR="0070265D" w:rsidRPr="0070265D">
        <w:rPr>
          <w:rFonts w:ascii="Times New Roman" w:hAnsi="Times New Roman"/>
          <w:sz w:val="40"/>
          <w:szCs w:val="40"/>
        </w:rPr>
        <w:t>.</w:t>
      </w:r>
    </w:p>
    <w:p w:rsid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gramStart"/>
      <w:r w:rsidRPr="0070265D">
        <w:rPr>
          <w:rFonts w:ascii="Times New Roman" w:hAnsi="Times New Roman"/>
          <w:sz w:val="40"/>
          <w:szCs w:val="40"/>
        </w:rPr>
        <w:t xml:space="preserve">За каждой семьей мобилизованного закреплен руководитель района, оформлен социальный паспорт на семью мобилизованного,  произведены выплаты на каждого ребенка, проводится  внеочередное зачисление  в дошкольное  учреждение, предоставлено  бесплатное горячее питание в детский садах, школах, организовано   </w:t>
      </w:r>
      <w:r w:rsidRPr="0070265D">
        <w:rPr>
          <w:rFonts w:ascii="Times New Roman" w:hAnsi="Times New Roman"/>
          <w:sz w:val="40"/>
          <w:szCs w:val="40"/>
        </w:rPr>
        <w:lastRenderedPageBreak/>
        <w:t>бесплатное посещение кружков, секций, льгота на коммунальные  услуги, каникулы по кредитам и налогам, оказывается юридическая и психологическая помощь, оказание медицинской помощи вне очереди.</w:t>
      </w:r>
      <w:proofErr w:type="gramEnd"/>
    </w:p>
    <w:p w:rsidR="00602588" w:rsidRDefault="00B21722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Жители и волонтеры поселка</w:t>
      </w:r>
      <w:r w:rsidR="00602588">
        <w:rPr>
          <w:rFonts w:ascii="Times New Roman" w:hAnsi="Times New Roman"/>
          <w:sz w:val="40"/>
          <w:szCs w:val="40"/>
        </w:rPr>
        <w:t xml:space="preserve"> активно участвуют в сборе гуманитарной помощи, </w:t>
      </w:r>
      <w:r>
        <w:rPr>
          <w:rFonts w:ascii="Times New Roman" w:hAnsi="Times New Roman"/>
          <w:sz w:val="40"/>
          <w:szCs w:val="40"/>
        </w:rPr>
        <w:t xml:space="preserve">в рамках акции «Все для Победы», </w:t>
      </w:r>
      <w:r w:rsidR="00602588">
        <w:rPr>
          <w:rFonts w:ascii="Times New Roman" w:hAnsi="Times New Roman"/>
          <w:sz w:val="40"/>
          <w:szCs w:val="40"/>
        </w:rPr>
        <w:t>серебряные волонтеры плетут маскировочные сети, вяжут носки. Спасибо Вам большое за огромную помощь нашим ребятам.</w:t>
      </w:r>
    </w:p>
    <w:p w:rsidR="00B21722" w:rsidRPr="005F0A30" w:rsidRDefault="00B21722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t>Пользуясь</w:t>
      </w:r>
      <w:proofErr w:type="gramEnd"/>
      <w:r>
        <w:rPr>
          <w:rFonts w:ascii="Times New Roman" w:hAnsi="Times New Roman"/>
          <w:sz w:val="40"/>
          <w:szCs w:val="40"/>
        </w:rPr>
        <w:t xml:space="preserve"> случаем, хочу поблагодарить Главу нашего района Марселя </w:t>
      </w:r>
      <w:proofErr w:type="spellStart"/>
      <w:r>
        <w:rPr>
          <w:rFonts w:ascii="Times New Roman" w:hAnsi="Times New Roman"/>
          <w:sz w:val="40"/>
          <w:szCs w:val="40"/>
        </w:rPr>
        <w:t>Зуфаровича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Шайдуллина</w:t>
      </w:r>
      <w:proofErr w:type="spellEnd"/>
      <w:r>
        <w:rPr>
          <w:rFonts w:ascii="Times New Roman" w:hAnsi="Times New Roman"/>
          <w:sz w:val="40"/>
          <w:szCs w:val="40"/>
        </w:rPr>
        <w:t xml:space="preserve"> за организацию доставки гуманитарной помощи и личных посылок нашим ребятам, а так же за постоянную помощь и поддержку! Спасибо Вам!</w:t>
      </w:r>
    </w:p>
    <w:p w:rsidR="0070265D" w:rsidRPr="0070265D" w:rsidRDefault="0070265D" w:rsidP="00416FD3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b/>
          <w:sz w:val="40"/>
          <w:szCs w:val="40"/>
          <w:lang w:eastAsia="ru-RU"/>
        </w:rPr>
        <w:t>Юридический отдел</w:t>
      </w:r>
    </w:p>
    <w:p w:rsidR="0070265D" w:rsidRPr="0070265D" w:rsidRDefault="0070265D" w:rsidP="00416FD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>За 2022 год было разработано, принято, переведено на татарский язык и размещено на официальных сайтах:</w:t>
      </w:r>
    </w:p>
    <w:p w:rsidR="0070265D" w:rsidRPr="0070265D" w:rsidRDefault="0070265D" w:rsidP="00416FD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>- решений – 42;</w:t>
      </w:r>
    </w:p>
    <w:p w:rsidR="0070265D" w:rsidRPr="0070265D" w:rsidRDefault="0070265D" w:rsidP="00416FD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>- постановлений главы – 12;</w:t>
      </w:r>
    </w:p>
    <w:p w:rsidR="0070265D" w:rsidRPr="0070265D" w:rsidRDefault="0070265D" w:rsidP="00416FD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>- распоряжений главы – 2;</w:t>
      </w:r>
    </w:p>
    <w:p w:rsidR="0070265D" w:rsidRPr="0070265D" w:rsidRDefault="0070265D" w:rsidP="00416FD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>- постановлений исполкома – 33;</w:t>
      </w:r>
    </w:p>
    <w:p w:rsidR="0070265D" w:rsidRPr="0070265D" w:rsidRDefault="0070265D" w:rsidP="00416FD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lastRenderedPageBreak/>
        <w:t>- распоряжений исполкома – 11.</w:t>
      </w:r>
    </w:p>
    <w:p w:rsidR="009F6D7F" w:rsidRPr="0070265D" w:rsidRDefault="0070265D" w:rsidP="00416FD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40"/>
          <w:szCs w:val="40"/>
          <w:lang w:eastAsia="ru-RU"/>
        </w:rPr>
      </w:pPr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 xml:space="preserve">Утверждены Генеральный план и Правила землепользования и застройки муниципального образования «поселок городского типа Актюбинский» </w:t>
      </w:r>
      <w:proofErr w:type="spellStart"/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>Азнакаевского</w:t>
      </w:r>
      <w:proofErr w:type="spellEnd"/>
      <w:r w:rsidRPr="0070265D">
        <w:rPr>
          <w:rFonts w:ascii="Times New Roman" w:eastAsiaTheme="minorEastAsia" w:hAnsi="Times New Roman"/>
          <w:sz w:val="40"/>
          <w:szCs w:val="40"/>
          <w:lang w:eastAsia="ru-RU"/>
        </w:rPr>
        <w:t xml:space="preserve"> муниципального района Республики Татарстан</w:t>
      </w:r>
    </w:p>
    <w:p w:rsidR="009F6D7F" w:rsidRDefault="009F6D7F" w:rsidP="00416FD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40"/>
          <w:szCs w:val="40"/>
          <w:lang w:eastAsia="ru-RU"/>
        </w:rPr>
      </w:pPr>
      <w:r w:rsidRPr="009F6D7F">
        <w:rPr>
          <w:rFonts w:ascii="Times New Roman" w:eastAsiaTheme="minorEastAsia" w:hAnsi="Times New Roman"/>
          <w:b/>
          <w:sz w:val="40"/>
          <w:szCs w:val="40"/>
          <w:lang w:eastAsia="ru-RU"/>
        </w:rPr>
        <w:t>Разработана и утверждена</w:t>
      </w:r>
      <w:r w:rsidRPr="009F6D7F">
        <w:rPr>
          <w:rFonts w:ascii="Times New Roman" w:eastAsiaTheme="minorEastAsia" w:hAnsi="Times New Roman"/>
          <w:bCs/>
          <w:sz w:val="40"/>
          <w:szCs w:val="40"/>
          <w:lang w:eastAsia="ru-RU"/>
        </w:rPr>
        <w:t xml:space="preserve"> </w:t>
      </w:r>
      <w:r w:rsidRPr="009F6D7F">
        <w:rPr>
          <w:rFonts w:ascii="Times New Roman" w:eastAsiaTheme="minorEastAsia" w:hAnsi="Times New Roman"/>
          <w:color w:val="000000"/>
          <w:sz w:val="40"/>
          <w:szCs w:val="40"/>
          <w:lang w:eastAsia="ru-RU"/>
        </w:rPr>
        <w:t xml:space="preserve">Программа по использованию и охране земель на территории муниципального образования «поселок городского типа Актюбинский» </w:t>
      </w:r>
      <w:proofErr w:type="spellStart"/>
      <w:r w:rsidRPr="009F6D7F">
        <w:rPr>
          <w:rFonts w:ascii="Times New Roman" w:eastAsiaTheme="minorEastAsia" w:hAnsi="Times New Roman"/>
          <w:color w:val="000000"/>
          <w:sz w:val="40"/>
          <w:szCs w:val="40"/>
          <w:lang w:eastAsia="ru-RU"/>
        </w:rPr>
        <w:t>Азнакаевского</w:t>
      </w:r>
      <w:proofErr w:type="spellEnd"/>
      <w:r w:rsidRPr="009F6D7F">
        <w:rPr>
          <w:rFonts w:ascii="Times New Roman" w:eastAsiaTheme="minorEastAsia" w:hAnsi="Times New Roman"/>
          <w:color w:val="000000"/>
          <w:sz w:val="40"/>
          <w:szCs w:val="40"/>
          <w:lang w:eastAsia="ru-RU"/>
        </w:rPr>
        <w:t xml:space="preserve"> муниципального района Республики Татарстан на 2021-2024 годы</w:t>
      </w:r>
      <w:r w:rsidRPr="009F6D7F">
        <w:rPr>
          <w:rFonts w:ascii="Times New Roman" w:eastAsiaTheme="minorEastAsia" w:hAnsi="Times New Roman"/>
          <w:bCs/>
          <w:sz w:val="40"/>
          <w:szCs w:val="40"/>
          <w:lang w:eastAsia="ru-RU"/>
        </w:rPr>
        <w:t>.</w:t>
      </w:r>
    </w:p>
    <w:p w:rsidR="00335985" w:rsidRPr="00335985" w:rsidRDefault="00335985" w:rsidP="00335985">
      <w:pPr>
        <w:spacing w:line="240" w:lineRule="auto"/>
        <w:ind w:firstLine="709"/>
        <w:jc w:val="center"/>
        <w:rPr>
          <w:rFonts w:ascii="Times New Roman" w:eastAsiaTheme="minorEastAsia" w:hAnsi="Times New Roman"/>
          <w:b/>
          <w:i/>
          <w:sz w:val="40"/>
          <w:szCs w:val="40"/>
          <w:lang w:eastAsia="ru-RU"/>
        </w:rPr>
      </w:pPr>
      <w:r w:rsidRPr="00335985">
        <w:rPr>
          <w:rFonts w:ascii="Times New Roman" w:eastAsiaTheme="minorEastAsia" w:hAnsi="Times New Roman"/>
          <w:b/>
          <w:bCs/>
          <w:i/>
          <w:sz w:val="40"/>
          <w:szCs w:val="40"/>
          <w:lang w:eastAsia="ru-RU"/>
        </w:rPr>
        <w:t>ЗАГС</w:t>
      </w:r>
    </w:p>
    <w:p w:rsidR="00602588" w:rsidRPr="00602588" w:rsidRDefault="00602588" w:rsidP="00335985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hAnsi="Times New Roman"/>
          <w:sz w:val="40"/>
          <w:szCs w:val="40"/>
        </w:rPr>
        <w:t xml:space="preserve">В 2022 году в поселке было зарегистрировано </w:t>
      </w:r>
      <w:r w:rsidRPr="00602588">
        <w:rPr>
          <w:rFonts w:ascii="Times New Roman" w:hAnsi="Times New Roman"/>
          <w:b/>
          <w:sz w:val="40"/>
          <w:szCs w:val="40"/>
        </w:rPr>
        <w:t>219</w:t>
      </w:r>
      <w:r w:rsidRPr="00602588">
        <w:rPr>
          <w:rFonts w:ascii="Times New Roman" w:hAnsi="Times New Roman"/>
          <w:sz w:val="40"/>
          <w:szCs w:val="40"/>
        </w:rPr>
        <w:t xml:space="preserve"> актов гражданского состояния, из них:</w:t>
      </w:r>
    </w:p>
    <w:p w:rsidR="00602588" w:rsidRPr="00602588" w:rsidRDefault="00602588" w:rsidP="00602588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hAnsi="Times New Roman"/>
          <w:sz w:val="40"/>
          <w:szCs w:val="40"/>
        </w:rPr>
        <w:t xml:space="preserve">   - о рождении - </w:t>
      </w:r>
      <w:r w:rsidRPr="00602588">
        <w:rPr>
          <w:rFonts w:ascii="Times New Roman" w:hAnsi="Times New Roman"/>
          <w:b/>
          <w:sz w:val="40"/>
          <w:szCs w:val="40"/>
        </w:rPr>
        <w:t>38</w:t>
      </w:r>
      <w:r w:rsidRPr="00602588">
        <w:rPr>
          <w:rFonts w:ascii="Times New Roman" w:hAnsi="Times New Roman"/>
          <w:sz w:val="40"/>
          <w:szCs w:val="40"/>
        </w:rPr>
        <w:t>;</w:t>
      </w:r>
    </w:p>
    <w:p w:rsidR="00602588" w:rsidRPr="00602588" w:rsidRDefault="00602588" w:rsidP="00602588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hAnsi="Times New Roman"/>
          <w:sz w:val="40"/>
          <w:szCs w:val="40"/>
        </w:rPr>
        <w:t xml:space="preserve">   -  о смерти – </w:t>
      </w:r>
      <w:r w:rsidRPr="00602588">
        <w:rPr>
          <w:rFonts w:ascii="Times New Roman" w:hAnsi="Times New Roman"/>
          <w:b/>
          <w:sz w:val="40"/>
          <w:szCs w:val="40"/>
        </w:rPr>
        <w:t>121</w:t>
      </w:r>
      <w:r w:rsidRPr="00602588">
        <w:rPr>
          <w:rFonts w:ascii="Times New Roman" w:hAnsi="Times New Roman"/>
          <w:sz w:val="40"/>
          <w:szCs w:val="40"/>
        </w:rPr>
        <w:t>;</w:t>
      </w:r>
    </w:p>
    <w:p w:rsidR="00602588" w:rsidRPr="00602588" w:rsidRDefault="00602588" w:rsidP="00602588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hAnsi="Times New Roman"/>
          <w:sz w:val="40"/>
          <w:szCs w:val="40"/>
        </w:rPr>
        <w:t xml:space="preserve">   - о браке – </w:t>
      </w:r>
      <w:r w:rsidRPr="00602588">
        <w:rPr>
          <w:rFonts w:ascii="Times New Roman" w:hAnsi="Times New Roman"/>
          <w:b/>
          <w:sz w:val="40"/>
          <w:szCs w:val="40"/>
        </w:rPr>
        <w:t>28</w:t>
      </w:r>
      <w:r w:rsidRPr="00602588">
        <w:rPr>
          <w:rFonts w:ascii="Times New Roman" w:hAnsi="Times New Roman"/>
          <w:sz w:val="40"/>
          <w:szCs w:val="40"/>
        </w:rPr>
        <w:t>;</w:t>
      </w:r>
    </w:p>
    <w:p w:rsidR="00602588" w:rsidRPr="00602588" w:rsidRDefault="00602588" w:rsidP="00602588">
      <w:p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hAnsi="Times New Roman"/>
          <w:sz w:val="40"/>
          <w:szCs w:val="40"/>
        </w:rPr>
        <w:t xml:space="preserve">   - о разводе –</w:t>
      </w:r>
      <w:r w:rsidRPr="00602588">
        <w:rPr>
          <w:rFonts w:ascii="Times New Roman" w:hAnsi="Times New Roman"/>
          <w:b/>
          <w:sz w:val="40"/>
          <w:szCs w:val="40"/>
        </w:rPr>
        <w:t>32</w:t>
      </w:r>
      <w:r w:rsidRPr="00602588">
        <w:rPr>
          <w:rFonts w:ascii="Times New Roman" w:hAnsi="Times New Roman"/>
          <w:sz w:val="40"/>
          <w:szCs w:val="40"/>
        </w:rPr>
        <w:t xml:space="preserve">, из них по решению суда – </w:t>
      </w:r>
      <w:r w:rsidRPr="00602588">
        <w:rPr>
          <w:rFonts w:ascii="Times New Roman" w:hAnsi="Times New Roman"/>
          <w:b/>
          <w:sz w:val="40"/>
          <w:szCs w:val="40"/>
        </w:rPr>
        <w:t>27</w:t>
      </w:r>
      <w:r w:rsidRPr="00602588">
        <w:rPr>
          <w:rFonts w:ascii="Times New Roman" w:hAnsi="Times New Roman"/>
          <w:sz w:val="40"/>
          <w:szCs w:val="40"/>
        </w:rPr>
        <w:t xml:space="preserve">, по взаимному согласию – </w:t>
      </w:r>
      <w:r w:rsidRPr="00602588">
        <w:rPr>
          <w:rFonts w:ascii="Times New Roman" w:hAnsi="Times New Roman"/>
          <w:b/>
          <w:sz w:val="40"/>
          <w:szCs w:val="40"/>
        </w:rPr>
        <w:t>5</w:t>
      </w:r>
      <w:r w:rsidRPr="00602588">
        <w:rPr>
          <w:rFonts w:ascii="Times New Roman" w:hAnsi="Times New Roman"/>
          <w:sz w:val="40"/>
          <w:szCs w:val="40"/>
        </w:rPr>
        <w:t>.</w:t>
      </w:r>
    </w:p>
    <w:p w:rsidR="00602588" w:rsidRPr="00602588" w:rsidRDefault="00602588" w:rsidP="00602588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hAnsi="Times New Roman"/>
          <w:sz w:val="40"/>
          <w:szCs w:val="40"/>
        </w:rPr>
        <w:t xml:space="preserve">В 2022 году родилось 38 младенцев, из них 16 – мальчиков и 22 девочки. </w:t>
      </w:r>
    </w:p>
    <w:p w:rsidR="00602588" w:rsidRPr="00602588" w:rsidRDefault="00602588" w:rsidP="00602588">
      <w:pPr>
        <w:spacing w:after="0" w:line="360" w:lineRule="auto"/>
        <w:ind w:firstLine="708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hAnsi="Times New Roman"/>
          <w:sz w:val="40"/>
          <w:szCs w:val="40"/>
        </w:rPr>
        <w:lastRenderedPageBreak/>
        <w:t xml:space="preserve">Орган ЗАГС проводит много мероприятий, связанных с укреплением семейных традиций. Это торжественное чествование самых молодых жителей, многодетных семей, а также «золотых» и «бриллиантовых» семей. </w:t>
      </w:r>
    </w:p>
    <w:p w:rsidR="00602588" w:rsidRPr="00602588" w:rsidRDefault="00602588" w:rsidP="00602588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602588">
        <w:rPr>
          <w:rFonts w:ascii="Times New Roman" w:eastAsia="Times New Roman" w:hAnsi="Times New Roman"/>
          <w:sz w:val="40"/>
          <w:szCs w:val="40"/>
          <w:lang w:eastAsia="ru-RU"/>
        </w:rPr>
        <w:t xml:space="preserve">26 августа в парке им.70-летия нефти Татарстана </w:t>
      </w:r>
      <w:proofErr w:type="spellStart"/>
      <w:r w:rsidRPr="00602588">
        <w:rPr>
          <w:rFonts w:ascii="Times New Roman" w:eastAsia="Times New Roman" w:hAnsi="Times New Roman"/>
          <w:sz w:val="40"/>
          <w:szCs w:val="40"/>
          <w:lang w:eastAsia="ru-RU"/>
        </w:rPr>
        <w:t>пгт</w:t>
      </w:r>
      <w:proofErr w:type="spellEnd"/>
      <w:r w:rsidRPr="00602588">
        <w:rPr>
          <w:rFonts w:ascii="Times New Roman" w:eastAsia="Times New Roman" w:hAnsi="Times New Roman"/>
          <w:sz w:val="40"/>
          <w:szCs w:val="40"/>
          <w:lang w:eastAsia="ru-RU"/>
        </w:rPr>
        <w:t xml:space="preserve">. Актюбинский проводилось торжественное мероприятие, посвященное </w:t>
      </w:r>
      <w:r w:rsidRPr="00602588">
        <w:rPr>
          <w:rFonts w:ascii="Times New Roman" w:hAnsi="Times New Roman"/>
          <w:sz w:val="40"/>
          <w:szCs w:val="28"/>
        </w:rPr>
        <w:t>Дню Республики, Дню нефтяной промышленности и Дню поселка</w:t>
      </w:r>
      <w:r w:rsidRPr="00602588">
        <w:rPr>
          <w:rFonts w:ascii="Times New Roman" w:eastAsia="Times New Roman" w:hAnsi="Times New Roman"/>
          <w:sz w:val="40"/>
          <w:szCs w:val="40"/>
          <w:lang w:eastAsia="ru-RU"/>
        </w:rPr>
        <w:t xml:space="preserve">. </w:t>
      </w:r>
      <w:r w:rsidRPr="00602588">
        <w:rPr>
          <w:rFonts w:ascii="Times New Roman" w:hAnsi="Times New Roman"/>
          <w:sz w:val="40"/>
          <w:szCs w:val="40"/>
        </w:rPr>
        <w:t>50</w:t>
      </w:r>
      <w:r w:rsidR="000F57F6">
        <w:rPr>
          <w:rFonts w:ascii="Times New Roman" w:hAnsi="Times New Roman"/>
          <w:sz w:val="40"/>
          <w:szCs w:val="40"/>
        </w:rPr>
        <w:t xml:space="preserve"> и 60</w:t>
      </w:r>
      <w:r w:rsidRPr="00602588">
        <w:rPr>
          <w:rFonts w:ascii="Times New Roman" w:hAnsi="Times New Roman"/>
          <w:sz w:val="40"/>
          <w:szCs w:val="40"/>
        </w:rPr>
        <w:t xml:space="preserve"> лет вместе, в любви и согласии прожили 3 </w:t>
      </w:r>
      <w:r w:rsidRPr="00602588">
        <w:rPr>
          <w:rFonts w:ascii="Times New Roman" w:eastAsia="Times New Roman" w:hAnsi="Times New Roman"/>
          <w:sz w:val="40"/>
          <w:szCs w:val="40"/>
          <w:lang w:eastAsia="ru-RU"/>
        </w:rPr>
        <w:t>достойные пары нашего поселка:</w:t>
      </w:r>
      <w:r w:rsidRPr="0060258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602588">
        <w:rPr>
          <w:rFonts w:ascii="Times New Roman" w:hAnsi="Times New Roman"/>
          <w:sz w:val="40"/>
          <w:szCs w:val="40"/>
        </w:rPr>
        <w:t>Каледины</w:t>
      </w:r>
      <w:proofErr w:type="spellEnd"/>
      <w:r w:rsidRPr="00602588">
        <w:rPr>
          <w:rFonts w:ascii="Times New Roman" w:hAnsi="Times New Roman"/>
          <w:sz w:val="40"/>
          <w:szCs w:val="40"/>
        </w:rPr>
        <w:t xml:space="preserve"> Владимир Иванович и Юлия Николаевна, </w:t>
      </w:r>
      <w:proofErr w:type="spellStart"/>
      <w:r w:rsidRPr="00602588">
        <w:rPr>
          <w:rFonts w:ascii="Times New Roman" w:hAnsi="Times New Roman"/>
          <w:sz w:val="40"/>
          <w:szCs w:val="40"/>
        </w:rPr>
        <w:t>Хайретдиновы</w:t>
      </w:r>
      <w:proofErr w:type="spellEnd"/>
      <w:r w:rsidRPr="0060258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602588">
        <w:rPr>
          <w:rFonts w:ascii="Times New Roman" w:hAnsi="Times New Roman"/>
          <w:sz w:val="40"/>
          <w:szCs w:val="40"/>
        </w:rPr>
        <w:t>Камиль</w:t>
      </w:r>
      <w:proofErr w:type="spellEnd"/>
      <w:r w:rsidRPr="0060258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602588">
        <w:rPr>
          <w:rFonts w:ascii="Times New Roman" w:hAnsi="Times New Roman"/>
          <w:sz w:val="40"/>
          <w:szCs w:val="40"/>
        </w:rPr>
        <w:t>Габдуллович</w:t>
      </w:r>
      <w:proofErr w:type="spellEnd"/>
      <w:r w:rsidRPr="00602588">
        <w:rPr>
          <w:rFonts w:ascii="Times New Roman" w:hAnsi="Times New Roman"/>
          <w:sz w:val="40"/>
          <w:szCs w:val="40"/>
        </w:rPr>
        <w:t xml:space="preserve"> и Эльмира </w:t>
      </w:r>
      <w:proofErr w:type="spellStart"/>
      <w:r w:rsidRPr="00602588">
        <w:rPr>
          <w:rFonts w:ascii="Times New Roman" w:hAnsi="Times New Roman"/>
          <w:sz w:val="40"/>
          <w:szCs w:val="40"/>
        </w:rPr>
        <w:t>Ясавиевна</w:t>
      </w:r>
      <w:proofErr w:type="spellEnd"/>
      <w:r w:rsidRPr="00602588">
        <w:rPr>
          <w:rFonts w:ascii="Times New Roman" w:hAnsi="Times New Roman"/>
          <w:sz w:val="40"/>
          <w:szCs w:val="40"/>
        </w:rPr>
        <w:t xml:space="preserve">, </w:t>
      </w:r>
      <w:proofErr w:type="spellStart"/>
      <w:r w:rsidRPr="00602588">
        <w:rPr>
          <w:rFonts w:ascii="Times New Roman" w:hAnsi="Times New Roman"/>
          <w:sz w:val="40"/>
          <w:szCs w:val="40"/>
        </w:rPr>
        <w:t>Заспенко</w:t>
      </w:r>
      <w:proofErr w:type="spellEnd"/>
      <w:r w:rsidRPr="00602588">
        <w:rPr>
          <w:rFonts w:ascii="Times New Roman" w:hAnsi="Times New Roman"/>
          <w:sz w:val="40"/>
          <w:szCs w:val="40"/>
        </w:rPr>
        <w:t xml:space="preserve"> Николай Андреевич и Людмила Вениаминовна.</w:t>
      </w:r>
    </w:p>
    <w:p w:rsidR="00602588" w:rsidRPr="00602588" w:rsidRDefault="00602588" w:rsidP="00602588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602588">
        <w:rPr>
          <w:sz w:val="40"/>
          <w:szCs w:val="40"/>
        </w:rPr>
        <w:t>В</w:t>
      </w:r>
      <w:r w:rsidRPr="00602588">
        <w:rPr>
          <w:rFonts w:ascii="Times New Roman" w:hAnsi="Times New Roman"/>
          <w:sz w:val="40"/>
          <w:szCs w:val="40"/>
        </w:rPr>
        <w:t xml:space="preserve"> этот замечательный день</w:t>
      </w:r>
      <w:r w:rsidRPr="00602588">
        <w:rPr>
          <w:sz w:val="40"/>
          <w:szCs w:val="40"/>
        </w:rPr>
        <w:t xml:space="preserve"> </w:t>
      </w:r>
      <w:r w:rsidRPr="00602588">
        <w:rPr>
          <w:rFonts w:ascii="Times New Roman" w:hAnsi="Times New Roman"/>
          <w:sz w:val="40"/>
          <w:szCs w:val="40"/>
        </w:rPr>
        <w:t>юбиляры принимали</w:t>
      </w:r>
      <w:r w:rsidRPr="00602588">
        <w:rPr>
          <w:sz w:val="40"/>
          <w:szCs w:val="40"/>
        </w:rPr>
        <w:t xml:space="preserve"> </w:t>
      </w:r>
      <w:r w:rsidRPr="00602588">
        <w:rPr>
          <w:rFonts w:ascii="Times New Roman" w:hAnsi="Times New Roman"/>
          <w:sz w:val="40"/>
          <w:szCs w:val="40"/>
        </w:rPr>
        <w:t xml:space="preserve">поздравления от имени Главы </w:t>
      </w:r>
      <w:proofErr w:type="spellStart"/>
      <w:r w:rsidRPr="00602588">
        <w:rPr>
          <w:rFonts w:ascii="Times New Roman" w:hAnsi="Times New Roman"/>
          <w:sz w:val="40"/>
          <w:szCs w:val="40"/>
        </w:rPr>
        <w:t>Азнакаевского</w:t>
      </w:r>
      <w:proofErr w:type="spellEnd"/>
      <w:r w:rsidRPr="00602588">
        <w:rPr>
          <w:rFonts w:ascii="Times New Roman" w:hAnsi="Times New Roman"/>
          <w:sz w:val="40"/>
          <w:szCs w:val="40"/>
        </w:rPr>
        <w:t xml:space="preserve"> района, руководителей посёлка, представителей организаций, где они проработали многие годы, от родных и близких. </w:t>
      </w:r>
    </w:p>
    <w:p w:rsidR="00140D16" w:rsidRPr="005F0A30" w:rsidRDefault="00140D16" w:rsidP="00140D16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5F0A30">
        <w:rPr>
          <w:rFonts w:ascii="Times New Roman" w:hAnsi="Times New Roman"/>
          <w:b/>
          <w:i/>
          <w:sz w:val="40"/>
          <w:szCs w:val="40"/>
        </w:rPr>
        <w:t>Социальный блок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Наш поселок – поселок с достаточным количеством социальных объектов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 xml:space="preserve">В поселке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расположены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Актюбинская амбулатория с дневным диспансером на 30 коек, 265 посещений в смену. Процент укомплектования врачами составляет 100%.</w:t>
      </w:r>
    </w:p>
    <w:p w:rsidR="0070265D" w:rsidRPr="0070265D" w:rsidRDefault="0070265D" w:rsidP="00A95DF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Актюбинской амбулатории за 2022 г. обслуживалось более 11 тысяч человек, из которых 2100 - дети, количество родов всего – 56, количество смертей 220.</w:t>
      </w:r>
    </w:p>
    <w:p w:rsidR="00A95DF2" w:rsidRDefault="0070265D" w:rsidP="00A95DF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2022 г. для улучшения качества медицинской помощи получено оборудование на сумму 287 тысяч рублей</w:t>
      </w:r>
      <w:r w:rsidR="00335985">
        <w:rPr>
          <w:rFonts w:ascii="Times New Roman" w:eastAsia="Times New Roman" w:hAnsi="Times New Roman"/>
          <w:sz w:val="40"/>
          <w:szCs w:val="40"/>
          <w:lang w:eastAsia="ru-RU"/>
        </w:rPr>
        <w:t>.</w:t>
      </w:r>
    </w:p>
    <w:p w:rsidR="0070265D" w:rsidRPr="0070265D" w:rsidRDefault="0070265D" w:rsidP="00A95DF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2023 году Актюбинская амбулатория включена в программу капитального ремонта Министерства здравоохранения РТ</w:t>
      </w:r>
      <w:r w:rsidR="001D3A62">
        <w:rPr>
          <w:rFonts w:ascii="Times New Roman" w:eastAsia="Times New Roman" w:hAnsi="Times New Roman"/>
          <w:sz w:val="40"/>
          <w:szCs w:val="40"/>
          <w:lang w:eastAsia="ru-RU"/>
        </w:rPr>
        <w:t>.</w:t>
      </w:r>
    </w:p>
    <w:p w:rsidR="0070265D" w:rsidRPr="0070265D" w:rsidRDefault="00335985" w:rsidP="00A95DF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В Актюбинском психоне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рологическом диспансере за счет средств обязательного медицинского страхования выполнен монтаж 5ти противопожарных дверей, монтаж пожарной сигнализации на чердаке и в подвале, общая стоимость работ составила 608 тысяч рублей.  В 2023 году за счет средств обязательного медицинского страхования запланирован ремонт помещения для хранения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препаратов 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>на сумму 572 тысячи рублей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Этот год знаменателен для бюджетных учреждений, достигших высоких результатов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>Система образования поселка представлена тремя общеобразовательными учреждениями, школой-интернатом и пятью дошкольными учреждениями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средней школе №1 в рамках федерального проекта «Современная школа», национального проекта «Образование», открыт центр «Точка роста». Отремонтированы 3 каби</w:t>
      </w:r>
      <w:r w:rsidR="002E44FF">
        <w:rPr>
          <w:rFonts w:ascii="Times New Roman" w:eastAsia="Times New Roman" w:hAnsi="Times New Roman"/>
          <w:sz w:val="40"/>
          <w:szCs w:val="40"/>
          <w:lang w:eastAsia="ru-RU"/>
        </w:rPr>
        <w:t>нета (физика, биология, химия)</w:t>
      </w:r>
      <w:proofErr w:type="gramStart"/>
      <w:r w:rsidR="002E44FF">
        <w:rPr>
          <w:rFonts w:ascii="Times New Roman" w:eastAsia="Times New Roman" w:hAnsi="Times New Roman"/>
          <w:sz w:val="40"/>
          <w:szCs w:val="40"/>
          <w:lang w:eastAsia="ru-RU"/>
        </w:rPr>
        <w:t>,а</w:t>
      </w:r>
      <w:proofErr w:type="gramEnd"/>
      <w:r w:rsidR="002E44FF">
        <w:rPr>
          <w:rFonts w:ascii="Times New Roman" w:eastAsia="Times New Roman" w:hAnsi="Times New Roman"/>
          <w:sz w:val="40"/>
          <w:szCs w:val="40"/>
          <w:lang w:eastAsia="ru-RU"/>
        </w:rPr>
        <w:t xml:space="preserve"> так же произведено асфальтирование территории и построена беговая дорожка на сумму 4 миллиона 352 тысячи рублей.</w:t>
      </w:r>
    </w:p>
    <w:p w:rsidR="00664438" w:rsidRDefault="0070265D" w:rsidP="0066443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Благодаря гранту Благотворительного фонда ПАО «Татнефть» в 2023 году запланированы работы по ремонту санузлов средней школы №1 на сумму 13 миллионов 800 тысяч рублей. </w:t>
      </w:r>
    </w:p>
    <w:p w:rsidR="0070265D" w:rsidRPr="0070265D" w:rsidRDefault="0070265D" w:rsidP="0066443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Летом 2022 года в средней школе №2 был проведен текущий ремонт актового зала на сумму 646 тысяч рублей.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Финансовую помощь в проведении ремонта ока</w:t>
      </w:r>
      <w:r w:rsidR="00B06530">
        <w:rPr>
          <w:rFonts w:ascii="Times New Roman" w:eastAsia="Times New Roman" w:hAnsi="Times New Roman"/>
          <w:sz w:val="40"/>
          <w:szCs w:val="40"/>
          <w:lang w:eastAsia="ru-RU"/>
        </w:rPr>
        <w:t>зана из районного бюджета</w:t>
      </w:r>
      <w:r w:rsidR="002E44FF">
        <w:rPr>
          <w:rFonts w:ascii="Times New Roman" w:eastAsia="Times New Roman" w:hAnsi="Times New Roman"/>
          <w:sz w:val="40"/>
          <w:szCs w:val="40"/>
          <w:lang w:eastAsia="ru-RU"/>
        </w:rPr>
        <w:t>.</w:t>
      </w:r>
      <w:proofErr w:type="gramEnd"/>
    </w:p>
    <w:p w:rsidR="0070265D" w:rsidRPr="0070265D" w:rsidRDefault="002E44FF" w:rsidP="0066443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/>
          <w:sz w:val="40"/>
          <w:szCs w:val="40"/>
          <w:lang w:eastAsia="ru-RU"/>
        </w:rPr>
        <w:t>В</w:t>
      </w:r>
      <w:proofErr w:type="gramEnd"/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gramStart"/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>средней</w:t>
      </w:r>
      <w:proofErr w:type="gramEnd"/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школы №3 были выполнены ремонтно-строительные работы асфальтового покрытия на сумму более 4 миллионов рублей</w:t>
      </w:r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>,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приобретены морозильный ларь, 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>музыкальное</w:t>
      </w:r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 xml:space="preserve"> и другое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оборудование</w:t>
      </w:r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>на сумму 250 тысяч рублей.</w:t>
      </w:r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На 2023 год запланирован ремонт санитарных узлов школы на сумму 5 миллионов 630 тысяч рублей за счет </w:t>
      </w:r>
      <w:proofErr w:type="spellStart"/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>грантовых</w:t>
      </w:r>
      <w:proofErr w:type="spellEnd"/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средств ПАО «Татнефть»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Актюбинской школе-интернат для детей с ограниченными возможностями здоровья за счет средств республиканского бюджета в 2022 году установлена </w:t>
      </w:r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 xml:space="preserve">футбольная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площадка на сумму 7 миллионов 478 тысяч рублей.</w:t>
      </w:r>
      <w:proofErr w:type="gramEnd"/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2023 году за счет средств республиканского бюджета запланирован капитальный ремонт объектов социально-общественной инфраструктуры</w:t>
      </w:r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gramStart"/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>школы-интернат</w:t>
      </w:r>
      <w:proofErr w:type="gramEnd"/>
      <w:r w:rsidR="00664438">
        <w:rPr>
          <w:rFonts w:ascii="Times New Roman" w:eastAsia="Times New Roman" w:hAnsi="Times New Roman"/>
          <w:sz w:val="40"/>
          <w:szCs w:val="40"/>
          <w:lang w:eastAsia="ru-RU"/>
        </w:rPr>
        <w:t xml:space="preserve"> на сумму454 тысячи рублей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Также школа-интернат вошла в Проект «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Доброшкол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» федерального проекта «Современная школа» национального проекта «Образование». Запланирован ремонт</w:t>
      </w:r>
      <w:r w:rsidR="00545ABB">
        <w:rPr>
          <w:rFonts w:ascii="Times New Roman" w:eastAsia="Times New Roman" w:hAnsi="Times New Roman"/>
          <w:sz w:val="40"/>
          <w:szCs w:val="40"/>
          <w:lang w:eastAsia="ru-RU"/>
        </w:rPr>
        <w:t xml:space="preserve"> швейных мастерских и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кабинет</w:t>
      </w:r>
      <w:r w:rsidR="00545ABB">
        <w:rPr>
          <w:rFonts w:ascii="Times New Roman" w:eastAsia="Times New Roman" w:hAnsi="Times New Roman"/>
          <w:sz w:val="40"/>
          <w:szCs w:val="40"/>
          <w:lang w:eastAsia="ru-RU"/>
        </w:rPr>
        <w:t>ов на общую сумму 7 миллионов 446 тысяч рублей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четырех школах работают 204 сотрудника, обучаются 1192 ученика. Большое количество учащихся вовлечено в олимпиадное движение на школьном, муниципальном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>уровне. Все выпускники 2022 года сдали единые государственные экзамены.</w:t>
      </w:r>
    </w:p>
    <w:p w:rsidR="0070265D" w:rsidRPr="0070265D" w:rsidRDefault="0070265D" w:rsidP="00547B4C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ысокие результаты по ЕГЭ и золотые медали получили Васильев Игорь Геннадьевич, Ким Анастасия Валерьевна</w:t>
      </w:r>
      <w:r w:rsidR="00545ABB">
        <w:rPr>
          <w:rFonts w:ascii="Times New Roman" w:eastAsia="Times New Roman" w:hAnsi="Times New Roman"/>
          <w:sz w:val="40"/>
          <w:szCs w:val="40"/>
          <w:lang w:eastAsia="ru-RU"/>
        </w:rPr>
        <w:t>,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Шакирова Малика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Фанисовн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, 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Хаминов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Татьяна Александровна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.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Мы гордимся </w:t>
      </w:r>
      <w:r w:rsidR="00545ABB">
        <w:rPr>
          <w:rFonts w:ascii="Times New Roman" w:eastAsia="Times New Roman" w:hAnsi="Times New Roman"/>
          <w:sz w:val="40"/>
          <w:szCs w:val="40"/>
          <w:lang w:eastAsia="ru-RU"/>
        </w:rPr>
        <w:t>наш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ими</w:t>
      </w:r>
      <w:r w:rsidR="00545ABB">
        <w:rPr>
          <w:rFonts w:ascii="Times New Roman" w:eastAsia="Times New Roman" w:hAnsi="Times New Roman"/>
          <w:sz w:val="40"/>
          <w:szCs w:val="40"/>
          <w:lang w:eastAsia="ru-RU"/>
        </w:rPr>
        <w:t xml:space="preserve"> учениками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!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Наши учащиеся в составе сборной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знакаевского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района по легкой атлетике, лыжным гонкам, стендовой стрельбе с достоинством представляют район и поселок на соревнованиях республиканского уровня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Так же огромная работа проделана в детских садах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пгт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.А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ктюбинский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.</w:t>
      </w:r>
    </w:p>
    <w:p w:rsidR="00545ABB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Детский сад №3 «Солнышко» выиграл грант Министерства образования и науки РТ  на сумму 500 тысяч рублей</w:t>
      </w:r>
      <w:r w:rsidR="00545ABB">
        <w:rPr>
          <w:rFonts w:ascii="Times New Roman" w:eastAsia="Times New Roman" w:hAnsi="Times New Roman"/>
          <w:sz w:val="40"/>
          <w:szCs w:val="40"/>
          <w:lang w:eastAsia="ru-RU"/>
        </w:rPr>
        <w:t xml:space="preserve">.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детский сад были приобретены: мебель, интерактивная панель, музыкальное оборудование, два ноутбука,  принтер</w:t>
      </w:r>
      <w:r w:rsidR="00545ABB">
        <w:rPr>
          <w:rFonts w:ascii="Times New Roman" w:eastAsia="Times New Roman" w:hAnsi="Times New Roman"/>
          <w:sz w:val="40"/>
          <w:szCs w:val="40"/>
          <w:lang w:eastAsia="ru-RU"/>
        </w:rPr>
        <w:t>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Детский сад №4 «Березка» </w:t>
      </w:r>
      <w:r w:rsidR="000C6943">
        <w:rPr>
          <w:rFonts w:ascii="Times New Roman" w:eastAsia="Times New Roman" w:hAnsi="Times New Roman"/>
          <w:sz w:val="40"/>
          <w:szCs w:val="40"/>
          <w:lang w:eastAsia="ru-RU"/>
        </w:rPr>
        <w:t xml:space="preserve">-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победитель республиканского конкурса Министерства образования и науки РТ на присвоение статуса региональных инновационных площадок</w:t>
      </w:r>
      <w:r w:rsidR="000C6943">
        <w:rPr>
          <w:rFonts w:ascii="Times New Roman" w:eastAsia="Times New Roman" w:hAnsi="Times New Roman"/>
          <w:sz w:val="40"/>
          <w:szCs w:val="40"/>
          <w:lang w:eastAsia="ru-RU"/>
        </w:rPr>
        <w:t xml:space="preserve"> по темам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: «Преемственность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>дошкольного образовательного учреждения и семьи»</w:t>
      </w:r>
      <w:r w:rsidR="000C6943">
        <w:rPr>
          <w:rFonts w:ascii="Times New Roman" w:eastAsia="Times New Roman" w:hAnsi="Times New Roman"/>
          <w:sz w:val="40"/>
          <w:szCs w:val="40"/>
          <w:lang w:eastAsia="ru-RU"/>
        </w:rPr>
        <w:t>,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«Научно-исследовательский институт дошкольного образования «Воспитатели России» 2022 год, статус муниципальной опорной площадки на 2022-2023 учебный год по направлению «Обучение детей правилам дорожного движения», статус муниципального ресурсного центра на 2022-2023 учебный год по направлению «Экологическое образование дошкольников»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детском саду №6 «Тургай» выполнен монтаж 3 противопожарных дверей, монтаж видеооборудования, косметический ремонт внутри здания, общая стоимость выполненных работ составила 166 тысяч рублей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поселке имеются учреждения дополнительного образования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2022 году в Детской школе искусств обучалось 277 учащихся на четырех отделениях: музыкальное, хореографическое, отделение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ИЗО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, отделение раннего и общего эстетического развития. Педагоги с воспитанниками удостоены наград на 20 конкурсах международного, российского и республиканского уровня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 xml:space="preserve">По итогам рассмотрения заявки участника федерального проекта «Культурная среда» национального проекта «Культура» в 2022 году школа получила из федерального и республиканского бюджетов 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более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7 миллионов 345 для приобретения музыкальных инструментов, учебной литературы и оборудования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>.</w:t>
      </w:r>
      <w:proofErr w:type="gramEnd"/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Такое масштабное обновление материально-технической базы произошло впервые со дня работы школы. Желаем повышения творческого потенциала учащихся, достижения ими новых высот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Педагоги Центра детского творчества «Развитие» награждены Благодарственными письмами Министерства Образования и Науки Республики Татарстан, здесь в 35 группах по четырем направлениям (художественное, техническое, социально-гуманитарное,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естественно-научное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) обучаются  525 учащихся.</w:t>
      </w:r>
    </w:p>
    <w:p w:rsidR="00B22E53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ДК  имени Юрия Алексеевича Гагарина действуют 20 клубных  формирований, в которых участвует 1598  человек. В  2022 году было проведено 261 культурно-досуговых мероприятий. </w:t>
      </w:r>
    </w:p>
    <w:p w:rsidR="0070265D" w:rsidRPr="0070265D" w:rsidRDefault="0070265D" w:rsidP="00B22E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Дом культуры стал победителем в конкурсах на соискание Грантов Благотворительного  фонда ПАО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 xml:space="preserve">«Татнефть» «Герой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сцены-свет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» по целевой программе – Оснащение учреждений культуры оборудованием на общую сумму 3 млн. 397 тысяч рублей,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в 2023 году по</w:t>
      </w:r>
      <w:r w:rsidR="00A84C30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>грантовой</w:t>
      </w:r>
      <w:proofErr w:type="spellEnd"/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программе  планируется ремонт концертного зала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на 7 миллионов 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>рублей.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Также получен грант Правительства Республики Татарстан для поддержки проектов творческих коллективов муниципальных учреждений культуры и искусства «Напевы старины родной» в номинации «Народное творчество» на сумму 400 тысяч рублей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2023 году Дом культуры вошел в Федеральную про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>грамму по капитальному ремонту</w:t>
      </w:r>
      <w:r w:rsidR="001D3A62">
        <w:rPr>
          <w:rFonts w:ascii="Times New Roman" w:eastAsia="Times New Roman" w:hAnsi="Times New Roman"/>
          <w:sz w:val="40"/>
          <w:szCs w:val="40"/>
          <w:lang w:eastAsia="ru-RU"/>
        </w:rPr>
        <w:t>.</w:t>
      </w:r>
    </w:p>
    <w:p w:rsidR="00B22E53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Более чем достаточно учреждений спортивного характера: детская</w:t>
      </w:r>
      <w:r w:rsidR="000F57F6">
        <w:rPr>
          <w:rFonts w:ascii="Times New Roman" w:eastAsia="Times New Roman" w:hAnsi="Times New Roman"/>
          <w:sz w:val="40"/>
          <w:szCs w:val="40"/>
          <w:lang w:eastAsia="ru-RU"/>
        </w:rPr>
        <w:t xml:space="preserve"> спортивная школа «Барс», конн</w:t>
      </w:r>
      <w:proofErr w:type="gramStart"/>
      <w:r w:rsidR="000F57F6">
        <w:rPr>
          <w:rFonts w:ascii="Times New Roman" w:eastAsia="Times New Roman" w:hAnsi="Times New Roman"/>
          <w:sz w:val="40"/>
          <w:szCs w:val="40"/>
          <w:lang w:eastAsia="ru-RU"/>
        </w:rPr>
        <w:t>о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-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спортивная школа, детский озд</w:t>
      </w:r>
      <w:r w:rsidR="00DF621D">
        <w:rPr>
          <w:rFonts w:ascii="Times New Roman" w:eastAsia="Times New Roman" w:hAnsi="Times New Roman"/>
          <w:sz w:val="40"/>
          <w:szCs w:val="40"/>
          <w:lang w:eastAsia="ru-RU"/>
        </w:rPr>
        <w:t>оровительный центр «</w:t>
      </w:r>
      <w:proofErr w:type="spellStart"/>
      <w:r w:rsidR="00DF621D">
        <w:rPr>
          <w:rFonts w:ascii="Times New Roman" w:eastAsia="Times New Roman" w:hAnsi="Times New Roman"/>
          <w:sz w:val="40"/>
          <w:szCs w:val="40"/>
          <w:lang w:eastAsia="ru-RU"/>
        </w:rPr>
        <w:t>Комеш</w:t>
      </w:r>
      <w:proofErr w:type="spellEnd"/>
      <w:r w:rsidR="00DF621D">
        <w:rPr>
          <w:rFonts w:ascii="Times New Roman" w:eastAsia="Times New Roman" w:hAnsi="Times New Roman"/>
          <w:sz w:val="40"/>
          <w:szCs w:val="40"/>
          <w:lang w:eastAsia="ru-RU"/>
        </w:rPr>
        <w:t xml:space="preserve">  су»,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хоккейный корт, лыжная трасса с прокатом лыж, стадион, полигон для занятий стендовой стрельбой. Наши спортсмены показывают высокие достижения, как на международных соревнованиях, так и внутренних состязаниях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>Мы гордимся нашими спортсменами, которые прославляют наш поселок и район на высоком Республиканском, Российском и мировом уровне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ыпускница спортивной школы «Барс»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лсу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Абдуллина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-и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грок Английской команды «Челси»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оспитанница спортивной школы «Барс»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Раиля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Гусманов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стала обладательницей бронзовой медали в первенстве Республики по лыжным гонкам и вошла в состав сборной команды Республики Татарстан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Илюз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Гусманов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– член сборной команды России по лыжным гонкам, кандидат в мастера спорта.</w:t>
      </w:r>
    </w:p>
    <w:p w:rsidR="0070265D" w:rsidRPr="0070265D" w:rsidRDefault="0070265D" w:rsidP="00B22E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2022 году в спортивной школе «Барс» был проведен капитальный ремонт по республиканской программе капитального ремонта спортивных сооружений на сумму 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более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18 миллионов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рублей,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17 миллионов рублей провели гидроизоляцию подвала, заменили сантехнику, светильники и прожектора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По республиканской программе капитального ремонта спортивных сооружений в 2022 году завершен ремонт на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стрелково-стендовом комплексе на сумму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более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1 миллион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>а рублей.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>В оздоровительном комплексе «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Комеш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су» проведен текущий ремонт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на сумму 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более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130 тысяч рублей.</w:t>
      </w:r>
    </w:p>
    <w:p w:rsidR="00B22E53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се учреждения образования, дополнительного образования, культуры, спорта являются инициаторами и орг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>анизаторами всех общепоселковых.</w:t>
      </w:r>
    </w:p>
    <w:p w:rsidR="0070265D" w:rsidRPr="0070265D" w:rsidRDefault="0070265D" w:rsidP="00B22E5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доме-интернате для престарелых и инвалидов проживают 106 граждан пожилого возраста и инвалиды, 37% которых маломобильные.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учреждении на сегодняшний день трудятся 66 сотрудников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2022 году в Доме престарелых и инвалидов выполнен капитальный ремонт</w:t>
      </w:r>
      <w:r w:rsidR="00B22E53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на сумму 226 тысяч рублей за счет Республиканского  бюджета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2022г.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знакаевский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дом-интернат стал победителем в Конкурсе на соискание гранта Благотворительного фонда «Татнефть» в номинации «Защита уязвимых слоев населения» с проектом «Настольные спортивные игр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ы-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спорт для всех!» на сумму 111 тысяч рублей. </w:t>
      </w:r>
    </w:p>
    <w:p w:rsidR="0070265D" w:rsidRPr="0070265D" w:rsidRDefault="00B22E53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В 2023 году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в доме-интернате за счет средств республиканского бюджет</w:t>
      </w:r>
      <w:r>
        <w:rPr>
          <w:rFonts w:ascii="Times New Roman" w:eastAsia="Times New Roman" w:hAnsi="Times New Roman"/>
          <w:sz w:val="40"/>
          <w:szCs w:val="40"/>
          <w:lang w:eastAsia="ru-RU"/>
        </w:rPr>
        <w:t>а запланирован ремонт помещений,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административного корпуса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и </w:t>
      </w:r>
      <w:r w:rsidR="0070265D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капитальный  ремонт на общую сумму более 18 миллионов рублей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 xml:space="preserve">В поселке трудятся 4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социальных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работника, которые оказывают услуги по обслуживанию 20 одиноко проживающим пенсионерам. </w:t>
      </w:r>
    </w:p>
    <w:p w:rsidR="001D49CB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Совместно с управлением социальной защиты, руководителями организаций, с участием главы района организовано чествование  на дому жителей поселка, достигших 90-летия со дня рождения. В течение года</w:t>
      </w:r>
      <w:r w:rsidR="001D49CB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="001D49CB" w:rsidRPr="0070265D">
        <w:rPr>
          <w:rFonts w:ascii="Times New Roman" w:eastAsia="Times New Roman" w:hAnsi="Times New Roman"/>
          <w:sz w:val="40"/>
          <w:szCs w:val="40"/>
          <w:lang w:eastAsia="ru-RU"/>
        </w:rPr>
        <w:t>основной акцент нашей работы на тружениках тыла и детях военных лет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с ними ведется активная работа: посещение на дому, поздравления в праздники, дни рождения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 поселке активно поддерживается и поощряется работа общественных Советов. Эффективно работали территориальные общественные организации. Их у нас четыре. Председатели </w:t>
      </w:r>
      <w:proofErr w:type="spellStart"/>
      <w:r w:rsidR="001D49CB" w:rsidRPr="0070265D">
        <w:rPr>
          <w:rFonts w:ascii="Times New Roman" w:eastAsia="Times New Roman" w:hAnsi="Times New Roman"/>
          <w:sz w:val="40"/>
          <w:szCs w:val="40"/>
          <w:lang w:eastAsia="ru-RU"/>
        </w:rPr>
        <w:t>Миннигалимова</w:t>
      </w:r>
      <w:proofErr w:type="spellEnd"/>
      <w:r w:rsidR="001D49CB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Венера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Зайтуновн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, </w:t>
      </w:r>
      <w:r w:rsidR="001D49CB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Садыкова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Бирлиант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лмасовн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, </w:t>
      </w:r>
      <w:proofErr w:type="spellStart"/>
      <w:r w:rsidR="001D49CB" w:rsidRPr="0070265D">
        <w:rPr>
          <w:rFonts w:ascii="Times New Roman" w:eastAsia="Times New Roman" w:hAnsi="Times New Roman"/>
          <w:sz w:val="40"/>
          <w:szCs w:val="40"/>
          <w:lang w:eastAsia="ru-RU"/>
        </w:rPr>
        <w:t>Хаирова</w:t>
      </w:r>
      <w:proofErr w:type="spellEnd"/>
      <w:r w:rsidR="001D49CB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льфия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Гумаровн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, </w:t>
      </w:r>
      <w:r w:rsidR="001D49CB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Абдуллин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Ханиф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мануллович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являются связующим звеном между населением и руководством поселка. В целях профилактики пожарной безопасности вручили на дому памятки 378 одиноко проживающим пенсионерам старше 70 лет, 6 семьям, находящимся в трудной жизненной ситуации, 32 многодетным семьям, 17 </w:t>
      </w: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 xml:space="preserve">семьям, воспитывающим детей с ограниченными возможностями здоровья. По итогам 2021 года ТОС №1 занял 4 место в Республиканском конкурсе «Лучшее Территориально-общественное самоуправление Республики Татарстан» и получил грант  298 тысяч рублей. На средства гранта было приобретено уличное спортивное оборудование, которое установлено в старой части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ктюбы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. 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Для взаимодействия и интеграции людей с ограничениями возможностями  в обществе, успешно работает Актюбинское отделение Общества инвалидов под руководством </w:t>
      </w:r>
      <w:proofErr w:type="spellStart"/>
      <w:r w:rsidR="00DB60D0" w:rsidRPr="0070265D">
        <w:rPr>
          <w:rFonts w:ascii="Times New Roman" w:eastAsia="Times New Roman" w:hAnsi="Times New Roman"/>
          <w:sz w:val="40"/>
          <w:szCs w:val="40"/>
          <w:lang w:eastAsia="ru-RU"/>
        </w:rPr>
        <w:t>Карамовой</w:t>
      </w:r>
      <w:proofErr w:type="spellEnd"/>
      <w:r w:rsidR="00DB60D0"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Ляйли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Миргалимовны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. Стало традицией ежегодное проведение благотворительного марафона для людей с ограниченными возможностями здоровья, социальной благотворительной ярмарки с участием всех бюджетных организаций поселка.</w:t>
      </w:r>
    </w:p>
    <w:p w:rsidR="0070265D" w:rsidRP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Большую роль в развитии поселка играют наши ветераны. Совет ветеранов возглавляет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Хвалеев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Нина Владимировна. Наш Совет ветеранов в числе лидирующих в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Азнакаевском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районе по организации работы.</w:t>
      </w:r>
      <w:r w:rsidR="00A91273">
        <w:rPr>
          <w:rFonts w:ascii="Times New Roman" w:eastAsia="Times New Roman" w:hAnsi="Times New Roman"/>
          <w:sz w:val="40"/>
          <w:szCs w:val="40"/>
          <w:lang w:eastAsia="ru-RU"/>
        </w:rPr>
        <w:t xml:space="preserve"> В 2022 году Совет Ветеранов </w:t>
      </w:r>
      <w:proofErr w:type="spellStart"/>
      <w:r w:rsidR="00A91273">
        <w:rPr>
          <w:rFonts w:ascii="Times New Roman" w:eastAsia="Times New Roman" w:hAnsi="Times New Roman"/>
          <w:sz w:val="40"/>
          <w:szCs w:val="40"/>
          <w:lang w:eastAsia="ru-RU"/>
        </w:rPr>
        <w:t>Азнакаевского</w:t>
      </w:r>
      <w:proofErr w:type="spellEnd"/>
      <w:r w:rsidR="00A91273">
        <w:rPr>
          <w:rFonts w:ascii="Times New Roman" w:eastAsia="Times New Roman" w:hAnsi="Times New Roman"/>
          <w:sz w:val="40"/>
          <w:szCs w:val="40"/>
          <w:lang w:eastAsia="ru-RU"/>
        </w:rPr>
        <w:t xml:space="preserve"> района отметил свой 50 летний юбилей. Мы поздравляем с таким знаменательным </w:t>
      </w:r>
      <w:r w:rsidR="00A91273">
        <w:rPr>
          <w:rFonts w:ascii="Times New Roman" w:eastAsia="Times New Roman" w:hAnsi="Times New Roman"/>
          <w:sz w:val="40"/>
          <w:szCs w:val="40"/>
          <w:lang w:eastAsia="ru-RU"/>
        </w:rPr>
        <w:lastRenderedPageBreak/>
        <w:t>событием. Желаем Вам крепкого здоровья, оптимизма и неиссякаемой энергии.</w:t>
      </w:r>
    </w:p>
    <w:p w:rsidR="0070265D" w:rsidRDefault="0070265D" w:rsidP="0070265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40"/>
          <w:szCs w:val="40"/>
          <w:lang w:eastAsia="ru-RU"/>
        </w:rPr>
      </w:pPr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Молодежное движение с 2020 года возглавляет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Шарафеев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proofErr w:type="spell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Энза</w:t>
      </w:r>
      <w:proofErr w:type="spell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Альбертовна. Приоритетным направлением работы Совета молодежи является пропаганда здорового образа жизни и физкультурно-спортивная деятельность. </w:t>
      </w:r>
      <w:proofErr w:type="gramStart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>В рамках этого направления состоялось более 20 спортивных мероприятий, а так же было принято участие в более 50 мероприятий поселкового,  районного и республиканского значения.</w:t>
      </w:r>
      <w:proofErr w:type="gramEnd"/>
      <w:r w:rsidRPr="0070265D">
        <w:rPr>
          <w:rFonts w:ascii="Times New Roman" w:eastAsia="Times New Roman" w:hAnsi="Times New Roman"/>
          <w:sz w:val="40"/>
          <w:szCs w:val="40"/>
          <w:lang w:eastAsia="ru-RU"/>
        </w:rPr>
        <w:t xml:space="preserve">  Мы все знаем, что будущее поселка, района, страны за молодежью.</w:t>
      </w:r>
    </w:p>
    <w:p w:rsidR="009B7880" w:rsidRPr="005F0A30" w:rsidRDefault="009B7880" w:rsidP="0070265D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  <w:r w:rsidRPr="005F0A30">
        <w:rPr>
          <w:rFonts w:ascii="Times New Roman" w:hAnsi="Times New Roman"/>
          <w:b/>
          <w:i/>
          <w:sz w:val="40"/>
          <w:szCs w:val="40"/>
        </w:rPr>
        <w:t>Работа с населением поселка.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 xml:space="preserve">Представительным органом МО </w:t>
      </w:r>
      <w:proofErr w:type="spellStart"/>
      <w:r w:rsidRPr="0070265D">
        <w:rPr>
          <w:rFonts w:ascii="Times New Roman" w:hAnsi="Times New Roman"/>
          <w:sz w:val="40"/>
          <w:szCs w:val="40"/>
        </w:rPr>
        <w:t>пгт</w:t>
      </w:r>
      <w:proofErr w:type="spellEnd"/>
      <w:r w:rsidRPr="0070265D">
        <w:rPr>
          <w:rFonts w:ascii="Times New Roman" w:hAnsi="Times New Roman"/>
          <w:sz w:val="40"/>
          <w:szCs w:val="40"/>
        </w:rPr>
        <w:t xml:space="preserve">. Актюбинский является Совет депутатов, избранный в 10 округах. 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>За отчетный период депутатами Совета четвертого созыва проведено 16 заседаний и 12 приемов граждан, рассмотрено 62 вопроса, касающихся жизнедеятельности поселка.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>Депутаты на качественно новом уровне строят работу с обращениями граждан и наказами избирателей.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lastRenderedPageBreak/>
        <w:t xml:space="preserve">Каждую последнюю пятницу месяца с 16 часов проводится прием населения депутатами. </w:t>
      </w:r>
    </w:p>
    <w:p w:rsid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>Депутаты занимают активную общественную позицию, ведут работу с населением во время летних «Праздников двора», оказывают адресную материальную помощь в рамках общепоселкового Благотворительного марафона для людей с ограниченными возможностями, посещают их на дому. Депутаты приняли участие в акции «Подари игрушку детскому саду». Каждый депутат закреплен за определенным видом спорта в поселке, помогает в организации и спонсировании соревнований. Сегодня – это настоящая команда, которая работает в полном взаимопонимании.</w:t>
      </w:r>
    </w:p>
    <w:p w:rsidR="00254EAC" w:rsidRPr="0070265D" w:rsidRDefault="00254EAC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 итогам </w:t>
      </w:r>
      <w:r w:rsidR="00A95DF2">
        <w:rPr>
          <w:rFonts w:ascii="Times New Roman" w:hAnsi="Times New Roman"/>
          <w:sz w:val="40"/>
          <w:szCs w:val="40"/>
        </w:rPr>
        <w:t>2022 депутатская группа заняла 2 место в Республиканском конкурсе партии «Единая Россия» на лучшую депутатскую группу. Поздравляем нашу дружную команду депутатов!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>Спасибо большое депутатам за совместную работу в 2022 году!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 xml:space="preserve">Одним из приоритетных направлений деятельности Совета и Исполнительного комитета является работа с </w:t>
      </w:r>
      <w:r w:rsidRPr="0070265D">
        <w:rPr>
          <w:rFonts w:ascii="Times New Roman" w:hAnsi="Times New Roman"/>
          <w:sz w:val="40"/>
          <w:szCs w:val="40"/>
        </w:rPr>
        <w:lastRenderedPageBreak/>
        <w:t>населением, с жителями поселка, которые проходят в разных формах.</w:t>
      </w:r>
    </w:p>
    <w:p w:rsidR="0061592D" w:rsidRPr="0061592D" w:rsidRDefault="0061592D" w:rsidP="0061592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61592D">
        <w:rPr>
          <w:rFonts w:ascii="Times New Roman" w:hAnsi="Times New Roman"/>
          <w:sz w:val="40"/>
          <w:szCs w:val="40"/>
        </w:rPr>
        <w:t>Каждый вторник с 15 часов проводится прием населения главой по вопросам жизнедеятельности поселка. За отчетный период в Совет и Исполнительный комитет поступило 44 устных обращений, что на 8% меньше, чем в 2021 году и 73 письменных обращений, что на 26% меньше, чем в предыдущем году.</w:t>
      </w:r>
    </w:p>
    <w:p w:rsidR="0061592D" w:rsidRPr="0061592D" w:rsidRDefault="0061592D" w:rsidP="0061592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61592D">
        <w:rPr>
          <w:rFonts w:ascii="Times New Roman" w:hAnsi="Times New Roman"/>
          <w:sz w:val="40"/>
          <w:szCs w:val="40"/>
        </w:rPr>
        <w:t>Анализ показал, что больше всего обращений граждан по вопросам благоустройства, жилищного коммунально-бытового вопрос</w:t>
      </w:r>
      <w:r w:rsidR="00254EAC">
        <w:rPr>
          <w:rFonts w:ascii="Times New Roman" w:hAnsi="Times New Roman"/>
          <w:sz w:val="40"/>
          <w:szCs w:val="40"/>
        </w:rPr>
        <w:t>а, оказания материальной помощи, отлова безнадзорных животных.</w:t>
      </w:r>
    </w:p>
    <w:p w:rsidR="0061592D" w:rsidRDefault="0061592D" w:rsidP="0061592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61592D">
        <w:rPr>
          <w:rFonts w:ascii="Times New Roman" w:hAnsi="Times New Roman"/>
          <w:sz w:val="40"/>
          <w:szCs w:val="40"/>
        </w:rPr>
        <w:t>Все обращения изучались комиссионно, с выездом на место и принимались соответствующие решения.</w:t>
      </w:r>
    </w:p>
    <w:p w:rsidR="0070265D" w:rsidRPr="0070265D" w:rsidRDefault="0070265D" w:rsidP="0061592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>Одной из самых эффективных форм работы с населением являются встречи с жителями в рамках проведения «Праздников двора». На этих мероприятиях мы в неформальной обстановке с песнями, играми, спортивными состязаниями, чествованием активных жителей решаем вопросы благоустройства квартала.</w:t>
      </w:r>
    </w:p>
    <w:p w:rsid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lastRenderedPageBreak/>
        <w:t>Следующая форма встречи с населением, это поздравление юбиляров. В 2022 году на дому с участием руководство района поздравили:</w:t>
      </w:r>
    </w:p>
    <w:p w:rsidR="00254EAC" w:rsidRPr="0070265D" w:rsidRDefault="00254EAC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-со 100-летием – 1 юбиляра</w:t>
      </w:r>
    </w:p>
    <w:p w:rsidR="0070265D" w:rsidRPr="0070265D" w:rsidRDefault="00254EAC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- с 95-летием 3 юбиляра</w:t>
      </w:r>
      <w:r w:rsidR="0070265D" w:rsidRPr="0070265D">
        <w:rPr>
          <w:rFonts w:ascii="Times New Roman" w:hAnsi="Times New Roman"/>
          <w:sz w:val="40"/>
          <w:szCs w:val="40"/>
        </w:rPr>
        <w:t>;</w:t>
      </w:r>
    </w:p>
    <w:p w:rsidR="0070265D" w:rsidRPr="0070265D" w:rsidRDefault="00254EAC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- с  90-летием 14 юбиляров</w:t>
      </w:r>
      <w:r w:rsidR="0070265D" w:rsidRPr="0070265D">
        <w:rPr>
          <w:rFonts w:ascii="Times New Roman" w:hAnsi="Times New Roman"/>
          <w:sz w:val="40"/>
          <w:szCs w:val="40"/>
        </w:rPr>
        <w:t>;</w:t>
      </w:r>
    </w:p>
    <w:p w:rsidR="0070265D" w:rsidRPr="0070265D" w:rsidRDefault="00254EAC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А</w:t>
      </w:r>
      <w:r w:rsidR="0070265D" w:rsidRPr="0070265D">
        <w:rPr>
          <w:rFonts w:ascii="Times New Roman" w:hAnsi="Times New Roman"/>
          <w:sz w:val="40"/>
          <w:szCs w:val="40"/>
        </w:rPr>
        <w:t>ктюбинцы</w:t>
      </w:r>
      <w:proofErr w:type="spellEnd"/>
      <w:r w:rsidR="0070265D" w:rsidRPr="0070265D">
        <w:rPr>
          <w:rFonts w:ascii="Times New Roman" w:hAnsi="Times New Roman"/>
          <w:sz w:val="40"/>
          <w:szCs w:val="40"/>
        </w:rPr>
        <w:t xml:space="preserve"> очень активный народ, нас волнует все происходящее вокруг! Среди </w:t>
      </w:r>
      <w:proofErr w:type="spellStart"/>
      <w:r w:rsidR="0070265D" w:rsidRPr="0070265D">
        <w:rPr>
          <w:rFonts w:ascii="Times New Roman" w:hAnsi="Times New Roman"/>
          <w:sz w:val="40"/>
          <w:szCs w:val="40"/>
        </w:rPr>
        <w:t>актюбинцев</w:t>
      </w:r>
      <w:proofErr w:type="spellEnd"/>
      <w:r w:rsidR="0070265D" w:rsidRPr="0070265D">
        <w:rPr>
          <w:rFonts w:ascii="Times New Roman" w:hAnsi="Times New Roman"/>
          <w:sz w:val="40"/>
          <w:szCs w:val="40"/>
        </w:rPr>
        <w:t xml:space="preserve"> много людей, которые готовы своими добрыми делами, поступками участвовать в судьбе своего родного поселка. Спасибо Вам большое.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 xml:space="preserve">Завершился 2022 год, объявленный в России Годом народного искусства и культурного наследия, в Республике Татарстан – Годом </w:t>
      </w:r>
      <w:proofErr w:type="spellStart"/>
      <w:r w:rsidRPr="0070265D">
        <w:rPr>
          <w:rFonts w:ascii="Times New Roman" w:hAnsi="Times New Roman"/>
          <w:sz w:val="40"/>
          <w:szCs w:val="40"/>
        </w:rPr>
        <w:t>цифровизации</w:t>
      </w:r>
      <w:proofErr w:type="spellEnd"/>
      <w:r w:rsidRPr="0070265D">
        <w:rPr>
          <w:rFonts w:ascii="Times New Roman" w:hAnsi="Times New Roman"/>
          <w:sz w:val="40"/>
          <w:szCs w:val="40"/>
        </w:rPr>
        <w:t>.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 xml:space="preserve">Наступил 2023 год, объявленный в России Годом педагога и наставника, в Республике Татарстан объявлен Годом национальных культур и традиций, а для </w:t>
      </w:r>
      <w:proofErr w:type="spellStart"/>
      <w:r w:rsidRPr="0070265D">
        <w:rPr>
          <w:rFonts w:ascii="Times New Roman" w:hAnsi="Times New Roman"/>
          <w:sz w:val="40"/>
          <w:szCs w:val="40"/>
        </w:rPr>
        <w:t>актюбинцев</w:t>
      </w:r>
      <w:proofErr w:type="spellEnd"/>
      <w:r w:rsidRPr="0070265D">
        <w:rPr>
          <w:rFonts w:ascii="Times New Roman" w:hAnsi="Times New Roman"/>
          <w:sz w:val="40"/>
          <w:szCs w:val="40"/>
        </w:rPr>
        <w:t xml:space="preserve"> - очередной счастливый, радостный, активный год нашей жизни. 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70265D">
        <w:rPr>
          <w:rFonts w:ascii="Times New Roman" w:hAnsi="Times New Roman"/>
          <w:sz w:val="40"/>
          <w:szCs w:val="40"/>
        </w:rPr>
        <w:t xml:space="preserve">Сегодня, уважаемые </w:t>
      </w:r>
      <w:proofErr w:type="spellStart"/>
      <w:r w:rsidRPr="0070265D">
        <w:rPr>
          <w:rFonts w:ascii="Times New Roman" w:hAnsi="Times New Roman"/>
          <w:sz w:val="40"/>
          <w:szCs w:val="40"/>
        </w:rPr>
        <w:t>актюбинцы</w:t>
      </w:r>
      <w:proofErr w:type="spellEnd"/>
      <w:r w:rsidRPr="0070265D">
        <w:rPr>
          <w:rFonts w:ascii="Times New Roman" w:hAnsi="Times New Roman"/>
          <w:sz w:val="40"/>
          <w:szCs w:val="40"/>
        </w:rPr>
        <w:t>, у нас есть возможность высказат</w:t>
      </w:r>
      <w:r w:rsidR="00547B4C">
        <w:rPr>
          <w:rFonts w:ascii="Times New Roman" w:hAnsi="Times New Roman"/>
          <w:sz w:val="40"/>
          <w:szCs w:val="40"/>
        </w:rPr>
        <w:t xml:space="preserve">ь слова огромной благодарности </w:t>
      </w:r>
      <w:r w:rsidR="00547B4C">
        <w:rPr>
          <w:rFonts w:ascii="Times New Roman" w:hAnsi="Times New Roman"/>
          <w:sz w:val="40"/>
          <w:szCs w:val="40"/>
        </w:rPr>
        <w:lastRenderedPageBreak/>
        <w:t>Г</w:t>
      </w:r>
      <w:r w:rsidRPr="0070265D">
        <w:rPr>
          <w:rFonts w:ascii="Times New Roman" w:hAnsi="Times New Roman"/>
          <w:sz w:val="40"/>
          <w:szCs w:val="40"/>
        </w:rPr>
        <w:t xml:space="preserve">лаве </w:t>
      </w:r>
      <w:proofErr w:type="spellStart"/>
      <w:r w:rsidRPr="0070265D">
        <w:rPr>
          <w:rFonts w:ascii="Times New Roman" w:hAnsi="Times New Roman"/>
          <w:sz w:val="40"/>
          <w:szCs w:val="40"/>
        </w:rPr>
        <w:t>Азнакаевского</w:t>
      </w:r>
      <w:proofErr w:type="spellEnd"/>
      <w:r w:rsidRPr="0070265D">
        <w:rPr>
          <w:rFonts w:ascii="Times New Roman" w:hAnsi="Times New Roman"/>
          <w:sz w:val="40"/>
          <w:szCs w:val="40"/>
        </w:rPr>
        <w:t xml:space="preserve"> муниципального района Марселю </w:t>
      </w:r>
      <w:proofErr w:type="spellStart"/>
      <w:r w:rsidRPr="0070265D">
        <w:rPr>
          <w:rFonts w:ascii="Times New Roman" w:hAnsi="Times New Roman"/>
          <w:sz w:val="40"/>
          <w:szCs w:val="40"/>
        </w:rPr>
        <w:t>Зуфаровичу</w:t>
      </w:r>
      <w:proofErr w:type="spellEnd"/>
      <w:r w:rsidRPr="0070265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70265D">
        <w:rPr>
          <w:rFonts w:ascii="Times New Roman" w:hAnsi="Times New Roman"/>
          <w:sz w:val="40"/>
          <w:szCs w:val="40"/>
        </w:rPr>
        <w:t>Шайдуллину</w:t>
      </w:r>
      <w:proofErr w:type="spellEnd"/>
      <w:r w:rsidRPr="0070265D">
        <w:rPr>
          <w:rFonts w:ascii="Times New Roman" w:hAnsi="Times New Roman"/>
          <w:sz w:val="40"/>
          <w:szCs w:val="40"/>
        </w:rPr>
        <w:t xml:space="preserve"> за постоянную поддержку и помощь в решении жизненно важных вопросов, касающихся нашего поселка. Спасибо Вам и всем руководителям района.</w:t>
      </w:r>
    </w:p>
    <w:p w:rsidR="0070265D" w:rsidRPr="0070265D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proofErr w:type="gramStart"/>
      <w:r w:rsidRPr="0070265D">
        <w:rPr>
          <w:rFonts w:ascii="Times New Roman" w:hAnsi="Times New Roman"/>
          <w:sz w:val="40"/>
          <w:szCs w:val="40"/>
        </w:rPr>
        <w:t>Развитие поселка и дальнейшее его процветание, благополучие, в наших с вами руках, и оно может быть успешным только в том случае, если мы будем чувствовать свою ответственность за то, что происходит в поселке, если мы все активно своими добрыми делами будем участвовать в его судьбе, а также в судьбе своей страны.</w:t>
      </w:r>
      <w:proofErr w:type="gramEnd"/>
    </w:p>
    <w:p w:rsidR="004B7F93" w:rsidRPr="00161113" w:rsidRDefault="0070265D" w:rsidP="0070265D">
      <w:pPr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  <w:lang w:val="tt-RU"/>
        </w:rPr>
      </w:pPr>
      <w:r w:rsidRPr="0070265D">
        <w:rPr>
          <w:rFonts w:ascii="Times New Roman" w:hAnsi="Times New Roman"/>
          <w:sz w:val="40"/>
          <w:szCs w:val="40"/>
        </w:rPr>
        <w:t>СПАСИБО ЗА ВНИМАНИЕ.</w:t>
      </w:r>
      <w:r w:rsidR="00161113">
        <w:rPr>
          <w:rFonts w:ascii="Times New Roman" w:hAnsi="Times New Roman"/>
          <w:sz w:val="40"/>
          <w:szCs w:val="40"/>
        </w:rPr>
        <w:t xml:space="preserve"> Р</w:t>
      </w:r>
      <w:r w:rsidR="00161113">
        <w:rPr>
          <w:rFonts w:ascii="Times New Roman" w:hAnsi="Times New Roman"/>
          <w:sz w:val="40"/>
          <w:szCs w:val="40"/>
          <w:lang w:val="tt-RU"/>
        </w:rPr>
        <w:t>ӘХМӘТ!</w:t>
      </w:r>
    </w:p>
    <w:sectPr w:rsidR="004B7F93" w:rsidRPr="00161113" w:rsidSect="00FB043D">
      <w:footerReference w:type="default" r:id="rId9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DC" w:rsidRDefault="00C07BDC" w:rsidP="00311DAC">
      <w:pPr>
        <w:spacing w:after="0" w:line="240" w:lineRule="auto"/>
      </w:pPr>
      <w:r>
        <w:separator/>
      </w:r>
    </w:p>
  </w:endnote>
  <w:endnote w:type="continuationSeparator" w:id="0">
    <w:p w:rsidR="00C07BDC" w:rsidRDefault="00C07BDC" w:rsidP="0031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16734"/>
      <w:docPartObj>
        <w:docPartGallery w:val="Page Numbers (Bottom of Page)"/>
        <w:docPartUnique/>
      </w:docPartObj>
    </w:sdtPr>
    <w:sdtEndPr/>
    <w:sdtContent>
      <w:p w:rsidR="00311DAC" w:rsidRDefault="00311DA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62">
          <w:rPr>
            <w:noProof/>
          </w:rPr>
          <w:t>2</w:t>
        </w:r>
        <w:r>
          <w:fldChar w:fldCharType="end"/>
        </w:r>
      </w:p>
    </w:sdtContent>
  </w:sdt>
  <w:p w:rsidR="00311DAC" w:rsidRDefault="00311DA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DC" w:rsidRDefault="00C07BDC" w:rsidP="00311DAC">
      <w:pPr>
        <w:spacing w:after="0" w:line="240" w:lineRule="auto"/>
      </w:pPr>
      <w:r>
        <w:separator/>
      </w:r>
    </w:p>
  </w:footnote>
  <w:footnote w:type="continuationSeparator" w:id="0">
    <w:p w:rsidR="00C07BDC" w:rsidRDefault="00C07BDC" w:rsidP="0031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0357"/>
    <w:multiLevelType w:val="hybridMultilevel"/>
    <w:tmpl w:val="4944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23007"/>
    <w:multiLevelType w:val="hybridMultilevel"/>
    <w:tmpl w:val="DEE0E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60A92"/>
    <w:multiLevelType w:val="hybridMultilevel"/>
    <w:tmpl w:val="2EC8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E0239"/>
    <w:multiLevelType w:val="hybridMultilevel"/>
    <w:tmpl w:val="D8B88E8E"/>
    <w:lvl w:ilvl="0" w:tplc="A5DC6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9B8"/>
    <w:rsid w:val="00000560"/>
    <w:rsid w:val="00000CAE"/>
    <w:rsid w:val="00000CD3"/>
    <w:rsid w:val="00000F49"/>
    <w:rsid w:val="00000F4B"/>
    <w:rsid w:val="0000115F"/>
    <w:rsid w:val="000014BF"/>
    <w:rsid w:val="00001F7B"/>
    <w:rsid w:val="000023C8"/>
    <w:rsid w:val="000025C0"/>
    <w:rsid w:val="0000290E"/>
    <w:rsid w:val="00002C6F"/>
    <w:rsid w:val="00002D76"/>
    <w:rsid w:val="00002EF0"/>
    <w:rsid w:val="00003177"/>
    <w:rsid w:val="0000346F"/>
    <w:rsid w:val="000037BC"/>
    <w:rsid w:val="000037E4"/>
    <w:rsid w:val="000038A6"/>
    <w:rsid w:val="00003BB0"/>
    <w:rsid w:val="000040E4"/>
    <w:rsid w:val="00004143"/>
    <w:rsid w:val="0000450D"/>
    <w:rsid w:val="0000461E"/>
    <w:rsid w:val="000046FC"/>
    <w:rsid w:val="0000492E"/>
    <w:rsid w:val="00004D43"/>
    <w:rsid w:val="00004EB6"/>
    <w:rsid w:val="0000522F"/>
    <w:rsid w:val="000053C1"/>
    <w:rsid w:val="00005B08"/>
    <w:rsid w:val="000062EF"/>
    <w:rsid w:val="000064B4"/>
    <w:rsid w:val="00006605"/>
    <w:rsid w:val="0000669D"/>
    <w:rsid w:val="00006ABF"/>
    <w:rsid w:val="000074F4"/>
    <w:rsid w:val="00007953"/>
    <w:rsid w:val="00007A16"/>
    <w:rsid w:val="00007AB9"/>
    <w:rsid w:val="00007AED"/>
    <w:rsid w:val="00007AFC"/>
    <w:rsid w:val="0001017B"/>
    <w:rsid w:val="00010475"/>
    <w:rsid w:val="00010617"/>
    <w:rsid w:val="0001063A"/>
    <w:rsid w:val="000109F2"/>
    <w:rsid w:val="00010C53"/>
    <w:rsid w:val="00010D06"/>
    <w:rsid w:val="0001143A"/>
    <w:rsid w:val="000114AE"/>
    <w:rsid w:val="000114D9"/>
    <w:rsid w:val="00011523"/>
    <w:rsid w:val="000116B4"/>
    <w:rsid w:val="00011DF1"/>
    <w:rsid w:val="000127DE"/>
    <w:rsid w:val="000127F0"/>
    <w:rsid w:val="00012C2A"/>
    <w:rsid w:val="00012CBE"/>
    <w:rsid w:val="00012F08"/>
    <w:rsid w:val="00012F44"/>
    <w:rsid w:val="00013313"/>
    <w:rsid w:val="00013481"/>
    <w:rsid w:val="00013932"/>
    <w:rsid w:val="00013A47"/>
    <w:rsid w:val="00013ADB"/>
    <w:rsid w:val="00013C11"/>
    <w:rsid w:val="00013E6C"/>
    <w:rsid w:val="00013E70"/>
    <w:rsid w:val="00013EEF"/>
    <w:rsid w:val="00013F88"/>
    <w:rsid w:val="0001400D"/>
    <w:rsid w:val="00014517"/>
    <w:rsid w:val="000145D0"/>
    <w:rsid w:val="0001492F"/>
    <w:rsid w:val="00014EB6"/>
    <w:rsid w:val="00014EC6"/>
    <w:rsid w:val="0001540E"/>
    <w:rsid w:val="0001557A"/>
    <w:rsid w:val="0001589A"/>
    <w:rsid w:val="00015C3E"/>
    <w:rsid w:val="00015C57"/>
    <w:rsid w:val="00015D5A"/>
    <w:rsid w:val="00015E4E"/>
    <w:rsid w:val="00015EDC"/>
    <w:rsid w:val="00015F38"/>
    <w:rsid w:val="00015F71"/>
    <w:rsid w:val="000160E8"/>
    <w:rsid w:val="00016121"/>
    <w:rsid w:val="00016344"/>
    <w:rsid w:val="000163EE"/>
    <w:rsid w:val="0001646D"/>
    <w:rsid w:val="000164FA"/>
    <w:rsid w:val="000167EF"/>
    <w:rsid w:val="000169BA"/>
    <w:rsid w:val="00016AED"/>
    <w:rsid w:val="00016C3D"/>
    <w:rsid w:val="00017042"/>
    <w:rsid w:val="0001707B"/>
    <w:rsid w:val="000170F9"/>
    <w:rsid w:val="0001713D"/>
    <w:rsid w:val="00017501"/>
    <w:rsid w:val="000178AC"/>
    <w:rsid w:val="00017CB2"/>
    <w:rsid w:val="00020278"/>
    <w:rsid w:val="000202B4"/>
    <w:rsid w:val="000207D1"/>
    <w:rsid w:val="000207FA"/>
    <w:rsid w:val="000209B4"/>
    <w:rsid w:val="00020A2F"/>
    <w:rsid w:val="00020A8F"/>
    <w:rsid w:val="00020E79"/>
    <w:rsid w:val="0002113B"/>
    <w:rsid w:val="000214C4"/>
    <w:rsid w:val="00021575"/>
    <w:rsid w:val="0002160E"/>
    <w:rsid w:val="000216A8"/>
    <w:rsid w:val="00021C97"/>
    <w:rsid w:val="00022364"/>
    <w:rsid w:val="0002269C"/>
    <w:rsid w:val="00022859"/>
    <w:rsid w:val="00022BDC"/>
    <w:rsid w:val="00022F82"/>
    <w:rsid w:val="000231C4"/>
    <w:rsid w:val="000231DC"/>
    <w:rsid w:val="0002337F"/>
    <w:rsid w:val="000233DC"/>
    <w:rsid w:val="000233FA"/>
    <w:rsid w:val="00023940"/>
    <w:rsid w:val="00023E4D"/>
    <w:rsid w:val="000240A6"/>
    <w:rsid w:val="000242F2"/>
    <w:rsid w:val="00024888"/>
    <w:rsid w:val="000248F1"/>
    <w:rsid w:val="00024C8C"/>
    <w:rsid w:val="000254BE"/>
    <w:rsid w:val="00025A6C"/>
    <w:rsid w:val="00025DC0"/>
    <w:rsid w:val="00025DCB"/>
    <w:rsid w:val="00025FB5"/>
    <w:rsid w:val="000264C8"/>
    <w:rsid w:val="0002686C"/>
    <w:rsid w:val="0002689E"/>
    <w:rsid w:val="00026AEA"/>
    <w:rsid w:val="00026BCA"/>
    <w:rsid w:val="00026D2B"/>
    <w:rsid w:val="00026F58"/>
    <w:rsid w:val="00027043"/>
    <w:rsid w:val="00027477"/>
    <w:rsid w:val="000274EC"/>
    <w:rsid w:val="000275FE"/>
    <w:rsid w:val="00027675"/>
    <w:rsid w:val="000277F9"/>
    <w:rsid w:val="00027840"/>
    <w:rsid w:val="00027BF9"/>
    <w:rsid w:val="00027C20"/>
    <w:rsid w:val="00027DC2"/>
    <w:rsid w:val="00027F4F"/>
    <w:rsid w:val="000302B8"/>
    <w:rsid w:val="00030414"/>
    <w:rsid w:val="00030497"/>
    <w:rsid w:val="0003066E"/>
    <w:rsid w:val="000306BD"/>
    <w:rsid w:val="0003085F"/>
    <w:rsid w:val="0003089E"/>
    <w:rsid w:val="000309BE"/>
    <w:rsid w:val="00030EC4"/>
    <w:rsid w:val="000310E7"/>
    <w:rsid w:val="0003137E"/>
    <w:rsid w:val="00031691"/>
    <w:rsid w:val="000317BE"/>
    <w:rsid w:val="00031F49"/>
    <w:rsid w:val="000322F4"/>
    <w:rsid w:val="000323AE"/>
    <w:rsid w:val="000323FF"/>
    <w:rsid w:val="00032474"/>
    <w:rsid w:val="00032821"/>
    <w:rsid w:val="00032A4E"/>
    <w:rsid w:val="00032C56"/>
    <w:rsid w:val="00032E9A"/>
    <w:rsid w:val="00032F09"/>
    <w:rsid w:val="000331D5"/>
    <w:rsid w:val="000331DC"/>
    <w:rsid w:val="000333B3"/>
    <w:rsid w:val="00033611"/>
    <w:rsid w:val="00033D61"/>
    <w:rsid w:val="00033E0C"/>
    <w:rsid w:val="00034065"/>
    <w:rsid w:val="00034155"/>
    <w:rsid w:val="00034914"/>
    <w:rsid w:val="00034A38"/>
    <w:rsid w:val="00034F20"/>
    <w:rsid w:val="00034F56"/>
    <w:rsid w:val="00034F67"/>
    <w:rsid w:val="00035323"/>
    <w:rsid w:val="00035A7C"/>
    <w:rsid w:val="00036157"/>
    <w:rsid w:val="00036444"/>
    <w:rsid w:val="00036514"/>
    <w:rsid w:val="00036AA9"/>
    <w:rsid w:val="00036C9D"/>
    <w:rsid w:val="00036E21"/>
    <w:rsid w:val="0003729C"/>
    <w:rsid w:val="000373F0"/>
    <w:rsid w:val="000379ED"/>
    <w:rsid w:val="00037A3B"/>
    <w:rsid w:val="00040350"/>
    <w:rsid w:val="000403DE"/>
    <w:rsid w:val="00040428"/>
    <w:rsid w:val="00040451"/>
    <w:rsid w:val="000407E3"/>
    <w:rsid w:val="000407FC"/>
    <w:rsid w:val="000408CF"/>
    <w:rsid w:val="00040998"/>
    <w:rsid w:val="000409C9"/>
    <w:rsid w:val="00040A17"/>
    <w:rsid w:val="00040CE1"/>
    <w:rsid w:val="00040E6D"/>
    <w:rsid w:val="00040F11"/>
    <w:rsid w:val="000412B5"/>
    <w:rsid w:val="0004208D"/>
    <w:rsid w:val="00042404"/>
    <w:rsid w:val="00042425"/>
    <w:rsid w:val="0004245A"/>
    <w:rsid w:val="00042669"/>
    <w:rsid w:val="000426D0"/>
    <w:rsid w:val="00042713"/>
    <w:rsid w:val="0004288E"/>
    <w:rsid w:val="00042908"/>
    <w:rsid w:val="00042931"/>
    <w:rsid w:val="0004295B"/>
    <w:rsid w:val="00042ADE"/>
    <w:rsid w:val="00042B30"/>
    <w:rsid w:val="00042B37"/>
    <w:rsid w:val="00042CA5"/>
    <w:rsid w:val="00042F8C"/>
    <w:rsid w:val="000430A5"/>
    <w:rsid w:val="00043174"/>
    <w:rsid w:val="000436F2"/>
    <w:rsid w:val="00043A33"/>
    <w:rsid w:val="00043C59"/>
    <w:rsid w:val="00043D50"/>
    <w:rsid w:val="00043EEF"/>
    <w:rsid w:val="00043F4A"/>
    <w:rsid w:val="00044070"/>
    <w:rsid w:val="000440C0"/>
    <w:rsid w:val="00044252"/>
    <w:rsid w:val="00044395"/>
    <w:rsid w:val="0004467B"/>
    <w:rsid w:val="000448DC"/>
    <w:rsid w:val="000448FF"/>
    <w:rsid w:val="00044974"/>
    <w:rsid w:val="00044BB0"/>
    <w:rsid w:val="00045270"/>
    <w:rsid w:val="00045576"/>
    <w:rsid w:val="00045A00"/>
    <w:rsid w:val="00045B62"/>
    <w:rsid w:val="00045CB3"/>
    <w:rsid w:val="00045D87"/>
    <w:rsid w:val="00046465"/>
    <w:rsid w:val="000468A0"/>
    <w:rsid w:val="00046A0D"/>
    <w:rsid w:val="00046AF7"/>
    <w:rsid w:val="00046C02"/>
    <w:rsid w:val="00046D76"/>
    <w:rsid w:val="00046EF6"/>
    <w:rsid w:val="000471BA"/>
    <w:rsid w:val="00047407"/>
    <w:rsid w:val="0004779A"/>
    <w:rsid w:val="000477A3"/>
    <w:rsid w:val="00047BCE"/>
    <w:rsid w:val="00047EAB"/>
    <w:rsid w:val="00050350"/>
    <w:rsid w:val="000503D9"/>
    <w:rsid w:val="00050490"/>
    <w:rsid w:val="00050754"/>
    <w:rsid w:val="000507EC"/>
    <w:rsid w:val="00050809"/>
    <w:rsid w:val="0005095F"/>
    <w:rsid w:val="00050BC9"/>
    <w:rsid w:val="00050C53"/>
    <w:rsid w:val="00050D7D"/>
    <w:rsid w:val="000513D6"/>
    <w:rsid w:val="0005140F"/>
    <w:rsid w:val="00051461"/>
    <w:rsid w:val="000517FC"/>
    <w:rsid w:val="00052276"/>
    <w:rsid w:val="000522FC"/>
    <w:rsid w:val="000523D7"/>
    <w:rsid w:val="00052473"/>
    <w:rsid w:val="0005252A"/>
    <w:rsid w:val="000525B9"/>
    <w:rsid w:val="000528F2"/>
    <w:rsid w:val="0005291F"/>
    <w:rsid w:val="00052B92"/>
    <w:rsid w:val="00052F91"/>
    <w:rsid w:val="00053051"/>
    <w:rsid w:val="00053258"/>
    <w:rsid w:val="0005340B"/>
    <w:rsid w:val="00053696"/>
    <w:rsid w:val="0005369C"/>
    <w:rsid w:val="00053CDE"/>
    <w:rsid w:val="00053D48"/>
    <w:rsid w:val="00053F60"/>
    <w:rsid w:val="00054196"/>
    <w:rsid w:val="000541A2"/>
    <w:rsid w:val="000542B7"/>
    <w:rsid w:val="00054478"/>
    <w:rsid w:val="00054A73"/>
    <w:rsid w:val="00054D2E"/>
    <w:rsid w:val="00054D46"/>
    <w:rsid w:val="000550C7"/>
    <w:rsid w:val="000558E5"/>
    <w:rsid w:val="00055945"/>
    <w:rsid w:val="00055A3E"/>
    <w:rsid w:val="00055B01"/>
    <w:rsid w:val="00055CD6"/>
    <w:rsid w:val="00055F17"/>
    <w:rsid w:val="00055F53"/>
    <w:rsid w:val="00056601"/>
    <w:rsid w:val="00056669"/>
    <w:rsid w:val="0005667A"/>
    <w:rsid w:val="00056904"/>
    <w:rsid w:val="00056CF9"/>
    <w:rsid w:val="00056E60"/>
    <w:rsid w:val="00056EB1"/>
    <w:rsid w:val="0005705D"/>
    <w:rsid w:val="00057182"/>
    <w:rsid w:val="00057283"/>
    <w:rsid w:val="000572CF"/>
    <w:rsid w:val="000577AB"/>
    <w:rsid w:val="000579B6"/>
    <w:rsid w:val="00057AA3"/>
    <w:rsid w:val="00057D2B"/>
    <w:rsid w:val="00060057"/>
    <w:rsid w:val="00060878"/>
    <w:rsid w:val="00060CD0"/>
    <w:rsid w:val="00060D82"/>
    <w:rsid w:val="00060E23"/>
    <w:rsid w:val="0006106E"/>
    <w:rsid w:val="000611D3"/>
    <w:rsid w:val="00061257"/>
    <w:rsid w:val="000613B2"/>
    <w:rsid w:val="00061687"/>
    <w:rsid w:val="00061916"/>
    <w:rsid w:val="00061BCA"/>
    <w:rsid w:val="00061BE9"/>
    <w:rsid w:val="00061C08"/>
    <w:rsid w:val="00061F83"/>
    <w:rsid w:val="00062313"/>
    <w:rsid w:val="0006264D"/>
    <w:rsid w:val="000628F6"/>
    <w:rsid w:val="0006292E"/>
    <w:rsid w:val="00062BB6"/>
    <w:rsid w:val="00062CA9"/>
    <w:rsid w:val="00062F2F"/>
    <w:rsid w:val="000635BB"/>
    <w:rsid w:val="00063B46"/>
    <w:rsid w:val="00063BEB"/>
    <w:rsid w:val="00063EC9"/>
    <w:rsid w:val="0006467D"/>
    <w:rsid w:val="000647A3"/>
    <w:rsid w:val="00064B53"/>
    <w:rsid w:val="00064CFF"/>
    <w:rsid w:val="00064E81"/>
    <w:rsid w:val="00064EFF"/>
    <w:rsid w:val="000650C6"/>
    <w:rsid w:val="0006512A"/>
    <w:rsid w:val="00065330"/>
    <w:rsid w:val="000653E2"/>
    <w:rsid w:val="000653EB"/>
    <w:rsid w:val="0006565B"/>
    <w:rsid w:val="000656F6"/>
    <w:rsid w:val="00065803"/>
    <w:rsid w:val="00065876"/>
    <w:rsid w:val="0006591A"/>
    <w:rsid w:val="00065BF2"/>
    <w:rsid w:val="00065F7E"/>
    <w:rsid w:val="000662BF"/>
    <w:rsid w:val="00066511"/>
    <w:rsid w:val="0006660B"/>
    <w:rsid w:val="00066734"/>
    <w:rsid w:val="00066CA8"/>
    <w:rsid w:val="00067417"/>
    <w:rsid w:val="00067676"/>
    <w:rsid w:val="00067955"/>
    <w:rsid w:val="00067C20"/>
    <w:rsid w:val="00067C97"/>
    <w:rsid w:val="00067EE3"/>
    <w:rsid w:val="00067F70"/>
    <w:rsid w:val="00067FE3"/>
    <w:rsid w:val="00070239"/>
    <w:rsid w:val="000704C5"/>
    <w:rsid w:val="0007052F"/>
    <w:rsid w:val="000706BB"/>
    <w:rsid w:val="000706C5"/>
    <w:rsid w:val="000708FA"/>
    <w:rsid w:val="00070D24"/>
    <w:rsid w:val="000710CA"/>
    <w:rsid w:val="0007134A"/>
    <w:rsid w:val="000716F5"/>
    <w:rsid w:val="00071790"/>
    <w:rsid w:val="00071E9F"/>
    <w:rsid w:val="00072249"/>
    <w:rsid w:val="000729B5"/>
    <w:rsid w:val="00072A6E"/>
    <w:rsid w:val="00072DF2"/>
    <w:rsid w:val="00072EFA"/>
    <w:rsid w:val="00072F34"/>
    <w:rsid w:val="0007300B"/>
    <w:rsid w:val="00073614"/>
    <w:rsid w:val="000737C7"/>
    <w:rsid w:val="0007397E"/>
    <w:rsid w:val="00073982"/>
    <w:rsid w:val="000739B4"/>
    <w:rsid w:val="00073AE3"/>
    <w:rsid w:val="00073B34"/>
    <w:rsid w:val="00073B55"/>
    <w:rsid w:val="00073D87"/>
    <w:rsid w:val="00073ED7"/>
    <w:rsid w:val="0007408C"/>
    <w:rsid w:val="00074153"/>
    <w:rsid w:val="00074154"/>
    <w:rsid w:val="00074214"/>
    <w:rsid w:val="000742C5"/>
    <w:rsid w:val="00074B7A"/>
    <w:rsid w:val="00074BAC"/>
    <w:rsid w:val="00074C81"/>
    <w:rsid w:val="00074F21"/>
    <w:rsid w:val="00074F82"/>
    <w:rsid w:val="00074F8E"/>
    <w:rsid w:val="0007507F"/>
    <w:rsid w:val="0007521F"/>
    <w:rsid w:val="000757F4"/>
    <w:rsid w:val="000759E9"/>
    <w:rsid w:val="00076339"/>
    <w:rsid w:val="00076505"/>
    <w:rsid w:val="00076521"/>
    <w:rsid w:val="000766A9"/>
    <w:rsid w:val="000766B8"/>
    <w:rsid w:val="000766DE"/>
    <w:rsid w:val="00076748"/>
    <w:rsid w:val="000769A9"/>
    <w:rsid w:val="000769B6"/>
    <w:rsid w:val="00076B18"/>
    <w:rsid w:val="00076D90"/>
    <w:rsid w:val="00076E3D"/>
    <w:rsid w:val="00076E4F"/>
    <w:rsid w:val="000776AD"/>
    <w:rsid w:val="0007778B"/>
    <w:rsid w:val="00077AFB"/>
    <w:rsid w:val="00077BE3"/>
    <w:rsid w:val="00077CC4"/>
    <w:rsid w:val="00077DBC"/>
    <w:rsid w:val="00077E84"/>
    <w:rsid w:val="00077F86"/>
    <w:rsid w:val="000801CE"/>
    <w:rsid w:val="00080583"/>
    <w:rsid w:val="000806FA"/>
    <w:rsid w:val="000809BB"/>
    <w:rsid w:val="00080BC0"/>
    <w:rsid w:val="00080F31"/>
    <w:rsid w:val="00081054"/>
    <w:rsid w:val="000811D9"/>
    <w:rsid w:val="000815D0"/>
    <w:rsid w:val="0008174A"/>
    <w:rsid w:val="0008177F"/>
    <w:rsid w:val="00081806"/>
    <w:rsid w:val="0008196A"/>
    <w:rsid w:val="000819FF"/>
    <w:rsid w:val="00081A02"/>
    <w:rsid w:val="00081B1F"/>
    <w:rsid w:val="00081E11"/>
    <w:rsid w:val="00081E6E"/>
    <w:rsid w:val="00082433"/>
    <w:rsid w:val="0008243C"/>
    <w:rsid w:val="00082625"/>
    <w:rsid w:val="00082B7A"/>
    <w:rsid w:val="00082F1C"/>
    <w:rsid w:val="000832FC"/>
    <w:rsid w:val="00083427"/>
    <w:rsid w:val="0008354A"/>
    <w:rsid w:val="000835B9"/>
    <w:rsid w:val="000836C7"/>
    <w:rsid w:val="0008372D"/>
    <w:rsid w:val="000837C9"/>
    <w:rsid w:val="00083817"/>
    <w:rsid w:val="0008434A"/>
    <w:rsid w:val="00084586"/>
    <w:rsid w:val="00084907"/>
    <w:rsid w:val="00084C43"/>
    <w:rsid w:val="00084E39"/>
    <w:rsid w:val="00085AC6"/>
    <w:rsid w:val="00085F8B"/>
    <w:rsid w:val="00086073"/>
    <w:rsid w:val="00086C2F"/>
    <w:rsid w:val="00086FD0"/>
    <w:rsid w:val="000873F4"/>
    <w:rsid w:val="00087637"/>
    <w:rsid w:val="000877A6"/>
    <w:rsid w:val="000877B4"/>
    <w:rsid w:val="00087F23"/>
    <w:rsid w:val="00090708"/>
    <w:rsid w:val="00090831"/>
    <w:rsid w:val="000908A2"/>
    <w:rsid w:val="00090F58"/>
    <w:rsid w:val="00091033"/>
    <w:rsid w:val="00091071"/>
    <w:rsid w:val="000913C1"/>
    <w:rsid w:val="00091812"/>
    <w:rsid w:val="00091891"/>
    <w:rsid w:val="0009193E"/>
    <w:rsid w:val="00091A47"/>
    <w:rsid w:val="00091B24"/>
    <w:rsid w:val="00091CBB"/>
    <w:rsid w:val="00092159"/>
    <w:rsid w:val="00092679"/>
    <w:rsid w:val="00092E93"/>
    <w:rsid w:val="00092FC9"/>
    <w:rsid w:val="000932B4"/>
    <w:rsid w:val="0009359D"/>
    <w:rsid w:val="00093761"/>
    <w:rsid w:val="00093782"/>
    <w:rsid w:val="000937C0"/>
    <w:rsid w:val="00093A78"/>
    <w:rsid w:val="00093BDD"/>
    <w:rsid w:val="0009439F"/>
    <w:rsid w:val="000943C1"/>
    <w:rsid w:val="00094558"/>
    <w:rsid w:val="0009470E"/>
    <w:rsid w:val="000948B4"/>
    <w:rsid w:val="00094A82"/>
    <w:rsid w:val="00094CD1"/>
    <w:rsid w:val="00094CEA"/>
    <w:rsid w:val="00094FBA"/>
    <w:rsid w:val="00094FF0"/>
    <w:rsid w:val="00095045"/>
    <w:rsid w:val="00095282"/>
    <w:rsid w:val="00095386"/>
    <w:rsid w:val="0009538B"/>
    <w:rsid w:val="00095597"/>
    <w:rsid w:val="000957F3"/>
    <w:rsid w:val="00095B33"/>
    <w:rsid w:val="00095C98"/>
    <w:rsid w:val="00095F63"/>
    <w:rsid w:val="00096310"/>
    <w:rsid w:val="0009640C"/>
    <w:rsid w:val="000965D2"/>
    <w:rsid w:val="00096664"/>
    <w:rsid w:val="000966B7"/>
    <w:rsid w:val="00096F22"/>
    <w:rsid w:val="00097103"/>
    <w:rsid w:val="0009725E"/>
    <w:rsid w:val="000975C6"/>
    <w:rsid w:val="000979FB"/>
    <w:rsid w:val="00097A22"/>
    <w:rsid w:val="00097B8D"/>
    <w:rsid w:val="00097C26"/>
    <w:rsid w:val="00097CDC"/>
    <w:rsid w:val="000A005C"/>
    <w:rsid w:val="000A06F9"/>
    <w:rsid w:val="000A0868"/>
    <w:rsid w:val="000A0A8F"/>
    <w:rsid w:val="000A0BD3"/>
    <w:rsid w:val="000A105B"/>
    <w:rsid w:val="000A1349"/>
    <w:rsid w:val="000A1612"/>
    <w:rsid w:val="000A1770"/>
    <w:rsid w:val="000A1810"/>
    <w:rsid w:val="000A18B2"/>
    <w:rsid w:val="000A1999"/>
    <w:rsid w:val="000A1A83"/>
    <w:rsid w:val="000A1B01"/>
    <w:rsid w:val="000A1BDA"/>
    <w:rsid w:val="000A1CB2"/>
    <w:rsid w:val="000A1CE4"/>
    <w:rsid w:val="000A1E1D"/>
    <w:rsid w:val="000A21EE"/>
    <w:rsid w:val="000A2221"/>
    <w:rsid w:val="000A2532"/>
    <w:rsid w:val="000A279E"/>
    <w:rsid w:val="000A2CD6"/>
    <w:rsid w:val="000A2DBD"/>
    <w:rsid w:val="000A2DCE"/>
    <w:rsid w:val="000A30CD"/>
    <w:rsid w:val="000A3243"/>
    <w:rsid w:val="000A34DC"/>
    <w:rsid w:val="000A34E7"/>
    <w:rsid w:val="000A378D"/>
    <w:rsid w:val="000A37BB"/>
    <w:rsid w:val="000A3BD0"/>
    <w:rsid w:val="000A46CA"/>
    <w:rsid w:val="000A46F7"/>
    <w:rsid w:val="000A489B"/>
    <w:rsid w:val="000A495B"/>
    <w:rsid w:val="000A497C"/>
    <w:rsid w:val="000A4A62"/>
    <w:rsid w:val="000A508F"/>
    <w:rsid w:val="000A550E"/>
    <w:rsid w:val="000A56E1"/>
    <w:rsid w:val="000A5BE9"/>
    <w:rsid w:val="000A6070"/>
    <w:rsid w:val="000A60EB"/>
    <w:rsid w:val="000A6293"/>
    <w:rsid w:val="000A6581"/>
    <w:rsid w:val="000A6807"/>
    <w:rsid w:val="000A68DE"/>
    <w:rsid w:val="000A6C75"/>
    <w:rsid w:val="000A6E50"/>
    <w:rsid w:val="000A701D"/>
    <w:rsid w:val="000A76DD"/>
    <w:rsid w:val="000A774E"/>
    <w:rsid w:val="000A7953"/>
    <w:rsid w:val="000A7CC2"/>
    <w:rsid w:val="000A7CC3"/>
    <w:rsid w:val="000A7D1F"/>
    <w:rsid w:val="000A7DBE"/>
    <w:rsid w:val="000A7E1F"/>
    <w:rsid w:val="000B0034"/>
    <w:rsid w:val="000B0080"/>
    <w:rsid w:val="000B04B3"/>
    <w:rsid w:val="000B05D0"/>
    <w:rsid w:val="000B067A"/>
    <w:rsid w:val="000B0AF3"/>
    <w:rsid w:val="000B0D33"/>
    <w:rsid w:val="000B119C"/>
    <w:rsid w:val="000B121C"/>
    <w:rsid w:val="000B1416"/>
    <w:rsid w:val="000B14C9"/>
    <w:rsid w:val="000B1632"/>
    <w:rsid w:val="000B1649"/>
    <w:rsid w:val="000B16E1"/>
    <w:rsid w:val="000B177E"/>
    <w:rsid w:val="000B19D7"/>
    <w:rsid w:val="000B1CC4"/>
    <w:rsid w:val="000B1E87"/>
    <w:rsid w:val="000B2000"/>
    <w:rsid w:val="000B2586"/>
    <w:rsid w:val="000B2B26"/>
    <w:rsid w:val="000B2C61"/>
    <w:rsid w:val="000B2C73"/>
    <w:rsid w:val="000B2DE0"/>
    <w:rsid w:val="000B2F6E"/>
    <w:rsid w:val="000B3044"/>
    <w:rsid w:val="000B308A"/>
    <w:rsid w:val="000B30C7"/>
    <w:rsid w:val="000B3430"/>
    <w:rsid w:val="000B3894"/>
    <w:rsid w:val="000B3898"/>
    <w:rsid w:val="000B38D7"/>
    <w:rsid w:val="000B399B"/>
    <w:rsid w:val="000B39DF"/>
    <w:rsid w:val="000B3B42"/>
    <w:rsid w:val="000B3C05"/>
    <w:rsid w:val="000B3E52"/>
    <w:rsid w:val="000B3EA3"/>
    <w:rsid w:val="000B40A6"/>
    <w:rsid w:val="000B4224"/>
    <w:rsid w:val="000B43E4"/>
    <w:rsid w:val="000B46F2"/>
    <w:rsid w:val="000B4CA9"/>
    <w:rsid w:val="000B4DAE"/>
    <w:rsid w:val="000B511F"/>
    <w:rsid w:val="000B53DA"/>
    <w:rsid w:val="000B58E5"/>
    <w:rsid w:val="000B5B4B"/>
    <w:rsid w:val="000B5FBD"/>
    <w:rsid w:val="000B6145"/>
    <w:rsid w:val="000B6391"/>
    <w:rsid w:val="000B650E"/>
    <w:rsid w:val="000B68EB"/>
    <w:rsid w:val="000B6AD0"/>
    <w:rsid w:val="000B6B6F"/>
    <w:rsid w:val="000B6C67"/>
    <w:rsid w:val="000B7111"/>
    <w:rsid w:val="000B71C6"/>
    <w:rsid w:val="000B7718"/>
    <w:rsid w:val="000B775E"/>
    <w:rsid w:val="000B79C1"/>
    <w:rsid w:val="000B7B82"/>
    <w:rsid w:val="000B7BB8"/>
    <w:rsid w:val="000B7F19"/>
    <w:rsid w:val="000B7F1E"/>
    <w:rsid w:val="000B7FF7"/>
    <w:rsid w:val="000C003C"/>
    <w:rsid w:val="000C0228"/>
    <w:rsid w:val="000C03ED"/>
    <w:rsid w:val="000C04B9"/>
    <w:rsid w:val="000C0648"/>
    <w:rsid w:val="000C06E8"/>
    <w:rsid w:val="000C0A3D"/>
    <w:rsid w:val="000C0A8F"/>
    <w:rsid w:val="000C0CEA"/>
    <w:rsid w:val="000C0FF7"/>
    <w:rsid w:val="000C11C9"/>
    <w:rsid w:val="000C1293"/>
    <w:rsid w:val="000C1664"/>
    <w:rsid w:val="000C1B7F"/>
    <w:rsid w:val="000C1D94"/>
    <w:rsid w:val="000C211E"/>
    <w:rsid w:val="000C2260"/>
    <w:rsid w:val="000C2530"/>
    <w:rsid w:val="000C26E3"/>
    <w:rsid w:val="000C27CE"/>
    <w:rsid w:val="000C2C6A"/>
    <w:rsid w:val="000C2CBD"/>
    <w:rsid w:val="000C2ED8"/>
    <w:rsid w:val="000C322F"/>
    <w:rsid w:val="000C377D"/>
    <w:rsid w:val="000C38E2"/>
    <w:rsid w:val="000C3A47"/>
    <w:rsid w:val="000C4006"/>
    <w:rsid w:val="000C4161"/>
    <w:rsid w:val="000C42F1"/>
    <w:rsid w:val="000C4423"/>
    <w:rsid w:val="000C443F"/>
    <w:rsid w:val="000C4857"/>
    <w:rsid w:val="000C4A89"/>
    <w:rsid w:val="000C4B2D"/>
    <w:rsid w:val="000C4DE9"/>
    <w:rsid w:val="000C54EB"/>
    <w:rsid w:val="000C5520"/>
    <w:rsid w:val="000C55CA"/>
    <w:rsid w:val="000C5ACD"/>
    <w:rsid w:val="000C5CA9"/>
    <w:rsid w:val="000C605D"/>
    <w:rsid w:val="000C65F6"/>
    <w:rsid w:val="000C6648"/>
    <w:rsid w:val="000C67AF"/>
    <w:rsid w:val="000C6829"/>
    <w:rsid w:val="000C6940"/>
    <w:rsid w:val="000C6943"/>
    <w:rsid w:val="000C6BB7"/>
    <w:rsid w:val="000C6C64"/>
    <w:rsid w:val="000C6F45"/>
    <w:rsid w:val="000C72F6"/>
    <w:rsid w:val="000C7497"/>
    <w:rsid w:val="000C7786"/>
    <w:rsid w:val="000C7838"/>
    <w:rsid w:val="000D04CE"/>
    <w:rsid w:val="000D06E7"/>
    <w:rsid w:val="000D07E4"/>
    <w:rsid w:val="000D09C0"/>
    <w:rsid w:val="000D0A0E"/>
    <w:rsid w:val="000D0AAD"/>
    <w:rsid w:val="000D0B05"/>
    <w:rsid w:val="000D0C22"/>
    <w:rsid w:val="000D0CDB"/>
    <w:rsid w:val="000D0FED"/>
    <w:rsid w:val="000D11DF"/>
    <w:rsid w:val="000D1204"/>
    <w:rsid w:val="000D12F3"/>
    <w:rsid w:val="000D1316"/>
    <w:rsid w:val="000D142A"/>
    <w:rsid w:val="000D1452"/>
    <w:rsid w:val="000D18B6"/>
    <w:rsid w:val="000D1BFC"/>
    <w:rsid w:val="000D1C0D"/>
    <w:rsid w:val="000D1C50"/>
    <w:rsid w:val="000D21C8"/>
    <w:rsid w:val="000D231D"/>
    <w:rsid w:val="000D2853"/>
    <w:rsid w:val="000D285B"/>
    <w:rsid w:val="000D2967"/>
    <w:rsid w:val="000D2CFA"/>
    <w:rsid w:val="000D2F79"/>
    <w:rsid w:val="000D330A"/>
    <w:rsid w:val="000D337E"/>
    <w:rsid w:val="000D3965"/>
    <w:rsid w:val="000D3E97"/>
    <w:rsid w:val="000D40FB"/>
    <w:rsid w:val="000D413C"/>
    <w:rsid w:val="000D4140"/>
    <w:rsid w:val="000D421D"/>
    <w:rsid w:val="000D4300"/>
    <w:rsid w:val="000D4348"/>
    <w:rsid w:val="000D4627"/>
    <w:rsid w:val="000D4AE6"/>
    <w:rsid w:val="000D4CFE"/>
    <w:rsid w:val="000D4DF0"/>
    <w:rsid w:val="000D52BA"/>
    <w:rsid w:val="000D550A"/>
    <w:rsid w:val="000D556E"/>
    <w:rsid w:val="000D5CD8"/>
    <w:rsid w:val="000D616A"/>
    <w:rsid w:val="000D68E8"/>
    <w:rsid w:val="000D6C21"/>
    <w:rsid w:val="000D6CAF"/>
    <w:rsid w:val="000D6F10"/>
    <w:rsid w:val="000D6F57"/>
    <w:rsid w:val="000D74BB"/>
    <w:rsid w:val="000D78A6"/>
    <w:rsid w:val="000D7915"/>
    <w:rsid w:val="000D7A69"/>
    <w:rsid w:val="000D7B9E"/>
    <w:rsid w:val="000D7EC6"/>
    <w:rsid w:val="000E021E"/>
    <w:rsid w:val="000E024F"/>
    <w:rsid w:val="000E0743"/>
    <w:rsid w:val="000E0ABA"/>
    <w:rsid w:val="000E0BED"/>
    <w:rsid w:val="000E0D3E"/>
    <w:rsid w:val="000E0EE3"/>
    <w:rsid w:val="000E13A8"/>
    <w:rsid w:val="000E161C"/>
    <w:rsid w:val="000E18E8"/>
    <w:rsid w:val="000E1959"/>
    <w:rsid w:val="000E1A7E"/>
    <w:rsid w:val="000E1B26"/>
    <w:rsid w:val="000E1CDE"/>
    <w:rsid w:val="000E1D92"/>
    <w:rsid w:val="000E214D"/>
    <w:rsid w:val="000E2380"/>
    <w:rsid w:val="000E284B"/>
    <w:rsid w:val="000E2CE9"/>
    <w:rsid w:val="000E2E6E"/>
    <w:rsid w:val="000E3029"/>
    <w:rsid w:val="000E3056"/>
    <w:rsid w:val="000E311D"/>
    <w:rsid w:val="000E31E3"/>
    <w:rsid w:val="000E32F6"/>
    <w:rsid w:val="000E358D"/>
    <w:rsid w:val="000E36D6"/>
    <w:rsid w:val="000E3713"/>
    <w:rsid w:val="000E3871"/>
    <w:rsid w:val="000E3C98"/>
    <w:rsid w:val="000E3D9C"/>
    <w:rsid w:val="000E3F71"/>
    <w:rsid w:val="000E4000"/>
    <w:rsid w:val="000E4343"/>
    <w:rsid w:val="000E4365"/>
    <w:rsid w:val="000E4C90"/>
    <w:rsid w:val="000E504D"/>
    <w:rsid w:val="000E52F4"/>
    <w:rsid w:val="000E5452"/>
    <w:rsid w:val="000E560A"/>
    <w:rsid w:val="000E5740"/>
    <w:rsid w:val="000E57CD"/>
    <w:rsid w:val="000E5D93"/>
    <w:rsid w:val="000E5E00"/>
    <w:rsid w:val="000E5FFB"/>
    <w:rsid w:val="000E60ED"/>
    <w:rsid w:val="000E6691"/>
    <w:rsid w:val="000E66CF"/>
    <w:rsid w:val="000E6787"/>
    <w:rsid w:val="000E682A"/>
    <w:rsid w:val="000E6851"/>
    <w:rsid w:val="000E6BD3"/>
    <w:rsid w:val="000E6CFF"/>
    <w:rsid w:val="000E6D2A"/>
    <w:rsid w:val="000E6D51"/>
    <w:rsid w:val="000E7262"/>
    <w:rsid w:val="000E729C"/>
    <w:rsid w:val="000E736E"/>
    <w:rsid w:val="000E7469"/>
    <w:rsid w:val="000E74AD"/>
    <w:rsid w:val="000E7715"/>
    <w:rsid w:val="000E7A50"/>
    <w:rsid w:val="000E7F02"/>
    <w:rsid w:val="000F035B"/>
    <w:rsid w:val="000F0406"/>
    <w:rsid w:val="000F042B"/>
    <w:rsid w:val="000F05CE"/>
    <w:rsid w:val="000F0625"/>
    <w:rsid w:val="000F0736"/>
    <w:rsid w:val="000F0742"/>
    <w:rsid w:val="000F07A3"/>
    <w:rsid w:val="000F07C6"/>
    <w:rsid w:val="000F0A5A"/>
    <w:rsid w:val="000F0AB3"/>
    <w:rsid w:val="000F0B10"/>
    <w:rsid w:val="000F0BD8"/>
    <w:rsid w:val="000F16E1"/>
    <w:rsid w:val="000F16ED"/>
    <w:rsid w:val="000F207F"/>
    <w:rsid w:val="000F20E7"/>
    <w:rsid w:val="000F24E3"/>
    <w:rsid w:val="000F2829"/>
    <w:rsid w:val="000F2DAD"/>
    <w:rsid w:val="000F2DB5"/>
    <w:rsid w:val="000F2EEA"/>
    <w:rsid w:val="000F303B"/>
    <w:rsid w:val="000F335B"/>
    <w:rsid w:val="000F3390"/>
    <w:rsid w:val="000F3640"/>
    <w:rsid w:val="000F3653"/>
    <w:rsid w:val="000F36B6"/>
    <w:rsid w:val="000F380A"/>
    <w:rsid w:val="000F3BEB"/>
    <w:rsid w:val="000F3CF7"/>
    <w:rsid w:val="000F4453"/>
    <w:rsid w:val="000F4456"/>
    <w:rsid w:val="000F446B"/>
    <w:rsid w:val="000F476F"/>
    <w:rsid w:val="000F49D3"/>
    <w:rsid w:val="000F49E9"/>
    <w:rsid w:val="000F4AE8"/>
    <w:rsid w:val="000F4D1E"/>
    <w:rsid w:val="000F4D8E"/>
    <w:rsid w:val="000F4FBD"/>
    <w:rsid w:val="000F53D1"/>
    <w:rsid w:val="000F54F2"/>
    <w:rsid w:val="000F557B"/>
    <w:rsid w:val="000F5704"/>
    <w:rsid w:val="000F57F6"/>
    <w:rsid w:val="000F5893"/>
    <w:rsid w:val="000F5B49"/>
    <w:rsid w:val="000F5D80"/>
    <w:rsid w:val="000F6242"/>
    <w:rsid w:val="000F62CC"/>
    <w:rsid w:val="000F63B1"/>
    <w:rsid w:val="000F65EE"/>
    <w:rsid w:val="000F6A52"/>
    <w:rsid w:val="000F76B4"/>
    <w:rsid w:val="000F77C3"/>
    <w:rsid w:val="000F7845"/>
    <w:rsid w:val="000F7995"/>
    <w:rsid w:val="00100005"/>
    <w:rsid w:val="001007B3"/>
    <w:rsid w:val="00100867"/>
    <w:rsid w:val="00100DA2"/>
    <w:rsid w:val="00100E01"/>
    <w:rsid w:val="00100EF8"/>
    <w:rsid w:val="00100FAE"/>
    <w:rsid w:val="00101392"/>
    <w:rsid w:val="0010193C"/>
    <w:rsid w:val="00101A4D"/>
    <w:rsid w:val="001024B2"/>
    <w:rsid w:val="00102791"/>
    <w:rsid w:val="00102890"/>
    <w:rsid w:val="00102B9F"/>
    <w:rsid w:val="00102E84"/>
    <w:rsid w:val="00103384"/>
    <w:rsid w:val="001038A1"/>
    <w:rsid w:val="001038A8"/>
    <w:rsid w:val="00103B06"/>
    <w:rsid w:val="00103D32"/>
    <w:rsid w:val="00103E19"/>
    <w:rsid w:val="00103F08"/>
    <w:rsid w:val="00104098"/>
    <w:rsid w:val="00104274"/>
    <w:rsid w:val="0010458B"/>
    <w:rsid w:val="001046A3"/>
    <w:rsid w:val="00104765"/>
    <w:rsid w:val="00104C07"/>
    <w:rsid w:val="00104C6D"/>
    <w:rsid w:val="00104DE8"/>
    <w:rsid w:val="0010517E"/>
    <w:rsid w:val="001051E6"/>
    <w:rsid w:val="001053BA"/>
    <w:rsid w:val="001054D8"/>
    <w:rsid w:val="0010553F"/>
    <w:rsid w:val="0010591D"/>
    <w:rsid w:val="00105F53"/>
    <w:rsid w:val="0010678E"/>
    <w:rsid w:val="001068F3"/>
    <w:rsid w:val="001069A2"/>
    <w:rsid w:val="0010724A"/>
    <w:rsid w:val="001072FA"/>
    <w:rsid w:val="001075C5"/>
    <w:rsid w:val="00107640"/>
    <w:rsid w:val="00107642"/>
    <w:rsid w:val="00107FD2"/>
    <w:rsid w:val="001101DB"/>
    <w:rsid w:val="00110281"/>
    <w:rsid w:val="00110638"/>
    <w:rsid w:val="0011091F"/>
    <w:rsid w:val="00110DB1"/>
    <w:rsid w:val="00110DBD"/>
    <w:rsid w:val="00110E11"/>
    <w:rsid w:val="00110EBD"/>
    <w:rsid w:val="00110FC6"/>
    <w:rsid w:val="001110B1"/>
    <w:rsid w:val="00111291"/>
    <w:rsid w:val="001117C5"/>
    <w:rsid w:val="001117D1"/>
    <w:rsid w:val="001117DB"/>
    <w:rsid w:val="00111BAA"/>
    <w:rsid w:val="00111C30"/>
    <w:rsid w:val="00111E0C"/>
    <w:rsid w:val="001120C0"/>
    <w:rsid w:val="00112364"/>
    <w:rsid w:val="00112416"/>
    <w:rsid w:val="001125E0"/>
    <w:rsid w:val="0011266C"/>
    <w:rsid w:val="00112A85"/>
    <w:rsid w:val="00112C10"/>
    <w:rsid w:val="00112CF0"/>
    <w:rsid w:val="00112D0C"/>
    <w:rsid w:val="0011303B"/>
    <w:rsid w:val="00113431"/>
    <w:rsid w:val="0011345D"/>
    <w:rsid w:val="0011378E"/>
    <w:rsid w:val="001140E3"/>
    <w:rsid w:val="001142FC"/>
    <w:rsid w:val="00114A0D"/>
    <w:rsid w:val="00114B87"/>
    <w:rsid w:val="00114D41"/>
    <w:rsid w:val="0011516E"/>
    <w:rsid w:val="0011569A"/>
    <w:rsid w:val="0011583B"/>
    <w:rsid w:val="00115B94"/>
    <w:rsid w:val="00115CD3"/>
    <w:rsid w:val="00115E28"/>
    <w:rsid w:val="00115FE1"/>
    <w:rsid w:val="0011645E"/>
    <w:rsid w:val="001168FB"/>
    <w:rsid w:val="00116A75"/>
    <w:rsid w:val="00116ECF"/>
    <w:rsid w:val="001176E5"/>
    <w:rsid w:val="00117ADF"/>
    <w:rsid w:val="00117CB4"/>
    <w:rsid w:val="00117E9C"/>
    <w:rsid w:val="00117F4D"/>
    <w:rsid w:val="00120047"/>
    <w:rsid w:val="00120164"/>
    <w:rsid w:val="00120346"/>
    <w:rsid w:val="00120556"/>
    <w:rsid w:val="001205C1"/>
    <w:rsid w:val="001206A9"/>
    <w:rsid w:val="001206C2"/>
    <w:rsid w:val="00120800"/>
    <w:rsid w:val="001209E9"/>
    <w:rsid w:val="00120C0A"/>
    <w:rsid w:val="00120C99"/>
    <w:rsid w:val="00121001"/>
    <w:rsid w:val="0012120B"/>
    <w:rsid w:val="00121257"/>
    <w:rsid w:val="001213D6"/>
    <w:rsid w:val="00121583"/>
    <w:rsid w:val="00121972"/>
    <w:rsid w:val="00121DA3"/>
    <w:rsid w:val="00121E40"/>
    <w:rsid w:val="00121EED"/>
    <w:rsid w:val="00121EF5"/>
    <w:rsid w:val="00122284"/>
    <w:rsid w:val="00122408"/>
    <w:rsid w:val="001224DA"/>
    <w:rsid w:val="00122818"/>
    <w:rsid w:val="00122AD1"/>
    <w:rsid w:val="00122D59"/>
    <w:rsid w:val="001231DD"/>
    <w:rsid w:val="00123501"/>
    <w:rsid w:val="00123C88"/>
    <w:rsid w:val="00123DFF"/>
    <w:rsid w:val="00123E13"/>
    <w:rsid w:val="00123EA1"/>
    <w:rsid w:val="00123EB2"/>
    <w:rsid w:val="001241C0"/>
    <w:rsid w:val="001244DD"/>
    <w:rsid w:val="00124709"/>
    <w:rsid w:val="001248D0"/>
    <w:rsid w:val="0012496F"/>
    <w:rsid w:val="00124B17"/>
    <w:rsid w:val="00124D38"/>
    <w:rsid w:val="00124D39"/>
    <w:rsid w:val="00124E37"/>
    <w:rsid w:val="0012527E"/>
    <w:rsid w:val="0012528F"/>
    <w:rsid w:val="001252EB"/>
    <w:rsid w:val="00125328"/>
    <w:rsid w:val="001253ED"/>
    <w:rsid w:val="0012547C"/>
    <w:rsid w:val="00125E5C"/>
    <w:rsid w:val="00125E6F"/>
    <w:rsid w:val="00125EAC"/>
    <w:rsid w:val="00126892"/>
    <w:rsid w:val="001268DC"/>
    <w:rsid w:val="00126907"/>
    <w:rsid w:val="00126F13"/>
    <w:rsid w:val="00126FA5"/>
    <w:rsid w:val="00127109"/>
    <w:rsid w:val="00127545"/>
    <w:rsid w:val="00127788"/>
    <w:rsid w:val="00127824"/>
    <w:rsid w:val="001278CE"/>
    <w:rsid w:val="0012791E"/>
    <w:rsid w:val="0012796F"/>
    <w:rsid w:val="00127CE6"/>
    <w:rsid w:val="00127D3D"/>
    <w:rsid w:val="00130866"/>
    <w:rsid w:val="001308BB"/>
    <w:rsid w:val="00130BF4"/>
    <w:rsid w:val="00130EEC"/>
    <w:rsid w:val="00131345"/>
    <w:rsid w:val="001314F8"/>
    <w:rsid w:val="001317BA"/>
    <w:rsid w:val="00131922"/>
    <w:rsid w:val="00131B7A"/>
    <w:rsid w:val="00131D76"/>
    <w:rsid w:val="00131FC1"/>
    <w:rsid w:val="00131FC4"/>
    <w:rsid w:val="0013201A"/>
    <w:rsid w:val="00132759"/>
    <w:rsid w:val="00132959"/>
    <w:rsid w:val="00132DE3"/>
    <w:rsid w:val="00132F79"/>
    <w:rsid w:val="00133057"/>
    <w:rsid w:val="00133409"/>
    <w:rsid w:val="00133503"/>
    <w:rsid w:val="00133AAD"/>
    <w:rsid w:val="00133F7E"/>
    <w:rsid w:val="00133F9A"/>
    <w:rsid w:val="001341A9"/>
    <w:rsid w:val="001349CB"/>
    <w:rsid w:val="00134C63"/>
    <w:rsid w:val="00135277"/>
    <w:rsid w:val="001352B3"/>
    <w:rsid w:val="001354BE"/>
    <w:rsid w:val="001357C8"/>
    <w:rsid w:val="001358DC"/>
    <w:rsid w:val="00135D0E"/>
    <w:rsid w:val="00135EF9"/>
    <w:rsid w:val="00135FB7"/>
    <w:rsid w:val="0013647D"/>
    <w:rsid w:val="0013648D"/>
    <w:rsid w:val="0013673E"/>
    <w:rsid w:val="00136A1E"/>
    <w:rsid w:val="00136DCA"/>
    <w:rsid w:val="001370FC"/>
    <w:rsid w:val="00137472"/>
    <w:rsid w:val="00137513"/>
    <w:rsid w:val="001375E0"/>
    <w:rsid w:val="001375F6"/>
    <w:rsid w:val="00137629"/>
    <w:rsid w:val="001377E8"/>
    <w:rsid w:val="0013786C"/>
    <w:rsid w:val="001379D5"/>
    <w:rsid w:val="00137BCB"/>
    <w:rsid w:val="00137CA3"/>
    <w:rsid w:val="00137D59"/>
    <w:rsid w:val="00137F7C"/>
    <w:rsid w:val="001400ED"/>
    <w:rsid w:val="00140384"/>
    <w:rsid w:val="001407CB"/>
    <w:rsid w:val="001409F3"/>
    <w:rsid w:val="00140BAA"/>
    <w:rsid w:val="00140C6B"/>
    <w:rsid w:val="00140D16"/>
    <w:rsid w:val="00140FEE"/>
    <w:rsid w:val="001417EE"/>
    <w:rsid w:val="00141A0E"/>
    <w:rsid w:val="00141C9F"/>
    <w:rsid w:val="00141D02"/>
    <w:rsid w:val="00141F94"/>
    <w:rsid w:val="00142001"/>
    <w:rsid w:val="001423EC"/>
    <w:rsid w:val="00142448"/>
    <w:rsid w:val="001424EC"/>
    <w:rsid w:val="00142572"/>
    <w:rsid w:val="00142772"/>
    <w:rsid w:val="001429A7"/>
    <w:rsid w:val="00142B19"/>
    <w:rsid w:val="00142C19"/>
    <w:rsid w:val="00142C2B"/>
    <w:rsid w:val="00143058"/>
    <w:rsid w:val="001431AF"/>
    <w:rsid w:val="001433C5"/>
    <w:rsid w:val="001433CD"/>
    <w:rsid w:val="0014345F"/>
    <w:rsid w:val="0014369B"/>
    <w:rsid w:val="00143788"/>
    <w:rsid w:val="001437CE"/>
    <w:rsid w:val="00143A95"/>
    <w:rsid w:val="00143AB0"/>
    <w:rsid w:val="00143B87"/>
    <w:rsid w:val="00143DCD"/>
    <w:rsid w:val="00144298"/>
    <w:rsid w:val="00144AF4"/>
    <w:rsid w:val="00144C3C"/>
    <w:rsid w:val="001450F2"/>
    <w:rsid w:val="001451F1"/>
    <w:rsid w:val="00145373"/>
    <w:rsid w:val="0014539C"/>
    <w:rsid w:val="001455D1"/>
    <w:rsid w:val="00145B2E"/>
    <w:rsid w:val="00145BF3"/>
    <w:rsid w:val="00145C9C"/>
    <w:rsid w:val="00145D7E"/>
    <w:rsid w:val="0014673E"/>
    <w:rsid w:val="00146A2E"/>
    <w:rsid w:val="001470ED"/>
    <w:rsid w:val="00147119"/>
    <w:rsid w:val="00147228"/>
    <w:rsid w:val="00147391"/>
    <w:rsid w:val="00147B29"/>
    <w:rsid w:val="0015061B"/>
    <w:rsid w:val="00150715"/>
    <w:rsid w:val="00150C58"/>
    <w:rsid w:val="00150FB1"/>
    <w:rsid w:val="0015106A"/>
    <w:rsid w:val="00151D7C"/>
    <w:rsid w:val="001528FA"/>
    <w:rsid w:val="00152B07"/>
    <w:rsid w:val="00152B40"/>
    <w:rsid w:val="00152DD4"/>
    <w:rsid w:val="00153242"/>
    <w:rsid w:val="001536AD"/>
    <w:rsid w:val="00153853"/>
    <w:rsid w:val="00153912"/>
    <w:rsid w:val="00153D23"/>
    <w:rsid w:val="00153D8E"/>
    <w:rsid w:val="00153E8D"/>
    <w:rsid w:val="00153F8E"/>
    <w:rsid w:val="001542A1"/>
    <w:rsid w:val="0015436D"/>
    <w:rsid w:val="001546ED"/>
    <w:rsid w:val="00154752"/>
    <w:rsid w:val="0015475E"/>
    <w:rsid w:val="001547FC"/>
    <w:rsid w:val="00154887"/>
    <w:rsid w:val="0015493B"/>
    <w:rsid w:val="00154F17"/>
    <w:rsid w:val="0015504C"/>
    <w:rsid w:val="00155162"/>
    <w:rsid w:val="00155370"/>
    <w:rsid w:val="00155393"/>
    <w:rsid w:val="0015542D"/>
    <w:rsid w:val="00155543"/>
    <w:rsid w:val="00155665"/>
    <w:rsid w:val="00155842"/>
    <w:rsid w:val="0015597F"/>
    <w:rsid w:val="001559A1"/>
    <w:rsid w:val="00155F83"/>
    <w:rsid w:val="001566AA"/>
    <w:rsid w:val="001566C4"/>
    <w:rsid w:val="00156AD2"/>
    <w:rsid w:val="00156DBC"/>
    <w:rsid w:val="00156DF1"/>
    <w:rsid w:val="00156E32"/>
    <w:rsid w:val="00157048"/>
    <w:rsid w:val="001570DD"/>
    <w:rsid w:val="001575B2"/>
    <w:rsid w:val="001575FE"/>
    <w:rsid w:val="00157CC1"/>
    <w:rsid w:val="00157D00"/>
    <w:rsid w:val="00157D8E"/>
    <w:rsid w:val="00157F04"/>
    <w:rsid w:val="00157F16"/>
    <w:rsid w:val="001600D4"/>
    <w:rsid w:val="0016057B"/>
    <w:rsid w:val="001607D4"/>
    <w:rsid w:val="00160827"/>
    <w:rsid w:val="00160A64"/>
    <w:rsid w:val="00160D6C"/>
    <w:rsid w:val="00161113"/>
    <w:rsid w:val="0016120B"/>
    <w:rsid w:val="00161498"/>
    <w:rsid w:val="001618F3"/>
    <w:rsid w:val="0016198F"/>
    <w:rsid w:val="0016209B"/>
    <w:rsid w:val="001621CB"/>
    <w:rsid w:val="0016231C"/>
    <w:rsid w:val="00162551"/>
    <w:rsid w:val="00162803"/>
    <w:rsid w:val="00162A32"/>
    <w:rsid w:val="00163180"/>
    <w:rsid w:val="00163188"/>
    <w:rsid w:val="0016330A"/>
    <w:rsid w:val="00163382"/>
    <w:rsid w:val="0016366A"/>
    <w:rsid w:val="00163677"/>
    <w:rsid w:val="0016382A"/>
    <w:rsid w:val="00163CEB"/>
    <w:rsid w:val="00164303"/>
    <w:rsid w:val="00164315"/>
    <w:rsid w:val="00164BEF"/>
    <w:rsid w:val="00164C07"/>
    <w:rsid w:val="00165057"/>
    <w:rsid w:val="001651D5"/>
    <w:rsid w:val="001659D3"/>
    <w:rsid w:val="00165F44"/>
    <w:rsid w:val="0016636C"/>
    <w:rsid w:val="0016669F"/>
    <w:rsid w:val="00166914"/>
    <w:rsid w:val="001669B8"/>
    <w:rsid w:val="00166E8E"/>
    <w:rsid w:val="00166F7D"/>
    <w:rsid w:val="001670E2"/>
    <w:rsid w:val="001671B0"/>
    <w:rsid w:val="0016721A"/>
    <w:rsid w:val="00167487"/>
    <w:rsid w:val="00167555"/>
    <w:rsid w:val="00167D1C"/>
    <w:rsid w:val="0017025E"/>
    <w:rsid w:val="00170372"/>
    <w:rsid w:val="00170AB3"/>
    <w:rsid w:val="001713AA"/>
    <w:rsid w:val="001713CD"/>
    <w:rsid w:val="0017193B"/>
    <w:rsid w:val="001719E5"/>
    <w:rsid w:val="00171D7F"/>
    <w:rsid w:val="00171D95"/>
    <w:rsid w:val="00171E35"/>
    <w:rsid w:val="00171F22"/>
    <w:rsid w:val="00171FC8"/>
    <w:rsid w:val="00171FCF"/>
    <w:rsid w:val="00172077"/>
    <w:rsid w:val="00172266"/>
    <w:rsid w:val="00172421"/>
    <w:rsid w:val="001724D2"/>
    <w:rsid w:val="00172A88"/>
    <w:rsid w:val="0017312C"/>
    <w:rsid w:val="00173258"/>
    <w:rsid w:val="00173492"/>
    <w:rsid w:val="00173633"/>
    <w:rsid w:val="0017364A"/>
    <w:rsid w:val="0017369E"/>
    <w:rsid w:val="0017373E"/>
    <w:rsid w:val="0017388D"/>
    <w:rsid w:val="0017395A"/>
    <w:rsid w:val="00173A34"/>
    <w:rsid w:val="00174626"/>
    <w:rsid w:val="001746FA"/>
    <w:rsid w:val="00174817"/>
    <w:rsid w:val="001748A0"/>
    <w:rsid w:val="00174A42"/>
    <w:rsid w:val="00174C84"/>
    <w:rsid w:val="00175017"/>
    <w:rsid w:val="00175078"/>
    <w:rsid w:val="001750AD"/>
    <w:rsid w:val="0017521B"/>
    <w:rsid w:val="001752D7"/>
    <w:rsid w:val="001759DF"/>
    <w:rsid w:val="00175B58"/>
    <w:rsid w:val="00175BD4"/>
    <w:rsid w:val="0017659E"/>
    <w:rsid w:val="00176BEC"/>
    <w:rsid w:val="00176E82"/>
    <w:rsid w:val="00176ECC"/>
    <w:rsid w:val="00177012"/>
    <w:rsid w:val="001773AF"/>
    <w:rsid w:val="001774CF"/>
    <w:rsid w:val="00177558"/>
    <w:rsid w:val="001776FB"/>
    <w:rsid w:val="00177EBE"/>
    <w:rsid w:val="00177EE6"/>
    <w:rsid w:val="00177F25"/>
    <w:rsid w:val="00180039"/>
    <w:rsid w:val="00180927"/>
    <w:rsid w:val="00180F35"/>
    <w:rsid w:val="00181033"/>
    <w:rsid w:val="0018133B"/>
    <w:rsid w:val="0018134B"/>
    <w:rsid w:val="001815C2"/>
    <w:rsid w:val="00181683"/>
    <w:rsid w:val="0018183C"/>
    <w:rsid w:val="00181C18"/>
    <w:rsid w:val="00181CF2"/>
    <w:rsid w:val="00181DD2"/>
    <w:rsid w:val="00181F06"/>
    <w:rsid w:val="00181F85"/>
    <w:rsid w:val="00181F93"/>
    <w:rsid w:val="001820C4"/>
    <w:rsid w:val="001823AD"/>
    <w:rsid w:val="00182B6E"/>
    <w:rsid w:val="00182CA7"/>
    <w:rsid w:val="001834EF"/>
    <w:rsid w:val="00183651"/>
    <w:rsid w:val="001837CC"/>
    <w:rsid w:val="0018389F"/>
    <w:rsid w:val="00183BDF"/>
    <w:rsid w:val="00183ECB"/>
    <w:rsid w:val="001841D5"/>
    <w:rsid w:val="0018433B"/>
    <w:rsid w:val="0018462E"/>
    <w:rsid w:val="00184817"/>
    <w:rsid w:val="00184A09"/>
    <w:rsid w:val="00184C2A"/>
    <w:rsid w:val="00184D28"/>
    <w:rsid w:val="00184D71"/>
    <w:rsid w:val="00184DD6"/>
    <w:rsid w:val="00185290"/>
    <w:rsid w:val="00185326"/>
    <w:rsid w:val="0018535C"/>
    <w:rsid w:val="00185482"/>
    <w:rsid w:val="001855E6"/>
    <w:rsid w:val="00185627"/>
    <w:rsid w:val="001859D0"/>
    <w:rsid w:val="00186377"/>
    <w:rsid w:val="00186546"/>
    <w:rsid w:val="001866DF"/>
    <w:rsid w:val="00186A59"/>
    <w:rsid w:val="001872F8"/>
    <w:rsid w:val="001873E6"/>
    <w:rsid w:val="00187423"/>
    <w:rsid w:val="00187737"/>
    <w:rsid w:val="001879FD"/>
    <w:rsid w:val="00187A5E"/>
    <w:rsid w:val="00187E2E"/>
    <w:rsid w:val="00187EBE"/>
    <w:rsid w:val="00187F02"/>
    <w:rsid w:val="00190055"/>
    <w:rsid w:val="00190068"/>
    <w:rsid w:val="00190076"/>
    <w:rsid w:val="001900B9"/>
    <w:rsid w:val="001900BB"/>
    <w:rsid w:val="001901D2"/>
    <w:rsid w:val="00190242"/>
    <w:rsid w:val="00190354"/>
    <w:rsid w:val="00190656"/>
    <w:rsid w:val="00190746"/>
    <w:rsid w:val="00190AF0"/>
    <w:rsid w:val="00190BCA"/>
    <w:rsid w:val="00190C34"/>
    <w:rsid w:val="00190FC3"/>
    <w:rsid w:val="00191232"/>
    <w:rsid w:val="00191258"/>
    <w:rsid w:val="001913C1"/>
    <w:rsid w:val="001917F8"/>
    <w:rsid w:val="00191953"/>
    <w:rsid w:val="00191E6E"/>
    <w:rsid w:val="0019213D"/>
    <w:rsid w:val="001922F4"/>
    <w:rsid w:val="0019261E"/>
    <w:rsid w:val="0019268E"/>
    <w:rsid w:val="001927A6"/>
    <w:rsid w:val="00192862"/>
    <w:rsid w:val="00192B2C"/>
    <w:rsid w:val="00192F52"/>
    <w:rsid w:val="001930C6"/>
    <w:rsid w:val="00193151"/>
    <w:rsid w:val="001933D0"/>
    <w:rsid w:val="00193455"/>
    <w:rsid w:val="0019362D"/>
    <w:rsid w:val="001938D6"/>
    <w:rsid w:val="00193954"/>
    <w:rsid w:val="001939D4"/>
    <w:rsid w:val="001939ED"/>
    <w:rsid w:val="00193C88"/>
    <w:rsid w:val="0019444B"/>
    <w:rsid w:val="00194583"/>
    <w:rsid w:val="00194625"/>
    <w:rsid w:val="00194905"/>
    <w:rsid w:val="00194CCC"/>
    <w:rsid w:val="00194F3F"/>
    <w:rsid w:val="00195480"/>
    <w:rsid w:val="001955FA"/>
    <w:rsid w:val="00195840"/>
    <w:rsid w:val="00195869"/>
    <w:rsid w:val="00195C9E"/>
    <w:rsid w:val="00195D65"/>
    <w:rsid w:val="00195D9B"/>
    <w:rsid w:val="00195DCB"/>
    <w:rsid w:val="00195E92"/>
    <w:rsid w:val="00195F79"/>
    <w:rsid w:val="00195F8B"/>
    <w:rsid w:val="0019607B"/>
    <w:rsid w:val="001960EF"/>
    <w:rsid w:val="00196239"/>
    <w:rsid w:val="00196757"/>
    <w:rsid w:val="0019680B"/>
    <w:rsid w:val="00196A12"/>
    <w:rsid w:val="00196A64"/>
    <w:rsid w:val="00196A8D"/>
    <w:rsid w:val="00196C50"/>
    <w:rsid w:val="00196DF8"/>
    <w:rsid w:val="00196EBD"/>
    <w:rsid w:val="0019700B"/>
    <w:rsid w:val="00197292"/>
    <w:rsid w:val="0019767D"/>
    <w:rsid w:val="00197A37"/>
    <w:rsid w:val="00197C4B"/>
    <w:rsid w:val="00197DF0"/>
    <w:rsid w:val="00197F08"/>
    <w:rsid w:val="001A01BF"/>
    <w:rsid w:val="001A042A"/>
    <w:rsid w:val="001A0503"/>
    <w:rsid w:val="001A06AB"/>
    <w:rsid w:val="001A06B3"/>
    <w:rsid w:val="001A06CC"/>
    <w:rsid w:val="001A087F"/>
    <w:rsid w:val="001A0AAA"/>
    <w:rsid w:val="001A0DC4"/>
    <w:rsid w:val="001A0E4A"/>
    <w:rsid w:val="001A0F5D"/>
    <w:rsid w:val="001A105D"/>
    <w:rsid w:val="001A1327"/>
    <w:rsid w:val="001A1541"/>
    <w:rsid w:val="001A17AB"/>
    <w:rsid w:val="001A1A14"/>
    <w:rsid w:val="001A1A5E"/>
    <w:rsid w:val="001A1D7D"/>
    <w:rsid w:val="001A233F"/>
    <w:rsid w:val="001A2ACF"/>
    <w:rsid w:val="001A2D67"/>
    <w:rsid w:val="001A31AB"/>
    <w:rsid w:val="001A341D"/>
    <w:rsid w:val="001A3469"/>
    <w:rsid w:val="001A34CE"/>
    <w:rsid w:val="001A3AFA"/>
    <w:rsid w:val="001A3C3B"/>
    <w:rsid w:val="001A3C3D"/>
    <w:rsid w:val="001A3E75"/>
    <w:rsid w:val="001A47E6"/>
    <w:rsid w:val="001A48A2"/>
    <w:rsid w:val="001A4F8D"/>
    <w:rsid w:val="001A54D7"/>
    <w:rsid w:val="001A5595"/>
    <w:rsid w:val="001A5F48"/>
    <w:rsid w:val="001A638E"/>
    <w:rsid w:val="001A650C"/>
    <w:rsid w:val="001A664F"/>
    <w:rsid w:val="001A69B9"/>
    <w:rsid w:val="001A69F4"/>
    <w:rsid w:val="001A711F"/>
    <w:rsid w:val="001A723C"/>
    <w:rsid w:val="001A7435"/>
    <w:rsid w:val="001A74C2"/>
    <w:rsid w:val="001A74ED"/>
    <w:rsid w:val="001A74F2"/>
    <w:rsid w:val="001A763C"/>
    <w:rsid w:val="001A77C4"/>
    <w:rsid w:val="001A7894"/>
    <w:rsid w:val="001A799E"/>
    <w:rsid w:val="001A7AAB"/>
    <w:rsid w:val="001A7E12"/>
    <w:rsid w:val="001A7F8D"/>
    <w:rsid w:val="001B0158"/>
    <w:rsid w:val="001B042C"/>
    <w:rsid w:val="001B0946"/>
    <w:rsid w:val="001B0B41"/>
    <w:rsid w:val="001B10D2"/>
    <w:rsid w:val="001B1133"/>
    <w:rsid w:val="001B1454"/>
    <w:rsid w:val="001B1622"/>
    <w:rsid w:val="001B168F"/>
    <w:rsid w:val="001B1C38"/>
    <w:rsid w:val="001B1C53"/>
    <w:rsid w:val="001B1DAB"/>
    <w:rsid w:val="001B1DAF"/>
    <w:rsid w:val="001B29F3"/>
    <w:rsid w:val="001B2DC4"/>
    <w:rsid w:val="001B2E57"/>
    <w:rsid w:val="001B2E5C"/>
    <w:rsid w:val="001B32E3"/>
    <w:rsid w:val="001B3680"/>
    <w:rsid w:val="001B3D04"/>
    <w:rsid w:val="001B3D79"/>
    <w:rsid w:val="001B3FD8"/>
    <w:rsid w:val="001B40A8"/>
    <w:rsid w:val="001B4135"/>
    <w:rsid w:val="001B42AD"/>
    <w:rsid w:val="001B453F"/>
    <w:rsid w:val="001B4650"/>
    <w:rsid w:val="001B469A"/>
    <w:rsid w:val="001B46B0"/>
    <w:rsid w:val="001B4755"/>
    <w:rsid w:val="001B475C"/>
    <w:rsid w:val="001B4D09"/>
    <w:rsid w:val="001B53D1"/>
    <w:rsid w:val="001B5836"/>
    <w:rsid w:val="001B5838"/>
    <w:rsid w:val="001B59D0"/>
    <w:rsid w:val="001B5A7E"/>
    <w:rsid w:val="001B5AF1"/>
    <w:rsid w:val="001B5F2B"/>
    <w:rsid w:val="001B6299"/>
    <w:rsid w:val="001B6520"/>
    <w:rsid w:val="001B65D8"/>
    <w:rsid w:val="001B6777"/>
    <w:rsid w:val="001B693F"/>
    <w:rsid w:val="001B6F12"/>
    <w:rsid w:val="001B706E"/>
    <w:rsid w:val="001B743D"/>
    <w:rsid w:val="001B74F4"/>
    <w:rsid w:val="001B76F7"/>
    <w:rsid w:val="001B7772"/>
    <w:rsid w:val="001B7962"/>
    <w:rsid w:val="001B7A53"/>
    <w:rsid w:val="001B7B58"/>
    <w:rsid w:val="001B7B80"/>
    <w:rsid w:val="001B7B8B"/>
    <w:rsid w:val="001B7D9C"/>
    <w:rsid w:val="001B7EE5"/>
    <w:rsid w:val="001C00F2"/>
    <w:rsid w:val="001C0145"/>
    <w:rsid w:val="001C0678"/>
    <w:rsid w:val="001C0712"/>
    <w:rsid w:val="001C0D8A"/>
    <w:rsid w:val="001C0FC1"/>
    <w:rsid w:val="001C1022"/>
    <w:rsid w:val="001C10C1"/>
    <w:rsid w:val="001C11B1"/>
    <w:rsid w:val="001C1411"/>
    <w:rsid w:val="001C150D"/>
    <w:rsid w:val="001C15BB"/>
    <w:rsid w:val="001C18C1"/>
    <w:rsid w:val="001C1A73"/>
    <w:rsid w:val="001C1BAB"/>
    <w:rsid w:val="001C1D2D"/>
    <w:rsid w:val="001C2999"/>
    <w:rsid w:val="001C2B8A"/>
    <w:rsid w:val="001C2DF1"/>
    <w:rsid w:val="001C2F67"/>
    <w:rsid w:val="001C32C4"/>
    <w:rsid w:val="001C3692"/>
    <w:rsid w:val="001C395B"/>
    <w:rsid w:val="001C3CCF"/>
    <w:rsid w:val="001C40B2"/>
    <w:rsid w:val="001C441A"/>
    <w:rsid w:val="001C4804"/>
    <w:rsid w:val="001C4872"/>
    <w:rsid w:val="001C4C34"/>
    <w:rsid w:val="001C4E73"/>
    <w:rsid w:val="001C4FF7"/>
    <w:rsid w:val="001C57EF"/>
    <w:rsid w:val="001C5873"/>
    <w:rsid w:val="001C590E"/>
    <w:rsid w:val="001C5BF1"/>
    <w:rsid w:val="001C5C0E"/>
    <w:rsid w:val="001C5DDC"/>
    <w:rsid w:val="001C5EAD"/>
    <w:rsid w:val="001C617F"/>
    <w:rsid w:val="001C61EE"/>
    <w:rsid w:val="001C6233"/>
    <w:rsid w:val="001C6410"/>
    <w:rsid w:val="001C67C7"/>
    <w:rsid w:val="001C6FFF"/>
    <w:rsid w:val="001C7090"/>
    <w:rsid w:val="001C7147"/>
    <w:rsid w:val="001C734E"/>
    <w:rsid w:val="001C736C"/>
    <w:rsid w:val="001C7384"/>
    <w:rsid w:val="001C7485"/>
    <w:rsid w:val="001C7607"/>
    <w:rsid w:val="001C7646"/>
    <w:rsid w:val="001C7826"/>
    <w:rsid w:val="001D07E9"/>
    <w:rsid w:val="001D0B2E"/>
    <w:rsid w:val="001D103F"/>
    <w:rsid w:val="001D10E1"/>
    <w:rsid w:val="001D12DA"/>
    <w:rsid w:val="001D178A"/>
    <w:rsid w:val="001D18B4"/>
    <w:rsid w:val="001D1993"/>
    <w:rsid w:val="001D1ACE"/>
    <w:rsid w:val="001D1B5C"/>
    <w:rsid w:val="001D1B61"/>
    <w:rsid w:val="001D1CF1"/>
    <w:rsid w:val="001D2232"/>
    <w:rsid w:val="001D225E"/>
    <w:rsid w:val="001D2403"/>
    <w:rsid w:val="001D24A5"/>
    <w:rsid w:val="001D2D1D"/>
    <w:rsid w:val="001D2E51"/>
    <w:rsid w:val="001D3326"/>
    <w:rsid w:val="001D3454"/>
    <w:rsid w:val="001D3549"/>
    <w:rsid w:val="001D35E5"/>
    <w:rsid w:val="001D376A"/>
    <w:rsid w:val="001D385A"/>
    <w:rsid w:val="001D38C8"/>
    <w:rsid w:val="001D3A62"/>
    <w:rsid w:val="001D3BE1"/>
    <w:rsid w:val="001D3CE4"/>
    <w:rsid w:val="001D3FB4"/>
    <w:rsid w:val="001D3FF0"/>
    <w:rsid w:val="001D4168"/>
    <w:rsid w:val="001D4420"/>
    <w:rsid w:val="001D45E3"/>
    <w:rsid w:val="001D46FF"/>
    <w:rsid w:val="001D47DF"/>
    <w:rsid w:val="001D49CB"/>
    <w:rsid w:val="001D4B2D"/>
    <w:rsid w:val="001D4C30"/>
    <w:rsid w:val="001D52A2"/>
    <w:rsid w:val="001D52A3"/>
    <w:rsid w:val="001D5338"/>
    <w:rsid w:val="001D5647"/>
    <w:rsid w:val="001D566C"/>
    <w:rsid w:val="001D5AAB"/>
    <w:rsid w:val="001D5B5B"/>
    <w:rsid w:val="001D5C8F"/>
    <w:rsid w:val="001D5D40"/>
    <w:rsid w:val="001D5D50"/>
    <w:rsid w:val="001D5EA2"/>
    <w:rsid w:val="001D5EDA"/>
    <w:rsid w:val="001D5F48"/>
    <w:rsid w:val="001D5FD3"/>
    <w:rsid w:val="001D6526"/>
    <w:rsid w:val="001D6677"/>
    <w:rsid w:val="001D6848"/>
    <w:rsid w:val="001D6DEE"/>
    <w:rsid w:val="001D6F32"/>
    <w:rsid w:val="001D7160"/>
    <w:rsid w:val="001D7687"/>
    <w:rsid w:val="001D77FB"/>
    <w:rsid w:val="001D7958"/>
    <w:rsid w:val="001D7D5E"/>
    <w:rsid w:val="001E0469"/>
    <w:rsid w:val="001E1026"/>
    <w:rsid w:val="001E1073"/>
    <w:rsid w:val="001E10B9"/>
    <w:rsid w:val="001E10C2"/>
    <w:rsid w:val="001E11CD"/>
    <w:rsid w:val="001E11F8"/>
    <w:rsid w:val="001E1A7D"/>
    <w:rsid w:val="001E2334"/>
    <w:rsid w:val="001E2834"/>
    <w:rsid w:val="001E28A8"/>
    <w:rsid w:val="001E2A94"/>
    <w:rsid w:val="001E2AA8"/>
    <w:rsid w:val="001E2C5A"/>
    <w:rsid w:val="001E3421"/>
    <w:rsid w:val="001E3615"/>
    <w:rsid w:val="001E3BE7"/>
    <w:rsid w:val="001E3F68"/>
    <w:rsid w:val="001E40D4"/>
    <w:rsid w:val="001E42C1"/>
    <w:rsid w:val="001E452C"/>
    <w:rsid w:val="001E486F"/>
    <w:rsid w:val="001E499E"/>
    <w:rsid w:val="001E4B55"/>
    <w:rsid w:val="001E4BA4"/>
    <w:rsid w:val="001E4CA4"/>
    <w:rsid w:val="001E4D13"/>
    <w:rsid w:val="001E4F49"/>
    <w:rsid w:val="001E4F66"/>
    <w:rsid w:val="001E4F9F"/>
    <w:rsid w:val="001E502B"/>
    <w:rsid w:val="001E570A"/>
    <w:rsid w:val="001E5718"/>
    <w:rsid w:val="001E5899"/>
    <w:rsid w:val="001E5A3C"/>
    <w:rsid w:val="001E5C18"/>
    <w:rsid w:val="001E5C45"/>
    <w:rsid w:val="001E5DE8"/>
    <w:rsid w:val="001E6161"/>
    <w:rsid w:val="001E6223"/>
    <w:rsid w:val="001E6239"/>
    <w:rsid w:val="001E6528"/>
    <w:rsid w:val="001E6964"/>
    <w:rsid w:val="001E6A99"/>
    <w:rsid w:val="001E6B0E"/>
    <w:rsid w:val="001E6B8E"/>
    <w:rsid w:val="001E6D1A"/>
    <w:rsid w:val="001E7106"/>
    <w:rsid w:val="001E74A7"/>
    <w:rsid w:val="001E74F0"/>
    <w:rsid w:val="001E792C"/>
    <w:rsid w:val="001E7AA2"/>
    <w:rsid w:val="001E7EF7"/>
    <w:rsid w:val="001F016A"/>
    <w:rsid w:val="001F04D5"/>
    <w:rsid w:val="001F06A6"/>
    <w:rsid w:val="001F0911"/>
    <w:rsid w:val="001F1084"/>
    <w:rsid w:val="001F14B2"/>
    <w:rsid w:val="001F1535"/>
    <w:rsid w:val="001F161B"/>
    <w:rsid w:val="001F19B0"/>
    <w:rsid w:val="001F19C4"/>
    <w:rsid w:val="001F1BF4"/>
    <w:rsid w:val="001F1F6A"/>
    <w:rsid w:val="001F1F8C"/>
    <w:rsid w:val="001F20F8"/>
    <w:rsid w:val="001F22B0"/>
    <w:rsid w:val="001F22E1"/>
    <w:rsid w:val="001F23AA"/>
    <w:rsid w:val="001F29CB"/>
    <w:rsid w:val="001F2B39"/>
    <w:rsid w:val="001F2CE3"/>
    <w:rsid w:val="001F322F"/>
    <w:rsid w:val="001F34B8"/>
    <w:rsid w:val="001F3F24"/>
    <w:rsid w:val="001F3F9F"/>
    <w:rsid w:val="001F45BF"/>
    <w:rsid w:val="001F4934"/>
    <w:rsid w:val="001F4961"/>
    <w:rsid w:val="001F4CC3"/>
    <w:rsid w:val="001F50FE"/>
    <w:rsid w:val="001F548E"/>
    <w:rsid w:val="001F55A3"/>
    <w:rsid w:val="001F55C4"/>
    <w:rsid w:val="001F5718"/>
    <w:rsid w:val="001F5BE6"/>
    <w:rsid w:val="001F5F4A"/>
    <w:rsid w:val="001F605F"/>
    <w:rsid w:val="001F60D0"/>
    <w:rsid w:val="001F638C"/>
    <w:rsid w:val="001F6592"/>
    <w:rsid w:val="001F679F"/>
    <w:rsid w:val="001F68E5"/>
    <w:rsid w:val="001F69EF"/>
    <w:rsid w:val="001F6A4A"/>
    <w:rsid w:val="001F6DD8"/>
    <w:rsid w:val="001F76E0"/>
    <w:rsid w:val="001F7799"/>
    <w:rsid w:val="001F78EE"/>
    <w:rsid w:val="001F7B2F"/>
    <w:rsid w:val="001F7BA9"/>
    <w:rsid w:val="0020053A"/>
    <w:rsid w:val="0020078D"/>
    <w:rsid w:val="002007A2"/>
    <w:rsid w:val="00200FBB"/>
    <w:rsid w:val="00201473"/>
    <w:rsid w:val="00201606"/>
    <w:rsid w:val="0020161F"/>
    <w:rsid w:val="00201C3C"/>
    <w:rsid w:val="00201E34"/>
    <w:rsid w:val="00201F52"/>
    <w:rsid w:val="00201FD1"/>
    <w:rsid w:val="0020210F"/>
    <w:rsid w:val="002023CF"/>
    <w:rsid w:val="00202807"/>
    <w:rsid w:val="00202D2C"/>
    <w:rsid w:val="00202EEE"/>
    <w:rsid w:val="00202F8A"/>
    <w:rsid w:val="00202FCF"/>
    <w:rsid w:val="0020329A"/>
    <w:rsid w:val="0020385F"/>
    <w:rsid w:val="00203CE4"/>
    <w:rsid w:val="00203E73"/>
    <w:rsid w:val="00203FBF"/>
    <w:rsid w:val="00204078"/>
    <w:rsid w:val="002040CE"/>
    <w:rsid w:val="002043F7"/>
    <w:rsid w:val="002045CE"/>
    <w:rsid w:val="002046A6"/>
    <w:rsid w:val="00204857"/>
    <w:rsid w:val="00204868"/>
    <w:rsid w:val="00204EBA"/>
    <w:rsid w:val="00205188"/>
    <w:rsid w:val="0020558B"/>
    <w:rsid w:val="00205CF6"/>
    <w:rsid w:val="00205F3D"/>
    <w:rsid w:val="00205FF7"/>
    <w:rsid w:val="00206267"/>
    <w:rsid w:val="002062C0"/>
    <w:rsid w:val="00206AEB"/>
    <w:rsid w:val="00206BAB"/>
    <w:rsid w:val="00206DCF"/>
    <w:rsid w:val="00206E91"/>
    <w:rsid w:val="00207A49"/>
    <w:rsid w:val="00207BD3"/>
    <w:rsid w:val="00207EFB"/>
    <w:rsid w:val="00210117"/>
    <w:rsid w:val="002103DA"/>
    <w:rsid w:val="0021071C"/>
    <w:rsid w:val="0021080B"/>
    <w:rsid w:val="00210A97"/>
    <w:rsid w:val="00210E81"/>
    <w:rsid w:val="00210EF7"/>
    <w:rsid w:val="00210F32"/>
    <w:rsid w:val="00210F3D"/>
    <w:rsid w:val="00210FBE"/>
    <w:rsid w:val="00211148"/>
    <w:rsid w:val="0021133F"/>
    <w:rsid w:val="00211343"/>
    <w:rsid w:val="002113A0"/>
    <w:rsid w:val="002113BF"/>
    <w:rsid w:val="00211495"/>
    <w:rsid w:val="00211730"/>
    <w:rsid w:val="00211DCA"/>
    <w:rsid w:val="00211DFE"/>
    <w:rsid w:val="002123A3"/>
    <w:rsid w:val="002123A8"/>
    <w:rsid w:val="00212421"/>
    <w:rsid w:val="0021290D"/>
    <w:rsid w:val="00212925"/>
    <w:rsid w:val="002129A8"/>
    <w:rsid w:val="00212B7D"/>
    <w:rsid w:val="00212CA7"/>
    <w:rsid w:val="00213942"/>
    <w:rsid w:val="0021399E"/>
    <w:rsid w:val="00213B56"/>
    <w:rsid w:val="00213CDD"/>
    <w:rsid w:val="00214451"/>
    <w:rsid w:val="00214BCA"/>
    <w:rsid w:val="002150F4"/>
    <w:rsid w:val="0021571B"/>
    <w:rsid w:val="0021591D"/>
    <w:rsid w:val="00215AE7"/>
    <w:rsid w:val="00215B6F"/>
    <w:rsid w:val="00215E18"/>
    <w:rsid w:val="00215EDB"/>
    <w:rsid w:val="00216221"/>
    <w:rsid w:val="002165EF"/>
    <w:rsid w:val="00216DAB"/>
    <w:rsid w:val="00216E3A"/>
    <w:rsid w:val="002173B4"/>
    <w:rsid w:val="00217446"/>
    <w:rsid w:val="00217691"/>
    <w:rsid w:val="0021792A"/>
    <w:rsid w:val="002179F8"/>
    <w:rsid w:val="00217B93"/>
    <w:rsid w:val="00217F49"/>
    <w:rsid w:val="00217FCB"/>
    <w:rsid w:val="00220141"/>
    <w:rsid w:val="002204B0"/>
    <w:rsid w:val="002204F0"/>
    <w:rsid w:val="002206D5"/>
    <w:rsid w:val="00220A06"/>
    <w:rsid w:val="002210EC"/>
    <w:rsid w:val="0022159B"/>
    <w:rsid w:val="00221820"/>
    <w:rsid w:val="0022183C"/>
    <w:rsid w:val="0022187E"/>
    <w:rsid w:val="00221C42"/>
    <w:rsid w:val="00221C6A"/>
    <w:rsid w:val="00221D39"/>
    <w:rsid w:val="00221DBA"/>
    <w:rsid w:val="00221F99"/>
    <w:rsid w:val="00222035"/>
    <w:rsid w:val="002221D8"/>
    <w:rsid w:val="00222470"/>
    <w:rsid w:val="0022256E"/>
    <w:rsid w:val="0022282A"/>
    <w:rsid w:val="00222B02"/>
    <w:rsid w:val="002231F0"/>
    <w:rsid w:val="002233CD"/>
    <w:rsid w:val="002233EB"/>
    <w:rsid w:val="002234E7"/>
    <w:rsid w:val="00223561"/>
    <w:rsid w:val="00223571"/>
    <w:rsid w:val="0022398D"/>
    <w:rsid w:val="00223F11"/>
    <w:rsid w:val="00223F12"/>
    <w:rsid w:val="00223F57"/>
    <w:rsid w:val="00224253"/>
    <w:rsid w:val="00224467"/>
    <w:rsid w:val="00224718"/>
    <w:rsid w:val="00224858"/>
    <w:rsid w:val="00224BC9"/>
    <w:rsid w:val="00224C23"/>
    <w:rsid w:val="002253CB"/>
    <w:rsid w:val="002253E1"/>
    <w:rsid w:val="00225485"/>
    <w:rsid w:val="002257E7"/>
    <w:rsid w:val="002257FC"/>
    <w:rsid w:val="002258EB"/>
    <w:rsid w:val="0022598A"/>
    <w:rsid w:val="00225CB6"/>
    <w:rsid w:val="00225E9D"/>
    <w:rsid w:val="00226145"/>
    <w:rsid w:val="002261C9"/>
    <w:rsid w:val="002262AE"/>
    <w:rsid w:val="002262E6"/>
    <w:rsid w:val="00226480"/>
    <w:rsid w:val="002265B3"/>
    <w:rsid w:val="00226701"/>
    <w:rsid w:val="002267BA"/>
    <w:rsid w:val="002267C0"/>
    <w:rsid w:val="00226D1D"/>
    <w:rsid w:val="00226F73"/>
    <w:rsid w:val="002270CE"/>
    <w:rsid w:val="0022746B"/>
    <w:rsid w:val="00227680"/>
    <w:rsid w:val="00227B4C"/>
    <w:rsid w:val="00227DC3"/>
    <w:rsid w:val="002300FC"/>
    <w:rsid w:val="0023152C"/>
    <w:rsid w:val="002317D0"/>
    <w:rsid w:val="002322D2"/>
    <w:rsid w:val="002322DA"/>
    <w:rsid w:val="00232539"/>
    <w:rsid w:val="00232680"/>
    <w:rsid w:val="00232741"/>
    <w:rsid w:val="00232904"/>
    <w:rsid w:val="00232A35"/>
    <w:rsid w:val="00232A3A"/>
    <w:rsid w:val="00232B66"/>
    <w:rsid w:val="00232C3C"/>
    <w:rsid w:val="00232DFA"/>
    <w:rsid w:val="00232FB2"/>
    <w:rsid w:val="00233048"/>
    <w:rsid w:val="002331F5"/>
    <w:rsid w:val="0023357B"/>
    <w:rsid w:val="00233945"/>
    <w:rsid w:val="00233B76"/>
    <w:rsid w:val="002346CE"/>
    <w:rsid w:val="00234DAD"/>
    <w:rsid w:val="00234EF9"/>
    <w:rsid w:val="002351FE"/>
    <w:rsid w:val="002351FF"/>
    <w:rsid w:val="00235387"/>
    <w:rsid w:val="00235594"/>
    <w:rsid w:val="00235614"/>
    <w:rsid w:val="0023570B"/>
    <w:rsid w:val="00235730"/>
    <w:rsid w:val="002357E2"/>
    <w:rsid w:val="00235BCE"/>
    <w:rsid w:val="00235E45"/>
    <w:rsid w:val="00235EB2"/>
    <w:rsid w:val="00235EBE"/>
    <w:rsid w:val="00235FF6"/>
    <w:rsid w:val="00236359"/>
    <w:rsid w:val="00236450"/>
    <w:rsid w:val="002365AB"/>
    <w:rsid w:val="0023673A"/>
    <w:rsid w:val="0023697D"/>
    <w:rsid w:val="00236A36"/>
    <w:rsid w:val="00236C9B"/>
    <w:rsid w:val="00237458"/>
    <w:rsid w:val="00237623"/>
    <w:rsid w:val="00237729"/>
    <w:rsid w:val="00237809"/>
    <w:rsid w:val="00237B0E"/>
    <w:rsid w:val="00237C10"/>
    <w:rsid w:val="00237F4D"/>
    <w:rsid w:val="00237F76"/>
    <w:rsid w:val="0024021C"/>
    <w:rsid w:val="0024023C"/>
    <w:rsid w:val="00240270"/>
    <w:rsid w:val="0024057F"/>
    <w:rsid w:val="00240E23"/>
    <w:rsid w:val="00240EBF"/>
    <w:rsid w:val="00240F2A"/>
    <w:rsid w:val="002410F0"/>
    <w:rsid w:val="00241240"/>
    <w:rsid w:val="002413E1"/>
    <w:rsid w:val="0024156F"/>
    <w:rsid w:val="002415B0"/>
    <w:rsid w:val="002415C6"/>
    <w:rsid w:val="0024175F"/>
    <w:rsid w:val="00241818"/>
    <w:rsid w:val="00241B22"/>
    <w:rsid w:val="00241BCC"/>
    <w:rsid w:val="00241CD9"/>
    <w:rsid w:val="00241F1A"/>
    <w:rsid w:val="00241FAF"/>
    <w:rsid w:val="00241FEC"/>
    <w:rsid w:val="0024217A"/>
    <w:rsid w:val="00242622"/>
    <w:rsid w:val="00242680"/>
    <w:rsid w:val="002426F9"/>
    <w:rsid w:val="0024279A"/>
    <w:rsid w:val="00242818"/>
    <w:rsid w:val="00242B2D"/>
    <w:rsid w:val="00242C35"/>
    <w:rsid w:val="00242C3A"/>
    <w:rsid w:val="00242CC6"/>
    <w:rsid w:val="00242E24"/>
    <w:rsid w:val="00243177"/>
    <w:rsid w:val="002434E5"/>
    <w:rsid w:val="002435A8"/>
    <w:rsid w:val="00243782"/>
    <w:rsid w:val="002437A4"/>
    <w:rsid w:val="002437BE"/>
    <w:rsid w:val="00243C7A"/>
    <w:rsid w:val="00243D8A"/>
    <w:rsid w:val="00244040"/>
    <w:rsid w:val="002442AE"/>
    <w:rsid w:val="002445CD"/>
    <w:rsid w:val="0024478F"/>
    <w:rsid w:val="002449B1"/>
    <w:rsid w:val="00244FD6"/>
    <w:rsid w:val="002450A7"/>
    <w:rsid w:val="002450DE"/>
    <w:rsid w:val="002451D3"/>
    <w:rsid w:val="00245704"/>
    <w:rsid w:val="0024591F"/>
    <w:rsid w:val="002459AE"/>
    <w:rsid w:val="00245A8D"/>
    <w:rsid w:val="00245EC0"/>
    <w:rsid w:val="0024610B"/>
    <w:rsid w:val="00246272"/>
    <w:rsid w:val="0024636F"/>
    <w:rsid w:val="00246555"/>
    <w:rsid w:val="002465CE"/>
    <w:rsid w:val="002467C0"/>
    <w:rsid w:val="00246A5B"/>
    <w:rsid w:val="00246AAF"/>
    <w:rsid w:val="002473D7"/>
    <w:rsid w:val="00247672"/>
    <w:rsid w:val="00247711"/>
    <w:rsid w:val="002478AB"/>
    <w:rsid w:val="00247967"/>
    <w:rsid w:val="00247976"/>
    <w:rsid w:val="00247A34"/>
    <w:rsid w:val="00247ADE"/>
    <w:rsid w:val="00247BBF"/>
    <w:rsid w:val="00247E44"/>
    <w:rsid w:val="00247FE2"/>
    <w:rsid w:val="00247FFE"/>
    <w:rsid w:val="00250159"/>
    <w:rsid w:val="0025038F"/>
    <w:rsid w:val="002503D4"/>
    <w:rsid w:val="00250640"/>
    <w:rsid w:val="00250867"/>
    <w:rsid w:val="00250D4D"/>
    <w:rsid w:val="00251421"/>
    <w:rsid w:val="002514D8"/>
    <w:rsid w:val="00251750"/>
    <w:rsid w:val="00251911"/>
    <w:rsid w:val="00251943"/>
    <w:rsid w:val="00251A46"/>
    <w:rsid w:val="00251F6D"/>
    <w:rsid w:val="00251FE7"/>
    <w:rsid w:val="002522D2"/>
    <w:rsid w:val="002525EF"/>
    <w:rsid w:val="00252793"/>
    <w:rsid w:val="00252A1F"/>
    <w:rsid w:val="00252BD1"/>
    <w:rsid w:val="00252CFB"/>
    <w:rsid w:val="00252DFE"/>
    <w:rsid w:val="00252FF7"/>
    <w:rsid w:val="0025322C"/>
    <w:rsid w:val="002532AD"/>
    <w:rsid w:val="0025332C"/>
    <w:rsid w:val="002537BB"/>
    <w:rsid w:val="00253976"/>
    <w:rsid w:val="002539A9"/>
    <w:rsid w:val="00254206"/>
    <w:rsid w:val="00254251"/>
    <w:rsid w:val="0025456D"/>
    <w:rsid w:val="002545D5"/>
    <w:rsid w:val="00254642"/>
    <w:rsid w:val="00254756"/>
    <w:rsid w:val="00254862"/>
    <w:rsid w:val="002549B9"/>
    <w:rsid w:val="00254DC9"/>
    <w:rsid w:val="00254EAC"/>
    <w:rsid w:val="0025504B"/>
    <w:rsid w:val="00255120"/>
    <w:rsid w:val="00255430"/>
    <w:rsid w:val="002559B5"/>
    <w:rsid w:val="00255A8C"/>
    <w:rsid w:val="00255AD6"/>
    <w:rsid w:val="00255BB0"/>
    <w:rsid w:val="00255BBE"/>
    <w:rsid w:val="00255C27"/>
    <w:rsid w:val="00255F3C"/>
    <w:rsid w:val="00255F80"/>
    <w:rsid w:val="00256231"/>
    <w:rsid w:val="00256312"/>
    <w:rsid w:val="00256398"/>
    <w:rsid w:val="002565CD"/>
    <w:rsid w:val="00256715"/>
    <w:rsid w:val="002569E0"/>
    <w:rsid w:val="00256AC1"/>
    <w:rsid w:val="00256CB5"/>
    <w:rsid w:val="00256CD2"/>
    <w:rsid w:val="00257153"/>
    <w:rsid w:val="0025771C"/>
    <w:rsid w:val="002577E4"/>
    <w:rsid w:val="002577ED"/>
    <w:rsid w:val="002577F7"/>
    <w:rsid w:val="00260368"/>
    <w:rsid w:val="0026036E"/>
    <w:rsid w:val="002604D7"/>
    <w:rsid w:val="002605CA"/>
    <w:rsid w:val="002605E1"/>
    <w:rsid w:val="0026088F"/>
    <w:rsid w:val="00260A24"/>
    <w:rsid w:val="00260A71"/>
    <w:rsid w:val="00260BE9"/>
    <w:rsid w:val="00260C4D"/>
    <w:rsid w:val="00260D1C"/>
    <w:rsid w:val="00260E4E"/>
    <w:rsid w:val="00261712"/>
    <w:rsid w:val="00261854"/>
    <w:rsid w:val="00261868"/>
    <w:rsid w:val="0026188D"/>
    <w:rsid w:val="00261A7B"/>
    <w:rsid w:val="00261AFC"/>
    <w:rsid w:val="00261B3E"/>
    <w:rsid w:val="00261BF3"/>
    <w:rsid w:val="0026215D"/>
    <w:rsid w:val="0026263C"/>
    <w:rsid w:val="00262A52"/>
    <w:rsid w:val="00262F61"/>
    <w:rsid w:val="00262FE9"/>
    <w:rsid w:val="0026306E"/>
    <w:rsid w:val="002630C8"/>
    <w:rsid w:val="00263224"/>
    <w:rsid w:val="00263628"/>
    <w:rsid w:val="002636A3"/>
    <w:rsid w:val="002637B5"/>
    <w:rsid w:val="0026383F"/>
    <w:rsid w:val="00263848"/>
    <w:rsid w:val="0026399A"/>
    <w:rsid w:val="0026400B"/>
    <w:rsid w:val="00264182"/>
    <w:rsid w:val="002641A4"/>
    <w:rsid w:val="00264208"/>
    <w:rsid w:val="0026435F"/>
    <w:rsid w:val="00264BE0"/>
    <w:rsid w:val="00264CDC"/>
    <w:rsid w:val="00264F01"/>
    <w:rsid w:val="0026503B"/>
    <w:rsid w:val="0026516C"/>
    <w:rsid w:val="002652E6"/>
    <w:rsid w:val="0026535F"/>
    <w:rsid w:val="00265947"/>
    <w:rsid w:val="00265BDD"/>
    <w:rsid w:val="00265C9F"/>
    <w:rsid w:val="00265E41"/>
    <w:rsid w:val="0026619E"/>
    <w:rsid w:val="002662E2"/>
    <w:rsid w:val="00266CAA"/>
    <w:rsid w:val="002678A0"/>
    <w:rsid w:val="002678CA"/>
    <w:rsid w:val="00267D2D"/>
    <w:rsid w:val="00267DA5"/>
    <w:rsid w:val="00267E51"/>
    <w:rsid w:val="00270082"/>
    <w:rsid w:val="00270229"/>
    <w:rsid w:val="00270A61"/>
    <w:rsid w:val="00270BF3"/>
    <w:rsid w:val="00270C16"/>
    <w:rsid w:val="00270C1E"/>
    <w:rsid w:val="00270C4B"/>
    <w:rsid w:val="00270FE0"/>
    <w:rsid w:val="002711E3"/>
    <w:rsid w:val="00271403"/>
    <w:rsid w:val="002714C7"/>
    <w:rsid w:val="00271BB7"/>
    <w:rsid w:val="00271E30"/>
    <w:rsid w:val="00272039"/>
    <w:rsid w:val="002722CD"/>
    <w:rsid w:val="00272586"/>
    <w:rsid w:val="00272603"/>
    <w:rsid w:val="002727AC"/>
    <w:rsid w:val="002727BA"/>
    <w:rsid w:val="00272B01"/>
    <w:rsid w:val="00272B53"/>
    <w:rsid w:val="00272BFD"/>
    <w:rsid w:val="00272C03"/>
    <w:rsid w:val="00272F35"/>
    <w:rsid w:val="0027307F"/>
    <w:rsid w:val="0027339B"/>
    <w:rsid w:val="002733CC"/>
    <w:rsid w:val="00273484"/>
    <w:rsid w:val="002735A7"/>
    <w:rsid w:val="002739FF"/>
    <w:rsid w:val="00273BE9"/>
    <w:rsid w:val="00273C96"/>
    <w:rsid w:val="00273D16"/>
    <w:rsid w:val="00274BEF"/>
    <w:rsid w:val="00274D7C"/>
    <w:rsid w:val="00274E1E"/>
    <w:rsid w:val="00274E2C"/>
    <w:rsid w:val="00274E82"/>
    <w:rsid w:val="00275039"/>
    <w:rsid w:val="0027517C"/>
    <w:rsid w:val="002752EA"/>
    <w:rsid w:val="002756F6"/>
    <w:rsid w:val="00275936"/>
    <w:rsid w:val="00275EEA"/>
    <w:rsid w:val="00275F0E"/>
    <w:rsid w:val="002760A4"/>
    <w:rsid w:val="002774E9"/>
    <w:rsid w:val="0027767C"/>
    <w:rsid w:val="00277755"/>
    <w:rsid w:val="00277816"/>
    <w:rsid w:val="0027784D"/>
    <w:rsid w:val="00277C24"/>
    <w:rsid w:val="00277DE6"/>
    <w:rsid w:val="00277EDB"/>
    <w:rsid w:val="00280059"/>
    <w:rsid w:val="00280069"/>
    <w:rsid w:val="00280076"/>
    <w:rsid w:val="002802F8"/>
    <w:rsid w:val="002809A0"/>
    <w:rsid w:val="00280A56"/>
    <w:rsid w:val="00280AC1"/>
    <w:rsid w:val="00280B66"/>
    <w:rsid w:val="00280EB2"/>
    <w:rsid w:val="00280F35"/>
    <w:rsid w:val="00281017"/>
    <w:rsid w:val="0028139D"/>
    <w:rsid w:val="002813CE"/>
    <w:rsid w:val="0028142F"/>
    <w:rsid w:val="00281475"/>
    <w:rsid w:val="002814A7"/>
    <w:rsid w:val="00281C25"/>
    <w:rsid w:val="00281D19"/>
    <w:rsid w:val="00281EB4"/>
    <w:rsid w:val="00281F17"/>
    <w:rsid w:val="002820BD"/>
    <w:rsid w:val="002825F6"/>
    <w:rsid w:val="00282A3A"/>
    <w:rsid w:val="00282DE9"/>
    <w:rsid w:val="00282E68"/>
    <w:rsid w:val="00282E8D"/>
    <w:rsid w:val="0028341A"/>
    <w:rsid w:val="0028343C"/>
    <w:rsid w:val="0028346A"/>
    <w:rsid w:val="0028361A"/>
    <w:rsid w:val="00283C53"/>
    <w:rsid w:val="00283D75"/>
    <w:rsid w:val="00283E81"/>
    <w:rsid w:val="002842C7"/>
    <w:rsid w:val="0028467B"/>
    <w:rsid w:val="002846B4"/>
    <w:rsid w:val="0028488A"/>
    <w:rsid w:val="00284BE6"/>
    <w:rsid w:val="00284D9A"/>
    <w:rsid w:val="00284E34"/>
    <w:rsid w:val="002854C6"/>
    <w:rsid w:val="002859E3"/>
    <w:rsid w:val="00285A51"/>
    <w:rsid w:val="00285AE0"/>
    <w:rsid w:val="00285B19"/>
    <w:rsid w:val="00285BE3"/>
    <w:rsid w:val="00285D14"/>
    <w:rsid w:val="00285EFA"/>
    <w:rsid w:val="00285F82"/>
    <w:rsid w:val="002861AC"/>
    <w:rsid w:val="002865DB"/>
    <w:rsid w:val="00286650"/>
    <w:rsid w:val="002866C0"/>
    <w:rsid w:val="00286C3E"/>
    <w:rsid w:val="00287050"/>
    <w:rsid w:val="002871F1"/>
    <w:rsid w:val="002873FF"/>
    <w:rsid w:val="002875C3"/>
    <w:rsid w:val="00287A7D"/>
    <w:rsid w:val="00287B8F"/>
    <w:rsid w:val="00287C03"/>
    <w:rsid w:val="00287FA8"/>
    <w:rsid w:val="002903F3"/>
    <w:rsid w:val="0029041C"/>
    <w:rsid w:val="002908F5"/>
    <w:rsid w:val="00290CCF"/>
    <w:rsid w:val="00290ECD"/>
    <w:rsid w:val="00291026"/>
    <w:rsid w:val="002913B0"/>
    <w:rsid w:val="002916B3"/>
    <w:rsid w:val="002918B5"/>
    <w:rsid w:val="00291B1B"/>
    <w:rsid w:val="00291B40"/>
    <w:rsid w:val="00291CC8"/>
    <w:rsid w:val="00291E6D"/>
    <w:rsid w:val="00291EE7"/>
    <w:rsid w:val="0029234E"/>
    <w:rsid w:val="002923A2"/>
    <w:rsid w:val="00292DF9"/>
    <w:rsid w:val="00292E29"/>
    <w:rsid w:val="00292F2F"/>
    <w:rsid w:val="00293181"/>
    <w:rsid w:val="002934B3"/>
    <w:rsid w:val="0029358C"/>
    <w:rsid w:val="00293679"/>
    <w:rsid w:val="002938C5"/>
    <w:rsid w:val="00293DF2"/>
    <w:rsid w:val="00293E67"/>
    <w:rsid w:val="00293F87"/>
    <w:rsid w:val="0029404A"/>
    <w:rsid w:val="002945DE"/>
    <w:rsid w:val="002946FA"/>
    <w:rsid w:val="00294C35"/>
    <w:rsid w:val="00295021"/>
    <w:rsid w:val="00295156"/>
    <w:rsid w:val="002955C3"/>
    <w:rsid w:val="00295615"/>
    <w:rsid w:val="002958EE"/>
    <w:rsid w:val="00295925"/>
    <w:rsid w:val="00295957"/>
    <w:rsid w:val="00295AEB"/>
    <w:rsid w:val="00295DD1"/>
    <w:rsid w:val="00295E18"/>
    <w:rsid w:val="00295FD5"/>
    <w:rsid w:val="002960AA"/>
    <w:rsid w:val="002961EC"/>
    <w:rsid w:val="00296210"/>
    <w:rsid w:val="002964CF"/>
    <w:rsid w:val="002966C2"/>
    <w:rsid w:val="002967AF"/>
    <w:rsid w:val="002968CC"/>
    <w:rsid w:val="00296976"/>
    <w:rsid w:val="00297161"/>
    <w:rsid w:val="002971D0"/>
    <w:rsid w:val="00297220"/>
    <w:rsid w:val="00297226"/>
    <w:rsid w:val="00297558"/>
    <w:rsid w:val="00297668"/>
    <w:rsid w:val="00297C18"/>
    <w:rsid w:val="00297F7B"/>
    <w:rsid w:val="002A003A"/>
    <w:rsid w:val="002A00B0"/>
    <w:rsid w:val="002A05C4"/>
    <w:rsid w:val="002A05F3"/>
    <w:rsid w:val="002A068A"/>
    <w:rsid w:val="002A0D15"/>
    <w:rsid w:val="002A0E1B"/>
    <w:rsid w:val="002A0F28"/>
    <w:rsid w:val="002A1004"/>
    <w:rsid w:val="002A1013"/>
    <w:rsid w:val="002A1018"/>
    <w:rsid w:val="002A1447"/>
    <w:rsid w:val="002A169C"/>
    <w:rsid w:val="002A1704"/>
    <w:rsid w:val="002A181F"/>
    <w:rsid w:val="002A1F40"/>
    <w:rsid w:val="002A229A"/>
    <w:rsid w:val="002A2424"/>
    <w:rsid w:val="002A27AF"/>
    <w:rsid w:val="002A289C"/>
    <w:rsid w:val="002A2DF5"/>
    <w:rsid w:val="002A2FDF"/>
    <w:rsid w:val="002A2FEA"/>
    <w:rsid w:val="002A306F"/>
    <w:rsid w:val="002A3079"/>
    <w:rsid w:val="002A3636"/>
    <w:rsid w:val="002A38A9"/>
    <w:rsid w:val="002A39AD"/>
    <w:rsid w:val="002A3D45"/>
    <w:rsid w:val="002A40A7"/>
    <w:rsid w:val="002A411E"/>
    <w:rsid w:val="002A4342"/>
    <w:rsid w:val="002A442B"/>
    <w:rsid w:val="002A45D6"/>
    <w:rsid w:val="002A47D5"/>
    <w:rsid w:val="002A4840"/>
    <w:rsid w:val="002A4F38"/>
    <w:rsid w:val="002A5182"/>
    <w:rsid w:val="002A5372"/>
    <w:rsid w:val="002A5420"/>
    <w:rsid w:val="002A550F"/>
    <w:rsid w:val="002A5576"/>
    <w:rsid w:val="002A5620"/>
    <w:rsid w:val="002A57F0"/>
    <w:rsid w:val="002A5C9D"/>
    <w:rsid w:val="002A5C9E"/>
    <w:rsid w:val="002A63F8"/>
    <w:rsid w:val="002A660A"/>
    <w:rsid w:val="002A682B"/>
    <w:rsid w:val="002A6A08"/>
    <w:rsid w:val="002A6A87"/>
    <w:rsid w:val="002A6BC4"/>
    <w:rsid w:val="002A6BC9"/>
    <w:rsid w:val="002A6C06"/>
    <w:rsid w:val="002A6C19"/>
    <w:rsid w:val="002A6EAD"/>
    <w:rsid w:val="002A6EEF"/>
    <w:rsid w:val="002A725A"/>
    <w:rsid w:val="002A7414"/>
    <w:rsid w:val="002A7423"/>
    <w:rsid w:val="002A762F"/>
    <w:rsid w:val="002A77A4"/>
    <w:rsid w:val="002A7A94"/>
    <w:rsid w:val="002B0083"/>
    <w:rsid w:val="002B00F1"/>
    <w:rsid w:val="002B041F"/>
    <w:rsid w:val="002B04DA"/>
    <w:rsid w:val="002B08CF"/>
    <w:rsid w:val="002B09C6"/>
    <w:rsid w:val="002B0DE0"/>
    <w:rsid w:val="002B109C"/>
    <w:rsid w:val="002B10B3"/>
    <w:rsid w:val="002B1235"/>
    <w:rsid w:val="002B1327"/>
    <w:rsid w:val="002B1628"/>
    <w:rsid w:val="002B1638"/>
    <w:rsid w:val="002B1966"/>
    <w:rsid w:val="002B19E4"/>
    <w:rsid w:val="002B1C49"/>
    <w:rsid w:val="002B1C85"/>
    <w:rsid w:val="002B2A8C"/>
    <w:rsid w:val="002B2C06"/>
    <w:rsid w:val="002B2D66"/>
    <w:rsid w:val="002B2DBB"/>
    <w:rsid w:val="002B2EFD"/>
    <w:rsid w:val="002B2F89"/>
    <w:rsid w:val="002B3063"/>
    <w:rsid w:val="002B331F"/>
    <w:rsid w:val="002B3758"/>
    <w:rsid w:val="002B3ABC"/>
    <w:rsid w:val="002B3AE5"/>
    <w:rsid w:val="002B3C51"/>
    <w:rsid w:val="002B3EC7"/>
    <w:rsid w:val="002B3F37"/>
    <w:rsid w:val="002B3F46"/>
    <w:rsid w:val="002B454A"/>
    <w:rsid w:val="002B454C"/>
    <w:rsid w:val="002B49D0"/>
    <w:rsid w:val="002B58AD"/>
    <w:rsid w:val="002B5A9F"/>
    <w:rsid w:val="002B6067"/>
    <w:rsid w:val="002B62D4"/>
    <w:rsid w:val="002B6619"/>
    <w:rsid w:val="002B68A7"/>
    <w:rsid w:val="002B6A04"/>
    <w:rsid w:val="002B6C17"/>
    <w:rsid w:val="002B72C4"/>
    <w:rsid w:val="002B7A94"/>
    <w:rsid w:val="002B7AE0"/>
    <w:rsid w:val="002B7B0E"/>
    <w:rsid w:val="002B7B6C"/>
    <w:rsid w:val="002B7D40"/>
    <w:rsid w:val="002B7D8B"/>
    <w:rsid w:val="002C019F"/>
    <w:rsid w:val="002C0408"/>
    <w:rsid w:val="002C0561"/>
    <w:rsid w:val="002C063B"/>
    <w:rsid w:val="002C068F"/>
    <w:rsid w:val="002C0692"/>
    <w:rsid w:val="002C06BD"/>
    <w:rsid w:val="002C081F"/>
    <w:rsid w:val="002C0868"/>
    <w:rsid w:val="002C0A0C"/>
    <w:rsid w:val="002C0A6C"/>
    <w:rsid w:val="002C0C5E"/>
    <w:rsid w:val="002C0DD9"/>
    <w:rsid w:val="002C1036"/>
    <w:rsid w:val="002C133A"/>
    <w:rsid w:val="002C15FB"/>
    <w:rsid w:val="002C1768"/>
    <w:rsid w:val="002C1B3B"/>
    <w:rsid w:val="002C1F20"/>
    <w:rsid w:val="002C224E"/>
    <w:rsid w:val="002C2624"/>
    <w:rsid w:val="002C2B96"/>
    <w:rsid w:val="002C2CE3"/>
    <w:rsid w:val="002C2D4F"/>
    <w:rsid w:val="002C2FC2"/>
    <w:rsid w:val="002C3011"/>
    <w:rsid w:val="002C30D7"/>
    <w:rsid w:val="002C37D7"/>
    <w:rsid w:val="002C3846"/>
    <w:rsid w:val="002C3C33"/>
    <w:rsid w:val="002C3F8D"/>
    <w:rsid w:val="002C4026"/>
    <w:rsid w:val="002C45C9"/>
    <w:rsid w:val="002C46AB"/>
    <w:rsid w:val="002C4A6E"/>
    <w:rsid w:val="002C4B73"/>
    <w:rsid w:val="002C4CD8"/>
    <w:rsid w:val="002C514B"/>
    <w:rsid w:val="002C546B"/>
    <w:rsid w:val="002C55B1"/>
    <w:rsid w:val="002C5982"/>
    <w:rsid w:val="002C5A14"/>
    <w:rsid w:val="002C5B29"/>
    <w:rsid w:val="002C5EB8"/>
    <w:rsid w:val="002C6082"/>
    <w:rsid w:val="002C624A"/>
    <w:rsid w:val="002C62FD"/>
    <w:rsid w:val="002C634C"/>
    <w:rsid w:val="002C6569"/>
    <w:rsid w:val="002C662F"/>
    <w:rsid w:val="002C66EE"/>
    <w:rsid w:val="002C6C33"/>
    <w:rsid w:val="002C6E4D"/>
    <w:rsid w:val="002C6E9C"/>
    <w:rsid w:val="002C71BF"/>
    <w:rsid w:val="002C730C"/>
    <w:rsid w:val="002C75B8"/>
    <w:rsid w:val="002C75E8"/>
    <w:rsid w:val="002C7793"/>
    <w:rsid w:val="002C7B36"/>
    <w:rsid w:val="002C7B4C"/>
    <w:rsid w:val="002C7CED"/>
    <w:rsid w:val="002C7F57"/>
    <w:rsid w:val="002D00BD"/>
    <w:rsid w:val="002D0D5C"/>
    <w:rsid w:val="002D1061"/>
    <w:rsid w:val="002D107F"/>
    <w:rsid w:val="002D16C5"/>
    <w:rsid w:val="002D2060"/>
    <w:rsid w:val="002D211B"/>
    <w:rsid w:val="002D2156"/>
    <w:rsid w:val="002D2219"/>
    <w:rsid w:val="002D22DC"/>
    <w:rsid w:val="002D23BA"/>
    <w:rsid w:val="002D2661"/>
    <w:rsid w:val="002D2666"/>
    <w:rsid w:val="002D273B"/>
    <w:rsid w:val="002D2B47"/>
    <w:rsid w:val="002D2F2D"/>
    <w:rsid w:val="002D3199"/>
    <w:rsid w:val="002D33BF"/>
    <w:rsid w:val="002D36A4"/>
    <w:rsid w:val="002D37E5"/>
    <w:rsid w:val="002D3A1E"/>
    <w:rsid w:val="002D3D14"/>
    <w:rsid w:val="002D3DCE"/>
    <w:rsid w:val="002D3DD7"/>
    <w:rsid w:val="002D3F6B"/>
    <w:rsid w:val="002D4095"/>
    <w:rsid w:val="002D4821"/>
    <w:rsid w:val="002D4CD9"/>
    <w:rsid w:val="002D4D5F"/>
    <w:rsid w:val="002D501D"/>
    <w:rsid w:val="002D5060"/>
    <w:rsid w:val="002D50A8"/>
    <w:rsid w:val="002D55E6"/>
    <w:rsid w:val="002D586A"/>
    <w:rsid w:val="002D58B1"/>
    <w:rsid w:val="002D5A21"/>
    <w:rsid w:val="002D5A53"/>
    <w:rsid w:val="002D5BED"/>
    <w:rsid w:val="002D5E9E"/>
    <w:rsid w:val="002D6835"/>
    <w:rsid w:val="002D6CB5"/>
    <w:rsid w:val="002D6F1A"/>
    <w:rsid w:val="002D74C9"/>
    <w:rsid w:val="002D7A44"/>
    <w:rsid w:val="002D7C44"/>
    <w:rsid w:val="002D7E5B"/>
    <w:rsid w:val="002E05BC"/>
    <w:rsid w:val="002E06AD"/>
    <w:rsid w:val="002E07DD"/>
    <w:rsid w:val="002E0BAF"/>
    <w:rsid w:val="002E0D42"/>
    <w:rsid w:val="002E0D8A"/>
    <w:rsid w:val="002E0EE5"/>
    <w:rsid w:val="002E109F"/>
    <w:rsid w:val="002E11FA"/>
    <w:rsid w:val="002E1298"/>
    <w:rsid w:val="002E1423"/>
    <w:rsid w:val="002E1925"/>
    <w:rsid w:val="002E1929"/>
    <w:rsid w:val="002E1ACC"/>
    <w:rsid w:val="002E1C45"/>
    <w:rsid w:val="002E1F75"/>
    <w:rsid w:val="002E2144"/>
    <w:rsid w:val="002E22C8"/>
    <w:rsid w:val="002E279D"/>
    <w:rsid w:val="002E296F"/>
    <w:rsid w:val="002E2ADA"/>
    <w:rsid w:val="002E2C61"/>
    <w:rsid w:val="002E2CDC"/>
    <w:rsid w:val="002E2DFD"/>
    <w:rsid w:val="002E2F88"/>
    <w:rsid w:val="002E30BC"/>
    <w:rsid w:val="002E31B8"/>
    <w:rsid w:val="002E32E9"/>
    <w:rsid w:val="002E3389"/>
    <w:rsid w:val="002E34B6"/>
    <w:rsid w:val="002E3570"/>
    <w:rsid w:val="002E35A4"/>
    <w:rsid w:val="002E3B12"/>
    <w:rsid w:val="002E3BF3"/>
    <w:rsid w:val="002E3C62"/>
    <w:rsid w:val="002E3EFC"/>
    <w:rsid w:val="002E3FD5"/>
    <w:rsid w:val="002E3FE2"/>
    <w:rsid w:val="002E4069"/>
    <w:rsid w:val="002E427F"/>
    <w:rsid w:val="002E4492"/>
    <w:rsid w:val="002E44FF"/>
    <w:rsid w:val="002E4655"/>
    <w:rsid w:val="002E4930"/>
    <w:rsid w:val="002E4A39"/>
    <w:rsid w:val="002E4B7F"/>
    <w:rsid w:val="002E4F2E"/>
    <w:rsid w:val="002E5084"/>
    <w:rsid w:val="002E52C3"/>
    <w:rsid w:val="002E5429"/>
    <w:rsid w:val="002E58BC"/>
    <w:rsid w:val="002E596F"/>
    <w:rsid w:val="002E59F5"/>
    <w:rsid w:val="002E5E1B"/>
    <w:rsid w:val="002E5E72"/>
    <w:rsid w:val="002E6B71"/>
    <w:rsid w:val="002E6BC5"/>
    <w:rsid w:val="002E71BC"/>
    <w:rsid w:val="002E73A8"/>
    <w:rsid w:val="002E7456"/>
    <w:rsid w:val="002E7AF0"/>
    <w:rsid w:val="002E7BAE"/>
    <w:rsid w:val="002E7EEA"/>
    <w:rsid w:val="002E7FE6"/>
    <w:rsid w:val="002F0042"/>
    <w:rsid w:val="002F01FE"/>
    <w:rsid w:val="002F0336"/>
    <w:rsid w:val="002F0773"/>
    <w:rsid w:val="002F077F"/>
    <w:rsid w:val="002F08B2"/>
    <w:rsid w:val="002F08BE"/>
    <w:rsid w:val="002F091B"/>
    <w:rsid w:val="002F0948"/>
    <w:rsid w:val="002F09DB"/>
    <w:rsid w:val="002F0DAA"/>
    <w:rsid w:val="002F0F4B"/>
    <w:rsid w:val="002F1130"/>
    <w:rsid w:val="002F11E7"/>
    <w:rsid w:val="002F134C"/>
    <w:rsid w:val="002F1498"/>
    <w:rsid w:val="002F19BA"/>
    <w:rsid w:val="002F1AA1"/>
    <w:rsid w:val="002F1C4F"/>
    <w:rsid w:val="002F2078"/>
    <w:rsid w:val="002F221C"/>
    <w:rsid w:val="002F236E"/>
    <w:rsid w:val="002F26BC"/>
    <w:rsid w:val="002F26D4"/>
    <w:rsid w:val="002F26E7"/>
    <w:rsid w:val="002F2E7D"/>
    <w:rsid w:val="002F30F0"/>
    <w:rsid w:val="002F3527"/>
    <w:rsid w:val="002F354B"/>
    <w:rsid w:val="002F356C"/>
    <w:rsid w:val="002F3570"/>
    <w:rsid w:val="002F3816"/>
    <w:rsid w:val="002F3C82"/>
    <w:rsid w:val="002F40A0"/>
    <w:rsid w:val="002F41D4"/>
    <w:rsid w:val="002F4500"/>
    <w:rsid w:val="002F4D7C"/>
    <w:rsid w:val="002F4F09"/>
    <w:rsid w:val="002F4FB5"/>
    <w:rsid w:val="002F4FDC"/>
    <w:rsid w:val="002F523A"/>
    <w:rsid w:val="002F53C6"/>
    <w:rsid w:val="002F57D6"/>
    <w:rsid w:val="002F5966"/>
    <w:rsid w:val="002F5987"/>
    <w:rsid w:val="002F5C0F"/>
    <w:rsid w:val="002F5D58"/>
    <w:rsid w:val="002F603C"/>
    <w:rsid w:val="002F64BE"/>
    <w:rsid w:val="002F650F"/>
    <w:rsid w:val="002F6897"/>
    <w:rsid w:val="002F68CA"/>
    <w:rsid w:val="002F6FB8"/>
    <w:rsid w:val="002F7527"/>
    <w:rsid w:val="002F77F7"/>
    <w:rsid w:val="002F7805"/>
    <w:rsid w:val="002F7B6A"/>
    <w:rsid w:val="00300158"/>
    <w:rsid w:val="00300162"/>
    <w:rsid w:val="00300271"/>
    <w:rsid w:val="00300694"/>
    <w:rsid w:val="0030072E"/>
    <w:rsid w:val="003007A6"/>
    <w:rsid w:val="00300CD0"/>
    <w:rsid w:val="00301097"/>
    <w:rsid w:val="0030138F"/>
    <w:rsid w:val="003015B6"/>
    <w:rsid w:val="0030175D"/>
    <w:rsid w:val="0030181E"/>
    <w:rsid w:val="0030184F"/>
    <w:rsid w:val="003019CB"/>
    <w:rsid w:val="00301B0F"/>
    <w:rsid w:val="00301B9B"/>
    <w:rsid w:val="00301BEC"/>
    <w:rsid w:val="00301DCC"/>
    <w:rsid w:val="0030205B"/>
    <w:rsid w:val="00302156"/>
    <w:rsid w:val="00302469"/>
    <w:rsid w:val="00302540"/>
    <w:rsid w:val="00302BC8"/>
    <w:rsid w:val="00302CB3"/>
    <w:rsid w:val="00302E7C"/>
    <w:rsid w:val="00303568"/>
    <w:rsid w:val="00303D30"/>
    <w:rsid w:val="00304145"/>
    <w:rsid w:val="00304699"/>
    <w:rsid w:val="003047FD"/>
    <w:rsid w:val="003048B2"/>
    <w:rsid w:val="003049F6"/>
    <w:rsid w:val="00304B09"/>
    <w:rsid w:val="00304C90"/>
    <w:rsid w:val="00305192"/>
    <w:rsid w:val="00305433"/>
    <w:rsid w:val="00305467"/>
    <w:rsid w:val="003054A3"/>
    <w:rsid w:val="00305587"/>
    <w:rsid w:val="00305A58"/>
    <w:rsid w:val="00305AA9"/>
    <w:rsid w:val="00305B89"/>
    <w:rsid w:val="00305CB4"/>
    <w:rsid w:val="00305F80"/>
    <w:rsid w:val="003061FE"/>
    <w:rsid w:val="0030675F"/>
    <w:rsid w:val="0030678D"/>
    <w:rsid w:val="00306803"/>
    <w:rsid w:val="00306980"/>
    <w:rsid w:val="00307161"/>
    <w:rsid w:val="0030721A"/>
    <w:rsid w:val="003072C7"/>
    <w:rsid w:val="003073CD"/>
    <w:rsid w:val="003074AE"/>
    <w:rsid w:val="003076FC"/>
    <w:rsid w:val="003078E7"/>
    <w:rsid w:val="00307A84"/>
    <w:rsid w:val="00307C51"/>
    <w:rsid w:val="00307D52"/>
    <w:rsid w:val="00307DB8"/>
    <w:rsid w:val="00307ECF"/>
    <w:rsid w:val="00307F11"/>
    <w:rsid w:val="00307FA0"/>
    <w:rsid w:val="00307FAB"/>
    <w:rsid w:val="003105A8"/>
    <w:rsid w:val="00310697"/>
    <w:rsid w:val="00310833"/>
    <w:rsid w:val="00310C49"/>
    <w:rsid w:val="00310F19"/>
    <w:rsid w:val="0031105E"/>
    <w:rsid w:val="0031138A"/>
    <w:rsid w:val="003113A1"/>
    <w:rsid w:val="00311565"/>
    <w:rsid w:val="00311593"/>
    <w:rsid w:val="00311DAC"/>
    <w:rsid w:val="00311EF1"/>
    <w:rsid w:val="00311F05"/>
    <w:rsid w:val="00311F2D"/>
    <w:rsid w:val="00311F52"/>
    <w:rsid w:val="0031219E"/>
    <w:rsid w:val="003125B6"/>
    <w:rsid w:val="00312C4A"/>
    <w:rsid w:val="00312E63"/>
    <w:rsid w:val="003131DA"/>
    <w:rsid w:val="003132FB"/>
    <w:rsid w:val="00313BF6"/>
    <w:rsid w:val="00314191"/>
    <w:rsid w:val="0031439F"/>
    <w:rsid w:val="00314618"/>
    <w:rsid w:val="0031495C"/>
    <w:rsid w:val="0031497A"/>
    <w:rsid w:val="00314D46"/>
    <w:rsid w:val="00314D5B"/>
    <w:rsid w:val="003151F2"/>
    <w:rsid w:val="00315599"/>
    <w:rsid w:val="00315666"/>
    <w:rsid w:val="00315801"/>
    <w:rsid w:val="00315DB3"/>
    <w:rsid w:val="00316600"/>
    <w:rsid w:val="0031677A"/>
    <w:rsid w:val="003167FF"/>
    <w:rsid w:val="00316AC9"/>
    <w:rsid w:val="00316C80"/>
    <w:rsid w:val="00316DA1"/>
    <w:rsid w:val="00316FB6"/>
    <w:rsid w:val="00317015"/>
    <w:rsid w:val="003172FE"/>
    <w:rsid w:val="003176A9"/>
    <w:rsid w:val="00317729"/>
    <w:rsid w:val="00317C34"/>
    <w:rsid w:val="00317C83"/>
    <w:rsid w:val="00317E41"/>
    <w:rsid w:val="0032005F"/>
    <w:rsid w:val="00320083"/>
    <w:rsid w:val="003201F6"/>
    <w:rsid w:val="0032034E"/>
    <w:rsid w:val="003203DF"/>
    <w:rsid w:val="00320681"/>
    <w:rsid w:val="003206C7"/>
    <w:rsid w:val="00320A0D"/>
    <w:rsid w:val="00320A9C"/>
    <w:rsid w:val="00320F52"/>
    <w:rsid w:val="00321077"/>
    <w:rsid w:val="00321436"/>
    <w:rsid w:val="003214C2"/>
    <w:rsid w:val="0032174F"/>
    <w:rsid w:val="00321A09"/>
    <w:rsid w:val="00321CE2"/>
    <w:rsid w:val="00321D4F"/>
    <w:rsid w:val="003222F5"/>
    <w:rsid w:val="0032283A"/>
    <w:rsid w:val="003229EB"/>
    <w:rsid w:val="00322B51"/>
    <w:rsid w:val="00322E17"/>
    <w:rsid w:val="00322F10"/>
    <w:rsid w:val="00322FC9"/>
    <w:rsid w:val="00323234"/>
    <w:rsid w:val="0032349D"/>
    <w:rsid w:val="00323772"/>
    <w:rsid w:val="00323921"/>
    <w:rsid w:val="00323A44"/>
    <w:rsid w:val="0032431F"/>
    <w:rsid w:val="003243C9"/>
    <w:rsid w:val="00324483"/>
    <w:rsid w:val="0032490D"/>
    <w:rsid w:val="00324C6D"/>
    <w:rsid w:val="0032508B"/>
    <w:rsid w:val="00325334"/>
    <w:rsid w:val="00325570"/>
    <w:rsid w:val="003255C1"/>
    <w:rsid w:val="00325BC4"/>
    <w:rsid w:val="00325D33"/>
    <w:rsid w:val="00325EBA"/>
    <w:rsid w:val="0032615C"/>
    <w:rsid w:val="003262B8"/>
    <w:rsid w:val="00326558"/>
    <w:rsid w:val="003265BB"/>
    <w:rsid w:val="003265C2"/>
    <w:rsid w:val="00326627"/>
    <w:rsid w:val="00326886"/>
    <w:rsid w:val="0032695C"/>
    <w:rsid w:val="00326C56"/>
    <w:rsid w:val="00326CE7"/>
    <w:rsid w:val="00326E6D"/>
    <w:rsid w:val="00326F26"/>
    <w:rsid w:val="003271DC"/>
    <w:rsid w:val="0032734D"/>
    <w:rsid w:val="00327671"/>
    <w:rsid w:val="0032777D"/>
    <w:rsid w:val="0032785B"/>
    <w:rsid w:val="00327A09"/>
    <w:rsid w:val="00327B00"/>
    <w:rsid w:val="00327B33"/>
    <w:rsid w:val="00327EDC"/>
    <w:rsid w:val="003300F1"/>
    <w:rsid w:val="0033032D"/>
    <w:rsid w:val="00330940"/>
    <w:rsid w:val="00330B1D"/>
    <w:rsid w:val="00330B51"/>
    <w:rsid w:val="00330BD5"/>
    <w:rsid w:val="0033120D"/>
    <w:rsid w:val="0033171C"/>
    <w:rsid w:val="00331794"/>
    <w:rsid w:val="003317C9"/>
    <w:rsid w:val="00331876"/>
    <w:rsid w:val="0033189D"/>
    <w:rsid w:val="00331905"/>
    <w:rsid w:val="00331A1D"/>
    <w:rsid w:val="00331A36"/>
    <w:rsid w:val="00331AD9"/>
    <w:rsid w:val="00331C97"/>
    <w:rsid w:val="00332004"/>
    <w:rsid w:val="003321F1"/>
    <w:rsid w:val="00332205"/>
    <w:rsid w:val="00332240"/>
    <w:rsid w:val="0033254F"/>
    <w:rsid w:val="003328BC"/>
    <w:rsid w:val="00332999"/>
    <w:rsid w:val="00332AE0"/>
    <w:rsid w:val="00332D10"/>
    <w:rsid w:val="00332E36"/>
    <w:rsid w:val="00332EE9"/>
    <w:rsid w:val="00333103"/>
    <w:rsid w:val="0033312A"/>
    <w:rsid w:val="0033340E"/>
    <w:rsid w:val="003334CE"/>
    <w:rsid w:val="003336D0"/>
    <w:rsid w:val="003337DE"/>
    <w:rsid w:val="003339F7"/>
    <w:rsid w:val="00333AC4"/>
    <w:rsid w:val="00333C62"/>
    <w:rsid w:val="00333DD4"/>
    <w:rsid w:val="00333F61"/>
    <w:rsid w:val="00334013"/>
    <w:rsid w:val="0033406A"/>
    <w:rsid w:val="0033413C"/>
    <w:rsid w:val="003342FF"/>
    <w:rsid w:val="0033456E"/>
    <w:rsid w:val="003345D1"/>
    <w:rsid w:val="00334626"/>
    <w:rsid w:val="003346A6"/>
    <w:rsid w:val="0033497A"/>
    <w:rsid w:val="00334AF1"/>
    <w:rsid w:val="00334B81"/>
    <w:rsid w:val="00334C13"/>
    <w:rsid w:val="00335099"/>
    <w:rsid w:val="003351B3"/>
    <w:rsid w:val="003351D1"/>
    <w:rsid w:val="00335241"/>
    <w:rsid w:val="0033528A"/>
    <w:rsid w:val="003355E4"/>
    <w:rsid w:val="0033570C"/>
    <w:rsid w:val="0033586A"/>
    <w:rsid w:val="003358BC"/>
    <w:rsid w:val="00335985"/>
    <w:rsid w:val="00335CE4"/>
    <w:rsid w:val="00335FCB"/>
    <w:rsid w:val="003360F0"/>
    <w:rsid w:val="00336227"/>
    <w:rsid w:val="0033649E"/>
    <w:rsid w:val="003367FC"/>
    <w:rsid w:val="00336D43"/>
    <w:rsid w:val="00337005"/>
    <w:rsid w:val="00337433"/>
    <w:rsid w:val="003374D2"/>
    <w:rsid w:val="0033755B"/>
    <w:rsid w:val="0033789D"/>
    <w:rsid w:val="003379A4"/>
    <w:rsid w:val="003379A6"/>
    <w:rsid w:val="00337CE8"/>
    <w:rsid w:val="00337D96"/>
    <w:rsid w:val="0034006B"/>
    <w:rsid w:val="0034027A"/>
    <w:rsid w:val="003403DA"/>
    <w:rsid w:val="003403FA"/>
    <w:rsid w:val="003407E1"/>
    <w:rsid w:val="0034097D"/>
    <w:rsid w:val="00340A36"/>
    <w:rsid w:val="00340A3F"/>
    <w:rsid w:val="00340ABE"/>
    <w:rsid w:val="00340C1F"/>
    <w:rsid w:val="00340D71"/>
    <w:rsid w:val="00340E32"/>
    <w:rsid w:val="00340FFE"/>
    <w:rsid w:val="0034102E"/>
    <w:rsid w:val="00341113"/>
    <w:rsid w:val="00341146"/>
    <w:rsid w:val="00341222"/>
    <w:rsid w:val="003412CE"/>
    <w:rsid w:val="003413CD"/>
    <w:rsid w:val="003414D8"/>
    <w:rsid w:val="003415BB"/>
    <w:rsid w:val="00341852"/>
    <w:rsid w:val="0034197E"/>
    <w:rsid w:val="00341994"/>
    <w:rsid w:val="00341F5F"/>
    <w:rsid w:val="003420A9"/>
    <w:rsid w:val="003422CC"/>
    <w:rsid w:val="003422DB"/>
    <w:rsid w:val="003423D5"/>
    <w:rsid w:val="00342632"/>
    <w:rsid w:val="00342A9F"/>
    <w:rsid w:val="00342D05"/>
    <w:rsid w:val="00342DF6"/>
    <w:rsid w:val="0034336D"/>
    <w:rsid w:val="003435DA"/>
    <w:rsid w:val="00343737"/>
    <w:rsid w:val="00343753"/>
    <w:rsid w:val="003439EC"/>
    <w:rsid w:val="003439FA"/>
    <w:rsid w:val="00343AD2"/>
    <w:rsid w:val="00343D6F"/>
    <w:rsid w:val="00344265"/>
    <w:rsid w:val="003443F8"/>
    <w:rsid w:val="0034440D"/>
    <w:rsid w:val="00344577"/>
    <w:rsid w:val="003445B6"/>
    <w:rsid w:val="003447A2"/>
    <w:rsid w:val="00344879"/>
    <w:rsid w:val="003448F0"/>
    <w:rsid w:val="00344D34"/>
    <w:rsid w:val="00344D83"/>
    <w:rsid w:val="00344F5D"/>
    <w:rsid w:val="0034508F"/>
    <w:rsid w:val="003451FC"/>
    <w:rsid w:val="00345884"/>
    <w:rsid w:val="00345AE4"/>
    <w:rsid w:val="00345BB3"/>
    <w:rsid w:val="00345E1F"/>
    <w:rsid w:val="00346215"/>
    <w:rsid w:val="00346401"/>
    <w:rsid w:val="0034645F"/>
    <w:rsid w:val="0034666B"/>
    <w:rsid w:val="00346897"/>
    <w:rsid w:val="00346A8A"/>
    <w:rsid w:val="00346C11"/>
    <w:rsid w:val="00346D3C"/>
    <w:rsid w:val="00347047"/>
    <w:rsid w:val="0034712B"/>
    <w:rsid w:val="00347705"/>
    <w:rsid w:val="00347B97"/>
    <w:rsid w:val="00347BDC"/>
    <w:rsid w:val="00347BE9"/>
    <w:rsid w:val="00347C28"/>
    <w:rsid w:val="00347C56"/>
    <w:rsid w:val="00347E3A"/>
    <w:rsid w:val="003502D8"/>
    <w:rsid w:val="00350568"/>
    <w:rsid w:val="003509F0"/>
    <w:rsid w:val="00350A46"/>
    <w:rsid w:val="00350C95"/>
    <w:rsid w:val="0035138C"/>
    <w:rsid w:val="00351500"/>
    <w:rsid w:val="00351546"/>
    <w:rsid w:val="00351680"/>
    <w:rsid w:val="003522C1"/>
    <w:rsid w:val="00352373"/>
    <w:rsid w:val="00352430"/>
    <w:rsid w:val="00352688"/>
    <w:rsid w:val="0035280D"/>
    <w:rsid w:val="0035288D"/>
    <w:rsid w:val="00352ACE"/>
    <w:rsid w:val="00352EFA"/>
    <w:rsid w:val="00353129"/>
    <w:rsid w:val="00353CCE"/>
    <w:rsid w:val="00353DCC"/>
    <w:rsid w:val="003542B1"/>
    <w:rsid w:val="0035430F"/>
    <w:rsid w:val="00354386"/>
    <w:rsid w:val="00354775"/>
    <w:rsid w:val="003547D0"/>
    <w:rsid w:val="00354920"/>
    <w:rsid w:val="00354AFE"/>
    <w:rsid w:val="00355084"/>
    <w:rsid w:val="00355499"/>
    <w:rsid w:val="0035579D"/>
    <w:rsid w:val="00355997"/>
    <w:rsid w:val="00355E42"/>
    <w:rsid w:val="003560EB"/>
    <w:rsid w:val="003566E3"/>
    <w:rsid w:val="0035672D"/>
    <w:rsid w:val="003568DB"/>
    <w:rsid w:val="00356BC6"/>
    <w:rsid w:val="00356C22"/>
    <w:rsid w:val="00356ED0"/>
    <w:rsid w:val="003570DD"/>
    <w:rsid w:val="00357107"/>
    <w:rsid w:val="003573A6"/>
    <w:rsid w:val="003577DF"/>
    <w:rsid w:val="003578FA"/>
    <w:rsid w:val="00357C49"/>
    <w:rsid w:val="00357EF7"/>
    <w:rsid w:val="00360208"/>
    <w:rsid w:val="003607E1"/>
    <w:rsid w:val="003609FC"/>
    <w:rsid w:val="00360A48"/>
    <w:rsid w:val="00360F5F"/>
    <w:rsid w:val="00360F60"/>
    <w:rsid w:val="00361114"/>
    <w:rsid w:val="0036117E"/>
    <w:rsid w:val="0036120D"/>
    <w:rsid w:val="00361A30"/>
    <w:rsid w:val="00361E8E"/>
    <w:rsid w:val="00361F07"/>
    <w:rsid w:val="003622DA"/>
    <w:rsid w:val="003624A0"/>
    <w:rsid w:val="00362BD0"/>
    <w:rsid w:val="00362F26"/>
    <w:rsid w:val="0036312D"/>
    <w:rsid w:val="0036316F"/>
    <w:rsid w:val="003632FE"/>
    <w:rsid w:val="0036345D"/>
    <w:rsid w:val="003635B6"/>
    <w:rsid w:val="003635CB"/>
    <w:rsid w:val="0036374E"/>
    <w:rsid w:val="0036385F"/>
    <w:rsid w:val="00363969"/>
    <w:rsid w:val="00363B55"/>
    <w:rsid w:val="00363F64"/>
    <w:rsid w:val="0036403A"/>
    <w:rsid w:val="003640A5"/>
    <w:rsid w:val="00364111"/>
    <w:rsid w:val="00364222"/>
    <w:rsid w:val="003645C6"/>
    <w:rsid w:val="00364BB2"/>
    <w:rsid w:val="00364D89"/>
    <w:rsid w:val="00364EAA"/>
    <w:rsid w:val="0036502F"/>
    <w:rsid w:val="003650AE"/>
    <w:rsid w:val="0036519A"/>
    <w:rsid w:val="00365679"/>
    <w:rsid w:val="003656EE"/>
    <w:rsid w:val="00365AE0"/>
    <w:rsid w:val="00365D97"/>
    <w:rsid w:val="00365DB4"/>
    <w:rsid w:val="00365F74"/>
    <w:rsid w:val="003665C5"/>
    <w:rsid w:val="0036677F"/>
    <w:rsid w:val="00366F2D"/>
    <w:rsid w:val="00366FB7"/>
    <w:rsid w:val="00366FF2"/>
    <w:rsid w:val="00367005"/>
    <w:rsid w:val="0036740F"/>
    <w:rsid w:val="00367515"/>
    <w:rsid w:val="00367B3B"/>
    <w:rsid w:val="00367E77"/>
    <w:rsid w:val="00367F96"/>
    <w:rsid w:val="00370385"/>
    <w:rsid w:val="0037068B"/>
    <w:rsid w:val="00370B73"/>
    <w:rsid w:val="00370CA7"/>
    <w:rsid w:val="00370F25"/>
    <w:rsid w:val="00371983"/>
    <w:rsid w:val="003719EE"/>
    <w:rsid w:val="00371A80"/>
    <w:rsid w:val="00371C8D"/>
    <w:rsid w:val="00371D22"/>
    <w:rsid w:val="00372B14"/>
    <w:rsid w:val="00372F9C"/>
    <w:rsid w:val="00373058"/>
    <w:rsid w:val="003734E0"/>
    <w:rsid w:val="003735F1"/>
    <w:rsid w:val="0037361E"/>
    <w:rsid w:val="00373828"/>
    <w:rsid w:val="00374126"/>
    <w:rsid w:val="003741D8"/>
    <w:rsid w:val="00374327"/>
    <w:rsid w:val="00374B63"/>
    <w:rsid w:val="00374BC0"/>
    <w:rsid w:val="00374D47"/>
    <w:rsid w:val="00374DAC"/>
    <w:rsid w:val="00375210"/>
    <w:rsid w:val="00375256"/>
    <w:rsid w:val="003752F7"/>
    <w:rsid w:val="0037561F"/>
    <w:rsid w:val="0037569D"/>
    <w:rsid w:val="00375770"/>
    <w:rsid w:val="0037586C"/>
    <w:rsid w:val="00375A6D"/>
    <w:rsid w:val="00375E70"/>
    <w:rsid w:val="00375EE2"/>
    <w:rsid w:val="00375F74"/>
    <w:rsid w:val="0037623F"/>
    <w:rsid w:val="003765BE"/>
    <w:rsid w:val="003766F5"/>
    <w:rsid w:val="00376AB0"/>
    <w:rsid w:val="0037717A"/>
    <w:rsid w:val="003771E6"/>
    <w:rsid w:val="003776C0"/>
    <w:rsid w:val="0037781B"/>
    <w:rsid w:val="003778B4"/>
    <w:rsid w:val="00377A0E"/>
    <w:rsid w:val="003803E6"/>
    <w:rsid w:val="003805E1"/>
    <w:rsid w:val="003806A8"/>
    <w:rsid w:val="00380847"/>
    <w:rsid w:val="00380B00"/>
    <w:rsid w:val="00380B04"/>
    <w:rsid w:val="00380D3E"/>
    <w:rsid w:val="00380E17"/>
    <w:rsid w:val="0038115C"/>
    <w:rsid w:val="003811DE"/>
    <w:rsid w:val="00381225"/>
    <w:rsid w:val="00381A0C"/>
    <w:rsid w:val="00381B4A"/>
    <w:rsid w:val="00381C29"/>
    <w:rsid w:val="00381DA4"/>
    <w:rsid w:val="00381FD6"/>
    <w:rsid w:val="003820B8"/>
    <w:rsid w:val="003821F7"/>
    <w:rsid w:val="00382702"/>
    <w:rsid w:val="00382992"/>
    <w:rsid w:val="00382F0C"/>
    <w:rsid w:val="003832A5"/>
    <w:rsid w:val="0038336A"/>
    <w:rsid w:val="00383415"/>
    <w:rsid w:val="0038347F"/>
    <w:rsid w:val="0038381B"/>
    <w:rsid w:val="00383AFE"/>
    <w:rsid w:val="00383CE1"/>
    <w:rsid w:val="00383E2E"/>
    <w:rsid w:val="00384239"/>
    <w:rsid w:val="00384395"/>
    <w:rsid w:val="00384719"/>
    <w:rsid w:val="00384881"/>
    <w:rsid w:val="00385016"/>
    <w:rsid w:val="003850FC"/>
    <w:rsid w:val="003857A4"/>
    <w:rsid w:val="00385E3F"/>
    <w:rsid w:val="00385E5E"/>
    <w:rsid w:val="00386186"/>
    <w:rsid w:val="00386648"/>
    <w:rsid w:val="0038666B"/>
    <w:rsid w:val="003866B8"/>
    <w:rsid w:val="003866BC"/>
    <w:rsid w:val="00386706"/>
    <w:rsid w:val="00386932"/>
    <w:rsid w:val="00386A63"/>
    <w:rsid w:val="00386C91"/>
    <w:rsid w:val="00386D45"/>
    <w:rsid w:val="00387131"/>
    <w:rsid w:val="00387270"/>
    <w:rsid w:val="0038730B"/>
    <w:rsid w:val="00387338"/>
    <w:rsid w:val="003879EB"/>
    <w:rsid w:val="00387B6D"/>
    <w:rsid w:val="00387BDC"/>
    <w:rsid w:val="00387C1C"/>
    <w:rsid w:val="00390467"/>
    <w:rsid w:val="003904CA"/>
    <w:rsid w:val="003908C5"/>
    <w:rsid w:val="003908CE"/>
    <w:rsid w:val="00390BB6"/>
    <w:rsid w:val="00390C61"/>
    <w:rsid w:val="003910AC"/>
    <w:rsid w:val="00391145"/>
    <w:rsid w:val="00391435"/>
    <w:rsid w:val="00391594"/>
    <w:rsid w:val="003915EB"/>
    <w:rsid w:val="00391665"/>
    <w:rsid w:val="00391D89"/>
    <w:rsid w:val="00392092"/>
    <w:rsid w:val="00392394"/>
    <w:rsid w:val="00392628"/>
    <w:rsid w:val="003927B9"/>
    <w:rsid w:val="00392A2A"/>
    <w:rsid w:val="00392AB7"/>
    <w:rsid w:val="00392AF3"/>
    <w:rsid w:val="00392C57"/>
    <w:rsid w:val="00392ED6"/>
    <w:rsid w:val="00392EFB"/>
    <w:rsid w:val="00392FB1"/>
    <w:rsid w:val="0039319A"/>
    <w:rsid w:val="00393577"/>
    <w:rsid w:val="00393617"/>
    <w:rsid w:val="003936AF"/>
    <w:rsid w:val="00393706"/>
    <w:rsid w:val="0039376C"/>
    <w:rsid w:val="00393975"/>
    <w:rsid w:val="003939C0"/>
    <w:rsid w:val="00393BBA"/>
    <w:rsid w:val="00393C1E"/>
    <w:rsid w:val="00394334"/>
    <w:rsid w:val="0039498E"/>
    <w:rsid w:val="00394F58"/>
    <w:rsid w:val="003950B7"/>
    <w:rsid w:val="003950C7"/>
    <w:rsid w:val="003950C9"/>
    <w:rsid w:val="00395192"/>
    <w:rsid w:val="003951EE"/>
    <w:rsid w:val="0039558F"/>
    <w:rsid w:val="00395665"/>
    <w:rsid w:val="00395A43"/>
    <w:rsid w:val="00395C89"/>
    <w:rsid w:val="00396016"/>
    <w:rsid w:val="00396017"/>
    <w:rsid w:val="003960ED"/>
    <w:rsid w:val="003964DC"/>
    <w:rsid w:val="003965BE"/>
    <w:rsid w:val="00396E15"/>
    <w:rsid w:val="0039728A"/>
    <w:rsid w:val="00397295"/>
    <w:rsid w:val="00397658"/>
    <w:rsid w:val="00397790"/>
    <w:rsid w:val="003978B3"/>
    <w:rsid w:val="00397CAA"/>
    <w:rsid w:val="00397DF1"/>
    <w:rsid w:val="00397EF2"/>
    <w:rsid w:val="003A03A8"/>
    <w:rsid w:val="003A03C1"/>
    <w:rsid w:val="003A03E4"/>
    <w:rsid w:val="003A08B6"/>
    <w:rsid w:val="003A1835"/>
    <w:rsid w:val="003A1E64"/>
    <w:rsid w:val="003A2091"/>
    <w:rsid w:val="003A269A"/>
    <w:rsid w:val="003A27DC"/>
    <w:rsid w:val="003A281D"/>
    <w:rsid w:val="003A2CD2"/>
    <w:rsid w:val="003A2DF5"/>
    <w:rsid w:val="003A3061"/>
    <w:rsid w:val="003A315C"/>
    <w:rsid w:val="003A3295"/>
    <w:rsid w:val="003A33F5"/>
    <w:rsid w:val="003A34D5"/>
    <w:rsid w:val="003A35A9"/>
    <w:rsid w:val="003A3C79"/>
    <w:rsid w:val="003A40CA"/>
    <w:rsid w:val="003A4235"/>
    <w:rsid w:val="003A487E"/>
    <w:rsid w:val="003A4A97"/>
    <w:rsid w:val="003A4B06"/>
    <w:rsid w:val="003A50B1"/>
    <w:rsid w:val="003A50F7"/>
    <w:rsid w:val="003A51C7"/>
    <w:rsid w:val="003A562B"/>
    <w:rsid w:val="003A563C"/>
    <w:rsid w:val="003A5724"/>
    <w:rsid w:val="003A5790"/>
    <w:rsid w:val="003A58D6"/>
    <w:rsid w:val="003A5BCC"/>
    <w:rsid w:val="003A5E7E"/>
    <w:rsid w:val="003A5E99"/>
    <w:rsid w:val="003A5EED"/>
    <w:rsid w:val="003A5FFD"/>
    <w:rsid w:val="003A617C"/>
    <w:rsid w:val="003A6B02"/>
    <w:rsid w:val="003A6B7B"/>
    <w:rsid w:val="003A6C28"/>
    <w:rsid w:val="003A6EB9"/>
    <w:rsid w:val="003A6F17"/>
    <w:rsid w:val="003A7027"/>
    <w:rsid w:val="003A70F2"/>
    <w:rsid w:val="003A730E"/>
    <w:rsid w:val="003A76D5"/>
    <w:rsid w:val="003A7737"/>
    <w:rsid w:val="003B02A8"/>
    <w:rsid w:val="003B07D8"/>
    <w:rsid w:val="003B0990"/>
    <w:rsid w:val="003B0A2A"/>
    <w:rsid w:val="003B0B17"/>
    <w:rsid w:val="003B0C06"/>
    <w:rsid w:val="003B0D68"/>
    <w:rsid w:val="003B0EA2"/>
    <w:rsid w:val="003B1273"/>
    <w:rsid w:val="003B1355"/>
    <w:rsid w:val="003B19D2"/>
    <w:rsid w:val="003B1A27"/>
    <w:rsid w:val="003B1AE0"/>
    <w:rsid w:val="003B2268"/>
    <w:rsid w:val="003B2430"/>
    <w:rsid w:val="003B2641"/>
    <w:rsid w:val="003B2B41"/>
    <w:rsid w:val="003B2B9C"/>
    <w:rsid w:val="003B2E97"/>
    <w:rsid w:val="003B3057"/>
    <w:rsid w:val="003B3390"/>
    <w:rsid w:val="003B3592"/>
    <w:rsid w:val="003B383F"/>
    <w:rsid w:val="003B3910"/>
    <w:rsid w:val="003B3975"/>
    <w:rsid w:val="003B399C"/>
    <w:rsid w:val="003B3B1C"/>
    <w:rsid w:val="003B3C9B"/>
    <w:rsid w:val="003B3E17"/>
    <w:rsid w:val="003B410F"/>
    <w:rsid w:val="003B42C1"/>
    <w:rsid w:val="003B436D"/>
    <w:rsid w:val="003B470E"/>
    <w:rsid w:val="003B49AB"/>
    <w:rsid w:val="003B4B76"/>
    <w:rsid w:val="003B4E38"/>
    <w:rsid w:val="003B4EB7"/>
    <w:rsid w:val="003B5425"/>
    <w:rsid w:val="003B553B"/>
    <w:rsid w:val="003B55B3"/>
    <w:rsid w:val="003B56C9"/>
    <w:rsid w:val="003B5912"/>
    <w:rsid w:val="003B59E7"/>
    <w:rsid w:val="003B5BF3"/>
    <w:rsid w:val="003B5CBF"/>
    <w:rsid w:val="003B61F5"/>
    <w:rsid w:val="003B64ED"/>
    <w:rsid w:val="003B6559"/>
    <w:rsid w:val="003B6611"/>
    <w:rsid w:val="003B6B4A"/>
    <w:rsid w:val="003B6D24"/>
    <w:rsid w:val="003B6D5E"/>
    <w:rsid w:val="003B6D8C"/>
    <w:rsid w:val="003B6F61"/>
    <w:rsid w:val="003B6FDC"/>
    <w:rsid w:val="003B7174"/>
    <w:rsid w:val="003B724A"/>
    <w:rsid w:val="003B75A4"/>
    <w:rsid w:val="003B75F2"/>
    <w:rsid w:val="003B7835"/>
    <w:rsid w:val="003B791B"/>
    <w:rsid w:val="003B7BDD"/>
    <w:rsid w:val="003B7D1A"/>
    <w:rsid w:val="003B7E5C"/>
    <w:rsid w:val="003C0315"/>
    <w:rsid w:val="003C0723"/>
    <w:rsid w:val="003C07A6"/>
    <w:rsid w:val="003C07D3"/>
    <w:rsid w:val="003C0887"/>
    <w:rsid w:val="003C09DF"/>
    <w:rsid w:val="003C116E"/>
    <w:rsid w:val="003C11FE"/>
    <w:rsid w:val="003C16D6"/>
    <w:rsid w:val="003C1731"/>
    <w:rsid w:val="003C17C3"/>
    <w:rsid w:val="003C17CF"/>
    <w:rsid w:val="003C1F80"/>
    <w:rsid w:val="003C2321"/>
    <w:rsid w:val="003C23D2"/>
    <w:rsid w:val="003C2751"/>
    <w:rsid w:val="003C27D8"/>
    <w:rsid w:val="003C280F"/>
    <w:rsid w:val="003C2C14"/>
    <w:rsid w:val="003C2E3C"/>
    <w:rsid w:val="003C2ED1"/>
    <w:rsid w:val="003C2F54"/>
    <w:rsid w:val="003C3056"/>
    <w:rsid w:val="003C3243"/>
    <w:rsid w:val="003C34A4"/>
    <w:rsid w:val="003C34FB"/>
    <w:rsid w:val="003C3843"/>
    <w:rsid w:val="003C3A95"/>
    <w:rsid w:val="003C3F07"/>
    <w:rsid w:val="003C3F1F"/>
    <w:rsid w:val="003C3FB0"/>
    <w:rsid w:val="003C409F"/>
    <w:rsid w:val="003C42F2"/>
    <w:rsid w:val="003C440D"/>
    <w:rsid w:val="003C4474"/>
    <w:rsid w:val="003C47CD"/>
    <w:rsid w:val="003C4845"/>
    <w:rsid w:val="003C4DA8"/>
    <w:rsid w:val="003C4E7C"/>
    <w:rsid w:val="003C4F17"/>
    <w:rsid w:val="003C4F2E"/>
    <w:rsid w:val="003C5060"/>
    <w:rsid w:val="003C5075"/>
    <w:rsid w:val="003C5224"/>
    <w:rsid w:val="003C55D5"/>
    <w:rsid w:val="003C5782"/>
    <w:rsid w:val="003C5C4B"/>
    <w:rsid w:val="003C5D31"/>
    <w:rsid w:val="003C5E90"/>
    <w:rsid w:val="003C608E"/>
    <w:rsid w:val="003C632C"/>
    <w:rsid w:val="003C63F1"/>
    <w:rsid w:val="003C64EF"/>
    <w:rsid w:val="003C6554"/>
    <w:rsid w:val="003C6757"/>
    <w:rsid w:val="003C6799"/>
    <w:rsid w:val="003C68B7"/>
    <w:rsid w:val="003C693B"/>
    <w:rsid w:val="003C6AE8"/>
    <w:rsid w:val="003C6B65"/>
    <w:rsid w:val="003C6CBD"/>
    <w:rsid w:val="003C6D0B"/>
    <w:rsid w:val="003C6D8A"/>
    <w:rsid w:val="003C6FBE"/>
    <w:rsid w:val="003C72DD"/>
    <w:rsid w:val="003C7518"/>
    <w:rsid w:val="003C7842"/>
    <w:rsid w:val="003C7E25"/>
    <w:rsid w:val="003D00B0"/>
    <w:rsid w:val="003D0151"/>
    <w:rsid w:val="003D01DB"/>
    <w:rsid w:val="003D01EF"/>
    <w:rsid w:val="003D02F0"/>
    <w:rsid w:val="003D02FA"/>
    <w:rsid w:val="003D0306"/>
    <w:rsid w:val="003D0378"/>
    <w:rsid w:val="003D03BE"/>
    <w:rsid w:val="003D04EC"/>
    <w:rsid w:val="003D0956"/>
    <w:rsid w:val="003D0D61"/>
    <w:rsid w:val="003D10BA"/>
    <w:rsid w:val="003D10F9"/>
    <w:rsid w:val="003D120F"/>
    <w:rsid w:val="003D150F"/>
    <w:rsid w:val="003D16F6"/>
    <w:rsid w:val="003D1A60"/>
    <w:rsid w:val="003D1B41"/>
    <w:rsid w:val="003D1CEE"/>
    <w:rsid w:val="003D1FC1"/>
    <w:rsid w:val="003D221F"/>
    <w:rsid w:val="003D2348"/>
    <w:rsid w:val="003D23DE"/>
    <w:rsid w:val="003D23F4"/>
    <w:rsid w:val="003D2718"/>
    <w:rsid w:val="003D2963"/>
    <w:rsid w:val="003D2A1C"/>
    <w:rsid w:val="003D2E4C"/>
    <w:rsid w:val="003D2E82"/>
    <w:rsid w:val="003D2FEF"/>
    <w:rsid w:val="003D3482"/>
    <w:rsid w:val="003D3A88"/>
    <w:rsid w:val="003D3BA3"/>
    <w:rsid w:val="003D3E03"/>
    <w:rsid w:val="003D4697"/>
    <w:rsid w:val="003D4711"/>
    <w:rsid w:val="003D4957"/>
    <w:rsid w:val="003D5171"/>
    <w:rsid w:val="003D517B"/>
    <w:rsid w:val="003D5202"/>
    <w:rsid w:val="003D53F1"/>
    <w:rsid w:val="003D5489"/>
    <w:rsid w:val="003D5759"/>
    <w:rsid w:val="003D5925"/>
    <w:rsid w:val="003D5F67"/>
    <w:rsid w:val="003D62DA"/>
    <w:rsid w:val="003D6433"/>
    <w:rsid w:val="003D6475"/>
    <w:rsid w:val="003D66D0"/>
    <w:rsid w:val="003D6A4B"/>
    <w:rsid w:val="003D6A97"/>
    <w:rsid w:val="003D6B75"/>
    <w:rsid w:val="003D6D06"/>
    <w:rsid w:val="003D6D55"/>
    <w:rsid w:val="003D6F94"/>
    <w:rsid w:val="003D705A"/>
    <w:rsid w:val="003D790F"/>
    <w:rsid w:val="003D7BCB"/>
    <w:rsid w:val="003D7E21"/>
    <w:rsid w:val="003E01EF"/>
    <w:rsid w:val="003E0393"/>
    <w:rsid w:val="003E07BC"/>
    <w:rsid w:val="003E0CA3"/>
    <w:rsid w:val="003E12AE"/>
    <w:rsid w:val="003E14F8"/>
    <w:rsid w:val="003E1506"/>
    <w:rsid w:val="003E1663"/>
    <w:rsid w:val="003E1863"/>
    <w:rsid w:val="003E1C06"/>
    <w:rsid w:val="003E1D09"/>
    <w:rsid w:val="003E1E1C"/>
    <w:rsid w:val="003E1E83"/>
    <w:rsid w:val="003E23B6"/>
    <w:rsid w:val="003E2676"/>
    <w:rsid w:val="003E29E8"/>
    <w:rsid w:val="003E31E6"/>
    <w:rsid w:val="003E3415"/>
    <w:rsid w:val="003E34B9"/>
    <w:rsid w:val="003E35D6"/>
    <w:rsid w:val="003E3D14"/>
    <w:rsid w:val="003E3D79"/>
    <w:rsid w:val="003E3E96"/>
    <w:rsid w:val="003E4124"/>
    <w:rsid w:val="003E429B"/>
    <w:rsid w:val="003E4375"/>
    <w:rsid w:val="003E4689"/>
    <w:rsid w:val="003E47BC"/>
    <w:rsid w:val="003E4C53"/>
    <w:rsid w:val="003E4E56"/>
    <w:rsid w:val="003E50C0"/>
    <w:rsid w:val="003E51C7"/>
    <w:rsid w:val="003E55AC"/>
    <w:rsid w:val="003E5880"/>
    <w:rsid w:val="003E5CE9"/>
    <w:rsid w:val="003E5FE0"/>
    <w:rsid w:val="003E6068"/>
    <w:rsid w:val="003E608E"/>
    <w:rsid w:val="003E624D"/>
    <w:rsid w:val="003E674A"/>
    <w:rsid w:val="003E6CDA"/>
    <w:rsid w:val="003E6D41"/>
    <w:rsid w:val="003E7006"/>
    <w:rsid w:val="003E72B1"/>
    <w:rsid w:val="003E743A"/>
    <w:rsid w:val="003E74F0"/>
    <w:rsid w:val="003E797E"/>
    <w:rsid w:val="003E7AE9"/>
    <w:rsid w:val="003F0185"/>
    <w:rsid w:val="003F033D"/>
    <w:rsid w:val="003F03E7"/>
    <w:rsid w:val="003F03F6"/>
    <w:rsid w:val="003F0402"/>
    <w:rsid w:val="003F0786"/>
    <w:rsid w:val="003F0970"/>
    <w:rsid w:val="003F0AC3"/>
    <w:rsid w:val="003F0E3A"/>
    <w:rsid w:val="003F0E5C"/>
    <w:rsid w:val="003F0ECE"/>
    <w:rsid w:val="003F157D"/>
    <w:rsid w:val="003F16CA"/>
    <w:rsid w:val="003F18A0"/>
    <w:rsid w:val="003F1A01"/>
    <w:rsid w:val="003F1AF0"/>
    <w:rsid w:val="003F1BC2"/>
    <w:rsid w:val="003F1C39"/>
    <w:rsid w:val="003F1E65"/>
    <w:rsid w:val="003F22B2"/>
    <w:rsid w:val="003F242F"/>
    <w:rsid w:val="003F2434"/>
    <w:rsid w:val="003F247A"/>
    <w:rsid w:val="003F2C4E"/>
    <w:rsid w:val="003F3159"/>
    <w:rsid w:val="003F3286"/>
    <w:rsid w:val="003F332E"/>
    <w:rsid w:val="003F3654"/>
    <w:rsid w:val="003F3892"/>
    <w:rsid w:val="003F39DE"/>
    <w:rsid w:val="003F3A8B"/>
    <w:rsid w:val="003F3C89"/>
    <w:rsid w:val="003F3EB0"/>
    <w:rsid w:val="003F4B8D"/>
    <w:rsid w:val="003F4CD7"/>
    <w:rsid w:val="003F4E34"/>
    <w:rsid w:val="003F4E77"/>
    <w:rsid w:val="003F5079"/>
    <w:rsid w:val="003F5162"/>
    <w:rsid w:val="003F53BF"/>
    <w:rsid w:val="003F562B"/>
    <w:rsid w:val="003F575B"/>
    <w:rsid w:val="003F5C50"/>
    <w:rsid w:val="003F5D27"/>
    <w:rsid w:val="003F6245"/>
    <w:rsid w:val="003F63AD"/>
    <w:rsid w:val="003F66C7"/>
    <w:rsid w:val="003F6846"/>
    <w:rsid w:val="003F68D5"/>
    <w:rsid w:val="003F6B64"/>
    <w:rsid w:val="003F6CF8"/>
    <w:rsid w:val="003F7099"/>
    <w:rsid w:val="003F71F0"/>
    <w:rsid w:val="003F7501"/>
    <w:rsid w:val="003F765D"/>
    <w:rsid w:val="003F77FE"/>
    <w:rsid w:val="003F7A17"/>
    <w:rsid w:val="003F7DEA"/>
    <w:rsid w:val="0040019C"/>
    <w:rsid w:val="00400275"/>
    <w:rsid w:val="004002DB"/>
    <w:rsid w:val="00400588"/>
    <w:rsid w:val="0040091C"/>
    <w:rsid w:val="0040096D"/>
    <w:rsid w:val="00400C14"/>
    <w:rsid w:val="00400F93"/>
    <w:rsid w:val="00401114"/>
    <w:rsid w:val="004011FE"/>
    <w:rsid w:val="00401881"/>
    <w:rsid w:val="00401894"/>
    <w:rsid w:val="00401B35"/>
    <w:rsid w:val="00401BE1"/>
    <w:rsid w:val="00401BE6"/>
    <w:rsid w:val="00401E65"/>
    <w:rsid w:val="0040272B"/>
    <w:rsid w:val="00402E2F"/>
    <w:rsid w:val="00402EBA"/>
    <w:rsid w:val="0040305C"/>
    <w:rsid w:val="004030A3"/>
    <w:rsid w:val="004030A6"/>
    <w:rsid w:val="0040315A"/>
    <w:rsid w:val="004031D3"/>
    <w:rsid w:val="004032E5"/>
    <w:rsid w:val="00403496"/>
    <w:rsid w:val="0040394A"/>
    <w:rsid w:val="004039BC"/>
    <w:rsid w:val="00403C49"/>
    <w:rsid w:val="00403F63"/>
    <w:rsid w:val="004041CD"/>
    <w:rsid w:val="004046D4"/>
    <w:rsid w:val="00404C37"/>
    <w:rsid w:val="00404F2E"/>
    <w:rsid w:val="00404FF9"/>
    <w:rsid w:val="00405082"/>
    <w:rsid w:val="004050B5"/>
    <w:rsid w:val="00405211"/>
    <w:rsid w:val="00405630"/>
    <w:rsid w:val="00405739"/>
    <w:rsid w:val="0040576E"/>
    <w:rsid w:val="0040580D"/>
    <w:rsid w:val="00405BBE"/>
    <w:rsid w:val="004060A9"/>
    <w:rsid w:val="004060C9"/>
    <w:rsid w:val="00406338"/>
    <w:rsid w:val="004064E7"/>
    <w:rsid w:val="00406700"/>
    <w:rsid w:val="0040681A"/>
    <w:rsid w:val="00406833"/>
    <w:rsid w:val="0040685F"/>
    <w:rsid w:val="004069F1"/>
    <w:rsid w:val="00406A39"/>
    <w:rsid w:val="00406AA3"/>
    <w:rsid w:val="00406B14"/>
    <w:rsid w:val="00406C47"/>
    <w:rsid w:val="00406C9D"/>
    <w:rsid w:val="00407593"/>
    <w:rsid w:val="004075A1"/>
    <w:rsid w:val="0040760F"/>
    <w:rsid w:val="00407744"/>
    <w:rsid w:val="00407BC9"/>
    <w:rsid w:val="00407F44"/>
    <w:rsid w:val="00410238"/>
    <w:rsid w:val="004102B0"/>
    <w:rsid w:val="004105A5"/>
    <w:rsid w:val="00410789"/>
    <w:rsid w:val="00410C25"/>
    <w:rsid w:val="00410DB1"/>
    <w:rsid w:val="00410E1D"/>
    <w:rsid w:val="004110C8"/>
    <w:rsid w:val="0041126C"/>
    <w:rsid w:val="0041173F"/>
    <w:rsid w:val="00411E97"/>
    <w:rsid w:val="00412753"/>
    <w:rsid w:val="00412757"/>
    <w:rsid w:val="00412A2A"/>
    <w:rsid w:val="00413320"/>
    <w:rsid w:val="004134F2"/>
    <w:rsid w:val="004136C1"/>
    <w:rsid w:val="004138A7"/>
    <w:rsid w:val="00413922"/>
    <w:rsid w:val="004139F6"/>
    <w:rsid w:val="00413DB1"/>
    <w:rsid w:val="00413E07"/>
    <w:rsid w:val="00413E4F"/>
    <w:rsid w:val="00413F0A"/>
    <w:rsid w:val="00413F69"/>
    <w:rsid w:val="004142E8"/>
    <w:rsid w:val="0041430C"/>
    <w:rsid w:val="004145DE"/>
    <w:rsid w:val="00414652"/>
    <w:rsid w:val="00414D2C"/>
    <w:rsid w:val="00414DE0"/>
    <w:rsid w:val="00414E21"/>
    <w:rsid w:val="00414F30"/>
    <w:rsid w:val="00415505"/>
    <w:rsid w:val="00415874"/>
    <w:rsid w:val="00415D72"/>
    <w:rsid w:val="00415E93"/>
    <w:rsid w:val="004162B2"/>
    <w:rsid w:val="004165E9"/>
    <w:rsid w:val="0041699C"/>
    <w:rsid w:val="00416FD3"/>
    <w:rsid w:val="004171D4"/>
    <w:rsid w:val="00417442"/>
    <w:rsid w:val="00417A11"/>
    <w:rsid w:val="00417EAA"/>
    <w:rsid w:val="00417F4F"/>
    <w:rsid w:val="00420258"/>
    <w:rsid w:val="00420700"/>
    <w:rsid w:val="00420B12"/>
    <w:rsid w:val="0042102E"/>
    <w:rsid w:val="0042123F"/>
    <w:rsid w:val="004216C1"/>
    <w:rsid w:val="00421960"/>
    <w:rsid w:val="00421A7E"/>
    <w:rsid w:val="00421DEB"/>
    <w:rsid w:val="00422280"/>
    <w:rsid w:val="004222EA"/>
    <w:rsid w:val="0042235E"/>
    <w:rsid w:val="00422674"/>
    <w:rsid w:val="004227D1"/>
    <w:rsid w:val="004227FE"/>
    <w:rsid w:val="004229BA"/>
    <w:rsid w:val="004229CB"/>
    <w:rsid w:val="00422BC0"/>
    <w:rsid w:val="0042320B"/>
    <w:rsid w:val="00423510"/>
    <w:rsid w:val="0042358F"/>
    <w:rsid w:val="00423795"/>
    <w:rsid w:val="00423DAC"/>
    <w:rsid w:val="0042410D"/>
    <w:rsid w:val="00424490"/>
    <w:rsid w:val="004245F1"/>
    <w:rsid w:val="0042481E"/>
    <w:rsid w:val="00424B06"/>
    <w:rsid w:val="004253A4"/>
    <w:rsid w:val="0042555C"/>
    <w:rsid w:val="0042594D"/>
    <w:rsid w:val="00425AA9"/>
    <w:rsid w:val="00425AE6"/>
    <w:rsid w:val="00425D17"/>
    <w:rsid w:val="00426170"/>
    <w:rsid w:val="004261C9"/>
    <w:rsid w:val="0042634A"/>
    <w:rsid w:val="0042682B"/>
    <w:rsid w:val="00426961"/>
    <w:rsid w:val="00426AE8"/>
    <w:rsid w:val="00426EF5"/>
    <w:rsid w:val="00427106"/>
    <w:rsid w:val="004279E4"/>
    <w:rsid w:val="00427BA9"/>
    <w:rsid w:val="00430126"/>
    <w:rsid w:val="004302CF"/>
    <w:rsid w:val="004303D4"/>
    <w:rsid w:val="00430578"/>
    <w:rsid w:val="004306BF"/>
    <w:rsid w:val="004306E1"/>
    <w:rsid w:val="0043078F"/>
    <w:rsid w:val="00430A23"/>
    <w:rsid w:val="00430B54"/>
    <w:rsid w:val="00431078"/>
    <w:rsid w:val="004314F6"/>
    <w:rsid w:val="00431547"/>
    <w:rsid w:val="00431622"/>
    <w:rsid w:val="0043164C"/>
    <w:rsid w:val="00431BA8"/>
    <w:rsid w:val="00431BB4"/>
    <w:rsid w:val="00431BD7"/>
    <w:rsid w:val="00432216"/>
    <w:rsid w:val="004323B6"/>
    <w:rsid w:val="0043270C"/>
    <w:rsid w:val="00432738"/>
    <w:rsid w:val="00432935"/>
    <w:rsid w:val="00432A61"/>
    <w:rsid w:val="00432F2C"/>
    <w:rsid w:val="004335DF"/>
    <w:rsid w:val="004336AE"/>
    <w:rsid w:val="0043394D"/>
    <w:rsid w:val="00433B8B"/>
    <w:rsid w:val="00433D78"/>
    <w:rsid w:val="00434385"/>
    <w:rsid w:val="004348B4"/>
    <w:rsid w:val="00434B38"/>
    <w:rsid w:val="00434B7A"/>
    <w:rsid w:val="00434BBF"/>
    <w:rsid w:val="004352A8"/>
    <w:rsid w:val="0043547D"/>
    <w:rsid w:val="00435485"/>
    <w:rsid w:val="004354FA"/>
    <w:rsid w:val="00435527"/>
    <w:rsid w:val="004357B2"/>
    <w:rsid w:val="00435CB9"/>
    <w:rsid w:val="00435D44"/>
    <w:rsid w:val="004363DF"/>
    <w:rsid w:val="00436566"/>
    <w:rsid w:val="0043684F"/>
    <w:rsid w:val="00436DC6"/>
    <w:rsid w:val="0043726F"/>
    <w:rsid w:val="00437324"/>
    <w:rsid w:val="00437665"/>
    <w:rsid w:val="004379BA"/>
    <w:rsid w:val="0044023E"/>
    <w:rsid w:val="004405B1"/>
    <w:rsid w:val="00440650"/>
    <w:rsid w:val="00440965"/>
    <w:rsid w:val="00440AC0"/>
    <w:rsid w:val="00440E7A"/>
    <w:rsid w:val="00440F49"/>
    <w:rsid w:val="004411A7"/>
    <w:rsid w:val="0044176B"/>
    <w:rsid w:val="0044179D"/>
    <w:rsid w:val="004418EB"/>
    <w:rsid w:val="00441B2C"/>
    <w:rsid w:val="00441EE4"/>
    <w:rsid w:val="00441F96"/>
    <w:rsid w:val="00442541"/>
    <w:rsid w:val="004426C1"/>
    <w:rsid w:val="00442C19"/>
    <w:rsid w:val="00442E1C"/>
    <w:rsid w:val="00442F3A"/>
    <w:rsid w:val="00442FBE"/>
    <w:rsid w:val="0044309B"/>
    <w:rsid w:val="0044318B"/>
    <w:rsid w:val="0044326E"/>
    <w:rsid w:val="00443496"/>
    <w:rsid w:val="00443541"/>
    <w:rsid w:val="0044358C"/>
    <w:rsid w:val="0044377D"/>
    <w:rsid w:val="00443811"/>
    <w:rsid w:val="00443F76"/>
    <w:rsid w:val="004442D6"/>
    <w:rsid w:val="0044434F"/>
    <w:rsid w:val="0044456A"/>
    <w:rsid w:val="004445D2"/>
    <w:rsid w:val="004446B4"/>
    <w:rsid w:val="00444975"/>
    <w:rsid w:val="00444BB6"/>
    <w:rsid w:val="00444D18"/>
    <w:rsid w:val="00444F4D"/>
    <w:rsid w:val="00444F6C"/>
    <w:rsid w:val="00445059"/>
    <w:rsid w:val="004451B4"/>
    <w:rsid w:val="0044522A"/>
    <w:rsid w:val="00445579"/>
    <w:rsid w:val="0044560A"/>
    <w:rsid w:val="004456BA"/>
    <w:rsid w:val="004460AB"/>
    <w:rsid w:val="004464C6"/>
    <w:rsid w:val="0044670A"/>
    <w:rsid w:val="00446AE4"/>
    <w:rsid w:val="00447275"/>
    <w:rsid w:val="00447BC7"/>
    <w:rsid w:val="00447DA8"/>
    <w:rsid w:val="00447E87"/>
    <w:rsid w:val="00447EC2"/>
    <w:rsid w:val="00447F9C"/>
    <w:rsid w:val="0045009B"/>
    <w:rsid w:val="00450157"/>
    <w:rsid w:val="004504E8"/>
    <w:rsid w:val="00450655"/>
    <w:rsid w:val="00450660"/>
    <w:rsid w:val="00450728"/>
    <w:rsid w:val="00451038"/>
    <w:rsid w:val="004510B6"/>
    <w:rsid w:val="0045118A"/>
    <w:rsid w:val="004515EB"/>
    <w:rsid w:val="004516B9"/>
    <w:rsid w:val="004518FE"/>
    <w:rsid w:val="00451965"/>
    <w:rsid w:val="00452050"/>
    <w:rsid w:val="004520A8"/>
    <w:rsid w:val="004522C1"/>
    <w:rsid w:val="00452544"/>
    <w:rsid w:val="004530D6"/>
    <w:rsid w:val="0045313D"/>
    <w:rsid w:val="00453439"/>
    <w:rsid w:val="004534A7"/>
    <w:rsid w:val="004534C9"/>
    <w:rsid w:val="00453F77"/>
    <w:rsid w:val="00453FA1"/>
    <w:rsid w:val="00453FDE"/>
    <w:rsid w:val="00453FFD"/>
    <w:rsid w:val="00454065"/>
    <w:rsid w:val="00454536"/>
    <w:rsid w:val="0045475A"/>
    <w:rsid w:val="004547D1"/>
    <w:rsid w:val="004549D9"/>
    <w:rsid w:val="004549EC"/>
    <w:rsid w:val="00454A17"/>
    <w:rsid w:val="00454F72"/>
    <w:rsid w:val="004553BD"/>
    <w:rsid w:val="004555D5"/>
    <w:rsid w:val="00455683"/>
    <w:rsid w:val="00455737"/>
    <w:rsid w:val="00455C17"/>
    <w:rsid w:val="00455DB8"/>
    <w:rsid w:val="00455FBE"/>
    <w:rsid w:val="00456259"/>
    <w:rsid w:val="00456971"/>
    <w:rsid w:val="00456E67"/>
    <w:rsid w:val="0045727F"/>
    <w:rsid w:val="0045745C"/>
    <w:rsid w:val="0045760F"/>
    <w:rsid w:val="00457613"/>
    <w:rsid w:val="00457895"/>
    <w:rsid w:val="0045793B"/>
    <w:rsid w:val="00457C40"/>
    <w:rsid w:val="0046009E"/>
    <w:rsid w:val="0046056B"/>
    <w:rsid w:val="00460803"/>
    <w:rsid w:val="0046090D"/>
    <w:rsid w:val="00460FBF"/>
    <w:rsid w:val="00461684"/>
    <w:rsid w:val="00461791"/>
    <w:rsid w:val="00461937"/>
    <w:rsid w:val="00461A6D"/>
    <w:rsid w:val="00461B80"/>
    <w:rsid w:val="00461F0B"/>
    <w:rsid w:val="00461FC6"/>
    <w:rsid w:val="00462026"/>
    <w:rsid w:val="00462C1A"/>
    <w:rsid w:val="00462ED1"/>
    <w:rsid w:val="0046307F"/>
    <w:rsid w:val="0046311A"/>
    <w:rsid w:val="00463225"/>
    <w:rsid w:val="00463438"/>
    <w:rsid w:val="00463A6B"/>
    <w:rsid w:val="00463F73"/>
    <w:rsid w:val="0046405A"/>
    <w:rsid w:val="0046416A"/>
    <w:rsid w:val="0046419A"/>
    <w:rsid w:val="004643EB"/>
    <w:rsid w:val="00464433"/>
    <w:rsid w:val="004644F8"/>
    <w:rsid w:val="00464A2F"/>
    <w:rsid w:val="00464D40"/>
    <w:rsid w:val="00464DC4"/>
    <w:rsid w:val="00464F6B"/>
    <w:rsid w:val="00465284"/>
    <w:rsid w:val="00465344"/>
    <w:rsid w:val="004654AA"/>
    <w:rsid w:val="00465AE5"/>
    <w:rsid w:val="00465C47"/>
    <w:rsid w:val="00465D2C"/>
    <w:rsid w:val="00465E42"/>
    <w:rsid w:val="00465ECF"/>
    <w:rsid w:val="00465FE5"/>
    <w:rsid w:val="00466A31"/>
    <w:rsid w:val="00466DF1"/>
    <w:rsid w:val="00467077"/>
    <w:rsid w:val="00467084"/>
    <w:rsid w:val="00467145"/>
    <w:rsid w:val="004672E7"/>
    <w:rsid w:val="00467391"/>
    <w:rsid w:val="00467472"/>
    <w:rsid w:val="0046769B"/>
    <w:rsid w:val="004677A1"/>
    <w:rsid w:val="00467862"/>
    <w:rsid w:val="004678E4"/>
    <w:rsid w:val="00467F11"/>
    <w:rsid w:val="0047047F"/>
    <w:rsid w:val="0047056B"/>
    <w:rsid w:val="0047071B"/>
    <w:rsid w:val="004708E5"/>
    <w:rsid w:val="00470A7C"/>
    <w:rsid w:val="00470ABA"/>
    <w:rsid w:val="0047119A"/>
    <w:rsid w:val="004711D1"/>
    <w:rsid w:val="0047126C"/>
    <w:rsid w:val="00471346"/>
    <w:rsid w:val="004713A5"/>
    <w:rsid w:val="0047195A"/>
    <w:rsid w:val="00471BAE"/>
    <w:rsid w:val="00471E64"/>
    <w:rsid w:val="00472387"/>
    <w:rsid w:val="00472464"/>
    <w:rsid w:val="004726A4"/>
    <w:rsid w:val="004726B2"/>
    <w:rsid w:val="0047272F"/>
    <w:rsid w:val="00472826"/>
    <w:rsid w:val="00472C2D"/>
    <w:rsid w:val="00472F11"/>
    <w:rsid w:val="004732AF"/>
    <w:rsid w:val="004732D0"/>
    <w:rsid w:val="00473455"/>
    <w:rsid w:val="004734FD"/>
    <w:rsid w:val="00473601"/>
    <w:rsid w:val="00473651"/>
    <w:rsid w:val="0047376C"/>
    <w:rsid w:val="00473B0F"/>
    <w:rsid w:val="00473C5C"/>
    <w:rsid w:val="00473D3B"/>
    <w:rsid w:val="00473E7C"/>
    <w:rsid w:val="004741C6"/>
    <w:rsid w:val="004747AD"/>
    <w:rsid w:val="00474E26"/>
    <w:rsid w:val="0047506E"/>
    <w:rsid w:val="00475506"/>
    <w:rsid w:val="004756CD"/>
    <w:rsid w:val="004758DE"/>
    <w:rsid w:val="004758F1"/>
    <w:rsid w:val="00475AA2"/>
    <w:rsid w:val="00475CAF"/>
    <w:rsid w:val="00475DF5"/>
    <w:rsid w:val="00475F8E"/>
    <w:rsid w:val="004763C1"/>
    <w:rsid w:val="00476A36"/>
    <w:rsid w:val="00476B25"/>
    <w:rsid w:val="00476B44"/>
    <w:rsid w:val="00476EB3"/>
    <w:rsid w:val="004775E1"/>
    <w:rsid w:val="0047790C"/>
    <w:rsid w:val="00477952"/>
    <w:rsid w:val="00480017"/>
    <w:rsid w:val="00480119"/>
    <w:rsid w:val="00480326"/>
    <w:rsid w:val="00480478"/>
    <w:rsid w:val="004804A0"/>
    <w:rsid w:val="004805AF"/>
    <w:rsid w:val="004807F1"/>
    <w:rsid w:val="00480A8A"/>
    <w:rsid w:val="0048101C"/>
    <w:rsid w:val="0048102D"/>
    <w:rsid w:val="0048124C"/>
    <w:rsid w:val="00481B1A"/>
    <w:rsid w:val="00481E7F"/>
    <w:rsid w:val="00482336"/>
    <w:rsid w:val="00482820"/>
    <w:rsid w:val="00482A09"/>
    <w:rsid w:val="00482AA8"/>
    <w:rsid w:val="00482CBA"/>
    <w:rsid w:val="00483219"/>
    <w:rsid w:val="0048342E"/>
    <w:rsid w:val="0048376B"/>
    <w:rsid w:val="0048392A"/>
    <w:rsid w:val="00483A1A"/>
    <w:rsid w:val="00483B0F"/>
    <w:rsid w:val="00483CF4"/>
    <w:rsid w:val="0048429B"/>
    <w:rsid w:val="0048461B"/>
    <w:rsid w:val="0048463A"/>
    <w:rsid w:val="0048469C"/>
    <w:rsid w:val="004846E6"/>
    <w:rsid w:val="00484B3B"/>
    <w:rsid w:val="00484B67"/>
    <w:rsid w:val="0048523A"/>
    <w:rsid w:val="0048553D"/>
    <w:rsid w:val="00485795"/>
    <w:rsid w:val="00485C38"/>
    <w:rsid w:val="0048604E"/>
    <w:rsid w:val="004860B1"/>
    <w:rsid w:val="00486292"/>
    <w:rsid w:val="004864E1"/>
    <w:rsid w:val="00486590"/>
    <w:rsid w:val="004866BE"/>
    <w:rsid w:val="0048687C"/>
    <w:rsid w:val="00486BB4"/>
    <w:rsid w:val="00486E8E"/>
    <w:rsid w:val="00486F54"/>
    <w:rsid w:val="00487021"/>
    <w:rsid w:val="00487358"/>
    <w:rsid w:val="00487654"/>
    <w:rsid w:val="00487989"/>
    <w:rsid w:val="00487C94"/>
    <w:rsid w:val="00490073"/>
    <w:rsid w:val="004900F4"/>
    <w:rsid w:val="004902BF"/>
    <w:rsid w:val="00490AD8"/>
    <w:rsid w:val="00490BFA"/>
    <w:rsid w:val="00491492"/>
    <w:rsid w:val="00491670"/>
    <w:rsid w:val="00491CB6"/>
    <w:rsid w:val="00491DC4"/>
    <w:rsid w:val="00491F15"/>
    <w:rsid w:val="004920F9"/>
    <w:rsid w:val="004928F4"/>
    <w:rsid w:val="00492C6E"/>
    <w:rsid w:val="00492D8F"/>
    <w:rsid w:val="00492DF6"/>
    <w:rsid w:val="004930B9"/>
    <w:rsid w:val="0049313C"/>
    <w:rsid w:val="004936FE"/>
    <w:rsid w:val="00493C19"/>
    <w:rsid w:val="00493DEB"/>
    <w:rsid w:val="00493F04"/>
    <w:rsid w:val="00493FE6"/>
    <w:rsid w:val="00494008"/>
    <w:rsid w:val="0049462F"/>
    <w:rsid w:val="00494ADD"/>
    <w:rsid w:val="00494C71"/>
    <w:rsid w:val="00494EE3"/>
    <w:rsid w:val="00494EFB"/>
    <w:rsid w:val="004950B6"/>
    <w:rsid w:val="004951A3"/>
    <w:rsid w:val="004951C9"/>
    <w:rsid w:val="00495425"/>
    <w:rsid w:val="0049548E"/>
    <w:rsid w:val="00495701"/>
    <w:rsid w:val="00495BC2"/>
    <w:rsid w:val="00495D97"/>
    <w:rsid w:val="00495FD2"/>
    <w:rsid w:val="0049605F"/>
    <w:rsid w:val="004963FD"/>
    <w:rsid w:val="00496736"/>
    <w:rsid w:val="004967E2"/>
    <w:rsid w:val="0049694A"/>
    <w:rsid w:val="00496AC7"/>
    <w:rsid w:val="00496C42"/>
    <w:rsid w:val="00496F1B"/>
    <w:rsid w:val="004970A5"/>
    <w:rsid w:val="00497196"/>
    <w:rsid w:val="004972A4"/>
    <w:rsid w:val="0049769A"/>
    <w:rsid w:val="0049774A"/>
    <w:rsid w:val="00497828"/>
    <w:rsid w:val="004978E8"/>
    <w:rsid w:val="00497AD1"/>
    <w:rsid w:val="004A03A4"/>
    <w:rsid w:val="004A03E8"/>
    <w:rsid w:val="004A04B1"/>
    <w:rsid w:val="004A0A0B"/>
    <w:rsid w:val="004A0E69"/>
    <w:rsid w:val="004A0FF2"/>
    <w:rsid w:val="004A114B"/>
    <w:rsid w:val="004A15F6"/>
    <w:rsid w:val="004A1686"/>
    <w:rsid w:val="004A17E9"/>
    <w:rsid w:val="004A1899"/>
    <w:rsid w:val="004A1BFA"/>
    <w:rsid w:val="004A20E4"/>
    <w:rsid w:val="004A2BB5"/>
    <w:rsid w:val="004A2E8C"/>
    <w:rsid w:val="004A3466"/>
    <w:rsid w:val="004A3689"/>
    <w:rsid w:val="004A3A8A"/>
    <w:rsid w:val="004A3DF1"/>
    <w:rsid w:val="004A3F19"/>
    <w:rsid w:val="004A41AC"/>
    <w:rsid w:val="004A43D2"/>
    <w:rsid w:val="004A48AD"/>
    <w:rsid w:val="004A491F"/>
    <w:rsid w:val="004A49CF"/>
    <w:rsid w:val="004A4E0A"/>
    <w:rsid w:val="004A53CA"/>
    <w:rsid w:val="004A54D1"/>
    <w:rsid w:val="004A56B0"/>
    <w:rsid w:val="004A595E"/>
    <w:rsid w:val="004A5C57"/>
    <w:rsid w:val="004A63A5"/>
    <w:rsid w:val="004A64ED"/>
    <w:rsid w:val="004A692A"/>
    <w:rsid w:val="004A6D83"/>
    <w:rsid w:val="004A6FD8"/>
    <w:rsid w:val="004A7039"/>
    <w:rsid w:val="004A71AE"/>
    <w:rsid w:val="004A75AB"/>
    <w:rsid w:val="004A76F2"/>
    <w:rsid w:val="004A783A"/>
    <w:rsid w:val="004A7BF4"/>
    <w:rsid w:val="004A7D95"/>
    <w:rsid w:val="004B03BA"/>
    <w:rsid w:val="004B063F"/>
    <w:rsid w:val="004B06D4"/>
    <w:rsid w:val="004B0A3E"/>
    <w:rsid w:val="004B0B17"/>
    <w:rsid w:val="004B0DD0"/>
    <w:rsid w:val="004B1156"/>
    <w:rsid w:val="004B1490"/>
    <w:rsid w:val="004B18F0"/>
    <w:rsid w:val="004B1BBC"/>
    <w:rsid w:val="004B1D63"/>
    <w:rsid w:val="004B1E1A"/>
    <w:rsid w:val="004B1E58"/>
    <w:rsid w:val="004B204F"/>
    <w:rsid w:val="004B24F7"/>
    <w:rsid w:val="004B27A9"/>
    <w:rsid w:val="004B2982"/>
    <w:rsid w:val="004B2A4A"/>
    <w:rsid w:val="004B2CCA"/>
    <w:rsid w:val="004B368D"/>
    <w:rsid w:val="004B36A7"/>
    <w:rsid w:val="004B3708"/>
    <w:rsid w:val="004B3780"/>
    <w:rsid w:val="004B378D"/>
    <w:rsid w:val="004B3A74"/>
    <w:rsid w:val="004B3C24"/>
    <w:rsid w:val="004B3D48"/>
    <w:rsid w:val="004B4050"/>
    <w:rsid w:val="004B45D2"/>
    <w:rsid w:val="004B45F9"/>
    <w:rsid w:val="004B46F7"/>
    <w:rsid w:val="004B4777"/>
    <w:rsid w:val="004B47D8"/>
    <w:rsid w:val="004B4A0B"/>
    <w:rsid w:val="004B4C13"/>
    <w:rsid w:val="004B4E5C"/>
    <w:rsid w:val="004B4E8A"/>
    <w:rsid w:val="004B4F0F"/>
    <w:rsid w:val="004B4F9B"/>
    <w:rsid w:val="004B53D8"/>
    <w:rsid w:val="004B5517"/>
    <w:rsid w:val="004B56F0"/>
    <w:rsid w:val="004B5815"/>
    <w:rsid w:val="004B599C"/>
    <w:rsid w:val="004B5B98"/>
    <w:rsid w:val="004B5BD8"/>
    <w:rsid w:val="004B5C7D"/>
    <w:rsid w:val="004B5D0B"/>
    <w:rsid w:val="004B60B1"/>
    <w:rsid w:val="004B6516"/>
    <w:rsid w:val="004B66E8"/>
    <w:rsid w:val="004B6987"/>
    <w:rsid w:val="004B69C8"/>
    <w:rsid w:val="004B6B22"/>
    <w:rsid w:val="004B7316"/>
    <w:rsid w:val="004B75F9"/>
    <w:rsid w:val="004B7869"/>
    <w:rsid w:val="004B7BE7"/>
    <w:rsid w:val="004B7C29"/>
    <w:rsid w:val="004B7D74"/>
    <w:rsid w:val="004B7EBC"/>
    <w:rsid w:val="004B7F6C"/>
    <w:rsid w:val="004B7F93"/>
    <w:rsid w:val="004C0507"/>
    <w:rsid w:val="004C063C"/>
    <w:rsid w:val="004C0EBF"/>
    <w:rsid w:val="004C0EC1"/>
    <w:rsid w:val="004C10E8"/>
    <w:rsid w:val="004C10ED"/>
    <w:rsid w:val="004C16CC"/>
    <w:rsid w:val="004C18E7"/>
    <w:rsid w:val="004C1B8D"/>
    <w:rsid w:val="004C207E"/>
    <w:rsid w:val="004C275C"/>
    <w:rsid w:val="004C2800"/>
    <w:rsid w:val="004C2962"/>
    <w:rsid w:val="004C2C6C"/>
    <w:rsid w:val="004C2E1F"/>
    <w:rsid w:val="004C2EAB"/>
    <w:rsid w:val="004C3478"/>
    <w:rsid w:val="004C3533"/>
    <w:rsid w:val="004C360C"/>
    <w:rsid w:val="004C39B9"/>
    <w:rsid w:val="004C3A88"/>
    <w:rsid w:val="004C3B24"/>
    <w:rsid w:val="004C3B25"/>
    <w:rsid w:val="004C3C74"/>
    <w:rsid w:val="004C4267"/>
    <w:rsid w:val="004C477F"/>
    <w:rsid w:val="004C4A6B"/>
    <w:rsid w:val="004C4ECE"/>
    <w:rsid w:val="004C503D"/>
    <w:rsid w:val="004C541E"/>
    <w:rsid w:val="004C56E7"/>
    <w:rsid w:val="004C5B6F"/>
    <w:rsid w:val="004C5B91"/>
    <w:rsid w:val="004C6170"/>
    <w:rsid w:val="004C6284"/>
    <w:rsid w:val="004C654F"/>
    <w:rsid w:val="004C6566"/>
    <w:rsid w:val="004C65BF"/>
    <w:rsid w:val="004C68D6"/>
    <w:rsid w:val="004C6992"/>
    <w:rsid w:val="004C6D87"/>
    <w:rsid w:val="004C7406"/>
    <w:rsid w:val="004C7461"/>
    <w:rsid w:val="004C7515"/>
    <w:rsid w:val="004C77E1"/>
    <w:rsid w:val="004C7EF2"/>
    <w:rsid w:val="004C7EFF"/>
    <w:rsid w:val="004C7F82"/>
    <w:rsid w:val="004D00DF"/>
    <w:rsid w:val="004D08E2"/>
    <w:rsid w:val="004D0B5D"/>
    <w:rsid w:val="004D0E2A"/>
    <w:rsid w:val="004D10E3"/>
    <w:rsid w:val="004D11DD"/>
    <w:rsid w:val="004D1380"/>
    <w:rsid w:val="004D13E6"/>
    <w:rsid w:val="004D1414"/>
    <w:rsid w:val="004D1F6C"/>
    <w:rsid w:val="004D1FD5"/>
    <w:rsid w:val="004D1FDF"/>
    <w:rsid w:val="004D2124"/>
    <w:rsid w:val="004D214F"/>
    <w:rsid w:val="004D21CE"/>
    <w:rsid w:val="004D2633"/>
    <w:rsid w:val="004D26F6"/>
    <w:rsid w:val="004D270A"/>
    <w:rsid w:val="004D274D"/>
    <w:rsid w:val="004D2756"/>
    <w:rsid w:val="004D2858"/>
    <w:rsid w:val="004D2880"/>
    <w:rsid w:val="004D2F03"/>
    <w:rsid w:val="004D30C5"/>
    <w:rsid w:val="004D34B5"/>
    <w:rsid w:val="004D358F"/>
    <w:rsid w:val="004D3E5F"/>
    <w:rsid w:val="004D407D"/>
    <w:rsid w:val="004D4114"/>
    <w:rsid w:val="004D4464"/>
    <w:rsid w:val="004D4581"/>
    <w:rsid w:val="004D4D8A"/>
    <w:rsid w:val="004D5633"/>
    <w:rsid w:val="004D5710"/>
    <w:rsid w:val="004D5AAC"/>
    <w:rsid w:val="004D5DAC"/>
    <w:rsid w:val="004D6560"/>
    <w:rsid w:val="004D68C8"/>
    <w:rsid w:val="004D69AC"/>
    <w:rsid w:val="004D6A63"/>
    <w:rsid w:val="004D6CA1"/>
    <w:rsid w:val="004D6D74"/>
    <w:rsid w:val="004D6D92"/>
    <w:rsid w:val="004D6F0A"/>
    <w:rsid w:val="004D6FF4"/>
    <w:rsid w:val="004D7042"/>
    <w:rsid w:val="004D750D"/>
    <w:rsid w:val="004D76D8"/>
    <w:rsid w:val="004D77D0"/>
    <w:rsid w:val="004D78EC"/>
    <w:rsid w:val="004D7B8A"/>
    <w:rsid w:val="004D7C94"/>
    <w:rsid w:val="004D7DFD"/>
    <w:rsid w:val="004D7F51"/>
    <w:rsid w:val="004E025A"/>
    <w:rsid w:val="004E0745"/>
    <w:rsid w:val="004E088D"/>
    <w:rsid w:val="004E0BFB"/>
    <w:rsid w:val="004E0DAB"/>
    <w:rsid w:val="004E0E1D"/>
    <w:rsid w:val="004E105A"/>
    <w:rsid w:val="004E106E"/>
    <w:rsid w:val="004E1257"/>
    <w:rsid w:val="004E19C8"/>
    <w:rsid w:val="004E1ABE"/>
    <w:rsid w:val="004E1B87"/>
    <w:rsid w:val="004E1C9F"/>
    <w:rsid w:val="004E1E93"/>
    <w:rsid w:val="004E1EC5"/>
    <w:rsid w:val="004E1FA5"/>
    <w:rsid w:val="004E2A3F"/>
    <w:rsid w:val="004E2AB1"/>
    <w:rsid w:val="004E2CD7"/>
    <w:rsid w:val="004E2EBF"/>
    <w:rsid w:val="004E35D6"/>
    <w:rsid w:val="004E36FA"/>
    <w:rsid w:val="004E38E0"/>
    <w:rsid w:val="004E3B44"/>
    <w:rsid w:val="004E3E49"/>
    <w:rsid w:val="004E4002"/>
    <w:rsid w:val="004E43F4"/>
    <w:rsid w:val="004E44D1"/>
    <w:rsid w:val="004E457A"/>
    <w:rsid w:val="004E46F8"/>
    <w:rsid w:val="004E4B0C"/>
    <w:rsid w:val="004E52F6"/>
    <w:rsid w:val="004E59B3"/>
    <w:rsid w:val="004E59D5"/>
    <w:rsid w:val="004E5DCD"/>
    <w:rsid w:val="004E5FA7"/>
    <w:rsid w:val="004E6233"/>
    <w:rsid w:val="004E6BE6"/>
    <w:rsid w:val="004E6DD9"/>
    <w:rsid w:val="004E6E59"/>
    <w:rsid w:val="004E74C5"/>
    <w:rsid w:val="004E74DD"/>
    <w:rsid w:val="004E7545"/>
    <w:rsid w:val="004E7950"/>
    <w:rsid w:val="004E7A41"/>
    <w:rsid w:val="004E7BA7"/>
    <w:rsid w:val="004E7BFF"/>
    <w:rsid w:val="004E7CD9"/>
    <w:rsid w:val="004E7D01"/>
    <w:rsid w:val="004E7D4F"/>
    <w:rsid w:val="004E7D5E"/>
    <w:rsid w:val="004E7DA3"/>
    <w:rsid w:val="004E7F37"/>
    <w:rsid w:val="004F020C"/>
    <w:rsid w:val="004F03F5"/>
    <w:rsid w:val="004F0587"/>
    <w:rsid w:val="004F0DCD"/>
    <w:rsid w:val="004F0DFC"/>
    <w:rsid w:val="004F0E2C"/>
    <w:rsid w:val="004F11FA"/>
    <w:rsid w:val="004F1484"/>
    <w:rsid w:val="004F16AD"/>
    <w:rsid w:val="004F19C0"/>
    <w:rsid w:val="004F1A65"/>
    <w:rsid w:val="004F1AA4"/>
    <w:rsid w:val="004F1D51"/>
    <w:rsid w:val="004F1FF8"/>
    <w:rsid w:val="004F25D2"/>
    <w:rsid w:val="004F2601"/>
    <w:rsid w:val="004F2832"/>
    <w:rsid w:val="004F2AB6"/>
    <w:rsid w:val="004F2DD2"/>
    <w:rsid w:val="004F3105"/>
    <w:rsid w:val="004F31BD"/>
    <w:rsid w:val="004F3672"/>
    <w:rsid w:val="004F3B30"/>
    <w:rsid w:val="004F3EF8"/>
    <w:rsid w:val="004F42D5"/>
    <w:rsid w:val="004F4494"/>
    <w:rsid w:val="004F4B75"/>
    <w:rsid w:val="004F4E3B"/>
    <w:rsid w:val="004F4EF0"/>
    <w:rsid w:val="004F55E8"/>
    <w:rsid w:val="004F5687"/>
    <w:rsid w:val="004F5905"/>
    <w:rsid w:val="004F5A8D"/>
    <w:rsid w:val="004F5B3F"/>
    <w:rsid w:val="004F5C0F"/>
    <w:rsid w:val="004F613C"/>
    <w:rsid w:val="004F6247"/>
    <w:rsid w:val="004F66EE"/>
    <w:rsid w:val="004F685B"/>
    <w:rsid w:val="004F69B5"/>
    <w:rsid w:val="004F6A75"/>
    <w:rsid w:val="004F71A2"/>
    <w:rsid w:val="004F723B"/>
    <w:rsid w:val="004F7401"/>
    <w:rsid w:val="004F74BD"/>
    <w:rsid w:val="004F7742"/>
    <w:rsid w:val="004F7BD1"/>
    <w:rsid w:val="005000F4"/>
    <w:rsid w:val="005001F3"/>
    <w:rsid w:val="00500564"/>
    <w:rsid w:val="00500669"/>
    <w:rsid w:val="005006D1"/>
    <w:rsid w:val="00500C48"/>
    <w:rsid w:val="00500F54"/>
    <w:rsid w:val="00501191"/>
    <w:rsid w:val="005014EA"/>
    <w:rsid w:val="0050174C"/>
    <w:rsid w:val="00501797"/>
    <w:rsid w:val="00502487"/>
    <w:rsid w:val="005025DA"/>
    <w:rsid w:val="005025E1"/>
    <w:rsid w:val="0050290F"/>
    <w:rsid w:val="00502B93"/>
    <w:rsid w:val="00502CEB"/>
    <w:rsid w:val="00502D56"/>
    <w:rsid w:val="005032BE"/>
    <w:rsid w:val="0050347F"/>
    <w:rsid w:val="00503528"/>
    <w:rsid w:val="0050353C"/>
    <w:rsid w:val="0050392C"/>
    <w:rsid w:val="00503A6D"/>
    <w:rsid w:val="00503C45"/>
    <w:rsid w:val="00503DAF"/>
    <w:rsid w:val="00503F95"/>
    <w:rsid w:val="0050429B"/>
    <w:rsid w:val="005042EB"/>
    <w:rsid w:val="0050442E"/>
    <w:rsid w:val="00504583"/>
    <w:rsid w:val="0050459C"/>
    <w:rsid w:val="005045C6"/>
    <w:rsid w:val="00504A0E"/>
    <w:rsid w:val="00504A3D"/>
    <w:rsid w:val="00504B6E"/>
    <w:rsid w:val="00504E9A"/>
    <w:rsid w:val="00504F65"/>
    <w:rsid w:val="00505068"/>
    <w:rsid w:val="00505142"/>
    <w:rsid w:val="00505214"/>
    <w:rsid w:val="00505259"/>
    <w:rsid w:val="005054BC"/>
    <w:rsid w:val="00505616"/>
    <w:rsid w:val="005059D0"/>
    <w:rsid w:val="00505BC2"/>
    <w:rsid w:val="005060C1"/>
    <w:rsid w:val="0050610C"/>
    <w:rsid w:val="0050627F"/>
    <w:rsid w:val="00506365"/>
    <w:rsid w:val="0050657E"/>
    <w:rsid w:val="00506A44"/>
    <w:rsid w:val="00506FCD"/>
    <w:rsid w:val="00506FE5"/>
    <w:rsid w:val="0050721A"/>
    <w:rsid w:val="0050742A"/>
    <w:rsid w:val="00507456"/>
    <w:rsid w:val="005078CF"/>
    <w:rsid w:val="005079DB"/>
    <w:rsid w:val="00507AE3"/>
    <w:rsid w:val="00507CD2"/>
    <w:rsid w:val="00510109"/>
    <w:rsid w:val="00510457"/>
    <w:rsid w:val="00510572"/>
    <w:rsid w:val="00510AE0"/>
    <w:rsid w:val="00510C57"/>
    <w:rsid w:val="00510E2C"/>
    <w:rsid w:val="00510E7C"/>
    <w:rsid w:val="00510EDF"/>
    <w:rsid w:val="005110E2"/>
    <w:rsid w:val="00511295"/>
    <w:rsid w:val="0051153D"/>
    <w:rsid w:val="005115E6"/>
    <w:rsid w:val="005119AF"/>
    <w:rsid w:val="00511F34"/>
    <w:rsid w:val="00512183"/>
    <w:rsid w:val="005121EC"/>
    <w:rsid w:val="00512964"/>
    <w:rsid w:val="00512C33"/>
    <w:rsid w:val="00512DEC"/>
    <w:rsid w:val="00512EC0"/>
    <w:rsid w:val="00513524"/>
    <w:rsid w:val="00513643"/>
    <w:rsid w:val="00513CCF"/>
    <w:rsid w:val="00513D79"/>
    <w:rsid w:val="00513E93"/>
    <w:rsid w:val="00514028"/>
    <w:rsid w:val="005144F0"/>
    <w:rsid w:val="00514569"/>
    <w:rsid w:val="00514C13"/>
    <w:rsid w:val="00514D64"/>
    <w:rsid w:val="00515395"/>
    <w:rsid w:val="005153B7"/>
    <w:rsid w:val="00515457"/>
    <w:rsid w:val="005155B7"/>
    <w:rsid w:val="00515609"/>
    <w:rsid w:val="005156B2"/>
    <w:rsid w:val="00515741"/>
    <w:rsid w:val="00515972"/>
    <w:rsid w:val="005159F1"/>
    <w:rsid w:val="00515D87"/>
    <w:rsid w:val="00516268"/>
    <w:rsid w:val="00516376"/>
    <w:rsid w:val="0051653C"/>
    <w:rsid w:val="005166E7"/>
    <w:rsid w:val="005167CE"/>
    <w:rsid w:val="00516C08"/>
    <w:rsid w:val="00516C0E"/>
    <w:rsid w:val="00516CD3"/>
    <w:rsid w:val="00516E52"/>
    <w:rsid w:val="00516F31"/>
    <w:rsid w:val="0051702D"/>
    <w:rsid w:val="00517278"/>
    <w:rsid w:val="005173D6"/>
    <w:rsid w:val="005177ED"/>
    <w:rsid w:val="005178E3"/>
    <w:rsid w:val="005178F9"/>
    <w:rsid w:val="00517AFC"/>
    <w:rsid w:val="00517BB5"/>
    <w:rsid w:val="00517F11"/>
    <w:rsid w:val="0052005E"/>
    <w:rsid w:val="005200F1"/>
    <w:rsid w:val="00520578"/>
    <w:rsid w:val="00520729"/>
    <w:rsid w:val="0052087F"/>
    <w:rsid w:val="005209E3"/>
    <w:rsid w:val="0052123A"/>
    <w:rsid w:val="00521252"/>
    <w:rsid w:val="005218FA"/>
    <w:rsid w:val="00521911"/>
    <w:rsid w:val="00521D2B"/>
    <w:rsid w:val="00521D45"/>
    <w:rsid w:val="00521EE7"/>
    <w:rsid w:val="00522750"/>
    <w:rsid w:val="005227FC"/>
    <w:rsid w:val="00522837"/>
    <w:rsid w:val="005231AC"/>
    <w:rsid w:val="0052325B"/>
    <w:rsid w:val="005233F0"/>
    <w:rsid w:val="00523593"/>
    <w:rsid w:val="0052385E"/>
    <w:rsid w:val="00523DD8"/>
    <w:rsid w:val="00523E3A"/>
    <w:rsid w:val="005240BE"/>
    <w:rsid w:val="0052410E"/>
    <w:rsid w:val="005241BB"/>
    <w:rsid w:val="00524596"/>
    <w:rsid w:val="00524734"/>
    <w:rsid w:val="00524C24"/>
    <w:rsid w:val="00524CD7"/>
    <w:rsid w:val="00524CFD"/>
    <w:rsid w:val="00524D55"/>
    <w:rsid w:val="00525128"/>
    <w:rsid w:val="00525427"/>
    <w:rsid w:val="0052544B"/>
    <w:rsid w:val="005257A8"/>
    <w:rsid w:val="0052587B"/>
    <w:rsid w:val="00525CE6"/>
    <w:rsid w:val="00525E61"/>
    <w:rsid w:val="00525EEC"/>
    <w:rsid w:val="00526252"/>
    <w:rsid w:val="00526783"/>
    <w:rsid w:val="00526829"/>
    <w:rsid w:val="00526931"/>
    <w:rsid w:val="00526E3A"/>
    <w:rsid w:val="00526F52"/>
    <w:rsid w:val="00527239"/>
    <w:rsid w:val="005274B7"/>
    <w:rsid w:val="005278BB"/>
    <w:rsid w:val="005278E3"/>
    <w:rsid w:val="00527B64"/>
    <w:rsid w:val="00527EEE"/>
    <w:rsid w:val="00527F0B"/>
    <w:rsid w:val="0053028F"/>
    <w:rsid w:val="005303A8"/>
    <w:rsid w:val="005304E2"/>
    <w:rsid w:val="005306A8"/>
    <w:rsid w:val="0053072D"/>
    <w:rsid w:val="005308C0"/>
    <w:rsid w:val="00530B4B"/>
    <w:rsid w:val="00530BB5"/>
    <w:rsid w:val="00530BD6"/>
    <w:rsid w:val="00530CB5"/>
    <w:rsid w:val="00530DDD"/>
    <w:rsid w:val="00530EF9"/>
    <w:rsid w:val="00530F49"/>
    <w:rsid w:val="00531021"/>
    <w:rsid w:val="0053162A"/>
    <w:rsid w:val="0053187D"/>
    <w:rsid w:val="00531A73"/>
    <w:rsid w:val="00531AB0"/>
    <w:rsid w:val="00531C86"/>
    <w:rsid w:val="00531E29"/>
    <w:rsid w:val="00531F18"/>
    <w:rsid w:val="00532081"/>
    <w:rsid w:val="005329BB"/>
    <w:rsid w:val="00532A1D"/>
    <w:rsid w:val="00532B3B"/>
    <w:rsid w:val="00532E9A"/>
    <w:rsid w:val="00532ED8"/>
    <w:rsid w:val="005331C2"/>
    <w:rsid w:val="0053358A"/>
    <w:rsid w:val="00533750"/>
    <w:rsid w:val="00533837"/>
    <w:rsid w:val="00533845"/>
    <w:rsid w:val="00533B3D"/>
    <w:rsid w:val="00533D67"/>
    <w:rsid w:val="00533FCF"/>
    <w:rsid w:val="0053421C"/>
    <w:rsid w:val="00534523"/>
    <w:rsid w:val="005347AC"/>
    <w:rsid w:val="00534931"/>
    <w:rsid w:val="00534A87"/>
    <w:rsid w:val="00534A93"/>
    <w:rsid w:val="00535115"/>
    <w:rsid w:val="00535306"/>
    <w:rsid w:val="005356C0"/>
    <w:rsid w:val="00535850"/>
    <w:rsid w:val="00535882"/>
    <w:rsid w:val="00535A67"/>
    <w:rsid w:val="00535B17"/>
    <w:rsid w:val="00535B1F"/>
    <w:rsid w:val="00535BE8"/>
    <w:rsid w:val="00535D76"/>
    <w:rsid w:val="00536049"/>
    <w:rsid w:val="00536304"/>
    <w:rsid w:val="00536323"/>
    <w:rsid w:val="0053645F"/>
    <w:rsid w:val="0053669C"/>
    <w:rsid w:val="005368B5"/>
    <w:rsid w:val="00536CB4"/>
    <w:rsid w:val="00536CBA"/>
    <w:rsid w:val="00536CDC"/>
    <w:rsid w:val="00536EC9"/>
    <w:rsid w:val="00536F72"/>
    <w:rsid w:val="00536F75"/>
    <w:rsid w:val="005373D5"/>
    <w:rsid w:val="005373E0"/>
    <w:rsid w:val="005374A7"/>
    <w:rsid w:val="0053757B"/>
    <w:rsid w:val="0053774C"/>
    <w:rsid w:val="00537988"/>
    <w:rsid w:val="00537CF7"/>
    <w:rsid w:val="00537DC7"/>
    <w:rsid w:val="00537F43"/>
    <w:rsid w:val="00540241"/>
    <w:rsid w:val="00540601"/>
    <w:rsid w:val="005406A1"/>
    <w:rsid w:val="005406EC"/>
    <w:rsid w:val="00540917"/>
    <w:rsid w:val="00540D37"/>
    <w:rsid w:val="00540DB9"/>
    <w:rsid w:val="00540F0C"/>
    <w:rsid w:val="00541530"/>
    <w:rsid w:val="0054166A"/>
    <w:rsid w:val="005419BE"/>
    <w:rsid w:val="00541A09"/>
    <w:rsid w:val="00541D2B"/>
    <w:rsid w:val="0054210E"/>
    <w:rsid w:val="00542301"/>
    <w:rsid w:val="005426CC"/>
    <w:rsid w:val="005426EA"/>
    <w:rsid w:val="0054281C"/>
    <w:rsid w:val="0054281D"/>
    <w:rsid w:val="005428AA"/>
    <w:rsid w:val="00542975"/>
    <w:rsid w:val="00542B34"/>
    <w:rsid w:val="00542CAD"/>
    <w:rsid w:val="00542F07"/>
    <w:rsid w:val="00543009"/>
    <w:rsid w:val="00543138"/>
    <w:rsid w:val="00543269"/>
    <w:rsid w:val="005435C8"/>
    <w:rsid w:val="00543AC5"/>
    <w:rsid w:val="00543DDB"/>
    <w:rsid w:val="00543E98"/>
    <w:rsid w:val="0054422D"/>
    <w:rsid w:val="00544800"/>
    <w:rsid w:val="00544865"/>
    <w:rsid w:val="00544B22"/>
    <w:rsid w:val="00544DE6"/>
    <w:rsid w:val="00545388"/>
    <w:rsid w:val="005453D8"/>
    <w:rsid w:val="00545633"/>
    <w:rsid w:val="005459A8"/>
    <w:rsid w:val="00545ABB"/>
    <w:rsid w:val="00545B58"/>
    <w:rsid w:val="00545E73"/>
    <w:rsid w:val="00546199"/>
    <w:rsid w:val="005463CB"/>
    <w:rsid w:val="0054649A"/>
    <w:rsid w:val="0054659F"/>
    <w:rsid w:val="00546856"/>
    <w:rsid w:val="00546870"/>
    <w:rsid w:val="005468AF"/>
    <w:rsid w:val="00546945"/>
    <w:rsid w:val="00546986"/>
    <w:rsid w:val="00546B88"/>
    <w:rsid w:val="00546F5A"/>
    <w:rsid w:val="0054730B"/>
    <w:rsid w:val="00547355"/>
    <w:rsid w:val="005474A4"/>
    <w:rsid w:val="005474C1"/>
    <w:rsid w:val="0054754E"/>
    <w:rsid w:val="0054776C"/>
    <w:rsid w:val="005478EB"/>
    <w:rsid w:val="00547B4C"/>
    <w:rsid w:val="00547D6E"/>
    <w:rsid w:val="00547D78"/>
    <w:rsid w:val="00547D9A"/>
    <w:rsid w:val="00550208"/>
    <w:rsid w:val="0055061B"/>
    <w:rsid w:val="00550B3E"/>
    <w:rsid w:val="00550EA4"/>
    <w:rsid w:val="005510E3"/>
    <w:rsid w:val="0055131A"/>
    <w:rsid w:val="005515B8"/>
    <w:rsid w:val="00551860"/>
    <w:rsid w:val="00551952"/>
    <w:rsid w:val="005519A6"/>
    <w:rsid w:val="00552050"/>
    <w:rsid w:val="0055236A"/>
    <w:rsid w:val="00552582"/>
    <w:rsid w:val="00552634"/>
    <w:rsid w:val="00552C4E"/>
    <w:rsid w:val="00552D08"/>
    <w:rsid w:val="0055314C"/>
    <w:rsid w:val="005531A1"/>
    <w:rsid w:val="005533C8"/>
    <w:rsid w:val="0055372D"/>
    <w:rsid w:val="00553750"/>
    <w:rsid w:val="0055391E"/>
    <w:rsid w:val="00553F13"/>
    <w:rsid w:val="0055404A"/>
    <w:rsid w:val="0055476B"/>
    <w:rsid w:val="0055488A"/>
    <w:rsid w:val="0055507D"/>
    <w:rsid w:val="005552AC"/>
    <w:rsid w:val="0055560C"/>
    <w:rsid w:val="005557D8"/>
    <w:rsid w:val="00555911"/>
    <w:rsid w:val="00555A84"/>
    <w:rsid w:val="00555ACF"/>
    <w:rsid w:val="0055611B"/>
    <w:rsid w:val="00556249"/>
    <w:rsid w:val="0055657F"/>
    <w:rsid w:val="00556C4E"/>
    <w:rsid w:val="00556D4A"/>
    <w:rsid w:val="00557055"/>
    <w:rsid w:val="005575B1"/>
    <w:rsid w:val="005575B4"/>
    <w:rsid w:val="005579A5"/>
    <w:rsid w:val="005579BD"/>
    <w:rsid w:val="00557AAD"/>
    <w:rsid w:val="00557FA7"/>
    <w:rsid w:val="00560382"/>
    <w:rsid w:val="00560A36"/>
    <w:rsid w:val="00560D33"/>
    <w:rsid w:val="00560DD0"/>
    <w:rsid w:val="00560EBD"/>
    <w:rsid w:val="00561199"/>
    <w:rsid w:val="005612CE"/>
    <w:rsid w:val="00561543"/>
    <w:rsid w:val="005616CB"/>
    <w:rsid w:val="005618E1"/>
    <w:rsid w:val="0056197F"/>
    <w:rsid w:val="00561ADB"/>
    <w:rsid w:val="00561B87"/>
    <w:rsid w:val="00561D96"/>
    <w:rsid w:val="00561FA3"/>
    <w:rsid w:val="00561FFA"/>
    <w:rsid w:val="0056211B"/>
    <w:rsid w:val="0056245E"/>
    <w:rsid w:val="00562CBD"/>
    <w:rsid w:val="00562EFB"/>
    <w:rsid w:val="0056319D"/>
    <w:rsid w:val="005631F9"/>
    <w:rsid w:val="00563535"/>
    <w:rsid w:val="0056368A"/>
    <w:rsid w:val="00563769"/>
    <w:rsid w:val="00563BA2"/>
    <w:rsid w:val="00564115"/>
    <w:rsid w:val="00564493"/>
    <w:rsid w:val="00564581"/>
    <w:rsid w:val="005645C5"/>
    <w:rsid w:val="005646A9"/>
    <w:rsid w:val="005648A3"/>
    <w:rsid w:val="005649B1"/>
    <w:rsid w:val="00564B05"/>
    <w:rsid w:val="00564D93"/>
    <w:rsid w:val="00564E42"/>
    <w:rsid w:val="00564F47"/>
    <w:rsid w:val="005652EE"/>
    <w:rsid w:val="005652F0"/>
    <w:rsid w:val="0056536C"/>
    <w:rsid w:val="00565553"/>
    <w:rsid w:val="0056577B"/>
    <w:rsid w:val="0056588A"/>
    <w:rsid w:val="005658B8"/>
    <w:rsid w:val="0056591C"/>
    <w:rsid w:val="005659A1"/>
    <w:rsid w:val="00565B85"/>
    <w:rsid w:val="00565BE1"/>
    <w:rsid w:val="00565BE3"/>
    <w:rsid w:val="00565D86"/>
    <w:rsid w:val="005661AE"/>
    <w:rsid w:val="005662E2"/>
    <w:rsid w:val="0056648B"/>
    <w:rsid w:val="00566603"/>
    <w:rsid w:val="005666B6"/>
    <w:rsid w:val="00566780"/>
    <w:rsid w:val="00566921"/>
    <w:rsid w:val="0056697B"/>
    <w:rsid w:val="00566AAE"/>
    <w:rsid w:val="00566B84"/>
    <w:rsid w:val="00566CC1"/>
    <w:rsid w:val="00566F21"/>
    <w:rsid w:val="00567005"/>
    <w:rsid w:val="00567019"/>
    <w:rsid w:val="005670B6"/>
    <w:rsid w:val="00567347"/>
    <w:rsid w:val="0056766E"/>
    <w:rsid w:val="0056784D"/>
    <w:rsid w:val="00567872"/>
    <w:rsid w:val="00567A7F"/>
    <w:rsid w:val="00567AC1"/>
    <w:rsid w:val="00567C1E"/>
    <w:rsid w:val="00567FA0"/>
    <w:rsid w:val="005701F2"/>
    <w:rsid w:val="00570222"/>
    <w:rsid w:val="005702F4"/>
    <w:rsid w:val="00570A42"/>
    <w:rsid w:val="00570D1D"/>
    <w:rsid w:val="00570DB2"/>
    <w:rsid w:val="00570E74"/>
    <w:rsid w:val="00571250"/>
    <w:rsid w:val="005712D4"/>
    <w:rsid w:val="00571359"/>
    <w:rsid w:val="0057162B"/>
    <w:rsid w:val="005719A2"/>
    <w:rsid w:val="00571D0B"/>
    <w:rsid w:val="00572483"/>
    <w:rsid w:val="00572489"/>
    <w:rsid w:val="005724A7"/>
    <w:rsid w:val="005725D3"/>
    <w:rsid w:val="00572C15"/>
    <w:rsid w:val="005735FD"/>
    <w:rsid w:val="005738CD"/>
    <w:rsid w:val="005739C2"/>
    <w:rsid w:val="005739DE"/>
    <w:rsid w:val="00573F45"/>
    <w:rsid w:val="005741F2"/>
    <w:rsid w:val="0057431C"/>
    <w:rsid w:val="00574659"/>
    <w:rsid w:val="00574768"/>
    <w:rsid w:val="00574A6C"/>
    <w:rsid w:val="005751A0"/>
    <w:rsid w:val="00575417"/>
    <w:rsid w:val="00575502"/>
    <w:rsid w:val="0057581D"/>
    <w:rsid w:val="005759CD"/>
    <w:rsid w:val="00575A5F"/>
    <w:rsid w:val="00575DA1"/>
    <w:rsid w:val="0057656C"/>
    <w:rsid w:val="00576C8B"/>
    <w:rsid w:val="00576CB0"/>
    <w:rsid w:val="00576F9F"/>
    <w:rsid w:val="005772F2"/>
    <w:rsid w:val="00577306"/>
    <w:rsid w:val="0057730C"/>
    <w:rsid w:val="0057745E"/>
    <w:rsid w:val="0057747A"/>
    <w:rsid w:val="00577831"/>
    <w:rsid w:val="00577837"/>
    <w:rsid w:val="00577ADF"/>
    <w:rsid w:val="00577CE4"/>
    <w:rsid w:val="00577E13"/>
    <w:rsid w:val="00577E47"/>
    <w:rsid w:val="00577FE2"/>
    <w:rsid w:val="0058017E"/>
    <w:rsid w:val="005801E5"/>
    <w:rsid w:val="0058036A"/>
    <w:rsid w:val="0058044F"/>
    <w:rsid w:val="00580851"/>
    <w:rsid w:val="0058088D"/>
    <w:rsid w:val="005809CA"/>
    <w:rsid w:val="00580F62"/>
    <w:rsid w:val="0058109B"/>
    <w:rsid w:val="00581601"/>
    <w:rsid w:val="005816A2"/>
    <w:rsid w:val="00581762"/>
    <w:rsid w:val="00581912"/>
    <w:rsid w:val="005819FE"/>
    <w:rsid w:val="00581B45"/>
    <w:rsid w:val="00581E91"/>
    <w:rsid w:val="00582346"/>
    <w:rsid w:val="00582B4D"/>
    <w:rsid w:val="00582DD0"/>
    <w:rsid w:val="00582E3A"/>
    <w:rsid w:val="005834A0"/>
    <w:rsid w:val="00583601"/>
    <w:rsid w:val="00583631"/>
    <w:rsid w:val="00583670"/>
    <w:rsid w:val="00583679"/>
    <w:rsid w:val="00583A23"/>
    <w:rsid w:val="00583BE1"/>
    <w:rsid w:val="00583D70"/>
    <w:rsid w:val="00583E7B"/>
    <w:rsid w:val="0058401E"/>
    <w:rsid w:val="005843DC"/>
    <w:rsid w:val="00584E56"/>
    <w:rsid w:val="00585042"/>
    <w:rsid w:val="005854A5"/>
    <w:rsid w:val="00585A87"/>
    <w:rsid w:val="00585AAD"/>
    <w:rsid w:val="00585BF2"/>
    <w:rsid w:val="00585CDE"/>
    <w:rsid w:val="00585D79"/>
    <w:rsid w:val="00585DA9"/>
    <w:rsid w:val="00585E06"/>
    <w:rsid w:val="00585EC6"/>
    <w:rsid w:val="00585EEF"/>
    <w:rsid w:val="005862B1"/>
    <w:rsid w:val="005866AC"/>
    <w:rsid w:val="005868E3"/>
    <w:rsid w:val="00586C73"/>
    <w:rsid w:val="005871A8"/>
    <w:rsid w:val="0059024E"/>
    <w:rsid w:val="00590375"/>
    <w:rsid w:val="0059039C"/>
    <w:rsid w:val="0059043F"/>
    <w:rsid w:val="0059056D"/>
    <w:rsid w:val="00590B44"/>
    <w:rsid w:val="00590C85"/>
    <w:rsid w:val="0059124B"/>
    <w:rsid w:val="00591317"/>
    <w:rsid w:val="00591778"/>
    <w:rsid w:val="005917EC"/>
    <w:rsid w:val="00591877"/>
    <w:rsid w:val="00591AC5"/>
    <w:rsid w:val="00591AFF"/>
    <w:rsid w:val="00591BA6"/>
    <w:rsid w:val="00591EAC"/>
    <w:rsid w:val="005922D6"/>
    <w:rsid w:val="00592340"/>
    <w:rsid w:val="005923C6"/>
    <w:rsid w:val="0059263D"/>
    <w:rsid w:val="00592657"/>
    <w:rsid w:val="005928EB"/>
    <w:rsid w:val="0059291D"/>
    <w:rsid w:val="00592A3C"/>
    <w:rsid w:val="00592F02"/>
    <w:rsid w:val="0059312D"/>
    <w:rsid w:val="0059328E"/>
    <w:rsid w:val="00593729"/>
    <w:rsid w:val="0059373F"/>
    <w:rsid w:val="005937FD"/>
    <w:rsid w:val="00593851"/>
    <w:rsid w:val="005938D2"/>
    <w:rsid w:val="00593CC1"/>
    <w:rsid w:val="005945B6"/>
    <w:rsid w:val="0059492E"/>
    <w:rsid w:val="00594A4E"/>
    <w:rsid w:val="00594E75"/>
    <w:rsid w:val="005951EB"/>
    <w:rsid w:val="00595200"/>
    <w:rsid w:val="00595B4B"/>
    <w:rsid w:val="00595C68"/>
    <w:rsid w:val="00595C9B"/>
    <w:rsid w:val="00595CBA"/>
    <w:rsid w:val="00595E31"/>
    <w:rsid w:val="0059640E"/>
    <w:rsid w:val="00596600"/>
    <w:rsid w:val="00596874"/>
    <w:rsid w:val="00596A8F"/>
    <w:rsid w:val="00596AB3"/>
    <w:rsid w:val="00596E5C"/>
    <w:rsid w:val="005976E3"/>
    <w:rsid w:val="00597983"/>
    <w:rsid w:val="00597B61"/>
    <w:rsid w:val="00597E14"/>
    <w:rsid w:val="00597E57"/>
    <w:rsid w:val="005A0347"/>
    <w:rsid w:val="005A04FE"/>
    <w:rsid w:val="005A0651"/>
    <w:rsid w:val="005A06C7"/>
    <w:rsid w:val="005A0717"/>
    <w:rsid w:val="005A0F60"/>
    <w:rsid w:val="005A1646"/>
    <w:rsid w:val="005A16A8"/>
    <w:rsid w:val="005A1896"/>
    <w:rsid w:val="005A1DCB"/>
    <w:rsid w:val="005A1E01"/>
    <w:rsid w:val="005A1E0C"/>
    <w:rsid w:val="005A210D"/>
    <w:rsid w:val="005A23FA"/>
    <w:rsid w:val="005A25DB"/>
    <w:rsid w:val="005A2653"/>
    <w:rsid w:val="005A28CB"/>
    <w:rsid w:val="005A2969"/>
    <w:rsid w:val="005A2AB3"/>
    <w:rsid w:val="005A2B93"/>
    <w:rsid w:val="005A2D6C"/>
    <w:rsid w:val="005A2FE8"/>
    <w:rsid w:val="005A30E4"/>
    <w:rsid w:val="005A3149"/>
    <w:rsid w:val="005A3194"/>
    <w:rsid w:val="005A3353"/>
    <w:rsid w:val="005A3A66"/>
    <w:rsid w:val="005A3DF4"/>
    <w:rsid w:val="005A3FA3"/>
    <w:rsid w:val="005A434A"/>
    <w:rsid w:val="005A4353"/>
    <w:rsid w:val="005A4589"/>
    <w:rsid w:val="005A468D"/>
    <w:rsid w:val="005A4D54"/>
    <w:rsid w:val="005A4DA5"/>
    <w:rsid w:val="005A51D6"/>
    <w:rsid w:val="005A55BB"/>
    <w:rsid w:val="005A59E7"/>
    <w:rsid w:val="005A5B58"/>
    <w:rsid w:val="005A5CA6"/>
    <w:rsid w:val="005A5CFB"/>
    <w:rsid w:val="005A5F0A"/>
    <w:rsid w:val="005A6070"/>
    <w:rsid w:val="005A625B"/>
    <w:rsid w:val="005A6331"/>
    <w:rsid w:val="005A6659"/>
    <w:rsid w:val="005A6F29"/>
    <w:rsid w:val="005A7382"/>
    <w:rsid w:val="005A7615"/>
    <w:rsid w:val="005A7C00"/>
    <w:rsid w:val="005A7CB1"/>
    <w:rsid w:val="005A7D66"/>
    <w:rsid w:val="005A7E7C"/>
    <w:rsid w:val="005B0658"/>
    <w:rsid w:val="005B0763"/>
    <w:rsid w:val="005B0872"/>
    <w:rsid w:val="005B0A03"/>
    <w:rsid w:val="005B0CB2"/>
    <w:rsid w:val="005B0DBF"/>
    <w:rsid w:val="005B0E2E"/>
    <w:rsid w:val="005B1707"/>
    <w:rsid w:val="005B179D"/>
    <w:rsid w:val="005B17D5"/>
    <w:rsid w:val="005B1B02"/>
    <w:rsid w:val="005B1E62"/>
    <w:rsid w:val="005B1F37"/>
    <w:rsid w:val="005B2807"/>
    <w:rsid w:val="005B284C"/>
    <w:rsid w:val="005B28BE"/>
    <w:rsid w:val="005B2B85"/>
    <w:rsid w:val="005B2D35"/>
    <w:rsid w:val="005B2DE2"/>
    <w:rsid w:val="005B2DF2"/>
    <w:rsid w:val="005B2F40"/>
    <w:rsid w:val="005B30AA"/>
    <w:rsid w:val="005B35CF"/>
    <w:rsid w:val="005B3711"/>
    <w:rsid w:val="005B377B"/>
    <w:rsid w:val="005B37F8"/>
    <w:rsid w:val="005B38BD"/>
    <w:rsid w:val="005B3B11"/>
    <w:rsid w:val="005B3E7B"/>
    <w:rsid w:val="005B3F91"/>
    <w:rsid w:val="005B408A"/>
    <w:rsid w:val="005B4189"/>
    <w:rsid w:val="005B467F"/>
    <w:rsid w:val="005B4963"/>
    <w:rsid w:val="005B4B42"/>
    <w:rsid w:val="005B4D45"/>
    <w:rsid w:val="005B4E86"/>
    <w:rsid w:val="005B4F51"/>
    <w:rsid w:val="005B59B9"/>
    <w:rsid w:val="005B59DA"/>
    <w:rsid w:val="005B5A6A"/>
    <w:rsid w:val="005B5ACB"/>
    <w:rsid w:val="005B5C70"/>
    <w:rsid w:val="005B5DB4"/>
    <w:rsid w:val="005B5FA1"/>
    <w:rsid w:val="005B6017"/>
    <w:rsid w:val="005B6215"/>
    <w:rsid w:val="005B6377"/>
    <w:rsid w:val="005B65D9"/>
    <w:rsid w:val="005B67C0"/>
    <w:rsid w:val="005B6926"/>
    <w:rsid w:val="005B6DB4"/>
    <w:rsid w:val="005B6E16"/>
    <w:rsid w:val="005B7288"/>
    <w:rsid w:val="005B73A2"/>
    <w:rsid w:val="005B75A0"/>
    <w:rsid w:val="005B7A59"/>
    <w:rsid w:val="005B7B23"/>
    <w:rsid w:val="005C0069"/>
    <w:rsid w:val="005C00E1"/>
    <w:rsid w:val="005C014E"/>
    <w:rsid w:val="005C02D4"/>
    <w:rsid w:val="005C0368"/>
    <w:rsid w:val="005C0520"/>
    <w:rsid w:val="005C0622"/>
    <w:rsid w:val="005C07BE"/>
    <w:rsid w:val="005C0B41"/>
    <w:rsid w:val="005C0BF4"/>
    <w:rsid w:val="005C0DD6"/>
    <w:rsid w:val="005C0EBF"/>
    <w:rsid w:val="005C12E9"/>
    <w:rsid w:val="005C14C5"/>
    <w:rsid w:val="005C1593"/>
    <w:rsid w:val="005C19D9"/>
    <w:rsid w:val="005C1EA1"/>
    <w:rsid w:val="005C249C"/>
    <w:rsid w:val="005C2A7A"/>
    <w:rsid w:val="005C2F15"/>
    <w:rsid w:val="005C30CA"/>
    <w:rsid w:val="005C3277"/>
    <w:rsid w:val="005C3432"/>
    <w:rsid w:val="005C366D"/>
    <w:rsid w:val="005C382D"/>
    <w:rsid w:val="005C384B"/>
    <w:rsid w:val="005C3962"/>
    <w:rsid w:val="005C3A74"/>
    <w:rsid w:val="005C3A76"/>
    <w:rsid w:val="005C3B9D"/>
    <w:rsid w:val="005C3D76"/>
    <w:rsid w:val="005C3D7F"/>
    <w:rsid w:val="005C3F34"/>
    <w:rsid w:val="005C3F54"/>
    <w:rsid w:val="005C3FD8"/>
    <w:rsid w:val="005C440B"/>
    <w:rsid w:val="005C443C"/>
    <w:rsid w:val="005C4589"/>
    <w:rsid w:val="005C468C"/>
    <w:rsid w:val="005C4A77"/>
    <w:rsid w:val="005C4B2C"/>
    <w:rsid w:val="005C4EF1"/>
    <w:rsid w:val="005C5162"/>
    <w:rsid w:val="005C5315"/>
    <w:rsid w:val="005C5691"/>
    <w:rsid w:val="005C5723"/>
    <w:rsid w:val="005C5825"/>
    <w:rsid w:val="005C58EE"/>
    <w:rsid w:val="005C5F69"/>
    <w:rsid w:val="005C61E7"/>
    <w:rsid w:val="005C68A0"/>
    <w:rsid w:val="005C6942"/>
    <w:rsid w:val="005C6A20"/>
    <w:rsid w:val="005C6D42"/>
    <w:rsid w:val="005C7021"/>
    <w:rsid w:val="005C70A1"/>
    <w:rsid w:val="005C7150"/>
    <w:rsid w:val="005C7230"/>
    <w:rsid w:val="005C72B5"/>
    <w:rsid w:val="005C7405"/>
    <w:rsid w:val="005C76A5"/>
    <w:rsid w:val="005C7814"/>
    <w:rsid w:val="005C78B4"/>
    <w:rsid w:val="005C7A47"/>
    <w:rsid w:val="005C7CB3"/>
    <w:rsid w:val="005C7F7B"/>
    <w:rsid w:val="005D002D"/>
    <w:rsid w:val="005D0152"/>
    <w:rsid w:val="005D0321"/>
    <w:rsid w:val="005D03D7"/>
    <w:rsid w:val="005D0476"/>
    <w:rsid w:val="005D04B2"/>
    <w:rsid w:val="005D05EF"/>
    <w:rsid w:val="005D0871"/>
    <w:rsid w:val="005D0A05"/>
    <w:rsid w:val="005D0D49"/>
    <w:rsid w:val="005D0F44"/>
    <w:rsid w:val="005D1145"/>
    <w:rsid w:val="005D13DF"/>
    <w:rsid w:val="005D1436"/>
    <w:rsid w:val="005D143F"/>
    <w:rsid w:val="005D18D3"/>
    <w:rsid w:val="005D1CA9"/>
    <w:rsid w:val="005D1DF1"/>
    <w:rsid w:val="005D2788"/>
    <w:rsid w:val="005D29A6"/>
    <w:rsid w:val="005D2A42"/>
    <w:rsid w:val="005D2BC6"/>
    <w:rsid w:val="005D2DFA"/>
    <w:rsid w:val="005D3038"/>
    <w:rsid w:val="005D34E9"/>
    <w:rsid w:val="005D36EE"/>
    <w:rsid w:val="005D37BF"/>
    <w:rsid w:val="005D3933"/>
    <w:rsid w:val="005D3943"/>
    <w:rsid w:val="005D395E"/>
    <w:rsid w:val="005D3971"/>
    <w:rsid w:val="005D3B17"/>
    <w:rsid w:val="005D3E39"/>
    <w:rsid w:val="005D3F4D"/>
    <w:rsid w:val="005D4194"/>
    <w:rsid w:val="005D453E"/>
    <w:rsid w:val="005D4CFB"/>
    <w:rsid w:val="005D4E80"/>
    <w:rsid w:val="005D51CB"/>
    <w:rsid w:val="005D5529"/>
    <w:rsid w:val="005D562A"/>
    <w:rsid w:val="005D57F5"/>
    <w:rsid w:val="005D58C8"/>
    <w:rsid w:val="005D5AD0"/>
    <w:rsid w:val="005D5C48"/>
    <w:rsid w:val="005D633F"/>
    <w:rsid w:val="005D64C9"/>
    <w:rsid w:val="005D6A7C"/>
    <w:rsid w:val="005D6B5E"/>
    <w:rsid w:val="005D6C84"/>
    <w:rsid w:val="005D6D7C"/>
    <w:rsid w:val="005D6E85"/>
    <w:rsid w:val="005D6EB3"/>
    <w:rsid w:val="005D71DD"/>
    <w:rsid w:val="005D7311"/>
    <w:rsid w:val="005D747B"/>
    <w:rsid w:val="005D7576"/>
    <w:rsid w:val="005D760A"/>
    <w:rsid w:val="005D7990"/>
    <w:rsid w:val="005E0273"/>
    <w:rsid w:val="005E02D1"/>
    <w:rsid w:val="005E0659"/>
    <w:rsid w:val="005E06A9"/>
    <w:rsid w:val="005E074D"/>
    <w:rsid w:val="005E09B6"/>
    <w:rsid w:val="005E0BF6"/>
    <w:rsid w:val="005E0F53"/>
    <w:rsid w:val="005E1020"/>
    <w:rsid w:val="005E11FF"/>
    <w:rsid w:val="005E138F"/>
    <w:rsid w:val="005E1457"/>
    <w:rsid w:val="005E14D2"/>
    <w:rsid w:val="005E1F52"/>
    <w:rsid w:val="005E233A"/>
    <w:rsid w:val="005E28B9"/>
    <w:rsid w:val="005E2C5E"/>
    <w:rsid w:val="005E2DBD"/>
    <w:rsid w:val="005E3234"/>
    <w:rsid w:val="005E3D5B"/>
    <w:rsid w:val="005E3EC8"/>
    <w:rsid w:val="005E40BC"/>
    <w:rsid w:val="005E4404"/>
    <w:rsid w:val="005E441A"/>
    <w:rsid w:val="005E463D"/>
    <w:rsid w:val="005E4827"/>
    <w:rsid w:val="005E4DE9"/>
    <w:rsid w:val="005E5036"/>
    <w:rsid w:val="005E5162"/>
    <w:rsid w:val="005E5235"/>
    <w:rsid w:val="005E5466"/>
    <w:rsid w:val="005E56DD"/>
    <w:rsid w:val="005E58AC"/>
    <w:rsid w:val="005E5A54"/>
    <w:rsid w:val="005E5E5E"/>
    <w:rsid w:val="005E5E83"/>
    <w:rsid w:val="005E5E9D"/>
    <w:rsid w:val="005E5EF7"/>
    <w:rsid w:val="005E5F8A"/>
    <w:rsid w:val="005E6008"/>
    <w:rsid w:val="005E615F"/>
    <w:rsid w:val="005E66DF"/>
    <w:rsid w:val="005E6B90"/>
    <w:rsid w:val="005E6F0A"/>
    <w:rsid w:val="005E7012"/>
    <w:rsid w:val="005E7021"/>
    <w:rsid w:val="005E71A9"/>
    <w:rsid w:val="005E72BF"/>
    <w:rsid w:val="005E72D3"/>
    <w:rsid w:val="005E7316"/>
    <w:rsid w:val="005E742D"/>
    <w:rsid w:val="005E76EE"/>
    <w:rsid w:val="005E770D"/>
    <w:rsid w:val="005E7A49"/>
    <w:rsid w:val="005E7A73"/>
    <w:rsid w:val="005E7D4E"/>
    <w:rsid w:val="005F0113"/>
    <w:rsid w:val="005F0299"/>
    <w:rsid w:val="005F080C"/>
    <w:rsid w:val="005F095F"/>
    <w:rsid w:val="005F09BB"/>
    <w:rsid w:val="005F0A30"/>
    <w:rsid w:val="005F0B1F"/>
    <w:rsid w:val="005F0EE1"/>
    <w:rsid w:val="005F110B"/>
    <w:rsid w:val="005F1239"/>
    <w:rsid w:val="005F1340"/>
    <w:rsid w:val="005F14DE"/>
    <w:rsid w:val="005F161B"/>
    <w:rsid w:val="005F17AA"/>
    <w:rsid w:val="005F1913"/>
    <w:rsid w:val="005F1AB7"/>
    <w:rsid w:val="005F1CA5"/>
    <w:rsid w:val="005F1CEB"/>
    <w:rsid w:val="005F1D99"/>
    <w:rsid w:val="005F1E0A"/>
    <w:rsid w:val="005F23D1"/>
    <w:rsid w:val="005F243E"/>
    <w:rsid w:val="005F28EF"/>
    <w:rsid w:val="005F29F5"/>
    <w:rsid w:val="005F2A27"/>
    <w:rsid w:val="005F2C08"/>
    <w:rsid w:val="005F30A0"/>
    <w:rsid w:val="005F32F1"/>
    <w:rsid w:val="005F362B"/>
    <w:rsid w:val="005F38C4"/>
    <w:rsid w:val="005F39E9"/>
    <w:rsid w:val="005F3BC2"/>
    <w:rsid w:val="005F3D94"/>
    <w:rsid w:val="005F3E02"/>
    <w:rsid w:val="005F4464"/>
    <w:rsid w:val="005F4543"/>
    <w:rsid w:val="005F45C4"/>
    <w:rsid w:val="005F4723"/>
    <w:rsid w:val="005F47ED"/>
    <w:rsid w:val="005F487F"/>
    <w:rsid w:val="005F4A54"/>
    <w:rsid w:val="005F4E3C"/>
    <w:rsid w:val="005F4FBD"/>
    <w:rsid w:val="005F5090"/>
    <w:rsid w:val="005F5117"/>
    <w:rsid w:val="005F5521"/>
    <w:rsid w:val="005F5AA3"/>
    <w:rsid w:val="005F5BC5"/>
    <w:rsid w:val="005F5BEE"/>
    <w:rsid w:val="005F5CAE"/>
    <w:rsid w:val="005F5F46"/>
    <w:rsid w:val="005F6348"/>
    <w:rsid w:val="005F6566"/>
    <w:rsid w:val="005F668B"/>
    <w:rsid w:val="005F6B2C"/>
    <w:rsid w:val="005F6C4C"/>
    <w:rsid w:val="005F6E69"/>
    <w:rsid w:val="005F708D"/>
    <w:rsid w:val="005F709D"/>
    <w:rsid w:val="005F75B0"/>
    <w:rsid w:val="0060053E"/>
    <w:rsid w:val="006006D5"/>
    <w:rsid w:val="006009EC"/>
    <w:rsid w:val="00600C6E"/>
    <w:rsid w:val="0060113A"/>
    <w:rsid w:val="006012CD"/>
    <w:rsid w:val="00601354"/>
    <w:rsid w:val="00601B3D"/>
    <w:rsid w:val="00601BCC"/>
    <w:rsid w:val="00601C04"/>
    <w:rsid w:val="006020A2"/>
    <w:rsid w:val="006022EB"/>
    <w:rsid w:val="006023F7"/>
    <w:rsid w:val="00602443"/>
    <w:rsid w:val="00602588"/>
    <w:rsid w:val="00602894"/>
    <w:rsid w:val="006029C0"/>
    <w:rsid w:val="00602B27"/>
    <w:rsid w:val="00602F45"/>
    <w:rsid w:val="006031BA"/>
    <w:rsid w:val="006038E4"/>
    <w:rsid w:val="006039EB"/>
    <w:rsid w:val="00603A2D"/>
    <w:rsid w:val="00603ACA"/>
    <w:rsid w:val="00603E13"/>
    <w:rsid w:val="00603F1B"/>
    <w:rsid w:val="00603FDB"/>
    <w:rsid w:val="006040E8"/>
    <w:rsid w:val="00604304"/>
    <w:rsid w:val="006045C0"/>
    <w:rsid w:val="0060460E"/>
    <w:rsid w:val="0060467B"/>
    <w:rsid w:val="00604716"/>
    <w:rsid w:val="0060486B"/>
    <w:rsid w:val="00604878"/>
    <w:rsid w:val="006048D7"/>
    <w:rsid w:val="006049CB"/>
    <w:rsid w:val="00604AE2"/>
    <w:rsid w:val="00604E97"/>
    <w:rsid w:val="00605010"/>
    <w:rsid w:val="006050AD"/>
    <w:rsid w:val="006051F1"/>
    <w:rsid w:val="006052A2"/>
    <w:rsid w:val="00605463"/>
    <w:rsid w:val="006054AC"/>
    <w:rsid w:val="006056D4"/>
    <w:rsid w:val="00605A4B"/>
    <w:rsid w:val="00605B05"/>
    <w:rsid w:val="00605CA4"/>
    <w:rsid w:val="00605CDF"/>
    <w:rsid w:val="0060601C"/>
    <w:rsid w:val="00606347"/>
    <w:rsid w:val="00606361"/>
    <w:rsid w:val="006068D4"/>
    <w:rsid w:val="00606C03"/>
    <w:rsid w:val="00606F0C"/>
    <w:rsid w:val="00606FD1"/>
    <w:rsid w:val="0060743A"/>
    <w:rsid w:val="00607B05"/>
    <w:rsid w:val="00610223"/>
    <w:rsid w:val="00610258"/>
    <w:rsid w:val="006103F0"/>
    <w:rsid w:val="006104DF"/>
    <w:rsid w:val="006109A5"/>
    <w:rsid w:val="00610AD8"/>
    <w:rsid w:val="0061122F"/>
    <w:rsid w:val="00611359"/>
    <w:rsid w:val="00611528"/>
    <w:rsid w:val="006118EF"/>
    <w:rsid w:val="00611A1F"/>
    <w:rsid w:val="00611D5C"/>
    <w:rsid w:val="00612234"/>
    <w:rsid w:val="00612282"/>
    <w:rsid w:val="00612326"/>
    <w:rsid w:val="00612904"/>
    <w:rsid w:val="00612965"/>
    <w:rsid w:val="00612D54"/>
    <w:rsid w:val="00612F4F"/>
    <w:rsid w:val="00613040"/>
    <w:rsid w:val="0061332D"/>
    <w:rsid w:val="00613636"/>
    <w:rsid w:val="00613677"/>
    <w:rsid w:val="006136BC"/>
    <w:rsid w:val="006139C2"/>
    <w:rsid w:val="00613C80"/>
    <w:rsid w:val="00613C9F"/>
    <w:rsid w:val="00613E00"/>
    <w:rsid w:val="006141AB"/>
    <w:rsid w:val="006142E3"/>
    <w:rsid w:val="00614371"/>
    <w:rsid w:val="006149F6"/>
    <w:rsid w:val="00614A39"/>
    <w:rsid w:val="00614FC2"/>
    <w:rsid w:val="006150EB"/>
    <w:rsid w:val="0061517D"/>
    <w:rsid w:val="006154C3"/>
    <w:rsid w:val="00615827"/>
    <w:rsid w:val="0061583A"/>
    <w:rsid w:val="00615925"/>
    <w:rsid w:val="0061592D"/>
    <w:rsid w:val="00615AD4"/>
    <w:rsid w:val="00615B72"/>
    <w:rsid w:val="00615FB9"/>
    <w:rsid w:val="00616055"/>
    <w:rsid w:val="00616243"/>
    <w:rsid w:val="006164CB"/>
    <w:rsid w:val="00616648"/>
    <w:rsid w:val="006167C0"/>
    <w:rsid w:val="00616AE2"/>
    <w:rsid w:val="00616B08"/>
    <w:rsid w:val="00616BCB"/>
    <w:rsid w:val="00616C0D"/>
    <w:rsid w:val="00616C2D"/>
    <w:rsid w:val="006176B6"/>
    <w:rsid w:val="00617828"/>
    <w:rsid w:val="00617AB6"/>
    <w:rsid w:val="00617E94"/>
    <w:rsid w:val="00617EE8"/>
    <w:rsid w:val="00620084"/>
    <w:rsid w:val="0062017F"/>
    <w:rsid w:val="00620193"/>
    <w:rsid w:val="00620270"/>
    <w:rsid w:val="006204DB"/>
    <w:rsid w:val="00620675"/>
    <w:rsid w:val="00620879"/>
    <w:rsid w:val="00620ACB"/>
    <w:rsid w:val="00620CCE"/>
    <w:rsid w:val="00620DE2"/>
    <w:rsid w:val="00620EBC"/>
    <w:rsid w:val="00621032"/>
    <w:rsid w:val="00621664"/>
    <w:rsid w:val="0062171E"/>
    <w:rsid w:val="00621AE0"/>
    <w:rsid w:val="00621C4C"/>
    <w:rsid w:val="00621CF3"/>
    <w:rsid w:val="00621E66"/>
    <w:rsid w:val="00621EDD"/>
    <w:rsid w:val="00621FAC"/>
    <w:rsid w:val="006223F4"/>
    <w:rsid w:val="00622425"/>
    <w:rsid w:val="006224EB"/>
    <w:rsid w:val="00622B27"/>
    <w:rsid w:val="00622DDE"/>
    <w:rsid w:val="00622F40"/>
    <w:rsid w:val="0062304F"/>
    <w:rsid w:val="0062332B"/>
    <w:rsid w:val="00623393"/>
    <w:rsid w:val="00623496"/>
    <w:rsid w:val="00623618"/>
    <w:rsid w:val="0062397A"/>
    <w:rsid w:val="00623995"/>
    <w:rsid w:val="00623BE1"/>
    <w:rsid w:val="00623C63"/>
    <w:rsid w:val="006241F0"/>
    <w:rsid w:val="006244AA"/>
    <w:rsid w:val="006246FE"/>
    <w:rsid w:val="0062479A"/>
    <w:rsid w:val="00624BE1"/>
    <w:rsid w:val="00624D74"/>
    <w:rsid w:val="00624E94"/>
    <w:rsid w:val="00625072"/>
    <w:rsid w:val="00625210"/>
    <w:rsid w:val="00625422"/>
    <w:rsid w:val="00625516"/>
    <w:rsid w:val="006256BE"/>
    <w:rsid w:val="006257EE"/>
    <w:rsid w:val="0062595C"/>
    <w:rsid w:val="00625C75"/>
    <w:rsid w:val="00625D08"/>
    <w:rsid w:val="00625D56"/>
    <w:rsid w:val="00625DAA"/>
    <w:rsid w:val="006260E7"/>
    <w:rsid w:val="0062615E"/>
    <w:rsid w:val="0062673A"/>
    <w:rsid w:val="006268C4"/>
    <w:rsid w:val="00626940"/>
    <w:rsid w:val="00626B71"/>
    <w:rsid w:val="00626E3F"/>
    <w:rsid w:val="0062725F"/>
    <w:rsid w:val="00627C37"/>
    <w:rsid w:val="00627D7E"/>
    <w:rsid w:val="00630124"/>
    <w:rsid w:val="00630905"/>
    <w:rsid w:val="00630919"/>
    <w:rsid w:val="00630BDB"/>
    <w:rsid w:val="006310FD"/>
    <w:rsid w:val="00631180"/>
    <w:rsid w:val="0063120C"/>
    <w:rsid w:val="00631277"/>
    <w:rsid w:val="006318B3"/>
    <w:rsid w:val="00631C19"/>
    <w:rsid w:val="00631E3C"/>
    <w:rsid w:val="0063203D"/>
    <w:rsid w:val="006321AF"/>
    <w:rsid w:val="0063238E"/>
    <w:rsid w:val="0063277E"/>
    <w:rsid w:val="00632826"/>
    <w:rsid w:val="00632A85"/>
    <w:rsid w:val="00632DC7"/>
    <w:rsid w:val="00632F66"/>
    <w:rsid w:val="00633183"/>
    <w:rsid w:val="006332D1"/>
    <w:rsid w:val="00633735"/>
    <w:rsid w:val="006339A8"/>
    <w:rsid w:val="00633A65"/>
    <w:rsid w:val="00633C07"/>
    <w:rsid w:val="0063416B"/>
    <w:rsid w:val="006341E0"/>
    <w:rsid w:val="006343AD"/>
    <w:rsid w:val="00634471"/>
    <w:rsid w:val="00634645"/>
    <w:rsid w:val="00634746"/>
    <w:rsid w:val="00634819"/>
    <w:rsid w:val="0063485C"/>
    <w:rsid w:val="006349CE"/>
    <w:rsid w:val="00634A0E"/>
    <w:rsid w:val="00634B92"/>
    <w:rsid w:val="0063553D"/>
    <w:rsid w:val="0063555B"/>
    <w:rsid w:val="00635607"/>
    <w:rsid w:val="006356F0"/>
    <w:rsid w:val="00635810"/>
    <w:rsid w:val="006359B2"/>
    <w:rsid w:val="00635A03"/>
    <w:rsid w:val="00635B84"/>
    <w:rsid w:val="00635CE4"/>
    <w:rsid w:val="00635D6D"/>
    <w:rsid w:val="00636004"/>
    <w:rsid w:val="0063610D"/>
    <w:rsid w:val="006365C5"/>
    <w:rsid w:val="00636706"/>
    <w:rsid w:val="0063683C"/>
    <w:rsid w:val="00636CF5"/>
    <w:rsid w:val="00636D86"/>
    <w:rsid w:val="00636DBC"/>
    <w:rsid w:val="00636E1F"/>
    <w:rsid w:val="00637126"/>
    <w:rsid w:val="006371D1"/>
    <w:rsid w:val="0063721C"/>
    <w:rsid w:val="00637FC6"/>
    <w:rsid w:val="0064012B"/>
    <w:rsid w:val="006402AC"/>
    <w:rsid w:val="0064038E"/>
    <w:rsid w:val="006404E9"/>
    <w:rsid w:val="006408CA"/>
    <w:rsid w:val="0064120A"/>
    <w:rsid w:val="006414C2"/>
    <w:rsid w:val="0064181F"/>
    <w:rsid w:val="00641A0F"/>
    <w:rsid w:val="00641C8F"/>
    <w:rsid w:val="00641F0C"/>
    <w:rsid w:val="006425E1"/>
    <w:rsid w:val="00642621"/>
    <w:rsid w:val="00642832"/>
    <w:rsid w:val="006429AC"/>
    <w:rsid w:val="00642B36"/>
    <w:rsid w:val="00642B9A"/>
    <w:rsid w:val="00642C22"/>
    <w:rsid w:val="00642D4B"/>
    <w:rsid w:val="00642FD6"/>
    <w:rsid w:val="0064321C"/>
    <w:rsid w:val="006432D8"/>
    <w:rsid w:val="0064385C"/>
    <w:rsid w:val="0064390F"/>
    <w:rsid w:val="00643CF8"/>
    <w:rsid w:val="00643CFB"/>
    <w:rsid w:val="00643DB0"/>
    <w:rsid w:val="00643E98"/>
    <w:rsid w:val="006441DB"/>
    <w:rsid w:val="00644408"/>
    <w:rsid w:val="0064450C"/>
    <w:rsid w:val="006445C5"/>
    <w:rsid w:val="00644643"/>
    <w:rsid w:val="00644B47"/>
    <w:rsid w:val="00644CB8"/>
    <w:rsid w:val="0064541D"/>
    <w:rsid w:val="006456D7"/>
    <w:rsid w:val="00645717"/>
    <w:rsid w:val="006457EA"/>
    <w:rsid w:val="00645929"/>
    <w:rsid w:val="00645CA5"/>
    <w:rsid w:val="00645E14"/>
    <w:rsid w:val="00646073"/>
    <w:rsid w:val="00646377"/>
    <w:rsid w:val="00646482"/>
    <w:rsid w:val="00646489"/>
    <w:rsid w:val="0064669C"/>
    <w:rsid w:val="006467AF"/>
    <w:rsid w:val="006468E4"/>
    <w:rsid w:val="006471ED"/>
    <w:rsid w:val="0064724D"/>
    <w:rsid w:val="00647902"/>
    <w:rsid w:val="00647CF4"/>
    <w:rsid w:val="00647E14"/>
    <w:rsid w:val="00647FC5"/>
    <w:rsid w:val="006510FB"/>
    <w:rsid w:val="00651147"/>
    <w:rsid w:val="00651218"/>
    <w:rsid w:val="006517A2"/>
    <w:rsid w:val="006519CA"/>
    <w:rsid w:val="006522DF"/>
    <w:rsid w:val="006523CE"/>
    <w:rsid w:val="006526DA"/>
    <w:rsid w:val="00652904"/>
    <w:rsid w:val="0065290C"/>
    <w:rsid w:val="00652AE9"/>
    <w:rsid w:val="00652C14"/>
    <w:rsid w:val="00652E20"/>
    <w:rsid w:val="00652EC4"/>
    <w:rsid w:val="0065370C"/>
    <w:rsid w:val="00653AAC"/>
    <w:rsid w:val="00653B6D"/>
    <w:rsid w:val="006540AF"/>
    <w:rsid w:val="0065455C"/>
    <w:rsid w:val="00654AB0"/>
    <w:rsid w:val="00654BBE"/>
    <w:rsid w:val="00654BE1"/>
    <w:rsid w:val="00654EB3"/>
    <w:rsid w:val="00655594"/>
    <w:rsid w:val="0065576E"/>
    <w:rsid w:val="006557C8"/>
    <w:rsid w:val="00655817"/>
    <w:rsid w:val="00655856"/>
    <w:rsid w:val="00655D7C"/>
    <w:rsid w:val="00655FA5"/>
    <w:rsid w:val="00656411"/>
    <w:rsid w:val="00656512"/>
    <w:rsid w:val="00656662"/>
    <w:rsid w:val="00656973"/>
    <w:rsid w:val="006569C9"/>
    <w:rsid w:val="00656EC1"/>
    <w:rsid w:val="00657036"/>
    <w:rsid w:val="00657066"/>
    <w:rsid w:val="00657380"/>
    <w:rsid w:val="0065739E"/>
    <w:rsid w:val="00657618"/>
    <w:rsid w:val="00657BF9"/>
    <w:rsid w:val="00657D60"/>
    <w:rsid w:val="00657E65"/>
    <w:rsid w:val="00657EB0"/>
    <w:rsid w:val="00657F3E"/>
    <w:rsid w:val="00657F58"/>
    <w:rsid w:val="00660054"/>
    <w:rsid w:val="0066019C"/>
    <w:rsid w:val="00660460"/>
    <w:rsid w:val="00660560"/>
    <w:rsid w:val="006607F7"/>
    <w:rsid w:val="00660828"/>
    <w:rsid w:val="00660AEA"/>
    <w:rsid w:val="00660B66"/>
    <w:rsid w:val="006615AA"/>
    <w:rsid w:val="0066177E"/>
    <w:rsid w:val="00661869"/>
    <w:rsid w:val="00661E7C"/>
    <w:rsid w:val="006621EB"/>
    <w:rsid w:val="00662220"/>
    <w:rsid w:val="0066230B"/>
    <w:rsid w:val="00662658"/>
    <w:rsid w:val="006626D7"/>
    <w:rsid w:val="00662866"/>
    <w:rsid w:val="006628BB"/>
    <w:rsid w:val="00662994"/>
    <w:rsid w:val="00662A7C"/>
    <w:rsid w:val="00662AE8"/>
    <w:rsid w:val="00662FA0"/>
    <w:rsid w:val="00663454"/>
    <w:rsid w:val="006634B3"/>
    <w:rsid w:val="006636AC"/>
    <w:rsid w:val="0066375F"/>
    <w:rsid w:val="00663969"/>
    <w:rsid w:val="006639E4"/>
    <w:rsid w:val="00663AED"/>
    <w:rsid w:val="00663E9A"/>
    <w:rsid w:val="00663EAD"/>
    <w:rsid w:val="00663FA9"/>
    <w:rsid w:val="006641F7"/>
    <w:rsid w:val="00664438"/>
    <w:rsid w:val="00664AA4"/>
    <w:rsid w:val="006651C3"/>
    <w:rsid w:val="006652B3"/>
    <w:rsid w:val="0066541E"/>
    <w:rsid w:val="00665522"/>
    <w:rsid w:val="006655B2"/>
    <w:rsid w:val="006655D8"/>
    <w:rsid w:val="006656C3"/>
    <w:rsid w:val="00665818"/>
    <w:rsid w:val="006659A6"/>
    <w:rsid w:val="006659F9"/>
    <w:rsid w:val="00665D77"/>
    <w:rsid w:val="00665DE2"/>
    <w:rsid w:val="006666F6"/>
    <w:rsid w:val="00666AE0"/>
    <w:rsid w:val="00666BE9"/>
    <w:rsid w:val="00666F55"/>
    <w:rsid w:val="0066709E"/>
    <w:rsid w:val="0066730A"/>
    <w:rsid w:val="00667951"/>
    <w:rsid w:val="00667A34"/>
    <w:rsid w:val="00667CCD"/>
    <w:rsid w:val="00667E50"/>
    <w:rsid w:val="00667FED"/>
    <w:rsid w:val="006701CB"/>
    <w:rsid w:val="0067059B"/>
    <w:rsid w:val="006706C4"/>
    <w:rsid w:val="006708BE"/>
    <w:rsid w:val="00670A14"/>
    <w:rsid w:val="00670B29"/>
    <w:rsid w:val="00670B72"/>
    <w:rsid w:val="00670C16"/>
    <w:rsid w:val="00670C3A"/>
    <w:rsid w:val="00671652"/>
    <w:rsid w:val="00671697"/>
    <w:rsid w:val="00671702"/>
    <w:rsid w:val="00671B4E"/>
    <w:rsid w:val="00671E4A"/>
    <w:rsid w:val="006720E0"/>
    <w:rsid w:val="00672319"/>
    <w:rsid w:val="00672607"/>
    <w:rsid w:val="006726F1"/>
    <w:rsid w:val="0067273D"/>
    <w:rsid w:val="00672850"/>
    <w:rsid w:val="00672C7A"/>
    <w:rsid w:val="00672D9A"/>
    <w:rsid w:val="00673577"/>
    <w:rsid w:val="006736CC"/>
    <w:rsid w:val="0067378D"/>
    <w:rsid w:val="00673863"/>
    <w:rsid w:val="00673949"/>
    <w:rsid w:val="00673F80"/>
    <w:rsid w:val="00674583"/>
    <w:rsid w:val="006745EB"/>
    <w:rsid w:val="00674612"/>
    <w:rsid w:val="00674970"/>
    <w:rsid w:val="00674B7B"/>
    <w:rsid w:val="00674BF2"/>
    <w:rsid w:val="00674D34"/>
    <w:rsid w:val="00674D9A"/>
    <w:rsid w:val="00674F41"/>
    <w:rsid w:val="00675093"/>
    <w:rsid w:val="006750D9"/>
    <w:rsid w:val="0067517B"/>
    <w:rsid w:val="00675420"/>
    <w:rsid w:val="00675868"/>
    <w:rsid w:val="0067622E"/>
    <w:rsid w:val="00676352"/>
    <w:rsid w:val="00676459"/>
    <w:rsid w:val="00676B3C"/>
    <w:rsid w:val="00677755"/>
    <w:rsid w:val="00677761"/>
    <w:rsid w:val="006778B4"/>
    <w:rsid w:val="00677B38"/>
    <w:rsid w:val="00677F36"/>
    <w:rsid w:val="0068012A"/>
    <w:rsid w:val="0068015D"/>
    <w:rsid w:val="00680217"/>
    <w:rsid w:val="006802E2"/>
    <w:rsid w:val="00680364"/>
    <w:rsid w:val="006805BF"/>
    <w:rsid w:val="00680718"/>
    <w:rsid w:val="006809BC"/>
    <w:rsid w:val="00680B68"/>
    <w:rsid w:val="00680E69"/>
    <w:rsid w:val="00681229"/>
    <w:rsid w:val="00681B0B"/>
    <w:rsid w:val="00681C65"/>
    <w:rsid w:val="00681C91"/>
    <w:rsid w:val="00681E03"/>
    <w:rsid w:val="00681F0E"/>
    <w:rsid w:val="00682178"/>
    <w:rsid w:val="00682191"/>
    <w:rsid w:val="006821D4"/>
    <w:rsid w:val="006822F5"/>
    <w:rsid w:val="0068249A"/>
    <w:rsid w:val="0068278A"/>
    <w:rsid w:val="00682E75"/>
    <w:rsid w:val="0068370A"/>
    <w:rsid w:val="00683832"/>
    <w:rsid w:val="00683875"/>
    <w:rsid w:val="00683BFA"/>
    <w:rsid w:val="00683E82"/>
    <w:rsid w:val="00684392"/>
    <w:rsid w:val="00684422"/>
    <w:rsid w:val="0068462C"/>
    <w:rsid w:val="0068468E"/>
    <w:rsid w:val="00684AE4"/>
    <w:rsid w:val="00684E4D"/>
    <w:rsid w:val="00685181"/>
    <w:rsid w:val="0068566F"/>
    <w:rsid w:val="00685C0A"/>
    <w:rsid w:val="00685C22"/>
    <w:rsid w:val="0068612B"/>
    <w:rsid w:val="0068634D"/>
    <w:rsid w:val="006863AA"/>
    <w:rsid w:val="006864E0"/>
    <w:rsid w:val="00686A15"/>
    <w:rsid w:val="00686C5C"/>
    <w:rsid w:val="00686D7D"/>
    <w:rsid w:val="00686DD3"/>
    <w:rsid w:val="00687393"/>
    <w:rsid w:val="006878BF"/>
    <w:rsid w:val="006878F4"/>
    <w:rsid w:val="00687A33"/>
    <w:rsid w:val="00687B35"/>
    <w:rsid w:val="00687C81"/>
    <w:rsid w:val="006900A9"/>
    <w:rsid w:val="00690364"/>
    <w:rsid w:val="0069042D"/>
    <w:rsid w:val="00690485"/>
    <w:rsid w:val="00690EDB"/>
    <w:rsid w:val="00691061"/>
    <w:rsid w:val="00691526"/>
    <w:rsid w:val="006918D6"/>
    <w:rsid w:val="00691BAC"/>
    <w:rsid w:val="00691D96"/>
    <w:rsid w:val="00691DCD"/>
    <w:rsid w:val="0069201E"/>
    <w:rsid w:val="006921EF"/>
    <w:rsid w:val="00692616"/>
    <w:rsid w:val="006926B7"/>
    <w:rsid w:val="00692748"/>
    <w:rsid w:val="006927D1"/>
    <w:rsid w:val="006928E5"/>
    <w:rsid w:val="00692B06"/>
    <w:rsid w:val="00692BE9"/>
    <w:rsid w:val="00692D22"/>
    <w:rsid w:val="00692D2A"/>
    <w:rsid w:val="00693265"/>
    <w:rsid w:val="006936F2"/>
    <w:rsid w:val="00693704"/>
    <w:rsid w:val="00693958"/>
    <w:rsid w:val="00693964"/>
    <w:rsid w:val="00693C01"/>
    <w:rsid w:val="00694073"/>
    <w:rsid w:val="00694642"/>
    <w:rsid w:val="00694731"/>
    <w:rsid w:val="00694800"/>
    <w:rsid w:val="00694B8F"/>
    <w:rsid w:val="00694B9E"/>
    <w:rsid w:val="00694BA2"/>
    <w:rsid w:val="00694CD9"/>
    <w:rsid w:val="00695129"/>
    <w:rsid w:val="0069561B"/>
    <w:rsid w:val="00695976"/>
    <w:rsid w:val="00695B48"/>
    <w:rsid w:val="00695DB7"/>
    <w:rsid w:val="006960AC"/>
    <w:rsid w:val="00696341"/>
    <w:rsid w:val="00696586"/>
    <w:rsid w:val="00696744"/>
    <w:rsid w:val="00696790"/>
    <w:rsid w:val="006967D6"/>
    <w:rsid w:val="0069695C"/>
    <w:rsid w:val="00696A5F"/>
    <w:rsid w:val="00696B77"/>
    <w:rsid w:val="00696C70"/>
    <w:rsid w:val="00696E40"/>
    <w:rsid w:val="00697387"/>
    <w:rsid w:val="00697402"/>
    <w:rsid w:val="006975E8"/>
    <w:rsid w:val="0069761B"/>
    <w:rsid w:val="006979B8"/>
    <w:rsid w:val="00697BB7"/>
    <w:rsid w:val="00697D04"/>
    <w:rsid w:val="006A032C"/>
    <w:rsid w:val="006A03E3"/>
    <w:rsid w:val="006A0408"/>
    <w:rsid w:val="006A0C44"/>
    <w:rsid w:val="006A0D42"/>
    <w:rsid w:val="006A0DA4"/>
    <w:rsid w:val="006A1039"/>
    <w:rsid w:val="006A13D5"/>
    <w:rsid w:val="006A1717"/>
    <w:rsid w:val="006A1A06"/>
    <w:rsid w:val="006A1D7A"/>
    <w:rsid w:val="006A1E7F"/>
    <w:rsid w:val="006A220B"/>
    <w:rsid w:val="006A25A0"/>
    <w:rsid w:val="006A26D8"/>
    <w:rsid w:val="006A2A18"/>
    <w:rsid w:val="006A2AB8"/>
    <w:rsid w:val="006A2D90"/>
    <w:rsid w:val="006A2E97"/>
    <w:rsid w:val="006A2F46"/>
    <w:rsid w:val="006A2F4C"/>
    <w:rsid w:val="006A3411"/>
    <w:rsid w:val="006A3AE3"/>
    <w:rsid w:val="006A3D93"/>
    <w:rsid w:val="006A3DB6"/>
    <w:rsid w:val="006A3E2F"/>
    <w:rsid w:val="006A3F37"/>
    <w:rsid w:val="006A4082"/>
    <w:rsid w:val="006A42B7"/>
    <w:rsid w:val="006A43B5"/>
    <w:rsid w:val="006A4423"/>
    <w:rsid w:val="006A44E7"/>
    <w:rsid w:val="006A460B"/>
    <w:rsid w:val="006A4B41"/>
    <w:rsid w:val="006A4B79"/>
    <w:rsid w:val="006A51F6"/>
    <w:rsid w:val="006A5507"/>
    <w:rsid w:val="006A5597"/>
    <w:rsid w:val="006A59FB"/>
    <w:rsid w:val="006A5CDD"/>
    <w:rsid w:val="006A5E69"/>
    <w:rsid w:val="006A5EB9"/>
    <w:rsid w:val="006A616F"/>
    <w:rsid w:val="006A6264"/>
    <w:rsid w:val="006A62B2"/>
    <w:rsid w:val="006A6314"/>
    <w:rsid w:val="006A686C"/>
    <w:rsid w:val="006A68A2"/>
    <w:rsid w:val="006A6A2D"/>
    <w:rsid w:val="006A6B17"/>
    <w:rsid w:val="006A6D4C"/>
    <w:rsid w:val="006A6D79"/>
    <w:rsid w:val="006A700B"/>
    <w:rsid w:val="006A70E3"/>
    <w:rsid w:val="006A7262"/>
    <w:rsid w:val="006A7665"/>
    <w:rsid w:val="006A7A11"/>
    <w:rsid w:val="006A7C74"/>
    <w:rsid w:val="006A7D74"/>
    <w:rsid w:val="006A7D98"/>
    <w:rsid w:val="006A7DCD"/>
    <w:rsid w:val="006A7F3F"/>
    <w:rsid w:val="006A7F56"/>
    <w:rsid w:val="006B004C"/>
    <w:rsid w:val="006B0320"/>
    <w:rsid w:val="006B0548"/>
    <w:rsid w:val="006B06CF"/>
    <w:rsid w:val="006B075A"/>
    <w:rsid w:val="006B0A61"/>
    <w:rsid w:val="006B1381"/>
    <w:rsid w:val="006B14A9"/>
    <w:rsid w:val="006B1514"/>
    <w:rsid w:val="006B1987"/>
    <w:rsid w:val="006B1C00"/>
    <w:rsid w:val="006B1F24"/>
    <w:rsid w:val="006B229E"/>
    <w:rsid w:val="006B2456"/>
    <w:rsid w:val="006B24A6"/>
    <w:rsid w:val="006B2B31"/>
    <w:rsid w:val="006B2D31"/>
    <w:rsid w:val="006B2F62"/>
    <w:rsid w:val="006B2FC8"/>
    <w:rsid w:val="006B2FFE"/>
    <w:rsid w:val="006B31E2"/>
    <w:rsid w:val="006B33D9"/>
    <w:rsid w:val="006B34A4"/>
    <w:rsid w:val="006B3652"/>
    <w:rsid w:val="006B3B29"/>
    <w:rsid w:val="006B3C76"/>
    <w:rsid w:val="006B3E6A"/>
    <w:rsid w:val="006B3EC0"/>
    <w:rsid w:val="006B3EE1"/>
    <w:rsid w:val="006B3F16"/>
    <w:rsid w:val="006B3FEC"/>
    <w:rsid w:val="006B433C"/>
    <w:rsid w:val="006B46DF"/>
    <w:rsid w:val="006B4AB1"/>
    <w:rsid w:val="006B4BD8"/>
    <w:rsid w:val="006B52E6"/>
    <w:rsid w:val="006B537A"/>
    <w:rsid w:val="006B557C"/>
    <w:rsid w:val="006B5710"/>
    <w:rsid w:val="006B5B03"/>
    <w:rsid w:val="006B5B94"/>
    <w:rsid w:val="006B5C31"/>
    <w:rsid w:val="006B5CD7"/>
    <w:rsid w:val="006B5D51"/>
    <w:rsid w:val="006B5D6B"/>
    <w:rsid w:val="006B6291"/>
    <w:rsid w:val="006B62B8"/>
    <w:rsid w:val="006B6353"/>
    <w:rsid w:val="006B6412"/>
    <w:rsid w:val="006B64B0"/>
    <w:rsid w:val="006B65BB"/>
    <w:rsid w:val="006B6AC5"/>
    <w:rsid w:val="006B6D07"/>
    <w:rsid w:val="006B6F75"/>
    <w:rsid w:val="006B7120"/>
    <w:rsid w:val="006B718A"/>
    <w:rsid w:val="006B71C6"/>
    <w:rsid w:val="006B77E0"/>
    <w:rsid w:val="006B7932"/>
    <w:rsid w:val="006B7DC9"/>
    <w:rsid w:val="006C0256"/>
    <w:rsid w:val="006C02E7"/>
    <w:rsid w:val="006C043E"/>
    <w:rsid w:val="006C06DB"/>
    <w:rsid w:val="006C07CA"/>
    <w:rsid w:val="006C0C17"/>
    <w:rsid w:val="006C0E8B"/>
    <w:rsid w:val="006C0F64"/>
    <w:rsid w:val="006C0FE4"/>
    <w:rsid w:val="006C1238"/>
    <w:rsid w:val="006C1BC2"/>
    <w:rsid w:val="006C1D02"/>
    <w:rsid w:val="006C2020"/>
    <w:rsid w:val="006C2227"/>
    <w:rsid w:val="006C2573"/>
    <w:rsid w:val="006C283C"/>
    <w:rsid w:val="006C2887"/>
    <w:rsid w:val="006C2AD2"/>
    <w:rsid w:val="006C2B96"/>
    <w:rsid w:val="006C2CA9"/>
    <w:rsid w:val="006C3029"/>
    <w:rsid w:val="006C3271"/>
    <w:rsid w:val="006C32D2"/>
    <w:rsid w:val="006C33D5"/>
    <w:rsid w:val="006C365C"/>
    <w:rsid w:val="006C37FD"/>
    <w:rsid w:val="006C3806"/>
    <w:rsid w:val="006C3EA8"/>
    <w:rsid w:val="006C3F07"/>
    <w:rsid w:val="006C4138"/>
    <w:rsid w:val="006C4179"/>
    <w:rsid w:val="006C429C"/>
    <w:rsid w:val="006C45A8"/>
    <w:rsid w:val="006C4659"/>
    <w:rsid w:val="006C4F02"/>
    <w:rsid w:val="006C521D"/>
    <w:rsid w:val="006C5263"/>
    <w:rsid w:val="006C54F9"/>
    <w:rsid w:val="006C55D4"/>
    <w:rsid w:val="006C5B7B"/>
    <w:rsid w:val="006C5B7C"/>
    <w:rsid w:val="006C5B9B"/>
    <w:rsid w:val="006C6715"/>
    <w:rsid w:val="006C67D5"/>
    <w:rsid w:val="006C6998"/>
    <w:rsid w:val="006C6D45"/>
    <w:rsid w:val="006C6E0B"/>
    <w:rsid w:val="006C6E41"/>
    <w:rsid w:val="006C738A"/>
    <w:rsid w:val="006C75C6"/>
    <w:rsid w:val="006C79F3"/>
    <w:rsid w:val="006C7C5F"/>
    <w:rsid w:val="006D021D"/>
    <w:rsid w:val="006D0229"/>
    <w:rsid w:val="006D042B"/>
    <w:rsid w:val="006D05C0"/>
    <w:rsid w:val="006D0801"/>
    <w:rsid w:val="006D088C"/>
    <w:rsid w:val="006D08AE"/>
    <w:rsid w:val="006D08D6"/>
    <w:rsid w:val="006D0A19"/>
    <w:rsid w:val="006D0C62"/>
    <w:rsid w:val="006D13C7"/>
    <w:rsid w:val="006D1522"/>
    <w:rsid w:val="006D18CB"/>
    <w:rsid w:val="006D1E4B"/>
    <w:rsid w:val="006D2339"/>
    <w:rsid w:val="006D2567"/>
    <w:rsid w:val="006D268B"/>
    <w:rsid w:val="006D2745"/>
    <w:rsid w:val="006D276C"/>
    <w:rsid w:val="006D2865"/>
    <w:rsid w:val="006D2915"/>
    <w:rsid w:val="006D2947"/>
    <w:rsid w:val="006D2C96"/>
    <w:rsid w:val="006D2F16"/>
    <w:rsid w:val="006D30AB"/>
    <w:rsid w:val="006D31B2"/>
    <w:rsid w:val="006D3390"/>
    <w:rsid w:val="006D34CA"/>
    <w:rsid w:val="006D3B3D"/>
    <w:rsid w:val="006D3D49"/>
    <w:rsid w:val="006D3DDA"/>
    <w:rsid w:val="006D3ECF"/>
    <w:rsid w:val="006D3F60"/>
    <w:rsid w:val="006D4634"/>
    <w:rsid w:val="006D47B0"/>
    <w:rsid w:val="006D47D6"/>
    <w:rsid w:val="006D4928"/>
    <w:rsid w:val="006D4B5B"/>
    <w:rsid w:val="006D4BCC"/>
    <w:rsid w:val="006D4BE4"/>
    <w:rsid w:val="006D4E82"/>
    <w:rsid w:val="006D4EA2"/>
    <w:rsid w:val="006D4FB8"/>
    <w:rsid w:val="006D506B"/>
    <w:rsid w:val="006D537C"/>
    <w:rsid w:val="006D5387"/>
    <w:rsid w:val="006D550D"/>
    <w:rsid w:val="006D5710"/>
    <w:rsid w:val="006D5754"/>
    <w:rsid w:val="006D5790"/>
    <w:rsid w:val="006D5B47"/>
    <w:rsid w:val="006D5D0E"/>
    <w:rsid w:val="006D6159"/>
    <w:rsid w:val="006D6570"/>
    <w:rsid w:val="006D65E9"/>
    <w:rsid w:val="006D65FA"/>
    <w:rsid w:val="006D661C"/>
    <w:rsid w:val="006D6826"/>
    <w:rsid w:val="006D6A4A"/>
    <w:rsid w:val="006D6BF1"/>
    <w:rsid w:val="006D6C4F"/>
    <w:rsid w:val="006D7960"/>
    <w:rsid w:val="006D79C0"/>
    <w:rsid w:val="006D7A25"/>
    <w:rsid w:val="006D7C61"/>
    <w:rsid w:val="006D7CF0"/>
    <w:rsid w:val="006E017F"/>
    <w:rsid w:val="006E0206"/>
    <w:rsid w:val="006E0301"/>
    <w:rsid w:val="006E07E4"/>
    <w:rsid w:val="006E0A5D"/>
    <w:rsid w:val="006E0F6F"/>
    <w:rsid w:val="006E1471"/>
    <w:rsid w:val="006E1493"/>
    <w:rsid w:val="006E1D1E"/>
    <w:rsid w:val="006E1DAE"/>
    <w:rsid w:val="006E1E1E"/>
    <w:rsid w:val="006E1F33"/>
    <w:rsid w:val="006E22A7"/>
    <w:rsid w:val="006E234C"/>
    <w:rsid w:val="006E2505"/>
    <w:rsid w:val="006E251B"/>
    <w:rsid w:val="006E27B5"/>
    <w:rsid w:val="006E2C81"/>
    <w:rsid w:val="006E31A8"/>
    <w:rsid w:val="006E322D"/>
    <w:rsid w:val="006E33F6"/>
    <w:rsid w:val="006E3D7E"/>
    <w:rsid w:val="006E3E2A"/>
    <w:rsid w:val="006E3EDC"/>
    <w:rsid w:val="006E4154"/>
    <w:rsid w:val="006E4682"/>
    <w:rsid w:val="006E4818"/>
    <w:rsid w:val="006E4AB7"/>
    <w:rsid w:val="006E4B05"/>
    <w:rsid w:val="006E4FEC"/>
    <w:rsid w:val="006E5092"/>
    <w:rsid w:val="006E5166"/>
    <w:rsid w:val="006E53DC"/>
    <w:rsid w:val="006E5418"/>
    <w:rsid w:val="006E5429"/>
    <w:rsid w:val="006E55CC"/>
    <w:rsid w:val="006E57A0"/>
    <w:rsid w:val="006E59D6"/>
    <w:rsid w:val="006E5A64"/>
    <w:rsid w:val="006E5AB7"/>
    <w:rsid w:val="006E5B0E"/>
    <w:rsid w:val="006E5B2F"/>
    <w:rsid w:val="006E63BD"/>
    <w:rsid w:val="006E64DD"/>
    <w:rsid w:val="006E6BC4"/>
    <w:rsid w:val="006E6C04"/>
    <w:rsid w:val="006E6CAC"/>
    <w:rsid w:val="006E6E34"/>
    <w:rsid w:val="006E7027"/>
    <w:rsid w:val="006E73FB"/>
    <w:rsid w:val="006E74DE"/>
    <w:rsid w:val="006E7579"/>
    <w:rsid w:val="006E7589"/>
    <w:rsid w:val="006E75B0"/>
    <w:rsid w:val="006E7648"/>
    <w:rsid w:val="006E764A"/>
    <w:rsid w:val="006E764D"/>
    <w:rsid w:val="006E7697"/>
    <w:rsid w:val="006E7821"/>
    <w:rsid w:val="006E7F21"/>
    <w:rsid w:val="006F0182"/>
    <w:rsid w:val="006F01CE"/>
    <w:rsid w:val="006F0944"/>
    <w:rsid w:val="006F0993"/>
    <w:rsid w:val="006F0E41"/>
    <w:rsid w:val="006F1062"/>
    <w:rsid w:val="006F1152"/>
    <w:rsid w:val="006F11D6"/>
    <w:rsid w:val="006F17D8"/>
    <w:rsid w:val="006F1DE3"/>
    <w:rsid w:val="006F2259"/>
    <w:rsid w:val="006F29CE"/>
    <w:rsid w:val="006F2B3A"/>
    <w:rsid w:val="006F2B3F"/>
    <w:rsid w:val="006F2C61"/>
    <w:rsid w:val="006F2DD5"/>
    <w:rsid w:val="006F2EC6"/>
    <w:rsid w:val="006F3683"/>
    <w:rsid w:val="006F369A"/>
    <w:rsid w:val="006F398E"/>
    <w:rsid w:val="006F3AA6"/>
    <w:rsid w:val="006F3C24"/>
    <w:rsid w:val="006F3F41"/>
    <w:rsid w:val="006F3FE3"/>
    <w:rsid w:val="006F4077"/>
    <w:rsid w:val="006F4359"/>
    <w:rsid w:val="006F45D8"/>
    <w:rsid w:val="006F4703"/>
    <w:rsid w:val="006F47FB"/>
    <w:rsid w:val="006F4A73"/>
    <w:rsid w:val="006F4B49"/>
    <w:rsid w:val="006F4EBB"/>
    <w:rsid w:val="006F51CD"/>
    <w:rsid w:val="006F525A"/>
    <w:rsid w:val="006F541B"/>
    <w:rsid w:val="006F5548"/>
    <w:rsid w:val="006F5862"/>
    <w:rsid w:val="006F5C49"/>
    <w:rsid w:val="006F5D21"/>
    <w:rsid w:val="006F5DF5"/>
    <w:rsid w:val="006F63F7"/>
    <w:rsid w:val="006F63F8"/>
    <w:rsid w:val="006F6501"/>
    <w:rsid w:val="006F65CD"/>
    <w:rsid w:val="006F66E0"/>
    <w:rsid w:val="006F6919"/>
    <w:rsid w:val="006F6989"/>
    <w:rsid w:val="006F6BE8"/>
    <w:rsid w:val="006F6C33"/>
    <w:rsid w:val="006F6F6A"/>
    <w:rsid w:val="006F77B2"/>
    <w:rsid w:val="006F77F8"/>
    <w:rsid w:val="00700332"/>
    <w:rsid w:val="00700778"/>
    <w:rsid w:val="00700863"/>
    <w:rsid w:val="00700955"/>
    <w:rsid w:val="00700D60"/>
    <w:rsid w:val="00700D78"/>
    <w:rsid w:val="00700DD7"/>
    <w:rsid w:val="0070122A"/>
    <w:rsid w:val="007012BD"/>
    <w:rsid w:val="0070143D"/>
    <w:rsid w:val="0070144C"/>
    <w:rsid w:val="00701483"/>
    <w:rsid w:val="007014FB"/>
    <w:rsid w:val="007014FF"/>
    <w:rsid w:val="00701595"/>
    <w:rsid w:val="007017E3"/>
    <w:rsid w:val="00701808"/>
    <w:rsid w:val="007019A3"/>
    <w:rsid w:val="007019A9"/>
    <w:rsid w:val="007019F8"/>
    <w:rsid w:val="00701BB1"/>
    <w:rsid w:val="00701D3E"/>
    <w:rsid w:val="0070235C"/>
    <w:rsid w:val="007024D0"/>
    <w:rsid w:val="00702534"/>
    <w:rsid w:val="00702623"/>
    <w:rsid w:val="0070265D"/>
    <w:rsid w:val="00702864"/>
    <w:rsid w:val="007028DC"/>
    <w:rsid w:val="00702C94"/>
    <w:rsid w:val="00702DFE"/>
    <w:rsid w:val="00702E50"/>
    <w:rsid w:val="00702E98"/>
    <w:rsid w:val="00702EAA"/>
    <w:rsid w:val="007031FE"/>
    <w:rsid w:val="0070351D"/>
    <w:rsid w:val="00703547"/>
    <w:rsid w:val="00703704"/>
    <w:rsid w:val="0070434A"/>
    <w:rsid w:val="00704668"/>
    <w:rsid w:val="00704800"/>
    <w:rsid w:val="00704A1C"/>
    <w:rsid w:val="00704CA7"/>
    <w:rsid w:val="00704CF6"/>
    <w:rsid w:val="00704D7C"/>
    <w:rsid w:val="00704F3B"/>
    <w:rsid w:val="00704F61"/>
    <w:rsid w:val="0070507E"/>
    <w:rsid w:val="007052D3"/>
    <w:rsid w:val="00705839"/>
    <w:rsid w:val="00705ED7"/>
    <w:rsid w:val="00706162"/>
    <w:rsid w:val="00706167"/>
    <w:rsid w:val="0070616F"/>
    <w:rsid w:val="007066B9"/>
    <w:rsid w:val="00706C63"/>
    <w:rsid w:val="00706CB1"/>
    <w:rsid w:val="007073E9"/>
    <w:rsid w:val="007076CF"/>
    <w:rsid w:val="00707890"/>
    <w:rsid w:val="00707C44"/>
    <w:rsid w:val="00707D60"/>
    <w:rsid w:val="00710107"/>
    <w:rsid w:val="00710454"/>
    <w:rsid w:val="00710616"/>
    <w:rsid w:val="00710657"/>
    <w:rsid w:val="007106C4"/>
    <w:rsid w:val="00710987"/>
    <w:rsid w:val="00710E10"/>
    <w:rsid w:val="00710EC8"/>
    <w:rsid w:val="0071101E"/>
    <w:rsid w:val="0071104E"/>
    <w:rsid w:val="00711068"/>
    <w:rsid w:val="0071133E"/>
    <w:rsid w:val="0071138C"/>
    <w:rsid w:val="0071184A"/>
    <w:rsid w:val="00711C32"/>
    <w:rsid w:val="00711C41"/>
    <w:rsid w:val="0071214E"/>
    <w:rsid w:val="00712190"/>
    <w:rsid w:val="007122ED"/>
    <w:rsid w:val="0071268A"/>
    <w:rsid w:val="00712AA7"/>
    <w:rsid w:val="00712BA9"/>
    <w:rsid w:val="00712E20"/>
    <w:rsid w:val="00712E93"/>
    <w:rsid w:val="00712FBA"/>
    <w:rsid w:val="00712FF5"/>
    <w:rsid w:val="00713112"/>
    <w:rsid w:val="007134A7"/>
    <w:rsid w:val="007136B1"/>
    <w:rsid w:val="00713B46"/>
    <w:rsid w:val="00713BC6"/>
    <w:rsid w:val="00714211"/>
    <w:rsid w:val="00714333"/>
    <w:rsid w:val="0071439E"/>
    <w:rsid w:val="00714554"/>
    <w:rsid w:val="00714714"/>
    <w:rsid w:val="00714AF4"/>
    <w:rsid w:val="00714BD6"/>
    <w:rsid w:val="00714CB5"/>
    <w:rsid w:val="00715173"/>
    <w:rsid w:val="007151CB"/>
    <w:rsid w:val="00715547"/>
    <w:rsid w:val="007155FB"/>
    <w:rsid w:val="0071569A"/>
    <w:rsid w:val="00715C86"/>
    <w:rsid w:val="00715C8C"/>
    <w:rsid w:val="007160E3"/>
    <w:rsid w:val="007163C6"/>
    <w:rsid w:val="00716600"/>
    <w:rsid w:val="00716AFF"/>
    <w:rsid w:val="0071703D"/>
    <w:rsid w:val="007170B3"/>
    <w:rsid w:val="00717233"/>
    <w:rsid w:val="007172E3"/>
    <w:rsid w:val="0071774A"/>
    <w:rsid w:val="007179C2"/>
    <w:rsid w:val="00717E13"/>
    <w:rsid w:val="00720329"/>
    <w:rsid w:val="00720508"/>
    <w:rsid w:val="00720632"/>
    <w:rsid w:val="00720983"/>
    <w:rsid w:val="00720DCC"/>
    <w:rsid w:val="00720E44"/>
    <w:rsid w:val="007210C8"/>
    <w:rsid w:val="007212A6"/>
    <w:rsid w:val="0072143D"/>
    <w:rsid w:val="00721479"/>
    <w:rsid w:val="007214E8"/>
    <w:rsid w:val="00721834"/>
    <w:rsid w:val="007218CC"/>
    <w:rsid w:val="00721D4E"/>
    <w:rsid w:val="00721F4B"/>
    <w:rsid w:val="00721F81"/>
    <w:rsid w:val="0072222E"/>
    <w:rsid w:val="00722353"/>
    <w:rsid w:val="00722394"/>
    <w:rsid w:val="007223F7"/>
    <w:rsid w:val="00722586"/>
    <w:rsid w:val="00722733"/>
    <w:rsid w:val="0072291F"/>
    <w:rsid w:val="007232C5"/>
    <w:rsid w:val="00723469"/>
    <w:rsid w:val="00723700"/>
    <w:rsid w:val="0072393B"/>
    <w:rsid w:val="00723B3D"/>
    <w:rsid w:val="00723E08"/>
    <w:rsid w:val="00723EB2"/>
    <w:rsid w:val="00723F94"/>
    <w:rsid w:val="0072404C"/>
    <w:rsid w:val="007240E0"/>
    <w:rsid w:val="0072434E"/>
    <w:rsid w:val="00724567"/>
    <w:rsid w:val="007245CA"/>
    <w:rsid w:val="00724765"/>
    <w:rsid w:val="00724ACB"/>
    <w:rsid w:val="00724E22"/>
    <w:rsid w:val="00724F9E"/>
    <w:rsid w:val="0072501B"/>
    <w:rsid w:val="00725056"/>
    <w:rsid w:val="0072586C"/>
    <w:rsid w:val="00725993"/>
    <w:rsid w:val="00725B87"/>
    <w:rsid w:val="00725F20"/>
    <w:rsid w:val="007260EE"/>
    <w:rsid w:val="00726255"/>
    <w:rsid w:val="007262BF"/>
    <w:rsid w:val="0072670D"/>
    <w:rsid w:val="00726A4F"/>
    <w:rsid w:val="00726B66"/>
    <w:rsid w:val="0072724D"/>
    <w:rsid w:val="007272D6"/>
    <w:rsid w:val="007274E9"/>
    <w:rsid w:val="007277F0"/>
    <w:rsid w:val="00727822"/>
    <w:rsid w:val="00727880"/>
    <w:rsid w:val="00727B4B"/>
    <w:rsid w:val="00727CED"/>
    <w:rsid w:val="00727D29"/>
    <w:rsid w:val="00727DEB"/>
    <w:rsid w:val="00727F3A"/>
    <w:rsid w:val="00730294"/>
    <w:rsid w:val="007302C6"/>
    <w:rsid w:val="00730462"/>
    <w:rsid w:val="0073098C"/>
    <w:rsid w:val="00730AA2"/>
    <w:rsid w:val="00730AAD"/>
    <w:rsid w:val="00730BD6"/>
    <w:rsid w:val="0073120E"/>
    <w:rsid w:val="007312D3"/>
    <w:rsid w:val="00731527"/>
    <w:rsid w:val="0073153C"/>
    <w:rsid w:val="00731969"/>
    <w:rsid w:val="00731A9C"/>
    <w:rsid w:val="00731EC7"/>
    <w:rsid w:val="00731ED2"/>
    <w:rsid w:val="00732068"/>
    <w:rsid w:val="00732154"/>
    <w:rsid w:val="00732433"/>
    <w:rsid w:val="00732472"/>
    <w:rsid w:val="0073253B"/>
    <w:rsid w:val="007328E6"/>
    <w:rsid w:val="007330E3"/>
    <w:rsid w:val="00733112"/>
    <w:rsid w:val="0073332A"/>
    <w:rsid w:val="007334D7"/>
    <w:rsid w:val="00733585"/>
    <w:rsid w:val="007336FA"/>
    <w:rsid w:val="00733AC6"/>
    <w:rsid w:val="00733E7A"/>
    <w:rsid w:val="00734192"/>
    <w:rsid w:val="0073421E"/>
    <w:rsid w:val="007343A5"/>
    <w:rsid w:val="0073441F"/>
    <w:rsid w:val="007349D8"/>
    <w:rsid w:val="00734A0E"/>
    <w:rsid w:val="00734AEF"/>
    <w:rsid w:val="00734B83"/>
    <w:rsid w:val="00734E6D"/>
    <w:rsid w:val="0073573E"/>
    <w:rsid w:val="0073575C"/>
    <w:rsid w:val="007357C6"/>
    <w:rsid w:val="00735893"/>
    <w:rsid w:val="00735A64"/>
    <w:rsid w:val="00735B2D"/>
    <w:rsid w:val="00735B66"/>
    <w:rsid w:val="00735C28"/>
    <w:rsid w:val="00735FE4"/>
    <w:rsid w:val="00736032"/>
    <w:rsid w:val="00736158"/>
    <w:rsid w:val="007361AB"/>
    <w:rsid w:val="007362A9"/>
    <w:rsid w:val="0073646E"/>
    <w:rsid w:val="0073655F"/>
    <w:rsid w:val="0073659E"/>
    <w:rsid w:val="007365D0"/>
    <w:rsid w:val="00736684"/>
    <w:rsid w:val="007366B6"/>
    <w:rsid w:val="00736909"/>
    <w:rsid w:val="00736AF2"/>
    <w:rsid w:val="00736B75"/>
    <w:rsid w:val="00736F3D"/>
    <w:rsid w:val="00736F96"/>
    <w:rsid w:val="0073741B"/>
    <w:rsid w:val="00737798"/>
    <w:rsid w:val="00737ABF"/>
    <w:rsid w:val="007401CC"/>
    <w:rsid w:val="00740B7C"/>
    <w:rsid w:val="00740C8A"/>
    <w:rsid w:val="00740EA3"/>
    <w:rsid w:val="00741287"/>
    <w:rsid w:val="00741539"/>
    <w:rsid w:val="007416D4"/>
    <w:rsid w:val="007418B6"/>
    <w:rsid w:val="00741CB1"/>
    <w:rsid w:val="00741F4C"/>
    <w:rsid w:val="00741FA3"/>
    <w:rsid w:val="0074208C"/>
    <w:rsid w:val="00742BFC"/>
    <w:rsid w:val="00742DD3"/>
    <w:rsid w:val="00742E0C"/>
    <w:rsid w:val="00743117"/>
    <w:rsid w:val="007431BB"/>
    <w:rsid w:val="007436AB"/>
    <w:rsid w:val="00743805"/>
    <w:rsid w:val="00743821"/>
    <w:rsid w:val="007439D6"/>
    <w:rsid w:val="00743BDB"/>
    <w:rsid w:val="00743D81"/>
    <w:rsid w:val="00744889"/>
    <w:rsid w:val="007448F3"/>
    <w:rsid w:val="0074497A"/>
    <w:rsid w:val="00744C27"/>
    <w:rsid w:val="00744D29"/>
    <w:rsid w:val="00744E3A"/>
    <w:rsid w:val="007450CB"/>
    <w:rsid w:val="00745214"/>
    <w:rsid w:val="007455F1"/>
    <w:rsid w:val="00745695"/>
    <w:rsid w:val="0074582F"/>
    <w:rsid w:val="00745A24"/>
    <w:rsid w:val="00745CDD"/>
    <w:rsid w:val="00746050"/>
    <w:rsid w:val="0074648C"/>
    <w:rsid w:val="00746531"/>
    <w:rsid w:val="007465A7"/>
    <w:rsid w:val="007466A8"/>
    <w:rsid w:val="00746787"/>
    <w:rsid w:val="007469BC"/>
    <w:rsid w:val="00746A82"/>
    <w:rsid w:val="00746C29"/>
    <w:rsid w:val="00746C90"/>
    <w:rsid w:val="00746CF9"/>
    <w:rsid w:val="00746E51"/>
    <w:rsid w:val="00746EF8"/>
    <w:rsid w:val="007472C5"/>
    <w:rsid w:val="00747960"/>
    <w:rsid w:val="00747A04"/>
    <w:rsid w:val="00747C85"/>
    <w:rsid w:val="00747E66"/>
    <w:rsid w:val="0075019C"/>
    <w:rsid w:val="0075024C"/>
    <w:rsid w:val="0075060A"/>
    <w:rsid w:val="00750BEC"/>
    <w:rsid w:val="00750F2E"/>
    <w:rsid w:val="0075130F"/>
    <w:rsid w:val="007514AC"/>
    <w:rsid w:val="007515B4"/>
    <w:rsid w:val="0075166C"/>
    <w:rsid w:val="00751783"/>
    <w:rsid w:val="0075185F"/>
    <w:rsid w:val="00751B45"/>
    <w:rsid w:val="00751CD7"/>
    <w:rsid w:val="00751D30"/>
    <w:rsid w:val="00751FF2"/>
    <w:rsid w:val="0075200D"/>
    <w:rsid w:val="0075233A"/>
    <w:rsid w:val="0075249B"/>
    <w:rsid w:val="0075270C"/>
    <w:rsid w:val="00752947"/>
    <w:rsid w:val="00752A5F"/>
    <w:rsid w:val="00752A94"/>
    <w:rsid w:val="00752D07"/>
    <w:rsid w:val="00752E1B"/>
    <w:rsid w:val="00753187"/>
    <w:rsid w:val="00753731"/>
    <w:rsid w:val="007538DC"/>
    <w:rsid w:val="00753B0C"/>
    <w:rsid w:val="00753C66"/>
    <w:rsid w:val="00753D07"/>
    <w:rsid w:val="0075417F"/>
    <w:rsid w:val="007541A6"/>
    <w:rsid w:val="007545DF"/>
    <w:rsid w:val="0075471F"/>
    <w:rsid w:val="0075477E"/>
    <w:rsid w:val="007548FB"/>
    <w:rsid w:val="007549A4"/>
    <w:rsid w:val="00754BEA"/>
    <w:rsid w:val="00755644"/>
    <w:rsid w:val="00755764"/>
    <w:rsid w:val="00755800"/>
    <w:rsid w:val="00755E35"/>
    <w:rsid w:val="0075603E"/>
    <w:rsid w:val="007560A0"/>
    <w:rsid w:val="007561E4"/>
    <w:rsid w:val="007566EF"/>
    <w:rsid w:val="00756854"/>
    <w:rsid w:val="00756BEB"/>
    <w:rsid w:val="00756E33"/>
    <w:rsid w:val="00757213"/>
    <w:rsid w:val="007577D4"/>
    <w:rsid w:val="00757838"/>
    <w:rsid w:val="00757B33"/>
    <w:rsid w:val="00757E6D"/>
    <w:rsid w:val="00757F71"/>
    <w:rsid w:val="007601A9"/>
    <w:rsid w:val="00760668"/>
    <w:rsid w:val="00760725"/>
    <w:rsid w:val="00760856"/>
    <w:rsid w:val="00760A61"/>
    <w:rsid w:val="0076116F"/>
    <w:rsid w:val="0076138D"/>
    <w:rsid w:val="00761401"/>
    <w:rsid w:val="007618CB"/>
    <w:rsid w:val="00761AD6"/>
    <w:rsid w:val="00761D69"/>
    <w:rsid w:val="00761F1F"/>
    <w:rsid w:val="00762054"/>
    <w:rsid w:val="007629AB"/>
    <w:rsid w:val="00762A84"/>
    <w:rsid w:val="00762BE5"/>
    <w:rsid w:val="007637AE"/>
    <w:rsid w:val="00763869"/>
    <w:rsid w:val="00763AB6"/>
    <w:rsid w:val="00763AC4"/>
    <w:rsid w:val="00763D48"/>
    <w:rsid w:val="00763DBC"/>
    <w:rsid w:val="00763EC6"/>
    <w:rsid w:val="007647FA"/>
    <w:rsid w:val="00764856"/>
    <w:rsid w:val="00764969"/>
    <w:rsid w:val="00765921"/>
    <w:rsid w:val="00765C72"/>
    <w:rsid w:val="00765FCE"/>
    <w:rsid w:val="007663E3"/>
    <w:rsid w:val="0076685E"/>
    <w:rsid w:val="00766D54"/>
    <w:rsid w:val="00766E5E"/>
    <w:rsid w:val="00766F70"/>
    <w:rsid w:val="007678DB"/>
    <w:rsid w:val="007679DB"/>
    <w:rsid w:val="007701AD"/>
    <w:rsid w:val="0077021E"/>
    <w:rsid w:val="00770668"/>
    <w:rsid w:val="00770B2B"/>
    <w:rsid w:val="00770B72"/>
    <w:rsid w:val="00770BBF"/>
    <w:rsid w:val="00770EA2"/>
    <w:rsid w:val="007710F2"/>
    <w:rsid w:val="00771ADE"/>
    <w:rsid w:val="00771D83"/>
    <w:rsid w:val="00771EBB"/>
    <w:rsid w:val="00771F00"/>
    <w:rsid w:val="0077239F"/>
    <w:rsid w:val="0077254A"/>
    <w:rsid w:val="0077260C"/>
    <w:rsid w:val="007729C6"/>
    <w:rsid w:val="00772D86"/>
    <w:rsid w:val="00772D8B"/>
    <w:rsid w:val="00773077"/>
    <w:rsid w:val="007732C4"/>
    <w:rsid w:val="0077347E"/>
    <w:rsid w:val="007739B2"/>
    <w:rsid w:val="00773D34"/>
    <w:rsid w:val="0077412E"/>
    <w:rsid w:val="00774261"/>
    <w:rsid w:val="00774663"/>
    <w:rsid w:val="007746D3"/>
    <w:rsid w:val="007747E7"/>
    <w:rsid w:val="007749C9"/>
    <w:rsid w:val="00774D39"/>
    <w:rsid w:val="00774FBF"/>
    <w:rsid w:val="007752CF"/>
    <w:rsid w:val="007754AD"/>
    <w:rsid w:val="007755E3"/>
    <w:rsid w:val="007757CD"/>
    <w:rsid w:val="00775C66"/>
    <w:rsid w:val="00776097"/>
    <w:rsid w:val="00776564"/>
    <w:rsid w:val="00776629"/>
    <w:rsid w:val="00776658"/>
    <w:rsid w:val="00776792"/>
    <w:rsid w:val="007768A7"/>
    <w:rsid w:val="00776993"/>
    <w:rsid w:val="00776B14"/>
    <w:rsid w:val="00776F2A"/>
    <w:rsid w:val="00776FE5"/>
    <w:rsid w:val="00776FE6"/>
    <w:rsid w:val="007770BE"/>
    <w:rsid w:val="00777419"/>
    <w:rsid w:val="00777667"/>
    <w:rsid w:val="00777745"/>
    <w:rsid w:val="00777887"/>
    <w:rsid w:val="0077788E"/>
    <w:rsid w:val="00777A44"/>
    <w:rsid w:val="00777F7A"/>
    <w:rsid w:val="007800B6"/>
    <w:rsid w:val="0078012F"/>
    <w:rsid w:val="007804A2"/>
    <w:rsid w:val="00780525"/>
    <w:rsid w:val="00780536"/>
    <w:rsid w:val="007805A7"/>
    <w:rsid w:val="00780664"/>
    <w:rsid w:val="0078074E"/>
    <w:rsid w:val="00780880"/>
    <w:rsid w:val="00780D86"/>
    <w:rsid w:val="00780E17"/>
    <w:rsid w:val="00780F61"/>
    <w:rsid w:val="007810C5"/>
    <w:rsid w:val="0078117F"/>
    <w:rsid w:val="007814F2"/>
    <w:rsid w:val="007816B8"/>
    <w:rsid w:val="007817FE"/>
    <w:rsid w:val="00781C51"/>
    <w:rsid w:val="00781D24"/>
    <w:rsid w:val="00781D30"/>
    <w:rsid w:val="00781DA7"/>
    <w:rsid w:val="00781E5E"/>
    <w:rsid w:val="00781E66"/>
    <w:rsid w:val="00782138"/>
    <w:rsid w:val="00782199"/>
    <w:rsid w:val="0078242A"/>
    <w:rsid w:val="00782744"/>
    <w:rsid w:val="00782A3C"/>
    <w:rsid w:val="00782B89"/>
    <w:rsid w:val="007830C0"/>
    <w:rsid w:val="00783251"/>
    <w:rsid w:val="007835DC"/>
    <w:rsid w:val="00783751"/>
    <w:rsid w:val="0078388B"/>
    <w:rsid w:val="00783963"/>
    <w:rsid w:val="00783CA5"/>
    <w:rsid w:val="00783F46"/>
    <w:rsid w:val="00783F7F"/>
    <w:rsid w:val="0078492D"/>
    <w:rsid w:val="00784944"/>
    <w:rsid w:val="00784AFA"/>
    <w:rsid w:val="00784B54"/>
    <w:rsid w:val="00784C82"/>
    <w:rsid w:val="00784D1E"/>
    <w:rsid w:val="00784F88"/>
    <w:rsid w:val="0078527A"/>
    <w:rsid w:val="00785596"/>
    <w:rsid w:val="007859C7"/>
    <w:rsid w:val="00785CA4"/>
    <w:rsid w:val="007860BB"/>
    <w:rsid w:val="007861CD"/>
    <w:rsid w:val="0078628E"/>
    <w:rsid w:val="007862A5"/>
    <w:rsid w:val="007863EB"/>
    <w:rsid w:val="00786408"/>
    <w:rsid w:val="007864A0"/>
    <w:rsid w:val="0078650B"/>
    <w:rsid w:val="007873BE"/>
    <w:rsid w:val="0078745E"/>
    <w:rsid w:val="0078774E"/>
    <w:rsid w:val="007877C6"/>
    <w:rsid w:val="00787B48"/>
    <w:rsid w:val="00787B7D"/>
    <w:rsid w:val="00787D0B"/>
    <w:rsid w:val="00787EAC"/>
    <w:rsid w:val="00790059"/>
    <w:rsid w:val="00790459"/>
    <w:rsid w:val="007905E0"/>
    <w:rsid w:val="00790673"/>
    <w:rsid w:val="0079093F"/>
    <w:rsid w:val="007909A2"/>
    <w:rsid w:val="00790B10"/>
    <w:rsid w:val="00790B1E"/>
    <w:rsid w:val="007910FF"/>
    <w:rsid w:val="00791213"/>
    <w:rsid w:val="00791445"/>
    <w:rsid w:val="00791681"/>
    <w:rsid w:val="007916AD"/>
    <w:rsid w:val="00791762"/>
    <w:rsid w:val="0079177F"/>
    <w:rsid w:val="0079186A"/>
    <w:rsid w:val="007918E8"/>
    <w:rsid w:val="007919E4"/>
    <w:rsid w:val="00792057"/>
    <w:rsid w:val="0079254E"/>
    <w:rsid w:val="007925AD"/>
    <w:rsid w:val="00792645"/>
    <w:rsid w:val="007927BF"/>
    <w:rsid w:val="00792846"/>
    <w:rsid w:val="00792ACE"/>
    <w:rsid w:val="00792BB2"/>
    <w:rsid w:val="00792BBC"/>
    <w:rsid w:val="00792C12"/>
    <w:rsid w:val="0079302F"/>
    <w:rsid w:val="00793132"/>
    <w:rsid w:val="00793836"/>
    <w:rsid w:val="00793A44"/>
    <w:rsid w:val="00793F9B"/>
    <w:rsid w:val="00794000"/>
    <w:rsid w:val="00794279"/>
    <w:rsid w:val="007943C2"/>
    <w:rsid w:val="00794806"/>
    <w:rsid w:val="0079513C"/>
    <w:rsid w:val="00795308"/>
    <w:rsid w:val="00795396"/>
    <w:rsid w:val="0079563C"/>
    <w:rsid w:val="00795877"/>
    <w:rsid w:val="00795B05"/>
    <w:rsid w:val="00795C80"/>
    <w:rsid w:val="00795E98"/>
    <w:rsid w:val="00796019"/>
    <w:rsid w:val="00796309"/>
    <w:rsid w:val="007963B5"/>
    <w:rsid w:val="00796525"/>
    <w:rsid w:val="0079667B"/>
    <w:rsid w:val="007966B7"/>
    <w:rsid w:val="007969CC"/>
    <w:rsid w:val="00796D4E"/>
    <w:rsid w:val="00797284"/>
    <w:rsid w:val="0079797B"/>
    <w:rsid w:val="00797983"/>
    <w:rsid w:val="007979DE"/>
    <w:rsid w:val="00797B99"/>
    <w:rsid w:val="00797BDF"/>
    <w:rsid w:val="007A005A"/>
    <w:rsid w:val="007A0179"/>
    <w:rsid w:val="007A01AA"/>
    <w:rsid w:val="007A09CD"/>
    <w:rsid w:val="007A0B85"/>
    <w:rsid w:val="007A0F7D"/>
    <w:rsid w:val="007A1395"/>
    <w:rsid w:val="007A158B"/>
    <w:rsid w:val="007A1890"/>
    <w:rsid w:val="007A1D0B"/>
    <w:rsid w:val="007A1E6A"/>
    <w:rsid w:val="007A1EAD"/>
    <w:rsid w:val="007A2088"/>
    <w:rsid w:val="007A20F8"/>
    <w:rsid w:val="007A2211"/>
    <w:rsid w:val="007A22BF"/>
    <w:rsid w:val="007A29BA"/>
    <w:rsid w:val="007A29EB"/>
    <w:rsid w:val="007A2E81"/>
    <w:rsid w:val="007A2EB5"/>
    <w:rsid w:val="007A3032"/>
    <w:rsid w:val="007A3372"/>
    <w:rsid w:val="007A33F6"/>
    <w:rsid w:val="007A3438"/>
    <w:rsid w:val="007A34DF"/>
    <w:rsid w:val="007A3990"/>
    <w:rsid w:val="007A3D34"/>
    <w:rsid w:val="007A3FA3"/>
    <w:rsid w:val="007A4334"/>
    <w:rsid w:val="007A4353"/>
    <w:rsid w:val="007A4A48"/>
    <w:rsid w:val="007A4B1E"/>
    <w:rsid w:val="007A4EDE"/>
    <w:rsid w:val="007A50CA"/>
    <w:rsid w:val="007A56D9"/>
    <w:rsid w:val="007A59D9"/>
    <w:rsid w:val="007A6175"/>
    <w:rsid w:val="007A6346"/>
    <w:rsid w:val="007A658B"/>
    <w:rsid w:val="007A69A3"/>
    <w:rsid w:val="007A69E3"/>
    <w:rsid w:val="007A6A34"/>
    <w:rsid w:val="007A6B5A"/>
    <w:rsid w:val="007A6B91"/>
    <w:rsid w:val="007A6BCD"/>
    <w:rsid w:val="007A6C18"/>
    <w:rsid w:val="007A6ECE"/>
    <w:rsid w:val="007A708B"/>
    <w:rsid w:val="007A71EF"/>
    <w:rsid w:val="007A72CC"/>
    <w:rsid w:val="007A76E8"/>
    <w:rsid w:val="007A7771"/>
    <w:rsid w:val="007A7C48"/>
    <w:rsid w:val="007B01C4"/>
    <w:rsid w:val="007B029F"/>
    <w:rsid w:val="007B081E"/>
    <w:rsid w:val="007B0871"/>
    <w:rsid w:val="007B0BC6"/>
    <w:rsid w:val="007B0C37"/>
    <w:rsid w:val="007B142B"/>
    <w:rsid w:val="007B153F"/>
    <w:rsid w:val="007B170E"/>
    <w:rsid w:val="007B1752"/>
    <w:rsid w:val="007B18F9"/>
    <w:rsid w:val="007B1BDB"/>
    <w:rsid w:val="007B1D42"/>
    <w:rsid w:val="007B1DD9"/>
    <w:rsid w:val="007B1F97"/>
    <w:rsid w:val="007B2220"/>
    <w:rsid w:val="007B252B"/>
    <w:rsid w:val="007B256D"/>
    <w:rsid w:val="007B2A09"/>
    <w:rsid w:val="007B2DCD"/>
    <w:rsid w:val="007B2E52"/>
    <w:rsid w:val="007B2EAC"/>
    <w:rsid w:val="007B2F47"/>
    <w:rsid w:val="007B32F6"/>
    <w:rsid w:val="007B3596"/>
    <w:rsid w:val="007B396A"/>
    <w:rsid w:val="007B39E0"/>
    <w:rsid w:val="007B3A0F"/>
    <w:rsid w:val="007B3B14"/>
    <w:rsid w:val="007B3C10"/>
    <w:rsid w:val="007B3C5B"/>
    <w:rsid w:val="007B3D25"/>
    <w:rsid w:val="007B3EBA"/>
    <w:rsid w:val="007B3F0F"/>
    <w:rsid w:val="007B3FB0"/>
    <w:rsid w:val="007B40AF"/>
    <w:rsid w:val="007B436C"/>
    <w:rsid w:val="007B45A5"/>
    <w:rsid w:val="007B4601"/>
    <w:rsid w:val="007B4775"/>
    <w:rsid w:val="007B47AD"/>
    <w:rsid w:val="007B47B0"/>
    <w:rsid w:val="007B4D02"/>
    <w:rsid w:val="007B5094"/>
    <w:rsid w:val="007B5168"/>
    <w:rsid w:val="007B5467"/>
    <w:rsid w:val="007B554C"/>
    <w:rsid w:val="007B5AC9"/>
    <w:rsid w:val="007B5B8F"/>
    <w:rsid w:val="007B5BE2"/>
    <w:rsid w:val="007B5D30"/>
    <w:rsid w:val="007B6240"/>
    <w:rsid w:val="007B6423"/>
    <w:rsid w:val="007B6658"/>
    <w:rsid w:val="007B6EB2"/>
    <w:rsid w:val="007B6F4D"/>
    <w:rsid w:val="007B70FB"/>
    <w:rsid w:val="007B7208"/>
    <w:rsid w:val="007B7271"/>
    <w:rsid w:val="007B7485"/>
    <w:rsid w:val="007B777A"/>
    <w:rsid w:val="007B78EF"/>
    <w:rsid w:val="007B7A0F"/>
    <w:rsid w:val="007B7AFE"/>
    <w:rsid w:val="007B7D05"/>
    <w:rsid w:val="007B7DA7"/>
    <w:rsid w:val="007B7DB1"/>
    <w:rsid w:val="007C004D"/>
    <w:rsid w:val="007C08FF"/>
    <w:rsid w:val="007C0EC7"/>
    <w:rsid w:val="007C1028"/>
    <w:rsid w:val="007C14FB"/>
    <w:rsid w:val="007C156E"/>
    <w:rsid w:val="007C1A3F"/>
    <w:rsid w:val="007C1BFA"/>
    <w:rsid w:val="007C1D87"/>
    <w:rsid w:val="007C22E6"/>
    <w:rsid w:val="007C25B6"/>
    <w:rsid w:val="007C262B"/>
    <w:rsid w:val="007C2937"/>
    <w:rsid w:val="007C2DB0"/>
    <w:rsid w:val="007C2DCC"/>
    <w:rsid w:val="007C2F51"/>
    <w:rsid w:val="007C3151"/>
    <w:rsid w:val="007C3521"/>
    <w:rsid w:val="007C3629"/>
    <w:rsid w:val="007C3871"/>
    <w:rsid w:val="007C3913"/>
    <w:rsid w:val="007C3CDF"/>
    <w:rsid w:val="007C41BA"/>
    <w:rsid w:val="007C421A"/>
    <w:rsid w:val="007C464C"/>
    <w:rsid w:val="007C48AE"/>
    <w:rsid w:val="007C4A91"/>
    <w:rsid w:val="007C4B0D"/>
    <w:rsid w:val="007C4BBC"/>
    <w:rsid w:val="007C4BF2"/>
    <w:rsid w:val="007C4F99"/>
    <w:rsid w:val="007C538A"/>
    <w:rsid w:val="007C5A80"/>
    <w:rsid w:val="007C63AA"/>
    <w:rsid w:val="007C63D3"/>
    <w:rsid w:val="007C67FA"/>
    <w:rsid w:val="007C69A6"/>
    <w:rsid w:val="007C6B6C"/>
    <w:rsid w:val="007C6F38"/>
    <w:rsid w:val="007C7461"/>
    <w:rsid w:val="007C7505"/>
    <w:rsid w:val="007C7535"/>
    <w:rsid w:val="007C77BD"/>
    <w:rsid w:val="007C7BB3"/>
    <w:rsid w:val="007C7E75"/>
    <w:rsid w:val="007D01F7"/>
    <w:rsid w:val="007D0309"/>
    <w:rsid w:val="007D074D"/>
    <w:rsid w:val="007D0F18"/>
    <w:rsid w:val="007D1246"/>
    <w:rsid w:val="007D1475"/>
    <w:rsid w:val="007D1750"/>
    <w:rsid w:val="007D1C1B"/>
    <w:rsid w:val="007D2059"/>
    <w:rsid w:val="007D2707"/>
    <w:rsid w:val="007D298E"/>
    <w:rsid w:val="007D2B62"/>
    <w:rsid w:val="007D2B9C"/>
    <w:rsid w:val="007D2CCE"/>
    <w:rsid w:val="007D2E89"/>
    <w:rsid w:val="007D3192"/>
    <w:rsid w:val="007D3195"/>
    <w:rsid w:val="007D330B"/>
    <w:rsid w:val="007D3526"/>
    <w:rsid w:val="007D3657"/>
    <w:rsid w:val="007D365A"/>
    <w:rsid w:val="007D39A6"/>
    <w:rsid w:val="007D3A12"/>
    <w:rsid w:val="007D3BB1"/>
    <w:rsid w:val="007D3C78"/>
    <w:rsid w:val="007D3D46"/>
    <w:rsid w:val="007D3EBC"/>
    <w:rsid w:val="007D40AB"/>
    <w:rsid w:val="007D44ED"/>
    <w:rsid w:val="007D484D"/>
    <w:rsid w:val="007D4856"/>
    <w:rsid w:val="007D4A0F"/>
    <w:rsid w:val="007D4A61"/>
    <w:rsid w:val="007D4F5D"/>
    <w:rsid w:val="007D5377"/>
    <w:rsid w:val="007D5882"/>
    <w:rsid w:val="007D60A0"/>
    <w:rsid w:val="007D6310"/>
    <w:rsid w:val="007D6548"/>
    <w:rsid w:val="007D6569"/>
    <w:rsid w:val="007D65B9"/>
    <w:rsid w:val="007D66B1"/>
    <w:rsid w:val="007D6AC0"/>
    <w:rsid w:val="007D6EE0"/>
    <w:rsid w:val="007D6FDB"/>
    <w:rsid w:val="007D70F3"/>
    <w:rsid w:val="007D7410"/>
    <w:rsid w:val="007D766F"/>
    <w:rsid w:val="007D7931"/>
    <w:rsid w:val="007D7961"/>
    <w:rsid w:val="007D7C12"/>
    <w:rsid w:val="007D7FE6"/>
    <w:rsid w:val="007E04D3"/>
    <w:rsid w:val="007E05DF"/>
    <w:rsid w:val="007E091E"/>
    <w:rsid w:val="007E1519"/>
    <w:rsid w:val="007E1EFE"/>
    <w:rsid w:val="007E2117"/>
    <w:rsid w:val="007E2339"/>
    <w:rsid w:val="007E259E"/>
    <w:rsid w:val="007E27CF"/>
    <w:rsid w:val="007E28DF"/>
    <w:rsid w:val="007E294C"/>
    <w:rsid w:val="007E2983"/>
    <w:rsid w:val="007E2B1B"/>
    <w:rsid w:val="007E2C03"/>
    <w:rsid w:val="007E2C5C"/>
    <w:rsid w:val="007E2F9C"/>
    <w:rsid w:val="007E361D"/>
    <w:rsid w:val="007E36C7"/>
    <w:rsid w:val="007E39D8"/>
    <w:rsid w:val="007E3B4D"/>
    <w:rsid w:val="007E4298"/>
    <w:rsid w:val="007E484F"/>
    <w:rsid w:val="007E48F2"/>
    <w:rsid w:val="007E4A3F"/>
    <w:rsid w:val="007E4B96"/>
    <w:rsid w:val="007E4FCB"/>
    <w:rsid w:val="007E50A0"/>
    <w:rsid w:val="007E517B"/>
    <w:rsid w:val="007E526B"/>
    <w:rsid w:val="007E5330"/>
    <w:rsid w:val="007E545B"/>
    <w:rsid w:val="007E5497"/>
    <w:rsid w:val="007E55B0"/>
    <w:rsid w:val="007E56A2"/>
    <w:rsid w:val="007E5B0B"/>
    <w:rsid w:val="007E5D09"/>
    <w:rsid w:val="007E5D3E"/>
    <w:rsid w:val="007E5E3A"/>
    <w:rsid w:val="007E61D4"/>
    <w:rsid w:val="007E672E"/>
    <w:rsid w:val="007E67EB"/>
    <w:rsid w:val="007E68DA"/>
    <w:rsid w:val="007E6A15"/>
    <w:rsid w:val="007E6AC4"/>
    <w:rsid w:val="007E6DA5"/>
    <w:rsid w:val="007E6DD1"/>
    <w:rsid w:val="007E6EAB"/>
    <w:rsid w:val="007E7324"/>
    <w:rsid w:val="007E734B"/>
    <w:rsid w:val="007E7531"/>
    <w:rsid w:val="007E75E8"/>
    <w:rsid w:val="007E7669"/>
    <w:rsid w:val="007E796D"/>
    <w:rsid w:val="007E7BA4"/>
    <w:rsid w:val="007E7D5B"/>
    <w:rsid w:val="007E7E50"/>
    <w:rsid w:val="007E7FEE"/>
    <w:rsid w:val="007F0025"/>
    <w:rsid w:val="007F0188"/>
    <w:rsid w:val="007F01E1"/>
    <w:rsid w:val="007F0D6C"/>
    <w:rsid w:val="007F10F5"/>
    <w:rsid w:val="007F165F"/>
    <w:rsid w:val="007F16B8"/>
    <w:rsid w:val="007F1912"/>
    <w:rsid w:val="007F1A1D"/>
    <w:rsid w:val="007F1B6D"/>
    <w:rsid w:val="007F1F6C"/>
    <w:rsid w:val="007F1F91"/>
    <w:rsid w:val="007F25CE"/>
    <w:rsid w:val="007F2864"/>
    <w:rsid w:val="007F2BDE"/>
    <w:rsid w:val="007F2C5B"/>
    <w:rsid w:val="007F2E23"/>
    <w:rsid w:val="007F2E26"/>
    <w:rsid w:val="007F2EE2"/>
    <w:rsid w:val="007F2F3D"/>
    <w:rsid w:val="007F30A0"/>
    <w:rsid w:val="007F33DD"/>
    <w:rsid w:val="007F39A8"/>
    <w:rsid w:val="007F3F22"/>
    <w:rsid w:val="007F4133"/>
    <w:rsid w:val="007F47DA"/>
    <w:rsid w:val="007F4F45"/>
    <w:rsid w:val="007F51A4"/>
    <w:rsid w:val="007F52B2"/>
    <w:rsid w:val="007F52EF"/>
    <w:rsid w:val="007F53DA"/>
    <w:rsid w:val="007F57B8"/>
    <w:rsid w:val="007F5845"/>
    <w:rsid w:val="007F5886"/>
    <w:rsid w:val="007F5998"/>
    <w:rsid w:val="007F5B21"/>
    <w:rsid w:val="007F5EA0"/>
    <w:rsid w:val="007F6134"/>
    <w:rsid w:val="007F61E2"/>
    <w:rsid w:val="007F68BE"/>
    <w:rsid w:val="007F6ED7"/>
    <w:rsid w:val="007F7280"/>
    <w:rsid w:val="007F7387"/>
    <w:rsid w:val="007F7433"/>
    <w:rsid w:val="007F7521"/>
    <w:rsid w:val="007F7A8A"/>
    <w:rsid w:val="007F7C2F"/>
    <w:rsid w:val="007F7E48"/>
    <w:rsid w:val="007F7EC2"/>
    <w:rsid w:val="00800167"/>
    <w:rsid w:val="008001CE"/>
    <w:rsid w:val="00800410"/>
    <w:rsid w:val="0080077D"/>
    <w:rsid w:val="00800A50"/>
    <w:rsid w:val="00800A5D"/>
    <w:rsid w:val="00800B04"/>
    <w:rsid w:val="00800BEE"/>
    <w:rsid w:val="00801163"/>
    <w:rsid w:val="008011B8"/>
    <w:rsid w:val="00801371"/>
    <w:rsid w:val="008017A8"/>
    <w:rsid w:val="00801FD6"/>
    <w:rsid w:val="00802290"/>
    <w:rsid w:val="00802319"/>
    <w:rsid w:val="0080259A"/>
    <w:rsid w:val="008028D4"/>
    <w:rsid w:val="008029A2"/>
    <w:rsid w:val="00802EDA"/>
    <w:rsid w:val="0080323A"/>
    <w:rsid w:val="00803D6E"/>
    <w:rsid w:val="008041B9"/>
    <w:rsid w:val="00804A9C"/>
    <w:rsid w:val="00804C1B"/>
    <w:rsid w:val="00804D35"/>
    <w:rsid w:val="00804DF8"/>
    <w:rsid w:val="00804F40"/>
    <w:rsid w:val="00805108"/>
    <w:rsid w:val="00805345"/>
    <w:rsid w:val="008058B6"/>
    <w:rsid w:val="008059AB"/>
    <w:rsid w:val="008059FB"/>
    <w:rsid w:val="00805A51"/>
    <w:rsid w:val="00805A55"/>
    <w:rsid w:val="00805AC7"/>
    <w:rsid w:val="00805D0F"/>
    <w:rsid w:val="00805E0E"/>
    <w:rsid w:val="008062FE"/>
    <w:rsid w:val="00806562"/>
    <w:rsid w:val="00806619"/>
    <w:rsid w:val="00806958"/>
    <w:rsid w:val="00806D61"/>
    <w:rsid w:val="00806E85"/>
    <w:rsid w:val="0080709D"/>
    <w:rsid w:val="00807255"/>
    <w:rsid w:val="0080756C"/>
    <w:rsid w:val="00807630"/>
    <w:rsid w:val="00807979"/>
    <w:rsid w:val="0080797B"/>
    <w:rsid w:val="00807CC5"/>
    <w:rsid w:val="00810035"/>
    <w:rsid w:val="00810234"/>
    <w:rsid w:val="008103DA"/>
    <w:rsid w:val="00810523"/>
    <w:rsid w:val="0081052F"/>
    <w:rsid w:val="00810755"/>
    <w:rsid w:val="008107DE"/>
    <w:rsid w:val="008108B1"/>
    <w:rsid w:val="008109A4"/>
    <w:rsid w:val="00810B2F"/>
    <w:rsid w:val="00810C32"/>
    <w:rsid w:val="00810C50"/>
    <w:rsid w:val="00810C6B"/>
    <w:rsid w:val="00810D12"/>
    <w:rsid w:val="008113E7"/>
    <w:rsid w:val="008114AD"/>
    <w:rsid w:val="00811622"/>
    <w:rsid w:val="008116CC"/>
    <w:rsid w:val="00811854"/>
    <w:rsid w:val="008118B8"/>
    <w:rsid w:val="00811A37"/>
    <w:rsid w:val="00811CF0"/>
    <w:rsid w:val="00811E9D"/>
    <w:rsid w:val="00811EE5"/>
    <w:rsid w:val="00811FEA"/>
    <w:rsid w:val="00812371"/>
    <w:rsid w:val="00812772"/>
    <w:rsid w:val="00812796"/>
    <w:rsid w:val="00812A32"/>
    <w:rsid w:val="00812BF7"/>
    <w:rsid w:val="00812CFD"/>
    <w:rsid w:val="0081318D"/>
    <w:rsid w:val="0081331E"/>
    <w:rsid w:val="0081334C"/>
    <w:rsid w:val="00813488"/>
    <w:rsid w:val="00813605"/>
    <w:rsid w:val="0081361D"/>
    <w:rsid w:val="00813881"/>
    <w:rsid w:val="00813AC3"/>
    <w:rsid w:val="00813ACD"/>
    <w:rsid w:val="00813CE4"/>
    <w:rsid w:val="00813E25"/>
    <w:rsid w:val="00813FF5"/>
    <w:rsid w:val="0081423E"/>
    <w:rsid w:val="00814581"/>
    <w:rsid w:val="008148E6"/>
    <w:rsid w:val="008149FC"/>
    <w:rsid w:val="00814CEE"/>
    <w:rsid w:val="008150CB"/>
    <w:rsid w:val="00815292"/>
    <w:rsid w:val="00815304"/>
    <w:rsid w:val="00815483"/>
    <w:rsid w:val="008154B5"/>
    <w:rsid w:val="008155D4"/>
    <w:rsid w:val="008158F7"/>
    <w:rsid w:val="00815983"/>
    <w:rsid w:val="00815C00"/>
    <w:rsid w:val="00815C50"/>
    <w:rsid w:val="00815D3E"/>
    <w:rsid w:val="00815DB0"/>
    <w:rsid w:val="00815F80"/>
    <w:rsid w:val="00815F99"/>
    <w:rsid w:val="00815F9D"/>
    <w:rsid w:val="00816096"/>
    <w:rsid w:val="008161AE"/>
    <w:rsid w:val="008163CD"/>
    <w:rsid w:val="00816410"/>
    <w:rsid w:val="0081662A"/>
    <w:rsid w:val="008166A5"/>
    <w:rsid w:val="00816819"/>
    <w:rsid w:val="00816840"/>
    <w:rsid w:val="00816F05"/>
    <w:rsid w:val="008171CC"/>
    <w:rsid w:val="008172A5"/>
    <w:rsid w:val="008172C1"/>
    <w:rsid w:val="008174C5"/>
    <w:rsid w:val="008177D5"/>
    <w:rsid w:val="00817BDE"/>
    <w:rsid w:val="00817F13"/>
    <w:rsid w:val="00820719"/>
    <w:rsid w:val="00820854"/>
    <w:rsid w:val="0082089D"/>
    <w:rsid w:val="00820C2D"/>
    <w:rsid w:val="00820D9D"/>
    <w:rsid w:val="00820F6C"/>
    <w:rsid w:val="00820FAB"/>
    <w:rsid w:val="00821047"/>
    <w:rsid w:val="00821074"/>
    <w:rsid w:val="008210C8"/>
    <w:rsid w:val="00821587"/>
    <w:rsid w:val="00821638"/>
    <w:rsid w:val="00821AC4"/>
    <w:rsid w:val="00821B8C"/>
    <w:rsid w:val="00821E43"/>
    <w:rsid w:val="00821E7C"/>
    <w:rsid w:val="00822054"/>
    <w:rsid w:val="0082219B"/>
    <w:rsid w:val="00822487"/>
    <w:rsid w:val="0082280D"/>
    <w:rsid w:val="00822889"/>
    <w:rsid w:val="00822E1A"/>
    <w:rsid w:val="00822EB5"/>
    <w:rsid w:val="0082346A"/>
    <w:rsid w:val="00823D3C"/>
    <w:rsid w:val="0082459E"/>
    <w:rsid w:val="008245E2"/>
    <w:rsid w:val="008245F8"/>
    <w:rsid w:val="00824D3B"/>
    <w:rsid w:val="008250B4"/>
    <w:rsid w:val="00825556"/>
    <w:rsid w:val="008257D4"/>
    <w:rsid w:val="00825D2C"/>
    <w:rsid w:val="00825EB6"/>
    <w:rsid w:val="00825F4A"/>
    <w:rsid w:val="008260D7"/>
    <w:rsid w:val="008262CC"/>
    <w:rsid w:val="0082637A"/>
    <w:rsid w:val="00826D09"/>
    <w:rsid w:val="00826D12"/>
    <w:rsid w:val="00826D7A"/>
    <w:rsid w:val="008271EF"/>
    <w:rsid w:val="00827481"/>
    <w:rsid w:val="008279FD"/>
    <w:rsid w:val="00827A11"/>
    <w:rsid w:val="00827A7C"/>
    <w:rsid w:val="00827DA8"/>
    <w:rsid w:val="00827E2E"/>
    <w:rsid w:val="00827E9D"/>
    <w:rsid w:val="00827EBE"/>
    <w:rsid w:val="008302D8"/>
    <w:rsid w:val="00830ADD"/>
    <w:rsid w:val="00830CCB"/>
    <w:rsid w:val="00830D8D"/>
    <w:rsid w:val="00830DD8"/>
    <w:rsid w:val="00830FDB"/>
    <w:rsid w:val="00831028"/>
    <w:rsid w:val="008314C7"/>
    <w:rsid w:val="008316A8"/>
    <w:rsid w:val="008317FF"/>
    <w:rsid w:val="00831BBC"/>
    <w:rsid w:val="00831C13"/>
    <w:rsid w:val="00831D54"/>
    <w:rsid w:val="00831EFF"/>
    <w:rsid w:val="00831FA2"/>
    <w:rsid w:val="008321EA"/>
    <w:rsid w:val="008323C9"/>
    <w:rsid w:val="00832873"/>
    <w:rsid w:val="00832B76"/>
    <w:rsid w:val="00832BE1"/>
    <w:rsid w:val="00833301"/>
    <w:rsid w:val="008333E2"/>
    <w:rsid w:val="008334C3"/>
    <w:rsid w:val="00833600"/>
    <w:rsid w:val="00833747"/>
    <w:rsid w:val="00833AAA"/>
    <w:rsid w:val="00833AD5"/>
    <w:rsid w:val="00833C4F"/>
    <w:rsid w:val="00833F0F"/>
    <w:rsid w:val="00833FF4"/>
    <w:rsid w:val="00834247"/>
    <w:rsid w:val="008342FF"/>
    <w:rsid w:val="0083432B"/>
    <w:rsid w:val="008343B7"/>
    <w:rsid w:val="00834534"/>
    <w:rsid w:val="008348B8"/>
    <w:rsid w:val="008349B9"/>
    <w:rsid w:val="00834ABC"/>
    <w:rsid w:val="00834AE9"/>
    <w:rsid w:val="00834D8C"/>
    <w:rsid w:val="00834FE6"/>
    <w:rsid w:val="0083500F"/>
    <w:rsid w:val="008355DE"/>
    <w:rsid w:val="0083561F"/>
    <w:rsid w:val="00835991"/>
    <w:rsid w:val="00835A71"/>
    <w:rsid w:val="00835DB2"/>
    <w:rsid w:val="00835E84"/>
    <w:rsid w:val="00835EE0"/>
    <w:rsid w:val="00835FEA"/>
    <w:rsid w:val="00835FFB"/>
    <w:rsid w:val="00836771"/>
    <w:rsid w:val="00836785"/>
    <w:rsid w:val="008368C0"/>
    <w:rsid w:val="00836EBB"/>
    <w:rsid w:val="00836FB8"/>
    <w:rsid w:val="0083704D"/>
    <w:rsid w:val="00837708"/>
    <w:rsid w:val="0083775B"/>
    <w:rsid w:val="008377B0"/>
    <w:rsid w:val="00837889"/>
    <w:rsid w:val="00837DBF"/>
    <w:rsid w:val="00837DCB"/>
    <w:rsid w:val="00837E54"/>
    <w:rsid w:val="00840531"/>
    <w:rsid w:val="00840680"/>
    <w:rsid w:val="00840723"/>
    <w:rsid w:val="00840C37"/>
    <w:rsid w:val="00840DDD"/>
    <w:rsid w:val="00840E2C"/>
    <w:rsid w:val="00840EBE"/>
    <w:rsid w:val="00840EF4"/>
    <w:rsid w:val="00840F50"/>
    <w:rsid w:val="00840FF5"/>
    <w:rsid w:val="008410A9"/>
    <w:rsid w:val="0084123E"/>
    <w:rsid w:val="0084143E"/>
    <w:rsid w:val="00841541"/>
    <w:rsid w:val="0084157F"/>
    <w:rsid w:val="00841666"/>
    <w:rsid w:val="00841840"/>
    <w:rsid w:val="008419D0"/>
    <w:rsid w:val="00841A7D"/>
    <w:rsid w:val="00841AA6"/>
    <w:rsid w:val="00841CBE"/>
    <w:rsid w:val="008423A4"/>
    <w:rsid w:val="008429A2"/>
    <w:rsid w:val="00842B56"/>
    <w:rsid w:val="00842B64"/>
    <w:rsid w:val="00842D6C"/>
    <w:rsid w:val="00842FA6"/>
    <w:rsid w:val="0084314E"/>
    <w:rsid w:val="0084323B"/>
    <w:rsid w:val="0084328E"/>
    <w:rsid w:val="008434BD"/>
    <w:rsid w:val="008435B2"/>
    <w:rsid w:val="0084364B"/>
    <w:rsid w:val="00843B29"/>
    <w:rsid w:val="00844145"/>
    <w:rsid w:val="008441FD"/>
    <w:rsid w:val="0084432D"/>
    <w:rsid w:val="0084449A"/>
    <w:rsid w:val="00844564"/>
    <w:rsid w:val="00844801"/>
    <w:rsid w:val="0084496B"/>
    <w:rsid w:val="0084498F"/>
    <w:rsid w:val="0084505E"/>
    <w:rsid w:val="0084512B"/>
    <w:rsid w:val="008455C1"/>
    <w:rsid w:val="0084567F"/>
    <w:rsid w:val="0084572D"/>
    <w:rsid w:val="00845777"/>
    <w:rsid w:val="00845A34"/>
    <w:rsid w:val="00845FA3"/>
    <w:rsid w:val="00846061"/>
    <w:rsid w:val="008462E5"/>
    <w:rsid w:val="00846502"/>
    <w:rsid w:val="008466C1"/>
    <w:rsid w:val="008467A6"/>
    <w:rsid w:val="008468F0"/>
    <w:rsid w:val="00846E06"/>
    <w:rsid w:val="00846ECD"/>
    <w:rsid w:val="00846F76"/>
    <w:rsid w:val="00847260"/>
    <w:rsid w:val="00847332"/>
    <w:rsid w:val="008474F1"/>
    <w:rsid w:val="00847697"/>
    <w:rsid w:val="0084776B"/>
    <w:rsid w:val="00847881"/>
    <w:rsid w:val="00847949"/>
    <w:rsid w:val="00847A25"/>
    <w:rsid w:val="00847B0F"/>
    <w:rsid w:val="00847C2A"/>
    <w:rsid w:val="00847CA3"/>
    <w:rsid w:val="00847E12"/>
    <w:rsid w:val="00847EFB"/>
    <w:rsid w:val="00847F75"/>
    <w:rsid w:val="008501BA"/>
    <w:rsid w:val="0085064B"/>
    <w:rsid w:val="0085064D"/>
    <w:rsid w:val="0085066D"/>
    <w:rsid w:val="008506CC"/>
    <w:rsid w:val="0085137C"/>
    <w:rsid w:val="00851516"/>
    <w:rsid w:val="00851B00"/>
    <w:rsid w:val="00851C23"/>
    <w:rsid w:val="00851FF4"/>
    <w:rsid w:val="0085208A"/>
    <w:rsid w:val="008520B0"/>
    <w:rsid w:val="00852108"/>
    <w:rsid w:val="008522A6"/>
    <w:rsid w:val="008522D2"/>
    <w:rsid w:val="008523B9"/>
    <w:rsid w:val="00852461"/>
    <w:rsid w:val="00852545"/>
    <w:rsid w:val="008525B0"/>
    <w:rsid w:val="008528D2"/>
    <w:rsid w:val="008529B8"/>
    <w:rsid w:val="00852AC6"/>
    <w:rsid w:val="00853032"/>
    <w:rsid w:val="0085341F"/>
    <w:rsid w:val="008537BB"/>
    <w:rsid w:val="00853E0A"/>
    <w:rsid w:val="00853EBA"/>
    <w:rsid w:val="008541E2"/>
    <w:rsid w:val="00854327"/>
    <w:rsid w:val="0085433E"/>
    <w:rsid w:val="00854788"/>
    <w:rsid w:val="0085486B"/>
    <w:rsid w:val="00854AFE"/>
    <w:rsid w:val="00855707"/>
    <w:rsid w:val="008558D3"/>
    <w:rsid w:val="00855939"/>
    <w:rsid w:val="008559AB"/>
    <w:rsid w:val="00855DC2"/>
    <w:rsid w:val="00855E18"/>
    <w:rsid w:val="008560B8"/>
    <w:rsid w:val="00856163"/>
    <w:rsid w:val="008563B4"/>
    <w:rsid w:val="0085643D"/>
    <w:rsid w:val="008564F0"/>
    <w:rsid w:val="008566C3"/>
    <w:rsid w:val="008569B7"/>
    <w:rsid w:val="00856C3D"/>
    <w:rsid w:val="00856D53"/>
    <w:rsid w:val="00856EB1"/>
    <w:rsid w:val="00856F09"/>
    <w:rsid w:val="00857040"/>
    <w:rsid w:val="008570C1"/>
    <w:rsid w:val="0085753B"/>
    <w:rsid w:val="008575A9"/>
    <w:rsid w:val="00857881"/>
    <w:rsid w:val="00857BEB"/>
    <w:rsid w:val="0086005F"/>
    <w:rsid w:val="00860364"/>
    <w:rsid w:val="008604A9"/>
    <w:rsid w:val="008604FB"/>
    <w:rsid w:val="00860514"/>
    <w:rsid w:val="008605F8"/>
    <w:rsid w:val="00860740"/>
    <w:rsid w:val="0086096E"/>
    <w:rsid w:val="00860A7D"/>
    <w:rsid w:val="00860B75"/>
    <w:rsid w:val="0086123A"/>
    <w:rsid w:val="00861424"/>
    <w:rsid w:val="008616C3"/>
    <w:rsid w:val="008616DC"/>
    <w:rsid w:val="00862848"/>
    <w:rsid w:val="00862A34"/>
    <w:rsid w:val="008632A1"/>
    <w:rsid w:val="008632F5"/>
    <w:rsid w:val="008636E7"/>
    <w:rsid w:val="008639B8"/>
    <w:rsid w:val="00863B2D"/>
    <w:rsid w:val="00864008"/>
    <w:rsid w:val="008641A9"/>
    <w:rsid w:val="00864625"/>
    <w:rsid w:val="008646C2"/>
    <w:rsid w:val="00864B87"/>
    <w:rsid w:val="00864B89"/>
    <w:rsid w:val="00864B99"/>
    <w:rsid w:val="00864CAB"/>
    <w:rsid w:val="00864D6E"/>
    <w:rsid w:val="00864E5A"/>
    <w:rsid w:val="00864F30"/>
    <w:rsid w:val="008650B6"/>
    <w:rsid w:val="0086524C"/>
    <w:rsid w:val="00865254"/>
    <w:rsid w:val="00865333"/>
    <w:rsid w:val="0086543F"/>
    <w:rsid w:val="008655A2"/>
    <w:rsid w:val="008659AD"/>
    <w:rsid w:val="00866282"/>
    <w:rsid w:val="008662D2"/>
    <w:rsid w:val="008664B8"/>
    <w:rsid w:val="008669B8"/>
    <w:rsid w:val="00867005"/>
    <w:rsid w:val="00867426"/>
    <w:rsid w:val="00867841"/>
    <w:rsid w:val="00867FB6"/>
    <w:rsid w:val="008701AD"/>
    <w:rsid w:val="00870541"/>
    <w:rsid w:val="00870547"/>
    <w:rsid w:val="00870607"/>
    <w:rsid w:val="00870E2B"/>
    <w:rsid w:val="00870EFA"/>
    <w:rsid w:val="00870F7F"/>
    <w:rsid w:val="0087141E"/>
    <w:rsid w:val="0087183E"/>
    <w:rsid w:val="008718AF"/>
    <w:rsid w:val="00871904"/>
    <w:rsid w:val="00871ACF"/>
    <w:rsid w:val="00871DA4"/>
    <w:rsid w:val="00872064"/>
    <w:rsid w:val="0087217C"/>
    <w:rsid w:val="00872215"/>
    <w:rsid w:val="00872237"/>
    <w:rsid w:val="00873779"/>
    <w:rsid w:val="00873CF2"/>
    <w:rsid w:val="00873D24"/>
    <w:rsid w:val="00874121"/>
    <w:rsid w:val="00874751"/>
    <w:rsid w:val="00874A1B"/>
    <w:rsid w:val="00874C80"/>
    <w:rsid w:val="00874DA7"/>
    <w:rsid w:val="00874F2C"/>
    <w:rsid w:val="008752A2"/>
    <w:rsid w:val="0087531C"/>
    <w:rsid w:val="0087565D"/>
    <w:rsid w:val="00876083"/>
    <w:rsid w:val="0087615A"/>
    <w:rsid w:val="00876428"/>
    <w:rsid w:val="008764EA"/>
    <w:rsid w:val="00876845"/>
    <w:rsid w:val="00876B85"/>
    <w:rsid w:val="00876D88"/>
    <w:rsid w:val="00877061"/>
    <w:rsid w:val="0087737A"/>
    <w:rsid w:val="00877407"/>
    <w:rsid w:val="00877735"/>
    <w:rsid w:val="00877780"/>
    <w:rsid w:val="00877794"/>
    <w:rsid w:val="008777C9"/>
    <w:rsid w:val="00877A5D"/>
    <w:rsid w:val="00877F8A"/>
    <w:rsid w:val="00880145"/>
    <w:rsid w:val="008801A3"/>
    <w:rsid w:val="00880567"/>
    <w:rsid w:val="008807DA"/>
    <w:rsid w:val="00880839"/>
    <w:rsid w:val="008809AD"/>
    <w:rsid w:val="00880B34"/>
    <w:rsid w:val="00880B3D"/>
    <w:rsid w:val="00880BB1"/>
    <w:rsid w:val="00880BFF"/>
    <w:rsid w:val="00880C5B"/>
    <w:rsid w:val="00880D60"/>
    <w:rsid w:val="00880DBD"/>
    <w:rsid w:val="00881069"/>
    <w:rsid w:val="008812CB"/>
    <w:rsid w:val="008814A2"/>
    <w:rsid w:val="00881510"/>
    <w:rsid w:val="0088164A"/>
    <w:rsid w:val="008818ED"/>
    <w:rsid w:val="00881BC0"/>
    <w:rsid w:val="00882117"/>
    <w:rsid w:val="008822DA"/>
    <w:rsid w:val="0088231E"/>
    <w:rsid w:val="0088258A"/>
    <w:rsid w:val="00882812"/>
    <w:rsid w:val="008828A2"/>
    <w:rsid w:val="00882B05"/>
    <w:rsid w:val="00882BC4"/>
    <w:rsid w:val="00882FA5"/>
    <w:rsid w:val="008831C2"/>
    <w:rsid w:val="00883316"/>
    <w:rsid w:val="008833EF"/>
    <w:rsid w:val="0088374E"/>
    <w:rsid w:val="00883920"/>
    <w:rsid w:val="00883AEF"/>
    <w:rsid w:val="00883E6C"/>
    <w:rsid w:val="008840B6"/>
    <w:rsid w:val="008841EE"/>
    <w:rsid w:val="008843FF"/>
    <w:rsid w:val="00884785"/>
    <w:rsid w:val="00884859"/>
    <w:rsid w:val="0088497D"/>
    <w:rsid w:val="00884E43"/>
    <w:rsid w:val="00885047"/>
    <w:rsid w:val="00885252"/>
    <w:rsid w:val="008855DF"/>
    <w:rsid w:val="008856D2"/>
    <w:rsid w:val="00885853"/>
    <w:rsid w:val="0088625D"/>
    <w:rsid w:val="00886380"/>
    <w:rsid w:val="008868E1"/>
    <w:rsid w:val="00886B3A"/>
    <w:rsid w:val="00887098"/>
    <w:rsid w:val="008873A6"/>
    <w:rsid w:val="00887505"/>
    <w:rsid w:val="008876B2"/>
    <w:rsid w:val="00887848"/>
    <w:rsid w:val="00887BE3"/>
    <w:rsid w:val="00887E62"/>
    <w:rsid w:val="0089041A"/>
    <w:rsid w:val="0089048F"/>
    <w:rsid w:val="0089057B"/>
    <w:rsid w:val="008910DC"/>
    <w:rsid w:val="008913B0"/>
    <w:rsid w:val="008917CD"/>
    <w:rsid w:val="008917D8"/>
    <w:rsid w:val="00891975"/>
    <w:rsid w:val="00891DB3"/>
    <w:rsid w:val="00891F28"/>
    <w:rsid w:val="0089215C"/>
    <w:rsid w:val="008921D2"/>
    <w:rsid w:val="00892341"/>
    <w:rsid w:val="0089271D"/>
    <w:rsid w:val="00892780"/>
    <w:rsid w:val="00892CDA"/>
    <w:rsid w:val="00892DB8"/>
    <w:rsid w:val="008934E7"/>
    <w:rsid w:val="00893671"/>
    <w:rsid w:val="00893865"/>
    <w:rsid w:val="0089387A"/>
    <w:rsid w:val="008943CF"/>
    <w:rsid w:val="00894496"/>
    <w:rsid w:val="008944BD"/>
    <w:rsid w:val="008946D6"/>
    <w:rsid w:val="0089471F"/>
    <w:rsid w:val="00894856"/>
    <w:rsid w:val="008950DE"/>
    <w:rsid w:val="00895214"/>
    <w:rsid w:val="00895812"/>
    <w:rsid w:val="00895BB4"/>
    <w:rsid w:val="00895C27"/>
    <w:rsid w:val="00895C40"/>
    <w:rsid w:val="00895C8B"/>
    <w:rsid w:val="00895E59"/>
    <w:rsid w:val="00896290"/>
    <w:rsid w:val="008963F1"/>
    <w:rsid w:val="00896681"/>
    <w:rsid w:val="008966DA"/>
    <w:rsid w:val="00896E58"/>
    <w:rsid w:val="00897131"/>
    <w:rsid w:val="008971C7"/>
    <w:rsid w:val="00897402"/>
    <w:rsid w:val="0089742E"/>
    <w:rsid w:val="008978F9"/>
    <w:rsid w:val="0089798E"/>
    <w:rsid w:val="008979CA"/>
    <w:rsid w:val="00897A3D"/>
    <w:rsid w:val="00897AE1"/>
    <w:rsid w:val="00897B7A"/>
    <w:rsid w:val="00897C71"/>
    <w:rsid w:val="00897CD3"/>
    <w:rsid w:val="008A024D"/>
    <w:rsid w:val="008A030C"/>
    <w:rsid w:val="008A072A"/>
    <w:rsid w:val="008A07BB"/>
    <w:rsid w:val="008A0A55"/>
    <w:rsid w:val="008A0C0B"/>
    <w:rsid w:val="008A0E21"/>
    <w:rsid w:val="008A0E93"/>
    <w:rsid w:val="008A0F72"/>
    <w:rsid w:val="008A1093"/>
    <w:rsid w:val="008A185B"/>
    <w:rsid w:val="008A194B"/>
    <w:rsid w:val="008A1B3E"/>
    <w:rsid w:val="008A1EC8"/>
    <w:rsid w:val="008A249B"/>
    <w:rsid w:val="008A2519"/>
    <w:rsid w:val="008A28B2"/>
    <w:rsid w:val="008A2B0B"/>
    <w:rsid w:val="008A30C8"/>
    <w:rsid w:val="008A3559"/>
    <w:rsid w:val="008A37E1"/>
    <w:rsid w:val="008A3805"/>
    <w:rsid w:val="008A3B46"/>
    <w:rsid w:val="008A44B3"/>
    <w:rsid w:val="008A46F5"/>
    <w:rsid w:val="008A48B0"/>
    <w:rsid w:val="008A4F70"/>
    <w:rsid w:val="008A509C"/>
    <w:rsid w:val="008A54E1"/>
    <w:rsid w:val="008A566C"/>
    <w:rsid w:val="008A6140"/>
    <w:rsid w:val="008A6251"/>
    <w:rsid w:val="008A653A"/>
    <w:rsid w:val="008A6A1B"/>
    <w:rsid w:val="008A6A8D"/>
    <w:rsid w:val="008A6AC1"/>
    <w:rsid w:val="008A6C97"/>
    <w:rsid w:val="008A6DF9"/>
    <w:rsid w:val="008A6FA8"/>
    <w:rsid w:val="008A70AC"/>
    <w:rsid w:val="008A74A1"/>
    <w:rsid w:val="008A76CA"/>
    <w:rsid w:val="008A76F3"/>
    <w:rsid w:val="008A7ECB"/>
    <w:rsid w:val="008A7F21"/>
    <w:rsid w:val="008A7F74"/>
    <w:rsid w:val="008B0096"/>
    <w:rsid w:val="008B00B3"/>
    <w:rsid w:val="008B01E8"/>
    <w:rsid w:val="008B0697"/>
    <w:rsid w:val="008B07A5"/>
    <w:rsid w:val="008B07F6"/>
    <w:rsid w:val="008B0AC7"/>
    <w:rsid w:val="008B0B06"/>
    <w:rsid w:val="008B0CEB"/>
    <w:rsid w:val="008B157C"/>
    <w:rsid w:val="008B1822"/>
    <w:rsid w:val="008B20E8"/>
    <w:rsid w:val="008B212E"/>
    <w:rsid w:val="008B230D"/>
    <w:rsid w:val="008B2365"/>
    <w:rsid w:val="008B251D"/>
    <w:rsid w:val="008B27CF"/>
    <w:rsid w:val="008B2CF5"/>
    <w:rsid w:val="008B2DB9"/>
    <w:rsid w:val="008B305B"/>
    <w:rsid w:val="008B3168"/>
    <w:rsid w:val="008B32E6"/>
    <w:rsid w:val="008B34C8"/>
    <w:rsid w:val="008B352E"/>
    <w:rsid w:val="008B3709"/>
    <w:rsid w:val="008B4078"/>
    <w:rsid w:val="008B475D"/>
    <w:rsid w:val="008B4B28"/>
    <w:rsid w:val="008B51EB"/>
    <w:rsid w:val="008B55B4"/>
    <w:rsid w:val="008B5662"/>
    <w:rsid w:val="008B58A2"/>
    <w:rsid w:val="008B5AA2"/>
    <w:rsid w:val="008B5C37"/>
    <w:rsid w:val="008B5C84"/>
    <w:rsid w:val="008B600D"/>
    <w:rsid w:val="008B6260"/>
    <w:rsid w:val="008B6336"/>
    <w:rsid w:val="008B6604"/>
    <w:rsid w:val="008B688C"/>
    <w:rsid w:val="008B6B43"/>
    <w:rsid w:val="008B6B97"/>
    <w:rsid w:val="008B6CCE"/>
    <w:rsid w:val="008B6E4D"/>
    <w:rsid w:val="008B763F"/>
    <w:rsid w:val="008B7700"/>
    <w:rsid w:val="008B774F"/>
    <w:rsid w:val="008B7772"/>
    <w:rsid w:val="008B7912"/>
    <w:rsid w:val="008B7BBE"/>
    <w:rsid w:val="008B7F1F"/>
    <w:rsid w:val="008C0098"/>
    <w:rsid w:val="008C02C6"/>
    <w:rsid w:val="008C0309"/>
    <w:rsid w:val="008C041F"/>
    <w:rsid w:val="008C0560"/>
    <w:rsid w:val="008C0635"/>
    <w:rsid w:val="008C0AAB"/>
    <w:rsid w:val="008C0C8E"/>
    <w:rsid w:val="008C0EA7"/>
    <w:rsid w:val="008C0F12"/>
    <w:rsid w:val="008C1394"/>
    <w:rsid w:val="008C1669"/>
    <w:rsid w:val="008C18B2"/>
    <w:rsid w:val="008C1C5F"/>
    <w:rsid w:val="008C26A7"/>
    <w:rsid w:val="008C2B6C"/>
    <w:rsid w:val="008C2D30"/>
    <w:rsid w:val="008C2E69"/>
    <w:rsid w:val="008C2E87"/>
    <w:rsid w:val="008C2F1A"/>
    <w:rsid w:val="008C2FEE"/>
    <w:rsid w:val="008C37EF"/>
    <w:rsid w:val="008C3B1E"/>
    <w:rsid w:val="008C3B31"/>
    <w:rsid w:val="008C3FEB"/>
    <w:rsid w:val="008C402C"/>
    <w:rsid w:val="008C43C3"/>
    <w:rsid w:val="008C43EE"/>
    <w:rsid w:val="008C43FF"/>
    <w:rsid w:val="008C454C"/>
    <w:rsid w:val="008C4813"/>
    <w:rsid w:val="008C4BF4"/>
    <w:rsid w:val="008C4C0C"/>
    <w:rsid w:val="008C4E9C"/>
    <w:rsid w:val="008C51DE"/>
    <w:rsid w:val="008C52F2"/>
    <w:rsid w:val="008C5597"/>
    <w:rsid w:val="008C5C8B"/>
    <w:rsid w:val="008C5DEA"/>
    <w:rsid w:val="008C5DF6"/>
    <w:rsid w:val="008C65AA"/>
    <w:rsid w:val="008C65C0"/>
    <w:rsid w:val="008C65EB"/>
    <w:rsid w:val="008C6A73"/>
    <w:rsid w:val="008C6AA5"/>
    <w:rsid w:val="008C6F2A"/>
    <w:rsid w:val="008C75F4"/>
    <w:rsid w:val="008C7702"/>
    <w:rsid w:val="008C7898"/>
    <w:rsid w:val="008C7B4F"/>
    <w:rsid w:val="008C7DC9"/>
    <w:rsid w:val="008C7DF0"/>
    <w:rsid w:val="008D0005"/>
    <w:rsid w:val="008D03ED"/>
    <w:rsid w:val="008D082A"/>
    <w:rsid w:val="008D0E7E"/>
    <w:rsid w:val="008D0EA9"/>
    <w:rsid w:val="008D129F"/>
    <w:rsid w:val="008D1314"/>
    <w:rsid w:val="008D1359"/>
    <w:rsid w:val="008D13E4"/>
    <w:rsid w:val="008D158D"/>
    <w:rsid w:val="008D1A54"/>
    <w:rsid w:val="008D1CDA"/>
    <w:rsid w:val="008D1DE0"/>
    <w:rsid w:val="008D2382"/>
    <w:rsid w:val="008D2914"/>
    <w:rsid w:val="008D29DC"/>
    <w:rsid w:val="008D2CC7"/>
    <w:rsid w:val="008D2D4C"/>
    <w:rsid w:val="008D2DA4"/>
    <w:rsid w:val="008D2F9F"/>
    <w:rsid w:val="008D3090"/>
    <w:rsid w:val="008D3150"/>
    <w:rsid w:val="008D37BD"/>
    <w:rsid w:val="008D383D"/>
    <w:rsid w:val="008D39D7"/>
    <w:rsid w:val="008D481A"/>
    <w:rsid w:val="008D4A82"/>
    <w:rsid w:val="008D4BF4"/>
    <w:rsid w:val="008D4FFA"/>
    <w:rsid w:val="008D52AE"/>
    <w:rsid w:val="008D52C9"/>
    <w:rsid w:val="008D57D8"/>
    <w:rsid w:val="008D58F6"/>
    <w:rsid w:val="008D5A4F"/>
    <w:rsid w:val="008D5C5F"/>
    <w:rsid w:val="008D5CC7"/>
    <w:rsid w:val="008D5D49"/>
    <w:rsid w:val="008D5D60"/>
    <w:rsid w:val="008D5E54"/>
    <w:rsid w:val="008D5EE5"/>
    <w:rsid w:val="008D631D"/>
    <w:rsid w:val="008D6389"/>
    <w:rsid w:val="008D6609"/>
    <w:rsid w:val="008D664F"/>
    <w:rsid w:val="008D6B6E"/>
    <w:rsid w:val="008D6BAC"/>
    <w:rsid w:val="008D737B"/>
    <w:rsid w:val="008D74EE"/>
    <w:rsid w:val="008D74F0"/>
    <w:rsid w:val="008D77E5"/>
    <w:rsid w:val="008D796A"/>
    <w:rsid w:val="008D7CD3"/>
    <w:rsid w:val="008D7D2C"/>
    <w:rsid w:val="008D7D33"/>
    <w:rsid w:val="008D7F12"/>
    <w:rsid w:val="008D7F3A"/>
    <w:rsid w:val="008E02FA"/>
    <w:rsid w:val="008E0AC9"/>
    <w:rsid w:val="008E0C2B"/>
    <w:rsid w:val="008E0E2C"/>
    <w:rsid w:val="008E106D"/>
    <w:rsid w:val="008E1205"/>
    <w:rsid w:val="008E1504"/>
    <w:rsid w:val="008E16D4"/>
    <w:rsid w:val="008E18E6"/>
    <w:rsid w:val="008E1A0B"/>
    <w:rsid w:val="008E1C94"/>
    <w:rsid w:val="008E1E7B"/>
    <w:rsid w:val="008E224A"/>
    <w:rsid w:val="008E2395"/>
    <w:rsid w:val="008E242C"/>
    <w:rsid w:val="008E2574"/>
    <w:rsid w:val="008E2716"/>
    <w:rsid w:val="008E2760"/>
    <w:rsid w:val="008E2871"/>
    <w:rsid w:val="008E2E37"/>
    <w:rsid w:val="008E3142"/>
    <w:rsid w:val="008E321B"/>
    <w:rsid w:val="008E32C4"/>
    <w:rsid w:val="008E3528"/>
    <w:rsid w:val="008E35F4"/>
    <w:rsid w:val="008E370B"/>
    <w:rsid w:val="008E3A28"/>
    <w:rsid w:val="008E3D17"/>
    <w:rsid w:val="008E3E1C"/>
    <w:rsid w:val="008E3E9C"/>
    <w:rsid w:val="008E3F10"/>
    <w:rsid w:val="008E406F"/>
    <w:rsid w:val="008E410F"/>
    <w:rsid w:val="008E47EC"/>
    <w:rsid w:val="008E4813"/>
    <w:rsid w:val="008E4C48"/>
    <w:rsid w:val="008E4CBE"/>
    <w:rsid w:val="008E4E32"/>
    <w:rsid w:val="008E4E4D"/>
    <w:rsid w:val="008E4F3F"/>
    <w:rsid w:val="008E5292"/>
    <w:rsid w:val="008E55F1"/>
    <w:rsid w:val="008E56C0"/>
    <w:rsid w:val="008E5787"/>
    <w:rsid w:val="008E586D"/>
    <w:rsid w:val="008E59BD"/>
    <w:rsid w:val="008E5A0C"/>
    <w:rsid w:val="008E5B39"/>
    <w:rsid w:val="008E5B85"/>
    <w:rsid w:val="008E5E2D"/>
    <w:rsid w:val="008E5E78"/>
    <w:rsid w:val="008E6425"/>
    <w:rsid w:val="008E6446"/>
    <w:rsid w:val="008E6D42"/>
    <w:rsid w:val="008E6DCF"/>
    <w:rsid w:val="008E7919"/>
    <w:rsid w:val="008E795B"/>
    <w:rsid w:val="008E7D8B"/>
    <w:rsid w:val="008E7EDF"/>
    <w:rsid w:val="008F025B"/>
    <w:rsid w:val="008F0358"/>
    <w:rsid w:val="008F04C5"/>
    <w:rsid w:val="008F06DF"/>
    <w:rsid w:val="008F080E"/>
    <w:rsid w:val="008F0952"/>
    <w:rsid w:val="008F0A2D"/>
    <w:rsid w:val="008F0A3E"/>
    <w:rsid w:val="008F0BD9"/>
    <w:rsid w:val="008F0BEC"/>
    <w:rsid w:val="008F0F36"/>
    <w:rsid w:val="008F0FC0"/>
    <w:rsid w:val="008F11C4"/>
    <w:rsid w:val="008F11EB"/>
    <w:rsid w:val="008F11F2"/>
    <w:rsid w:val="008F121F"/>
    <w:rsid w:val="008F12FA"/>
    <w:rsid w:val="008F140D"/>
    <w:rsid w:val="008F15AE"/>
    <w:rsid w:val="008F1679"/>
    <w:rsid w:val="008F18AE"/>
    <w:rsid w:val="008F190B"/>
    <w:rsid w:val="008F1AAA"/>
    <w:rsid w:val="008F1D5F"/>
    <w:rsid w:val="008F222C"/>
    <w:rsid w:val="008F230F"/>
    <w:rsid w:val="008F26ED"/>
    <w:rsid w:val="008F26FB"/>
    <w:rsid w:val="008F2E7F"/>
    <w:rsid w:val="008F2EC9"/>
    <w:rsid w:val="008F315A"/>
    <w:rsid w:val="008F3412"/>
    <w:rsid w:val="008F3475"/>
    <w:rsid w:val="008F3588"/>
    <w:rsid w:val="008F3637"/>
    <w:rsid w:val="008F3742"/>
    <w:rsid w:val="008F3856"/>
    <w:rsid w:val="008F38EB"/>
    <w:rsid w:val="008F397A"/>
    <w:rsid w:val="008F3A66"/>
    <w:rsid w:val="008F3FD7"/>
    <w:rsid w:val="008F42D7"/>
    <w:rsid w:val="008F42FF"/>
    <w:rsid w:val="008F5076"/>
    <w:rsid w:val="008F5335"/>
    <w:rsid w:val="008F557B"/>
    <w:rsid w:val="008F578C"/>
    <w:rsid w:val="008F58EE"/>
    <w:rsid w:val="008F5BEB"/>
    <w:rsid w:val="008F5DC1"/>
    <w:rsid w:val="008F5E11"/>
    <w:rsid w:val="008F5E40"/>
    <w:rsid w:val="008F6073"/>
    <w:rsid w:val="008F6444"/>
    <w:rsid w:val="008F65E3"/>
    <w:rsid w:val="008F68D2"/>
    <w:rsid w:val="008F68FC"/>
    <w:rsid w:val="008F6921"/>
    <w:rsid w:val="008F6939"/>
    <w:rsid w:val="008F6B0B"/>
    <w:rsid w:val="008F6C24"/>
    <w:rsid w:val="008F6DCF"/>
    <w:rsid w:val="008F6E66"/>
    <w:rsid w:val="008F718B"/>
    <w:rsid w:val="008F75E9"/>
    <w:rsid w:val="008F7824"/>
    <w:rsid w:val="008F7901"/>
    <w:rsid w:val="008F7C24"/>
    <w:rsid w:val="008F7CDF"/>
    <w:rsid w:val="008F7EA6"/>
    <w:rsid w:val="008F7F01"/>
    <w:rsid w:val="009002A2"/>
    <w:rsid w:val="0090037A"/>
    <w:rsid w:val="00900579"/>
    <w:rsid w:val="00900A28"/>
    <w:rsid w:val="00900A66"/>
    <w:rsid w:val="00900AC0"/>
    <w:rsid w:val="00900CD9"/>
    <w:rsid w:val="00900ED3"/>
    <w:rsid w:val="00901577"/>
    <w:rsid w:val="009021A4"/>
    <w:rsid w:val="00902352"/>
    <w:rsid w:val="00902662"/>
    <w:rsid w:val="009029A8"/>
    <w:rsid w:val="00902C83"/>
    <w:rsid w:val="00902E65"/>
    <w:rsid w:val="00902EA4"/>
    <w:rsid w:val="00902F1E"/>
    <w:rsid w:val="009032BF"/>
    <w:rsid w:val="009039F4"/>
    <w:rsid w:val="00903A2B"/>
    <w:rsid w:val="00903AAF"/>
    <w:rsid w:val="00903CE3"/>
    <w:rsid w:val="00903D4F"/>
    <w:rsid w:val="009044E6"/>
    <w:rsid w:val="009048CE"/>
    <w:rsid w:val="00904938"/>
    <w:rsid w:val="00904C24"/>
    <w:rsid w:val="00904CF8"/>
    <w:rsid w:val="00904EF5"/>
    <w:rsid w:val="0090502D"/>
    <w:rsid w:val="009050AB"/>
    <w:rsid w:val="009050AC"/>
    <w:rsid w:val="00905456"/>
    <w:rsid w:val="00905459"/>
    <w:rsid w:val="009055F1"/>
    <w:rsid w:val="0090589D"/>
    <w:rsid w:val="00905EA7"/>
    <w:rsid w:val="00906206"/>
    <w:rsid w:val="0090656F"/>
    <w:rsid w:val="009067B6"/>
    <w:rsid w:val="00906848"/>
    <w:rsid w:val="009068A1"/>
    <w:rsid w:val="009069C4"/>
    <w:rsid w:val="009069D7"/>
    <w:rsid w:val="00906BA5"/>
    <w:rsid w:val="00906C3F"/>
    <w:rsid w:val="00906C83"/>
    <w:rsid w:val="00906D32"/>
    <w:rsid w:val="00906D98"/>
    <w:rsid w:val="0090778F"/>
    <w:rsid w:val="0090782D"/>
    <w:rsid w:val="009078F0"/>
    <w:rsid w:val="00907A20"/>
    <w:rsid w:val="00907A74"/>
    <w:rsid w:val="00907C03"/>
    <w:rsid w:val="00907CFD"/>
    <w:rsid w:val="00907D2D"/>
    <w:rsid w:val="00907FCA"/>
    <w:rsid w:val="00907FD9"/>
    <w:rsid w:val="00910076"/>
    <w:rsid w:val="0091015B"/>
    <w:rsid w:val="0091027C"/>
    <w:rsid w:val="009106CD"/>
    <w:rsid w:val="00910887"/>
    <w:rsid w:val="00910969"/>
    <w:rsid w:val="00910A84"/>
    <w:rsid w:val="00910B06"/>
    <w:rsid w:val="00910E6D"/>
    <w:rsid w:val="009111D7"/>
    <w:rsid w:val="00911327"/>
    <w:rsid w:val="0091160B"/>
    <w:rsid w:val="00911A74"/>
    <w:rsid w:val="00911DE6"/>
    <w:rsid w:val="00911E7A"/>
    <w:rsid w:val="0091206A"/>
    <w:rsid w:val="009120F3"/>
    <w:rsid w:val="00912671"/>
    <w:rsid w:val="00912698"/>
    <w:rsid w:val="0091269D"/>
    <w:rsid w:val="00912E46"/>
    <w:rsid w:val="00912E9F"/>
    <w:rsid w:val="00913215"/>
    <w:rsid w:val="00913509"/>
    <w:rsid w:val="0091363A"/>
    <w:rsid w:val="00913675"/>
    <w:rsid w:val="00913DB7"/>
    <w:rsid w:val="00913DBA"/>
    <w:rsid w:val="00913DE5"/>
    <w:rsid w:val="00913E41"/>
    <w:rsid w:val="00914190"/>
    <w:rsid w:val="00914230"/>
    <w:rsid w:val="0091430E"/>
    <w:rsid w:val="009143AB"/>
    <w:rsid w:val="00914434"/>
    <w:rsid w:val="0091480D"/>
    <w:rsid w:val="00914C16"/>
    <w:rsid w:val="00914FE8"/>
    <w:rsid w:val="009150C0"/>
    <w:rsid w:val="009150F7"/>
    <w:rsid w:val="009151C6"/>
    <w:rsid w:val="009152B8"/>
    <w:rsid w:val="00915735"/>
    <w:rsid w:val="00915932"/>
    <w:rsid w:val="00915F42"/>
    <w:rsid w:val="009160BA"/>
    <w:rsid w:val="0091626B"/>
    <w:rsid w:val="0091642A"/>
    <w:rsid w:val="00916587"/>
    <w:rsid w:val="00917321"/>
    <w:rsid w:val="009173C4"/>
    <w:rsid w:val="0091775E"/>
    <w:rsid w:val="00917840"/>
    <w:rsid w:val="00917886"/>
    <w:rsid w:val="0091790E"/>
    <w:rsid w:val="009179D2"/>
    <w:rsid w:val="00917B4C"/>
    <w:rsid w:val="00917CEF"/>
    <w:rsid w:val="00917E50"/>
    <w:rsid w:val="0092016C"/>
    <w:rsid w:val="00920298"/>
    <w:rsid w:val="009204BD"/>
    <w:rsid w:val="00920A18"/>
    <w:rsid w:val="00920BFC"/>
    <w:rsid w:val="00920E19"/>
    <w:rsid w:val="00921247"/>
    <w:rsid w:val="00921307"/>
    <w:rsid w:val="0092132A"/>
    <w:rsid w:val="00921432"/>
    <w:rsid w:val="00921B96"/>
    <w:rsid w:val="00921C44"/>
    <w:rsid w:val="009220D5"/>
    <w:rsid w:val="00922118"/>
    <w:rsid w:val="00922271"/>
    <w:rsid w:val="0092232F"/>
    <w:rsid w:val="0092245D"/>
    <w:rsid w:val="009229DB"/>
    <w:rsid w:val="00922CED"/>
    <w:rsid w:val="009238EA"/>
    <w:rsid w:val="00923A05"/>
    <w:rsid w:val="00923A3C"/>
    <w:rsid w:val="00923C3B"/>
    <w:rsid w:val="00923E84"/>
    <w:rsid w:val="00923EF7"/>
    <w:rsid w:val="00923F04"/>
    <w:rsid w:val="009244F2"/>
    <w:rsid w:val="009245B3"/>
    <w:rsid w:val="0092481A"/>
    <w:rsid w:val="009248DD"/>
    <w:rsid w:val="009250CD"/>
    <w:rsid w:val="009254AC"/>
    <w:rsid w:val="00925521"/>
    <w:rsid w:val="00925A30"/>
    <w:rsid w:val="00925B2D"/>
    <w:rsid w:val="00925B47"/>
    <w:rsid w:val="00925D45"/>
    <w:rsid w:val="00925EC3"/>
    <w:rsid w:val="00925FFF"/>
    <w:rsid w:val="0092602C"/>
    <w:rsid w:val="009260AF"/>
    <w:rsid w:val="00926262"/>
    <w:rsid w:val="009263FF"/>
    <w:rsid w:val="00926411"/>
    <w:rsid w:val="00926512"/>
    <w:rsid w:val="0092698A"/>
    <w:rsid w:val="00926EB1"/>
    <w:rsid w:val="009276AE"/>
    <w:rsid w:val="009277F0"/>
    <w:rsid w:val="0092783E"/>
    <w:rsid w:val="00927A62"/>
    <w:rsid w:val="00927D49"/>
    <w:rsid w:val="00927F2B"/>
    <w:rsid w:val="00930406"/>
    <w:rsid w:val="00930417"/>
    <w:rsid w:val="0093043A"/>
    <w:rsid w:val="00930536"/>
    <w:rsid w:val="00930640"/>
    <w:rsid w:val="00930656"/>
    <w:rsid w:val="00930771"/>
    <w:rsid w:val="00930BA9"/>
    <w:rsid w:val="00930C0D"/>
    <w:rsid w:val="00930E41"/>
    <w:rsid w:val="00931292"/>
    <w:rsid w:val="00931708"/>
    <w:rsid w:val="00931F0E"/>
    <w:rsid w:val="00931F27"/>
    <w:rsid w:val="00932052"/>
    <w:rsid w:val="00932241"/>
    <w:rsid w:val="0093231D"/>
    <w:rsid w:val="009324B5"/>
    <w:rsid w:val="009325AF"/>
    <w:rsid w:val="0093262A"/>
    <w:rsid w:val="00932734"/>
    <w:rsid w:val="00932747"/>
    <w:rsid w:val="00932931"/>
    <w:rsid w:val="009329AD"/>
    <w:rsid w:val="00932B44"/>
    <w:rsid w:val="00932EDA"/>
    <w:rsid w:val="0093314F"/>
    <w:rsid w:val="009331BE"/>
    <w:rsid w:val="00933416"/>
    <w:rsid w:val="00933DC4"/>
    <w:rsid w:val="0093404D"/>
    <w:rsid w:val="0093407A"/>
    <w:rsid w:val="009343BD"/>
    <w:rsid w:val="009346E6"/>
    <w:rsid w:val="00934A01"/>
    <w:rsid w:val="00934C5C"/>
    <w:rsid w:val="00934EFE"/>
    <w:rsid w:val="00934FAF"/>
    <w:rsid w:val="00935202"/>
    <w:rsid w:val="009353D0"/>
    <w:rsid w:val="009355FA"/>
    <w:rsid w:val="0093565E"/>
    <w:rsid w:val="009357D0"/>
    <w:rsid w:val="0093583A"/>
    <w:rsid w:val="00935948"/>
    <w:rsid w:val="009359BF"/>
    <w:rsid w:val="00935CDF"/>
    <w:rsid w:val="00935D10"/>
    <w:rsid w:val="00935DC4"/>
    <w:rsid w:val="00935F64"/>
    <w:rsid w:val="00935F92"/>
    <w:rsid w:val="009362AD"/>
    <w:rsid w:val="009362B7"/>
    <w:rsid w:val="009362CB"/>
    <w:rsid w:val="0093638A"/>
    <w:rsid w:val="00936675"/>
    <w:rsid w:val="0093692B"/>
    <w:rsid w:val="00936E4C"/>
    <w:rsid w:val="00936E61"/>
    <w:rsid w:val="00937286"/>
    <w:rsid w:val="009376CD"/>
    <w:rsid w:val="009376EA"/>
    <w:rsid w:val="00937999"/>
    <w:rsid w:val="00937E8C"/>
    <w:rsid w:val="0094018F"/>
    <w:rsid w:val="009404FE"/>
    <w:rsid w:val="00940718"/>
    <w:rsid w:val="009409B8"/>
    <w:rsid w:val="00940A66"/>
    <w:rsid w:val="00940B4E"/>
    <w:rsid w:val="00940CEA"/>
    <w:rsid w:val="00940D6D"/>
    <w:rsid w:val="00940E8D"/>
    <w:rsid w:val="00940E96"/>
    <w:rsid w:val="009412E8"/>
    <w:rsid w:val="00941422"/>
    <w:rsid w:val="00941BE4"/>
    <w:rsid w:val="009420AA"/>
    <w:rsid w:val="009422C5"/>
    <w:rsid w:val="0094286E"/>
    <w:rsid w:val="00942CCB"/>
    <w:rsid w:val="00942CCF"/>
    <w:rsid w:val="00942FC0"/>
    <w:rsid w:val="00943970"/>
    <w:rsid w:val="009439FC"/>
    <w:rsid w:val="00943BBF"/>
    <w:rsid w:val="00943CAB"/>
    <w:rsid w:val="00943D12"/>
    <w:rsid w:val="00943E56"/>
    <w:rsid w:val="00943F45"/>
    <w:rsid w:val="00943F60"/>
    <w:rsid w:val="00944315"/>
    <w:rsid w:val="009443DD"/>
    <w:rsid w:val="0094487D"/>
    <w:rsid w:val="0094487F"/>
    <w:rsid w:val="009449D1"/>
    <w:rsid w:val="00944BAC"/>
    <w:rsid w:val="00944C5A"/>
    <w:rsid w:val="00944CC6"/>
    <w:rsid w:val="00944EE3"/>
    <w:rsid w:val="00944F21"/>
    <w:rsid w:val="00944F83"/>
    <w:rsid w:val="00944FD0"/>
    <w:rsid w:val="009451C6"/>
    <w:rsid w:val="00945418"/>
    <w:rsid w:val="00945683"/>
    <w:rsid w:val="00945CE7"/>
    <w:rsid w:val="00945D3E"/>
    <w:rsid w:val="009463A3"/>
    <w:rsid w:val="00946B03"/>
    <w:rsid w:val="00946B66"/>
    <w:rsid w:val="009472ED"/>
    <w:rsid w:val="00947898"/>
    <w:rsid w:val="00947928"/>
    <w:rsid w:val="0094795F"/>
    <w:rsid w:val="00947967"/>
    <w:rsid w:val="00947ACA"/>
    <w:rsid w:val="00947E46"/>
    <w:rsid w:val="009503B9"/>
    <w:rsid w:val="009507F4"/>
    <w:rsid w:val="00950ABD"/>
    <w:rsid w:val="00950C7C"/>
    <w:rsid w:val="00950DF2"/>
    <w:rsid w:val="00951B01"/>
    <w:rsid w:val="00951F8D"/>
    <w:rsid w:val="009523F1"/>
    <w:rsid w:val="0095290C"/>
    <w:rsid w:val="00952DA3"/>
    <w:rsid w:val="00952DFE"/>
    <w:rsid w:val="00953027"/>
    <w:rsid w:val="0095315C"/>
    <w:rsid w:val="0095327D"/>
    <w:rsid w:val="009532DF"/>
    <w:rsid w:val="0095346A"/>
    <w:rsid w:val="009534F7"/>
    <w:rsid w:val="00953608"/>
    <w:rsid w:val="0095379B"/>
    <w:rsid w:val="00953AE2"/>
    <w:rsid w:val="00953B1F"/>
    <w:rsid w:val="00953F8D"/>
    <w:rsid w:val="00954152"/>
    <w:rsid w:val="0095436F"/>
    <w:rsid w:val="00954544"/>
    <w:rsid w:val="00954710"/>
    <w:rsid w:val="009549A0"/>
    <w:rsid w:val="00954A19"/>
    <w:rsid w:val="00954A87"/>
    <w:rsid w:val="00954BCD"/>
    <w:rsid w:val="00954D2F"/>
    <w:rsid w:val="00954FE9"/>
    <w:rsid w:val="00955047"/>
    <w:rsid w:val="009551B1"/>
    <w:rsid w:val="009553E9"/>
    <w:rsid w:val="009553F8"/>
    <w:rsid w:val="00955516"/>
    <w:rsid w:val="00955C4E"/>
    <w:rsid w:val="00955E1E"/>
    <w:rsid w:val="00955F03"/>
    <w:rsid w:val="00956041"/>
    <w:rsid w:val="00956409"/>
    <w:rsid w:val="009568C6"/>
    <w:rsid w:val="00956909"/>
    <w:rsid w:val="00956C5F"/>
    <w:rsid w:val="00957143"/>
    <w:rsid w:val="0095723F"/>
    <w:rsid w:val="00957259"/>
    <w:rsid w:val="00957275"/>
    <w:rsid w:val="0095744F"/>
    <w:rsid w:val="0095766A"/>
    <w:rsid w:val="00957953"/>
    <w:rsid w:val="0095795D"/>
    <w:rsid w:val="00957A5D"/>
    <w:rsid w:val="00957C77"/>
    <w:rsid w:val="00957DD4"/>
    <w:rsid w:val="00957F66"/>
    <w:rsid w:val="00960560"/>
    <w:rsid w:val="009605C1"/>
    <w:rsid w:val="00960893"/>
    <w:rsid w:val="00960DAA"/>
    <w:rsid w:val="00960EFA"/>
    <w:rsid w:val="00960F82"/>
    <w:rsid w:val="0096116C"/>
    <w:rsid w:val="009611FC"/>
    <w:rsid w:val="0096121D"/>
    <w:rsid w:val="009612D0"/>
    <w:rsid w:val="00961467"/>
    <w:rsid w:val="009615D9"/>
    <w:rsid w:val="00961718"/>
    <w:rsid w:val="00961C6B"/>
    <w:rsid w:val="00961F4A"/>
    <w:rsid w:val="009623D4"/>
    <w:rsid w:val="009625ED"/>
    <w:rsid w:val="00962645"/>
    <w:rsid w:val="009626D7"/>
    <w:rsid w:val="009626E8"/>
    <w:rsid w:val="009629C4"/>
    <w:rsid w:val="00962AF3"/>
    <w:rsid w:val="00962C02"/>
    <w:rsid w:val="00963095"/>
    <w:rsid w:val="00963549"/>
    <w:rsid w:val="00963634"/>
    <w:rsid w:val="00963705"/>
    <w:rsid w:val="0096391F"/>
    <w:rsid w:val="00963FE2"/>
    <w:rsid w:val="00964205"/>
    <w:rsid w:val="00964206"/>
    <w:rsid w:val="009644AE"/>
    <w:rsid w:val="00964713"/>
    <w:rsid w:val="0096481D"/>
    <w:rsid w:val="009649CB"/>
    <w:rsid w:val="00965397"/>
    <w:rsid w:val="009653DA"/>
    <w:rsid w:val="009655F1"/>
    <w:rsid w:val="009655F6"/>
    <w:rsid w:val="009658AF"/>
    <w:rsid w:val="00965CEA"/>
    <w:rsid w:val="00966051"/>
    <w:rsid w:val="00966248"/>
    <w:rsid w:val="0096627D"/>
    <w:rsid w:val="009662B8"/>
    <w:rsid w:val="009665BC"/>
    <w:rsid w:val="00966E1F"/>
    <w:rsid w:val="0096759F"/>
    <w:rsid w:val="009676A1"/>
    <w:rsid w:val="00967CB8"/>
    <w:rsid w:val="00967ECC"/>
    <w:rsid w:val="0097057A"/>
    <w:rsid w:val="009707E8"/>
    <w:rsid w:val="00970A37"/>
    <w:rsid w:val="00970B5C"/>
    <w:rsid w:val="00970B76"/>
    <w:rsid w:val="00970CD8"/>
    <w:rsid w:val="00970F91"/>
    <w:rsid w:val="00971169"/>
    <w:rsid w:val="0097155F"/>
    <w:rsid w:val="00971995"/>
    <w:rsid w:val="00971AF0"/>
    <w:rsid w:val="00971EB2"/>
    <w:rsid w:val="00971EBE"/>
    <w:rsid w:val="00972029"/>
    <w:rsid w:val="009720D4"/>
    <w:rsid w:val="00972197"/>
    <w:rsid w:val="009721AF"/>
    <w:rsid w:val="00972293"/>
    <w:rsid w:val="0097240F"/>
    <w:rsid w:val="00972436"/>
    <w:rsid w:val="009724EE"/>
    <w:rsid w:val="009725F2"/>
    <w:rsid w:val="00972858"/>
    <w:rsid w:val="00972F83"/>
    <w:rsid w:val="0097312E"/>
    <w:rsid w:val="00973140"/>
    <w:rsid w:val="009732D4"/>
    <w:rsid w:val="009738A8"/>
    <w:rsid w:val="00973BED"/>
    <w:rsid w:val="00973D87"/>
    <w:rsid w:val="0097419C"/>
    <w:rsid w:val="0097422B"/>
    <w:rsid w:val="009746D7"/>
    <w:rsid w:val="009749A1"/>
    <w:rsid w:val="00974B04"/>
    <w:rsid w:val="00974BE2"/>
    <w:rsid w:val="00974EDD"/>
    <w:rsid w:val="00974F38"/>
    <w:rsid w:val="00975087"/>
    <w:rsid w:val="009754F1"/>
    <w:rsid w:val="009754FA"/>
    <w:rsid w:val="00975792"/>
    <w:rsid w:val="009758A2"/>
    <w:rsid w:val="009758A8"/>
    <w:rsid w:val="00975992"/>
    <w:rsid w:val="00975B16"/>
    <w:rsid w:val="00975B1E"/>
    <w:rsid w:val="00975B51"/>
    <w:rsid w:val="00976045"/>
    <w:rsid w:val="00976676"/>
    <w:rsid w:val="0097667D"/>
    <w:rsid w:val="009767EC"/>
    <w:rsid w:val="0097688D"/>
    <w:rsid w:val="00976B81"/>
    <w:rsid w:val="009770A7"/>
    <w:rsid w:val="009774DB"/>
    <w:rsid w:val="009778CD"/>
    <w:rsid w:val="0097794E"/>
    <w:rsid w:val="00977AC3"/>
    <w:rsid w:val="00977B72"/>
    <w:rsid w:val="00977C30"/>
    <w:rsid w:val="009800A5"/>
    <w:rsid w:val="0098020B"/>
    <w:rsid w:val="009802E4"/>
    <w:rsid w:val="009807D0"/>
    <w:rsid w:val="00980C53"/>
    <w:rsid w:val="00980E74"/>
    <w:rsid w:val="00981712"/>
    <w:rsid w:val="00981A18"/>
    <w:rsid w:val="009827D2"/>
    <w:rsid w:val="00982817"/>
    <w:rsid w:val="00982A64"/>
    <w:rsid w:val="00982A78"/>
    <w:rsid w:val="00982DD0"/>
    <w:rsid w:val="00982F97"/>
    <w:rsid w:val="00982FF4"/>
    <w:rsid w:val="00983131"/>
    <w:rsid w:val="00983170"/>
    <w:rsid w:val="009831AA"/>
    <w:rsid w:val="009834F8"/>
    <w:rsid w:val="00983632"/>
    <w:rsid w:val="00983715"/>
    <w:rsid w:val="009837A8"/>
    <w:rsid w:val="00983D3E"/>
    <w:rsid w:val="00983D66"/>
    <w:rsid w:val="00983DAB"/>
    <w:rsid w:val="00984431"/>
    <w:rsid w:val="00984811"/>
    <w:rsid w:val="00984FC9"/>
    <w:rsid w:val="00984FE6"/>
    <w:rsid w:val="0098578E"/>
    <w:rsid w:val="00985A69"/>
    <w:rsid w:val="00985B70"/>
    <w:rsid w:val="00985CD5"/>
    <w:rsid w:val="00985FE8"/>
    <w:rsid w:val="00986366"/>
    <w:rsid w:val="0098646D"/>
    <w:rsid w:val="009866CF"/>
    <w:rsid w:val="00986763"/>
    <w:rsid w:val="00986996"/>
    <w:rsid w:val="00986AA1"/>
    <w:rsid w:val="00986AED"/>
    <w:rsid w:val="00986C34"/>
    <w:rsid w:val="00986CF7"/>
    <w:rsid w:val="00986EBF"/>
    <w:rsid w:val="00986FA7"/>
    <w:rsid w:val="00987293"/>
    <w:rsid w:val="0098748B"/>
    <w:rsid w:val="009877B7"/>
    <w:rsid w:val="0098793E"/>
    <w:rsid w:val="00987A93"/>
    <w:rsid w:val="00987DAA"/>
    <w:rsid w:val="00987E9D"/>
    <w:rsid w:val="009902F8"/>
    <w:rsid w:val="00990392"/>
    <w:rsid w:val="009905A7"/>
    <w:rsid w:val="00990721"/>
    <w:rsid w:val="00990B7A"/>
    <w:rsid w:val="00990DE1"/>
    <w:rsid w:val="00990EA2"/>
    <w:rsid w:val="00991304"/>
    <w:rsid w:val="00991475"/>
    <w:rsid w:val="00991997"/>
    <w:rsid w:val="009919CE"/>
    <w:rsid w:val="00991C20"/>
    <w:rsid w:val="00991C63"/>
    <w:rsid w:val="00992271"/>
    <w:rsid w:val="0099227D"/>
    <w:rsid w:val="00992556"/>
    <w:rsid w:val="009925D5"/>
    <w:rsid w:val="0099279D"/>
    <w:rsid w:val="009927AE"/>
    <w:rsid w:val="00992AA2"/>
    <w:rsid w:val="00992C5A"/>
    <w:rsid w:val="00992D39"/>
    <w:rsid w:val="00992DEA"/>
    <w:rsid w:val="00992E2F"/>
    <w:rsid w:val="00992F3A"/>
    <w:rsid w:val="00993314"/>
    <w:rsid w:val="00993466"/>
    <w:rsid w:val="009934F3"/>
    <w:rsid w:val="009937F6"/>
    <w:rsid w:val="0099383B"/>
    <w:rsid w:val="0099397C"/>
    <w:rsid w:val="00993B6F"/>
    <w:rsid w:val="00993F3E"/>
    <w:rsid w:val="00993F76"/>
    <w:rsid w:val="0099428C"/>
    <w:rsid w:val="00994383"/>
    <w:rsid w:val="00994465"/>
    <w:rsid w:val="00994559"/>
    <w:rsid w:val="0099465A"/>
    <w:rsid w:val="00994673"/>
    <w:rsid w:val="009947F9"/>
    <w:rsid w:val="00994FBF"/>
    <w:rsid w:val="009950BE"/>
    <w:rsid w:val="00995151"/>
    <w:rsid w:val="0099544B"/>
    <w:rsid w:val="0099548A"/>
    <w:rsid w:val="009955A2"/>
    <w:rsid w:val="0099560A"/>
    <w:rsid w:val="009956C8"/>
    <w:rsid w:val="009959EB"/>
    <w:rsid w:val="00995AA9"/>
    <w:rsid w:val="00995AE6"/>
    <w:rsid w:val="0099634C"/>
    <w:rsid w:val="0099648A"/>
    <w:rsid w:val="009966D6"/>
    <w:rsid w:val="0099688E"/>
    <w:rsid w:val="009968F9"/>
    <w:rsid w:val="00996937"/>
    <w:rsid w:val="00996BC0"/>
    <w:rsid w:val="00996FC1"/>
    <w:rsid w:val="00997123"/>
    <w:rsid w:val="0099729B"/>
    <w:rsid w:val="009972FD"/>
    <w:rsid w:val="00997789"/>
    <w:rsid w:val="00997892"/>
    <w:rsid w:val="00997A9E"/>
    <w:rsid w:val="00997CDB"/>
    <w:rsid w:val="00997D87"/>
    <w:rsid w:val="00997EDC"/>
    <w:rsid w:val="00997FA7"/>
    <w:rsid w:val="009A0262"/>
    <w:rsid w:val="009A0454"/>
    <w:rsid w:val="009A0532"/>
    <w:rsid w:val="009A064F"/>
    <w:rsid w:val="009A073A"/>
    <w:rsid w:val="009A08FE"/>
    <w:rsid w:val="009A0B14"/>
    <w:rsid w:val="009A0C2A"/>
    <w:rsid w:val="009A127C"/>
    <w:rsid w:val="009A12D7"/>
    <w:rsid w:val="009A133D"/>
    <w:rsid w:val="009A13F4"/>
    <w:rsid w:val="009A1670"/>
    <w:rsid w:val="009A1C6B"/>
    <w:rsid w:val="009A1CB8"/>
    <w:rsid w:val="009A20DB"/>
    <w:rsid w:val="009A219C"/>
    <w:rsid w:val="009A22B6"/>
    <w:rsid w:val="009A23D0"/>
    <w:rsid w:val="009A2A4A"/>
    <w:rsid w:val="009A2B51"/>
    <w:rsid w:val="009A2C7E"/>
    <w:rsid w:val="009A2CE5"/>
    <w:rsid w:val="009A2CF3"/>
    <w:rsid w:val="009A2E37"/>
    <w:rsid w:val="009A31D7"/>
    <w:rsid w:val="009A3303"/>
    <w:rsid w:val="009A3514"/>
    <w:rsid w:val="009A396E"/>
    <w:rsid w:val="009A3C10"/>
    <w:rsid w:val="009A3EB2"/>
    <w:rsid w:val="009A3EB3"/>
    <w:rsid w:val="009A3F96"/>
    <w:rsid w:val="009A43CB"/>
    <w:rsid w:val="009A4455"/>
    <w:rsid w:val="009A4918"/>
    <w:rsid w:val="009A4944"/>
    <w:rsid w:val="009A4A19"/>
    <w:rsid w:val="009A4BC8"/>
    <w:rsid w:val="009A4F65"/>
    <w:rsid w:val="009A52ED"/>
    <w:rsid w:val="009A53AE"/>
    <w:rsid w:val="009A58BA"/>
    <w:rsid w:val="009A58F5"/>
    <w:rsid w:val="009A591B"/>
    <w:rsid w:val="009A5924"/>
    <w:rsid w:val="009A5991"/>
    <w:rsid w:val="009A5C32"/>
    <w:rsid w:val="009A5DEB"/>
    <w:rsid w:val="009A5F1D"/>
    <w:rsid w:val="009A5F2D"/>
    <w:rsid w:val="009A606D"/>
    <w:rsid w:val="009A60FC"/>
    <w:rsid w:val="009A617E"/>
    <w:rsid w:val="009A629F"/>
    <w:rsid w:val="009A62C5"/>
    <w:rsid w:val="009A65C2"/>
    <w:rsid w:val="009A69DC"/>
    <w:rsid w:val="009A6AD2"/>
    <w:rsid w:val="009A6D8A"/>
    <w:rsid w:val="009A6DBF"/>
    <w:rsid w:val="009A6F24"/>
    <w:rsid w:val="009A707A"/>
    <w:rsid w:val="009A724B"/>
    <w:rsid w:val="009A734D"/>
    <w:rsid w:val="009A77EA"/>
    <w:rsid w:val="009A7B2C"/>
    <w:rsid w:val="009A7ECA"/>
    <w:rsid w:val="009A7F9E"/>
    <w:rsid w:val="009A7FC4"/>
    <w:rsid w:val="009B04AB"/>
    <w:rsid w:val="009B07AC"/>
    <w:rsid w:val="009B0999"/>
    <w:rsid w:val="009B0BAA"/>
    <w:rsid w:val="009B0EA3"/>
    <w:rsid w:val="009B106E"/>
    <w:rsid w:val="009B1824"/>
    <w:rsid w:val="009B18A1"/>
    <w:rsid w:val="009B1C15"/>
    <w:rsid w:val="009B1E73"/>
    <w:rsid w:val="009B1FDA"/>
    <w:rsid w:val="009B20D0"/>
    <w:rsid w:val="009B2151"/>
    <w:rsid w:val="009B2198"/>
    <w:rsid w:val="009B22A4"/>
    <w:rsid w:val="009B23AF"/>
    <w:rsid w:val="009B2B6B"/>
    <w:rsid w:val="009B2EBE"/>
    <w:rsid w:val="009B30FB"/>
    <w:rsid w:val="009B3327"/>
    <w:rsid w:val="009B3549"/>
    <w:rsid w:val="009B3677"/>
    <w:rsid w:val="009B3736"/>
    <w:rsid w:val="009B3BDA"/>
    <w:rsid w:val="009B3DDE"/>
    <w:rsid w:val="009B4097"/>
    <w:rsid w:val="009B45B0"/>
    <w:rsid w:val="009B46B8"/>
    <w:rsid w:val="009B46E4"/>
    <w:rsid w:val="009B4783"/>
    <w:rsid w:val="009B4988"/>
    <w:rsid w:val="009B5157"/>
    <w:rsid w:val="009B5207"/>
    <w:rsid w:val="009B5309"/>
    <w:rsid w:val="009B5448"/>
    <w:rsid w:val="009B5552"/>
    <w:rsid w:val="009B55C2"/>
    <w:rsid w:val="009B560D"/>
    <w:rsid w:val="009B5739"/>
    <w:rsid w:val="009B5752"/>
    <w:rsid w:val="009B58F7"/>
    <w:rsid w:val="009B59FD"/>
    <w:rsid w:val="009B5B99"/>
    <w:rsid w:val="009B5C19"/>
    <w:rsid w:val="009B5CCD"/>
    <w:rsid w:val="009B5EC8"/>
    <w:rsid w:val="009B60A1"/>
    <w:rsid w:val="009B64B6"/>
    <w:rsid w:val="009B683F"/>
    <w:rsid w:val="009B6957"/>
    <w:rsid w:val="009B6A37"/>
    <w:rsid w:val="009B6A52"/>
    <w:rsid w:val="009B6FC0"/>
    <w:rsid w:val="009B7203"/>
    <w:rsid w:val="009B72F1"/>
    <w:rsid w:val="009B7880"/>
    <w:rsid w:val="009B79F9"/>
    <w:rsid w:val="009C0103"/>
    <w:rsid w:val="009C030A"/>
    <w:rsid w:val="009C04FD"/>
    <w:rsid w:val="009C0620"/>
    <w:rsid w:val="009C07ED"/>
    <w:rsid w:val="009C0803"/>
    <w:rsid w:val="009C0981"/>
    <w:rsid w:val="009C0D53"/>
    <w:rsid w:val="009C0F63"/>
    <w:rsid w:val="009C10E0"/>
    <w:rsid w:val="009C1297"/>
    <w:rsid w:val="009C12F7"/>
    <w:rsid w:val="009C14FF"/>
    <w:rsid w:val="009C15A8"/>
    <w:rsid w:val="009C160F"/>
    <w:rsid w:val="009C1643"/>
    <w:rsid w:val="009C17C2"/>
    <w:rsid w:val="009C18A6"/>
    <w:rsid w:val="009C1ABC"/>
    <w:rsid w:val="009C1AC4"/>
    <w:rsid w:val="009C1DE4"/>
    <w:rsid w:val="009C1E41"/>
    <w:rsid w:val="009C2059"/>
    <w:rsid w:val="009C2320"/>
    <w:rsid w:val="009C24CC"/>
    <w:rsid w:val="009C280E"/>
    <w:rsid w:val="009C29C8"/>
    <w:rsid w:val="009C2B0A"/>
    <w:rsid w:val="009C2C00"/>
    <w:rsid w:val="009C2FA4"/>
    <w:rsid w:val="009C321B"/>
    <w:rsid w:val="009C340B"/>
    <w:rsid w:val="009C379F"/>
    <w:rsid w:val="009C3865"/>
    <w:rsid w:val="009C4082"/>
    <w:rsid w:val="009C4268"/>
    <w:rsid w:val="009C448E"/>
    <w:rsid w:val="009C4548"/>
    <w:rsid w:val="009C4B5B"/>
    <w:rsid w:val="009C4E10"/>
    <w:rsid w:val="009C4EDC"/>
    <w:rsid w:val="009C5242"/>
    <w:rsid w:val="009C52F5"/>
    <w:rsid w:val="009C59CE"/>
    <w:rsid w:val="009C5FDB"/>
    <w:rsid w:val="009C62EC"/>
    <w:rsid w:val="009C6975"/>
    <w:rsid w:val="009C6E26"/>
    <w:rsid w:val="009C717C"/>
    <w:rsid w:val="009C71ED"/>
    <w:rsid w:val="009C74A4"/>
    <w:rsid w:val="009C77BA"/>
    <w:rsid w:val="009C784F"/>
    <w:rsid w:val="009C797F"/>
    <w:rsid w:val="009C79CD"/>
    <w:rsid w:val="009C7BBB"/>
    <w:rsid w:val="009C7BDE"/>
    <w:rsid w:val="009C7C64"/>
    <w:rsid w:val="009D0013"/>
    <w:rsid w:val="009D0C38"/>
    <w:rsid w:val="009D0F24"/>
    <w:rsid w:val="009D1167"/>
    <w:rsid w:val="009D11C4"/>
    <w:rsid w:val="009D15FA"/>
    <w:rsid w:val="009D1690"/>
    <w:rsid w:val="009D1743"/>
    <w:rsid w:val="009D1899"/>
    <w:rsid w:val="009D19B9"/>
    <w:rsid w:val="009D2203"/>
    <w:rsid w:val="009D2299"/>
    <w:rsid w:val="009D2362"/>
    <w:rsid w:val="009D2439"/>
    <w:rsid w:val="009D25B0"/>
    <w:rsid w:val="009D2645"/>
    <w:rsid w:val="009D2809"/>
    <w:rsid w:val="009D2D23"/>
    <w:rsid w:val="009D31B8"/>
    <w:rsid w:val="009D3590"/>
    <w:rsid w:val="009D373F"/>
    <w:rsid w:val="009D375D"/>
    <w:rsid w:val="009D37CC"/>
    <w:rsid w:val="009D4273"/>
    <w:rsid w:val="009D4587"/>
    <w:rsid w:val="009D465C"/>
    <w:rsid w:val="009D46BF"/>
    <w:rsid w:val="009D48BA"/>
    <w:rsid w:val="009D4AAA"/>
    <w:rsid w:val="009D4D80"/>
    <w:rsid w:val="009D4F39"/>
    <w:rsid w:val="009D52DA"/>
    <w:rsid w:val="009D54E0"/>
    <w:rsid w:val="009D56E6"/>
    <w:rsid w:val="009D5D0E"/>
    <w:rsid w:val="009D60B7"/>
    <w:rsid w:val="009D6497"/>
    <w:rsid w:val="009D6535"/>
    <w:rsid w:val="009D690F"/>
    <w:rsid w:val="009D6A99"/>
    <w:rsid w:val="009D6ECB"/>
    <w:rsid w:val="009D703E"/>
    <w:rsid w:val="009D70AE"/>
    <w:rsid w:val="009D719F"/>
    <w:rsid w:val="009D75FC"/>
    <w:rsid w:val="009D7784"/>
    <w:rsid w:val="009D7856"/>
    <w:rsid w:val="009D797E"/>
    <w:rsid w:val="009D7DC0"/>
    <w:rsid w:val="009E01A4"/>
    <w:rsid w:val="009E0512"/>
    <w:rsid w:val="009E0767"/>
    <w:rsid w:val="009E0794"/>
    <w:rsid w:val="009E087D"/>
    <w:rsid w:val="009E0B10"/>
    <w:rsid w:val="009E0D80"/>
    <w:rsid w:val="009E0DE8"/>
    <w:rsid w:val="009E113A"/>
    <w:rsid w:val="009E163A"/>
    <w:rsid w:val="009E1985"/>
    <w:rsid w:val="009E1A3F"/>
    <w:rsid w:val="009E1D07"/>
    <w:rsid w:val="009E1E5F"/>
    <w:rsid w:val="009E1F45"/>
    <w:rsid w:val="009E2128"/>
    <w:rsid w:val="009E2288"/>
    <w:rsid w:val="009E2360"/>
    <w:rsid w:val="009E23D7"/>
    <w:rsid w:val="009E24AB"/>
    <w:rsid w:val="009E24B4"/>
    <w:rsid w:val="009E2679"/>
    <w:rsid w:val="009E2799"/>
    <w:rsid w:val="009E2A7A"/>
    <w:rsid w:val="009E2C1C"/>
    <w:rsid w:val="009E30D5"/>
    <w:rsid w:val="009E3411"/>
    <w:rsid w:val="009E3492"/>
    <w:rsid w:val="009E355F"/>
    <w:rsid w:val="009E390B"/>
    <w:rsid w:val="009E3CF6"/>
    <w:rsid w:val="009E3F8F"/>
    <w:rsid w:val="009E453F"/>
    <w:rsid w:val="009E4AC9"/>
    <w:rsid w:val="009E4C0E"/>
    <w:rsid w:val="009E505F"/>
    <w:rsid w:val="009E51BB"/>
    <w:rsid w:val="009E5406"/>
    <w:rsid w:val="009E5890"/>
    <w:rsid w:val="009E5CDE"/>
    <w:rsid w:val="009E5E5B"/>
    <w:rsid w:val="009E5ED4"/>
    <w:rsid w:val="009E5FB6"/>
    <w:rsid w:val="009E6BD1"/>
    <w:rsid w:val="009E7176"/>
    <w:rsid w:val="009E724B"/>
    <w:rsid w:val="009E7646"/>
    <w:rsid w:val="009E764B"/>
    <w:rsid w:val="009E7736"/>
    <w:rsid w:val="009E7756"/>
    <w:rsid w:val="009E7929"/>
    <w:rsid w:val="009E7A6A"/>
    <w:rsid w:val="009E7B7B"/>
    <w:rsid w:val="009F00AF"/>
    <w:rsid w:val="009F01B5"/>
    <w:rsid w:val="009F01BC"/>
    <w:rsid w:val="009F025E"/>
    <w:rsid w:val="009F0755"/>
    <w:rsid w:val="009F0871"/>
    <w:rsid w:val="009F0A0A"/>
    <w:rsid w:val="009F1793"/>
    <w:rsid w:val="009F19F7"/>
    <w:rsid w:val="009F1A76"/>
    <w:rsid w:val="009F1FDD"/>
    <w:rsid w:val="009F20F2"/>
    <w:rsid w:val="009F2175"/>
    <w:rsid w:val="009F22C6"/>
    <w:rsid w:val="009F2471"/>
    <w:rsid w:val="009F27AF"/>
    <w:rsid w:val="009F29F0"/>
    <w:rsid w:val="009F2A8D"/>
    <w:rsid w:val="009F2B77"/>
    <w:rsid w:val="009F2B8D"/>
    <w:rsid w:val="009F2C3C"/>
    <w:rsid w:val="009F2DA7"/>
    <w:rsid w:val="009F2F94"/>
    <w:rsid w:val="009F2FB1"/>
    <w:rsid w:val="009F2FF2"/>
    <w:rsid w:val="009F32FC"/>
    <w:rsid w:val="009F337A"/>
    <w:rsid w:val="009F34EB"/>
    <w:rsid w:val="009F35C9"/>
    <w:rsid w:val="009F36A0"/>
    <w:rsid w:val="009F382C"/>
    <w:rsid w:val="009F3C24"/>
    <w:rsid w:val="009F3D74"/>
    <w:rsid w:val="009F3E41"/>
    <w:rsid w:val="009F3FF4"/>
    <w:rsid w:val="009F497B"/>
    <w:rsid w:val="009F4B26"/>
    <w:rsid w:val="009F51CB"/>
    <w:rsid w:val="009F5596"/>
    <w:rsid w:val="009F5722"/>
    <w:rsid w:val="009F58CA"/>
    <w:rsid w:val="009F593D"/>
    <w:rsid w:val="009F5B3C"/>
    <w:rsid w:val="009F5F1A"/>
    <w:rsid w:val="009F5F4C"/>
    <w:rsid w:val="009F5F87"/>
    <w:rsid w:val="009F6070"/>
    <w:rsid w:val="009F61A5"/>
    <w:rsid w:val="009F637D"/>
    <w:rsid w:val="009F64A5"/>
    <w:rsid w:val="009F688E"/>
    <w:rsid w:val="009F6962"/>
    <w:rsid w:val="009F6C57"/>
    <w:rsid w:val="009F6C98"/>
    <w:rsid w:val="009F6D73"/>
    <w:rsid w:val="009F6D7F"/>
    <w:rsid w:val="009F706A"/>
    <w:rsid w:val="009F7076"/>
    <w:rsid w:val="009F7604"/>
    <w:rsid w:val="009F78A1"/>
    <w:rsid w:val="009F7AD7"/>
    <w:rsid w:val="009F7B94"/>
    <w:rsid w:val="009F7C66"/>
    <w:rsid w:val="009F7C82"/>
    <w:rsid w:val="009F7FEE"/>
    <w:rsid w:val="00A001F4"/>
    <w:rsid w:val="00A00442"/>
    <w:rsid w:val="00A008F4"/>
    <w:rsid w:val="00A00C6F"/>
    <w:rsid w:val="00A00D65"/>
    <w:rsid w:val="00A00F54"/>
    <w:rsid w:val="00A0143F"/>
    <w:rsid w:val="00A01675"/>
    <w:rsid w:val="00A017A5"/>
    <w:rsid w:val="00A01911"/>
    <w:rsid w:val="00A019CF"/>
    <w:rsid w:val="00A01ACA"/>
    <w:rsid w:val="00A01B1E"/>
    <w:rsid w:val="00A020FD"/>
    <w:rsid w:val="00A023F6"/>
    <w:rsid w:val="00A026C3"/>
    <w:rsid w:val="00A026CC"/>
    <w:rsid w:val="00A026E4"/>
    <w:rsid w:val="00A02A2D"/>
    <w:rsid w:val="00A02A79"/>
    <w:rsid w:val="00A02DA3"/>
    <w:rsid w:val="00A02E1D"/>
    <w:rsid w:val="00A02FB1"/>
    <w:rsid w:val="00A0328E"/>
    <w:rsid w:val="00A0334D"/>
    <w:rsid w:val="00A03590"/>
    <w:rsid w:val="00A0376C"/>
    <w:rsid w:val="00A038F4"/>
    <w:rsid w:val="00A03DFE"/>
    <w:rsid w:val="00A03ED6"/>
    <w:rsid w:val="00A03F3A"/>
    <w:rsid w:val="00A0414F"/>
    <w:rsid w:val="00A04188"/>
    <w:rsid w:val="00A04194"/>
    <w:rsid w:val="00A041BB"/>
    <w:rsid w:val="00A04436"/>
    <w:rsid w:val="00A045D5"/>
    <w:rsid w:val="00A04742"/>
    <w:rsid w:val="00A049DD"/>
    <w:rsid w:val="00A04F3A"/>
    <w:rsid w:val="00A052D0"/>
    <w:rsid w:val="00A05412"/>
    <w:rsid w:val="00A0553B"/>
    <w:rsid w:val="00A055D3"/>
    <w:rsid w:val="00A0574A"/>
    <w:rsid w:val="00A059CF"/>
    <w:rsid w:val="00A05A74"/>
    <w:rsid w:val="00A05CDC"/>
    <w:rsid w:val="00A05D09"/>
    <w:rsid w:val="00A06020"/>
    <w:rsid w:val="00A06225"/>
    <w:rsid w:val="00A0664F"/>
    <w:rsid w:val="00A06854"/>
    <w:rsid w:val="00A06AB3"/>
    <w:rsid w:val="00A06EE4"/>
    <w:rsid w:val="00A07069"/>
    <w:rsid w:val="00A07213"/>
    <w:rsid w:val="00A07215"/>
    <w:rsid w:val="00A074C2"/>
    <w:rsid w:val="00A0753D"/>
    <w:rsid w:val="00A101CF"/>
    <w:rsid w:val="00A101FD"/>
    <w:rsid w:val="00A10209"/>
    <w:rsid w:val="00A105BB"/>
    <w:rsid w:val="00A106D0"/>
    <w:rsid w:val="00A10E59"/>
    <w:rsid w:val="00A112DC"/>
    <w:rsid w:val="00A113FA"/>
    <w:rsid w:val="00A11472"/>
    <w:rsid w:val="00A11634"/>
    <w:rsid w:val="00A117E4"/>
    <w:rsid w:val="00A119CA"/>
    <w:rsid w:val="00A11A1B"/>
    <w:rsid w:val="00A11CE7"/>
    <w:rsid w:val="00A11D58"/>
    <w:rsid w:val="00A1209D"/>
    <w:rsid w:val="00A12908"/>
    <w:rsid w:val="00A12B06"/>
    <w:rsid w:val="00A12C6E"/>
    <w:rsid w:val="00A13006"/>
    <w:rsid w:val="00A1302E"/>
    <w:rsid w:val="00A130D1"/>
    <w:rsid w:val="00A13311"/>
    <w:rsid w:val="00A133D5"/>
    <w:rsid w:val="00A13561"/>
    <w:rsid w:val="00A13595"/>
    <w:rsid w:val="00A136C5"/>
    <w:rsid w:val="00A1385D"/>
    <w:rsid w:val="00A13C0E"/>
    <w:rsid w:val="00A13D8D"/>
    <w:rsid w:val="00A13DA6"/>
    <w:rsid w:val="00A14282"/>
    <w:rsid w:val="00A14D2D"/>
    <w:rsid w:val="00A15A2A"/>
    <w:rsid w:val="00A16140"/>
    <w:rsid w:val="00A162C7"/>
    <w:rsid w:val="00A163D1"/>
    <w:rsid w:val="00A164E5"/>
    <w:rsid w:val="00A16513"/>
    <w:rsid w:val="00A16948"/>
    <w:rsid w:val="00A169AC"/>
    <w:rsid w:val="00A16AC0"/>
    <w:rsid w:val="00A16BA6"/>
    <w:rsid w:val="00A16C6A"/>
    <w:rsid w:val="00A17179"/>
    <w:rsid w:val="00A172E5"/>
    <w:rsid w:val="00A1734D"/>
    <w:rsid w:val="00A173F1"/>
    <w:rsid w:val="00A1774C"/>
    <w:rsid w:val="00A17F2F"/>
    <w:rsid w:val="00A20011"/>
    <w:rsid w:val="00A2038A"/>
    <w:rsid w:val="00A2046A"/>
    <w:rsid w:val="00A206B7"/>
    <w:rsid w:val="00A20D0B"/>
    <w:rsid w:val="00A211BB"/>
    <w:rsid w:val="00A212E6"/>
    <w:rsid w:val="00A21BBD"/>
    <w:rsid w:val="00A21D06"/>
    <w:rsid w:val="00A21F3F"/>
    <w:rsid w:val="00A21F60"/>
    <w:rsid w:val="00A21F8C"/>
    <w:rsid w:val="00A2260B"/>
    <w:rsid w:val="00A22B4B"/>
    <w:rsid w:val="00A22CC9"/>
    <w:rsid w:val="00A22CDA"/>
    <w:rsid w:val="00A23064"/>
    <w:rsid w:val="00A230A1"/>
    <w:rsid w:val="00A23883"/>
    <w:rsid w:val="00A23EE5"/>
    <w:rsid w:val="00A2428A"/>
    <w:rsid w:val="00A24815"/>
    <w:rsid w:val="00A24B88"/>
    <w:rsid w:val="00A24C87"/>
    <w:rsid w:val="00A24CD1"/>
    <w:rsid w:val="00A24DA0"/>
    <w:rsid w:val="00A24E54"/>
    <w:rsid w:val="00A24ED0"/>
    <w:rsid w:val="00A24EF8"/>
    <w:rsid w:val="00A24F58"/>
    <w:rsid w:val="00A2502A"/>
    <w:rsid w:val="00A2532B"/>
    <w:rsid w:val="00A2543D"/>
    <w:rsid w:val="00A25928"/>
    <w:rsid w:val="00A25AA7"/>
    <w:rsid w:val="00A25BB3"/>
    <w:rsid w:val="00A25CD9"/>
    <w:rsid w:val="00A25D1C"/>
    <w:rsid w:val="00A2628A"/>
    <w:rsid w:val="00A26623"/>
    <w:rsid w:val="00A26628"/>
    <w:rsid w:val="00A266BC"/>
    <w:rsid w:val="00A266CF"/>
    <w:rsid w:val="00A26830"/>
    <w:rsid w:val="00A26927"/>
    <w:rsid w:val="00A26A6D"/>
    <w:rsid w:val="00A26A9C"/>
    <w:rsid w:val="00A26BF5"/>
    <w:rsid w:val="00A26BFC"/>
    <w:rsid w:val="00A26F71"/>
    <w:rsid w:val="00A2700E"/>
    <w:rsid w:val="00A272A0"/>
    <w:rsid w:val="00A27412"/>
    <w:rsid w:val="00A274CC"/>
    <w:rsid w:val="00A275B9"/>
    <w:rsid w:val="00A27CC6"/>
    <w:rsid w:val="00A30543"/>
    <w:rsid w:val="00A30802"/>
    <w:rsid w:val="00A30DC7"/>
    <w:rsid w:val="00A31094"/>
    <w:rsid w:val="00A31182"/>
    <w:rsid w:val="00A313CE"/>
    <w:rsid w:val="00A3171E"/>
    <w:rsid w:val="00A317F3"/>
    <w:rsid w:val="00A31974"/>
    <w:rsid w:val="00A31B39"/>
    <w:rsid w:val="00A31C2E"/>
    <w:rsid w:val="00A31EA2"/>
    <w:rsid w:val="00A31FF0"/>
    <w:rsid w:val="00A3214A"/>
    <w:rsid w:val="00A322C7"/>
    <w:rsid w:val="00A32490"/>
    <w:rsid w:val="00A326CC"/>
    <w:rsid w:val="00A32845"/>
    <w:rsid w:val="00A328AF"/>
    <w:rsid w:val="00A32DCB"/>
    <w:rsid w:val="00A32FC0"/>
    <w:rsid w:val="00A335B8"/>
    <w:rsid w:val="00A33903"/>
    <w:rsid w:val="00A33B56"/>
    <w:rsid w:val="00A33CE0"/>
    <w:rsid w:val="00A33FE2"/>
    <w:rsid w:val="00A3409E"/>
    <w:rsid w:val="00A34156"/>
    <w:rsid w:val="00A341CF"/>
    <w:rsid w:val="00A3453B"/>
    <w:rsid w:val="00A345E7"/>
    <w:rsid w:val="00A3497D"/>
    <w:rsid w:val="00A34980"/>
    <w:rsid w:val="00A34EE7"/>
    <w:rsid w:val="00A34EF1"/>
    <w:rsid w:val="00A35487"/>
    <w:rsid w:val="00A355B1"/>
    <w:rsid w:val="00A35A69"/>
    <w:rsid w:val="00A35B88"/>
    <w:rsid w:val="00A35C55"/>
    <w:rsid w:val="00A35CD7"/>
    <w:rsid w:val="00A35EAB"/>
    <w:rsid w:val="00A35EF6"/>
    <w:rsid w:val="00A360B2"/>
    <w:rsid w:val="00A361BE"/>
    <w:rsid w:val="00A36D67"/>
    <w:rsid w:val="00A36E06"/>
    <w:rsid w:val="00A36F24"/>
    <w:rsid w:val="00A37054"/>
    <w:rsid w:val="00A3718D"/>
    <w:rsid w:val="00A37287"/>
    <w:rsid w:val="00A37405"/>
    <w:rsid w:val="00A37480"/>
    <w:rsid w:val="00A37676"/>
    <w:rsid w:val="00A3777D"/>
    <w:rsid w:val="00A378F2"/>
    <w:rsid w:val="00A37B1D"/>
    <w:rsid w:val="00A37F8C"/>
    <w:rsid w:val="00A40114"/>
    <w:rsid w:val="00A40923"/>
    <w:rsid w:val="00A40948"/>
    <w:rsid w:val="00A411D9"/>
    <w:rsid w:val="00A4236D"/>
    <w:rsid w:val="00A42485"/>
    <w:rsid w:val="00A42B1D"/>
    <w:rsid w:val="00A42B55"/>
    <w:rsid w:val="00A42C80"/>
    <w:rsid w:val="00A42D28"/>
    <w:rsid w:val="00A42E19"/>
    <w:rsid w:val="00A42FFF"/>
    <w:rsid w:val="00A43001"/>
    <w:rsid w:val="00A43652"/>
    <w:rsid w:val="00A43680"/>
    <w:rsid w:val="00A4381F"/>
    <w:rsid w:val="00A43870"/>
    <w:rsid w:val="00A43A9A"/>
    <w:rsid w:val="00A43D53"/>
    <w:rsid w:val="00A43DA8"/>
    <w:rsid w:val="00A43F64"/>
    <w:rsid w:val="00A4419D"/>
    <w:rsid w:val="00A442C0"/>
    <w:rsid w:val="00A44386"/>
    <w:rsid w:val="00A448E4"/>
    <w:rsid w:val="00A44C14"/>
    <w:rsid w:val="00A4543E"/>
    <w:rsid w:val="00A45C7F"/>
    <w:rsid w:val="00A46172"/>
    <w:rsid w:val="00A463C8"/>
    <w:rsid w:val="00A46518"/>
    <w:rsid w:val="00A465AF"/>
    <w:rsid w:val="00A46610"/>
    <w:rsid w:val="00A46850"/>
    <w:rsid w:val="00A46864"/>
    <w:rsid w:val="00A469AD"/>
    <w:rsid w:val="00A46A82"/>
    <w:rsid w:val="00A46BAD"/>
    <w:rsid w:val="00A46E92"/>
    <w:rsid w:val="00A47335"/>
    <w:rsid w:val="00A473CC"/>
    <w:rsid w:val="00A47410"/>
    <w:rsid w:val="00A474E7"/>
    <w:rsid w:val="00A474FB"/>
    <w:rsid w:val="00A47DE7"/>
    <w:rsid w:val="00A500C1"/>
    <w:rsid w:val="00A500CF"/>
    <w:rsid w:val="00A502D3"/>
    <w:rsid w:val="00A503B6"/>
    <w:rsid w:val="00A50509"/>
    <w:rsid w:val="00A50671"/>
    <w:rsid w:val="00A50745"/>
    <w:rsid w:val="00A5076F"/>
    <w:rsid w:val="00A50AE7"/>
    <w:rsid w:val="00A50B5E"/>
    <w:rsid w:val="00A50BD8"/>
    <w:rsid w:val="00A50F69"/>
    <w:rsid w:val="00A5102D"/>
    <w:rsid w:val="00A512FC"/>
    <w:rsid w:val="00A51522"/>
    <w:rsid w:val="00A51584"/>
    <w:rsid w:val="00A51666"/>
    <w:rsid w:val="00A516F4"/>
    <w:rsid w:val="00A51811"/>
    <w:rsid w:val="00A518E6"/>
    <w:rsid w:val="00A5196B"/>
    <w:rsid w:val="00A51989"/>
    <w:rsid w:val="00A519F5"/>
    <w:rsid w:val="00A51FD3"/>
    <w:rsid w:val="00A520CC"/>
    <w:rsid w:val="00A52283"/>
    <w:rsid w:val="00A522B0"/>
    <w:rsid w:val="00A52379"/>
    <w:rsid w:val="00A5257C"/>
    <w:rsid w:val="00A52927"/>
    <w:rsid w:val="00A5296B"/>
    <w:rsid w:val="00A5324A"/>
    <w:rsid w:val="00A537B0"/>
    <w:rsid w:val="00A539B2"/>
    <w:rsid w:val="00A53ABA"/>
    <w:rsid w:val="00A53AFC"/>
    <w:rsid w:val="00A53BC0"/>
    <w:rsid w:val="00A53EAB"/>
    <w:rsid w:val="00A540F7"/>
    <w:rsid w:val="00A54123"/>
    <w:rsid w:val="00A5454E"/>
    <w:rsid w:val="00A545C9"/>
    <w:rsid w:val="00A5499D"/>
    <w:rsid w:val="00A54A0D"/>
    <w:rsid w:val="00A54B77"/>
    <w:rsid w:val="00A55316"/>
    <w:rsid w:val="00A5536B"/>
    <w:rsid w:val="00A554B9"/>
    <w:rsid w:val="00A557DE"/>
    <w:rsid w:val="00A55ADD"/>
    <w:rsid w:val="00A55BE1"/>
    <w:rsid w:val="00A561D6"/>
    <w:rsid w:val="00A561DB"/>
    <w:rsid w:val="00A56330"/>
    <w:rsid w:val="00A56441"/>
    <w:rsid w:val="00A56600"/>
    <w:rsid w:val="00A56E3E"/>
    <w:rsid w:val="00A56F0A"/>
    <w:rsid w:val="00A56F0B"/>
    <w:rsid w:val="00A56F97"/>
    <w:rsid w:val="00A56FE6"/>
    <w:rsid w:val="00A5762D"/>
    <w:rsid w:val="00A57944"/>
    <w:rsid w:val="00A57AA1"/>
    <w:rsid w:val="00A57F01"/>
    <w:rsid w:val="00A57F07"/>
    <w:rsid w:val="00A57F8F"/>
    <w:rsid w:val="00A57FB2"/>
    <w:rsid w:val="00A600C8"/>
    <w:rsid w:val="00A60301"/>
    <w:rsid w:val="00A603E8"/>
    <w:rsid w:val="00A60424"/>
    <w:rsid w:val="00A60A83"/>
    <w:rsid w:val="00A60B1B"/>
    <w:rsid w:val="00A61058"/>
    <w:rsid w:val="00A613F8"/>
    <w:rsid w:val="00A61747"/>
    <w:rsid w:val="00A6188D"/>
    <w:rsid w:val="00A61B36"/>
    <w:rsid w:val="00A61C3A"/>
    <w:rsid w:val="00A620EA"/>
    <w:rsid w:val="00A62159"/>
    <w:rsid w:val="00A62195"/>
    <w:rsid w:val="00A621F8"/>
    <w:rsid w:val="00A622BA"/>
    <w:rsid w:val="00A622E1"/>
    <w:rsid w:val="00A623EC"/>
    <w:rsid w:val="00A624D7"/>
    <w:rsid w:val="00A62600"/>
    <w:rsid w:val="00A6281A"/>
    <w:rsid w:val="00A628D0"/>
    <w:rsid w:val="00A62AB0"/>
    <w:rsid w:val="00A63106"/>
    <w:rsid w:val="00A638E8"/>
    <w:rsid w:val="00A63A5C"/>
    <w:rsid w:val="00A63BF9"/>
    <w:rsid w:val="00A63CB9"/>
    <w:rsid w:val="00A640D0"/>
    <w:rsid w:val="00A6452A"/>
    <w:rsid w:val="00A64886"/>
    <w:rsid w:val="00A64AF5"/>
    <w:rsid w:val="00A64AF8"/>
    <w:rsid w:val="00A64B97"/>
    <w:rsid w:val="00A64BB1"/>
    <w:rsid w:val="00A64CFF"/>
    <w:rsid w:val="00A64D35"/>
    <w:rsid w:val="00A65158"/>
    <w:rsid w:val="00A65627"/>
    <w:rsid w:val="00A65741"/>
    <w:rsid w:val="00A6579E"/>
    <w:rsid w:val="00A657C1"/>
    <w:rsid w:val="00A65872"/>
    <w:rsid w:val="00A659D0"/>
    <w:rsid w:val="00A65A4E"/>
    <w:rsid w:val="00A65A7D"/>
    <w:rsid w:val="00A65D60"/>
    <w:rsid w:val="00A65F1C"/>
    <w:rsid w:val="00A66537"/>
    <w:rsid w:val="00A66A81"/>
    <w:rsid w:val="00A67315"/>
    <w:rsid w:val="00A6737D"/>
    <w:rsid w:val="00A6765C"/>
    <w:rsid w:val="00A70104"/>
    <w:rsid w:val="00A7048E"/>
    <w:rsid w:val="00A706FA"/>
    <w:rsid w:val="00A70CDB"/>
    <w:rsid w:val="00A70D2D"/>
    <w:rsid w:val="00A7117C"/>
    <w:rsid w:val="00A71271"/>
    <w:rsid w:val="00A71670"/>
    <w:rsid w:val="00A7176A"/>
    <w:rsid w:val="00A71BF8"/>
    <w:rsid w:val="00A71BFB"/>
    <w:rsid w:val="00A71C2E"/>
    <w:rsid w:val="00A7215B"/>
    <w:rsid w:val="00A72168"/>
    <w:rsid w:val="00A72316"/>
    <w:rsid w:val="00A7278A"/>
    <w:rsid w:val="00A72B74"/>
    <w:rsid w:val="00A72D9B"/>
    <w:rsid w:val="00A72EE7"/>
    <w:rsid w:val="00A72FE7"/>
    <w:rsid w:val="00A731B6"/>
    <w:rsid w:val="00A73716"/>
    <w:rsid w:val="00A739A7"/>
    <w:rsid w:val="00A73F3B"/>
    <w:rsid w:val="00A7424D"/>
    <w:rsid w:val="00A743EA"/>
    <w:rsid w:val="00A745F5"/>
    <w:rsid w:val="00A748FF"/>
    <w:rsid w:val="00A7491B"/>
    <w:rsid w:val="00A74951"/>
    <w:rsid w:val="00A74BB0"/>
    <w:rsid w:val="00A75010"/>
    <w:rsid w:val="00A75024"/>
    <w:rsid w:val="00A750FE"/>
    <w:rsid w:val="00A75117"/>
    <w:rsid w:val="00A751FD"/>
    <w:rsid w:val="00A75510"/>
    <w:rsid w:val="00A759EB"/>
    <w:rsid w:val="00A75A83"/>
    <w:rsid w:val="00A76600"/>
    <w:rsid w:val="00A767B4"/>
    <w:rsid w:val="00A769B2"/>
    <w:rsid w:val="00A76C57"/>
    <w:rsid w:val="00A77072"/>
    <w:rsid w:val="00A771B8"/>
    <w:rsid w:val="00A776F5"/>
    <w:rsid w:val="00A77DA7"/>
    <w:rsid w:val="00A77ECE"/>
    <w:rsid w:val="00A77ED9"/>
    <w:rsid w:val="00A80242"/>
    <w:rsid w:val="00A80562"/>
    <w:rsid w:val="00A8057A"/>
    <w:rsid w:val="00A8115E"/>
    <w:rsid w:val="00A811F6"/>
    <w:rsid w:val="00A81350"/>
    <w:rsid w:val="00A813B5"/>
    <w:rsid w:val="00A8149D"/>
    <w:rsid w:val="00A81D3F"/>
    <w:rsid w:val="00A81D56"/>
    <w:rsid w:val="00A8201F"/>
    <w:rsid w:val="00A821E3"/>
    <w:rsid w:val="00A822B7"/>
    <w:rsid w:val="00A822DB"/>
    <w:rsid w:val="00A825C9"/>
    <w:rsid w:val="00A8266B"/>
    <w:rsid w:val="00A828B5"/>
    <w:rsid w:val="00A829C4"/>
    <w:rsid w:val="00A82A8B"/>
    <w:rsid w:val="00A82C43"/>
    <w:rsid w:val="00A82D73"/>
    <w:rsid w:val="00A83033"/>
    <w:rsid w:val="00A831EB"/>
    <w:rsid w:val="00A832B3"/>
    <w:rsid w:val="00A83977"/>
    <w:rsid w:val="00A83AF9"/>
    <w:rsid w:val="00A83DA0"/>
    <w:rsid w:val="00A8408A"/>
    <w:rsid w:val="00A840E2"/>
    <w:rsid w:val="00A8457D"/>
    <w:rsid w:val="00A8462C"/>
    <w:rsid w:val="00A8480F"/>
    <w:rsid w:val="00A84C30"/>
    <w:rsid w:val="00A84C70"/>
    <w:rsid w:val="00A850C6"/>
    <w:rsid w:val="00A85258"/>
    <w:rsid w:val="00A85366"/>
    <w:rsid w:val="00A85426"/>
    <w:rsid w:val="00A85550"/>
    <w:rsid w:val="00A85563"/>
    <w:rsid w:val="00A85E0A"/>
    <w:rsid w:val="00A85F01"/>
    <w:rsid w:val="00A864EB"/>
    <w:rsid w:val="00A86658"/>
    <w:rsid w:val="00A86671"/>
    <w:rsid w:val="00A86914"/>
    <w:rsid w:val="00A86C74"/>
    <w:rsid w:val="00A873D9"/>
    <w:rsid w:val="00A873F5"/>
    <w:rsid w:val="00A8743F"/>
    <w:rsid w:val="00A874B0"/>
    <w:rsid w:val="00A87773"/>
    <w:rsid w:val="00A877AC"/>
    <w:rsid w:val="00A878DC"/>
    <w:rsid w:val="00A878ED"/>
    <w:rsid w:val="00A87A9B"/>
    <w:rsid w:val="00A87F75"/>
    <w:rsid w:val="00A901C0"/>
    <w:rsid w:val="00A901EF"/>
    <w:rsid w:val="00A9024D"/>
    <w:rsid w:val="00A903F0"/>
    <w:rsid w:val="00A904DF"/>
    <w:rsid w:val="00A904E4"/>
    <w:rsid w:val="00A90685"/>
    <w:rsid w:val="00A90769"/>
    <w:rsid w:val="00A90978"/>
    <w:rsid w:val="00A91273"/>
    <w:rsid w:val="00A9127F"/>
    <w:rsid w:val="00A9189D"/>
    <w:rsid w:val="00A91C46"/>
    <w:rsid w:val="00A91C9B"/>
    <w:rsid w:val="00A91CB0"/>
    <w:rsid w:val="00A91E30"/>
    <w:rsid w:val="00A9201D"/>
    <w:rsid w:val="00A926BF"/>
    <w:rsid w:val="00A92733"/>
    <w:rsid w:val="00A92997"/>
    <w:rsid w:val="00A92D18"/>
    <w:rsid w:val="00A92E5C"/>
    <w:rsid w:val="00A93165"/>
    <w:rsid w:val="00A936FE"/>
    <w:rsid w:val="00A939B1"/>
    <w:rsid w:val="00A93A0E"/>
    <w:rsid w:val="00A93CBF"/>
    <w:rsid w:val="00A93D6C"/>
    <w:rsid w:val="00A93F76"/>
    <w:rsid w:val="00A9416D"/>
    <w:rsid w:val="00A94416"/>
    <w:rsid w:val="00A94B96"/>
    <w:rsid w:val="00A94D1D"/>
    <w:rsid w:val="00A94D34"/>
    <w:rsid w:val="00A94FA6"/>
    <w:rsid w:val="00A958A7"/>
    <w:rsid w:val="00A95931"/>
    <w:rsid w:val="00A95DF2"/>
    <w:rsid w:val="00A96011"/>
    <w:rsid w:val="00A96124"/>
    <w:rsid w:val="00A96207"/>
    <w:rsid w:val="00A964F3"/>
    <w:rsid w:val="00A967F1"/>
    <w:rsid w:val="00A96800"/>
    <w:rsid w:val="00A96FD0"/>
    <w:rsid w:val="00A973A0"/>
    <w:rsid w:val="00A97416"/>
    <w:rsid w:val="00A9759F"/>
    <w:rsid w:val="00A97A1F"/>
    <w:rsid w:val="00A97CD3"/>
    <w:rsid w:val="00A97FA2"/>
    <w:rsid w:val="00AA0207"/>
    <w:rsid w:val="00AA0289"/>
    <w:rsid w:val="00AA0464"/>
    <w:rsid w:val="00AA079E"/>
    <w:rsid w:val="00AA0996"/>
    <w:rsid w:val="00AA0BB8"/>
    <w:rsid w:val="00AA0C22"/>
    <w:rsid w:val="00AA0D17"/>
    <w:rsid w:val="00AA0D59"/>
    <w:rsid w:val="00AA0DB2"/>
    <w:rsid w:val="00AA0EEF"/>
    <w:rsid w:val="00AA0FE9"/>
    <w:rsid w:val="00AA1040"/>
    <w:rsid w:val="00AA1445"/>
    <w:rsid w:val="00AA161C"/>
    <w:rsid w:val="00AA1782"/>
    <w:rsid w:val="00AA19A3"/>
    <w:rsid w:val="00AA19E1"/>
    <w:rsid w:val="00AA1B36"/>
    <w:rsid w:val="00AA1F6F"/>
    <w:rsid w:val="00AA20FF"/>
    <w:rsid w:val="00AA27D4"/>
    <w:rsid w:val="00AA2874"/>
    <w:rsid w:val="00AA2A3A"/>
    <w:rsid w:val="00AA2A78"/>
    <w:rsid w:val="00AA2D34"/>
    <w:rsid w:val="00AA310D"/>
    <w:rsid w:val="00AA34C7"/>
    <w:rsid w:val="00AA3908"/>
    <w:rsid w:val="00AA3BA3"/>
    <w:rsid w:val="00AA3C6D"/>
    <w:rsid w:val="00AA3C7B"/>
    <w:rsid w:val="00AA3EA0"/>
    <w:rsid w:val="00AA418D"/>
    <w:rsid w:val="00AA4334"/>
    <w:rsid w:val="00AA43F9"/>
    <w:rsid w:val="00AA45FE"/>
    <w:rsid w:val="00AA4612"/>
    <w:rsid w:val="00AA46E9"/>
    <w:rsid w:val="00AA46EF"/>
    <w:rsid w:val="00AA492F"/>
    <w:rsid w:val="00AA4B57"/>
    <w:rsid w:val="00AA4DF0"/>
    <w:rsid w:val="00AA4E03"/>
    <w:rsid w:val="00AA4E2D"/>
    <w:rsid w:val="00AA531F"/>
    <w:rsid w:val="00AA5819"/>
    <w:rsid w:val="00AA5950"/>
    <w:rsid w:val="00AA59F5"/>
    <w:rsid w:val="00AA5A17"/>
    <w:rsid w:val="00AA5B0D"/>
    <w:rsid w:val="00AA5C1C"/>
    <w:rsid w:val="00AA5D7E"/>
    <w:rsid w:val="00AA600E"/>
    <w:rsid w:val="00AA67F9"/>
    <w:rsid w:val="00AA6DF8"/>
    <w:rsid w:val="00AA70B0"/>
    <w:rsid w:val="00AA70E5"/>
    <w:rsid w:val="00AA70E8"/>
    <w:rsid w:val="00AA7102"/>
    <w:rsid w:val="00AA73B7"/>
    <w:rsid w:val="00AA73DB"/>
    <w:rsid w:val="00AA750D"/>
    <w:rsid w:val="00AA76FA"/>
    <w:rsid w:val="00AA7E75"/>
    <w:rsid w:val="00AA7F97"/>
    <w:rsid w:val="00AB0496"/>
    <w:rsid w:val="00AB0879"/>
    <w:rsid w:val="00AB0A33"/>
    <w:rsid w:val="00AB0A6D"/>
    <w:rsid w:val="00AB0AFB"/>
    <w:rsid w:val="00AB0BD5"/>
    <w:rsid w:val="00AB0E1F"/>
    <w:rsid w:val="00AB0E2B"/>
    <w:rsid w:val="00AB10A9"/>
    <w:rsid w:val="00AB10AF"/>
    <w:rsid w:val="00AB10B9"/>
    <w:rsid w:val="00AB1332"/>
    <w:rsid w:val="00AB14EF"/>
    <w:rsid w:val="00AB1521"/>
    <w:rsid w:val="00AB1595"/>
    <w:rsid w:val="00AB1654"/>
    <w:rsid w:val="00AB1755"/>
    <w:rsid w:val="00AB1781"/>
    <w:rsid w:val="00AB18F3"/>
    <w:rsid w:val="00AB1E30"/>
    <w:rsid w:val="00AB27E4"/>
    <w:rsid w:val="00AB2857"/>
    <w:rsid w:val="00AB2BC5"/>
    <w:rsid w:val="00AB2CA0"/>
    <w:rsid w:val="00AB2E83"/>
    <w:rsid w:val="00AB2F81"/>
    <w:rsid w:val="00AB3214"/>
    <w:rsid w:val="00AB3296"/>
    <w:rsid w:val="00AB33AE"/>
    <w:rsid w:val="00AB3522"/>
    <w:rsid w:val="00AB3565"/>
    <w:rsid w:val="00AB3660"/>
    <w:rsid w:val="00AB3747"/>
    <w:rsid w:val="00AB37B4"/>
    <w:rsid w:val="00AB3AAE"/>
    <w:rsid w:val="00AB3ACF"/>
    <w:rsid w:val="00AB3BDD"/>
    <w:rsid w:val="00AB3ECD"/>
    <w:rsid w:val="00AB41A5"/>
    <w:rsid w:val="00AB42BC"/>
    <w:rsid w:val="00AB431C"/>
    <w:rsid w:val="00AB43A7"/>
    <w:rsid w:val="00AB43B3"/>
    <w:rsid w:val="00AB43E0"/>
    <w:rsid w:val="00AB4420"/>
    <w:rsid w:val="00AB4481"/>
    <w:rsid w:val="00AB45C8"/>
    <w:rsid w:val="00AB4731"/>
    <w:rsid w:val="00AB49D6"/>
    <w:rsid w:val="00AB4A20"/>
    <w:rsid w:val="00AB4A48"/>
    <w:rsid w:val="00AB4B7E"/>
    <w:rsid w:val="00AB4FE0"/>
    <w:rsid w:val="00AB535B"/>
    <w:rsid w:val="00AB566B"/>
    <w:rsid w:val="00AB5876"/>
    <w:rsid w:val="00AB591E"/>
    <w:rsid w:val="00AB5B47"/>
    <w:rsid w:val="00AB5B55"/>
    <w:rsid w:val="00AB5D89"/>
    <w:rsid w:val="00AB6003"/>
    <w:rsid w:val="00AB65F5"/>
    <w:rsid w:val="00AB6865"/>
    <w:rsid w:val="00AB6908"/>
    <w:rsid w:val="00AB69C3"/>
    <w:rsid w:val="00AB6C8B"/>
    <w:rsid w:val="00AB7065"/>
    <w:rsid w:val="00AB70E3"/>
    <w:rsid w:val="00AB71C5"/>
    <w:rsid w:val="00AB7368"/>
    <w:rsid w:val="00AB73F4"/>
    <w:rsid w:val="00AB747D"/>
    <w:rsid w:val="00AB748C"/>
    <w:rsid w:val="00AB7849"/>
    <w:rsid w:val="00AB79F8"/>
    <w:rsid w:val="00AB7E45"/>
    <w:rsid w:val="00AC02C3"/>
    <w:rsid w:val="00AC03CF"/>
    <w:rsid w:val="00AC07C8"/>
    <w:rsid w:val="00AC07DE"/>
    <w:rsid w:val="00AC0BB3"/>
    <w:rsid w:val="00AC0C6D"/>
    <w:rsid w:val="00AC0E65"/>
    <w:rsid w:val="00AC127F"/>
    <w:rsid w:val="00AC128F"/>
    <w:rsid w:val="00AC13D3"/>
    <w:rsid w:val="00AC14CE"/>
    <w:rsid w:val="00AC1564"/>
    <w:rsid w:val="00AC1572"/>
    <w:rsid w:val="00AC177B"/>
    <w:rsid w:val="00AC18C5"/>
    <w:rsid w:val="00AC1960"/>
    <w:rsid w:val="00AC196A"/>
    <w:rsid w:val="00AC1C72"/>
    <w:rsid w:val="00AC1CDF"/>
    <w:rsid w:val="00AC1DFB"/>
    <w:rsid w:val="00AC1E0A"/>
    <w:rsid w:val="00AC20F7"/>
    <w:rsid w:val="00AC224B"/>
    <w:rsid w:val="00AC22D2"/>
    <w:rsid w:val="00AC22F2"/>
    <w:rsid w:val="00AC236B"/>
    <w:rsid w:val="00AC268A"/>
    <w:rsid w:val="00AC38F7"/>
    <w:rsid w:val="00AC3A37"/>
    <w:rsid w:val="00AC4122"/>
    <w:rsid w:val="00AC419A"/>
    <w:rsid w:val="00AC42E1"/>
    <w:rsid w:val="00AC466B"/>
    <w:rsid w:val="00AC4BF0"/>
    <w:rsid w:val="00AC4BFD"/>
    <w:rsid w:val="00AC4C59"/>
    <w:rsid w:val="00AC4F0D"/>
    <w:rsid w:val="00AC5404"/>
    <w:rsid w:val="00AC55BB"/>
    <w:rsid w:val="00AC57C2"/>
    <w:rsid w:val="00AC5872"/>
    <w:rsid w:val="00AC58B8"/>
    <w:rsid w:val="00AC5990"/>
    <w:rsid w:val="00AC5A4D"/>
    <w:rsid w:val="00AC5A85"/>
    <w:rsid w:val="00AC5BEB"/>
    <w:rsid w:val="00AC5E63"/>
    <w:rsid w:val="00AC5F4B"/>
    <w:rsid w:val="00AC5F93"/>
    <w:rsid w:val="00AC61F2"/>
    <w:rsid w:val="00AC63A4"/>
    <w:rsid w:val="00AC6A09"/>
    <w:rsid w:val="00AC6B3D"/>
    <w:rsid w:val="00AC6D7E"/>
    <w:rsid w:val="00AC7096"/>
    <w:rsid w:val="00AC70CE"/>
    <w:rsid w:val="00AC73DF"/>
    <w:rsid w:val="00AC74CD"/>
    <w:rsid w:val="00AC758B"/>
    <w:rsid w:val="00AC76E2"/>
    <w:rsid w:val="00AC785D"/>
    <w:rsid w:val="00AC7A89"/>
    <w:rsid w:val="00AC7DD2"/>
    <w:rsid w:val="00AC7ED0"/>
    <w:rsid w:val="00AD00C7"/>
    <w:rsid w:val="00AD046B"/>
    <w:rsid w:val="00AD073F"/>
    <w:rsid w:val="00AD09C8"/>
    <w:rsid w:val="00AD0A11"/>
    <w:rsid w:val="00AD0B96"/>
    <w:rsid w:val="00AD0D72"/>
    <w:rsid w:val="00AD0E72"/>
    <w:rsid w:val="00AD105D"/>
    <w:rsid w:val="00AD10F5"/>
    <w:rsid w:val="00AD1572"/>
    <w:rsid w:val="00AD1743"/>
    <w:rsid w:val="00AD1763"/>
    <w:rsid w:val="00AD18EF"/>
    <w:rsid w:val="00AD1A4E"/>
    <w:rsid w:val="00AD1A92"/>
    <w:rsid w:val="00AD1B2F"/>
    <w:rsid w:val="00AD1CD4"/>
    <w:rsid w:val="00AD1D91"/>
    <w:rsid w:val="00AD1FF9"/>
    <w:rsid w:val="00AD2163"/>
    <w:rsid w:val="00AD2240"/>
    <w:rsid w:val="00AD2323"/>
    <w:rsid w:val="00AD2580"/>
    <w:rsid w:val="00AD25C3"/>
    <w:rsid w:val="00AD26E6"/>
    <w:rsid w:val="00AD2722"/>
    <w:rsid w:val="00AD2949"/>
    <w:rsid w:val="00AD2AAF"/>
    <w:rsid w:val="00AD2E35"/>
    <w:rsid w:val="00AD2EA7"/>
    <w:rsid w:val="00AD2F52"/>
    <w:rsid w:val="00AD3199"/>
    <w:rsid w:val="00AD36FC"/>
    <w:rsid w:val="00AD3779"/>
    <w:rsid w:val="00AD389A"/>
    <w:rsid w:val="00AD3EF3"/>
    <w:rsid w:val="00AD4094"/>
    <w:rsid w:val="00AD4096"/>
    <w:rsid w:val="00AD40DE"/>
    <w:rsid w:val="00AD41D3"/>
    <w:rsid w:val="00AD4364"/>
    <w:rsid w:val="00AD45B9"/>
    <w:rsid w:val="00AD4820"/>
    <w:rsid w:val="00AD4AC9"/>
    <w:rsid w:val="00AD4B35"/>
    <w:rsid w:val="00AD4CDC"/>
    <w:rsid w:val="00AD57E9"/>
    <w:rsid w:val="00AD5C6E"/>
    <w:rsid w:val="00AD623B"/>
    <w:rsid w:val="00AD6312"/>
    <w:rsid w:val="00AD63C3"/>
    <w:rsid w:val="00AD6578"/>
    <w:rsid w:val="00AD6782"/>
    <w:rsid w:val="00AD6943"/>
    <w:rsid w:val="00AD6962"/>
    <w:rsid w:val="00AD6C48"/>
    <w:rsid w:val="00AD6F33"/>
    <w:rsid w:val="00AD6F3B"/>
    <w:rsid w:val="00AD6FD6"/>
    <w:rsid w:val="00AD708F"/>
    <w:rsid w:val="00AD750D"/>
    <w:rsid w:val="00AD7762"/>
    <w:rsid w:val="00AD789E"/>
    <w:rsid w:val="00AD7929"/>
    <w:rsid w:val="00AD7EA2"/>
    <w:rsid w:val="00AE0985"/>
    <w:rsid w:val="00AE0C99"/>
    <w:rsid w:val="00AE1444"/>
    <w:rsid w:val="00AE1C95"/>
    <w:rsid w:val="00AE1E8F"/>
    <w:rsid w:val="00AE1F70"/>
    <w:rsid w:val="00AE212E"/>
    <w:rsid w:val="00AE21D6"/>
    <w:rsid w:val="00AE23DF"/>
    <w:rsid w:val="00AE274F"/>
    <w:rsid w:val="00AE2A31"/>
    <w:rsid w:val="00AE2AC4"/>
    <w:rsid w:val="00AE2F1A"/>
    <w:rsid w:val="00AE361E"/>
    <w:rsid w:val="00AE38A3"/>
    <w:rsid w:val="00AE3B25"/>
    <w:rsid w:val="00AE3B62"/>
    <w:rsid w:val="00AE3E9D"/>
    <w:rsid w:val="00AE44D7"/>
    <w:rsid w:val="00AE4BF4"/>
    <w:rsid w:val="00AE5103"/>
    <w:rsid w:val="00AE551B"/>
    <w:rsid w:val="00AE5819"/>
    <w:rsid w:val="00AE58BF"/>
    <w:rsid w:val="00AE5AD4"/>
    <w:rsid w:val="00AE5BEC"/>
    <w:rsid w:val="00AE5EE1"/>
    <w:rsid w:val="00AE6526"/>
    <w:rsid w:val="00AE6640"/>
    <w:rsid w:val="00AE66B7"/>
    <w:rsid w:val="00AE6788"/>
    <w:rsid w:val="00AE6C8E"/>
    <w:rsid w:val="00AE6D91"/>
    <w:rsid w:val="00AE6E26"/>
    <w:rsid w:val="00AE71B0"/>
    <w:rsid w:val="00AE71B7"/>
    <w:rsid w:val="00AE7207"/>
    <w:rsid w:val="00AE76BD"/>
    <w:rsid w:val="00AE7CC1"/>
    <w:rsid w:val="00AE7E85"/>
    <w:rsid w:val="00AE7EA4"/>
    <w:rsid w:val="00AF0074"/>
    <w:rsid w:val="00AF0190"/>
    <w:rsid w:val="00AF0271"/>
    <w:rsid w:val="00AF0300"/>
    <w:rsid w:val="00AF03B4"/>
    <w:rsid w:val="00AF069C"/>
    <w:rsid w:val="00AF06D6"/>
    <w:rsid w:val="00AF0751"/>
    <w:rsid w:val="00AF08F0"/>
    <w:rsid w:val="00AF0C3F"/>
    <w:rsid w:val="00AF1029"/>
    <w:rsid w:val="00AF1408"/>
    <w:rsid w:val="00AF1616"/>
    <w:rsid w:val="00AF1795"/>
    <w:rsid w:val="00AF1891"/>
    <w:rsid w:val="00AF1A32"/>
    <w:rsid w:val="00AF1A6A"/>
    <w:rsid w:val="00AF1B64"/>
    <w:rsid w:val="00AF1F60"/>
    <w:rsid w:val="00AF1FE6"/>
    <w:rsid w:val="00AF1FF8"/>
    <w:rsid w:val="00AF2362"/>
    <w:rsid w:val="00AF2719"/>
    <w:rsid w:val="00AF2AAF"/>
    <w:rsid w:val="00AF2D71"/>
    <w:rsid w:val="00AF3283"/>
    <w:rsid w:val="00AF32D4"/>
    <w:rsid w:val="00AF3449"/>
    <w:rsid w:val="00AF34D8"/>
    <w:rsid w:val="00AF3641"/>
    <w:rsid w:val="00AF3661"/>
    <w:rsid w:val="00AF3834"/>
    <w:rsid w:val="00AF3955"/>
    <w:rsid w:val="00AF39BC"/>
    <w:rsid w:val="00AF3A00"/>
    <w:rsid w:val="00AF3C69"/>
    <w:rsid w:val="00AF4014"/>
    <w:rsid w:val="00AF4032"/>
    <w:rsid w:val="00AF420D"/>
    <w:rsid w:val="00AF4223"/>
    <w:rsid w:val="00AF4310"/>
    <w:rsid w:val="00AF4361"/>
    <w:rsid w:val="00AF4599"/>
    <w:rsid w:val="00AF474D"/>
    <w:rsid w:val="00AF49BC"/>
    <w:rsid w:val="00AF4D7F"/>
    <w:rsid w:val="00AF4F61"/>
    <w:rsid w:val="00AF5068"/>
    <w:rsid w:val="00AF533C"/>
    <w:rsid w:val="00AF53B0"/>
    <w:rsid w:val="00AF5887"/>
    <w:rsid w:val="00AF58B1"/>
    <w:rsid w:val="00AF5929"/>
    <w:rsid w:val="00AF5A20"/>
    <w:rsid w:val="00AF6407"/>
    <w:rsid w:val="00AF645A"/>
    <w:rsid w:val="00AF6707"/>
    <w:rsid w:val="00AF6A79"/>
    <w:rsid w:val="00AF6EB9"/>
    <w:rsid w:val="00AF6EF4"/>
    <w:rsid w:val="00AF72FA"/>
    <w:rsid w:val="00AF7540"/>
    <w:rsid w:val="00AF7721"/>
    <w:rsid w:val="00AF785C"/>
    <w:rsid w:val="00AF78B1"/>
    <w:rsid w:val="00AF7D27"/>
    <w:rsid w:val="00AF7E84"/>
    <w:rsid w:val="00B0027A"/>
    <w:rsid w:val="00B002D3"/>
    <w:rsid w:val="00B0047A"/>
    <w:rsid w:val="00B009B0"/>
    <w:rsid w:val="00B00BA4"/>
    <w:rsid w:val="00B00BC3"/>
    <w:rsid w:val="00B00BCF"/>
    <w:rsid w:val="00B010DD"/>
    <w:rsid w:val="00B01249"/>
    <w:rsid w:val="00B014D7"/>
    <w:rsid w:val="00B0186D"/>
    <w:rsid w:val="00B01896"/>
    <w:rsid w:val="00B01AD4"/>
    <w:rsid w:val="00B01FFC"/>
    <w:rsid w:val="00B02610"/>
    <w:rsid w:val="00B02A92"/>
    <w:rsid w:val="00B02B73"/>
    <w:rsid w:val="00B02EBF"/>
    <w:rsid w:val="00B0306B"/>
    <w:rsid w:val="00B033C1"/>
    <w:rsid w:val="00B034F0"/>
    <w:rsid w:val="00B0357E"/>
    <w:rsid w:val="00B03679"/>
    <w:rsid w:val="00B03694"/>
    <w:rsid w:val="00B03B4E"/>
    <w:rsid w:val="00B0408A"/>
    <w:rsid w:val="00B045C8"/>
    <w:rsid w:val="00B04745"/>
    <w:rsid w:val="00B04A62"/>
    <w:rsid w:val="00B04CD7"/>
    <w:rsid w:val="00B04F6C"/>
    <w:rsid w:val="00B0516A"/>
    <w:rsid w:val="00B0525D"/>
    <w:rsid w:val="00B0567E"/>
    <w:rsid w:val="00B05762"/>
    <w:rsid w:val="00B058A6"/>
    <w:rsid w:val="00B05CFF"/>
    <w:rsid w:val="00B06068"/>
    <w:rsid w:val="00B060DF"/>
    <w:rsid w:val="00B0641A"/>
    <w:rsid w:val="00B06530"/>
    <w:rsid w:val="00B0686B"/>
    <w:rsid w:val="00B068E4"/>
    <w:rsid w:val="00B06A70"/>
    <w:rsid w:val="00B06D39"/>
    <w:rsid w:val="00B06D7C"/>
    <w:rsid w:val="00B06DD6"/>
    <w:rsid w:val="00B070D7"/>
    <w:rsid w:val="00B07175"/>
    <w:rsid w:val="00B0727C"/>
    <w:rsid w:val="00B07525"/>
    <w:rsid w:val="00B075B7"/>
    <w:rsid w:val="00B076CB"/>
    <w:rsid w:val="00B079AC"/>
    <w:rsid w:val="00B07A69"/>
    <w:rsid w:val="00B07F98"/>
    <w:rsid w:val="00B07FC0"/>
    <w:rsid w:val="00B100BC"/>
    <w:rsid w:val="00B101F9"/>
    <w:rsid w:val="00B103E1"/>
    <w:rsid w:val="00B1058A"/>
    <w:rsid w:val="00B1068B"/>
    <w:rsid w:val="00B10767"/>
    <w:rsid w:val="00B10B6D"/>
    <w:rsid w:val="00B10B8A"/>
    <w:rsid w:val="00B10C53"/>
    <w:rsid w:val="00B10C73"/>
    <w:rsid w:val="00B10E26"/>
    <w:rsid w:val="00B10FC4"/>
    <w:rsid w:val="00B112C4"/>
    <w:rsid w:val="00B11588"/>
    <w:rsid w:val="00B1160B"/>
    <w:rsid w:val="00B11839"/>
    <w:rsid w:val="00B11893"/>
    <w:rsid w:val="00B11A2E"/>
    <w:rsid w:val="00B11B34"/>
    <w:rsid w:val="00B11CC3"/>
    <w:rsid w:val="00B11D26"/>
    <w:rsid w:val="00B11DF6"/>
    <w:rsid w:val="00B12478"/>
    <w:rsid w:val="00B125C6"/>
    <w:rsid w:val="00B127A6"/>
    <w:rsid w:val="00B12A90"/>
    <w:rsid w:val="00B12C50"/>
    <w:rsid w:val="00B12D31"/>
    <w:rsid w:val="00B13008"/>
    <w:rsid w:val="00B13478"/>
    <w:rsid w:val="00B13485"/>
    <w:rsid w:val="00B139B9"/>
    <w:rsid w:val="00B139BF"/>
    <w:rsid w:val="00B13A93"/>
    <w:rsid w:val="00B13E56"/>
    <w:rsid w:val="00B142D8"/>
    <w:rsid w:val="00B145B6"/>
    <w:rsid w:val="00B14963"/>
    <w:rsid w:val="00B14B74"/>
    <w:rsid w:val="00B14E35"/>
    <w:rsid w:val="00B14EBA"/>
    <w:rsid w:val="00B154C4"/>
    <w:rsid w:val="00B155A2"/>
    <w:rsid w:val="00B157C8"/>
    <w:rsid w:val="00B157E4"/>
    <w:rsid w:val="00B15A73"/>
    <w:rsid w:val="00B15B37"/>
    <w:rsid w:val="00B15F70"/>
    <w:rsid w:val="00B165B3"/>
    <w:rsid w:val="00B16914"/>
    <w:rsid w:val="00B16AA8"/>
    <w:rsid w:val="00B16D05"/>
    <w:rsid w:val="00B16EE1"/>
    <w:rsid w:val="00B16FA7"/>
    <w:rsid w:val="00B170C8"/>
    <w:rsid w:val="00B171C7"/>
    <w:rsid w:val="00B174A7"/>
    <w:rsid w:val="00B17644"/>
    <w:rsid w:val="00B17A3E"/>
    <w:rsid w:val="00B17A7D"/>
    <w:rsid w:val="00B17E79"/>
    <w:rsid w:val="00B2025D"/>
    <w:rsid w:val="00B202D8"/>
    <w:rsid w:val="00B2038D"/>
    <w:rsid w:val="00B2132D"/>
    <w:rsid w:val="00B213AB"/>
    <w:rsid w:val="00B213DE"/>
    <w:rsid w:val="00B214EE"/>
    <w:rsid w:val="00B21722"/>
    <w:rsid w:val="00B21CC6"/>
    <w:rsid w:val="00B21D54"/>
    <w:rsid w:val="00B221C1"/>
    <w:rsid w:val="00B2257D"/>
    <w:rsid w:val="00B22897"/>
    <w:rsid w:val="00B22912"/>
    <w:rsid w:val="00B22CE9"/>
    <w:rsid w:val="00B22E53"/>
    <w:rsid w:val="00B23156"/>
    <w:rsid w:val="00B2325F"/>
    <w:rsid w:val="00B2348F"/>
    <w:rsid w:val="00B235E1"/>
    <w:rsid w:val="00B236D6"/>
    <w:rsid w:val="00B236F0"/>
    <w:rsid w:val="00B237AE"/>
    <w:rsid w:val="00B23856"/>
    <w:rsid w:val="00B23873"/>
    <w:rsid w:val="00B23990"/>
    <w:rsid w:val="00B23ABF"/>
    <w:rsid w:val="00B23C0B"/>
    <w:rsid w:val="00B23F8A"/>
    <w:rsid w:val="00B24198"/>
    <w:rsid w:val="00B241B0"/>
    <w:rsid w:val="00B243CC"/>
    <w:rsid w:val="00B24650"/>
    <w:rsid w:val="00B24785"/>
    <w:rsid w:val="00B24988"/>
    <w:rsid w:val="00B24A5B"/>
    <w:rsid w:val="00B24A71"/>
    <w:rsid w:val="00B24B10"/>
    <w:rsid w:val="00B24BD0"/>
    <w:rsid w:val="00B24CBE"/>
    <w:rsid w:val="00B24EF6"/>
    <w:rsid w:val="00B24F68"/>
    <w:rsid w:val="00B251E8"/>
    <w:rsid w:val="00B2525C"/>
    <w:rsid w:val="00B25266"/>
    <w:rsid w:val="00B2558F"/>
    <w:rsid w:val="00B25809"/>
    <w:rsid w:val="00B25974"/>
    <w:rsid w:val="00B25E76"/>
    <w:rsid w:val="00B25E7C"/>
    <w:rsid w:val="00B26218"/>
    <w:rsid w:val="00B2682B"/>
    <w:rsid w:val="00B26A7B"/>
    <w:rsid w:val="00B26F2F"/>
    <w:rsid w:val="00B26F48"/>
    <w:rsid w:val="00B27394"/>
    <w:rsid w:val="00B273E0"/>
    <w:rsid w:val="00B2761F"/>
    <w:rsid w:val="00B278CB"/>
    <w:rsid w:val="00B27933"/>
    <w:rsid w:val="00B27E7E"/>
    <w:rsid w:val="00B3001A"/>
    <w:rsid w:val="00B303DF"/>
    <w:rsid w:val="00B303EF"/>
    <w:rsid w:val="00B308CB"/>
    <w:rsid w:val="00B30E62"/>
    <w:rsid w:val="00B310BD"/>
    <w:rsid w:val="00B31249"/>
    <w:rsid w:val="00B3138F"/>
    <w:rsid w:val="00B315D8"/>
    <w:rsid w:val="00B316B3"/>
    <w:rsid w:val="00B31BF5"/>
    <w:rsid w:val="00B31DE9"/>
    <w:rsid w:val="00B31F28"/>
    <w:rsid w:val="00B32303"/>
    <w:rsid w:val="00B328F9"/>
    <w:rsid w:val="00B32B4E"/>
    <w:rsid w:val="00B32C6F"/>
    <w:rsid w:val="00B32E22"/>
    <w:rsid w:val="00B32EFC"/>
    <w:rsid w:val="00B33033"/>
    <w:rsid w:val="00B3317E"/>
    <w:rsid w:val="00B335CA"/>
    <w:rsid w:val="00B337BB"/>
    <w:rsid w:val="00B33854"/>
    <w:rsid w:val="00B33B29"/>
    <w:rsid w:val="00B33CD5"/>
    <w:rsid w:val="00B33D6E"/>
    <w:rsid w:val="00B3435E"/>
    <w:rsid w:val="00B3449B"/>
    <w:rsid w:val="00B34617"/>
    <w:rsid w:val="00B34771"/>
    <w:rsid w:val="00B34A4D"/>
    <w:rsid w:val="00B34A62"/>
    <w:rsid w:val="00B34B95"/>
    <w:rsid w:val="00B34D94"/>
    <w:rsid w:val="00B34F30"/>
    <w:rsid w:val="00B3540A"/>
    <w:rsid w:val="00B35B36"/>
    <w:rsid w:val="00B35CE0"/>
    <w:rsid w:val="00B35D20"/>
    <w:rsid w:val="00B35D26"/>
    <w:rsid w:val="00B35D35"/>
    <w:rsid w:val="00B3625E"/>
    <w:rsid w:val="00B3655D"/>
    <w:rsid w:val="00B3661D"/>
    <w:rsid w:val="00B36648"/>
    <w:rsid w:val="00B3699B"/>
    <w:rsid w:val="00B3699D"/>
    <w:rsid w:val="00B36A6C"/>
    <w:rsid w:val="00B37190"/>
    <w:rsid w:val="00B37347"/>
    <w:rsid w:val="00B3763A"/>
    <w:rsid w:val="00B37F17"/>
    <w:rsid w:val="00B4020A"/>
    <w:rsid w:val="00B402C4"/>
    <w:rsid w:val="00B40505"/>
    <w:rsid w:val="00B405F6"/>
    <w:rsid w:val="00B40606"/>
    <w:rsid w:val="00B40860"/>
    <w:rsid w:val="00B40AD9"/>
    <w:rsid w:val="00B40D7B"/>
    <w:rsid w:val="00B4158C"/>
    <w:rsid w:val="00B41798"/>
    <w:rsid w:val="00B4187A"/>
    <w:rsid w:val="00B425B4"/>
    <w:rsid w:val="00B42A1F"/>
    <w:rsid w:val="00B42AC1"/>
    <w:rsid w:val="00B42AFE"/>
    <w:rsid w:val="00B43143"/>
    <w:rsid w:val="00B4322A"/>
    <w:rsid w:val="00B43B6F"/>
    <w:rsid w:val="00B43DAB"/>
    <w:rsid w:val="00B43E24"/>
    <w:rsid w:val="00B43E38"/>
    <w:rsid w:val="00B43FCA"/>
    <w:rsid w:val="00B44478"/>
    <w:rsid w:val="00B446B5"/>
    <w:rsid w:val="00B44A1B"/>
    <w:rsid w:val="00B44CCF"/>
    <w:rsid w:val="00B44EF0"/>
    <w:rsid w:val="00B44F42"/>
    <w:rsid w:val="00B4503E"/>
    <w:rsid w:val="00B450C8"/>
    <w:rsid w:val="00B4569F"/>
    <w:rsid w:val="00B456A9"/>
    <w:rsid w:val="00B457ED"/>
    <w:rsid w:val="00B4580E"/>
    <w:rsid w:val="00B4586E"/>
    <w:rsid w:val="00B4587D"/>
    <w:rsid w:val="00B45A33"/>
    <w:rsid w:val="00B45E9D"/>
    <w:rsid w:val="00B4619C"/>
    <w:rsid w:val="00B46403"/>
    <w:rsid w:val="00B465D2"/>
    <w:rsid w:val="00B46A4F"/>
    <w:rsid w:val="00B46AFF"/>
    <w:rsid w:val="00B46D99"/>
    <w:rsid w:val="00B46E5E"/>
    <w:rsid w:val="00B46F25"/>
    <w:rsid w:val="00B47387"/>
    <w:rsid w:val="00B47485"/>
    <w:rsid w:val="00B475C2"/>
    <w:rsid w:val="00B47671"/>
    <w:rsid w:val="00B47784"/>
    <w:rsid w:val="00B477B3"/>
    <w:rsid w:val="00B479D2"/>
    <w:rsid w:val="00B47AA4"/>
    <w:rsid w:val="00B50A11"/>
    <w:rsid w:val="00B50A58"/>
    <w:rsid w:val="00B50ECB"/>
    <w:rsid w:val="00B51193"/>
    <w:rsid w:val="00B51276"/>
    <w:rsid w:val="00B519FE"/>
    <w:rsid w:val="00B51C6A"/>
    <w:rsid w:val="00B51CAA"/>
    <w:rsid w:val="00B51DFC"/>
    <w:rsid w:val="00B51EEB"/>
    <w:rsid w:val="00B51EF7"/>
    <w:rsid w:val="00B5205D"/>
    <w:rsid w:val="00B523FC"/>
    <w:rsid w:val="00B52654"/>
    <w:rsid w:val="00B52919"/>
    <w:rsid w:val="00B52F68"/>
    <w:rsid w:val="00B530FC"/>
    <w:rsid w:val="00B53547"/>
    <w:rsid w:val="00B5367D"/>
    <w:rsid w:val="00B53720"/>
    <w:rsid w:val="00B537C8"/>
    <w:rsid w:val="00B53B15"/>
    <w:rsid w:val="00B53CC8"/>
    <w:rsid w:val="00B53D96"/>
    <w:rsid w:val="00B53E49"/>
    <w:rsid w:val="00B53F2C"/>
    <w:rsid w:val="00B5401F"/>
    <w:rsid w:val="00B54154"/>
    <w:rsid w:val="00B5457B"/>
    <w:rsid w:val="00B54736"/>
    <w:rsid w:val="00B5491E"/>
    <w:rsid w:val="00B54BE1"/>
    <w:rsid w:val="00B54DC6"/>
    <w:rsid w:val="00B55366"/>
    <w:rsid w:val="00B5539B"/>
    <w:rsid w:val="00B55462"/>
    <w:rsid w:val="00B55488"/>
    <w:rsid w:val="00B5568A"/>
    <w:rsid w:val="00B556C4"/>
    <w:rsid w:val="00B556DB"/>
    <w:rsid w:val="00B55DAA"/>
    <w:rsid w:val="00B56067"/>
    <w:rsid w:val="00B560DE"/>
    <w:rsid w:val="00B56106"/>
    <w:rsid w:val="00B561F1"/>
    <w:rsid w:val="00B56774"/>
    <w:rsid w:val="00B56811"/>
    <w:rsid w:val="00B56831"/>
    <w:rsid w:val="00B569EF"/>
    <w:rsid w:val="00B56AD4"/>
    <w:rsid w:val="00B56CC3"/>
    <w:rsid w:val="00B56CF0"/>
    <w:rsid w:val="00B56D27"/>
    <w:rsid w:val="00B57099"/>
    <w:rsid w:val="00B57174"/>
    <w:rsid w:val="00B572C8"/>
    <w:rsid w:val="00B5787E"/>
    <w:rsid w:val="00B578CB"/>
    <w:rsid w:val="00B57E68"/>
    <w:rsid w:val="00B601AF"/>
    <w:rsid w:val="00B603CC"/>
    <w:rsid w:val="00B60886"/>
    <w:rsid w:val="00B60A71"/>
    <w:rsid w:val="00B60BFE"/>
    <w:rsid w:val="00B60CE1"/>
    <w:rsid w:val="00B60FE8"/>
    <w:rsid w:val="00B614E0"/>
    <w:rsid w:val="00B6164C"/>
    <w:rsid w:val="00B6174C"/>
    <w:rsid w:val="00B61758"/>
    <w:rsid w:val="00B61CAE"/>
    <w:rsid w:val="00B61FDA"/>
    <w:rsid w:val="00B626BE"/>
    <w:rsid w:val="00B62D66"/>
    <w:rsid w:val="00B6316A"/>
    <w:rsid w:val="00B63901"/>
    <w:rsid w:val="00B63A15"/>
    <w:rsid w:val="00B63A9E"/>
    <w:rsid w:val="00B640E7"/>
    <w:rsid w:val="00B641D0"/>
    <w:rsid w:val="00B64616"/>
    <w:rsid w:val="00B647A7"/>
    <w:rsid w:val="00B647F7"/>
    <w:rsid w:val="00B64A72"/>
    <w:rsid w:val="00B64D2D"/>
    <w:rsid w:val="00B64D49"/>
    <w:rsid w:val="00B6553D"/>
    <w:rsid w:val="00B6575B"/>
    <w:rsid w:val="00B659FD"/>
    <w:rsid w:val="00B65AB7"/>
    <w:rsid w:val="00B65BA8"/>
    <w:rsid w:val="00B65E15"/>
    <w:rsid w:val="00B65E1A"/>
    <w:rsid w:val="00B65E95"/>
    <w:rsid w:val="00B65F16"/>
    <w:rsid w:val="00B6607E"/>
    <w:rsid w:val="00B6612B"/>
    <w:rsid w:val="00B66190"/>
    <w:rsid w:val="00B661CA"/>
    <w:rsid w:val="00B66372"/>
    <w:rsid w:val="00B664E8"/>
    <w:rsid w:val="00B667D1"/>
    <w:rsid w:val="00B66A14"/>
    <w:rsid w:val="00B66B24"/>
    <w:rsid w:val="00B67060"/>
    <w:rsid w:val="00B67083"/>
    <w:rsid w:val="00B6734A"/>
    <w:rsid w:val="00B67594"/>
    <w:rsid w:val="00B676EC"/>
    <w:rsid w:val="00B67810"/>
    <w:rsid w:val="00B678D9"/>
    <w:rsid w:val="00B67906"/>
    <w:rsid w:val="00B67986"/>
    <w:rsid w:val="00B67A3D"/>
    <w:rsid w:val="00B67E2E"/>
    <w:rsid w:val="00B67E44"/>
    <w:rsid w:val="00B70132"/>
    <w:rsid w:val="00B70342"/>
    <w:rsid w:val="00B70634"/>
    <w:rsid w:val="00B7070F"/>
    <w:rsid w:val="00B70AC6"/>
    <w:rsid w:val="00B70B7A"/>
    <w:rsid w:val="00B71334"/>
    <w:rsid w:val="00B71545"/>
    <w:rsid w:val="00B7160D"/>
    <w:rsid w:val="00B723E1"/>
    <w:rsid w:val="00B7298F"/>
    <w:rsid w:val="00B72A40"/>
    <w:rsid w:val="00B72ACF"/>
    <w:rsid w:val="00B72C18"/>
    <w:rsid w:val="00B72DEC"/>
    <w:rsid w:val="00B72E42"/>
    <w:rsid w:val="00B72FE8"/>
    <w:rsid w:val="00B734AC"/>
    <w:rsid w:val="00B73649"/>
    <w:rsid w:val="00B7369F"/>
    <w:rsid w:val="00B73F6E"/>
    <w:rsid w:val="00B73FDD"/>
    <w:rsid w:val="00B742D6"/>
    <w:rsid w:val="00B747D3"/>
    <w:rsid w:val="00B74871"/>
    <w:rsid w:val="00B74C2C"/>
    <w:rsid w:val="00B74C32"/>
    <w:rsid w:val="00B750D3"/>
    <w:rsid w:val="00B75160"/>
    <w:rsid w:val="00B7529C"/>
    <w:rsid w:val="00B7551E"/>
    <w:rsid w:val="00B759A6"/>
    <w:rsid w:val="00B75C27"/>
    <w:rsid w:val="00B75E3E"/>
    <w:rsid w:val="00B75FE7"/>
    <w:rsid w:val="00B767E8"/>
    <w:rsid w:val="00B76ADF"/>
    <w:rsid w:val="00B76CC8"/>
    <w:rsid w:val="00B76DBC"/>
    <w:rsid w:val="00B76FF4"/>
    <w:rsid w:val="00B77883"/>
    <w:rsid w:val="00B800F9"/>
    <w:rsid w:val="00B8063B"/>
    <w:rsid w:val="00B80AD6"/>
    <w:rsid w:val="00B80B21"/>
    <w:rsid w:val="00B80B66"/>
    <w:rsid w:val="00B80D9C"/>
    <w:rsid w:val="00B80DFD"/>
    <w:rsid w:val="00B80FFD"/>
    <w:rsid w:val="00B812A4"/>
    <w:rsid w:val="00B815D9"/>
    <w:rsid w:val="00B8174E"/>
    <w:rsid w:val="00B81815"/>
    <w:rsid w:val="00B8181C"/>
    <w:rsid w:val="00B81A16"/>
    <w:rsid w:val="00B81BC6"/>
    <w:rsid w:val="00B822EC"/>
    <w:rsid w:val="00B82317"/>
    <w:rsid w:val="00B824DA"/>
    <w:rsid w:val="00B827E5"/>
    <w:rsid w:val="00B8284C"/>
    <w:rsid w:val="00B836DB"/>
    <w:rsid w:val="00B839EC"/>
    <w:rsid w:val="00B83C19"/>
    <w:rsid w:val="00B83C8E"/>
    <w:rsid w:val="00B83CA6"/>
    <w:rsid w:val="00B83D01"/>
    <w:rsid w:val="00B83E41"/>
    <w:rsid w:val="00B83FEF"/>
    <w:rsid w:val="00B84001"/>
    <w:rsid w:val="00B84E98"/>
    <w:rsid w:val="00B850D2"/>
    <w:rsid w:val="00B85237"/>
    <w:rsid w:val="00B8548D"/>
    <w:rsid w:val="00B8558F"/>
    <w:rsid w:val="00B85BB7"/>
    <w:rsid w:val="00B85BEA"/>
    <w:rsid w:val="00B85C8D"/>
    <w:rsid w:val="00B868F4"/>
    <w:rsid w:val="00B86DF1"/>
    <w:rsid w:val="00B872B1"/>
    <w:rsid w:val="00B872B8"/>
    <w:rsid w:val="00B8792A"/>
    <w:rsid w:val="00B87A47"/>
    <w:rsid w:val="00B87A4F"/>
    <w:rsid w:val="00B87A52"/>
    <w:rsid w:val="00B87CB6"/>
    <w:rsid w:val="00B87E74"/>
    <w:rsid w:val="00B9025B"/>
    <w:rsid w:val="00B903A5"/>
    <w:rsid w:val="00B904E1"/>
    <w:rsid w:val="00B9055B"/>
    <w:rsid w:val="00B90777"/>
    <w:rsid w:val="00B90DE2"/>
    <w:rsid w:val="00B90E59"/>
    <w:rsid w:val="00B91055"/>
    <w:rsid w:val="00B9173A"/>
    <w:rsid w:val="00B91791"/>
    <w:rsid w:val="00B91817"/>
    <w:rsid w:val="00B918F1"/>
    <w:rsid w:val="00B91C5C"/>
    <w:rsid w:val="00B91CB1"/>
    <w:rsid w:val="00B91DAC"/>
    <w:rsid w:val="00B920A4"/>
    <w:rsid w:val="00B92364"/>
    <w:rsid w:val="00B92376"/>
    <w:rsid w:val="00B9242B"/>
    <w:rsid w:val="00B92548"/>
    <w:rsid w:val="00B92793"/>
    <w:rsid w:val="00B92938"/>
    <w:rsid w:val="00B92B08"/>
    <w:rsid w:val="00B92B40"/>
    <w:rsid w:val="00B92DB4"/>
    <w:rsid w:val="00B92DF5"/>
    <w:rsid w:val="00B934C5"/>
    <w:rsid w:val="00B93542"/>
    <w:rsid w:val="00B93624"/>
    <w:rsid w:val="00B93933"/>
    <w:rsid w:val="00B93FB7"/>
    <w:rsid w:val="00B94222"/>
    <w:rsid w:val="00B942D5"/>
    <w:rsid w:val="00B9452E"/>
    <w:rsid w:val="00B945FA"/>
    <w:rsid w:val="00B94657"/>
    <w:rsid w:val="00B949C7"/>
    <w:rsid w:val="00B94D7F"/>
    <w:rsid w:val="00B952D7"/>
    <w:rsid w:val="00B95348"/>
    <w:rsid w:val="00B953B7"/>
    <w:rsid w:val="00B95626"/>
    <w:rsid w:val="00B958C5"/>
    <w:rsid w:val="00B95953"/>
    <w:rsid w:val="00B95998"/>
    <w:rsid w:val="00B95AEF"/>
    <w:rsid w:val="00B95B1D"/>
    <w:rsid w:val="00B95C17"/>
    <w:rsid w:val="00B961FA"/>
    <w:rsid w:val="00B9694D"/>
    <w:rsid w:val="00B96B6A"/>
    <w:rsid w:val="00B96F82"/>
    <w:rsid w:val="00B9707A"/>
    <w:rsid w:val="00B971A1"/>
    <w:rsid w:val="00B972F6"/>
    <w:rsid w:val="00B975AD"/>
    <w:rsid w:val="00B97746"/>
    <w:rsid w:val="00BA0119"/>
    <w:rsid w:val="00BA0169"/>
    <w:rsid w:val="00BA0221"/>
    <w:rsid w:val="00BA032A"/>
    <w:rsid w:val="00BA046F"/>
    <w:rsid w:val="00BA04AB"/>
    <w:rsid w:val="00BA0502"/>
    <w:rsid w:val="00BA09B6"/>
    <w:rsid w:val="00BA0BEA"/>
    <w:rsid w:val="00BA0C0D"/>
    <w:rsid w:val="00BA0DDE"/>
    <w:rsid w:val="00BA0FB3"/>
    <w:rsid w:val="00BA17E2"/>
    <w:rsid w:val="00BA1FCC"/>
    <w:rsid w:val="00BA2266"/>
    <w:rsid w:val="00BA2279"/>
    <w:rsid w:val="00BA2849"/>
    <w:rsid w:val="00BA2BA3"/>
    <w:rsid w:val="00BA2C0E"/>
    <w:rsid w:val="00BA2D90"/>
    <w:rsid w:val="00BA2F51"/>
    <w:rsid w:val="00BA37C7"/>
    <w:rsid w:val="00BA382F"/>
    <w:rsid w:val="00BA396D"/>
    <w:rsid w:val="00BA3FE2"/>
    <w:rsid w:val="00BA40A5"/>
    <w:rsid w:val="00BA40F8"/>
    <w:rsid w:val="00BA42C4"/>
    <w:rsid w:val="00BA443D"/>
    <w:rsid w:val="00BA44C1"/>
    <w:rsid w:val="00BA4594"/>
    <w:rsid w:val="00BA4AC1"/>
    <w:rsid w:val="00BA4D23"/>
    <w:rsid w:val="00BA4D54"/>
    <w:rsid w:val="00BA4F02"/>
    <w:rsid w:val="00BA516E"/>
    <w:rsid w:val="00BA5260"/>
    <w:rsid w:val="00BA5548"/>
    <w:rsid w:val="00BA560A"/>
    <w:rsid w:val="00BA5EAD"/>
    <w:rsid w:val="00BA5F9A"/>
    <w:rsid w:val="00BA602E"/>
    <w:rsid w:val="00BA635D"/>
    <w:rsid w:val="00BA64F5"/>
    <w:rsid w:val="00BA681A"/>
    <w:rsid w:val="00BA699B"/>
    <w:rsid w:val="00BA6F1F"/>
    <w:rsid w:val="00BA73D9"/>
    <w:rsid w:val="00BA73EA"/>
    <w:rsid w:val="00BA7427"/>
    <w:rsid w:val="00BA748D"/>
    <w:rsid w:val="00BA767F"/>
    <w:rsid w:val="00BA7694"/>
    <w:rsid w:val="00BA78C3"/>
    <w:rsid w:val="00BA7B57"/>
    <w:rsid w:val="00BA7B62"/>
    <w:rsid w:val="00BA7C23"/>
    <w:rsid w:val="00BB041E"/>
    <w:rsid w:val="00BB0AC3"/>
    <w:rsid w:val="00BB0B2C"/>
    <w:rsid w:val="00BB0CD6"/>
    <w:rsid w:val="00BB1022"/>
    <w:rsid w:val="00BB104A"/>
    <w:rsid w:val="00BB1426"/>
    <w:rsid w:val="00BB151C"/>
    <w:rsid w:val="00BB1AE3"/>
    <w:rsid w:val="00BB1D2A"/>
    <w:rsid w:val="00BB1D69"/>
    <w:rsid w:val="00BB1F22"/>
    <w:rsid w:val="00BB2361"/>
    <w:rsid w:val="00BB24FE"/>
    <w:rsid w:val="00BB2551"/>
    <w:rsid w:val="00BB264C"/>
    <w:rsid w:val="00BB28A6"/>
    <w:rsid w:val="00BB29B8"/>
    <w:rsid w:val="00BB2BA7"/>
    <w:rsid w:val="00BB2C2B"/>
    <w:rsid w:val="00BB2D74"/>
    <w:rsid w:val="00BB2E19"/>
    <w:rsid w:val="00BB322A"/>
    <w:rsid w:val="00BB32AE"/>
    <w:rsid w:val="00BB33C5"/>
    <w:rsid w:val="00BB3644"/>
    <w:rsid w:val="00BB3664"/>
    <w:rsid w:val="00BB37CD"/>
    <w:rsid w:val="00BB382F"/>
    <w:rsid w:val="00BB39BB"/>
    <w:rsid w:val="00BB3C17"/>
    <w:rsid w:val="00BB3C5D"/>
    <w:rsid w:val="00BB3F90"/>
    <w:rsid w:val="00BB440B"/>
    <w:rsid w:val="00BB45AC"/>
    <w:rsid w:val="00BB4771"/>
    <w:rsid w:val="00BB4C60"/>
    <w:rsid w:val="00BB4CDC"/>
    <w:rsid w:val="00BB4E04"/>
    <w:rsid w:val="00BB4FAC"/>
    <w:rsid w:val="00BB50F9"/>
    <w:rsid w:val="00BB5495"/>
    <w:rsid w:val="00BB56EF"/>
    <w:rsid w:val="00BB5A0F"/>
    <w:rsid w:val="00BB5E5A"/>
    <w:rsid w:val="00BB5EA9"/>
    <w:rsid w:val="00BB60D3"/>
    <w:rsid w:val="00BB63AA"/>
    <w:rsid w:val="00BB6551"/>
    <w:rsid w:val="00BB67A7"/>
    <w:rsid w:val="00BB6934"/>
    <w:rsid w:val="00BB6E40"/>
    <w:rsid w:val="00BB70C2"/>
    <w:rsid w:val="00BB7334"/>
    <w:rsid w:val="00BB7554"/>
    <w:rsid w:val="00BB75EE"/>
    <w:rsid w:val="00BB77EC"/>
    <w:rsid w:val="00BB7B9A"/>
    <w:rsid w:val="00BB7C4B"/>
    <w:rsid w:val="00BC03E8"/>
    <w:rsid w:val="00BC0812"/>
    <w:rsid w:val="00BC0D5A"/>
    <w:rsid w:val="00BC0EB3"/>
    <w:rsid w:val="00BC1045"/>
    <w:rsid w:val="00BC11B9"/>
    <w:rsid w:val="00BC145C"/>
    <w:rsid w:val="00BC155A"/>
    <w:rsid w:val="00BC1612"/>
    <w:rsid w:val="00BC1644"/>
    <w:rsid w:val="00BC16AE"/>
    <w:rsid w:val="00BC17B9"/>
    <w:rsid w:val="00BC1812"/>
    <w:rsid w:val="00BC19F9"/>
    <w:rsid w:val="00BC1B03"/>
    <w:rsid w:val="00BC2143"/>
    <w:rsid w:val="00BC231E"/>
    <w:rsid w:val="00BC238A"/>
    <w:rsid w:val="00BC23B5"/>
    <w:rsid w:val="00BC2769"/>
    <w:rsid w:val="00BC277E"/>
    <w:rsid w:val="00BC281E"/>
    <w:rsid w:val="00BC29AB"/>
    <w:rsid w:val="00BC2C94"/>
    <w:rsid w:val="00BC301C"/>
    <w:rsid w:val="00BC3064"/>
    <w:rsid w:val="00BC30A9"/>
    <w:rsid w:val="00BC35B2"/>
    <w:rsid w:val="00BC3621"/>
    <w:rsid w:val="00BC3A52"/>
    <w:rsid w:val="00BC3DAA"/>
    <w:rsid w:val="00BC3E83"/>
    <w:rsid w:val="00BC4165"/>
    <w:rsid w:val="00BC42EE"/>
    <w:rsid w:val="00BC4411"/>
    <w:rsid w:val="00BC4519"/>
    <w:rsid w:val="00BC4B7C"/>
    <w:rsid w:val="00BC51AB"/>
    <w:rsid w:val="00BC5203"/>
    <w:rsid w:val="00BC528F"/>
    <w:rsid w:val="00BC542A"/>
    <w:rsid w:val="00BC54AD"/>
    <w:rsid w:val="00BC5593"/>
    <w:rsid w:val="00BC5908"/>
    <w:rsid w:val="00BC5E7B"/>
    <w:rsid w:val="00BC6119"/>
    <w:rsid w:val="00BC628B"/>
    <w:rsid w:val="00BC68E1"/>
    <w:rsid w:val="00BC6D24"/>
    <w:rsid w:val="00BC6E17"/>
    <w:rsid w:val="00BC6FC2"/>
    <w:rsid w:val="00BC7772"/>
    <w:rsid w:val="00BC77F9"/>
    <w:rsid w:val="00BC7AD5"/>
    <w:rsid w:val="00BC7E24"/>
    <w:rsid w:val="00BD022A"/>
    <w:rsid w:val="00BD0239"/>
    <w:rsid w:val="00BD075E"/>
    <w:rsid w:val="00BD0946"/>
    <w:rsid w:val="00BD0A2C"/>
    <w:rsid w:val="00BD0A6A"/>
    <w:rsid w:val="00BD0B18"/>
    <w:rsid w:val="00BD107E"/>
    <w:rsid w:val="00BD1512"/>
    <w:rsid w:val="00BD16C5"/>
    <w:rsid w:val="00BD18A7"/>
    <w:rsid w:val="00BD19A6"/>
    <w:rsid w:val="00BD1B11"/>
    <w:rsid w:val="00BD1CB4"/>
    <w:rsid w:val="00BD21F2"/>
    <w:rsid w:val="00BD253E"/>
    <w:rsid w:val="00BD2788"/>
    <w:rsid w:val="00BD2A9F"/>
    <w:rsid w:val="00BD2CA3"/>
    <w:rsid w:val="00BD2E5D"/>
    <w:rsid w:val="00BD2E63"/>
    <w:rsid w:val="00BD2F6E"/>
    <w:rsid w:val="00BD3288"/>
    <w:rsid w:val="00BD3354"/>
    <w:rsid w:val="00BD3479"/>
    <w:rsid w:val="00BD353E"/>
    <w:rsid w:val="00BD397F"/>
    <w:rsid w:val="00BD3BA3"/>
    <w:rsid w:val="00BD3D96"/>
    <w:rsid w:val="00BD3E2A"/>
    <w:rsid w:val="00BD3E80"/>
    <w:rsid w:val="00BD3F68"/>
    <w:rsid w:val="00BD4170"/>
    <w:rsid w:val="00BD4428"/>
    <w:rsid w:val="00BD526E"/>
    <w:rsid w:val="00BD5504"/>
    <w:rsid w:val="00BD5926"/>
    <w:rsid w:val="00BD5982"/>
    <w:rsid w:val="00BD6015"/>
    <w:rsid w:val="00BD6196"/>
    <w:rsid w:val="00BD629A"/>
    <w:rsid w:val="00BD62FC"/>
    <w:rsid w:val="00BD6316"/>
    <w:rsid w:val="00BD6444"/>
    <w:rsid w:val="00BD68DB"/>
    <w:rsid w:val="00BD6B80"/>
    <w:rsid w:val="00BD6C98"/>
    <w:rsid w:val="00BD6D7F"/>
    <w:rsid w:val="00BD6F4C"/>
    <w:rsid w:val="00BD6F8D"/>
    <w:rsid w:val="00BD71E8"/>
    <w:rsid w:val="00BD7370"/>
    <w:rsid w:val="00BD7392"/>
    <w:rsid w:val="00BD7466"/>
    <w:rsid w:val="00BD7898"/>
    <w:rsid w:val="00BD7920"/>
    <w:rsid w:val="00BD7BAC"/>
    <w:rsid w:val="00BD7DB7"/>
    <w:rsid w:val="00BE028D"/>
    <w:rsid w:val="00BE02F9"/>
    <w:rsid w:val="00BE03E9"/>
    <w:rsid w:val="00BE0552"/>
    <w:rsid w:val="00BE09A9"/>
    <w:rsid w:val="00BE0AA8"/>
    <w:rsid w:val="00BE1179"/>
    <w:rsid w:val="00BE1191"/>
    <w:rsid w:val="00BE143C"/>
    <w:rsid w:val="00BE148D"/>
    <w:rsid w:val="00BE1650"/>
    <w:rsid w:val="00BE1808"/>
    <w:rsid w:val="00BE1955"/>
    <w:rsid w:val="00BE19DD"/>
    <w:rsid w:val="00BE1BC0"/>
    <w:rsid w:val="00BE1CA0"/>
    <w:rsid w:val="00BE1D00"/>
    <w:rsid w:val="00BE1D6D"/>
    <w:rsid w:val="00BE2161"/>
    <w:rsid w:val="00BE23EF"/>
    <w:rsid w:val="00BE23FF"/>
    <w:rsid w:val="00BE245A"/>
    <w:rsid w:val="00BE250A"/>
    <w:rsid w:val="00BE25A5"/>
    <w:rsid w:val="00BE263A"/>
    <w:rsid w:val="00BE270A"/>
    <w:rsid w:val="00BE2950"/>
    <w:rsid w:val="00BE3112"/>
    <w:rsid w:val="00BE38F5"/>
    <w:rsid w:val="00BE3D52"/>
    <w:rsid w:val="00BE3EEC"/>
    <w:rsid w:val="00BE40BD"/>
    <w:rsid w:val="00BE442F"/>
    <w:rsid w:val="00BE51F7"/>
    <w:rsid w:val="00BE538D"/>
    <w:rsid w:val="00BE55F2"/>
    <w:rsid w:val="00BE5601"/>
    <w:rsid w:val="00BE5C34"/>
    <w:rsid w:val="00BE5D6C"/>
    <w:rsid w:val="00BE5D8E"/>
    <w:rsid w:val="00BE61F7"/>
    <w:rsid w:val="00BE6458"/>
    <w:rsid w:val="00BE687D"/>
    <w:rsid w:val="00BE68A4"/>
    <w:rsid w:val="00BE690B"/>
    <w:rsid w:val="00BE6E33"/>
    <w:rsid w:val="00BE6E3F"/>
    <w:rsid w:val="00BE6F85"/>
    <w:rsid w:val="00BE70F7"/>
    <w:rsid w:val="00BE71F9"/>
    <w:rsid w:val="00BE7240"/>
    <w:rsid w:val="00BE7606"/>
    <w:rsid w:val="00BE7867"/>
    <w:rsid w:val="00BE79AC"/>
    <w:rsid w:val="00BE7A17"/>
    <w:rsid w:val="00BE7D0C"/>
    <w:rsid w:val="00BE7E01"/>
    <w:rsid w:val="00BE7E5D"/>
    <w:rsid w:val="00BE7F43"/>
    <w:rsid w:val="00BF004C"/>
    <w:rsid w:val="00BF045C"/>
    <w:rsid w:val="00BF051A"/>
    <w:rsid w:val="00BF0648"/>
    <w:rsid w:val="00BF0A3C"/>
    <w:rsid w:val="00BF0DA8"/>
    <w:rsid w:val="00BF0E00"/>
    <w:rsid w:val="00BF0E2E"/>
    <w:rsid w:val="00BF0E5C"/>
    <w:rsid w:val="00BF10FD"/>
    <w:rsid w:val="00BF15FD"/>
    <w:rsid w:val="00BF1797"/>
    <w:rsid w:val="00BF1861"/>
    <w:rsid w:val="00BF1CC7"/>
    <w:rsid w:val="00BF1E24"/>
    <w:rsid w:val="00BF214F"/>
    <w:rsid w:val="00BF2244"/>
    <w:rsid w:val="00BF2266"/>
    <w:rsid w:val="00BF2351"/>
    <w:rsid w:val="00BF2381"/>
    <w:rsid w:val="00BF2537"/>
    <w:rsid w:val="00BF2D66"/>
    <w:rsid w:val="00BF2DC6"/>
    <w:rsid w:val="00BF2EA5"/>
    <w:rsid w:val="00BF30B8"/>
    <w:rsid w:val="00BF31D3"/>
    <w:rsid w:val="00BF3222"/>
    <w:rsid w:val="00BF3613"/>
    <w:rsid w:val="00BF36A3"/>
    <w:rsid w:val="00BF375E"/>
    <w:rsid w:val="00BF392E"/>
    <w:rsid w:val="00BF3E84"/>
    <w:rsid w:val="00BF3EA8"/>
    <w:rsid w:val="00BF3F3D"/>
    <w:rsid w:val="00BF4242"/>
    <w:rsid w:val="00BF4244"/>
    <w:rsid w:val="00BF42A9"/>
    <w:rsid w:val="00BF48C6"/>
    <w:rsid w:val="00BF496A"/>
    <w:rsid w:val="00BF4EE6"/>
    <w:rsid w:val="00BF51E3"/>
    <w:rsid w:val="00BF5A88"/>
    <w:rsid w:val="00BF5DE0"/>
    <w:rsid w:val="00BF60AD"/>
    <w:rsid w:val="00BF623F"/>
    <w:rsid w:val="00BF670B"/>
    <w:rsid w:val="00BF688E"/>
    <w:rsid w:val="00BF6B89"/>
    <w:rsid w:val="00BF6E6A"/>
    <w:rsid w:val="00BF6EF3"/>
    <w:rsid w:val="00BF7643"/>
    <w:rsid w:val="00BF780F"/>
    <w:rsid w:val="00BF78D3"/>
    <w:rsid w:val="00BF78E9"/>
    <w:rsid w:val="00BF7A0C"/>
    <w:rsid w:val="00BF7A65"/>
    <w:rsid w:val="00BF7B4A"/>
    <w:rsid w:val="00C00094"/>
    <w:rsid w:val="00C000CF"/>
    <w:rsid w:val="00C00386"/>
    <w:rsid w:val="00C004B1"/>
    <w:rsid w:val="00C007F1"/>
    <w:rsid w:val="00C00929"/>
    <w:rsid w:val="00C009B5"/>
    <w:rsid w:val="00C00C6F"/>
    <w:rsid w:val="00C01158"/>
    <w:rsid w:val="00C014EA"/>
    <w:rsid w:val="00C016BE"/>
    <w:rsid w:val="00C01AB6"/>
    <w:rsid w:val="00C01D10"/>
    <w:rsid w:val="00C0255B"/>
    <w:rsid w:val="00C02900"/>
    <w:rsid w:val="00C029F3"/>
    <w:rsid w:val="00C02D41"/>
    <w:rsid w:val="00C031E5"/>
    <w:rsid w:val="00C03433"/>
    <w:rsid w:val="00C0360B"/>
    <w:rsid w:val="00C0368F"/>
    <w:rsid w:val="00C03795"/>
    <w:rsid w:val="00C03835"/>
    <w:rsid w:val="00C039CD"/>
    <w:rsid w:val="00C03B87"/>
    <w:rsid w:val="00C03FA9"/>
    <w:rsid w:val="00C0402C"/>
    <w:rsid w:val="00C046E0"/>
    <w:rsid w:val="00C048E5"/>
    <w:rsid w:val="00C04BBA"/>
    <w:rsid w:val="00C04E21"/>
    <w:rsid w:val="00C04F5B"/>
    <w:rsid w:val="00C04F76"/>
    <w:rsid w:val="00C051C3"/>
    <w:rsid w:val="00C05227"/>
    <w:rsid w:val="00C052A0"/>
    <w:rsid w:val="00C05316"/>
    <w:rsid w:val="00C054DD"/>
    <w:rsid w:val="00C0558B"/>
    <w:rsid w:val="00C056A5"/>
    <w:rsid w:val="00C05835"/>
    <w:rsid w:val="00C05DB4"/>
    <w:rsid w:val="00C05EB6"/>
    <w:rsid w:val="00C05F28"/>
    <w:rsid w:val="00C0602B"/>
    <w:rsid w:val="00C06454"/>
    <w:rsid w:val="00C064EA"/>
    <w:rsid w:val="00C0651B"/>
    <w:rsid w:val="00C0680E"/>
    <w:rsid w:val="00C06A73"/>
    <w:rsid w:val="00C06A9E"/>
    <w:rsid w:val="00C06A9F"/>
    <w:rsid w:val="00C06D77"/>
    <w:rsid w:val="00C06FAC"/>
    <w:rsid w:val="00C07045"/>
    <w:rsid w:val="00C071EE"/>
    <w:rsid w:val="00C07204"/>
    <w:rsid w:val="00C0753C"/>
    <w:rsid w:val="00C079D4"/>
    <w:rsid w:val="00C07A93"/>
    <w:rsid w:val="00C07AF4"/>
    <w:rsid w:val="00C07BDC"/>
    <w:rsid w:val="00C07E58"/>
    <w:rsid w:val="00C10426"/>
    <w:rsid w:val="00C1048E"/>
    <w:rsid w:val="00C10516"/>
    <w:rsid w:val="00C1097F"/>
    <w:rsid w:val="00C109A4"/>
    <w:rsid w:val="00C10B05"/>
    <w:rsid w:val="00C10D55"/>
    <w:rsid w:val="00C11116"/>
    <w:rsid w:val="00C114A4"/>
    <w:rsid w:val="00C1154F"/>
    <w:rsid w:val="00C1170D"/>
    <w:rsid w:val="00C11D85"/>
    <w:rsid w:val="00C12161"/>
    <w:rsid w:val="00C1229B"/>
    <w:rsid w:val="00C123B3"/>
    <w:rsid w:val="00C123B8"/>
    <w:rsid w:val="00C126BA"/>
    <w:rsid w:val="00C127F7"/>
    <w:rsid w:val="00C1288E"/>
    <w:rsid w:val="00C129EE"/>
    <w:rsid w:val="00C137A2"/>
    <w:rsid w:val="00C13CC9"/>
    <w:rsid w:val="00C13DD9"/>
    <w:rsid w:val="00C140E9"/>
    <w:rsid w:val="00C14379"/>
    <w:rsid w:val="00C14423"/>
    <w:rsid w:val="00C144CD"/>
    <w:rsid w:val="00C146B5"/>
    <w:rsid w:val="00C14AD6"/>
    <w:rsid w:val="00C14BB9"/>
    <w:rsid w:val="00C151C1"/>
    <w:rsid w:val="00C152EB"/>
    <w:rsid w:val="00C15351"/>
    <w:rsid w:val="00C15524"/>
    <w:rsid w:val="00C15683"/>
    <w:rsid w:val="00C15BE9"/>
    <w:rsid w:val="00C15D99"/>
    <w:rsid w:val="00C15D9C"/>
    <w:rsid w:val="00C16182"/>
    <w:rsid w:val="00C165D5"/>
    <w:rsid w:val="00C16834"/>
    <w:rsid w:val="00C16A26"/>
    <w:rsid w:val="00C17262"/>
    <w:rsid w:val="00C17527"/>
    <w:rsid w:val="00C1785B"/>
    <w:rsid w:val="00C1795B"/>
    <w:rsid w:val="00C17A47"/>
    <w:rsid w:val="00C17AB4"/>
    <w:rsid w:val="00C17C38"/>
    <w:rsid w:val="00C17CF4"/>
    <w:rsid w:val="00C203E9"/>
    <w:rsid w:val="00C20B65"/>
    <w:rsid w:val="00C20C33"/>
    <w:rsid w:val="00C20F27"/>
    <w:rsid w:val="00C20F85"/>
    <w:rsid w:val="00C21059"/>
    <w:rsid w:val="00C21134"/>
    <w:rsid w:val="00C2113B"/>
    <w:rsid w:val="00C21531"/>
    <w:rsid w:val="00C21675"/>
    <w:rsid w:val="00C219CA"/>
    <w:rsid w:val="00C21BD4"/>
    <w:rsid w:val="00C21BD7"/>
    <w:rsid w:val="00C21C46"/>
    <w:rsid w:val="00C21D0B"/>
    <w:rsid w:val="00C222F2"/>
    <w:rsid w:val="00C224B5"/>
    <w:rsid w:val="00C2265C"/>
    <w:rsid w:val="00C22CC1"/>
    <w:rsid w:val="00C22F8C"/>
    <w:rsid w:val="00C22FE1"/>
    <w:rsid w:val="00C23777"/>
    <w:rsid w:val="00C23B4B"/>
    <w:rsid w:val="00C23BBE"/>
    <w:rsid w:val="00C23CAB"/>
    <w:rsid w:val="00C23CB8"/>
    <w:rsid w:val="00C23CE4"/>
    <w:rsid w:val="00C23DDC"/>
    <w:rsid w:val="00C23FF7"/>
    <w:rsid w:val="00C2435C"/>
    <w:rsid w:val="00C24873"/>
    <w:rsid w:val="00C24B26"/>
    <w:rsid w:val="00C24D17"/>
    <w:rsid w:val="00C24E70"/>
    <w:rsid w:val="00C24FFA"/>
    <w:rsid w:val="00C2515C"/>
    <w:rsid w:val="00C25226"/>
    <w:rsid w:val="00C259DB"/>
    <w:rsid w:val="00C25D70"/>
    <w:rsid w:val="00C25F12"/>
    <w:rsid w:val="00C262FE"/>
    <w:rsid w:val="00C268CF"/>
    <w:rsid w:val="00C2692C"/>
    <w:rsid w:val="00C27069"/>
    <w:rsid w:val="00C274A8"/>
    <w:rsid w:val="00C27931"/>
    <w:rsid w:val="00C27AF2"/>
    <w:rsid w:val="00C27CA7"/>
    <w:rsid w:val="00C27D24"/>
    <w:rsid w:val="00C27E60"/>
    <w:rsid w:val="00C27FC3"/>
    <w:rsid w:val="00C30555"/>
    <w:rsid w:val="00C30761"/>
    <w:rsid w:val="00C30853"/>
    <w:rsid w:val="00C308F0"/>
    <w:rsid w:val="00C30AAB"/>
    <w:rsid w:val="00C30B75"/>
    <w:rsid w:val="00C30DA2"/>
    <w:rsid w:val="00C31159"/>
    <w:rsid w:val="00C3121F"/>
    <w:rsid w:val="00C31482"/>
    <w:rsid w:val="00C31488"/>
    <w:rsid w:val="00C315BA"/>
    <w:rsid w:val="00C31634"/>
    <w:rsid w:val="00C3168A"/>
    <w:rsid w:val="00C31B2F"/>
    <w:rsid w:val="00C31B59"/>
    <w:rsid w:val="00C31B5C"/>
    <w:rsid w:val="00C32046"/>
    <w:rsid w:val="00C32249"/>
    <w:rsid w:val="00C322E6"/>
    <w:rsid w:val="00C325B9"/>
    <w:rsid w:val="00C328B5"/>
    <w:rsid w:val="00C32D9D"/>
    <w:rsid w:val="00C33119"/>
    <w:rsid w:val="00C3316C"/>
    <w:rsid w:val="00C332CB"/>
    <w:rsid w:val="00C33347"/>
    <w:rsid w:val="00C334B2"/>
    <w:rsid w:val="00C3350A"/>
    <w:rsid w:val="00C33678"/>
    <w:rsid w:val="00C33731"/>
    <w:rsid w:val="00C33860"/>
    <w:rsid w:val="00C33C05"/>
    <w:rsid w:val="00C33C0E"/>
    <w:rsid w:val="00C33C35"/>
    <w:rsid w:val="00C33E18"/>
    <w:rsid w:val="00C3403A"/>
    <w:rsid w:val="00C3430A"/>
    <w:rsid w:val="00C343E0"/>
    <w:rsid w:val="00C34729"/>
    <w:rsid w:val="00C3473C"/>
    <w:rsid w:val="00C34774"/>
    <w:rsid w:val="00C34BEB"/>
    <w:rsid w:val="00C3514E"/>
    <w:rsid w:val="00C3536C"/>
    <w:rsid w:val="00C35420"/>
    <w:rsid w:val="00C355B2"/>
    <w:rsid w:val="00C357E7"/>
    <w:rsid w:val="00C359BB"/>
    <w:rsid w:val="00C35B63"/>
    <w:rsid w:val="00C35B83"/>
    <w:rsid w:val="00C35D9E"/>
    <w:rsid w:val="00C35E9E"/>
    <w:rsid w:val="00C36225"/>
    <w:rsid w:val="00C365C0"/>
    <w:rsid w:val="00C365C9"/>
    <w:rsid w:val="00C3677A"/>
    <w:rsid w:val="00C36ADE"/>
    <w:rsid w:val="00C36F5E"/>
    <w:rsid w:val="00C37220"/>
    <w:rsid w:val="00C372B5"/>
    <w:rsid w:val="00C373B7"/>
    <w:rsid w:val="00C37C9B"/>
    <w:rsid w:val="00C400A5"/>
    <w:rsid w:val="00C406AD"/>
    <w:rsid w:val="00C40768"/>
    <w:rsid w:val="00C40AA3"/>
    <w:rsid w:val="00C40D57"/>
    <w:rsid w:val="00C41096"/>
    <w:rsid w:val="00C410D7"/>
    <w:rsid w:val="00C41225"/>
    <w:rsid w:val="00C41312"/>
    <w:rsid w:val="00C41549"/>
    <w:rsid w:val="00C419B9"/>
    <w:rsid w:val="00C41A18"/>
    <w:rsid w:val="00C41E11"/>
    <w:rsid w:val="00C4223F"/>
    <w:rsid w:val="00C42E16"/>
    <w:rsid w:val="00C42ED2"/>
    <w:rsid w:val="00C431B8"/>
    <w:rsid w:val="00C43A62"/>
    <w:rsid w:val="00C43F64"/>
    <w:rsid w:val="00C44153"/>
    <w:rsid w:val="00C441E9"/>
    <w:rsid w:val="00C44247"/>
    <w:rsid w:val="00C44269"/>
    <w:rsid w:val="00C44748"/>
    <w:rsid w:val="00C4484C"/>
    <w:rsid w:val="00C44DC4"/>
    <w:rsid w:val="00C44EA4"/>
    <w:rsid w:val="00C44F7C"/>
    <w:rsid w:val="00C451DB"/>
    <w:rsid w:val="00C4566F"/>
    <w:rsid w:val="00C4570A"/>
    <w:rsid w:val="00C4622E"/>
    <w:rsid w:val="00C4661B"/>
    <w:rsid w:val="00C46630"/>
    <w:rsid w:val="00C466E8"/>
    <w:rsid w:val="00C46EEB"/>
    <w:rsid w:val="00C46F28"/>
    <w:rsid w:val="00C46FDF"/>
    <w:rsid w:val="00C471A2"/>
    <w:rsid w:val="00C47341"/>
    <w:rsid w:val="00C473EB"/>
    <w:rsid w:val="00C47406"/>
    <w:rsid w:val="00C47583"/>
    <w:rsid w:val="00C47A21"/>
    <w:rsid w:val="00C47B0F"/>
    <w:rsid w:val="00C47B47"/>
    <w:rsid w:val="00C501F8"/>
    <w:rsid w:val="00C509FE"/>
    <w:rsid w:val="00C50A21"/>
    <w:rsid w:val="00C50A6E"/>
    <w:rsid w:val="00C50A87"/>
    <w:rsid w:val="00C50BDB"/>
    <w:rsid w:val="00C50C53"/>
    <w:rsid w:val="00C50CE0"/>
    <w:rsid w:val="00C50D4D"/>
    <w:rsid w:val="00C5115D"/>
    <w:rsid w:val="00C51201"/>
    <w:rsid w:val="00C5131B"/>
    <w:rsid w:val="00C51478"/>
    <w:rsid w:val="00C517AF"/>
    <w:rsid w:val="00C51856"/>
    <w:rsid w:val="00C51D3B"/>
    <w:rsid w:val="00C51E2E"/>
    <w:rsid w:val="00C520BD"/>
    <w:rsid w:val="00C52127"/>
    <w:rsid w:val="00C52502"/>
    <w:rsid w:val="00C529F5"/>
    <w:rsid w:val="00C52ACB"/>
    <w:rsid w:val="00C52D18"/>
    <w:rsid w:val="00C52FC5"/>
    <w:rsid w:val="00C53008"/>
    <w:rsid w:val="00C533B1"/>
    <w:rsid w:val="00C5364E"/>
    <w:rsid w:val="00C53893"/>
    <w:rsid w:val="00C53939"/>
    <w:rsid w:val="00C539A2"/>
    <w:rsid w:val="00C53E50"/>
    <w:rsid w:val="00C543F3"/>
    <w:rsid w:val="00C5451B"/>
    <w:rsid w:val="00C54564"/>
    <w:rsid w:val="00C548DF"/>
    <w:rsid w:val="00C54A39"/>
    <w:rsid w:val="00C54E2E"/>
    <w:rsid w:val="00C5515D"/>
    <w:rsid w:val="00C553BB"/>
    <w:rsid w:val="00C553E4"/>
    <w:rsid w:val="00C55656"/>
    <w:rsid w:val="00C55692"/>
    <w:rsid w:val="00C558EA"/>
    <w:rsid w:val="00C55C02"/>
    <w:rsid w:val="00C55C63"/>
    <w:rsid w:val="00C56299"/>
    <w:rsid w:val="00C5636E"/>
    <w:rsid w:val="00C5685F"/>
    <w:rsid w:val="00C56926"/>
    <w:rsid w:val="00C56B7A"/>
    <w:rsid w:val="00C570B2"/>
    <w:rsid w:val="00C57294"/>
    <w:rsid w:val="00C57C65"/>
    <w:rsid w:val="00C57C7B"/>
    <w:rsid w:val="00C57FBC"/>
    <w:rsid w:val="00C60155"/>
    <w:rsid w:val="00C60233"/>
    <w:rsid w:val="00C604A4"/>
    <w:rsid w:val="00C60869"/>
    <w:rsid w:val="00C60A5C"/>
    <w:rsid w:val="00C60B12"/>
    <w:rsid w:val="00C60DA6"/>
    <w:rsid w:val="00C60FBA"/>
    <w:rsid w:val="00C610C8"/>
    <w:rsid w:val="00C611B2"/>
    <w:rsid w:val="00C61486"/>
    <w:rsid w:val="00C616AA"/>
    <w:rsid w:val="00C618B4"/>
    <w:rsid w:val="00C61B3A"/>
    <w:rsid w:val="00C62116"/>
    <w:rsid w:val="00C62377"/>
    <w:rsid w:val="00C6237C"/>
    <w:rsid w:val="00C62397"/>
    <w:rsid w:val="00C623C3"/>
    <w:rsid w:val="00C626D3"/>
    <w:rsid w:val="00C627E6"/>
    <w:rsid w:val="00C62A98"/>
    <w:rsid w:val="00C62C18"/>
    <w:rsid w:val="00C6346E"/>
    <w:rsid w:val="00C63842"/>
    <w:rsid w:val="00C638F4"/>
    <w:rsid w:val="00C63B49"/>
    <w:rsid w:val="00C63F0C"/>
    <w:rsid w:val="00C64094"/>
    <w:rsid w:val="00C64533"/>
    <w:rsid w:val="00C64653"/>
    <w:rsid w:val="00C6465C"/>
    <w:rsid w:val="00C648A9"/>
    <w:rsid w:val="00C649B2"/>
    <w:rsid w:val="00C64D67"/>
    <w:rsid w:val="00C6527A"/>
    <w:rsid w:val="00C65336"/>
    <w:rsid w:val="00C65457"/>
    <w:rsid w:val="00C6575C"/>
    <w:rsid w:val="00C658A5"/>
    <w:rsid w:val="00C65B40"/>
    <w:rsid w:val="00C65F26"/>
    <w:rsid w:val="00C66169"/>
    <w:rsid w:val="00C664F8"/>
    <w:rsid w:val="00C664FB"/>
    <w:rsid w:val="00C665B2"/>
    <w:rsid w:val="00C66608"/>
    <w:rsid w:val="00C6660B"/>
    <w:rsid w:val="00C66857"/>
    <w:rsid w:val="00C66894"/>
    <w:rsid w:val="00C66A3F"/>
    <w:rsid w:val="00C66C05"/>
    <w:rsid w:val="00C66E93"/>
    <w:rsid w:val="00C66F67"/>
    <w:rsid w:val="00C66FFB"/>
    <w:rsid w:val="00C67044"/>
    <w:rsid w:val="00C676BD"/>
    <w:rsid w:val="00C676E9"/>
    <w:rsid w:val="00C678B9"/>
    <w:rsid w:val="00C6796C"/>
    <w:rsid w:val="00C67AFE"/>
    <w:rsid w:val="00C67C09"/>
    <w:rsid w:val="00C67C60"/>
    <w:rsid w:val="00C67CBE"/>
    <w:rsid w:val="00C67E19"/>
    <w:rsid w:val="00C70128"/>
    <w:rsid w:val="00C7015A"/>
    <w:rsid w:val="00C7017A"/>
    <w:rsid w:val="00C70222"/>
    <w:rsid w:val="00C70380"/>
    <w:rsid w:val="00C70486"/>
    <w:rsid w:val="00C705CC"/>
    <w:rsid w:val="00C707BA"/>
    <w:rsid w:val="00C70A23"/>
    <w:rsid w:val="00C70A56"/>
    <w:rsid w:val="00C70B73"/>
    <w:rsid w:val="00C70EDD"/>
    <w:rsid w:val="00C70F06"/>
    <w:rsid w:val="00C71009"/>
    <w:rsid w:val="00C7112C"/>
    <w:rsid w:val="00C714E0"/>
    <w:rsid w:val="00C7159E"/>
    <w:rsid w:val="00C7163F"/>
    <w:rsid w:val="00C7196C"/>
    <w:rsid w:val="00C71A34"/>
    <w:rsid w:val="00C71AA4"/>
    <w:rsid w:val="00C71B1F"/>
    <w:rsid w:val="00C71B5F"/>
    <w:rsid w:val="00C71FAD"/>
    <w:rsid w:val="00C72005"/>
    <w:rsid w:val="00C724CD"/>
    <w:rsid w:val="00C729C2"/>
    <w:rsid w:val="00C7312E"/>
    <w:rsid w:val="00C73175"/>
    <w:rsid w:val="00C73545"/>
    <w:rsid w:val="00C7378F"/>
    <w:rsid w:val="00C737CB"/>
    <w:rsid w:val="00C73A0B"/>
    <w:rsid w:val="00C73C4D"/>
    <w:rsid w:val="00C73EF4"/>
    <w:rsid w:val="00C747AA"/>
    <w:rsid w:val="00C74821"/>
    <w:rsid w:val="00C7498A"/>
    <w:rsid w:val="00C749BE"/>
    <w:rsid w:val="00C74B25"/>
    <w:rsid w:val="00C74CA2"/>
    <w:rsid w:val="00C74EEB"/>
    <w:rsid w:val="00C74F2A"/>
    <w:rsid w:val="00C7507D"/>
    <w:rsid w:val="00C750EB"/>
    <w:rsid w:val="00C7569C"/>
    <w:rsid w:val="00C758A5"/>
    <w:rsid w:val="00C75924"/>
    <w:rsid w:val="00C75F64"/>
    <w:rsid w:val="00C761A6"/>
    <w:rsid w:val="00C76220"/>
    <w:rsid w:val="00C76738"/>
    <w:rsid w:val="00C767B9"/>
    <w:rsid w:val="00C767D8"/>
    <w:rsid w:val="00C76DAD"/>
    <w:rsid w:val="00C76F90"/>
    <w:rsid w:val="00C77144"/>
    <w:rsid w:val="00C77595"/>
    <w:rsid w:val="00C8013F"/>
    <w:rsid w:val="00C8058F"/>
    <w:rsid w:val="00C80CD8"/>
    <w:rsid w:val="00C80F30"/>
    <w:rsid w:val="00C8114D"/>
    <w:rsid w:val="00C811BF"/>
    <w:rsid w:val="00C813AB"/>
    <w:rsid w:val="00C8157B"/>
    <w:rsid w:val="00C815CD"/>
    <w:rsid w:val="00C818CF"/>
    <w:rsid w:val="00C81970"/>
    <w:rsid w:val="00C81A3B"/>
    <w:rsid w:val="00C8204C"/>
    <w:rsid w:val="00C82232"/>
    <w:rsid w:val="00C82393"/>
    <w:rsid w:val="00C823BC"/>
    <w:rsid w:val="00C82475"/>
    <w:rsid w:val="00C825EF"/>
    <w:rsid w:val="00C82791"/>
    <w:rsid w:val="00C82EBE"/>
    <w:rsid w:val="00C832C6"/>
    <w:rsid w:val="00C8343C"/>
    <w:rsid w:val="00C8351F"/>
    <w:rsid w:val="00C83A2C"/>
    <w:rsid w:val="00C83CAE"/>
    <w:rsid w:val="00C8420F"/>
    <w:rsid w:val="00C84367"/>
    <w:rsid w:val="00C84692"/>
    <w:rsid w:val="00C84C3C"/>
    <w:rsid w:val="00C84CB6"/>
    <w:rsid w:val="00C84D0C"/>
    <w:rsid w:val="00C84EAC"/>
    <w:rsid w:val="00C84F1C"/>
    <w:rsid w:val="00C851CB"/>
    <w:rsid w:val="00C85374"/>
    <w:rsid w:val="00C8565D"/>
    <w:rsid w:val="00C856A7"/>
    <w:rsid w:val="00C85758"/>
    <w:rsid w:val="00C857E2"/>
    <w:rsid w:val="00C85849"/>
    <w:rsid w:val="00C8593F"/>
    <w:rsid w:val="00C85CD9"/>
    <w:rsid w:val="00C85EF0"/>
    <w:rsid w:val="00C86028"/>
    <w:rsid w:val="00C8615D"/>
    <w:rsid w:val="00C86208"/>
    <w:rsid w:val="00C86486"/>
    <w:rsid w:val="00C86570"/>
    <w:rsid w:val="00C86741"/>
    <w:rsid w:val="00C8679C"/>
    <w:rsid w:val="00C8685F"/>
    <w:rsid w:val="00C86993"/>
    <w:rsid w:val="00C86AD2"/>
    <w:rsid w:val="00C878B1"/>
    <w:rsid w:val="00C87905"/>
    <w:rsid w:val="00C87B66"/>
    <w:rsid w:val="00C87E7B"/>
    <w:rsid w:val="00C901A2"/>
    <w:rsid w:val="00C9057D"/>
    <w:rsid w:val="00C9064C"/>
    <w:rsid w:val="00C90F27"/>
    <w:rsid w:val="00C90F6E"/>
    <w:rsid w:val="00C9100A"/>
    <w:rsid w:val="00C912B6"/>
    <w:rsid w:val="00C91432"/>
    <w:rsid w:val="00C91630"/>
    <w:rsid w:val="00C91704"/>
    <w:rsid w:val="00C91AA9"/>
    <w:rsid w:val="00C91D0E"/>
    <w:rsid w:val="00C91D35"/>
    <w:rsid w:val="00C92209"/>
    <w:rsid w:val="00C922C8"/>
    <w:rsid w:val="00C92458"/>
    <w:rsid w:val="00C9257B"/>
    <w:rsid w:val="00C92708"/>
    <w:rsid w:val="00C92760"/>
    <w:rsid w:val="00C929F9"/>
    <w:rsid w:val="00C92AAF"/>
    <w:rsid w:val="00C92B00"/>
    <w:rsid w:val="00C92DD8"/>
    <w:rsid w:val="00C934F4"/>
    <w:rsid w:val="00C93DDC"/>
    <w:rsid w:val="00C93FB9"/>
    <w:rsid w:val="00C94348"/>
    <w:rsid w:val="00C9475F"/>
    <w:rsid w:val="00C94777"/>
    <w:rsid w:val="00C94C41"/>
    <w:rsid w:val="00C94C86"/>
    <w:rsid w:val="00C94F63"/>
    <w:rsid w:val="00C9502A"/>
    <w:rsid w:val="00C95034"/>
    <w:rsid w:val="00C954A5"/>
    <w:rsid w:val="00C95582"/>
    <w:rsid w:val="00C9567C"/>
    <w:rsid w:val="00C9596E"/>
    <w:rsid w:val="00C95A3F"/>
    <w:rsid w:val="00C95BD3"/>
    <w:rsid w:val="00C96245"/>
    <w:rsid w:val="00C96976"/>
    <w:rsid w:val="00C96B0D"/>
    <w:rsid w:val="00C9710B"/>
    <w:rsid w:val="00C974A5"/>
    <w:rsid w:val="00C975D2"/>
    <w:rsid w:val="00C97975"/>
    <w:rsid w:val="00C979A9"/>
    <w:rsid w:val="00C979AD"/>
    <w:rsid w:val="00C97AEF"/>
    <w:rsid w:val="00C97B81"/>
    <w:rsid w:val="00C97C78"/>
    <w:rsid w:val="00C97EBB"/>
    <w:rsid w:val="00CA0017"/>
    <w:rsid w:val="00CA01B8"/>
    <w:rsid w:val="00CA0658"/>
    <w:rsid w:val="00CA0927"/>
    <w:rsid w:val="00CA0977"/>
    <w:rsid w:val="00CA0ABF"/>
    <w:rsid w:val="00CA0B92"/>
    <w:rsid w:val="00CA0E0C"/>
    <w:rsid w:val="00CA0E4D"/>
    <w:rsid w:val="00CA0F35"/>
    <w:rsid w:val="00CA132D"/>
    <w:rsid w:val="00CA15C7"/>
    <w:rsid w:val="00CA18FC"/>
    <w:rsid w:val="00CA19FB"/>
    <w:rsid w:val="00CA1DB8"/>
    <w:rsid w:val="00CA1EE1"/>
    <w:rsid w:val="00CA2134"/>
    <w:rsid w:val="00CA2189"/>
    <w:rsid w:val="00CA23DD"/>
    <w:rsid w:val="00CA256F"/>
    <w:rsid w:val="00CA29DA"/>
    <w:rsid w:val="00CA2DBE"/>
    <w:rsid w:val="00CA30AE"/>
    <w:rsid w:val="00CA30E4"/>
    <w:rsid w:val="00CA36B1"/>
    <w:rsid w:val="00CA36BA"/>
    <w:rsid w:val="00CA3834"/>
    <w:rsid w:val="00CA3839"/>
    <w:rsid w:val="00CA38BA"/>
    <w:rsid w:val="00CA3A79"/>
    <w:rsid w:val="00CA3EC4"/>
    <w:rsid w:val="00CA40D9"/>
    <w:rsid w:val="00CA43A6"/>
    <w:rsid w:val="00CA46A7"/>
    <w:rsid w:val="00CA4A84"/>
    <w:rsid w:val="00CA4C4E"/>
    <w:rsid w:val="00CA4DCC"/>
    <w:rsid w:val="00CA5576"/>
    <w:rsid w:val="00CA5765"/>
    <w:rsid w:val="00CA5805"/>
    <w:rsid w:val="00CA58DA"/>
    <w:rsid w:val="00CA5E7C"/>
    <w:rsid w:val="00CA6003"/>
    <w:rsid w:val="00CA63B0"/>
    <w:rsid w:val="00CA662A"/>
    <w:rsid w:val="00CA6EC3"/>
    <w:rsid w:val="00CA7207"/>
    <w:rsid w:val="00CA745B"/>
    <w:rsid w:val="00CA749B"/>
    <w:rsid w:val="00CA757E"/>
    <w:rsid w:val="00CA77F5"/>
    <w:rsid w:val="00CA781B"/>
    <w:rsid w:val="00CA7E5F"/>
    <w:rsid w:val="00CB005C"/>
    <w:rsid w:val="00CB01E4"/>
    <w:rsid w:val="00CB0240"/>
    <w:rsid w:val="00CB0373"/>
    <w:rsid w:val="00CB0564"/>
    <w:rsid w:val="00CB062D"/>
    <w:rsid w:val="00CB06EB"/>
    <w:rsid w:val="00CB0849"/>
    <w:rsid w:val="00CB09B3"/>
    <w:rsid w:val="00CB0F00"/>
    <w:rsid w:val="00CB139D"/>
    <w:rsid w:val="00CB14BD"/>
    <w:rsid w:val="00CB15D9"/>
    <w:rsid w:val="00CB1A26"/>
    <w:rsid w:val="00CB1B42"/>
    <w:rsid w:val="00CB1CFF"/>
    <w:rsid w:val="00CB1E80"/>
    <w:rsid w:val="00CB2357"/>
    <w:rsid w:val="00CB242C"/>
    <w:rsid w:val="00CB25D1"/>
    <w:rsid w:val="00CB26FB"/>
    <w:rsid w:val="00CB28CC"/>
    <w:rsid w:val="00CB2D28"/>
    <w:rsid w:val="00CB2F06"/>
    <w:rsid w:val="00CB2F74"/>
    <w:rsid w:val="00CB2FA7"/>
    <w:rsid w:val="00CB2FFB"/>
    <w:rsid w:val="00CB3193"/>
    <w:rsid w:val="00CB31AD"/>
    <w:rsid w:val="00CB324E"/>
    <w:rsid w:val="00CB37BD"/>
    <w:rsid w:val="00CB3AFB"/>
    <w:rsid w:val="00CB4236"/>
    <w:rsid w:val="00CB43AE"/>
    <w:rsid w:val="00CB43BA"/>
    <w:rsid w:val="00CB47F8"/>
    <w:rsid w:val="00CB4987"/>
    <w:rsid w:val="00CB4BEB"/>
    <w:rsid w:val="00CB4D8E"/>
    <w:rsid w:val="00CB5507"/>
    <w:rsid w:val="00CB552E"/>
    <w:rsid w:val="00CB59CC"/>
    <w:rsid w:val="00CB5D2B"/>
    <w:rsid w:val="00CB6543"/>
    <w:rsid w:val="00CB659E"/>
    <w:rsid w:val="00CB66A6"/>
    <w:rsid w:val="00CB66DF"/>
    <w:rsid w:val="00CB67A3"/>
    <w:rsid w:val="00CB6B10"/>
    <w:rsid w:val="00CB6EC9"/>
    <w:rsid w:val="00CB6F77"/>
    <w:rsid w:val="00CB7272"/>
    <w:rsid w:val="00CB72B8"/>
    <w:rsid w:val="00CB77CD"/>
    <w:rsid w:val="00CB7825"/>
    <w:rsid w:val="00CB7AD7"/>
    <w:rsid w:val="00CB7E5D"/>
    <w:rsid w:val="00CC0061"/>
    <w:rsid w:val="00CC03DA"/>
    <w:rsid w:val="00CC049F"/>
    <w:rsid w:val="00CC07D7"/>
    <w:rsid w:val="00CC0A27"/>
    <w:rsid w:val="00CC0B1D"/>
    <w:rsid w:val="00CC0B50"/>
    <w:rsid w:val="00CC0CA5"/>
    <w:rsid w:val="00CC0FC2"/>
    <w:rsid w:val="00CC1045"/>
    <w:rsid w:val="00CC1114"/>
    <w:rsid w:val="00CC11F0"/>
    <w:rsid w:val="00CC12BF"/>
    <w:rsid w:val="00CC15DD"/>
    <w:rsid w:val="00CC16FC"/>
    <w:rsid w:val="00CC1713"/>
    <w:rsid w:val="00CC177B"/>
    <w:rsid w:val="00CC1CCC"/>
    <w:rsid w:val="00CC1D56"/>
    <w:rsid w:val="00CC1D5A"/>
    <w:rsid w:val="00CC203C"/>
    <w:rsid w:val="00CC2162"/>
    <w:rsid w:val="00CC2226"/>
    <w:rsid w:val="00CC2763"/>
    <w:rsid w:val="00CC27C2"/>
    <w:rsid w:val="00CC2A45"/>
    <w:rsid w:val="00CC2C08"/>
    <w:rsid w:val="00CC2CC7"/>
    <w:rsid w:val="00CC310D"/>
    <w:rsid w:val="00CC312F"/>
    <w:rsid w:val="00CC313D"/>
    <w:rsid w:val="00CC3346"/>
    <w:rsid w:val="00CC33EE"/>
    <w:rsid w:val="00CC3511"/>
    <w:rsid w:val="00CC35E6"/>
    <w:rsid w:val="00CC3A6C"/>
    <w:rsid w:val="00CC3EF8"/>
    <w:rsid w:val="00CC42A8"/>
    <w:rsid w:val="00CC4536"/>
    <w:rsid w:val="00CC49D5"/>
    <w:rsid w:val="00CC4C1B"/>
    <w:rsid w:val="00CC4C32"/>
    <w:rsid w:val="00CC4D92"/>
    <w:rsid w:val="00CC5026"/>
    <w:rsid w:val="00CC537C"/>
    <w:rsid w:val="00CC539E"/>
    <w:rsid w:val="00CC5530"/>
    <w:rsid w:val="00CC56D4"/>
    <w:rsid w:val="00CC58A7"/>
    <w:rsid w:val="00CC5D9D"/>
    <w:rsid w:val="00CC61CF"/>
    <w:rsid w:val="00CC623D"/>
    <w:rsid w:val="00CC6298"/>
    <w:rsid w:val="00CC6646"/>
    <w:rsid w:val="00CC67B5"/>
    <w:rsid w:val="00CC68ED"/>
    <w:rsid w:val="00CC6B10"/>
    <w:rsid w:val="00CC6FD2"/>
    <w:rsid w:val="00CC7351"/>
    <w:rsid w:val="00CC77E1"/>
    <w:rsid w:val="00CC7D8E"/>
    <w:rsid w:val="00CD040F"/>
    <w:rsid w:val="00CD043F"/>
    <w:rsid w:val="00CD055B"/>
    <w:rsid w:val="00CD093A"/>
    <w:rsid w:val="00CD09DD"/>
    <w:rsid w:val="00CD0A84"/>
    <w:rsid w:val="00CD0C13"/>
    <w:rsid w:val="00CD11D0"/>
    <w:rsid w:val="00CD1576"/>
    <w:rsid w:val="00CD17A1"/>
    <w:rsid w:val="00CD19EC"/>
    <w:rsid w:val="00CD1ADA"/>
    <w:rsid w:val="00CD1AFF"/>
    <w:rsid w:val="00CD1BB3"/>
    <w:rsid w:val="00CD1DD6"/>
    <w:rsid w:val="00CD1F11"/>
    <w:rsid w:val="00CD23EB"/>
    <w:rsid w:val="00CD256A"/>
    <w:rsid w:val="00CD289A"/>
    <w:rsid w:val="00CD2A78"/>
    <w:rsid w:val="00CD2B9E"/>
    <w:rsid w:val="00CD2D06"/>
    <w:rsid w:val="00CD2DD3"/>
    <w:rsid w:val="00CD2ED1"/>
    <w:rsid w:val="00CD2EE8"/>
    <w:rsid w:val="00CD345C"/>
    <w:rsid w:val="00CD348E"/>
    <w:rsid w:val="00CD3531"/>
    <w:rsid w:val="00CD3674"/>
    <w:rsid w:val="00CD3714"/>
    <w:rsid w:val="00CD373C"/>
    <w:rsid w:val="00CD3744"/>
    <w:rsid w:val="00CD377C"/>
    <w:rsid w:val="00CD37A4"/>
    <w:rsid w:val="00CD3A27"/>
    <w:rsid w:val="00CD3B01"/>
    <w:rsid w:val="00CD4445"/>
    <w:rsid w:val="00CD46F9"/>
    <w:rsid w:val="00CD4937"/>
    <w:rsid w:val="00CD4A42"/>
    <w:rsid w:val="00CD4B87"/>
    <w:rsid w:val="00CD4C12"/>
    <w:rsid w:val="00CD4C6C"/>
    <w:rsid w:val="00CD4E3B"/>
    <w:rsid w:val="00CD4E62"/>
    <w:rsid w:val="00CD5166"/>
    <w:rsid w:val="00CD5573"/>
    <w:rsid w:val="00CD5DCF"/>
    <w:rsid w:val="00CD5F1D"/>
    <w:rsid w:val="00CD5F84"/>
    <w:rsid w:val="00CD6383"/>
    <w:rsid w:val="00CD647D"/>
    <w:rsid w:val="00CD6764"/>
    <w:rsid w:val="00CD69A5"/>
    <w:rsid w:val="00CD6DDB"/>
    <w:rsid w:val="00CD71A5"/>
    <w:rsid w:val="00CD761F"/>
    <w:rsid w:val="00CD77DA"/>
    <w:rsid w:val="00CD792D"/>
    <w:rsid w:val="00CD7DE1"/>
    <w:rsid w:val="00CD7E50"/>
    <w:rsid w:val="00CE01DB"/>
    <w:rsid w:val="00CE02D3"/>
    <w:rsid w:val="00CE03E0"/>
    <w:rsid w:val="00CE09DF"/>
    <w:rsid w:val="00CE1239"/>
    <w:rsid w:val="00CE125B"/>
    <w:rsid w:val="00CE15ED"/>
    <w:rsid w:val="00CE17BD"/>
    <w:rsid w:val="00CE1800"/>
    <w:rsid w:val="00CE2083"/>
    <w:rsid w:val="00CE2206"/>
    <w:rsid w:val="00CE22DE"/>
    <w:rsid w:val="00CE2310"/>
    <w:rsid w:val="00CE24E6"/>
    <w:rsid w:val="00CE2B27"/>
    <w:rsid w:val="00CE3238"/>
    <w:rsid w:val="00CE3339"/>
    <w:rsid w:val="00CE3382"/>
    <w:rsid w:val="00CE3407"/>
    <w:rsid w:val="00CE3415"/>
    <w:rsid w:val="00CE35BD"/>
    <w:rsid w:val="00CE3843"/>
    <w:rsid w:val="00CE40A8"/>
    <w:rsid w:val="00CE417B"/>
    <w:rsid w:val="00CE42D9"/>
    <w:rsid w:val="00CE430A"/>
    <w:rsid w:val="00CE44F7"/>
    <w:rsid w:val="00CE455E"/>
    <w:rsid w:val="00CE4600"/>
    <w:rsid w:val="00CE47C3"/>
    <w:rsid w:val="00CE4851"/>
    <w:rsid w:val="00CE4DC9"/>
    <w:rsid w:val="00CE5049"/>
    <w:rsid w:val="00CE510F"/>
    <w:rsid w:val="00CE51FD"/>
    <w:rsid w:val="00CE52DC"/>
    <w:rsid w:val="00CE54B6"/>
    <w:rsid w:val="00CE5613"/>
    <w:rsid w:val="00CE5D6C"/>
    <w:rsid w:val="00CE5E1B"/>
    <w:rsid w:val="00CE60EF"/>
    <w:rsid w:val="00CE62C5"/>
    <w:rsid w:val="00CE635D"/>
    <w:rsid w:val="00CE67EC"/>
    <w:rsid w:val="00CE689D"/>
    <w:rsid w:val="00CE6A5B"/>
    <w:rsid w:val="00CE7184"/>
    <w:rsid w:val="00CE72FD"/>
    <w:rsid w:val="00CE735F"/>
    <w:rsid w:val="00CE7586"/>
    <w:rsid w:val="00CE7619"/>
    <w:rsid w:val="00CE78B5"/>
    <w:rsid w:val="00CE7C05"/>
    <w:rsid w:val="00CE7C98"/>
    <w:rsid w:val="00CF00BA"/>
    <w:rsid w:val="00CF016E"/>
    <w:rsid w:val="00CF018D"/>
    <w:rsid w:val="00CF0256"/>
    <w:rsid w:val="00CF0297"/>
    <w:rsid w:val="00CF02D2"/>
    <w:rsid w:val="00CF093C"/>
    <w:rsid w:val="00CF0A13"/>
    <w:rsid w:val="00CF0AC2"/>
    <w:rsid w:val="00CF0CD4"/>
    <w:rsid w:val="00CF0DDD"/>
    <w:rsid w:val="00CF0E8E"/>
    <w:rsid w:val="00CF117F"/>
    <w:rsid w:val="00CF14A1"/>
    <w:rsid w:val="00CF15E6"/>
    <w:rsid w:val="00CF1732"/>
    <w:rsid w:val="00CF2101"/>
    <w:rsid w:val="00CF21C6"/>
    <w:rsid w:val="00CF278B"/>
    <w:rsid w:val="00CF2BAD"/>
    <w:rsid w:val="00CF2D35"/>
    <w:rsid w:val="00CF2E98"/>
    <w:rsid w:val="00CF2F49"/>
    <w:rsid w:val="00CF2FEA"/>
    <w:rsid w:val="00CF3130"/>
    <w:rsid w:val="00CF3424"/>
    <w:rsid w:val="00CF3740"/>
    <w:rsid w:val="00CF3BAE"/>
    <w:rsid w:val="00CF3F2F"/>
    <w:rsid w:val="00CF3FAC"/>
    <w:rsid w:val="00CF408C"/>
    <w:rsid w:val="00CF411C"/>
    <w:rsid w:val="00CF41AF"/>
    <w:rsid w:val="00CF41C8"/>
    <w:rsid w:val="00CF447D"/>
    <w:rsid w:val="00CF450B"/>
    <w:rsid w:val="00CF4D22"/>
    <w:rsid w:val="00CF5392"/>
    <w:rsid w:val="00CF53CC"/>
    <w:rsid w:val="00CF587B"/>
    <w:rsid w:val="00CF58B5"/>
    <w:rsid w:val="00CF5914"/>
    <w:rsid w:val="00CF5AF5"/>
    <w:rsid w:val="00CF62F3"/>
    <w:rsid w:val="00CF6435"/>
    <w:rsid w:val="00CF692D"/>
    <w:rsid w:val="00CF6AEA"/>
    <w:rsid w:val="00CF6C1A"/>
    <w:rsid w:val="00CF6D5A"/>
    <w:rsid w:val="00CF7142"/>
    <w:rsid w:val="00CF71B2"/>
    <w:rsid w:val="00CF71C3"/>
    <w:rsid w:val="00CF741F"/>
    <w:rsid w:val="00CF7553"/>
    <w:rsid w:val="00CF7AD9"/>
    <w:rsid w:val="00CF7EE5"/>
    <w:rsid w:val="00D000AC"/>
    <w:rsid w:val="00D0039C"/>
    <w:rsid w:val="00D008AD"/>
    <w:rsid w:val="00D00A12"/>
    <w:rsid w:val="00D00BE1"/>
    <w:rsid w:val="00D011C8"/>
    <w:rsid w:val="00D01285"/>
    <w:rsid w:val="00D01569"/>
    <w:rsid w:val="00D016F2"/>
    <w:rsid w:val="00D017EE"/>
    <w:rsid w:val="00D0223E"/>
    <w:rsid w:val="00D0229C"/>
    <w:rsid w:val="00D0237B"/>
    <w:rsid w:val="00D02A3D"/>
    <w:rsid w:val="00D02A65"/>
    <w:rsid w:val="00D02B90"/>
    <w:rsid w:val="00D02E93"/>
    <w:rsid w:val="00D03152"/>
    <w:rsid w:val="00D03243"/>
    <w:rsid w:val="00D0355E"/>
    <w:rsid w:val="00D03595"/>
    <w:rsid w:val="00D03A3E"/>
    <w:rsid w:val="00D04299"/>
    <w:rsid w:val="00D042FD"/>
    <w:rsid w:val="00D04332"/>
    <w:rsid w:val="00D043D9"/>
    <w:rsid w:val="00D044BB"/>
    <w:rsid w:val="00D044EE"/>
    <w:rsid w:val="00D0454D"/>
    <w:rsid w:val="00D04821"/>
    <w:rsid w:val="00D04DAE"/>
    <w:rsid w:val="00D051A4"/>
    <w:rsid w:val="00D05340"/>
    <w:rsid w:val="00D053FA"/>
    <w:rsid w:val="00D054D2"/>
    <w:rsid w:val="00D05583"/>
    <w:rsid w:val="00D05CD3"/>
    <w:rsid w:val="00D060A9"/>
    <w:rsid w:val="00D06339"/>
    <w:rsid w:val="00D0668F"/>
    <w:rsid w:val="00D0694F"/>
    <w:rsid w:val="00D06A16"/>
    <w:rsid w:val="00D06A86"/>
    <w:rsid w:val="00D06D81"/>
    <w:rsid w:val="00D06E57"/>
    <w:rsid w:val="00D07229"/>
    <w:rsid w:val="00D07256"/>
    <w:rsid w:val="00D072EA"/>
    <w:rsid w:val="00D07387"/>
    <w:rsid w:val="00D075A3"/>
    <w:rsid w:val="00D076F5"/>
    <w:rsid w:val="00D077A9"/>
    <w:rsid w:val="00D0790D"/>
    <w:rsid w:val="00D07B6C"/>
    <w:rsid w:val="00D07C3A"/>
    <w:rsid w:val="00D07CF0"/>
    <w:rsid w:val="00D07EC6"/>
    <w:rsid w:val="00D10159"/>
    <w:rsid w:val="00D101DF"/>
    <w:rsid w:val="00D104C0"/>
    <w:rsid w:val="00D10719"/>
    <w:rsid w:val="00D1087D"/>
    <w:rsid w:val="00D10C18"/>
    <w:rsid w:val="00D10C3A"/>
    <w:rsid w:val="00D10EA6"/>
    <w:rsid w:val="00D10EF8"/>
    <w:rsid w:val="00D1121B"/>
    <w:rsid w:val="00D1150A"/>
    <w:rsid w:val="00D117F1"/>
    <w:rsid w:val="00D11918"/>
    <w:rsid w:val="00D11B10"/>
    <w:rsid w:val="00D121F1"/>
    <w:rsid w:val="00D12421"/>
    <w:rsid w:val="00D124F2"/>
    <w:rsid w:val="00D1251F"/>
    <w:rsid w:val="00D12CD4"/>
    <w:rsid w:val="00D12CF9"/>
    <w:rsid w:val="00D130E2"/>
    <w:rsid w:val="00D13183"/>
    <w:rsid w:val="00D1321C"/>
    <w:rsid w:val="00D133C7"/>
    <w:rsid w:val="00D13960"/>
    <w:rsid w:val="00D13995"/>
    <w:rsid w:val="00D139F8"/>
    <w:rsid w:val="00D13BC9"/>
    <w:rsid w:val="00D14486"/>
    <w:rsid w:val="00D1465A"/>
    <w:rsid w:val="00D1479C"/>
    <w:rsid w:val="00D1501E"/>
    <w:rsid w:val="00D1516B"/>
    <w:rsid w:val="00D154F1"/>
    <w:rsid w:val="00D1558F"/>
    <w:rsid w:val="00D15851"/>
    <w:rsid w:val="00D15869"/>
    <w:rsid w:val="00D15CBA"/>
    <w:rsid w:val="00D15CD7"/>
    <w:rsid w:val="00D1600E"/>
    <w:rsid w:val="00D162A6"/>
    <w:rsid w:val="00D162EB"/>
    <w:rsid w:val="00D1659F"/>
    <w:rsid w:val="00D1690F"/>
    <w:rsid w:val="00D16AFD"/>
    <w:rsid w:val="00D16CBE"/>
    <w:rsid w:val="00D16D86"/>
    <w:rsid w:val="00D16DA4"/>
    <w:rsid w:val="00D16F63"/>
    <w:rsid w:val="00D17012"/>
    <w:rsid w:val="00D1703C"/>
    <w:rsid w:val="00D173EB"/>
    <w:rsid w:val="00D17421"/>
    <w:rsid w:val="00D177B6"/>
    <w:rsid w:val="00D1799B"/>
    <w:rsid w:val="00D17E22"/>
    <w:rsid w:val="00D17E9A"/>
    <w:rsid w:val="00D17EB8"/>
    <w:rsid w:val="00D203D3"/>
    <w:rsid w:val="00D20550"/>
    <w:rsid w:val="00D20565"/>
    <w:rsid w:val="00D20729"/>
    <w:rsid w:val="00D20CA0"/>
    <w:rsid w:val="00D20D25"/>
    <w:rsid w:val="00D20DBF"/>
    <w:rsid w:val="00D21110"/>
    <w:rsid w:val="00D21266"/>
    <w:rsid w:val="00D21353"/>
    <w:rsid w:val="00D213A9"/>
    <w:rsid w:val="00D215DB"/>
    <w:rsid w:val="00D2173E"/>
    <w:rsid w:val="00D21794"/>
    <w:rsid w:val="00D21886"/>
    <w:rsid w:val="00D21C50"/>
    <w:rsid w:val="00D21DE6"/>
    <w:rsid w:val="00D221CC"/>
    <w:rsid w:val="00D2252E"/>
    <w:rsid w:val="00D2274D"/>
    <w:rsid w:val="00D227CC"/>
    <w:rsid w:val="00D22857"/>
    <w:rsid w:val="00D22895"/>
    <w:rsid w:val="00D22A11"/>
    <w:rsid w:val="00D22B2E"/>
    <w:rsid w:val="00D22CFF"/>
    <w:rsid w:val="00D23153"/>
    <w:rsid w:val="00D23269"/>
    <w:rsid w:val="00D233A3"/>
    <w:rsid w:val="00D239B7"/>
    <w:rsid w:val="00D23A61"/>
    <w:rsid w:val="00D23D74"/>
    <w:rsid w:val="00D23F67"/>
    <w:rsid w:val="00D24219"/>
    <w:rsid w:val="00D24D2E"/>
    <w:rsid w:val="00D25165"/>
    <w:rsid w:val="00D2516D"/>
    <w:rsid w:val="00D254D4"/>
    <w:rsid w:val="00D2559C"/>
    <w:rsid w:val="00D25610"/>
    <w:rsid w:val="00D256E6"/>
    <w:rsid w:val="00D25738"/>
    <w:rsid w:val="00D258CF"/>
    <w:rsid w:val="00D25D3D"/>
    <w:rsid w:val="00D25F72"/>
    <w:rsid w:val="00D261E2"/>
    <w:rsid w:val="00D266AC"/>
    <w:rsid w:val="00D26712"/>
    <w:rsid w:val="00D268CD"/>
    <w:rsid w:val="00D26951"/>
    <w:rsid w:val="00D26D1F"/>
    <w:rsid w:val="00D27057"/>
    <w:rsid w:val="00D275E4"/>
    <w:rsid w:val="00D27630"/>
    <w:rsid w:val="00D278B3"/>
    <w:rsid w:val="00D27B3B"/>
    <w:rsid w:val="00D27E63"/>
    <w:rsid w:val="00D30064"/>
    <w:rsid w:val="00D30196"/>
    <w:rsid w:val="00D30284"/>
    <w:rsid w:val="00D3034B"/>
    <w:rsid w:val="00D3079C"/>
    <w:rsid w:val="00D3088A"/>
    <w:rsid w:val="00D30DC6"/>
    <w:rsid w:val="00D31024"/>
    <w:rsid w:val="00D3165C"/>
    <w:rsid w:val="00D31669"/>
    <w:rsid w:val="00D317F8"/>
    <w:rsid w:val="00D3189E"/>
    <w:rsid w:val="00D31ADA"/>
    <w:rsid w:val="00D31E68"/>
    <w:rsid w:val="00D31FF2"/>
    <w:rsid w:val="00D3208F"/>
    <w:rsid w:val="00D3246A"/>
    <w:rsid w:val="00D32BF2"/>
    <w:rsid w:val="00D32C6D"/>
    <w:rsid w:val="00D32EE7"/>
    <w:rsid w:val="00D32F01"/>
    <w:rsid w:val="00D32F27"/>
    <w:rsid w:val="00D33076"/>
    <w:rsid w:val="00D33EB0"/>
    <w:rsid w:val="00D33F56"/>
    <w:rsid w:val="00D342AD"/>
    <w:rsid w:val="00D342CA"/>
    <w:rsid w:val="00D3431C"/>
    <w:rsid w:val="00D3473D"/>
    <w:rsid w:val="00D34DF4"/>
    <w:rsid w:val="00D35260"/>
    <w:rsid w:val="00D354A0"/>
    <w:rsid w:val="00D3573B"/>
    <w:rsid w:val="00D357DB"/>
    <w:rsid w:val="00D3585C"/>
    <w:rsid w:val="00D35F9A"/>
    <w:rsid w:val="00D36054"/>
    <w:rsid w:val="00D36087"/>
    <w:rsid w:val="00D36122"/>
    <w:rsid w:val="00D3657C"/>
    <w:rsid w:val="00D365CB"/>
    <w:rsid w:val="00D36698"/>
    <w:rsid w:val="00D366AB"/>
    <w:rsid w:val="00D36CD6"/>
    <w:rsid w:val="00D3743C"/>
    <w:rsid w:val="00D3772A"/>
    <w:rsid w:val="00D37868"/>
    <w:rsid w:val="00D379F7"/>
    <w:rsid w:val="00D37D03"/>
    <w:rsid w:val="00D37EB2"/>
    <w:rsid w:val="00D37F51"/>
    <w:rsid w:val="00D37F73"/>
    <w:rsid w:val="00D400E2"/>
    <w:rsid w:val="00D4035C"/>
    <w:rsid w:val="00D40693"/>
    <w:rsid w:val="00D406F8"/>
    <w:rsid w:val="00D406F9"/>
    <w:rsid w:val="00D40A4B"/>
    <w:rsid w:val="00D40CCB"/>
    <w:rsid w:val="00D40D14"/>
    <w:rsid w:val="00D40E78"/>
    <w:rsid w:val="00D40F7D"/>
    <w:rsid w:val="00D41166"/>
    <w:rsid w:val="00D411CF"/>
    <w:rsid w:val="00D412A6"/>
    <w:rsid w:val="00D412F8"/>
    <w:rsid w:val="00D414D3"/>
    <w:rsid w:val="00D41C1B"/>
    <w:rsid w:val="00D41DD8"/>
    <w:rsid w:val="00D422D6"/>
    <w:rsid w:val="00D427DD"/>
    <w:rsid w:val="00D42B3C"/>
    <w:rsid w:val="00D42B85"/>
    <w:rsid w:val="00D433CA"/>
    <w:rsid w:val="00D433E6"/>
    <w:rsid w:val="00D4344E"/>
    <w:rsid w:val="00D4351B"/>
    <w:rsid w:val="00D435FF"/>
    <w:rsid w:val="00D4373D"/>
    <w:rsid w:val="00D438A0"/>
    <w:rsid w:val="00D43A7B"/>
    <w:rsid w:val="00D4414D"/>
    <w:rsid w:val="00D44447"/>
    <w:rsid w:val="00D44529"/>
    <w:rsid w:val="00D445D0"/>
    <w:rsid w:val="00D445E1"/>
    <w:rsid w:val="00D44A4D"/>
    <w:rsid w:val="00D44C1F"/>
    <w:rsid w:val="00D44DA4"/>
    <w:rsid w:val="00D44EE7"/>
    <w:rsid w:val="00D455C4"/>
    <w:rsid w:val="00D4560D"/>
    <w:rsid w:val="00D45960"/>
    <w:rsid w:val="00D45B02"/>
    <w:rsid w:val="00D45B12"/>
    <w:rsid w:val="00D45C71"/>
    <w:rsid w:val="00D45D13"/>
    <w:rsid w:val="00D45E77"/>
    <w:rsid w:val="00D4616E"/>
    <w:rsid w:val="00D461E1"/>
    <w:rsid w:val="00D46289"/>
    <w:rsid w:val="00D46328"/>
    <w:rsid w:val="00D4695A"/>
    <w:rsid w:val="00D46E35"/>
    <w:rsid w:val="00D47079"/>
    <w:rsid w:val="00D47095"/>
    <w:rsid w:val="00D47440"/>
    <w:rsid w:val="00D47AF1"/>
    <w:rsid w:val="00D5002C"/>
    <w:rsid w:val="00D50635"/>
    <w:rsid w:val="00D5089A"/>
    <w:rsid w:val="00D5094A"/>
    <w:rsid w:val="00D509C6"/>
    <w:rsid w:val="00D5177D"/>
    <w:rsid w:val="00D517D0"/>
    <w:rsid w:val="00D51831"/>
    <w:rsid w:val="00D519B7"/>
    <w:rsid w:val="00D51D47"/>
    <w:rsid w:val="00D51D9A"/>
    <w:rsid w:val="00D51FBE"/>
    <w:rsid w:val="00D52250"/>
    <w:rsid w:val="00D52440"/>
    <w:rsid w:val="00D52A32"/>
    <w:rsid w:val="00D52D1A"/>
    <w:rsid w:val="00D530D4"/>
    <w:rsid w:val="00D530FE"/>
    <w:rsid w:val="00D531ED"/>
    <w:rsid w:val="00D5331E"/>
    <w:rsid w:val="00D53375"/>
    <w:rsid w:val="00D53418"/>
    <w:rsid w:val="00D53466"/>
    <w:rsid w:val="00D5371D"/>
    <w:rsid w:val="00D537C1"/>
    <w:rsid w:val="00D538C3"/>
    <w:rsid w:val="00D53A72"/>
    <w:rsid w:val="00D53D57"/>
    <w:rsid w:val="00D5414B"/>
    <w:rsid w:val="00D54430"/>
    <w:rsid w:val="00D5481B"/>
    <w:rsid w:val="00D5481F"/>
    <w:rsid w:val="00D548F0"/>
    <w:rsid w:val="00D54CC9"/>
    <w:rsid w:val="00D552C1"/>
    <w:rsid w:val="00D55374"/>
    <w:rsid w:val="00D555EF"/>
    <w:rsid w:val="00D556BE"/>
    <w:rsid w:val="00D55806"/>
    <w:rsid w:val="00D55810"/>
    <w:rsid w:val="00D55D87"/>
    <w:rsid w:val="00D56174"/>
    <w:rsid w:val="00D56211"/>
    <w:rsid w:val="00D56235"/>
    <w:rsid w:val="00D5626E"/>
    <w:rsid w:val="00D5636C"/>
    <w:rsid w:val="00D5637C"/>
    <w:rsid w:val="00D56512"/>
    <w:rsid w:val="00D5675B"/>
    <w:rsid w:val="00D56A70"/>
    <w:rsid w:val="00D56E66"/>
    <w:rsid w:val="00D57050"/>
    <w:rsid w:val="00D570A5"/>
    <w:rsid w:val="00D570AF"/>
    <w:rsid w:val="00D57442"/>
    <w:rsid w:val="00D5776A"/>
    <w:rsid w:val="00D57913"/>
    <w:rsid w:val="00D57BB4"/>
    <w:rsid w:val="00D57E58"/>
    <w:rsid w:val="00D57F25"/>
    <w:rsid w:val="00D57F8A"/>
    <w:rsid w:val="00D60166"/>
    <w:rsid w:val="00D60247"/>
    <w:rsid w:val="00D60313"/>
    <w:rsid w:val="00D604A9"/>
    <w:rsid w:val="00D604F9"/>
    <w:rsid w:val="00D60A8A"/>
    <w:rsid w:val="00D60B1C"/>
    <w:rsid w:val="00D60C51"/>
    <w:rsid w:val="00D60E21"/>
    <w:rsid w:val="00D61228"/>
    <w:rsid w:val="00D61307"/>
    <w:rsid w:val="00D61371"/>
    <w:rsid w:val="00D613AF"/>
    <w:rsid w:val="00D61489"/>
    <w:rsid w:val="00D614BD"/>
    <w:rsid w:val="00D615C3"/>
    <w:rsid w:val="00D6197A"/>
    <w:rsid w:val="00D619EB"/>
    <w:rsid w:val="00D61E25"/>
    <w:rsid w:val="00D621C0"/>
    <w:rsid w:val="00D6258E"/>
    <w:rsid w:val="00D63330"/>
    <w:rsid w:val="00D63E06"/>
    <w:rsid w:val="00D63F60"/>
    <w:rsid w:val="00D64007"/>
    <w:rsid w:val="00D641CB"/>
    <w:rsid w:val="00D641FC"/>
    <w:rsid w:val="00D64218"/>
    <w:rsid w:val="00D642A0"/>
    <w:rsid w:val="00D643E3"/>
    <w:rsid w:val="00D647A2"/>
    <w:rsid w:val="00D647D9"/>
    <w:rsid w:val="00D647F3"/>
    <w:rsid w:val="00D64851"/>
    <w:rsid w:val="00D64D69"/>
    <w:rsid w:val="00D65036"/>
    <w:rsid w:val="00D6573C"/>
    <w:rsid w:val="00D65814"/>
    <w:rsid w:val="00D6587C"/>
    <w:rsid w:val="00D65933"/>
    <w:rsid w:val="00D65A9E"/>
    <w:rsid w:val="00D65AF6"/>
    <w:rsid w:val="00D65B3B"/>
    <w:rsid w:val="00D65B8A"/>
    <w:rsid w:val="00D65EB9"/>
    <w:rsid w:val="00D660AC"/>
    <w:rsid w:val="00D666C7"/>
    <w:rsid w:val="00D6698A"/>
    <w:rsid w:val="00D669F5"/>
    <w:rsid w:val="00D66A1A"/>
    <w:rsid w:val="00D66A78"/>
    <w:rsid w:val="00D66CC2"/>
    <w:rsid w:val="00D66D1A"/>
    <w:rsid w:val="00D672D2"/>
    <w:rsid w:val="00D67573"/>
    <w:rsid w:val="00D675A6"/>
    <w:rsid w:val="00D67841"/>
    <w:rsid w:val="00D67B05"/>
    <w:rsid w:val="00D67C3C"/>
    <w:rsid w:val="00D67C8B"/>
    <w:rsid w:val="00D67CC8"/>
    <w:rsid w:val="00D67CFA"/>
    <w:rsid w:val="00D67DDC"/>
    <w:rsid w:val="00D67E71"/>
    <w:rsid w:val="00D67EF4"/>
    <w:rsid w:val="00D7002F"/>
    <w:rsid w:val="00D70347"/>
    <w:rsid w:val="00D7048B"/>
    <w:rsid w:val="00D70575"/>
    <w:rsid w:val="00D70852"/>
    <w:rsid w:val="00D7089C"/>
    <w:rsid w:val="00D709E2"/>
    <w:rsid w:val="00D70F94"/>
    <w:rsid w:val="00D717E6"/>
    <w:rsid w:val="00D71BA7"/>
    <w:rsid w:val="00D71EB4"/>
    <w:rsid w:val="00D72184"/>
    <w:rsid w:val="00D72273"/>
    <w:rsid w:val="00D72322"/>
    <w:rsid w:val="00D72498"/>
    <w:rsid w:val="00D72569"/>
    <w:rsid w:val="00D72603"/>
    <w:rsid w:val="00D7292E"/>
    <w:rsid w:val="00D72AC3"/>
    <w:rsid w:val="00D73373"/>
    <w:rsid w:val="00D73391"/>
    <w:rsid w:val="00D734A5"/>
    <w:rsid w:val="00D734B6"/>
    <w:rsid w:val="00D73743"/>
    <w:rsid w:val="00D73BA3"/>
    <w:rsid w:val="00D73BF9"/>
    <w:rsid w:val="00D73D2A"/>
    <w:rsid w:val="00D74093"/>
    <w:rsid w:val="00D7411C"/>
    <w:rsid w:val="00D74D44"/>
    <w:rsid w:val="00D74EC9"/>
    <w:rsid w:val="00D74EF4"/>
    <w:rsid w:val="00D74F69"/>
    <w:rsid w:val="00D74FA2"/>
    <w:rsid w:val="00D750EA"/>
    <w:rsid w:val="00D75230"/>
    <w:rsid w:val="00D754FE"/>
    <w:rsid w:val="00D755F0"/>
    <w:rsid w:val="00D75666"/>
    <w:rsid w:val="00D75DBF"/>
    <w:rsid w:val="00D7644F"/>
    <w:rsid w:val="00D766DF"/>
    <w:rsid w:val="00D768D6"/>
    <w:rsid w:val="00D7694A"/>
    <w:rsid w:val="00D76C55"/>
    <w:rsid w:val="00D76DC5"/>
    <w:rsid w:val="00D77166"/>
    <w:rsid w:val="00D77315"/>
    <w:rsid w:val="00D77692"/>
    <w:rsid w:val="00D77936"/>
    <w:rsid w:val="00D77958"/>
    <w:rsid w:val="00D77B58"/>
    <w:rsid w:val="00D77DA5"/>
    <w:rsid w:val="00D77FDF"/>
    <w:rsid w:val="00D801DA"/>
    <w:rsid w:val="00D80289"/>
    <w:rsid w:val="00D8059F"/>
    <w:rsid w:val="00D80A4C"/>
    <w:rsid w:val="00D80A73"/>
    <w:rsid w:val="00D80BFD"/>
    <w:rsid w:val="00D80CC9"/>
    <w:rsid w:val="00D80DC3"/>
    <w:rsid w:val="00D80E8D"/>
    <w:rsid w:val="00D80F7C"/>
    <w:rsid w:val="00D8105D"/>
    <w:rsid w:val="00D812D0"/>
    <w:rsid w:val="00D81394"/>
    <w:rsid w:val="00D8169B"/>
    <w:rsid w:val="00D816FC"/>
    <w:rsid w:val="00D817AC"/>
    <w:rsid w:val="00D8181F"/>
    <w:rsid w:val="00D819BD"/>
    <w:rsid w:val="00D81E12"/>
    <w:rsid w:val="00D82292"/>
    <w:rsid w:val="00D829F5"/>
    <w:rsid w:val="00D82A9F"/>
    <w:rsid w:val="00D82BB7"/>
    <w:rsid w:val="00D82E1F"/>
    <w:rsid w:val="00D82F9F"/>
    <w:rsid w:val="00D83030"/>
    <w:rsid w:val="00D832C5"/>
    <w:rsid w:val="00D8368B"/>
    <w:rsid w:val="00D83A26"/>
    <w:rsid w:val="00D83B7A"/>
    <w:rsid w:val="00D83C42"/>
    <w:rsid w:val="00D83D41"/>
    <w:rsid w:val="00D843C1"/>
    <w:rsid w:val="00D84AF4"/>
    <w:rsid w:val="00D84C40"/>
    <w:rsid w:val="00D84E67"/>
    <w:rsid w:val="00D8506B"/>
    <w:rsid w:val="00D851AD"/>
    <w:rsid w:val="00D853D9"/>
    <w:rsid w:val="00D853F0"/>
    <w:rsid w:val="00D85820"/>
    <w:rsid w:val="00D8594C"/>
    <w:rsid w:val="00D862B0"/>
    <w:rsid w:val="00D862D1"/>
    <w:rsid w:val="00D8636C"/>
    <w:rsid w:val="00D863AD"/>
    <w:rsid w:val="00D866CC"/>
    <w:rsid w:val="00D86ADD"/>
    <w:rsid w:val="00D86DFB"/>
    <w:rsid w:val="00D86E2A"/>
    <w:rsid w:val="00D86F29"/>
    <w:rsid w:val="00D86F3B"/>
    <w:rsid w:val="00D87127"/>
    <w:rsid w:val="00D8713A"/>
    <w:rsid w:val="00D87143"/>
    <w:rsid w:val="00D871F0"/>
    <w:rsid w:val="00D872B8"/>
    <w:rsid w:val="00D873C0"/>
    <w:rsid w:val="00D873C6"/>
    <w:rsid w:val="00D87886"/>
    <w:rsid w:val="00D878F1"/>
    <w:rsid w:val="00D87A3B"/>
    <w:rsid w:val="00D87C88"/>
    <w:rsid w:val="00D87E18"/>
    <w:rsid w:val="00D87FD1"/>
    <w:rsid w:val="00D9040F"/>
    <w:rsid w:val="00D90A44"/>
    <w:rsid w:val="00D91001"/>
    <w:rsid w:val="00D9109B"/>
    <w:rsid w:val="00D9110D"/>
    <w:rsid w:val="00D91311"/>
    <w:rsid w:val="00D91424"/>
    <w:rsid w:val="00D9146A"/>
    <w:rsid w:val="00D91540"/>
    <w:rsid w:val="00D91582"/>
    <w:rsid w:val="00D917BE"/>
    <w:rsid w:val="00D91A47"/>
    <w:rsid w:val="00D91DE4"/>
    <w:rsid w:val="00D9229D"/>
    <w:rsid w:val="00D9278E"/>
    <w:rsid w:val="00D92993"/>
    <w:rsid w:val="00D92C5C"/>
    <w:rsid w:val="00D92E36"/>
    <w:rsid w:val="00D92E81"/>
    <w:rsid w:val="00D92EA1"/>
    <w:rsid w:val="00D92F47"/>
    <w:rsid w:val="00D92FBD"/>
    <w:rsid w:val="00D933BC"/>
    <w:rsid w:val="00D93887"/>
    <w:rsid w:val="00D938CD"/>
    <w:rsid w:val="00D93A13"/>
    <w:rsid w:val="00D93A2A"/>
    <w:rsid w:val="00D93A9D"/>
    <w:rsid w:val="00D93C0A"/>
    <w:rsid w:val="00D93E4E"/>
    <w:rsid w:val="00D9427B"/>
    <w:rsid w:val="00D9443D"/>
    <w:rsid w:val="00D94705"/>
    <w:rsid w:val="00D94742"/>
    <w:rsid w:val="00D94B40"/>
    <w:rsid w:val="00D94BDE"/>
    <w:rsid w:val="00D94EBB"/>
    <w:rsid w:val="00D94F38"/>
    <w:rsid w:val="00D9537E"/>
    <w:rsid w:val="00D95418"/>
    <w:rsid w:val="00D95429"/>
    <w:rsid w:val="00D9558F"/>
    <w:rsid w:val="00D956BA"/>
    <w:rsid w:val="00D9593E"/>
    <w:rsid w:val="00D959E1"/>
    <w:rsid w:val="00D95AC6"/>
    <w:rsid w:val="00D95AEC"/>
    <w:rsid w:val="00D95C11"/>
    <w:rsid w:val="00D95F13"/>
    <w:rsid w:val="00D9607F"/>
    <w:rsid w:val="00D964B3"/>
    <w:rsid w:val="00D964FF"/>
    <w:rsid w:val="00D965AA"/>
    <w:rsid w:val="00D96677"/>
    <w:rsid w:val="00D96968"/>
    <w:rsid w:val="00D96A7C"/>
    <w:rsid w:val="00D96E4F"/>
    <w:rsid w:val="00D96F81"/>
    <w:rsid w:val="00D9706A"/>
    <w:rsid w:val="00D972BE"/>
    <w:rsid w:val="00D97330"/>
    <w:rsid w:val="00D97671"/>
    <w:rsid w:val="00D97759"/>
    <w:rsid w:val="00D97760"/>
    <w:rsid w:val="00D97B1E"/>
    <w:rsid w:val="00D97D7A"/>
    <w:rsid w:val="00D97D81"/>
    <w:rsid w:val="00DA00CA"/>
    <w:rsid w:val="00DA02AA"/>
    <w:rsid w:val="00DA0723"/>
    <w:rsid w:val="00DA0A12"/>
    <w:rsid w:val="00DA0A2E"/>
    <w:rsid w:val="00DA0F27"/>
    <w:rsid w:val="00DA1109"/>
    <w:rsid w:val="00DA153E"/>
    <w:rsid w:val="00DA1625"/>
    <w:rsid w:val="00DA16D2"/>
    <w:rsid w:val="00DA17ED"/>
    <w:rsid w:val="00DA19DD"/>
    <w:rsid w:val="00DA1C71"/>
    <w:rsid w:val="00DA1DA0"/>
    <w:rsid w:val="00DA21EF"/>
    <w:rsid w:val="00DA2296"/>
    <w:rsid w:val="00DA233B"/>
    <w:rsid w:val="00DA233F"/>
    <w:rsid w:val="00DA2512"/>
    <w:rsid w:val="00DA2A06"/>
    <w:rsid w:val="00DA2B8A"/>
    <w:rsid w:val="00DA2D1A"/>
    <w:rsid w:val="00DA2F6B"/>
    <w:rsid w:val="00DA2FC0"/>
    <w:rsid w:val="00DA30C2"/>
    <w:rsid w:val="00DA30DA"/>
    <w:rsid w:val="00DA3681"/>
    <w:rsid w:val="00DA389A"/>
    <w:rsid w:val="00DA3C37"/>
    <w:rsid w:val="00DA3D19"/>
    <w:rsid w:val="00DA4086"/>
    <w:rsid w:val="00DA4260"/>
    <w:rsid w:val="00DA44F8"/>
    <w:rsid w:val="00DA48D6"/>
    <w:rsid w:val="00DA4C45"/>
    <w:rsid w:val="00DA4CEF"/>
    <w:rsid w:val="00DA500E"/>
    <w:rsid w:val="00DA507C"/>
    <w:rsid w:val="00DA51AC"/>
    <w:rsid w:val="00DA52FA"/>
    <w:rsid w:val="00DA5373"/>
    <w:rsid w:val="00DA53A9"/>
    <w:rsid w:val="00DA5535"/>
    <w:rsid w:val="00DA571D"/>
    <w:rsid w:val="00DA58FB"/>
    <w:rsid w:val="00DA5D15"/>
    <w:rsid w:val="00DA5EFC"/>
    <w:rsid w:val="00DA5F92"/>
    <w:rsid w:val="00DA612F"/>
    <w:rsid w:val="00DA620F"/>
    <w:rsid w:val="00DA63B1"/>
    <w:rsid w:val="00DA72EA"/>
    <w:rsid w:val="00DA73EB"/>
    <w:rsid w:val="00DA7655"/>
    <w:rsid w:val="00DA78A1"/>
    <w:rsid w:val="00DA7930"/>
    <w:rsid w:val="00DA7ADF"/>
    <w:rsid w:val="00DA7DEA"/>
    <w:rsid w:val="00DB002E"/>
    <w:rsid w:val="00DB009D"/>
    <w:rsid w:val="00DB0E0F"/>
    <w:rsid w:val="00DB0F67"/>
    <w:rsid w:val="00DB10C5"/>
    <w:rsid w:val="00DB1110"/>
    <w:rsid w:val="00DB11CE"/>
    <w:rsid w:val="00DB1DCA"/>
    <w:rsid w:val="00DB1EA0"/>
    <w:rsid w:val="00DB1F59"/>
    <w:rsid w:val="00DB22A5"/>
    <w:rsid w:val="00DB24C4"/>
    <w:rsid w:val="00DB2975"/>
    <w:rsid w:val="00DB2993"/>
    <w:rsid w:val="00DB2AE3"/>
    <w:rsid w:val="00DB2B43"/>
    <w:rsid w:val="00DB2FA2"/>
    <w:rsid w:val="00DB3051"/>
    <w:rsid w:val="00DB3294"/>
    <w:rsid w:val="00DB3452"/>
    <w:rsid w:val="00DB3710"/>
    <w:rsid w:val="00DB39A6"/>
    <w:rsid w:val="00DB3A4A"/>
    <w:rsid w:val="00DB3FE6"/>
    <w:rsid w:val="00DB40B4"/>
    <w:rsid w:val="00DB4350"/>
    <w:rsid w:val="00DB4459"/>
    <w:rsid w:val="00DB44DD"/>
    <w:rsid w:val="00DB4539"/>
    <w:rsid w:val="00DB46F8"/>
    <w:rsid w:val="00DB4BCC"/>
    <w:rsid w:val="00DB4FB1"/>
    <w:rsid w:val="00DB507D"/>
    <w:rsid w:val="00DB5124"/>
    <w:rsid w:val="00DB52FB"/>
    <w:rsid w:val="00DB5849"/>
    <w:rsid w:val="00DB5D1D"/>
    <w:rsid w:val="00DB60D0"/>
    <w:rsid w:val="00DB6651"/>
    <w:rsid w:val="00DB6753"/>
    <w:rsid w:val="00DB693A"/>
    <w:rsid w:val="00DB69E6"/>
    <w:rsid w:val="00DB6E79"/>
    <w:rsid w:val="00DB6FB7"/>
    <w:rsid w:val="00DB70E6"/>
    <w:rsid w:val="00DB71D1"/>
    <w:rsid w:val="00DB746B"/>
    <w:rsid w:val="00DB75FD"/>
    <w:rsid w:val="00DB79B7"/>
    <w:rsid w:val="00DB79E4"/>
    <w:rsid w:val="00DB7A00"/>
    <w:rsid w:val="00DB7A22"/>
    <w:rsid w:val="00DB7A7C"/>
    <w:rsid w:val="00DB7FE5"/>
    <w:rsid w:val="00DC00E1"/>
    <w:rsid w:val="00DC012B"/>
    <w:rsid w:val="00DC0221"/>
    <w:rsid w:val="00DC0422"/>
    <w:rsid w:val="00DC04A7"/>
    <w:rsid w:val="00DC0902"/>
    <w:rsid w:val="00DC0924"/>
    <w:rsid w:val="00DC0976"/>
    <w:rsid w:val="00DC0A18"/>
    <w:rsid w:val="00DC0A3B"/>
    <w:rsid w:val="00DC0BC9"/>
    <w:rsid w:val="00DC0BD6"/>
    <w:rsid w:val="00DC0E60"/>
    <w:rsid w:val="00DC1158"/>
    <w:rsid w:val="00DC11C3"/>
    <w:rsid w:val="00DC127D"/>
    <w:rsid w:val="00DC156B"/>
    <w:rsid w:val="00DC1945"/>
    <w:rsid w:val="00DC1977"/>
    <w:rsid w:val="00DC1CBF"/>
    <w:rsid w:val="00DC1FBA"/>
    <w:rsid w:val="00DC1FC9"/>
    <w:rsid w:val="00DC2097"/>
    <w:rsid w:val="00DC2282"/>
    <w:rsid w:val="00DC22DF"/>
    <w:rsid w:val="00DC24DE"/>
    <w:rsid w:val="00DC272A"/>
    <w:rsid w:val="00DC28D4"/>
    <w:rsid w:val="00DC2ABB"/>
    <w:rsid w:val="00DC2D2E"/>
    <w:rsid w:val="00DC2DB6"/>
    <w:rsid w:val="00DC352E"/>
    <w:rsid w:val="00DC355A"/>
    <w:rsid w:val="00DC3774"/>
    <w:rsid w:val="00DC3850"/>
    <w:rsid w:val="00DC4083"/>
    <w:rsid w:val="00DC4537"/>
    <w:rsid w:val="00DC47DB"/>
    <w:rsid w:val="00DC48BE"/>
    <w:rsid w:val="00DC48F5"/>
    <w:rsid w:val="00DC4C0C"/>
    <w:rsid w:val="00DC4E78"/>
    <w:rsid w:val="00DC4F74"/>
    <w:rsid w:val="00DC4F97"/>
    <w:rsid w:val="00DC4FD2"/>
    <w:rsid w:val="00DC50C8"/>
    <w:rsid w:val="00DC517D"/>
    <w:rsid w:val="00DC52CC"/>
    <w:rsid w:val="00DC5358"/>
    <w:rsid w:val="00DC5571"/>
    <w:rsid w:val="00DC57BE"/>
    <w:rsid w:val="00DC5984"/>
    <w:rsid w:val="00DC5AA6"/>
    <w:rsid w:val="00DC5CF2"/>
    <w:rsid w:val="00DC5FCD"/>
    <w:rsid w:val="00DC61E5"/>
    <w:rsid w:val="00DC63CE"/>
    <w:rsid w:val="00DC6490"/>
    <w:rsid w:val="00DC684E"/>
    <w:rsid w:val="00DC68F6"/>
    <w:rsid w:val="00DC69D2"/>
    <w:rsid w:val="00DC6DE9"/>
    <w:rsid w:val="00DC703E"/>
    <w:rsid w:val="00DC72C3"/>
    <w:rsid w:val="00DC731E"/>
    <w:rsid w:val="00DC73CE"/>
    <w:rsid w:val="00DC7553"/>
    <w:rsid w:val="00DC790D"/>
    <w:rsid w:val="00DC7A85"/>
    <w:rsid w:val="00DD0070"/>
    <w:rsid w:val="00DD00BF"/>
    <w:rsid w:val="00DD0300"/>
    <w:rsid w:val="00DD0580"/>
    <w:rsid w:val="00DD0629"/>
    <w:rsid w:val="00DD0C1D"/>
    <w:rsid w:val="00DD0D73"/>
    <w:rsid w:val="00DD0DEB"/>
    <w:rsid w:val="00DD0E81"/>
    <w:rsid w:val="00DD105C"/>
    <w:rsid w:val="00DD1114"/>
    <w:rsid w:val="00DD1AE6"/>
    <w:rsid w:val="00DD1CF9"/>
    <w:rsid w:val="00DD1D61"/>
    <w:rsid w:val="00DD22E5"/>
    <w:rsid w:val="00DD2C36"/>
    <w:rsid w:val="00DD30D4"/>
    <w:rsid w:val="00DD31CB"/>
    <w:rsid w:val="00DD3289"/>
    <w:rsid w:val="00DD32FC"/>
    <w:rsid w:val="00DD38AA"/>
    <w:rsid w:val="00DD3911"/>
    <w:rsid w:val="00DD3A1B"/>
    <w:rsid w:val="00DD3ED3"/>
    <w:rsid w:val="00DD40DB"/>
    <w:rsid w:val="00DD4117"/>
    <w:rsid w:val="00DD4612"/>
    <w:rsid w:val="00DD4684"/>
    <w:rsid w:val="00DD4802"/>
    <w:rsid w:val="00DD4989"/>
    <w:rsid w:val="00DD4B3D"/>
    <w:rsid w:val="00DD4D5D"/>
    <w:rsid w:val="00DD50B3"/>
    <w:rsid w:val="00DD53CA"/>
    <w:rsid w:val="00DD5623"/>
    <w:rsid w:val="00DD5627"/>
    <w:rsid w:val="00DD56A3"/>
    <w:rsid w:val="00DD570C"/>
    <w:rsid w:val="00DD589B"/>
    <w:rsid w:val="00DD5954"/>
    <w:rsid w:val="00DD5EDE"/>
    <w:rsid w:val="00DD5FA5"/>
    <w:rsid w:val="00DD62F9"/>
    <w:rsid w:val="00DD650D"/>
    <w:rsid w:val="00DD655C"/>
    <w:rsid w:val="00DD66C1"/>
    <w:rsid w:val="00DD6787"/>
    <w:rsid w:val="00DD689B"/>
    <w:rsid w:val="00DD68C4"/>
    <w:rsid w:val="00DD68EB"/>
    <w:rsid w:val="00DD68F4"/>
    <w:rsid w:val="00DD6A45"/>
    <w:rsid w:val="00DD6AEB"/>
    <w:rsid w:val="00DD6B1F"/>
    <w:rsid w:val="00DD6D54"/>
    <w:rsid w:val="00DD70E1"/>
    <w:rsid w:val="00DD7481"/>
    <w:rsid w:val="00DD74B4"/>
    <w:rsid w:val="00DD756E"/>
    <w:rsid w:val="00DD7754"/>
    <w:rsid w:val="00DD7B8C"/>
    <w:rsid w:val="00DD7CAA"/>
    <w:rsid w:val="00DD7EE7"/>
    <w:rsid w:val="00DE0178"/>
    <w:rsid w:val="00DE01D6"/>
    <w:rsid w:val="00DE0240"/>
    <w:rsid w:val="00DE02AE"/>
    <w:rsid w:val="00DE054E"/>
    <w:rsid w:val="00DE087B"/>
    <w:rsid w:val="00DE09B8"/>
    <w:rsid w:val="00DE0B16"/>
    <w:rsid w:val="00DE1117"/>
    <w:rsid w:val="00DE12D7"/>
    <w:rsid w:val="00DE16DF"/>
    <w:rsid w:val="00DE1D78"/>
    <w:rsid w:val="00DE1F7B"/>
    <w:rsid w:val="00DE2225"/>
    <w:rsid w:val="00DE2302"/>
    <w:rsid w:val="00DE23C0"/>
    <w:rsid w:val="00DE2439"/>
    <w:rsid w:val="00DE2457"/>
    <w:rsid w:val="00DE2FC7"/>
    <w:rsid w:val="00DE30F1"/>
    <w:rsid w:val="00DE3285"/>
    <w:rsid w:val="00DE3925"/>
    <w:rsid w:val="00DE3E77"/>
    <w:rsid w:val="00DE3EA0"/>
    <w:rsid w:val="00DE4141"/>
    <w:rsid w:val="00DE433A"/>
    <w:rsid w:val="00DE434B"/>
    <w:rsid w:val="00DE450A"/>
    <w:rsid w:val="00DE4602"/>
    <w:rsid w:val="00DE46D4"/>
    <w:rsid w:val="00DE48BF"/>
    <w:rsid w:val="00DE49E5"/>
    <w:rsid w:val="00DE4BF6"/>
    <w:rsid w:val="00DE5496"/>
    <w:rsid w:val="00DE54D3"/>
    <w:rsid w:val="00DE564F"/>
    <w:rsid w:val="00DE56BD"/>
    <w:rsid w:val="00DE57AD"/>
    <w:rsid w:val="00DE585B"/>
    <w:rsid w:val="00DE596E"/>
    <w:rsid w:val="00DE5E6F"/>
    <w:rsid w:val="00DE5F3A"/>
    <w:rsid w:val="00DE60AE"/>
    <w:rsid w:val="00DE61C6"/>
    <w:rsid w:val="00DE6300"/>
    <w:rsid w:val="00DE6388"/>
    <w:rsid w:val="00DE6889"/>
    <w:rsid w:val="00DE68BE"/>
    <w:rsid w:val="00DE696C"/>
    <w:rsid w:val="00DE69C7"/>
    <w:rsid w:val="00DE6AED"/>
    <w:rsid w:val="00DE719E"/>
    <w:rsid w:val="00DE71A5"/>
    <w:rsid w:val="00DE71ED"/>
    <w:rsid w:val="00DE7297"/>
    <w:rsid w:val="00DE7399"/>
    <w:rsid w:val="00DE76FA"/>
    <w:rsid w:val="00DF02B7"/>
    <w:rsid w:val="00DF0355"/>
    <w:rsid w:val="00DF04E8"/>
    <w:rsid w:val="00DF050A"/>
    <w:rsid w:val="00DF0546"/>
    <w:rsid w:val="00DF084F"/>
    <w:rsid w:val="00DF0DCF"/>
    <w:rsid w:val="00DF1178"/>
    <w:rsid w:val="00DF134E"/>
    <w:rsid w:val="00DF152C"/>
    <w:rsid w:val="00DF1875"/>
    <w:rsid w:val="00DF1ED9"/>
    <w:rsid w:val="00DF2057"/>
    <w:rsid w:val="00DF20A2"/>
    <w:rsid w:val="00DF20C1"/>
    <w:rsid w:val="00DF2377"/>
    <w:rsid w:val="00DF23C6"/>
    <w:rsid w:val="00DF2431"/>
    <w:rsid w:val="00DF2441"/>
    <w:rsid w:val="00DF2738"/>
    <w:rsid w:val="00DF2815"/>
    <w:rsid w:val="00DF2878"/>
    <w:rsid w:val="00DF2B0A"/>
    <w:rsid w:val="00DF2D38"/>
    <w:rsid w:val="00DF2EB1"/>
    <w:rsid w:val="00DF2FC4"/>
    <w:rsid w:val="00DF350D"/>
    <w:rsid w:val="00DF37E7"/>
    <w:rsid w:val="00DF3E46"/>
    <w:rsid w:val="00DF3E8E"/>
    <w:rsid w:val="00DF3F55"/>
    <w:rsid w:val="00DF3F56"/>
    <w:rsid w:val="00DF3F85"/>
    <w:rsid w:val="00DF40CA"/>
    <w:rsid w:val="00DF4358"/>
    <w:rsid w:val="00DF450D"/>
    <w:rsid w:val="00DF46D3"/>
    <w:rsid w:val="00DF46FB"/>
    <w:rsid w:val="00DF4746"/>
    <w:rsid w:val="00DF47A0"/>
    <w:rsid w:val="00DF47B6"/>
    <w:rsid w:val="00DF4A4C"/>
    <w:rsid w:val="00DF4DE2"/>
    <w:rsid w:val="00DF4FFD"/>
    <w:rsid w:val="00DF5070"/>
    <w:rsid w:val="00DF537B"/>
    <w:rsid w:val="00DF54AA"/>
    <w:rsid w:val="00DF551A"/>
    <w:rsid w:val="00DF5537"/>
    <w:rsid w:val="00DF572A"/>
    <w:rsid w:val="00DF58CA"/>
    <w:rsid w:val="00DF5D01"/>
    <w:rsid w:val="00DF5EED"/>
    <w:rsid w:val="00DF621D"/>
    <w:rsid w:val="00DF6279"/>
    <w:rsid w:val="00DF66E0"/>
    <w:rsid w:val="00DF696B"/>
    <w:rsid w:val="00DF6B02"/>
    <w:rsid w:val="00DF6C7D"/>
    <w:rsid w:val="00DF6D38"/>
    <w:rsid w:val="00DF6D3B"/>
    <w:rsid w:val="00DF6F54"/>
    <w:rsid w:val="00DF709A"/>
    <w:rsid w:val="00DF76B3"/>
    <w:rsid w:val="00DF7F8D"/>
    <w:rsid w:val="00E001B4"/>
    <w:rsid w:val="00E0025F"/>
    <w:rsid w:val="00E00260"/>
    <w:rsid w:val="00E002F1"/>
    <w:rsid w:val="00E008CA"/>
    <w:rsid w:val="00E00A21"/>
    <w:rsid w:val="00E00D81"/>
    <w:rsid w:val="00E00DD7"/>
    <w:rsid w:val="00E00FF9"/>
    <w:rsid w:val="00E010B5"/>
    <w:rsid w:val="00E0118E"/>
    <w:rsid w:val="00E01276"/>
    <w:rsid w:val="00E01300"/>
    <w:rsid w:val="00E01370"/>
    <w:rsid w:val="00E014FA"/>
    <w:rsid w:val="00E01731"/>
    <w:rsid w:val="00E01E37"/>
    <w:rsid w:val="00E01FAB"/>
    <w:rsid w:val="00E02270"/>
    <w:rsid w:val="00E02300"/>
    <w:rsid w:val="00E024A2"/>
    <w:rsid w:val="00E024D8"/>
    <w:rsid w:val="00E02846"/>
    <w:rsid w:val="00E02B48"/>
    <w:rsid w:val="00E02E56"/>
    <w:rsid w:val="00E02EFF"/>
    <w:rsid w:val="00E030D2"/>
    <w:rsid w:val="00E032AF"/>
    <w:rsid w:val="00E033AB"/>
    <w:rsid w:val="00E033E6"/>
    <w:rsid w:val="00E0358C"/>
    <w:rsid w:val="00E0374B"/>
    <w:rsid w:val="00E03FB4"/>
    <w:rsid w:val="00E0442C"/>
    <w:rsid w:val="00E04971"/>
    <w:rsid w:val="00E04C80"/>
    <w:rsid w:val="00E04EC8"/>
    <w:rsid w:val="00E04ED0"/>
    <w:rsid w:val="00E053FD"/>
    <w:rsid w:val="00E05898"/>
    <w:rsid w:val="00E059C9"/>
    <w:rsid w:val="00E05CA8"/>
    <w:rsid w:val="00E05CEE"/>
    <w:rsid w:val="00E0639C"/>
    <w:rsid w:val="00E0646F"/>
    <w:rsid w:val="00E069D1"/>
    <w:rsid w:val="00E06BB2"/>
    <w:rsid w:val="00E06BB9"/>
    <w:rsid w:val="00E06C03"/>
    <w:rsid w:val="00E073D6"/>
    <w:rsid w:val="00E07509"/>
    <w:rsid w:val="00E076B9"/>
    <w:rsid w:val="00E07794"/>
    <w:rsid w:val="00E07A27"/>
    <w:rsid w:val="00E07C70"/>
    <w:rsid w:val="00E07CCD"/>
    <w:rsid w:val="00E100D6"/>
    <w:rsid w:val="00E1028C"/>
    <w:rsid w:val="00E108DD"/>
    <w:rsid w:val="00E10991"/>
    <w:rsid w:val="00E10A0F"/>
    <w:rsid w:val="00E10A64"/>
    <w:rsid w:val="00E10CE1"/>
    <w:rsid w:val="00E11313"/>
    <w:rsid w:val="00E11535"/>
    <w:rsid w:val="00E116ED"/>
    <w:rsid w:val="00E117BA"/>
    <w:rsid w:val="00E11922"/>
    <w:rsid w:val="00E11994"/>
    <w:rsid w:val="00E12082"/>
    <w:rsid w:val="00E12424"/>
    <w:rsid w:val="00E12842"/>
    <w:rsid w:val="00E13015"/>
    <w:rsid w:val="00E13073"/>
    <w:rsid w:val="00E13319"/>
    <w:rsid w:val="00E133A0"/>
    <w:rsid w:val="00E13486"/>
    <w:rsid w:val="00E13624"/>
    <w:rsid w:val="00E139A9"/>
    <w:rsid w:val="00E13DDB"/>
    <w:rsid w:val="00E14259"/>
    <w:rsid w:val="00E14CB3"/>
    <w:rsid w:val="00E14CDC"/>
    <w:rsid w:val="00E14D20"/>
    <w:rsid w:val="00E14F0E"/>
    <w:rsid w:val="00E15066"/>
    <w:rsid w:val="00E1510E"/>
    <w:rsid w:val="00E152F6"/>
    <w:rsid w:val="00E1580A"/>
    <w:rsid w:val="00E15AD1"/>
    <w:rsid w:val="00E15DDD"/>
    <w:rsid w:val="00E15DF3"/>
    <w:rsid w:val="00E16021"/>
    <w:rsid w:val="00E162BF"/>
    <w:rsid w:val="00E16884"/>
    <w:rsid w:val="00E1697F"/>
    <w:rsid w:val="00E16DD6"/>
    <w:rsid w:val="00E16FE8"/>
    <w:rsid w:val="00E17625"/>
    <w:rsid w:val="00E17711"/>
    <w:rsid w:val="00E17A89"/>
    <w:rsid w:val="00E17AD5"/>
    <w:rsid w:val="00E17B58"/>
    <w:rsid w:val="00E17E33"/>
    <w:rsid w:val="00E17F47"/>
    <w:rsid w:val="00E2018C"/>
    <w:rsid w:val="00E205DC"/>
    <w:rsid w:val="00E206B9"/>
    <w:rsid w:val="00E2086C"/>
    <w:rsid w:val="00E208D9"/>
    <w:rsid w:val="00E209A0"/>
    <w:rsid w:val="00E209DC"/>
    <w:rsid w:val="00E20DEA"/>
    <w:rsid w:val="00E20F10"/>
    <w:rsid w:val="00E20F27"/>
    <w:rsid w:val="00E214D5"/>
    <w:rsid w:val="00E21A89"/>
    <w:rsid w:val="00E21C95"/>
    <w:rsid w:val="00E21FDD"/>
    <w:rsid w:val="00E221FF"/>
    <w:rsid w:val="00E22252"/>
    <w:rsid w:val="00E2286F"/>
    <w:rsid w:val="00E229EC"/>
    <w:rsid w:val="00E22A6E"/>
    <w:rsid w:val="00E22F1A"/>
    <w:rsid w:val="00E22FEA"/>
    <w:rsid w:val="00E23A11"/>
    <w:rsid w:val="00E23C87"/>
    <w:rsid w:val="00E23E1D"/>
    <w:rsid w:val="00E24408"/>
    <w:rsid w:val="00E24629"/>
    <w:rsid w:val="00E246CE"/>
    <w:rsid w:val="00E246DF"/>
    <w:rsid w:val="00E24707"/>
    <w:rsid w:val="00E2472A"/>
    <w:rsid w:val="00E249D2"/>
    <w:rsid w:val="00E24DDC"/>
    <w:rsid w:val="00E24FD6"/>
    <w:rsid w:val="00E2538C"/>
    <w:rsid w:val="00E257F3"/>
    <w:rsid w:val="00E25D2C"/>
    <w:rsid w:val="00E25F06"/>
    <w:rsid w:val="00E2618D"/>
    <w:rsid w:val="00E261B6"/>
    <w:rsid w:val="00E26282"/>
    <w:rsid w:val="00E26416"/>
    <w:rsid w:val="00E2642D"/>
    <w:rsid w:val="00E26A11"/>
    <w:rsid w:val="00E26CB5"/>
    <w:rsid w:val="00E26E7C"/>
    <w:rsid w:val="00E26F15"/>
    <w:rsid w:val="00E26FFB"/>
    <w:rsid w:val="00E270AE"/>
    <w:rsid w:val="00E27847"/>
    <w:rsid w:val="00E27D7B"/>
    <w:rsid w:val="00E30225"/>
    <w:rsid w:val="00E3022F"/>
    <w:rsid w:val="00E3038A"/>
    <w:rsid w:val="00E303CA"/>
    <w:rsid w:val="00E3040F"/>
    <w:rsid w:val="00E304BA"/>
    <w:rsid w:val="00E30585"/>
    <w:rsid w:val="00E3060D"/>
    <w:rsid w:val="00E30679"/>
    <w:rsid w:val="00E30795"/>
    <w:rsid w:val="00E30B55"/>
    <w:rsid w:val="00E30E76"/>
    <w:rsid w:val="00E31475"/>
    <w:rsid w:val="00E31633"/>
    <w:rsid w:val="00E3174B"/>
    <w:rsid w:val="00E3244C"/>
    <w:rsid w:val="00E32639"/>
    <w:rsid w:val="00E326ED"/>
    <w:rsid w:val="00E32892"/>
    <w:rsid w:val="00E32CAB"/>
    <w:rsid w:val="00E32F52"/>
    <w:rsid w:val="00E3332E"/>
    <w:rsid w:val="00E33525"/>
    <w:rsid w:val="00E337BB"/>
    <w:rsid w:val="00E33D9C"/>
    <w:rsid w:val="00E34131"/>
    <w:rsid w:val="00E342EF"/>
    <w:rsid w:val="00E34577"/>
    <w:rsid w:val="00E345D7"/>
    <w:rsid w:val="00E347C3"/>
    <w:rsid w:val="00E3497B"/>
    <w:rsid w:val="00E34AC3"/>
    <w:rsid w:val="00E350C1"/>
    <w:rsid w:val="00E350F9"/>
    <w:rsid w:val="00E356E2"/>
    <w:rsid w:val="00E357DB"/>
    <w:rsid w:val="00E35BC2"/>
    <w:rsid w:val="00E35D46"/>
    <w:rsid w:val="00E35E40"/>
    <w:rsid w:val="00E35EAB"/>
    <w:rsid w:val="00E363C2"/>
    <w:rsid w:val="00E364FD"/>
    <w:rsid w:val="00E36A1C"/>
    <w:rsid w:val="00E36A56"/>
    <w:rsid w:val="00E36AE2"/>
    <w:rsid w:val="00E36D25"/>
    <w:rsid w:val="00E36FDF"/>
    <w:rsid w:val="00E3782F"/>
    <w:rsid w:val="00E402E7"/>
    <w:rsid w:val="00E402E8"/>
    <w:rsid w:val="00E40338"/>
    <w:rsid w:val="00E4043D"/>
    <w:rsid w:val="00E4062F"/>
    <w:rsid w:val="00E40881"/>
    <w:rsid w:val="00E40900"/>
    <w:rsid w:val="00E409F9"/>
    <w:rsid w:val="00E40B44"/>
    <w:rsid w:val="00E410B9"/>
    <w:rsid w:val="00E41268"/>
    <w:rsid w:val="00E4146D"/>
    <w:rsid w:val="00E417B3"/>
    <w:rsid w:val="00E41F6E"/>
    <w:rsid w:val="00E42099"/>
    <w:rsid w:val="00E422F3"/>
    <w:rsid w:val="00E42362"/>
    <w:rsid w:val="00E42808"/>
    <w:rsid w:val="00E429C0"/>
    <w:rsid w:val="00E42A44"/>
    <w:rsid w:val="00E42A98"/>
    <w:rsid w:val="00E42CAA"/>
    <w:rsid w:val="00E4348A"/>
    <w:rsid w:val="00E43567"/>
    <w:rsid w:val="00E436F7"/>
    <w:rsid w:val="00E437DD"/>
    <w:rsid w:val="00E438D4"/>
    <w:rsid w:val="00E43A41"/>
    <w:rsid w:val="00E440E4"/>
    <w:rsid w:val="00E44217"/>
    <w:rsid w:val="00E44226"/>
    <w:rsid w:val="00E443BA"/>
    <w:rsid w:val="00E44642"/>
    <w:rsid w:val="00E4474D"/>
    <w:rsid w:val="00E44A8E"/>
    <w:rsid w:val="00E44BEA"/>
    <w:rsid w:val="00E44EAE"/>
    <w:rsid w:val="00E452BE"/>
    <w:rsid w:val="00E453BA"/>
    <w:rsid w:val="00E45438"/>
    <w:rsid w:val="00E455A8"/>
    <w:rsid w:val="00E456D7"/>
    <w:rsid w:val="00E45926"/>
    <w:rsid w:val="00E45E36"/>
    <w:rsid w:val="00E45E52"/>
    <w:rsid w:val="00E45E5E"/>
    <w:rsid w:val="00E461CD"/>
    <w:rsid w:val="00E4646A"/>
    <w:rsid w:val="00E467B8"/>
    <w:rsid w:val="00E46924"/>
    <w:rsid w:val="00E46CA4"/>
    <w:rsid w:val="00E46CED"/>
    <w:rsid w:val="00E46E1C"/>
    <w:rsid w:val="00E470DF"/>
    <w:rsid w:val="00E472EE"/>
    <w:rsid w:val="00E47379"/>
    <w:rsid w:val="00E47546"/>
    <w:rsid w:val="00E47677"/>
    <w:rsid w:val="00E476B0"/>
    <w:rsid w:val="00E47840"/>
    <w:rsid w:val="00E47C26"/>
    <w:rsid w:val="00E47EB4"/>
    <w:rsid w:val="00E504A5"/>
    <w:rsid w:val="00E505EB"/>
    <w:rsid w:val="00E505FD"/>
    <w:rsid w:val="00E506BB"/>
    <w:rsid w:val="00E5075E"/>
    <w:rsid w:val="00E5084E"/>
    <w:rsid w:val="00E50A05"/>
    <w:rsid w:val="00E50A69"/>
    <w:rsid w:val="00E50C95"/>
    <w:rsid w:val="00E50E6E"/>
    <w:rsid w:val="00E50FDE"/>
    <w:rsid w:val="00E5108F"/>
    <w:rsid w:val="00E5122E"/>
    <w:rsid w:val="00E51247"/>
    <w:rsid w:val="00E512DB"/>
    <w:rsid w:val="00E5135C"/>
    <w:rsid w:val="00E513BE"/>
    <w:rsid w:val="00E516E3"/>
    <w:rsid w:val="00E51B40"/>
    <w:rsid w:val="00E51EAA"/>
    <w:rsid w:val="00E51FAD"/>
    <w:rsid w:val="00E526F7"/>
    <w:rsid w:val="00E52796"/>
    <w:rsid w:val="00E52C45"/>
    <w:rsid w:val="00E52C69"/>
    <w:rsid w:val="00E53101"/>
    <w:rsid w:val="00E5315B"/>
    <w:rsid w:val="00E537EF"/>
    <w:rsid w:val="00E5383B"/>
    <w:rsid w:val="00E53B1A"/>
    <w:rsid w:val="00E53E07"/>
    <w:rsid w:val="00E54154"/>
    <w:rsid w:val="00E54FF1"/>
    <w:rsid w:val="00E551BE"/>
    <w:rsid w:val="00E55569"/>
    <w:rsid w:val="00E5584B"/>
    <w:rsid w:val="00E559F6"/>
    <w:rsid w:val="00E56050"/>
    <w:rsid w:val="00E56170"/>
    <w:rsid w:val="00E561D6"/>
    <w:rsid w:val="00E564AB"/>
    <w:rsid w:val="00E56513"/>
    <w:rsid w:val="00E56730"/>
    <w:rsid w:val="00E569A5"/>
    <w:rsid w:val="00E56A65"/>
    <w:rsid w:val="00E57220"/>
    <w:rsid w:val="00E57388"/>
    <w:rsid w:val="00E573B4"/>
    <w:rsid w:val="00E57645"/>
    <w:rsid w:val="00E576C4"/>
    <w:rsid w:val="00E577CF"/>
    <w:rsid w:val="00E577E2"/>
    <w:rsid w:val="00E57981"/>
    <w:rsid w:val="00E57B9E"/>
    <w:rsid w:val="00E57D6D"/>
    <w:rsid w:val="00E57F01"/>
    <w:rsid w:val="00E6050B"/>
    <w:rsid w:val="00E608DD"/>
    <w:rsid w:val="00E60BC2"/>
    <w:rsid w:val="00E60EFA"/>
    <w:rsid w:val="00E60F3C"/>
    <w:rsid w:val="00E613BA"/>
    <w:rsid w:val="00E616FB"/>
    <w:rsid w:val="00E61758"/>
    <w:rsid w:val="00E619DA"/>
    <w:rsid w:val="00E61CFC"/>
    <w:rsid w:val="00E6204A"/>
    <w:rsid w:val="00E624EA"/>
    <w:rsid w:val="00E62637"/>
    <w:rsid w:val="00E629B4"/>
    <w:rsid w:val="00E629DC"/>
    <w:rsid w:val="00E62B83"/>
    <w:rsid w:val="00E62BF0"/>
    <w:rsid w:val="00E62CCC"/>
    <w:rsid w:val="00E62EF4"/>
    <w:rsid w:val="00E632AB"/>
    <w:rsid w:val="00E63578"/>
    <w:rsid w:val="00E63588"/>
    <w:rsid w:val="00E63895"/>
    <w:rsid w:val="00E63BF2"/>
    <w:rsid w:val="00E64446"/>
    <w:rsid w:val="00E6451F"/>
    <w:rsid w:val="00E647BC"/>
    <w:rsid w:val="00E64846"/>
    <w:rsid w:val="00E64A58"/>
    <w:rsid w:val="00E64A95"/>
    <w:rsid w:val="00E64AC8"/>
    <w:rsid w:val="00E64C57"/>
    <w:rsid w:val="00E64C75"/>
    <w:rsid w:val="00E64CEC"/>
    <w:rsid w:val="00E64DD4"/>
    <w:rsid w:val="00E64E61"/>
    <w:rsid w:val="00E64F13"/>
    <w:rsid w:val="00E64F85"/>
    <w:rsid w:val="00E6513C"/>
    <w:rsid w:val="00E65312"/>
    <w:rsid w:val="00E65444"/>
    <w:rsid w:val="00E6577D"/>
    <w:rsid w:val="00E65AB5"/>
    <w:rsid w:val="00E65BB1"/>
    <w:rsid w:val="00E65DB4"/>
    <w:rsid w:val="00E65ED5"/>
    <w:rsid w:val="00E66396"/>
    <w:rsid w:val="00E66470"/>
    <w:rsid w:val="00E6656E"/>
    <w:rsid w:val="00E6658B"/>
    <w:rsid w:val="00E6670C"/>
    <w:rsid w:val="00E6678C"/>
    <w:rsid w:val="00E66AB7"/>
    <w:rsid w:val="00E671BC"/>
    <w:rsid w:val="00E672D0"/>
    <w:rsid w:val="00E6763C"/>
    <w:rsid w:val="00E678AE"/>
    <w:rsid w:val="00E67CCC"/>
    <w:rsid w:val="00E67FEE"/>
    <w:rsid w:val="00E70143"/>
    <w:rsid w:val="00E70258"/>
    <w:rsid w:val="00E70A0C"/>
    <w:rsid w:val="00E70BD0"/>
    <w:rsid w:val="00E70E9C"/>
    <w:rsid w:val="00E70F34"/>
    <w:rsid w:val="00E70F45"/>
    <w:rsid w:val="00E70F88"/>
    <w:rsid w:val="00E71035"/>
    <w:rsid w:val="00E71422"/>
    <w:rsid w:val="00E715FD"/>
    <w:rsid w:val="00E721CE"/>
    <w:rsid w:val="00E72265"/>
    <w:rsid w:val="00E72332"/>
    <w:rsid w:val="00E725C8"/>
    <w:rsid w:val="00E7270B"/>
    <w:rsid w:val="00E728F1"/>
    <w:rsid w:val="00E72968"/>
    <w:rsid w:val="00E72A7B"/>
    <w:rsid w:val="00E72C07"/>
    <w:rsid w:val="00E72D35"/>
    <w:rsid w:val="00E72DE0"/>
    <w:rsid w:val="00E7307A"/>
    <w:rsid w:val="00E73318"/>
    <w:rsid w:val="00E735DF"/>
    <w:rsid w:val="00E735FE"/>
    <w:rsid w:val="00E73626"/>
    <w:rsid w:val="00E737F3"/>
    <w:rsid w:val="00E7384C"/>
    <w:rsid w:val="00E739E0"/>
    <w:rsid w:val="00E73B43"/>
    <w:rsid w:val="00E73C92"/>
    <w:rsid w:val="00E73CC7"/>
    <w:rsid w:val="00E73CF3"/>
    <w:rsid w:val="00E73DF6"/>
    <w:rsid w:val="00E73EB7"/>
    <w:rsid w:val="00E740C4"/>
    <w:rsid w:val="00E74124"/>
    <w:rsid w:val="00E745F8"/>
    <w:rsid w:val="00E7465D"/>
    <w:rsid w:val="00E74684"/>
    <w:rsid w:val="00E7474E"/>
    <w:rsid w:val="00E74C42"/>
    <w:rsid w:val="00E74C52"/>
    <w:rsid w:val="00E74CEF"/>
    <w:rsid w:val="00E74DC0"/>
    <w:rsid w:val="00E74F92"/>
    <w:rsid w:val="00E75434"/>
    <w:rsid w:val="00E75926"/>
    <w:rsid w:val="00E75AC2"/>
    <w:rsid w:val="00E75B32"/>
    <w:rsid w:val="00E75BF5"/>
    <w:rsid w:val="00E7653E"/>
    <w:rsid w:val="00E7691D"/>
    <w:rsid w:val="00E76BFF"/>
    <w:rsid w:val="00E76C6B"/>
    <w:rsid w:val="00E76E5F"/>
    <w:rsid w:val="00E76EDB"/>
    <w:rsid w:val="00E775D2"/>
    <w:rsid w:val="00E7764B"/>
    <w:rsid w:val="00E77825"/>
    <w:rsid w:val="00E778D4"/>
    <w:rsid w:val="00E778DC"/>
    <w:rsid w:val="00E77CE7"/>
    <w:rsid w:val="00E80149"/>
    <w:rsid w:val="00E805CA"/>
    <w:rsid w:val="00E805DE"/>
    <w:rsid w:val="00E80622"/>
    <w:rsid w:val="00E8089D"/>
    <w:rsid w:val="00E8092B"/>
    <w:rsid w:val="00E80A19"/>
    <w:rsid w:val="00E80F27"/>
    <w:rsid w:val="00E81008"/>
    <w:rsid w:val="00E81231"/>
    <w:rsid w:val="00E81274"/>
    <w:rsid w:val="00E815F5"/>
    <w:rsid w:val="00E8174A"/>
    <w:rsid w:val="00E817E6"/>
    <w:rsid w:val="00E81BB1"/>
    <w:rsid w:val="00E81BC1"/>
    <w:rsid w:val="00E81F70"/>
    <w:rsid w:val="00E82511"/>
    <w:rsid w:val="00E82538"/>
    <w:rsid w:val="00E8284C"/>
    <w:rsid w:val="00E8299B"/>
    <w:rsid w:val="00E82A78"/>
    <w:rsid w:val="00E83DA6"/>
    <w:rsid w:val="00E83FF8"/>
    <w:rsid w:val="00E841D9"/>
    <w:rsid w:val="00E845CF"/>
    <w:rsid w:val="00E8467E"/>
    <w:rsid w:val="00E84850"/>
    <w:rsid w:val="00E84955"/>
    <w:rsid w:val="00E84A00"/>
    <w:rsid w:val="00E84A8C"/>
    <w:rsid w:val="00E84BA4"/>
    <w:rsid w:val="00E84CC0"/>
    <w:rsid w:val="00E84F84"/>
    <w:rsid w:val="00E851C6"/>
    <w:rsid w:val="00E85338"/>
    <w:rsid w:val="00E8544D"/>
    <w:rsid w:val="00E857F7"/>
    <w:rsid w:val="00E85A61"/>
    <w:rsid w:val="00E85CE3"/>
    <w:rsid w:val="00E85D9D"/>
    <w:rsid w:val="00E85FFC"/>
    <w:rsid w:val="00E86023"/>
    <w:rsid w:val="00E860E9"/>
    <w:rsid w:val="00E863F1"/>
    <w:rsid w:val="00E866C6"/>
    <w:rsid w:val="00E8687C"/>
    <w:rsid w:val="00E86CAC"/>
    <w:rsid w:val="00E86E6E"/>
    <w:rsid w:val="00E872E5"/>
    <w:rsid w:val="00E87EE1"/>
    <w:rsid w:val="00E9012B"/>
    <w:rsid w:val="00E90639"/>
    <w:rsid w:val="00E90ADF"/>
    <w:rsid w:val="00E90BB2"/>
    <w:rsid w:val="00E91048"/>
    <w:rsid w:val="00E91341"/>
    <w:rsid w:val="00E914D3"/>
    <w:rsid w:val="00E917A1"/>
    <w:rsid w:val="00E919CB"/>
    <w:rsid w:val="00E91B30"/>
    <w:rsid w:val="00E91BEB"/>
    <w:rsid w:val="00E91DD4"/>
    <w:rsid w:val="00E91E9F"/>
    <w:rsid w:val="00E91EB8"/>
    <w:rsid w:val="00E91F1B"/>
    <w:rsid w:val="00E91FB9"/>
    <w:rsid w:val="00E9216F"/>
    <w:rsid w:val="00E92252"/>
    <w:rsid w:val="00E9227F"/>
    <w:rsid w:val="00E9239B"/>
    <w:rsid w:val="00E923A1"/>
    <w:rsid w:val="00E925B1"/>
    <w:rsid w:val="00E92ADE"/>
    <w:rsid w:val="00E92B45"/>
    <w:rsid w:val="00E92C18"/>
    <w:rsid w:val="00E92FB8"/>
    <w:rsid w:val="00E92FC1"/>
    <w:rsid w:val="00E93072"/>
    <w:rsid w:val="00E9357D"/>
    <w:rsid w:val="00E9395A"/>
    <w:rsid w:val="00E939DE"/>
    <w:rsid w:val="00E93A07"/>
    <w:rsid w:val="00E93FC1"/>
    <w:rsid w:val="00E942C5"/>
    <w:rsid w:val="00E943C4"/>
    <w:rsid w:val="00E94497"/>
    <w:rsid w:val="00E944BD"/>
    <w:rsid w:val="00E94A9F"/>
    <w:rsid w:val="00E94E52"/>
    <w:rsid w:val="00E9502D"/>
    <w:rsid w:val="00E952A5"/>
    <w:rsid w:val="00E952BE"/>
    <w:rsid w:val="00E953AC"/>
    <w:rsid w:val="00E953DE"/>
    <w:rsid w:val="00E953FB"/>
    <w:rsid w:val="00E95489"/>
    <w:rsid w:val="00E95684"/>
    <w:rsid w:val="00E95DB6"/>
    <w:rsid w:val="00E95E98"/>
    <w:rsid w:val="00E95ECE"/>
    <w:rsid w:val="00E95F50"/>
    <w:rsid w:val="00E963DD"/>
    <w:rsid w:val="00E965D0"/>
    <w:rsid w:val="00E966DE"/>
    <w:rsid w:val="00E9688C"/>
    <w:rsid w:val="00E96C71"/>
    <w:rsid w:val="00E96D6E"/>
    <w:rsid w:val="00E97024"/>
    <w:rsid w:val="00E971BB"/>
    <w:rsid w:val="00E97275"/>
    <w:rsid w:val="00E9729A"/>
    <w:rsid w:val="00E972B9"/>
    <w:rsid w:val="00E972C8"/>
    <w:rsid w:val="00E97356"/>
    <w:rsid w:val="00E9750D"/>
    <w:rsid w:val="00E97701"/>
    <w:rsid w:val="00E97C45"/>
    <w:rsid w:val="00E97D00"/>
    <w:rsid w:val="00EA0692"/>
    <w:rsid w:val="00EA079E"/>
    <w:rsid w:val="00EA095C"/>
    <w:rsid w:val="00EA09B5"/>
    <w:rsid w:val="00EA0C06"/>
    <w:rsid w:val="00EA129A"/>
    <w:rsid w:val="00EA166B"/>
    <w:rsid w:val="00EA16D0"/>
    <w:rsid w:val="00EA1978"/>
    <w:rsid w:val="00EA1E0C"/>
    <w:rsid w:val="00EA1EAC"/>
    <w:rsid w:val="00EA24FB"/>
    <w:rsid w:val="00EA2543"/>
    <w:rsid w:val="00EA279E"/>
    <w:rsid w:val="00EA29A8"/>
    <w:rsid w:val="00EA29D7"/>
    <w:rsid w:val="00EA2DC2"/>
    <w:rsid w:val="00EA2FC2"/>
    <w:rsid w:val="00EA36BD"/>
    <w:rsid w:val="00EA3963"/>
    <w:rsid w:val="00EA39C3"/>
    <w:rsid w:val="00EA3A5D"/>
    <w:rsid w:val="00EA3A6C"/>
    <w:rsid w:val="00EA3DA2"/>
    <w:rsid w:val="00EA4246"/>
    <w:rsid w:val="00EA429F"/>
    <w:rsid w:val="00EA432A"/>
    <w:rsid w:val="00EA43FF"/>
    <w:rsid w:val="00EA4425"/>
    <w:rsid w:val="00EA4800"/>
    <w:rsid w:val="00EA4803"/>
    <w:rsid w:val="00EA4B98"/>
    <w:rsid w:val="00EA4C11"/>
    <w:rsid w:val="00EA4C46"/>
    <w:rsid w:val="00EA51AD"/>
    <w:rsid w:val="00EA54BE"/>
    <w:rsid w:val="00EA571F"/>
    <w:rsid w:val="00EA5726"/>
    <w:rsid w:val="00EA5905"/>
    <w:rsid w:val="00EA5B8C"/>
    <w:rsid w:val="00EA5C35"/>
    <w:rsid w:val="00EA5CD8"/>
    <w:rsid w:val="00EA5EF9"/>
    <w:rsid w:val="00EA6033"/>
    <w:rsid w:val="00EA61A2"/>
    <w:rsid w:val="00EA624E"/>
    <w:rsid w:val="00EA674C"/>
    <w:rsid w:val="00EA68CC"/>
    <w:rsid w:val="00EA6C39"/>
    <w:rsid w:val="00EA6DAB"/>
    <w:rsid w:val="00EA7094"/>
    <w:rsid w:val="00EA718F"/>
    <w:rsid w:val="00EA7366"/>
    <w:rsid w:val="00EA7449"/>
    <w:rsid w:val="00EA761A"/>
    <w:rsid w:val="00EA793E"/>
    <w:rsid w:val="00EA7954"/>
    <w:rsid w:val="00EA7B1B"/>
    <w:rsid w:val="00EA7CFD"/>
    <w:rsid w:val="00EA7D8F"/>
    <w:rsid w:val="00EA7EA6"/>
    <w:rsid w:val="00EB06BB"/>
    <w:rsid w:val="00EB06F7"/>
    <w:rsid w:val="00EB0D52"/>
    <w:rsid w:val="00EB0E34"/>
    <w:rsid w:val="00EB0F32"/>
    <w:rsid w:val="00EB1151"/>
    <w:rsid w:val="00EB15CC"/>
    <w:rsid w:val="00EB16BA"/>
    <w:rsid w:val="00EB1858"/>
    <w:rsid w:val="00EB1944"/>
    <w:rsid w:val="00EB1A12"/>
    <w:rsid w:val="00EB1A4C"/>
    <w:rsid w:val="00EB1B19"/>
    <w:rsid w:val="00EB1D1F"/>
    <w:rsid w:val="00EB1F68"/>
    <w:rsid w:val="00EB1F82"/>
    <w:rsid w:val="00EB21F1"/>
    <w:rsid w:val="00EB23ED"/>
    <w:rsid w:val="00EB2893"/>
    <w:rsid w:val="00EB2BAC"/>
    <w:rsid w:val="00EB2C79"/>
    <w:rsid w:val="00EB2E9D"/>
    <w:rsid w:val="00EB30FF"/>
    <w:rsid w:val="00EB363B"/>
    <w:rsid w:val="00EB3AEB"/>
    <w:rsid w:val="00EB3B7D"/>
    <w:rsid w:val="00EB3BF6"/>
    <w:rsid w:val="00EB3C62"/>
    <w:rsid w:val="00EB42C5"/>
    <w:rsid w:val="00EB445B"/>
    <w:rsid w:val="00EB453B"/>
    <w:rsid w:val="00EB4C2A"/>
    <w:rsid w:val="00EB5145"/>
    <w:rsid w:val="00EB5416"/>
    <w:rsid w:val="00EB5681"/>
    <w:rsid w:val="00EB592D"/>
    <w:rsid w:val="00EB5C45"/>
    <w:rsid w:val="00EB5E70"/>
    <w:rsid w:val="00EB6084"/>
    <w:rsid w:val="00EB60D5"/>
    <w:rsid w:val="00EB6503"/>
    <w:rsid w:val="00EB67F8"/>
    <w:rsid w:val="00EB6839"/>
    <w:rsid w:val="00EB6C9E"/>
    <w:rsid w:val="00EB6D1E"/>
    <w:rsid w:val="00EB6DBD"/>
    <w:rsid w:val="00EB6F4C"/>
    <w:rsid w:val="00EB724B"/>
    <w:rsid w:val="00EB76B3"/>
    <w:rsid w:val="00EB78A9"/>
    <w:rsid w:val="00EB7C40"/>
    <w:rsid w:val="00EB7EC9"/>
    <w:rsid w:val="00EB7EF5"/>
    <w:rsid w:val="00EC02A1"/>
    <w:rsid w:val="00EC053D"/>
    <w:rsid w:val="00EC05E5"/>
    <w:rsid w:val="00EC06DF"/>
    <w:rsid w:val="00EC07FB"/>
    <w:rsid w:val="00EC0F1D"/>
    <w:rsid w:val="00EC0F89"/>
    <w:rsid w:val="00EC14E5"/>
    <w:rsid w:val="00EC1507"/>
    <w:rsid w:val="00EC15F1"/>
    <w:rsid w:val="00EC1831"/>
    <w:rsid w:val="00EC187A"/>
    <w:rsid w:val="00EC1C5A"/>
    <w:rsid w:val="00EC20DB"/>
    <w:rsid w:val="00EC21CC"/>
    <w:rsid w:val="00EC21D3"/>
    <w:rsid w:val="00EC252B"/>
    <w:rsid w:val="00EC2759"/>
    <w:rsid w:val="00EC27D8"/>
    <w:rsid w:val="00EC27EC"/>
    <w:rsid w:val="00EC280A"/>
    <w:rsid w:val="00EC2BE4"/>
    <w:rsid w:val="00EC2CF8"/>
    <w:rsid w:val="00EC2D6B"/>
    <w:rsid w:val="00EC2DD5"/>
    <w:rsid w:val="00EC3114"/>
    <w:rsid w:val="00EC3460"/>
    <w:rsid w:val="00EC3677"/>
    <w:rsid w:val="00EC378F"/>
    <w:rsid w:val="00EC3840"/>
    <w:rsid w:val="00EC3E5D"/>
    <w:rsid w:val="00EC3E9B"/>
    <w:rsid w:val="00EC404B"/>
    <w:rsid w:val="00EC4190"/>
    <w:rsid w:val="00EC431E"/>
    <w:rsid w:val="00EC481D"/>
    <w:rsid w:val="00EC5334"/>
    <w:rsid w:val="00EC53C3"/>
    <w:rsid w:val="00EC5716"/>
    <w:rsid w:val="00EC5D67"/>
    <w:rsid w:val="00EC62C1"/>
    <w:rsid w:val="00EC6692"/>
    <w:rsid w:val="00EC66B0"/>
    <w:rsid w:val="00EC672C"/>
    <w:rsid w:val="00EC6908"/>
    <w:rsid w:val="00EC69AB"/>
    <w:rsid w:val="00EC6A18"/>
    <w:rsid w:val="00EC6A97"/>
    <w:rsid w:val="00EC6F91"/>
    <w:rsid w:val="00EC73BF"/>
    <w:rsid w:val="00EC7420"/>
    <w:rsid w:val="00EC7428"/>
    <w:rsid w:val="00EC7459"/>
    <w:rsid w:val="00EC763B"/>
    <w:rsid w:val="00EC79DA"/>
    <w:rsid w:val="00EC7AFB"/>
    <w:rsid w:val="00ED0068"/>
    <w:rsid w:val="00ED042A"/>
    <w:rsid w:val="00ED05EA"/>
    <w:rsid w:val="00ED0745"/>
    <w:rsid w:val="00ED0A17"/>
    <w:rsid w:val="00ED0BC9"/>
    <w:rsid w:val="00ED0E62"/>
    <w:rsid w:val="00ED0EBD"/>
    <w:rsid w:val="00ED14BA"/>
    <w:rsid w:val="00ED1553"/>
    <w:rsid w:val="00ED1ADE"/>
    <w:rsid w:val="00ED1C32"/>
    <w:rsid w:val="00ED2176"/>
    <w:rsid w:val="00ED251E"/>
    <w:rsid w:val="00ED259F"/>
    <w:rsid w:val="00ED2650"/>
    <w:rsid w:val="00ED291A"/>
    <w:rsid w:val="00ED2935"/>
    <w:rsid w:val="00ED2E2F"/>
    <w:rsid w:val="00ED2FFE"/>
    <w:rsid w:val="00ED302D"/>
    <w:rsid w:val="00ED3048"/>
    <w:rsid w:val="00ED3191"/>
    <w:rsid w:val="00ED3435"/>
    <w:rsid w:val="00ED34F3"/>
    <w:rsid w:val="00ED389D"/>
    <w:rsid w:val="00ED3928"/>
    <w:rsid w:val="00ED3ACB"/>
    <w:rsid w:val="00ED3B4F"/>
    <w:rsid w:val="00ED4624"/>
    <w:rsid w:val="00ED49E0"/>
    <w:rsid w:val="00ED4C33"/>
    <w:rsid w:val="00ED4C8B"/>
    <w:rsid w:val="00ED4D1E"/>
    <w:rsid w:val="00ED5188"/>
    <w:rsid w:val="00ED529D"/>
    <w:rsid w:val="00ED5674"/>
    <w:rsid w:val="00ED5759"/>
    <w:rsid w:val="00ED58FB"/>
    <w:rsid w:val="00ED5938"/>
    <w:rsid w:val="00ED5C53"/>
    <w:rsid w:val="00ED5EA3"/>
    <w:rsid w:val="00ED60F4"/>
    <w:rsid w:val="00ED61D1"/>
    <w:rsid w:val="00ED62E9"/>
    <w:rsid w:val="00ED6358"/>
    <w:rsid w:val="00ED6641"/>
    <w:rsid w:val="00ED6884"/>
    <w:rsid w:val="00ED6899"/>
    <w:rsid w:val="00ED6988"/>
    <w:rsid w:val="00ED69B2"/>
    <w:rsid w:val="00ED69FA"/>
    <w:rsid w:val="00ED6B7D"/>
    <w:rsid w:val="00ED6FBD"/>
    <w:rsid w:val="00ED7011"/>
    <w:rsid w:val="00ED709B"/>
    <w:rsid w:val="00ED751B"/>
    <w:rsid w:val="00ED7683"/>
    <w:rsid w:val="00ED7946"/>
    <w:rsid w:val="00ED79A2"/>
    <w:rsid w:val="00ED7D4C"/>
    <w:rsid w:val="00EE039C"/>
    <w:rsid w:val="00EE04F4"/>
    <w:rsid w:val="00EE062B"/>
    <w:rsid w:val="00EE0A43"/>
    <w:rsid w:val="00EE0DC8"/>
    <w:rsid w:val="00EE10D4"/>
    <w:rsid w:val="00EE146F"/>
    <w:rsid w:val="00EE1524"/>
    <w:rsid w:val="00EE16E6"/>
    <w:rsid w:val="00EE1820"/>
    <w:rsid w:val="00EE1982"/>
    <w:rsid w:val="00EE1EB4"/>
    <w:rsid w:val="00EE28DF"/>
    <w:rsid w:val="00EE2979"/>
    <w:rsid w:val="00EE2DD2"/>
    <w:rsid w:val="00EE2E90"/>
    <w:rsid w:val="00EE2EA8"/>
    <w:rsid w:val="00EE371D"/>
    <w:rsid w:val="00EE3D84"/>
    <w:rsid w:val="00EE3DD0"/>
    <w:rsid w:val="00EE40C0"/>
    <w:rsid w:val="00EE4266"/>
    <w:rsid w:val="00EE42F7"/>
    <w:rsid w:val="00EE449C"/>
    <w:rsid w:val="00EE46FE"/>
    <w:rsid w:val="00EE4AF0"/>
    <w:rsid w:val="00EE4BD0"/>
    <w:rsid w:val="00EE4C83"/>
    <w:rsid w:val="00EE4D04"/>
    <w:rsid w:val="00EE4DCE"/>
    <w:rsid w:val="00EE509F"/>
    <w:rsid w:val="00EE55B5"/>
    <w:rsid w:val="00EE5641"/>
    <w:rsid w:val="00EE5942"/>
    <w:rsid w:val="00EE61CB"/>
    <w:rsid w:val="00EE6383"/>
    <w:rsid w:val="00EE643B"/>
    <w:rsid w:val="00EE643F"/>
    <w:rsid w:val="00EE65EE"/>
    <w:rsid w:val="00EE6602"/>
    <w:rsid w:val="00EE671B"/>
    <w:rsid w:val="00EE6C82"/>
    <w:rsid w:val="00EE6E70"/>
    <w:rsid w:val="00EE71CA"/>
    <w:rsid w:val="00EE7538"/>
    <w:rsid w:val="00EE7612"/>
    <w:rsid w:val="00EE774D"/>
    <w:rsid w:val="00EE77F6"/>
    <w:rsid w:val="00EE7D5D"/>
    <w:rsid w:val="00EE7E9A"/>
    <w:rsid w:val="00EF0451"/>
    <w:rsid w:val="00EF04F6"/>
    <w:rsid w:val="00EF094D"/>
    <w:rsid w:val="00EF0BDD"/>
    <w:rsid w:val="00EF0D49"/>
    <w:rsid w:val="00EF10AE"/>
    <w:rsid w:val="00EF118C"/>
    <w:rsid w:val="00EF1A9A"/>
    <w:rsid w:val="00EF1C4F"/>
    <w:rsid w:val="00EF1E1F"/>
    <w:rsid w:val="00EF1EA7"/>
    <w:rsid w:val="00EF22F2"/>
    <w:rsid w:val="00EF2859"/>
    <w:rsid w:val="00EF2E70"/>
    <w:rsid w:val="00EF303D"/>
    <w:rsid w:val="00EF3070"/>
    <w:rsid w:val="00EF3125"/>
    <w:rsid w:val="00EF3162"/>
    <w:rsid w:val="00EF3305"/>
    <w:rsid w:val="00EF3589"/>
    <w:rsid w:val="00EF367B"/>
    <w:rsid w:val="00EF382E"/>
    <w:rsid w:val="00EF3CF7"/>
    <w:rsid w:val="00EF3EA6"/>
    <w:rsid w:val="00EF3F2A"/>
    <w:rsid w:val="00EF4134"/>
    <w:rsid w:val="00EF4265"/>
    <w:rsid w:val="00EF440C"/>
    <w:rsid w:val="00EF4BC2"/>
    <w:rsid w:val="00EF4C38"/>
    <w:rsid w:val="00EF538B"/>
    <w:rsid w:val="00EF5494"/>
    <w:rsid w:val="00EF57CA"/>
    <w:rsid w:val="00EF5ABA"/>
    <w:rsid w:val="00EF5B1F"/>
    <w:rsid w:val="00EF5C9C"/>
    <w:rsid w:val="00EF5E38"/>
    <w:rsid w:val="00EF5F5D"/>
    <w:rsid w:val="00EF5F5F"/>
    <w:rsid w:val="00EF60FF"/>
    <w:rsid w:val="00EF61D8"/>
    <w:rsid w:val="00EF622A"/>
    <w:rsid w:val="00EF6308"/>
    <w:rsid w:val="00EF638A"/>
    <w:rsid w:val="00EF6438"/>
    <w:rsid w:val="00EF6A40"/>
    <w:rsid w:val="00EF6BA9"/>
    <w:rsid w:val="00EF6DF5"/>
    <w:rsid w:val="00EF6EDD"/>
    <w:rsid w:val="00EF7191"/>
    <w:rsid w:val="00EF7293"/>
    <w:rsid w:val="00EF74F3"/>
    <w:rsid w:val="00EF753E"/>
    <w:rsid w:val="00EF7B35"/>
    <w:rsid w:val="00F00280"/>
    <w:rsid w:val="00F00282"/>
    <w:rsid w:val="00F007D6"/>
    <w:rsid w:val="00F00DA5"/>
    <w:rsid w:val="00F00ED2"/>
    <w:rsid w:val="00F01343"/>
    <w:rsid w:val="00F0171F"/>
    <w:rsid w:val="00F01C1A"/>
    <w:rsid w:val="00F0258B"/>
    <w:rsid w:val="00F025FD"/>
    <w:rsid w:val="00F02812"/>
    <w:rsid w:val="00F02D46"/>
    <w:rsid w:val="00F02DDB"/>
    <w:rsid w:val="00F02EC7"/>
    <w:rsid w:val="00F030A0"/>
    <w:rsid w:val="00F031FD"/>
    <w:rsid w:val="00F0325E"/>
    <w:rsid w:val="00F034F5"/>
    <w:rsid w:val="00F038F8"/>
    <w:rsid w:val="00F039E9"/>
    <w:rsid w:val="00F03A02"/>
    <w:rsid w:val="00F03A1E"/>
    <w:rsid w:val="00F03A64"/>
    <w:rsid w:val="00F03EAB"/>
    <w:rsid w:val="00F03EEA"/>
    <w:rsid w:val="00F0427E"/>
    <w:rsid w:val="00F046E4"/>
    <w:rsid w:val="00F048C6"/>
    <w:rsid w:val="00F04995"/>
    <w:rsid w:val="00F049C8"/>
    <w:rsid w:val="00F04FFD"/>
    <w:rsid w:val="00F056B7"/>
    <w:rsid w:val="00F0597B"/>
    <w:rsid w:val="00F05B3C"/>
    <w:rsid w:val="00F05D80"/>
    <w:rsid w:val="00F06139"/>
    <w:rsid w:val="00F06722"/>
    <w:rsid w:val="00F06801"/>
    <w:rsid w:val="00F06873"/>
    <w:rsid w:val="00F069E8"/>
    <w:rsid w:val="00F06ACF"/>
    <w:rsid w:val="00F06D26"/>
    <w:rsid w:val="00F06D48"/>
    <w:rsid w:val="00F0703A"/>
    <w:rsid w:val="00F075A8"/>
    <w:rsid w:val="00F079A0"/>
    <w:rsid w:val="00F07B18"/>
    <w:rsid w:val="00F1027C"/>
    <w:rsid w:val="00F10305"/>
    <w:rsid w:val="00F1044D"/>
    <w:rsid w:val="00F105B8"/>
    <w:rsid w:val="00F106E4"/>
    <w:rsid w:val="00F1085E"/>
    <w:rsid w:val="00F10CEF"/>
    <w:rsid w:val="00F10D2A"/>
    <w:rsid w:val="00F10F27"/>
    <w:rsid w:val="00F113BC"/>
    <w:rsid w:val="00F1148B"/>
    <w:rsid w:val="00F115CF"/>
    <w:rsid w:val="00F11619"/>
    <w:rsid w:val="00F117A7"/>
    <w:rsid w:val="00F117FF"/>
    <w:rsid w:val="00F11AE2"/>
    <w:rsid w:val="00F11D04"/>
    <w:rsid w:val="00F11F17"/>
    <w:rsid w:val="00F11F86"/>
    <w:rsid w:val="00F1204A"/>
    <w:rsid w:val="00F121D5"/>
    <w:rsid w:val="00F12937"/>
    <w:rsid w:val="00F12AF6"/>
    <w:rsid w:val="00F12C43"/>
    <w:rsid w:val="00F12CFE"/>
    <w:rsid w:val="00F12D73"/>
    <w:rsid w:val="00F1323B"/>
    <w:rsid w:val="00F13954"/>
    <w:rsid w:val="00F13E58"/>
    <w:rsid w:val="00F14111"/>
    <w:rsid w:val="00F14773"/>
    <w:rsid w:val="00F14A62"/>
    <w:rsid w:val="00F14CEE"/>
    <w:rsid w:val="00F14D38"/>
    <w:rsid w:val="00F1509B"/>
    <w:rsid w:val="00F15215"/>
    <w:rsid w:val="00F152B2"/>
    <w:rsid w:val="00F155A2"/>
    <w:rsid w:val="00F15B64"/>
    <w:rsid w:val="00F15D97"/>
    <w:rsid w:val="00F15DD8"/>
    <w:rsid w:val="00F15EE8"/>
    <w:rsid w:val="00F161D0"/>
    <w:rsid w:val="00F1635E"/>
    <w:rsid w:val="00F16826"/>
    <w:rsid w:val="00F1683E"/>
    <w:rsid w:val="00F17090"/>
    <w:rsid w:val="00F171C5"/>
    <w:rsid w:val="00F172CD"/>
    <w:rsid w:val="00F174E3"/>
    <w:rsid w:val="00F1783F"/>
    <w:rsid w:val="00F178BE"/>
    <w:rsid w:val="00F17E8E"/>
    <w:rsid w:val="00F17E95"/>
    <w:rsid w:val="00F20165"/>
    <w:rsid w:val="00F2080C"/>
    <w:rsid w:val="00F208B6"/>
    <w:rsid w:val="00F20A05"/>
    <w:rsid w:val="00F20A43"/>
    <w:rsid w:val="00F20C08"/>
    <w:rsid w:val="00F20D80"/>
    <w:rsid w:val="00F20DA1"/>
    <w:rsid w:val="00F20FCD"/>
    <w:rsid w:val="00F211F1"/>
    <w:rsid w:val="00F21217"/>
    <w:rsid w:val="00F215C4"/>
    <w:rsid w:val="00F21678"/>
    <w:rsid w:val="00F2184E"/>
    <w:rsid w:val="00F219B1"/>
    <w:rsid w:val="00F21CF5"/>
    <w:rsid w:val="00F21D06"/>
    <w:rsid w:val="00F21D59"/>
    <w:rsid w:val="00F21F07"/>
    <w:rsid w:val="00F22348"/>
    <w:rsid w:val="00F225C4"/>
    <w:rsid w:val="00F22606"/>
    <w:rsid w:val="00F22771"/>
    <w:rsid w:val="00F22F0E"/>
    <w:rsid w:val="00F23195"/>
    <w:rsid w:val="00F2354B"/>
    <w:rsid w:val="00F235CF"/>
    <w:rsid w:val="00F2394A"/>
    <w:rsid w:val="00F23EA1"/>
    <w:rsid w:val="00F23EC1"/>
    <w:rsid w:val="00F240F0"/>
    <w:rsid w:val="00F24172"/>
    <w:rsid w:val="00F241F3"/>
    <w:rsid w:val="00F2436E"/>
    <w:rsid w:val="00F244C3"/>
    <w:rsid w:val="00F24642"/>
    <w:rsid w:val="00F246D9"/>
    <w:rsid w:val="00F2471A"/>
    <w:rsid w:val="00F2471F"/>
    <w:rsid w:val="00F24A2D"/>
    <w:rsid w:val="00F24C84"/>
    <w:rsid w:val="00F24CF2"/>
    <w:rsid w:val="00F24DB6"/>
    <w:rsid w:val="00F24DF0"/>
    <w:rsid w:val="00F24DFB"/>
    <w:rsid w:val="00F24F99"/>
    <w:rsid w:val="00F250EF"/>
    <w:rsid w:val="00F2533C"/>
    <w:rsid w:val="00F25415"/>
    <w:rsid w:val="00F2553E"/>
    <w:rsid w:val="00F25689"/>
    <w:rsid w:val="00F25778"/>
    <w:rsid w:val="00F25939"/>
    <w:rsid w:val="00F25CE4"/>
    <w:rsid w:val="00F25FBA"/>
    <w:rsid w:val="00F260C1"/>
    <w:rsid w:val="00F260EB"/>
    <w:rsid w:val="00F26628"/>
    <w:rsid w:val="00F26F8C"/>
    <w:rsid w:val="00F27097"/>
    <w:rsid w:val="00F27116"/>
    <w:rsid w:val="00F27661"/>
    <w:rsid w:val="00F279CA"/>
    <w:rsid w:val="00F27DD9"/>
    <w:rsid w:val="00F27E5A"/>
    <w:rsid w:val="00F27EAE"/>
    <w:rsid w:val="00F3009E"/>
    <w:rsid w:val="00F30199"/>
    <w:rsid w:val="00F304E3"/>
    <w:rsid w:val="00F3078E"/>
    <w:rsid w:val="00F308A2"/>
    <w:rsid w:val="00F30FFA"/>
    <w:rsid w:val="00F311F0"/>
    <w:rsid w:val="00F3135D"/>
    <w:rsid w:val="00F3143C"/>
    <w:rsid w:val="00F319F9"/>
    <w:rsid w:val="00F31C66"/>
    <w:rsid w:val="00F31EE0"/>
    <w:rsid w:val="00F3234B"/>
    <w:rsid w:val="00F3259D"/>
    <w:rsid w:val="00F32619"/>
    <w:rsid w:val="00F326F1"/>
    <w:rsid w:val="00F32766"/>
    <w:rsid w:val="00F3278E"/>
    <w:rsid w:val="00F32BBD"/>
    <w:rsid w:val="00F32C42"/>
    <w:rsid w:val="00F3305C"/>
    <w:rsid w:val="00F3344D"/>
    <w:rsid w:val="00F33733"/>
    <w:rsid w:val="00F33737"/>
    <w:rsid w:val="00F33769"/>
    <w:rsid w:val="00F337EB"/>
    <w:rsid w:val="00F33B36"/>
    <w:rsid w:val="00F33D4F"/>
    <w:rsid w:val="00F33E65"/>
    <w:rsid w:val="00F34559"/>
    <w:rsid w:val="00F3462A"/>
    <w:rsid w:val="00F346CF"/>
    <w:rsid w:val="00F34C46"/>
    <w:rsid w:val="00F34EC0"/>
    <w:rsid w:val="00F35204"/>
    <w:rsid w:val="00F3532D"/>
    <w:rsid w:val="00F35428"/>
    <w:rsid w:val="00F3548C"/>
    <w:rsid w:val="00F354E4"/>
    <w:rsid w:val="00F35D00"/>
    <w:rsid w:val="00F360CE"/>
    <w:rsid w:val="00F3615E"/>
    <w:rsid w:val="00F3625D"/>
    <w:rsid w:val="00F36382"/>
    <w:rsid w:val="00F3670D"/>
    <w:rsid w:val="00F367EA"/>
    <w:rsid w:val="00F36BA2"/>
    <w:rsid w:val="00F36D72"/>
    <w:rsid w:val="00F36DE3"/>
    <w:rsid w:val="00F36F0F"/>
    <w:rsid w:val="00F3710F"/>
    <w:rsid w:val="00F37569"/>
    <w:rsid w:val="00F37598"/>
    <w:rsid w:val="00F37D7E"/>
    <w:rsid w:val="00F37FB1"/>
    <w:rsid w:val="00F40067"/>
    <w:rsid w:val="00F4006A"/>
    <w:rsid w:val="00F40561"/>
    <w:rsid w:val="00F406C1"/>
    <w:rsid w:val="00F40848"/>
    <w:rsid w:val="00F408E4"/>
    <w:rsid w:val="00F40AE3"/>
    <w:rsid w:val="00F40B62"/>
    <w:rsid w:val="00F40C3F"/>
    <w:rsid w:val="00F40F57"/>
    <w:rsid w:val="00F4156D"/>
    <w:rsid w:val="00F41584"/>
    <w:rsid w:val="00F415B8"/>
    <w:rsid w:val="00F41688"/>
    <w:rsid w:val="00F41D44"/>
    <w:rsid w:val="00F4212B"/>
    <w:rsid w:val="00F421A6"/>
    <w:rsid w:val="00F424D2"/>
    <w:rsid w:val="00F4255E"/>
    <w:rsid w:val="00F4272C"/>
    <w:rsid w:val="00F42787"/>
    <w:rsid w:val="00F428C0"/>
    <w:rsid w:val="00F42CD8"/>
    <w:rsid w:val="00F42FD6"/>
    <w:rsid w:val="00F43005"/>
    <w:rsid w:val="00F43364"/>
    <w:rsid w:val="00F438CF"/>
    <w:rsid w:val="00F43FC2"/>
    <w:rsid w:val="00F440B4"/>
    <w:rsid w:val="00F44276"/>
    <w:rsid w:val="00F44336"/>
    <w:rsid w:val="00F444F6"/>
    <w:rsid w:val="00F446A9"/>
    <w:rsid w:val="00F4477E"/>
    <w:rsid w:val="00F44897"/>
    <w:rsid w:val="00F44904"/>
    <w:rsid w:val="00F449D3"/>
    <w:rsid w:val="00F44A9E"/>
    <w:rsid w:val="00F44BA0"/>
    <w:rsid w:val="00F44C14"/>
    <w:rsid w:val="00F44DCC"/>
    <w:rsid w:val="00F451B3"/>
    <w:rsid w:val="00F452F1"/>
    <w:rsid w:val="00F457CF"/>
    <w:rsid w:val="00F45EEE"/>
    <w:rsid w:val="00F45F74"/>
    <w:rsid w:val="00F46110"/>
    <w:rsid w:val="00F4618F"/>
    <w:rsid w:val="00F4619C"/>
    <w:rsid w:val="00F4636E"/>
    <w:rsid w:val="00F463FF"/>
    <w:rsid w:val="00F465C1"/>
    <w:rsid w:val="00F4660B"/>
    <w:rsid w:val="00F4669D"/>
    <w:rsid w:val="00F467C4"/>
    <w:rsid w:val="00F46A83"/>
    <w:rsid w:val="00F46E7B"/>
    <w:rsid w:val="00F47706"/>
    <w:rsid w:val="00F478C5"/>
    <w:rsid w:val="00F47981"/>
    <w:rsid w:val="00F47E45"/>
    <w:rsid w:val="00F47F96"/>
    <w:rsid w:val="00F50191"/>
    <w:rsid w:val="00F5053A"/>
    <w:rsid w:val="00F50834"/>
    <w:rsid w:val="00F50A55"/>
    <w:rsid w:val="00F50CA4"/>
    <w:rsid w:val="00F50D4A"/>
    <w:rsid w:val="00F50DBE"/>
    <w:rsid w:val="00F50E02"/>
    <w:rsid w:val="00F50EF5"/>
    <w:rsid w:val="00F5102C"/>
    <w:rsid w:val="00F51137"/>
    <w:rsid w:val="00F512D4"/>
    <w:rsid w:val="00F514B9"/>
    <w:rsid w:val="00F51599"/>
    <w:rsid w:val="00F51996"/>
    <w:rsid w:val="00F51E5C"/>
    <w:rsid w:val="00F51ED4"/>
    <w:rsid w:val="00F5252F"/>
    <w:rsid w:val="00F5271C"/>
    <w:rsid w:val="00F52750"/>
    <w:rsid w:val="00F528B0"/>
    <w:rsid w:val="00F52CD3"/>
    <w:rsid w:val="00F52E3E"/>
    <w:rsid w:val="00F53063"/>
    <w:rsid w:val="00F531A7"/>
    <w:rsid w:val="00F532A0"/>
    <w:rsid w:val="00F53499"/>
    <w:rsid w:val="00F53508"/>
    <w:rsid w:val="00F5356C"/>
    <w:rsid w:val="00F53C48"/>
    <w:rsid w:val="00F53DF5"/>
    <w:rsid w:val="00F543B3"/>
    <w:rsid w:val="00F54419"/>
    <w:rsid w:val="00F54929"/>
    <w:rsid w:val="00F54A69"/>
    <w:rsid w:val="00F54EAA"/>
    <w:rsid w:val="00F54EDA"/>
    <w:rsid w:val="00F55415"/>
    <w:rsid w:val="00F555B4"/>
    <w:rsid w:val="00F555EB"/>
    <w:rsid w:val="00F557F7"/>
    <w:rsid w:val="00F55A71"/>
    <w:rsid w:val="00F55DFC"/>
    <w:rsid w:val="00F55EC3"/>
    <w:rsid w:val="00F55ED0"/>
    <w:rsid w:val="00F560F8"/>
    <w:rsid w:val="00F5616B"/>
    <w:rsid w:val="00F5618A"/>
    <w:rsid w:val="00F561E3"/>
    <w:rsid w:val="00F567EC"/>
    <w:rsid w:val="00F56B0B"/>
    <w:rsid w:val="00F56E24"/>
    <w:rsid w:val="00F57040"/>
    <w:rsid w:val="00F570E0"/>
    <w:rsid w:val="00F574CA"/>
    <w:rsid w:val="00F57A15"/>
    <w:rsid w:val="00F57BAC"/>
    <w:rsid w:val="00F57E2E"/>
    <w:rsid w:val="00F57F76"/>
    <w:rsid w:val="00F60199"/>
    <w:rsid w:val="00F60411"/>
    <w:rsid w:val="00F60CDB"/>
    <w:rsid w:val="00F60D55"/>
    <w:rsid w:val="00F60E54"/>
    <w:rsid w:val="00F61024"/>
    <w:rsid w:val="00F61267"/>
    <w:rsid w:val="00F61281"/>
    <w:rsid w:val="00F612D9"/>
    <w:rsid w:val="00F61B1F"/>
    <w:rsid w:val="00F61C55"/>
    <w:rsid w:val="00F61CFD"/>
    <w:rsid w:val="00F61D51"/>
    <w:rsid w:val="00F61EB3"/>
    <w:rsid w:val="00F6200C"/>
    <w:rsid w:val="00F62151"/>
    <w:rsid w:val="00F62274"/>
    <w:rsid w:val="00F62491"/>
    <w:rsid w:val="00F62745"/>
    <w:rsid w:val="00F629D4"/>
    <w:rsid w:val="00F62B5D"/>
    <w:rsid w:val="00F62D51"/>
    <w:rsid w:val="00F62F67"/>
    <w:rsid w:val="00F62FAC"/>
    <w:rsid w:val="00F63059"/>
    <w:rsid w:val="00F63134"/>
    <w:rsid w:val="00F63548"/>
    <w:rsid w:val="00F6358C"/>
    <w:rsid w:val="00F637D4"/>
    <w:rsid w:val="00F637D5"/>
    <w:rsid w:val="00F63D39"/>
    <w:rsid w:val="00F64020"/>
    <w:rsid w:val="00F64170"/>
    <w:rsid w:val="00F64410"/>
    <w:rsid w:val="00F64C85"/>
    <w:rsid w:val="00F64D80"/>
    <w:rsid w:val="00F64FE9"/>
    <w:rsid w:val="00F65447"/>
    <w:rsid w:val="00F65449"/>
    <w:rsid w:val="00F658AC"/>
    <w:rsid w:val="00F65B51"/>
    <w:rsid w:val="00F65C0A"/>
    <w:rsid w:val="00F65ECE"/>
    <w:rsid w:val="00F65F81"/>
    <w:rsid w:val="00F660CD"/>
    <w:rsid w:val="00F663AB"/>
    <w:rsid w:val="00F665EE"/>
    <w:rsid w:val="00F66A46"/>
    <w:rsid w:val="00F66E80"/>
    <w:rsid w:val="00F66F0B"/>
    <w:rsid w:val="00F671AE"/>
    <w:rsid w:val="00F671B1"/>
    <w:rsid w:val="00F67504"/>
    <w:rsid w:val="00F67669"/>
    <w:rsid w:val="00F676C2"/>
    <w:rsid w:val="00F67876"/>
    <w:rsid w:val="00F678CC"/>
    <w:rsid w:val="00F679F0"/>
    <w:rsid w:val="00F679FE"/>
    <w:rsid w:val="00F67A5A"/>
    <w:rsid w:val="00F67D4E"/>
    <w:rsid w:val="00F7020D"/>
    <w:rsid w:val="00F70370"/>
    <w:rsid w:val="00F70379"/>
    <w:rsid w:val="00F705C1"/>
    <w:rsid w:val="00F705DA"/>
    <w:rsid w:val="00F706E8"/>
    <w:rsid w:val="00F708A3"/>
    <w:rsid w:val="00F70B23"/>
    <w:rsid w:val="00F70C3A"/>
    <w:rsid w:val="00F70C92"/>
    <w:rsid w:val="00F71077"/>
    <w:rsid w:val="00F710E5"/>
    <w:rsid w:val="00F712C7"/>
    <w:rsid w:val="00F7163A"/>
    <w:rsid w:val="00F718F7"/>
    <w:rsid w:val="00F7196E"/>
    <w:rsid w:val="00F71D18"/>
    <w:rsid w:val="00F722C1"/>
    <w:rsid w:val="00F723D1"/>
    <w:rsid w:val="00F7244F"/>
    <w:rsid w:val="00F72713"/>
    <w:rsid w:val="00F72727"/>
    <w:rsid w:val="00F72A15"/>
    <w:rsid w:val="00F72FA8"/>
    <w:rsid w:val="00F73098"/>
    <w:rsid w:val="00F73162"/>
    <w:rsid w:val="00F7325A"/>
    <w:rsid w:val="00F73451"/>
    <w:rsid w:val="00F73B44"/>
    <w:rsid w:val="00F73BBB"/>
    <w:rsid w:val="00F73DDE"/>
    <w:rsid w:val="00F7404B"/>
    <w:rsid w:val="00F74069"/>
    <w:rsid w:val="00F741B1"/>
    <w:rsid w:val="00F74437"/>
    <w:rsid w:val="00F7461D"/>
    <w:rsid w:val="00F747AC"/>
    <w:rsid w:val="00F74833"/>
    <w:rsid w:val="00F74A05"/>
    <w:rsid w:val="00F74D96"/>
    <w:rsid w:val="00F74DA0"/>
    <w:rsid w:val="00F74E7E"/>
    <w:rsid w:val="00F7580A"/>
    <w:rsid w:val="00F75964"/>
    <w:rsid w:val="00F75ACF"/>
    <w:rsid w:val="00F75D28"/>
    <w:rsid w:val="00F75DF4"/>
    <w:rsid w:val="00F76068"/>
    <w:rsid w:val="00F7609A"/>
    <w:rsid w:val="00F762F3"/>
    <w:rsid w:val="00F76805"/>
    <w:rsid w:val="00F768F8"/>
    <w:rsid w:val="00F76AE6"/>
    <w:rsid w:val="00F76B97"/>
    <w:rsid w:val="00F7707A"/>
    <w:rsid w:val="00F77094"/>
    <w:rsid w:val="00F7724C"/>
    <w:rsid w:val="00F77506"/>
    <w:rsid w:val="00F77791"/>
    <w:rsid w:val="00F777F3"/>
    <w:rsid w:val="00F7780D"/>
    <w:rsid w:val="00F7781D"/>
    <w:rsid w:val="00F77A72"/>
    <w:rsid w:val="00F77A73"/>
    <w:rsid w:val="00F77E43"/>
    <w:rsid w:val="00F800A4"/>
    <w:rsid w:val="00F800E4"/>
    <w:rsid w:val="00F802DF"/>
    <w:rsid w:val="00F8032B"/>
    <w:rsid w:val="00F8055D"/>
    <w:rsid w:val="00F805EB"/>
    <w:rsid w:val="00F807B9"/>
    <w:rsid w:val="00F80B91"/>
    <w:rsid w:val="00F80E59"/>
    <w:rsid w:val="00F811C2"/>
    <w:rsid w:val="00F81631"/>
    <w:rsid w:val="00F817B5"/>
    <w:rsid w:val="00F819DA"/>
    <w:rsid w:val="00F81B17"/>
    <w:rsid w:val="00F81C40"/>
    <w:rsid w:val="00F8228C"/>
    <w:rsid w:val="00F823DC"/>
    <w:rsid w:val="00F8250B"/>
    <w:rsid w:val="00F8261B"/>
    <w:rsid w:val="00F82C2A"/>
    <w:rsid w:val="00F830C9"/>
    <w:rsid w:val="00F830F8"/>
    <w:rsid w:val="00F832B8"/>
    <w:rsid w:val="00F83357"/>
    <w:rsid w:val="00F833CD"/>
    <w:rsid w:val="00F8348E"/>
    <w:rsid w:val="00F840FB"/>
    <w:rsid w:val="00F849FC"/>
    <w:rsid w:val="00F84ADB"/>
    <w:rsid w:val="00F84B74"/>
    <w:rsid w:val="00F84C2C"/>
    <w:rsid w:val="00F84EB1"/>
    <w:rsid w:val="00F84ECE"/>
    <w:rsid w:val="00F84FE5"/>
    <w:rsid w:val="00F8514D"/>
    <w:rsid w:val="00F85233"/>
    <w:rsid w:val="00F852EC"/>
    <w:rsid w:val="00F854F5"/>
    <w:rsid w:val="00F8566E"/>
    <w:rsid w:val="00F858C8"/>
    <w:rsid w:val="00F85A2E"/>
    <w:rsid w:val="00F85A8D"/>
    <w:rsid w:val="00F85ABB"/>
    <w:rsid w:val="00F85E61"/>
    <w:rsid w:val="00F85ECA"/>
    <w:rsid w:val="00F85F2B"/>
    <w:rsid w:val="00F86099"/>
    <w:rsid w:val="00F86155"/>
    <w:rsid w:val="00F86719"/>
    <w:rsid w:val="00F867DD"/>
    <w:rsid w:val="00F86982"/>
    <w:rsid w:val="00F86E39"/>
    <w:rsid w:val="00F87010"/>
    <w:rsid w:val="00F87252"/>
    <w:rsid w:val="00F877AB"/>
    <w:rsid w:val="00F87810"/>
    <w:rsid w:val="00F8786B"/>
    <w:rsid w:val="00F878D1"/>
    <w:rsid w:val="00F878D7"/>
    <w:rsid w:val="00F87A22"/>
    <w:rsid w:val="00F90217"/>
    <w:rsid w:val="00F90591"/>
    <w:rsid w:val="00F9091B"/>
    <w:rsid w:val="00F90C28"/>
    <w:rsid w:val="00F90CEA"/>
    <w:rsid w:val="00F91121"/>
    <w:rsid w:val="00F915B9"/>
    <w:rsid w:val="00F91808"/>
    <w:rsid w:val="00F91E0A"/>
    <w:rsid w:val="00F91E9A"/>
    <w:rsid w:val="00F92160"/>
    <w:rsid w:val="00F923FA"/>
    <w:rsid w:val="00F926C3"/>
    <w:rsid w:val="00F9285A"/>
    <w:rsid w:val="00F92A56"/>
    <w:rsid w:val="00F92AB2"/>
    <w:rsid w:val="00F92C46"/>
    <w:rsid w:val="00F92D4A"/>
    <w:rsid w:val="00F92DB9"/>
    <w:rsid w:val="00F92F77"/>
    <w:rsid w:val="00F936B5"/>
    <w:rsid w:val="00F93705"/>
    <w:rsid w:val="00F93759"/>
    <w:rsid w:val="00F9382A"/>
    <w:rsid w:val="00F93B23"/>
    <w:rsid w:val="00F93E49"/>
    <w:rsid w:val="00F93F29"/>
    <w:rsid w:val="00F93F53"/>
    <w:rsid w:val="00F94375"/>
    <w:rsid w:val="00F94605"/>
    <w:rsid w:val="00F948BE"/>
    <w:rsid w:val="00F94EBD"/>
    <w:rsid w:val="00F94F3A"/>
    <w:rsid w:val="00F9509C"/>
    <w:rsid w:val="00F95182"/>
    <w:rsid w:val="00F952C5"/>
    <w:rsid w:val="00F952F2"/>
    <w:rsid w:val="00F953C0"/>
    <w:rsid w:val="00F95DE5"/>
    <w:rsid w:val="00F9600E"/>
    <w:rsid w:val="00F965BF"/>
    <w:rsid w:val="00F96DAE"/>
    <w:rsid w:val="00F96E22"/>
    <w:rsid w:val="00F97090"/>
    <w:rsid w:val="00F97250"/>
    <w:rsid w:val="00F972D1"/>
    <w:rsid w:val="00F978FC"/>
    <w:rsid w:val="00FA0057"/>
    <w:rsid w:val="00FA0070"/>
    <w:rsid w:val="00FA0407"/>
    <w:rsid w:val="00FA0724"/>
    <w:rsid w:val="00FA0835"/>
    <w:rsid w:val="00FA18B8"/>
    <w:rsid w:val="00FA1A72"/>
    <w:rsid w:val="00FA1ABC"/>
    <w:rsid w:val="00FA21B5"/>
    <w:rsid w:val="00FA2870"/>
    <w:rsid w:val="00FA28E7"/>
    <w:rsid w:val="00FA2A01"/>
    <w:rsid w:val="00FA2AC5"/>
    <w:rsid w:val="00FA2C91"/>
    <w:rsid w:val="00FA2DBF"/>
    <w:rsid w:val="00FA2F63"/>
    <w:rsid w:val="00FA303F"/>
    <w:rsid w:val="00FA31B7"/>
    <w:rsid w:val="00FA32E7"/>
    <w:rsid w:val="00FA35D2"/>
    <w:rsid w:val="00FA35E3"/>
    <w:rsid w:val="00FA3708"/>
    <w:rsid w:val="00FA3C78"/>
    <w:rsid w:val="00FA3C97"/>
    <w:rsid w:val="00FA3F5C"/>
    <w:rsid w:val="00FA4122"/>
    <w:rsid w:val="00FA429B"/>
    <w:rsid w:val="00FA430B"/>
    <w:rsid w:val="00FA44E7"/>
    <w:rsid w:val="00FA485F"/>
    <w:rsid w:val="00FA4BCA"/>
    <w:rsid w:val="00FA4C1E"/>
    <w:rsid w:val="00FA4D3E"/>
    <w:rsid w:val="00FA4ED1"/>
    <w:rsid w:val="00FA4FF3"/>
    <w:rsid w:val="00FA50AD"/>
    <w:rsid w:val="00FA51EF"/>
    <w:rsid w:val="00FA52F4"/>
    <w:rsid w:val="00FA546D"/>
    <w:rsid w:val="00FA565C"/>
    <w:rsid w:val="00FA57D3"/>
    <w:rsid w:val="00FA58D7"/>
    <w:rsid w:val="00FA5DAC"/>
    <w:rsid w:val="00FA5EDB"/>
    <w:rsid w:val="00FA5F5F"/>
    <w:rsid w:val="00FA63F2"/>
    <w:rsid w:val="00FA64FB"/>
    <w:rsid w:val="00FA67BD"/>
    <w:rsid w:val="00FA686E"/>
    <w:rsid w:val="00FA699B"/>
    <w:rsid w:val="00FA69EA"/>
    <w:rsid w:val="00FA6BFE"/>
    <w:rsid w:val="00FA6F03"/>
    <w:rsid w:val="00FA72C8"/>
    <w:rsid w:val="00FA777C"/>
    <w:rsid w:val="00FA78A5"/>
    <w:rsid w:val="00FA7923"/>
    <w:rsid w:val="00FA7BD5"/>
    <w:rsid w:val="00FA7E11"/>
    <w:rsid w:val="00FA7EC7"/>
    <w:rsid w:val="00FB0177"/>
    <w:rsid w:val="00FB01D5"/>
    <w:rsid w:val="00FB02D9"/>
    <w:rsid w:val="00FB0409"/>
    <w:rsid w:val="00FB043D"/>
    <w:rsid w:val="00FB0713"/>
    <w:rsid w:val="00FB0ACB"/>
    <w:rsid w:val="00FB0CA6"/>
    <w:rsid w:val="00FB0FFD"/>
    <w:rsid w:val="00FB11F4"/>
    <w:rsid w:val="00FB13D9"/>
    <w:rsid w:val="00FB1656"/>
    <w:rsid w:val="00FB16C2"/>
    <w:rsid w:val="00FB195A"/>
    <w:rsid w:val="00FB1969"/>
    <w:rsid w:val="00FB1BD2"/>
    <w:rsid w:val="00FB1C44"/>
    <w:rsid w:val="00FB1E5A"/>
    <w:rsid w:val="00FB1E77"/>
    <w:rsid w:val="00FB2128"/>
    <w:rsid w:val="00FB24A3"/>
    <w:rsid w:val="00FB2BFC"/>
    <w:rsid w:val="00FB315E"/>
    <w:rsid w:val="00FB31A3"/>
    <w:rsid w:val="00FB3244"/>
    <w:rsid w:val="00FB34A9"/>
    <w:rsid w:val="00FB376A"/>
    <w:rsid w:val="00FB3AE1"/>
    <w:rsid w:val="00FB3C47"/>
    <w:rsid w:val="00FB43C8"/>
    <w:rsid w:val="00FB4A4E"/>
    <w:rsid w:val="00FB4AB0"/>
    <w:rsid w:val="00FB4BD6"/>
    <w:rsid w:val="00FB4F0D"/>
    <w:rsid w:val="00FB534B"/>
    <w:rsid w:val="00FB576C"/>
    <w:rsid w:val="00FB57BC"/>
    <w:rsid w:val="00FB5841"/>
    <w:rsid w:val="00FB5B54"/>
    <w:rsid w:val="00FB5CF9"/>
    <w:rsid w:val="00FB617D"/>
    <w:rsid w:val="00FB66B8"/>
    <w:rsid w:val="00FB6892"/>
    <w:rsid w:val="00FB6970"/>
    <w:rsid w:val="00FB6B94"/>
    <w:rsid w:val="00FB6CD7"/>
    <w:rsid w:val="00FB6E74"/>
    <w:rsid w:val="00FB7064"/>
    <w:rsid w:val="00FB7190"/>
    <w:rsid w:val="00FB71A2"/>
    <w:rsid w:val="00FB7220"/>
    <w:rsid w:val="00FB7AFC"/>
    <w:rsid w:val="00FB7C0A"/>
    <w:rsid w:val="00FB7CD9"/>
    <w:rsid w:val="00FB7D41"/>
    <w:rsid w:val="00FB7FD4"/>
    <w:rsid w:val="00FC0445"/>
    <w:rsid w:val="00FC0CE1"/>
    <w:rsid w:val="00FC10F2"/>
    <w:rsid w:val="00FC1156"/>
    <w:rsid w:val="00FC11DB"/>
    <w:rsid w:val="00FC181E"/>
    <w:rsid w:val="00FC1960"/>
    <w:rsid w:val="00FC1C6E"/>
    <w:rsid w:val="00FC1F21"/>
    <w:rsid w:val="00FC28D5"/>
    <w:rsid w:val="00FC299D"/>
    <w:rsid w:val="00FC2A95"/>
    <w:rsid w:val="00FC2DF8"/>
    <w:rsid w:val="00FC2FD4"/>
    <w:rsid w:val="00FC331A"/>
    <w:rsid w:val="00FC3761"/>
    <w:rsid w:val="00FC3A13"/>
    <w:rsid w:val="00FC3DC6"/>
    <w:rsid w:val="00FC3E0B"/>
    <w:rsid w:val="00FC4069"/>
    <w:rsid w:val="00FC40C1"/>
    <w:rsid w:val="00FC4117"/>
    <w:rsid w:val="00FC4293"/>
    <w:rsid w:val="00FC456C"/>
    <w:rsid w:val="00FC46A8"/>
    <w:rsid w:val="00FC4F13"/>
    <w:rsid w:val="00FC4F52"/>
    <w:rsid w:val="00FC5058"/>
    <w:rsid w:val="00FC5215"/>
    <w:rsid w:val="00FC523C"/>
    <w:rsid w:val="00FC5C17"/>
    <w:rsid w:val="00FC5E40"/>
    <w:rsid w:val="00FC644F"/>
    <w:rsid w:val="00FC689C"/>
    <w:rsid w:val="00FC68E5"/>
    <w:rsid w:val="00FC6AFF"/>
    <w:rsid w:val="00FC7269"/>
    <w:rsid w:val="00FC730E"/>
    <w:rsid w:val="00FC7688"/>
    <w:rsid w:val="00FC77D0"/>
    <w:rsid w:val="00FC7E60"/>
    <w:rsid w:val="00FC7F96"/>
    <w:rsid w:val="00FC7FDE"/>
    <w:rsid w:val="00FD05BE"/>
    <w:rsid w:val="00FD05D9"/>
    <w:rsid w:val="00FD061D"/>
    <w:rsid w:val="00FD071F"/>
    <w:rsid w:val="00FD0857"/>
    <w:rsid w:val="00FD0995"/>
    <w:rsid w:val="00FD0A44"/>
    <w:rsid w:val="00FD0BAD"/>
    <w:rsid w:val="00FD0C32"/>
    <w:rsid w:val="00FD0CD7"/>
    <w:rsid w:val="00FD0DBD"/>
    <w:rsid w:val="00FD123D"/>
    <w:rsid w:val="00FD1488"/>
    <w:rsid w:val="00FD15AF"/>
    <w:rsid w:val="00FD16BA"/>
    <w:rsid w:val="00FD176A"/>
    <w:rsid w:val="00FD1C90"/>
    <w:rsid w:val="00FD1E13"/>
    <w:rsid w:val="00FD210F"/>
    <w:rsid w:val="00FD2263"/>
    <w:rsid w:val="00FD254A"/>
    <w:rsid w:val="00FD2736"/>
    <w:rsid w:val="00FD2D11"/>
    <w:rsid w:val="00FD2EC5"/>
    <w:rsid w:val="00FD2F57"/>
    <w:rsid w:val="00FD307A"/>
    <w:rsid w:val="00FD3FE0"/>
    <w:rsid w:val="00FD4136"/>
    <w:rsid w:val="00FD430C"/>
    <w:rsid w:val="00FD43E7"/>
    <w:rsid w:val="00FD457B"/>
    <w:rsid w:val="00FD4617"/>
    <w:rsid w:val="00FD46E6"/>
    <w:rsid w:val="00FD4D3B"/>
    <w:rsid w:val="00FD4DD2"/>
    <w:rsid w:val="00FD50CF"/>
    <w:rsid w:val="00FD5321"/>
    <w:rsid w:val="00FD54AC"/>
    <w:rsid w:val="00FD558D"/>
    <w:rsid w:val="00FD59DE"/>
    <w:rsid w:val="00FD5B9C"/>
    <w:rsid w:val="00FD5F54"/>
    <w:rsid w:val="00FD6001"/>
    <w:rsid w:val="00FD633A"/>
    <w:rsid w:val="00FD6582"/>
    <w:rsid w:val="00FD6A90"/>
    <w:rsid w:val="00FD7015"/>
    <w:rsid w:val="00FD7267"/>
    <w:rsid w:val="00FD73FF"/>
    <w:rsid w:val="00FD7529"/>
    <w:rsid w:val="00FD7876"/>
    <w:rsid w:val="00FD7913"/>
    <w:rsid w:val="00FD791F"/>
    <w:rsid w:val="00FD7A51"/>
    <w:rsid w:val="00FD7CF9"/>
    <w:rsid w:val="00FE0791"/>
    <w:rsid w:val="00FE07CC"/>
    <w:rsid w:val="00FE09C7"/>
    <w:rsid w:val="00FE0BF0"/>
    <w:rsid w:val="00FE1716"/>
    <w:rsid w:val="00FE18AD"/>
    <w:rsid w:val="00FE1C76"/>
    <w:rsid w:val="00FE1FCC"/>
    <w:rsid w:val="00FE20A2"/>
    <w:rsid w:val="00FE23ED"/>
    <w:rsid w:val="00FE270C"/>
    <w:rsid w:val="00FE2965"/>
    <w:rsid w:val="00FE2AAA"/>
    <w:rsid w:val="00FE2AC9"/>
    <w:rsid w:val="00FE341D"/>
    <w:rsid w:val="00FE3430"/>
    <w:rsid w:val="00FE356C"/>
    <w:rsid w:val="00FE36CD"/>
    <w:rsid w:val="00FE390F"/>
    <w:rsid w:val="00FE3A7B"/>
    <w:rsid w:val="00FE3BE6"/>
    <w:rsid w:val="00FE3BFA"/>
    <w:rsid w:val="00FE3DC5"/>
    <w:rsid w:val="00FE3E34"/>
    <w:rsid w:val="00FE4341"/>
    <w:rsid w:val="00FE44EE"/>
    <w:rsid w:val="00FE4649"/>
    <w:rsid w:val="00FE46E3"/>
    <w:rsid w:val="00FE4961"/>
    <w:rsid w:val="00FE4FD5"/>
    <w:rsid w:val="00FE507B"/>
    <w:rsid w:val="00FE5084"/>
    <w:rsid w:val="00FE5282"/>
    <w:rsid w:val="00FE5E29"/>
    <w:rsid w:val="00FE6178"/>
    <w:rsid w:val="00FE617B"/>
    <w:rsid w:val="00FE61C5"/>
    <w:rsid w:val="00FE6221"/>
    <w:rsid w:val="00FE64CE"/>
    <w:rsid w:val="00FE6B2A"/>
    <w:rsid w:val="00FE6D47"/>
    <w:rsid w:val="00FE6D98"/>
    <w:rsid w:val="00FE6EC6"/>
    <w:rsid w:val="00FE7346"/>
    <w:rsid w:val="00FE790B"/>
    <w:rsid w:val="00FE79A7"/>
    <w:rsid w:val="00FE79EF"/>
    <w:rsid w:val="00FE7D0D"/>
    <w:rsid w:val="00FE7E1E"/>
    <w:rsid w:val="00FE7FF5"/>
    <w:rsid w:val="00FF0343"/>
    <w:rsid w:val="00FF05FC"/>
    <w:rsid w:val="00FF06A1"/>
    <w:rsid w:val="00FF0931"/>
    <w:rsid w:val="00FF0A3B"/>
    <w:rsid w:val="00FF1300"/>
    <w:rsid w:val="00FF17E5"/>
    <w:rsid w:val="00FF1964"/>
    <w:rsid w:val="00FF1968"/>
    <w:rsid w:val="00FF1AFB"/>
    <w:rsid w:val="00FF1D1B"/>
    <w:rsid w:val="00FF2163"/>
    <w:rsid w:val="00FF2687"/>
    <w:rsid w:val="00FF27EC"/>
    <w:rsid w:val="00FF28F7"/>
    <w:rsid w:val="00FF297A"/>
    <w:rsid w:val="00FF2A4D"/>
    <w:rsid w:val="00FF2DB8"/>
    <w:rsid w:val="00FF314F"/>
    <w:rsid w:val="00FF339B"/>
    <w:rsid w:val="00FF3484"/>
    <w:rsid w:val="00FF360A"/>
    <w:rsid w:val="00FF36C9"/>
    <w:rsid w:val="00FF3912"/>
    <w:rsid w:val="00FF3B4C"/>
    <w:rsid w:val="00FF3CA7"/>
    <w:rsid w:val="00FF3D15"/>
    <w:rsid w:val="00FF3E64"/>
    <w:rsid w:val="00FF446F"/>
    <w:rsid w:val="00FF4721"/>
    <w:rsid w:val="00FF47C9"/>
    <w:rsid w:val="00FF4836"/>
    <w:rsid w:val="00FF4C39"/>
    <w:rsid w:val="00FF5167"/>
    <w:rsid w:val="00FF5445"/>
    <w:rsid w:val="00FF5577"/>
    <w:rsid w:val="00FF57C8"/>
    <w:rsid w:val="00FF5FC8"/>
    <w:rsid w:val="00FF5FCE"/>
    <w:rsid w:val="00FF617F"/>
    <w:rsid w:val="00FF634A"/>
    <w:rsid w:val="00FF65EA"/>
    <w:rsid w:val="00FF665D"/>
    <w:rsid w:val="00FF6FA0"/>
    <w:rsid w:val="00FF707C"/>
    <w:rsid w:val="00FF712C"/>
    <w:rsid w:val="00FF7231"/>
    <w:rsid w:val="00FF7336"/>
    <w:rsid w:val="00FF7368"/>
    <w:rsid w:val="00FF7409"/>
    <w:rsid w:val="00FF780D"/>
    <w:rsid w:val="00FF7961"/>
    <w:rsid w:val="00FF7C6C"/>
    <w:rsid w:val="00FF7D1D"/>
    <w:rsid w:val="00FF7EBB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3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B29B8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9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BB29B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29B8"/>
    <w:pPr>
      <w:ind w:left="720"/>
      <w:contextualSpacing/>
    </w:pPr>
  </w:style>
  <w:style w:type="character" w:styleId="a5">
    <w:name w:val="Strong"/>
    <w:basedOn w:val="a0"/>
    <w:uiPriority w:val="22"/>
    <w:qFormat/>
    <w:rsid w:val="00BB29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63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3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C5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C6648"/>
  </w:style>
  <w:style w:type="table" w:styleId="a9">
    <w:name w:val="Table Grid"/>
    <w:basedOn w:val="a1"/>
    <w:uiPriority w:val="59"/>
    <w:rsid w:val="00AB6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945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5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5B6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5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5B6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BA516E"/>
    <w:rPr>
      <w:i/>
      <w:iCs/>
    </w:rPr>
  </w:style>
  <w:style w:type="paragraph" w:styleId="af0">
    <w:name w:val="header"/>
    <w:basedOn w:val="a"/>
    <w:link w:val="af1"/>
    <w:uiPriority w:val="99"/>
    <w:unhideWhenUsed/>
    <w:rsid w:val="0031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1DA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11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1D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574F-9C74-4C65-8272-1DA0568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2</TotalTime>
  <Pages>34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rtemagafonov00598@gmail.com</cp:lastModifiedBy>
  <cp:revision>278</cp:revision>
  <cp:lastPrinted>2022-02-02T13:05:00Z</cp:lastPrinted>
  <dcterms:created xsi:type="dcterms:W3CDTF">2017-01-26T05:57:00Z</dcterms:created>
  <dcterms:modified xsi:type="dcterms:W3CDTF">2023-02-13T07:30:00Z</dcterms:modified>
</cp:coreProperties>
</file>